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64" w:rsidRDefault="005535D6" w:rsidP="00A04564">
      <w:pPr>
        <w:tabs>
          <w:tab w:val="left" w:pos="6946"/>
        </w:tabs>
        <w:spacing w:after="0"/>
        <w:rPr>
          <w:rFonts w:eastAsia="MS Mincho"/>
        </w:rPr>
      </w:pPr>
      <w:bookmarkStart w:id="0" w:name="_GoBack"/>
      <w:bookmarkEnd w:id="0"/>
      <w:r>
        <w:rPr>
          <w:rFonts w:eastAsia="MS Mincho"/>
        </w:rPr>
        <w:t>Рассмотрена и принята</w:t>
      </w:r>
      <w:proofErr w:type="gramStart"/>
      <w:r>
        <w:rPr>
          <w:rFonts w:eastAsia="MS Mincho"/>
        </w:rPr>
        <w:t xml:space="preserve">                                                                                                 </w:t>
      </w:r>
      <w:r w:rsidR="00A04564">
        <w:rPr>
          <w:rFonts w:eastAsia="MS Mincho"/>
        </w:rPr>
        <w:t xml:space="preserve">            </w:t>
      </w:r>
      <w:r>
        <w:rPr>
          <w:rFonts w:eastAsia="MS Mincho"/>
        </w:rPr>
        <w:t xml:space="preserve">  </w:t>
      </w:r>
      <w:r w:rsidR="00A04564">
        <w:rPr>
          <w:rFonts w:eastAsia="MS Mincho"/>
        </w:rPr>
        <w:t xml:space="preserve">      </w:t>
      </w:r>
      <w:r>
        <w:rPr>
          <w:rFonts w:eastAsia="MS Mincho"/>
        </w:rPr>
        <w:t>У</w:t>
      </w:r>
      <w:proofErr w:type="gramEnd"/>
      <w:r>
        <w:rPr>
          <w:rFonts w:eastAsia="MS Mincho"/>
        </w:rPr>
        <w:t>тверждаю</w:t>
      </w:r>
    </w:p>
    <w:p w:rsidR="005535D6" w:rsidRDefault="005535D6" w:rsidP="00A04564">
      <w:pPr>
        <w:tabs>
          <w:tab w:val="left" w:pos="6946"/>
        </w:tabs>
        <w:spacing w:after="0"/>
        <w:rPr>
          <w:rFonts w:eastAsia="MS Mincho"/>
        </w:rPr>
      </w:pPr>
      <w:r>
        <w:rPr>
          <w:rFonts w:eastAsia="MS Mincho"/>
        </w:rPr>
        <w:t xml:space="preserve">Педагогическим советом                                                            </w:t>
      </w:r>
      <w:r w:rsidR="00A04564">
        <w:rPr>
          <w:rFonts w:eastAsia="MS Mincho"/>
        </w:rPr>
        <w:t xml:space="preserve">                     </w:t>
      </w:r>
      <w:r>
        <w:rPr>
          <w:rFonts w:eastAsia="MS Mincho"/>
        </w:rPr>
        <w:t>Директор ЧОУ НШ "Гармония"</w:t>
      </w:r>
    </w:p>
    <w:p w:rsidR="005535D6" w:rsidRDefault="005535D6" w:rsidP="00A04564">
      <w:pPr>
        <w:tabs>
          <w:tab w:val="left" w:pos="6946"/>
        </w:tabs>
        <w:spacing w:after="0"/>
        <w:rPr>
          <w:rFonts w:eastAsia="MS Mincho"/>
        </w:rPr>
      </w:pPr>
      <w:r w:rsidRPr="00FC76D0">
        <w:rPr>
          <w:rFonts w:eastAsia="MS Mincho"/>
          <w:u w:val="single"/>
        </w:rPr>
        <w:t xml:space="preserve">Протокол № </w:t>
      </w:r>
      <w:r>
        <w:rPr>
          <w:rFonts w:eastAsia="MS Mincho"/>
          <w:u w:val="single"/>
        </w:rPr>
        <w:t>1</w:t>
      </w:r>
      <w:r w:rsidRPr="00FC76D0">
        <w:rPr>
          <w:rFonts w:eastAsia="MS Mincho"/>
          <w:u w:val="single"/>
        </w:rPr>
        <w:t xml:space="preserve"> от </w:t>
      </w:r>
      <w:r>
        <w:rPr>
          <w:rFonts w:eastAsia="MS Mincho"/>
          <w:u w:val="single"/>
        </w:rPr>
        <w:t>«30» мая 2018</w:t>
      </w:r>
      <w:r w:rsidRPr="00FC76D0">
        <w:rPr>
          <w:rFonts w:eastAsia="MS Mincho"/>
          <w:u w:val="single"/>
        </w:rPr>
        <w:t xml:space="preserve"> г</w:t>
      </w:r>
      <w:r>
        <w:rPr>
          <w:rFonts w:eastAsia="MS Mincho"/>
        </w:rPr>
        <w:t xml:space="preserve">.                                                   </w:t>
      </w:r>
      <w:r w:rsidR="00A04564">
        <w:rPr>
          <w:rFonts w:eastAsia="MS Mincho"/>
        </w:rPr>
        <w:t xml:space="preserve">                 </w:t>
      </w:r>
      <w:proofErr w:type="spellStart"/>
      <w:r>
        <w:rPr>
          <w:rFonts w:eastAsia="MS Mincho"/>
        </w:rPr>
        <w:t>_____________Костенко</w:t>
      </w:r>
      <w:proofErr w:type="spellEnd"/>
      <w:r>
        <w:rPr>
          <w:rFonts w:eastAsia="MS Mincho"/>
        </w:rPr>
        <w:t xml:space="preserve"> С.Н.                                                                                                          </w:t>
      </w:r>
    </w:p>
    <w:p w:rsidR="005535D6" w:rsidRPr="00FC76D0" w:rsidRDefault="005535D6" w:rsidP="00A04564">
      <w:pPr>
        <w:tabs>
          <w:tab w:val="left" w:pos="6946"/>
        </w:tabs>
        <w:spacing w:after="0"/>
        <w:jc w:val="right"/>
        <w:rPr>
          <w:rFonts w:eastAsia="MS Mincho"/>
          <w:u w:val="single"/>
        </w:rPr>
      </w:pPr>
      <w:r>
        <w:rPr>
          <w:rFonts w:eastAsia="MS Mincho"/>
        </w:rPr>
        <w:t xml:space="preserve">                                                                                                        </w:t>
      </w:r>
      <w:r>
        <w:rPr>
          <w:rFonts w:eastAsia="MS Mincho"/>
          <w:u w:val="single"/>
        </w:rPr>
        <w:t>Приказ № 10 от «30» мая 2018</w:t>
      </w:r>
      <w:r w:rsidRPr="00FC76D0">
        <w:rPr>
          <w:rFonts w:eastAsia="MS Mincho"/>
          <w:u w:val="single"/>
        </w:rPr>
        <w:t xml:space="preserve"> г.                                                        </w:t>
      </w:r>
    </w:p>
    <w:p w:rsidR="005535D6" w:rsidRDefault="005535D6" w:rsidP="00A04564">
      <w:pPr>
        <w:tabs>
          <w:tab w:val="left" w:pos="6804"/>
        </w:tabs>
        <w:spacing w:after="0"/>
        <w:jc w:val="both"/>
        <w:rPr>
          <w:rFonts w:eastAsia="MS Mincho"/>
        </w:rPr>
      </w:pPr>
    </w:p>
    <w:p w:rsidR="005535D6" w:rsidRDefault="005535D6" w:rsidP="00A04564">
      <w:pPr>
        <w:tabs>
          <w:tab w:val="left" w:pos="3520"/>
        </w:tabs>
        <w:spacing w:after="0"/>
        <w:jc w:val="both"/>
        <w:rPr>
          <w:rFonts w:eastAsia="MS Mincho"/>
        </w:rPr>
      </w:pPr>
      <w:r>
        <w:rPr>
          <w:rFonts w:eastAsia="MS Mincho"/>
        </w:rPr>
        <w:tab/>
      </w:r>
    </w:p>
    <w:p w:rsidR="005535D6" w:rsidRDefault="005535D6" w:rsidP="005535D6">
      <w:pPr>
        <w:jc w:val="both"/>
        <w:rPr>
          <w:b/>
        </w:rPr>
      </w:pPr>
    </w:p>
    <w:p w:rsidR="00A04564" w:rsidRDefault="00A04564" w:rsidP="005535D6">
      <w:pPr>
        <w:jc w:val="both"/>
        <w:rPr>
          <w:b/>
        </w:rPr>
      </w:pPr>
    </w:p>
    <w:p w:rsidR="00A04564" w:rsidRDefault="00A04564" w:rsidP="005535D6">
      <w:pPr>
        <w:jc w:val="both"/>
        <w:rPr>
          <w:b/>
        </w:rPr>
      </w:pPr>
    </w:p>
    <w:p w:rsidR="005535D6" w:rsidRPr="00B4377C" w:rsidRDefault="005535D6" w:rsidP="005535D6">
      <w:pPr>
        <w:jc w:val="both"/>
        <w:rPr>
          <w:rFonts w:ascii="Arial" w:hAnsi="Arial" w:cs="Arial"/>
          <w:b/>
          <w:sz w:val="28"/>
          <w:szCs w:val="28"/>
        </w:rPr>
      </w:pPr>
    </w:p>
    <w:p w:rsidR="005535D6" w:rsidRPr="005E438C" w:rsidRDefault="005535D6" w:rsidP="005535D6">
      <w:pPr>
        <w:spacing w:line="360" w:lineRule="auto"/>
        <w:jc w:val="center"/>
        <w:rPr>
          <w:rFonts w:ascii="Arial" w:hAnsi="Arial" w:cs="Arial"/>
          <w:b/>
          <w:sz w:val="36"/>
          <w:szCs w:val="36"/>
        </w:rPr>
      </w:pPr>
      <w:r>
        <w:rPr>
          <w:rFonts w:ascii="Arial" w:hAnsi="Arial" w:cs="Arial"/>
          <w:b/>
          <w:sz w:val="36"/>
          <w:szCs w:val="36"/>
        </w:rPr>
        <w:t xml:space="preserve">ОСНОВНАЯ                                                ОБРАЗОВАТЕЛЬНАЯ </w:t>
      </w:r>
      <w:r w:rsidRPr="005E438C">
        <w:rPr>
          <w:rFonts w:ascii="Arial" w:hAnsi="Arial" w:cs="Arial"/>
          <w:b/>
          <w:sz w:val="36"/>
          <w:szCs w:val="36"/>
        </w:rPr>
        <w:t>ПРОГРАММА</w:t>
      </w:r>
      <w:r w:rsidRPr="00B4377C">
        <w:rPr>
          <w:rFonts w:ascii="Arial" w:hAnsi="Arial" w:cs="Arial"/>
          <w:b/>
          <w:sz w:val="28"/>
          <w:szCs w:val="28"/>
        </w:rPr>
        <w:br/>
      </w:r>
      <w:r w:rsidRPr="005E438C">
        <w:rPr>
          <w:rFonts w:ascii="Arial" w:hAnsi="Arial" w:cs="Arial"/>
          <w:b/>
          <w:sz w:val="36"/>
          <w:szCs w:val="36"/>
        </w:rPr>
        <w:t>НАЧАЛЬНОГО ОБЩЕГО ОБРАЗОВАНИЯ</w:t>
      </w:r>
    </w:p>
    <w:p w:rsidR="005535D6" w:rsidRPr="0023505E" w:rsidRDefault="005535D6" w:rsidP="005535D6">
      <w:pPr>
        <w:spacing w:line="360" w:lineRule="auto"/>
        <w:jc w:val="center"/>
        <w:rPr>
          <w:rFonts w:ascii="Arial" w:hAnsi="Arial" w:cs="Arial"/>
          <w:b/>
          <w:sz w:val="28"/>
          <w:szCs w:val="28"/>
        </w:rPr>
      </w:pPr>
      <w:r>
        <w:rPr>
          <w:rFonts w:ascii="Arial" w:hAnsi="Arial" w:cs="Arial"/>
          <w:b/>
          <w:sz w:val="28"/>
          <w:szCs w:val="28"/>
        </w:rPr>
        <w:t>ЧАСТ</w:t>
      </w:r>
      <w:r w:rsidRPr="0023505E">
        <w:rPr>
          <w:rFonts w:ascii="Arial" w:hAnsi="Arial" w:cs="Arial"/>
          <w:b/>
          <w:sz w:val="28"/>
          <w:szCs w:val="28"/>
        </w:rPr>
        <w:t xml:space="preserve">НОЕ </w:t>
      </w:r>
      <w:r>
        <w:rPr>
          <w:rFonts w:ascii="Arial" w:hAnsi="Arial" w:cs="Arial"/>
          <w:b/>
          <w:sz w:val="28"/>
          <w:szCs w:val="28"/>
        </w:rPr>
        <w:t>ОБЩЕ</w:t>
      </w:r>
      <w:r w:rsidRPr="0023505E">
        <w:rPr>
          <w:rFonts w:ascii="Arial" w:hAnsi="Arial" w:cs="Arial"/>
          <w:b/>
          <w:sz w:val="28"/>
          <w:szCs w:val="28"/>
        </w:rPr>
        <w:t xml:space="preserve">ОБРАЗОВАТЕЛЬНОЕ УЧРЕЖДЕНИЕ </w:t>
      </w:r>
      <w:r w:rsidRPr="0023505E">
        <w:rPr>
          <w:rFonts w:ascii="Arial" w:hAnsi="Arial" w:cs="Arial"/>
          <w:b/>
          <w:sz w:val="28"/>
          <w:szCs w:val="28"/>
        </w:rPr>
        <w:br/>
        <w:t xml:space="preserve">«НАЧАЛЬНАЯ ШКОЛА «ГАРМОНИЯ» </w:t>
      </w:r>
    </w:p>
    <w:p w:rsidR="005535D6" w:rsidRDefault="005535D6" w:rsidP="005535D6">
      <w:pPr>
        <w:jc w:val="center"/>
        <w:rPr>
          <w:rFonts w:ascii="Arial" w:hAnsi="Arial" w:cs="Arial"/>
          <w:b/>
        </w:rPr>
      </w:pPr>
      <w:r w:rsidRPr="00B4377C">
        <w:rPr>
          <w:rFonts w:ascii="Arial" w:hAnsi="Arial" w:cs="Arial"/>
          <w:b/>
        </w:rPr>
        <w:t xml:space="preserve"> </w:t>
      </w:r>
    </w:p>
    <w:p w:rsidR="005535D6" w:rsidRDefault="005535D6" w:rsidP="005535D6">
      <w:pPr>
        <w:jc w:val="center"/>
        <w:rPr>
          <w:b/>
        </w:rPr>
      </w:pPr>
    </w:p>
    <w:p w:rsidR="005535D6" w:rsidRDefault="005535D6" w:rsidP="005535D6">
      <w:pPr>
        <w:jc w:val="both"/>
        <w:rPr>
          <w:b/>
        </w:rPr>
      </w:pPr>
    </w:p>
    <w:p w:rsidR="005535D6" w:rsidRDefault="005535D6" w:rsidP="005535D6">
      <w:pPr>
        <w:jc w:val="both"/>
        <w:rPr>
          <w:b/>
        </w:rPr>
      </w:pPr>
    </w:p>
    <w:p w:rsidR="005535D6" w:rsidRDefault="005535D6" w:rsidP="005535D6">
      <w:pPr>
        <w:jc w:val="both"/>
        <w:rPr>
          <w:b/>
        </w:rPr>
      </w:pPr>
    </w:p>
    <w:p w:rsidR="005535D6" w:rsidRDefault="005535D6" w:rsidP="005535D6">
      <w:pPr>
        <w:jc w:val="both"/>
        <w:rPr>
          <w:b/>
        </w:rPr>
      </w:pPr>
    </w:p>
    <w:p w:rsidR="005535D6" w:rsidRDefault="005535D6" w:rsidP="005535D6">
      <w:pPr>
        <w:jc w:val="both"/>
        <w:rPr>
          <w:b/>
        </w:rPr>
      </w:pPr>
    </w:p>
    <w:p w:rsidR="005535D6" w:rsidRDefault="005535D6" w:rsidP="005535D6">
      <w:pPr>
        <w:pStyle w:val="2"/>
        <w:numPr>
          <w:ilvl w:val="1"/>
          <w:numId w:val="13"/>
        </w:numPr>
        <w:tabs>
          <w:tab w:val="left" w:pos="-168"/>
        </w:tabs>
        <w:suppressAutoHyphens/>
        <w:spacing w:before="240"/>
        <w:jc w:val="both"/>
        <w:rPr>
          <w:sz w:val="24"/>
          <w:szCs w:val="24"/>
        </w:rPr>
      </w:pPr>
    </w:p>
    <w:p w:rsidR="005535D6" w:rsidRDefault="005535D6" w:rsidP="005535D6">
      <w:pPr>
        <w:pStyle w:val="2"/>
        <w:numPr>
          <w:ilvl w:val="1"/>
          <w:numId w:val="13"/>
        </w:numPr>
        <w:tabs>
          <w:tab w:val="left" w:pos="204"/>
        </w:tabs>
        <w:suppressAutoHyphens/>
        <w:spacing w:before="240"/>
        <w:jc w:val="both"/>
        <w:rPr>
          <w:sz w:val="24"/>
          <w:szCs w:val="24"/>
        </w:rPr>
      </w:pPr>
    </w:p>
    <w:p w:rsidR="005535D6" w:rsidRDefault="005535D6" w:rsidP="005535D6">
      <w:pPr>
        <w:pStyle w:val="2"/>
        <w:numPr>
          <w:ilvl w:val="5"/>
          <w:numId w:val="13"/>
        </w:numPr>
        <w:tabs>
          <w:tab w:val="left" w:pos="780"/>
        </w:tabs>
        <w:suppressAutoHyphens/>
        <w:jc w:val="right"/>
        <w:rPr>
          <w:sz w:val="24"/>
          <w:szCs w:val="24"/>
        </w:rPr>
      </w:pPr>
      <w:r>
        <w:rPr>
          <w:b/>
          <w:i/>
          <w:sz w:val="24"/>
          <w:szCs w:val="24"/>
        </w:rPr>
        <w:t xml:space="preserve">                                                                                                         </w:t>
      </w:r>
      <w:r>
        <w:rPr>
          <w:sz w:val="24"/>
          <w:szCs w:val="24"/>
        </w:rPr>
        <w:t xml:space="preserve">                                                                                                                                       </w:t>
      </w:r>
    </w:p>
    <w:p w:rsidR="005535D6" w:rsidRDefault="005535D6" w:rsidP="005535D6">
      <w:pPr>
        <w:pStyle w:val="2"/>
        <w:numPr>
          <w:ilvl w:val="2"/>
          <w:numId w:val="13"/>
        </w:numPr>
        <w:tabs>
          <w:tab w:val="left" w:pos="780"/>
        </w:tabs>
        <w:suppressAutoHyphens/>
        <w:jc w:val="center"/>
        <w:rPr>
          <w:b/>
          <w:i/>
          <w:sz w:val="24"/>
          <w:szCs w:val="24"/>
        </w:rPr>
      </w:pPr>
    </w:p>
    <w:p w:rsidR="005535D6" w:rsidRDefault="005535D6" w:rsidP="005535D6">
      <w:pPr>
        <w:pStyle w:val="2"/>
        <w:numPr>
          <w:ilvl w:val="2"/>
          <w:numId w:val="13"/>
        </w:numPr>
        <w:tabs>
          <w:tab w:val="left" w:pos="780"/>
        </w:tabs>
        <w:suppressAutoHyphens/>
        <w:jc w:val="center"/>
        <w:rPr>
          <w:b/>
          <w:i/>
          <w:sz w:val="24"/>
          <w:szCs w:val="24"/>
        </w:rPr>
      </w:pPr>
    </w:p>
    <w:p w:rsidR="005535D6" w:rsidRDefault="005535D6" w:rsidP="005535D6">
      <w:pPr>
        <w:pStyle w:val="2"/>
        <w:numPr>
          <w:ilvl w:val="2"/>
          <w:numId w:val="13"/>
        </w:numPr>
        <w:tabs>
          <w:tab w:val="left" w:pos="780"/>
        </w:tabs>
        <w:suppressAutoHyphens/>
        <w:jc w:val="center"/>
        <w:rPr>
          <w:b/>
          <w:i/>
          <w:sz w:val="24"/>
          <w:szCs w:val="24"/>
        </w:rPr>
      </w:pPr>
    </w:p>
    <w:p w:rsidR="005535D6" w:rsidRDefault="005535D6" w:rsidP="005535D6">
      <w:pPr>
        <w:pStyle w:val="2"/>
        <w:numPr>
          <w:ilvl w:val="2"/>
          <w:numId w:val="13"/>
        </w:numPr>
        <w:tabs>
          <w:tab w:val="left" w:pos="780"/>
        </w:tabs>
        <w:suppressAutoHyphens/>
        <w:jc w:val="center"/>
        <w:rPr>
          <w:b/>
          <w:i/>
          <w:sz w:val="24"/>
          <w:szCs w:val="24"/>
        </w:rPr>
      </w:pPr>
    </w:p>
    <w:p w:rsidR="005535D6" w:rsidRPr="003F08D9" w:rsidRDefault="005535D6" w:rsidP="005535D6">
      <w:pPr>
        <w:numPr>
          <w:ilvl w:val="0"/>
          <w:numId w:val="13"/>
        </w:numPr>
        <w:suppressAutoHyphens/>
        <w:spacing w:after="0" w:line="360" w:lineRule="auto"/>
        <w:jc w:val="center"/>
        <w:rPr>
          <w:rFonts w:ascii="Arial" w:hAnsi="Arial" w:cs="Arial"/>
          <w:b/>
        </w:rPr>
      </w:pPr>
      <w:r w:rsidRPr="003F08D9">
        <w:rPr>
          <w:rFonts w:ascii="Arial" w:hAnsi="Arial" w:cs="Arial"/>
          <w:b/>
        </w:rPr>
        <w:t>г</w:t>
      </w:r>
      <w:proofErr w:type="gramStart"/>
      <w:r w:rsidRPr="003F08D9">
        <w:rPr>
          <w:rFonts w:ascii="Arial" w:hAnsi="Arial" w:cs="Arial"/>
          <w:b/>
        </w:rPr>
        <w:t>.Р</w:t>
      </w:r>
      <w:proofErr w:type="gramEnd"/>
      <w:r w:rsidRPr="003F08D9">
        <w:rPr>
          <w:rFonts w:ascii="Arial" w:hAnsi="Arial" w:cs="Arial"/>
          <w:b/>
        </w:rPr>
        <w:t>язань</w:t>
      </w:r>
    </w:p>
    <w:p w:rsidR="005535D6" w:rsidRPr="003F08D9" w:rsidRDefault="005535D6" w:rsidP="005535D6">
      <w:pPr>
        <w:pStyle w:val="2"/>
        <w:numPr>
          <w:ilvl w:val="2"/>
          <w:numId w:val="13"/>
        </w:numPr>
        <w:tabs>
          <w:tab w:val="left" w:pos="780"/>
        </w:tabs>
        <w:suppressAutoHyphens/>
        <w:jc w:val="center"/>
        <w:rPr>
          <w:b/>
          <w:i/>
          <w:sz w:val="24"/>
          <w:szCs w:val="24"/>
        </w:rPr>
      </w:pPr>
      <w:r w:rsidRPr="003F08D9">
        <w:rPr>
          <w:i/>
          <w:sz w:val="24"/>
          <w:szCs w:val="24"/>
        </w:rPr>
        <w:t>201</w:t>
      </w:r>
      <w:r>
        <w:rPr>
          <w:i/>
          <w:sz w:val="24"/>
          <w:szCs w:val="24"/>
        </w:rPr>
        <w:t>8</w:t>
      </w:r>
    </w:p>
    <w:p w:rsidR="005535D6" w:rsidRDefault="005535D6" w:rsidP="005535D6">
      <w:pPr>
        <w:pStyle w:val="2"/>
        <w:numPr>
          <w:ilvl w:val="5"/>
          <w:numId w:val="13"/>
        </w:numPr>
        <w:tabs>
          <w:tab w:val="left" w:pos="780"/>
        </w:tabs>
        <w:suppressAutoHyphens/>
        <w:jc w:val="center"/>
      </w:pPr>
      <w:r>
        <w:rPr>
          <w:sz w:val="24"/>
          <w:szCs w:val="24"/>
        </w:rPr>
        <w:t xml:space="preserve">                                                                   </w:t>
      </w:r>
      <w:r>
        <w:t xml:space="preserve">                                                                                                    </w:t>
      </w:r>
    </w:p>
    <w:p w:rsidR="005535D6" w:rsidRDefault="005535D6" w:rsidP="005535D6"/>
    <w:p w:rsidR="005535D6" w:rsidRDefault="005535D6" w:rsidP="005535D6"/>
    <w:p w:rsidR="005535D6" w:rsidRPr="00B4377C" w:rsidRDefault="005535D6" w:rsidP="005535D6">
      <w:pPr>
        <w:pStyle w:val="2"/>
        <w:ind w:firstLine="0"/>
        <w:rPr>
          <w:i/>
          <w:sz w:val="24"/>
          <w:szCs w:val="24"/>
        </w:rPr>
      </w:pPr>
      <w:r w:rsidRPr="00B4377C">
        <w:rPr>
          <w:i/>
          <w:sz w:val="24"/>
          <w:szCs w:val="24"/>
        </w:rPr>
        <w:lastRenderedPageBreak/>
        <w:t>Содержание</w:t>
      </w:r>
    </w:p>
    <w:p w:rsidR="005535D6" w:rsidRDefault="005535D6" w:rsidP="005535D6"/>
    <w:tbl>
      <w:tblPr>
        <w:tblW w:w="9948" w:type="dxa"/>
        <w:tblInd w:w="-5" w:type="dxa"/>
        <w:tblLayout w:type="fixed"/>
        <w:tblLook w:val="0000"/>
      </w:tblPr>
      <w:tblGrid>
        <w:gridCol w:w="824"/>
        <w:gridCol w:w="8006"/>
        <w:gridCol w:w="1118"/>
      </w:tblGrid>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 xml:space="preserve">Содержание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rPr>
                <w:b/>
              </w:rPr>
            </w:pPr>
            <w:r>
              <w:rPr>
                <w:b/>
              </w:rPr>
              <w:t xml:space="preserve">  </w:t>
            </w:r>
            <w:r w:rsidRPr="00B4377C">
              <w:rPr>
                <w:b/>
              </w:rPr>
              <w:t>Стр.</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1</w:t>
            </w:r>
          </w:p>
        </w:tc>
        <w:tc>
          <w:tcPr>
            <w:tcW w:w="9124" w:type="dxa"/>
            <w:gridSpan w:val="2"/>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rPr>
                <w:b/>
                <w:i/>
              </w:rPr>
            </w:pPr>
            <w:r w:rsidRPr="00B4377C">
              <w:rPr>
                <w:b/>
                <w:i/>
              </w:rPr>
              <w:t>Целевой раздел</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1.1</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Пояснительная записк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3-4</w:t>
            </w:r>
          </w:p>
        </w:tc>
      </w:tr>
      <w:tr w:rsidR="005535D6" w:rsidRPr="00B4377C" w:rsidTr="00932802">
        <w:trPr>
          <w:trHeight w:val="1342"/>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1.2</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 xml:space="preserve">Планируемые результаты освоения </w:t>
            </w:r>
            <w:proofErr w:type="gramStart"/>
            <w:r w:rsidRPr="00B4377C">
              <w:rPr>
                <w:b/>
              </w:rPr>
              <w:t>обучающимися</w:t>
            </w:r>
            <w:proofErr w:type="gramEnd"/>
            <w:r w:rsidRPr="00B4377C">
              <w:rPr>
                <w:b/>
              </w:rPr>
              <w:t xml:space="preserve"> основной образовательной программы начального общего образования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5-9</w:t>
            </w:r>
          </w:p>
        </w:tc>
      </w:tr>
      <w:tr w:rsidR="005535D6" w:rsidRPr="00B4377C" w:rsidTr="00932802">
        <w:trPr>
          <w:trHeight w:val="1342"/>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Pr>
                <w:b/>
              </w:rPr>
              <w:t>1</w:t>
            </w:r>
            <w:r w:rsidRPr="00B4377C">
              <w:rPr>
                <w:b/>
              </w:rPr>
              <w:t>.5</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 xml:space="preserve">Система </w:t>
            </w:r>
            <w:proofErr w:type="gramStart"/>
            <w:r w:rsidRPr="00B4377C">
              <w:rPr>
                <w:b/>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10-18</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2</w:t>
            </w:r>
          </w:p>
        </w:tc>
        <w:tc>
          <w:tcPr>
            <w:tcW w:w="9124" w:type="dxa"/>
            <w:gridSpan w:val="2"/>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rPr>
                <w:b/>
                <w:i/>
              </w:rPr>
            </w:pPr>
            <w:r w:rsidRPr="00B4377C">
              <w:rPr>
                <w:b/>
                <w:i/>
              </w:rPr>
              <w:t>Содержательный раздел</w:t>
            </w:r>
          </w:p>
        </w:tc>
      </w:tr>
      <w:tr w:rsidR="005535D6" w:rsidRPr="00B4377C" w:rsidTr="00A04564">
        <w:trPr>
          <w:trHeight w:val="818"/>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2.1</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A04564">
            <w:pPr>
              <w:snapToGrid w:val="0"/>
              <w:spacing w:after="0" w:line="240" w:lineRule="auto"/>
              <w:rPr>
                <w:b/>
              </w:rPr>
            </w:pPr>
            <w:r w:rsidRPr="00B4377C">
              <w:rPr>
                <w:b/>
              </w:rPr>
              <w:t xml:space="preserve">Программа формирования универсальных учебных действий </w:t>
            </w:r>
          </w:p>
          <w:p w:rsidR="005535D6" w:rsidRPr="00B4377C" w:rsidRDefault="005535D6" w:rsidP="00A04564">
            <w:pPr>
              <w:spacing w:after="0" w:line="240" w:lineRule="auto"/>
              <w:rPr>
                <w:b/>
              </w:rPr>
            </w:pPr>
            <w:r w:rsidRPr="00B4377C">
              <w:rPr>
                <w:b/>
              </w:rPr>
              <w:t>у обучающихся</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19-51</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2.2</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Программы отдельных учебных предметов</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52-73</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 xml:space="preserve">2.3 </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 xml:space="preserve">Программа духовно-нравственного развития и воспитания </w:t>
            </w:r>
            <w:proofErr w:type="gramStart"/>
            <w:r w:rsidRPr="00B4377C">
              <w:rPr>
                <w:b/>
              </w:rPr>
              <w:t>обучающихся</w:t>
            </w:r>
            <w:proofErr w:type="gramEnd"/>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74-87</w:t>
            </w:r>
          </w:p>
        </w:tc>
      </w:tr>
      <w:tr w:rsidR="005535D6" w:rsidRPr="00B4377C" w:rsidTr="00932802">
        <w:trPr>
          <w:trHeight w:val="650"/>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2.4</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Программа формирования культуры здорового и безопасного образа жизн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88-96</w:t>
            </w:r>
          </w:p>
        </w:tc>
      </w:tr>
      <w:tr w:rsidR="005535D6" w:rsidRPr="00B4377C" w:rsidTr="00932802">
        <w:trPr>
          <w:trHeight w:val="809"/>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3</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i/>
              </w:rPr>
            </w:pPr>
            <w:r w:rsidRPr="00B4377C">
              <w:rPr>
                <w:b/>
                <w:i/>
              </w:rPr>
              <w:t>Организационный раздел</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p>
        </w:tc>
      </w:tr>
      <w:tr w:rsidR="005535D6" w:rsidRPr="00B4377C" w:rsidTr="00932802">
        <w:trPr>
          <w:trHeight w:val="809"/>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3.1</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Pr>
                <w:b/>
              </w:rPr>
              <w:t>У</w:t>
            </w:r>
            <w:r w:rsidRPr="00B4377C">
              <w:rPr>
                <w:b/>
              </w:rPr>
              <w:t>чебный план</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97-99</w:t>
            </w:r>
          </w:p>
        </w:tc>
      </w:tr>
      <w:tr w:rsidR="005535D6" w:rsidRPr="00B4377C" w:rsidTr="00932802">
        <w:trPr>
          <w:trHeight w:val="809"/>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3.2</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План внеурочной деятельност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100-113</w:t>
            </w:r>
          </w:p>
        </w:tc>
      </w:tr>
      <w:tr w:rsidR="005535D6" w:rsidRPr="00B4377C" w:rsidTr="00932802">
        <w:trPr>
          <w:trHeight w:val="809"/>
        </w:trPr>
        <w:tc>
          <w:tcPr>
            <w:tcW w:w="824"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3.3</w:t>
            </w:r>
          </w:p>
        </w:tc>
        <w:tc>
          <w:tcPr>
            <w:tcW w:w="8006" w:type="dxa"/>
            <w:tcBorders>
              <w:top w:val="single" w:sz="4" w:space="0" w:color="000000"/>
              <w:left w:val="single" w:sz="4" w:space="0" w:color="000000"/>
              <w:bottom w:val="single" w:sz="4" w:space="0" w:color="000000"/>
            </w:tcBorders>
            <w:shd w:val="clear" w:color="auto" w:fill="auto"/>
          </w:tcPr>
          <w:p w:rsidR="005535D6" w:rsidRPr="00B4377C" w:rsidRDefault="005535D6" w:rsidP="00932802">
            <w:pPr>
              <w:snapToGrid w:val="0"/>
              <w:rPr>
                <w:b/>
              </w:rPr>
            </w:pPr>
            <w:r w:rsidRPr="00B4377C">
              <w:rPr>
                <w:b/>
              </w:rPr>
              <w:t>Система условий реализации основной образовательной программы в соответствии с требованиями Стандар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535D6" w:rsidRPr="00B4377C" w:rsidRDefault="005535D6" w:rsidP="00932802">
            <w:pPr>
              <w:snapToGrid w:val="0"/>
              <w:jc w:val="center"/>
              <w:rPr>
                <w:b/>
              </w:rPr>
            </w:pPr>
            <w:r>
              <w:rPr>
                <w:b/>
              </w:rPr>
              <w:t>114-119</w:t>
            </w:r>
          </w:p>
        </w:tc>
      </w:tr>
    </w:tbl>
    <w:p w:rsidR="005535D6" w:rsidRPr="00B4377C" w:rsidRDefault="005535D6" w:rsidP="005535D6">
      <w:pPr>
        <w:pStyle w:val="2"/>
        <w:ind w:firstLine="0"/>
        <w:rPr>
          <w:bCs/>
          <w:i/>
          <w:iCs/>
          <w:sz w:val="24"/>
          <w:szCs w:val="24"/>
        </w:rPr>
      </w:pPr>
    </w:p>
    <w:p w:rsidR="005535D6" w:rsidRDefault="005535D6" w:rsidP="005535D6">
      <w:pPr>
        <w:pStyle w:val="2"/>
        <w:ind w:firstLine="0"/>
        <w:rPr>
          <w:bCs/>
          <w:i/>
          <w:iCs/>
          <w:sz w:val="24"/>
          <w:szCs w:val="24"/>
        </w:rPr>
      </w:pPr>
    </w:p>
    <w:p w:rsidR="005535D6" w:rsidRDefault="005535D6" w:rsidP="005535D6"/>
    <w:p w:rsidR="005535D6" w:rsidRDefault="005535D6" w:rsidP="005535D6"/>
    <w:p w:rsidR="00A670E8" w:rsidRDefault="005535D6" w:rsidP="005535D6">
      <w:r>
        <w:t xml:space="preserve">                                                                     </w:t>
      </w:r>
    </w:p>
    <w:p w:rsidR="00E13BE4" w:rsidRPr="005535D6" w:rsidRDefault="00E13BE4" w:rsidP="005535D6"/>
    <w:p w:rsidR="00A670E8" w:rsidRPr="003C073D" w:rsidRDefault="00A670E8" w:rsidP="00A670E8">
      <w:pPr>
        <w:spacing w:line="240" w:lineRule="auto"/>
        <w:jc w:val="center"/>
        <w:rPr>
          <w:rFonts w:asciiTheme="majorHAnsi" w:hAnsiTheme="majorHAnsi" w:cs="Times New Roman"/>
          <w:sz w:val="24"/>
          <w:szCs w:val="24"/>
        </w:rPr>
      </w:pPr>
      <w:r w:rsidRPr="003C073D">
        <w:rPr>
          <w:rFonts w:asciiTheme="majorHAnsi" w:hAnsiTheme="majorHAnsi" w:cs="Times New Roman"/>
          <w:sz w:val="24"/>
          <w:szCs w:val="24"/>
        </w:rPr>
        <w:lastRenderedPageBreak/>
        <w:t>1.1.Пояснительная записка</w:t>
      </w:r>
    </w:p>
    <w:p w:rsidR="00A670E8" w:rsidRPr="003C073D" w:rsidRDefault="00A670E8" w:rsidP="00A670E8">
      <w:pPr>
        <w:spacing w:after="0" w:line="240" w:lineRule="auto"/>
        <w:ind w:firstLine="708"/>
        <w:jc w:val="both"/>
        <w:rPr>
          <w:rFonts w:asciiTheme="majorHAnsi" w:hAnsiTheme="majorHAnsi" w:cs="Times New Roman"/>
          <w:sz w:val="24"/>
          <w:szCs w:val="24"/>
        </w:rPr>
      </w:pPr>
      <w:r w:rsidRPr="003C073D">
        <w:rPr>
          <w:rFonts w:asciiTheme="majorHAnsi" w:hAnsiTheme="majorHAnsi" w:cs="Times New Roman"/>
          <w:sz w:val="24"/>
          <w:szCs w:val="24"/>
        </w:rPr>
        <w:t xml:space="preserve">Основная образовательная программа начального общего образования </w:t>
      </w:r>
      <w:r>
        <w:rPr>
          <w:rFonts w:asciiTheme="majorHAnsi" w:hAnsiTheme="majorHAnsi" w:cs="Times New Roman"/>
          <w:sz w:val="24"/>
          <w:szCs w:val="24"/>
        </w:rPr>
        <w:t>ЧОУ НШ «Гармония»» (далее «Школа</w:t>
      </w:r>
      <w:r w:rsidRPr="003C073D">
        <w:rPr>
          <w:rFonts w:asciiTheme="majorHAnsi" w:hAnsiTheme="majorHAnsi" w:cs="Times New Roman"/>
          <w:sz w:val="24"/>
          <w:szCs w:val="24"/>
        </w:rPr>
        <w:t xml:space="preserve">») является основным нормативным документом. </w:t>
      </w:r>
      <w:proofErr w:type="gramStart"/>
      <w:r w:rsidRPr="003C073D">
        <w:rPr>
          <w:rFonts w:asciiTheme="majorHAnsi" w:hAnsiTheme="majorHAnsi" w:cs="Times New Roman"/>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hAnsiTheme="majorHAnsi" w:cs="Times New Roman"/>
          <w:sz w:val="24"/>
          <w:szCs w:val="24"/>
        </w:rPr>
        <w:tab/>
        <w:t xml:space="preserve">Основная образовательная программа отражает </w:t>
      </w:r>
      <w:r w:rsidRPr="003C073D">
        <w:rPr>
          <w:rFonts w:asciiTheme="majorHAnsi" w:eastAsia="Times New Roman" w:hAnsiTheme="majorHAnsi" w:cs="Times New Roman"/>
          <w:sz w:val="24"/>
          <w:szCs w:val="24"/>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rsidRPr="003C073D">
        <w:rPr>
          <w:rFonts w:asciiTheme="majorHAnsi" w:eastAsia="Times New Roman" w:hAnsiTheme="majorHAnsi" w:cs="Times New Roman"/>
          <w:sz w:val="24"/>
          <w:szCs w:val="24"/>
        </w:rPr>
        <w:t>обучающихся</w:t>
      </w:r>
      <w:proofErr w:type="gramEnd"/>
      <w:r w:rsidRPr="003C073D">
        <w:rPr>
          <w:rFonts w:asciiTheme="majorHAnsi" w:eastAsia="Times New Roman" w:hAnsiTheme="majorHAnsi" w:cs="Times New Roman"/>
          <w:sz w:val="24"/>
          <w:szCs w:val="24"/>
        </w:rPr>
        <w:t xml:space="preserve"> при получении начального общего образования, </w:t>
      </w:r>
      <w:proofErr w:type="spellStart"/>
      <w:r w:rsidRPr="003C073D">
        <w:rPr>
          <w:rFonts w:asciiTheme="majorHAnsi" w:eastAsia="Times New Roman" w:hAnsiTheme="majorHAnsi" w:cs="Times New Roman"/>
          <w:sz w:val="24"/>
          <w:szCs w:val="24"/>
        </w:rPr>
        <w:t>самоценность</w:t>
      </w:r>
      <w:proofErr w:type="spellEnd"/>
      <w:r w:rsidRPr="003C073D">
        <w:rPr>
          <w:rFonts w:asciiTheme="majorHAnsi" w:eastAsia="Times New Roman" w:hAnsiTheme="majorHAnsi" w:cs="Times New Roman"/>
          <w:sz w:val="24"/>
          <w:szCs w:val="24"/>
        </w:rPr>
        <w:t xml:space="preserve"> начального общего образования как фундамента всего последующего образовани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ab/>
        <w:t xml:space="preserve">Программа является основой объективной оценки </w:t>
      </w:r>
      <w:proofErr w:type="gramStart"/>
      <w:r w:rsidRPr="003C073D">
        <w:rPr>
          <w:rFonts w:asciiTheme="majorHAnsi" w:eastAsia="Times New Roman" w:hAnsiTheme="majorHAnsi" w:cs="Times New Roman"/>
          <w:sz w:val="24"/>
          <w:szCs w:val="24"/>
        </w:rPr>
        <w:t>соответствия</w:t>
      </w:r>
      <w:proofErr w:type="gramEnd"/>
      <w:r w:rsidRPr="003C073D">
        <w:rPr>
          <w:rFonts w:asciiTheme="majorHAnsi" w:eastAsia="Times New Roman" w:hAnsiTheme="majorHAnsi" w:cs="Times New Roman"/>
          <w:sz w:val="24"/>
          <w:szCs w:val="24"/>
        </w:rPr>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в очной, </w:t>
      </w:r>
      <w:proofErr w:type="spellStart"/>
      <w:r w:rsidRPr="003C073D">
        <w:rPr>
          <w:rFonts w:asciiTheme="majorHAnsi" w:eastAsia="Times New Roman" w:hAnsiTheme="majorHAnsi" w:cs="Times New Roman"/>
          <w:sz w:val="24"/>
          <w:szCs w:val="24"/>
        </w:rPr>
        <w:t>очно-заочной</w:t>
      </w:r>
      <w:proofErr w:type="spellEnd"/>
      <w:r w:rsidRPr="003C073D">
        <w:rPr>
          <w:rFonts w:asciiTheme="majorHAnsi" w:eastAsia="Times New Roman" w:hAnsiTheme="majorHAnsi" w:cs="Times New Roman"/>
          <w:sz w:val="24"/>
          <w:szCs w:val="24"/>
        </w:rPr>
        <w:t xml:space="preserve"> или заочной форме; вне организаций, осуществляющих образовательную деятельность, в форме семейного образования), допускает сочетание различных форм получения образования и форм обучения. 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3C073D">
        <w:rPr>
          <w:rFonts w:asciiTheme="majorHAnsi" w:eastAsia="Times New Roman" w:hAnsiTheme="majorHAnsi" w:cs="Times New Roman"/>
          <w:sz w:val="24"/>
          <w:szCs w:val="24"/>
        </w:rPr>
        <w:t>обучении</w:t>
      </w:r>
      <w:proofErr w:type="gramEnd"/>
      <w:r w:rsidRPr="003C073D">
        <w:rPr>
          <w:rFonts w:asciiTheme="majorHAnsi" w:eastAsia="Times New Roman" w:hAnsiTheme="majorHAnsi" w:cs="Times New Roman"/>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Программа направлена на обеспечение:</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равных возможностей получения качественного начального общего образования;</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духовно-нравственного развития и </w:t>
      </w:r>
      <w:proofErr w:type="gramStart"/>
      <w:r w:rsidRPr="003C073D">
        <w:rPr>
          <w:rFonts w:asciiTheme="majorHAnsi" w:eastAsia="Times New Roman" w:hAnsiTheme="majorHAnsi" w:cs="Times New Roman"/>
          <w:sz w:val="24"/>
          <w:szCs w:val="24"/>
        </w:rPr>
        <w:t>воспитания</w:t>
      </w:r>
      <w:proofErr w:type="gramEnd"/>
      <w:r w:rsidRPr="003C073D">
        <w:rPr>
          <w:rFonts w:asciiTheme="majorHAnsi" w:eastAsia="Times New Roman" w:hAnsiTheme="majorHAnsi" w:cs="Times New Roman"/>
          <w:sz w:val="24"/>
          <w:szCs w:val="24"/>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единства образовательного пространства Российской Федерации;</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w:t>
      </w:r>
      <w:r w:rsidRPr="003C073D">
        <w:rPr>
          <w:rFonts w:asciiTheme="majorHAnsi" w:eastAsia="Times New Roman" w:hAnsiTheme="majorHAnsi" w:cs="Times New Roman"/>
          <w:sz w:val="24"/>
          <w:szCs w:val="24"/>
        </w:rPr>
        <w:lastRenderedPageBreak/>
        <w:t>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формирования </w:t>
      </w:r>
      <w:proofErr w:type="spellStart"/>
      <w:r w:rsidRPr="003C073D">
        <w:rPr>
          <w:rFonts w:asciiTheme="majorHAnsi" w:eastAsia="Times New Roman" w:hAnsiTheme="majorHAnsi" w:cs="Times New Roman"/>
          <w:sz w:val="24"/>
          <w:szCs w:val="24"/>
        </w:rPr>
        <w:t>критериальной</w:t>
      </w:r>
      <w:proofErr w:type="spellEnd"/>
      <w:r w:rsidRPr="003C073D">
        <w:rPr>
          <w:rFonts w:asciiTheme="majorHAnsi" w:eastAsia="Times New Roman" w:hAnsiTheme="majorHAnsi" w:cs="Times New Roman"/>
          <w:sz w:val="24"/>
          <w:szCs w:val="24"/>
        </w:rPr>
        <w:t xml:space="preserve"> оценки результатов освоения </w:t>
      </w:r>
      <w:proofErr w:type="gramStart"/>
      <w:r w:rsidRPr="003C073D">
        <w:rPr>
          <w:rFonts w:asciiTheme="majorHAnsi" w:eastAsia="Times New Roman" w:hAnsiTheme="majorHAnsi" w:cs="Times New Roman"/>
          <w:sz w:val="24"/>
          <w:szCs w:val="24"/>
        </w:rPr>
        <w:t>обучающимися</w:t>
      </w:r>
      <w:proofErr w:type="gramEnd"/>
      <w:r w:rsidRPr="003C073D">
        <w:rPr>
          <w:rFonts w:asciiTheme="majorHAnsi" w:eastAsia="Times New Roman" w:hAnsiTheme="majorHAnsi" w:cs="Times New Roman"/>
          <w:sz w:val="24"/>
          <w:szCs w:val="24"/>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proofErr w:type="gramStart"/>
      <w:r w:rsidRPr="003C073D">
        <w:rPr>
          <w:rFonts w:asciiTheme="majorHAnsi" w:eastAsia="Times New Roman" w:hAnsiTheme="majorHAnsi" w:cs="Times New Roman"/>
          <w:sz w:val="24"/>
          <w:szCs w:val="24"/>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A670E8" w:rsidRPr="003C073D" w:rsidRDefault="00A670E8" w:rsidP="00A670E8">
      <w:pPr>
        <w:spacing w:after="0" w:line="240" w:lineRule="auto"/>
        <w:jc w:val="both"/>
        <w:rPr>
          <w:rStyle w:val="Zag11"/>
          <w:rFonts w:asciiTheme="majorHAnsi" w:eastAsia="@Arial Unicode MS" w:hAnsiTheme="majorHAnsi" w:cs="Times New Roman"/>
          <w:color w:val="000000"/>
          <w:sz w:val="24"/>
          <w:szCs w:val="24"/>
        </w:rPr>
      </w:pPr>
      <w:r w:rsidRPr="003C073D">
        <w:rPr>
          <w:rStyle w:val="Zag11"/>
          <w:rFonts w:asciiTheme="majorHAnsi" w:eastAsia="@Arial Unicode MS" w:hAnsiTheme="majorHAnsi" w:cs="Times New Roman"/>
          <w:color w:val="000000"/>
          <w:sz w:val="24"/>
          <w:szCs w:val="24"/>
        </w:rPr>
        <w:tab/>
        <w:t xml:space="preserve">В основе реализации основной образовательной программы лежит </w:t>
      </w:r>
      <w:proofErr w:type="spellStart"/>
      <w:r w:rsidRPr="003C073D">
        <w:rPr>
          <w:rStyle w:val="Zag11"/>
          <w:rFonts w:asciiTheme="majorHAnsi" w:eastAsia="@Arial Unicode MS" w:hAnsiTheme="majorHAnsi" w:cs="Times New Roman"/>
          <w:color w:val="000000"/>
          <w:sz w:val="24"/>
          <w:szCs w:val="24"/>
        </w:rPr>
        <w:t>системно-деятельностный</w:t>
      </w:r>
      <w:proofErr w:type="spellEnd"/>
      <w:r w:rsidRPr="003C073D">
        <w:rPr>
          <w:rStyle w:val="Zag11"/>
          <w:rFonts w:asciiTheme="majorHAnsi" w:eastAsia="@Arial Unicode MS" w:hAnsiTheme="majorHAnsi" w:cs="Times New Roman"/>
          <w:color w:val="000000"/>
          <w:sz w:val="24"/>
          <w:szCs w:val="24"/>
        </w:rPr>
        <w:t xml:space="preserve"> подход, который предполагает:</w:t>
      </w:r>
    </w:p>
    <w:p w:rsidR="00A670E8" w:rsidRPr="003C073D" w:rsidRDefault="00A670E8" w:rsidP="00A670E8">
      <w:pPr>
        <w:spacing w:before="220" w:beforeAutospacing="1" w:after="22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3C073D">
        <w:rPr>
          <w:rFonts w:asciiTheme="majorHAnsi" w:eastAsia="Times New Roman" w:hAnsiTheme="majorHAnsi" w:cs="Times New Roman"/>
          <w:sz w:val="24"/>
          <w:szCs w:val="24"/>
        </w:rPr>
        <w:t>демократического гражданского общества</w:t>
      </w:r>
      <w:proofErr w:type="gramEnd"/>
      <w:r w:rsidRPr="003C073D">
        <w:rPr>
          <w:rFonts w:asciiTheme="majorHAnsi" w:eastAsia="Times New Roman" w:hAnsiTheme="majorHAnsi" w:cs="Times New Roman"/>
          <w:sz w:val="24"/>
          <w:szCs w:val="24"/>
        </w:rPr>
        <w:t xml:space="preserve"> на основе толерантности, диалога культур и уважения многонационального, поликультурного и </w:t>
      </w:r>
      <w:proofErr w:type="spellStart"/>
      <w:r w:rsidRPr="003C073D">
        <w:rPr>
          <w:rFonts w:asciiTheme="majorHAnsi" w:eastAsia="Times New Roman" w:hAnsiTheme="majorHAnsi" w:cs="Times New Roman"/>
          <w:sz w:val="24"/>
          <w:szCs w:val="24"/>
        </w:rPr>
        <w:t>поликонфессионального</w:t>
      </w:r>
      <w:proofErr w:type="spellEnd"/>
      <w:r w:rsidRPr="003C073D">
        <w:rPr>
          <w:rFonts w:asciiTheme="majorHAnsi" w:eastAsia="Times New Roman" w:hAnsiTheme="majorHAnsi" w:cs="Times New Roman"/>
          <w:sz w:val="24"/>
          <w:szCs w:val="24"/>
        </w:rPr>
        <w:t xml:space="preserve"> состава российского общества;</w:t>
      </w:r>
    </w:p>
    <w:p w:rsidR="00A670E8" w:rsidRPr="003C073D" w:rsidRDefault="00A670E8" w:rsidP="00A670E8">
      <w:pPr>
        <w:spacing w:before="220" w:beforeAutospacing="1" w:after="22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ориентацию на результаты образования как </w:t>
      </w:r>
      <w:proofErr w:type="spellStart"/>
      <w:r w:rsidRPr="003C073D">
        <w:rPr>
          <w:rFonts w:asciiTheme="majorHAnsi" w:eastAsia="Times New Roman" w:hAnsiTheme="majorHAnsi" w:cs="Times New Roman"/>
          <w:sz w:val="24"/>
          <w:szCs w:val="24"/>
        </w:rPr>
        <w:t>системообразующий</w:t>
      </w:r>
      <w:proofErr w:type="spellEnd"/>
      <w:r w:rsidRPr="003C073D">
        <w:rPr>
          <w:rFonts w:asciiTheme="majorHAnsi" w:eastAsia="Times New Roman" w:hAnsiTheme="majorHAnsi" w:cs="Times New Roman"/>
          <w:sz w:val="24"/>
          <w:szCs w:val="24"/>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обеспечение преемственности дошкольного, начального общего, основного и среднего общего образования;</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lastRenderedPageBreak/>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A670E8" w:rsidRPr="003C073D"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ab/>
        <w:t>Программа в соответствии со Стандартом осуществляет:</w:t>
      </w:r>
    </w:p>
    <w:p w:rsidR="00A670E8" w:rsidRPr="003C073D" w:rsidRDefault="00A670E8" w:rsidP="00A670E8">
      <w:pPr>
        <w:spacing w:before="100" w:beforeAutospacing="1" w:after="0" w:line="240" w:lineRule="auto"/>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становление основ гражданской идентичности и мировоззрения обучающихся;</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A670E8" w:rsidRPr="003C073D" w:rsidRDefault="00A670E8" w:rsidP="00A670E8">
      <w:pPr>
        <w:spacing w:before="100" w:beforeAutospacing="1" w:after="0" w:line="240" w:lineRule="auto"/>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 xml:space="preserve">- укрепление физического и духовного здоровья </w:t>
      </w:r>
      <w:proofErr w:type="gramStart"/>
      <w:r w:rsidRPr="003C073D">
        <w:rPr>
          <w:rFonts w:asciiTheme="majorHAnsi" w:eastAsia="Times New Roman" w:hAnsiTheme="majorHAnsi" w:cs="Times New Roman"/>
          <w:sz w:val="24"/>
          <w:szCs w:val="24"/>
        </w:rPr>
        <w:t>обучающихся</w:t>
      </w:r>
      <w:proofErr w:type="gramEnd"/>
      <w:r w:rsidRPr="003C073D">
        <w:rPr>
          <w:rFonts w:asciiTheme="majorHAnsi" w:eastAsia="Times New Roman" w:hAnsiTheme="majorHAnsi" w:cs="Times New Roman"/>
          <w:sz w:val="24"/>
          <w:szCs w:val="24"/>
        </w:rPr>
        <w:t>.</w:t>
      </w:r>
    </w:p>
    <w:p w:rsidR="00A670E8" w:rsidRPr="003C073D" w:rsidRDefault="00A670E8" w:rsidP="00A670E8">
      <w:pPr>
        <w:spacing w:after="0" w:line="240" w:lineRule="auto"/>
        <w:ind w:firstLine="708"/>
        <w:jc w:val="both"/>
        <w:rPr>
          <w:rFonts w:asciiTheme="majorHAnsi" w:hAnsiTheme="majorHAnsi" w:cs="Times New Roman"/>
          <w:sz w:val="24"/>
          <w:szCs w:val="24"/>
        </w:rPr>
      </w:pPr>
      <w:r w:rsidRPr="003C073D">
        <w:rPr>
          <w:rStyle w:val="Zag11"/>
          <w:rFonts w:asciiTheme="majorHAnsi" w:eastAsia="@Arial Unicode MS" w:hAnsiTheme="majorHAnsi" w:cs="Times New Roman"/>
          <w:color w:val="000000"/>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670E8" w:rsidRPr="003C073D" w:rsidRDefault="00A670E8" w:rsidP="00A670E8">
      <w:pPr>
        <w:spacing w:after="0" w:line="240" w:lineRule="auto"/>
        <w:jc w:val="both"/>
        <w:rPr>
          <w:rStyle w:val="Zag11"/>
          <w:rFonts w:asciiTheme="majorHAnsi" w:eastAsia="@Arial Unicode MS" w:hAnsiTheme="majorHAnsi" w:cs="Times New Roman"/>
          <w:color w:val="000000"/>
          <w:sz w:val="24"/>
          <w:szCs w:val="24"/>
        </w:rPr>
      </w:pPr>
      <w:r w:rsidRPr="003C073D">
        <w:rPr>
          <w:rStyle w:val="Zag11"/>
          <w:rFonts w:asciiTheme="majorHAnsi" w:eastAsia="@Arial Unicode MS" w:hAnsiTheme="majorHAnsi" w:cs="Times New Roman"/>
          <w:color w:val="000000"/>
          <w:sz w:val="24"/>
          <w:szCs w:val="24"/>
        </w:rPr>
        <w:tab/>
        <w:t xml:space="preserve">К числу планируемых результатов освоения основной образовательной программы отнесены: личностные, </w:t>
      </w:r>
      <w:proofErr w:type="spellStart"/>
      <w:r w:rsidRPr="003C073D">
        <w:rPr>
          <w:rStyle w:val="Zag11"/>
          <w:rFonts w:asciiTheme="majorHAnsi" w:eastAsia="@Arial Unicode MS" w:hAnsiTheme="majorHAnsi" w:cs="Times New Roman"/>
          <w:color w:val="000000"/>
          <w:sz w:val="24"/>
          <w:szCs w:val="24"/>
        </w:rPr>
        <w:t>метапредметные</w:t>
      </w:r>
      <w:proofErr w:type="spellEnd"/>
      <w:r w:rsidRPr="003C073D">
        <w:rPr>
          <w:rStyle w:val="Zag11"/>
          <w:rFonts w:asciiTheme="majorHAnsi" w:eastAsia="@Arial Unicode MS" w:hAnsiTheme="majorHAnsi" w:cs="Times New Roman"/>
          <w:color w:val="000000"/>
          <w:sz w:val="24"/>
          <w:szCs w:val="24"/>
        </w:rPr>
        <w:t xml:space="preserve"> и предметные результаты.</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ab/>
        <w:t>Основная образовательная программа начального общего образования содержит следующие разделы: целевой, содержательный и организационный.</w:t>
      </w:r>
    </w:p>
    <w:p w:rsidR="00A670E8" w:rsidRPr="003C073D" w:rsidRDefault="00A670E8" w:rsidP="00A670E8">
      <w:pPr>
        <w:pStyle w:val="a7"/>
        <w:ind w:firstLine="708"/>
        <w:jc w:val="both"/>
        <w:rPr>
          <w:rStyle w:val="Zag11"/>
          <w:rFonts w:asciiTheme="majorHAnsi" w:eastAsia="@Arial Unicode MS" w:hAnsiTheme="majorHAnsi"/>
          <w:color w:val="000000"/>
          <w:lang w:val="ru-RU"/>
        </w:rPr>
      </w:pPr>
      <w:r w:rsidRPr="003C073D">
        <w:rPr>
          <w:rFonts w:asciiTheme="majorHAnsi" w:hAnsiTheme="majorHAnsi"/>
          <w:b/>
          <w:lang w:val="ru-RU"/>
        </w:rPr>
        <w:t>Целевой раздел</w:t>
      </w:r>
      <w:r w:rsidRPr="003C073D">
        <w:rPr>
          <w:rFonts w:asciiTheme="majorHAnsi" w:hAnsiTheme="majorHAnsi"/>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A670E8" w:rsidRPr="003C073D" w:rsidRDefault="00A670E8" w:rsidP="00A670E8">
      <w:pPr>
        <w:pStyle w:val="a7"/>
        <w:ind w:firstLine="708"/>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b/>
          <w:color w:val="000000"/>
          <w:lang w:val="ru-RU"/>
        </w:rPr>
        <w:t>Целевой раздел включает</w:t>
      </w:r>
      <w:r w:rsidRPr="003C073D">
        <w:rPr>
          <w:rStyle w:val="Zag11"/>
          <w:rFonts w:asciiTheme="majorHAnsi" w:eastAsia="@Arial Unicode MS" w:hAnsiTheme="majorHAnsi"/>
          <w:color w:val="000000"/>
          <w:lang w:val="ru-RU"/>
        </w:rPr>
        <w:t xml:space="preserve">: пояснительную записку, планируемые результаты освоения </w:t>
      </w:r>
      <w:proofErr w:type="gramStart"/>
      <w:r w:rsidRPr="003C073D">
        <w:rPr>
          <w:rStyle w:val="Zag11"/>
          <w:rFonts w:asciiTheme="majorHAnsi" w:eastAsia="@Arial Unicode MS" w:hAnsiTheme="majorHAnsi"/>
          <w:color w:val="000000"/>
          <w:lang w:val="ru-RU"/>
        </w:rPr>
        <w:t>обучающимися</w:t>
      </w:r>
      <w:proofErr w:type="gramEnd"/>
      <w:r w:rsidRPr="003C073D">
        <w:rPr>
          <w:rStyle w:val="Zag11"/>
          <w:rFonts w:asciiTheme="majorHAnsi" w:eastAsia="@Arial Unicode MS" w:hAnsiTheme="majorHAnsi"/>
          <w:color w:val="000000"/>
          <w:lang w:val="ru-RU"/>
        </w:rPr>
        <w:t xml:space="preserve"> основной образовательной программы начального общего образования; планируемые результаты освоения обучающимися основной образовательной программы начального общего образования.</w:t>
      </w:r>
    </w:p>
    <w:p w:rsidR="00A670E8" w:rsidRPr="003C073D" w:rsidRDefault="00A670E8" w:rsidP="00A670E8">
      <w:pPr>
        <w:pStyle w:val="a7"/>
        <w:ind w:firstLine="708"/>
        <w:jc w:val="both"/>
        <w:rPr>
          <w:rStyle w:val="Zag11"/>
          <w:rFonts w:asciiTheme="majorHAnsi" w:eastAsia="@Arial Unicode MS" w:hAnsiTheme="majorHAnsi"/>
          <w:color w:val="000000"/>
          <w:lang w:val="ru-RU"/>
        </w:rPr>
      </w:pPr>
      <w:proofErr w:type="gramStart"/>
      <w:r w:rsidRPr="003C073D">
        <w:rPr>
          <w:rStyle w:val="Zag11"/>
          <w:rFonts w:asciiTheme="majorHAnsi" w:eastAsia="@Arial Unicode MS" w:hAnsiTheme="majorHAnsi"/>
          <w:b/>
          <w:color w:val="000000"/>
          <w:lang w:val="ru-RU"/>
        </w:rPr>
        <w:t>Содержательный  раздел</w:t>
      </w:r>
      <w:r w:rsidRPr="003C073D">
        <w:rPr>
          <w:rFonts w:asciiTheme="majorHAnsi" w:hAnsiTheme="majorHAnsi"/>
          <w:lang w:val="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3C073D">
        <w:rPr>
          <w:rFonts w:asciiTheme="majorHAnsi" w:hAnsiTheme="majorHAnsi"/>
          <w:lang w:val="ru-RU"/>
        </w:rPr>
        <w:t>метапредметных</w:t>
      </w:r>
      <w:proofErr w:type="spellEnd"/>
      <w:r w:rsidRPr="003C073D">
        <w:rPr>
          <w:rFonts w:asciiTheme="majorHAnsi" w:hAnsiTheme="majorHAnsi"/>
          <w:lang w:val="ru-RU"/>
        </w:rPr>
        <w:t xml:space="preserve"> результатов: </w:t>
      </w:r>
      <w:r w:rsidRPr="003C073D">
        <w:rPr>
          <w:rStyle w:val="Zag11"/>
          <w:rFonts w:asciiTheme="majorHAnsi" w:eastAsia="@Arial Unicode MS" w:hAnsiTheme="majorHAnsi"/>
          <w:color w:val="000000"/>
          <w:lang w:val="ru-RU"/>
        </w:rPr>
        <w:t>программу формирования универсальных учебных действий у обучающихся на ступени начального общего образования; программы отдельных учебных предметов, курсов и курсов внеурочной  деятельности (приложение); программу духовно-нравственного развития, воспитания обучающихся на ступени начального общего образования;</w:t>
      </w:r>
      <w:proofErr w:type="gramEnd"/>
      <w:r w:rsidRPr="003C073D">
        <w:rPr>
          <w:rStyle w:val="Zag11"/>
          <w:rFonts w:asciiTheme="majorHAnsi" w:eastAsia="@Arial Unicode MS" w:hAnsiTheme="majorHAnsi"/>
          <w:color w:val="000000"/>
          <w:lang w:val="ru-RU"/>
        </w:rPr>
        <w:t xml:space="preserve"> программу курса «Основы религиозных культур и светской этики»; программу формирования экологической культуры, здорового и безопасного образа жизни; программу коррекционной работы.</w:t>
      </w:r>
    </w:p>
    <w:p w:rsidR="00A670E8" w:rsidRPr="003C073D" w:rsidRDefault="00A670E8" w:rsidP="00A670E8">
      <w:pPr>
        <w:pStyle w:val="a7"/>
        <w:jc w:val="both"/>
        <w:rPr>
          <w:rFonts w:asciiTheme="majorHAnsi" w:hAnsiTheme="majorHAnsi"/>
          <w:lang w:val="ru-RU"/>
        </w:rPr>
      </w:pPr>
      <w:r w:rsidRPr="003C073D">
        <w:rPr>
          <w:rStyle w:val="Zag11"/>
          <w:rFonts w:asciiTheme="majorHAnsi" w:eastAsia="@Arial Unicode MS" w:hAnsiTheme="majorHAnsi"/>
          <w:color w:val="000000"/>
          <w:lang w:val="ru-RU"/>
        </w:rPr>
        <w:t xml:space="preserve">                </w:t>
      </w:r>
      <w:r w:rsidRPr="003C073D">
        <w:rPr>
          <w:rStyle w:val="Zag11"/>
          <w:rFonts w:asciiTheme="majorHAnsi" w:eastAsia="@Arial Unicode MS" w:hAnsiTheme="majorHAnsi"/>
          <w:b/>
          <w:color w:val="000000"/>
          <w:lang w:val="ru-RU"/>
        </w:rPr>
        <w:t>Организационный</w:t>
      </w:r>
      <w:r w:rsidRPr="003C073D">
        <w:rPr>
          <w:rStyle w:val="Zag11"/>
          <w:rFonts w:asciiTheme="majorHAnsi" w:eastAsia="@Arial Unicode MS" w:hAnsiTheme="majorHAnsi"/>
          <w:color w:val="000000"/>
          <w:lang w:val="ru-RU"/>
        </w:rPr>
        <w:t xml:space="preserve"> раздел</w:t>
      </w:r>
      <w:r w:rsidRPr="003C073D">
        <w:rPr>
          <w:rFonts w:asciiTheme="majorHAnsi" w:hAnsiTheme="majorHAnsi"/>
          <w:lang w:val="ru-RU"/>
        </w:rPr>
        <w:t xml:space="preserve"> определяет общие рамки организации образовател</w:t>
      </w:r>
      <w:r>
        <w:rPr>
          <w:rFonts w:asciiTheme="majorHAnsi" w:hAnsiTheme="majorHAnsi"/>
          <w:lang w:val="ru-RU"/>
        </w:rPr>
        <w:t>ьной деятельности в школе</w:t>
      </w:r>
      <w:r w:rsidRPr="003C073D">
        <w:rPr>
          <w:rFonts w:asciiTheme="majorHAnsi" w:hAnsiTheme="majorHAnsi"/>
          <w:lang w:val="ru-RU"/>
        </w:rPr>
        <w:t>, а также механизмы реализации основной образовательной программы.</w:t>
      </w:r>
    </w:p>
    <w:p w:rsidR="00A670E8" w:rsidRPr="003C073D" w:rsidRDefault="00A670E8" w:rsidP="00A670E8">
      <w:pPr>
        <w:pStyle w:val="a7"/>
        <w:jc w:val="both"/>
        <w:rPr>
          <w:rStyle w:val="Zag11"/>
          <w:rFonts w:asciiTheme="majorHAnsi" w:hAnsiTheme="majorHAnsi"/>
          <w:lang w:val="ru-RU"/>
        </w:rPr>
      </w:pPr>
      <w:r w:rsidRPr="003C073D">
        <w:rPr>
          <w:rFonts w:asciiTheme="majorHAnsi" w:hAnsiTheme="majorHAnsi"/>
          <w:lang w:val="ru-RU"/>
        </w:rPr>
        <w:t xml:space="preserve">                 </w:t>
      </w:r>
      <w:r w:rsidRPr="003C073D">
        <w:rPr>
          <w:rFonts w:asciiTheme="majorHAnsi" w:hAnsiTheme="majorHAnsi"/>
          <w:b/>
          <w:lang w:val="ru-RU"/>
        </w:rPr>
        <w:t>Организационный</w:t>
      </w:r>
      <w:r w:rsidRPr="003C073D">
        <w:rPr>
          <w:rFonts w:asciiTheme="majorHAnsi" w:hAnsiTheme="majorHAnsi"/>
          <w:lang w:val="ru-RU"/>
        </w:rPr>
        <w:t xml:space="preserve"> </w:t>
      </w:r>
      <w:r w:rsidRPr="003C073D">
        <w:rPr>
          <w:rFonts w:asciiTheme="majorHAnsi" w:hAnsiTheme="majorHAnsi"/>
          <w:b/>
          <w:lang w:val="ru-RU"/>
        </w:rPr>
        <w:t>раздел</w:t>
      </w:r>
      <w:r w:rsidRPr="003C073D">
        <w:rPr>
          <w:rFonts w:asciiTheme="majorHAnsi" w:hAnsiTheme="majorHAnsi"/>
          <w:lang w:val="ru-RU"/>
        </w:rPr>
        <w:t xml:space="preserve"> включает учебный план образовательного учреждения, </w:t>
      </w:r>
      <w:r>
        <w:rPr>
          <w:rFonts w:asciiTheme="majorHAnsi" w:hAnsiTheme="majorHAnsi"/>
          <w:lang w:val="ru-RU"/>
        </w:rPr>
        <w:t xml:space="preserve">план внеурочной деятельности, календарный учебный график, </w:t>
      </w:r>
      <w:r w:rsidRPr="003C073D">
        <w:rPr>
          <w:rFonts w:asciiTheme="majorHAnsi" w:hAnsiTheme="majorHAnsi"/>
          <w:lang w:val="ru-RU"/>
        </w:rPr>
        <w:t>программу внеурочной деятельности, систему условий реализации основной образовательной программы в соответствии с требованиями Стандарта.</w:t>
      </w:r>
    </w:p>
    <w:p w:rsidR="00A670E8" w:rsidRPr="003C073D" w:rsidRDefault="00A670E8" w:rsidP="00A670E8">
      <w:pPr>
        <w:pStyle w:val="a7"/>
        <w:ind w:firstLine="708"/>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Основная образовательная программа начального общего образования </w:t>
      </w:r>
      <w:r w:rsidRPr="003C073D">
        <w:rPr>
          <w:rStyle w:val="Zag11"/>
          <w:rFonts w:asciiTheme="majorHAnsi" w:eastAsia="@Arial Unicode MS" w:hAnsiTheme="majorHAnsi"/>
          <w:color w:val="000000"/>
          <w:lang w:val="ru-RU"/>
        </w:rPr>
        <w:lastRenderedPageBreak/>
        <w:t>предусматривает:</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C073D">
        <w:rPr>
          <w:rStyle w:val="Zag11"/>
          <w:rFonts w:asciiTheme="majorHAnsi" w:eastAsia="@Arial Unicode MS" w:hAnsiTheme="majorHAnsi"/>
          <w:color w:val="000000"/>
          <w:lang w:val="ru-RU"/>
        </w:rPr>
        <w:t>внутришкольной</w:t>
      </w:r>
      <w:proofErr w:type="spellEnd"/>
      <w:r w:rsidRPr="003C073D">
        <w:rPr>
          <w:rStyle w:val="Zag11"/>
          <w:rFonts w:asciiTheme="majorHAnsi" w:eastAsia="@Arial Unicode MS" w:hAnsiTheme="majorHAnsi"/>
          <w:color w:val="000000"/>
          <w:lang w:val="ru-RU"/>
        </w:rPr>
        <w:t xml:space="preserve"> социальной среды;</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 использование в образовательном процессе современных образовательных технологий </w:t>
      </w:r>
      <w:proofErr w:type="spellStart"/>
      <w:r w:rsidRPr="003C073D">
        <w:rPr>
          <w:rStyle w:val="Zag11"/>
          <w:rFonts w:asciiTheme="majorHAnsi" w:eastAsia="@Arial Unicode MS" w:hAnsiTheme="majorHAnsi"/>
          <w:color w:val="000000"/>
          <w:lang w:val="ru-RU"/>
        </w:rPr>
        <w:t>деятельностного</w:t>
      </w:r>
      <w:proofErr w:type="spellEnd"/>
      <w:r w:rsidRPr="003C073D">
        <w:rPr>
          <w:rStyle w:val="Zag11"/>
          <w:rFonts w:asciiTheme="majorHAnsi" w:eastAsia="@Arial Unicode MS" w:hAnsiTheme="majorHAnsi"/>
          <w:color w:val="000000"/>
          <w:lang w:val="ru-RU"/>
        </w:rPr>
        <w:t xml:space="preserve"> типа;</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 возможность эффективной самостоятельной работы обучающихся при поддержке </w:t>
      </w:r>
      <w:proofErr w:type="spellStart"/>
      <w:r w:rsidRPr="003C073D">
        <w:rPr>
          <w:rStyle w:val="Zag11"/>
          <w:rFonts w:asciiTheme="majorHAnsi" w:eastAsia="@Arial Unicode MS" w:hAnsiTheme="majorHAnsi"/>
          <w:color w:val="000000"/>
          <w:lang w:val="ru-RU"/>
        </w:rPr>
        <w:t>тьютеров</w:t>
      </w:r>
      <w:proofErr w:type="spellEnd"/>
      <w:r w:rsidRPr="003C073D">
        <w:rPr>
          <w:rStyle w:val="Zag11"/>
          <w:rFonts w:asciiTheme="majorHAnsi" w:eastAsia="@Arial Unicode MS" w:hAnsiTheme="majorHAnsi"/>
          <w:color w:val="000000"/>
          <w:lang w:val="ru-RU"/>
        </w:rPr>
        <w:t xml:space="preserve"> и других педагогических работников;</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 включение </w:t>
      </w:r>
      <w:proofErr w:type="gramStart"/>
      <w:r w:rsidRPr="003C073D">
        <w:rPr>
          <w:rStyle w:val="Zag11"/>
          <w:rFonts w:asciiTheme="majorHAnsi" w:eastAsia="@Arial Unicode MS" w:hAnsiTheme="majorHAnsi"/>
          <w:color w:val="000000"/>
          <w:lang w:val="ru-RU"/>
        </w:rPr>
        <w:t>обучающихся</w:t>
      </w:r>
      <w:proofErr w:type="gramEnd"/>
      <w:r w:rsidRPr="003C073D">
        <w:rPr>
          <w:rStyle w:val="Zag11"/>
          <w:rFonts w:asciiTheme="majorHAnsi" w:eastAsia="@Arial Unicode MS" w:hAnsiTheme="majorHAnsi"/>
          <w:color w:val="000000"/>
          <w:lang w:val="ru-RU"/>
        </w:rPr>
        <w:t xml:space="preserve"> в процессы познания и преобразования внешкольной социальной среды города, области для приобретения опыта реального управления и действия.</w:t>
      </w:r>
    </w:p>
    <w:p w:rsidR="00A670E8" w:rsidRPr="003C073D" w:rsidRDefault="00A670E8" w:rsidP="00A670E8">
      <w:pPr>
        <w:spacing w:before="100" w:beforeAutospacing="1" w:after="100" w:afterAutospacing="1" w:line="240" w:lineRule="auto"/>
        <w:ind w:firstLine="708"/>
        <w:jc w:val="both"/>
        <w:rPr>
          <w:rStyle w:val="Zag11"/>
          <w:rFonts w:asciiTheme="majorHAnsi" w:eastAsia="@Arial Unicode MS" w:hAnsiTheme="majorHAnsi"/>
          <w:color w:val="000000"/>
          <w:sz w:val="24"/>
          <w:szCs w:val="24"/>
        </w:rPr>
      </w:pPr>
      <w:r w:rsidRPr="003C073D">
        <w:rPr>
          <w:rStyle w:val="Zag11"/>
          <w:rFonts w:asciiTheme="majorHAnsi" w:eastAsia="@Arial Unicode MS" w:hAnsiTheme="majorHAnsi"/>
          <w:color w:val="000000"/>
          <w:sz w:val="24"/>
          <w:szCs w:val="24"/>
        </w:rPr>
        <w:tab/>
        <w:t xml:space="preserve"> Содержание ООП НОО формируется с учетом региональных, национальных и этнокультурных особенностей народов Российской Федерации.  Формы, средства и методы обучения, духовно-нравственного развития и воспитания обучающихся, а также система оценок, форма и </w:t>
      </w:r>
      <w:proofErr w:type="gramStart"/>
      <w:r w:rsidRPr="003C073D">
        <w:rPr>
          <w:rStyle w:val="Zag11"/>
          <w:rFonts w:asciiTheme="majorHAnsi" w:eastAsia="@Arial Unicode MS" w:hAnsiTheme="majorHAnsi"/>
          <w:color w:val="000000"/>
          <w:sz w:val="24"/>
          <w:szCs w:val="24"/>
        </w:rPr>
        <w:t>порядок</w:t>
      </w:r>
      <w:proofErr w:type="gramEnd"/>
      <w:r w:rsidRPr="003C073D">
        <w:rPr>
          <w:rStyle w:val="Zag11"/>
          <w:rFonts w:asciiTheme="majorHAnsi" w:eastAsia="@Arial Unicode MS" w:hAnsiTheme="majorHAnsi"/>
          <w:color w:val="000000"/>
          <w:sz w:val="24"/>
          <w:szCs w:val="24"/>
        </w:rPr>
        <w:t xml:space="preserve"> и периодичность их промежуточной аттестации определяются Уставом гимназии, соответствуют требованиям ФГОС. </w:t>
      </w:r>
    </w:p>
    <w:p w:rsidR="00A670E8" w:rsidRPr="003C073D"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3C073D">
        <w:rPr>
          <w:rFonts w:asciiTheme="majorHAnsi" w:eastAsia="Times New Roman" w:hAnsiTheme="majorHAnsi" w:cs="Times New Roman"/>
          <w:sz w:val="24"/>
          <w:szCs w:val="24"/>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A670E8" w:rsidRPr="003C073D" w:rsidRDefault="00A670E8" w:rsidP="00A670E8">
      <w:pPr>
        <w:spacing w:after="0" w:line="240" w:lineRule="auto"/>
        <w:jc w:val="both"/>
        <w:rPr>
          <w:rStyle w:val="Zag11"/>
          <w:rFonts w:asciiTheme="majorHAnsi" w:hAnsiTheme="majorHAnsi" w:cs="Times New Roman"/>
          <w:spacing w:val="-1"/>
          <w:sz w:val="24"/>
          <w:szCs w:val="24"/>
        </w:rPr>
      </w:pPr>
      <w:r w:rsidRPr="003C073D">
        <w:rPr>
          <w:rStyle w:val="Zag11"/>
          <w:rFonts w:asciiTheme="majorHAnsi" w:eastAsia="@Arial Unicode MS" w:hAnsiTheme="majorHAnsi"/>
          <w:color w:val="000000"/>
          <w:sz w:val="24"/>
          <w:szCs w:val="24"/>
        </w:rPr>
        <w:t xml:space="preserve">              </w:t>
      </w:r>
      <w:r w:rsidRPr="003C073D">
        <w:rPr>
          <w:rFonts w:asciiTheme="majorHAnsi" w:hAnsiTheme="majorHAnsi" w:cs="Times New Roman"/>
          <w:sz w:val="24"/>
          <w:szCs w:val="24"/>
        </w:rPr>
        <w:t xml:space="preserve">При определении стратегических характеристик основной </w:t>
      </w:r>
      <w:r w:rsidRPr="003C073D">
        <w:rPr>
          <w:rFonts w:asciiTheme="majorHAnsi" w:hAnsiTheme="majorHAnsi" w:cs="Times New Roman"/>
          <w:spacing w:val="-10"/>
          <w:sz w:val="24"/>
          <w:szCs w:val="24"/>
        </w:rPr>
        <w:t xml:space="preserve">образовательной программы учитываются   темп и </w:t>
      </w:r>
      <w:r w:rsidRPr="003C073D">
        <w:rPr>
          <w:rFonts w:asciiTheme="majorHAnsi" w:hAnsiTheme="majorHAnsi" w:cs="Times New Roman"/>
          <w:spacing w:val="-9"/>
          <w:sz w:val="24"/>
          <w:szCs w:val="24"/>
        </w:rPr>
        <w:t xml:space="preserve">направления развития детей, индивидуальные различия в их познавательной </w:t>
      </w:r>
      <w:r w:rsidRPr="003C073D">
        <w:rPr>
          <w:rFonts w:asciiTheme="majorHAnsi" w:hAnsiTheme="majorHAnsi" w:cs="Times New Roman"/>
          <w:spacing w:val="-8"/>
          <w:sz w:val="24"/>
          <w:szCs w:val="24"/>
        </w:rPr>
        <w:t xml:space="preserve">деятельности, восприятии, внимании, памяти, мышлении, речи, моторике, </w:t>
      </w:r>
      <w:r w:rsidRPr="003C073D">
        <w:rPr>
          <w:rFonts w:asciiTheme="majorHAnsi" w:hAnsiTheme="majorHAnsi" w:cs="Times New Roman"/>
          <w:spacing w:val="-1"/>
          <w:sz w:val="24"/>
          <w:szCs w:val="24"/>
        </w:rPr>
        <w:t>связанные с возрастными, психологическими и физиологическими индивидуальными особенностями детей младшего школьного возраста.</w:t>
      </w:r>
    </w:p>
    <w:p w:rsidR="00A670E8" w:rsidRPr="00A3050F" w:rsidRDefault="00A670E8" w:rsidP="00A670E8">
      <w:pPr>
        <w:pStyle w:val="a7"/>
        <w:ind w:right="-1" w:firstLine="708"/>
        <w:jc w:val="both"/>
        <w:rPr>
          <w:rStyle w:val="Zag11"/>
          <w:rFonts w:asciiTheme="majorHAnsi" w:hAnsiTheme="majorHAnsi"/>
          <w:b/>
          <w:lang w:val="ru-RU"/>
        </w:rPr>
      </w:pPr>
      <w:r w:rsidRPr="00A3050F">
        <w:rPr>
          <w:rStyle w:val="Zag11"/>
          <w:rFonts w:asciiTheme="majorHAnsi" w:eastAsia="@Arial Unicode MS" w:hAnsiTheme="majorHAnsi"/>
          <w:b/>
          <w:color w:val="000000"/>
          <w:lang w:val="ru-RU"/>
        </w:rPr>
        <w:t>Основная образовательная программа начального общего образования предусматривает ознакомление обучающихся и их родителей (законных представителей) как участников образовательного процесса:</w:t>
      </w:r>
    </w:p>
    <w:p w:rsidR="00A670E8" w:rsidRPr="00A3050F" w:rsidRDefault="00A670E8" w:rsidP="00A670E8">
      <w:pPr>
        <w:pStyle w:val="a7"/>
        <w:jc w:val="both"/>
        <w:rPr>
          <w:rStyle w:val="Zag11"/>
          <w:rFonts w:asciiTheme="majorHAnsi" w:eastAsia="@Arial Unicode MS" w:hAnsiTheme="majorHAnsi"/>
          <w:i/>
          <w:color w:val="000000"/>
          <w:lang w:val="ru-RU"/>
        </w:rPr>
      </w:pPr>
      <w:r w:rsidRPr="003C073D">
        <w:rPr>
          <w:rStyle w:val="Zag11"/>
          <w:rFonts w:asciiTheme="majorHAnsi" w:eastAsia="@Arial Unicode MS" w:hAnsiTheme="majorHAnsi"/>
          <w:color w:val="000000"/>
          <w:lang w:val="ru-RU"/>
        </w:rPr>
        <w:t xml:space="preserve">- </w:t>
      </w:r>
      <w:r w:rsidRPr="00A3050F">
        <w:rPr>
          <w:rStyle w:val="Zag11"/>
          <w:rFonts w:asciiTheme="majorHAnsi" w:eastAsia="@Arial Unicode MS" w:hAnsiTheme="majorHAnsi"/>
          <w:i/>
          <w:color w:val="000000"/>
          <w:lang w:val="ru-RU"/>
        </w:rPr>
        <w:t>с Уставом и другими документами, регламентирующими осуществление образовательного процесса в учреждении;</w:t>
      </w:r>
    </w:p>
    <w:p w:rsidR="00A670E8" w:rsidRPr="00A3050F" w:rsidRDefault="00A670E8" w:rsidP="00A670E8">
      <w:pPr>
        <w:pStyle w:val="a7"/>
        <w:jc w:val="both"/>
        <w:rPr>
          <w:rFonts w:asciiTheme="majorHAnsi" w:eastAsia="@Arial Unicode MS" w:hAnsiTheme="majorHAnsi"/>
          <w:i/>
          <w:color w:val="000000"/>
          <w:lang w:val="ru-RU"/>
        </w:rPr>
      </w:pPr>
      <w:r w:rsidRPr="003C073D">
        <w:rPr>
          <w:rStyle w:val="Zag11"/>
          <w:rFonts w:asciiTheme="majorHAnsi" w:eastAsia="@Arial Unicode MS" w:hAnsiTheme="majorHAnsi"/>
          <w:color w:val="000000"/>
          <w:lang w:val="ru-RU"/>
        </w:rPr>
        <w:t xml:space="preserve">- </w:t>
      </w:r>
      <w:r w:rsidRPr="00A3050F">
        <w:rPr>
          <w:rStyle w:val="Zag11"/>
          <w:rFonts w:asciiTheme="majorHAnsi" w:eastAsia="@Arial Unicode MS" w:hAnsiTheme="majorHAnsi"/>
          <w:i/>
          <w:color w:val="000000"/>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Pr>
          <w:rStyle w:val="Zag11"/>
          <w:rFonts w:asciiTheme="majorHAnsi" w:eastAsia="@Arial Unicode MS" w:hAnsiTheme="majorHAnsi"/>
          <w:i/>
          <w:color w:val="000000"/>
          <w:lang w:val="ru-RU"/>
        </w:rPr>
        <w:t>ЧОУНШ «Гармония</w:t>
      </w:r>
      <w:r w:rsidRPr="00A3050F">
        <w:rPr>
          <w:rStyle w:val="Zag11"/>
          <w:rFonts w:asciiTheme="majorHAnsi" w:eastAsia="@Arial Unicode MS" w:hAnsiTheme="majorHAnsi"/>
          <w:i/>
          <w:color w:val="000000"/>
          <w:lang w:val="ru-RU"/>
        </w:rPr>
        <w:t>».</w:t>
      </w:r>
    </w:p>
    <w:p w:rsidR="00A670E8" w:rsidRPr="003C073D" w:rsidRDefault="00A670E8" w:rsidP="00A670E8">
      <w:pPr>
        <w:pStyle w:val="a7"/>
        <w:ind w:firstLine="708"/>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 xml:space="preserve">Права и обязанности родителей (законных представителей) обучающихся в </w:t>
      </w:r>
      <w:proofErr w:type="gramStart"/>
      <w:r w:rsidRPr="003C073D">
        <w:rPr>
          <w:rStyle w:val="Zag11"/>
          <w:rFonts w:asciiTheme="majorHAnsi" w:eastAsia="@Arial Unicode MS" w:hAnsiTheme="majorHAnsi"/>
          <w:color w:val="000000"/>
          <w:lang w:val="ru-RU"/>
        </w:rPr>
        <w:t>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w:t>
      </w:r>
      <w:proofErr w:type="gramEnd"/>
      <w:r>
        <w:rPr>
          <w:rStyle w:val="Zag11"/>
          <w:rFonts w:asciiTheme="majorHAnsi" w:eastAsia="@Arial Unicode MS" w:hAnsiTheme="majorHAnsi"/>
          <w:color w:val="000000"/>
          <w:lang w:val="ru-RU"/>
        </w:rPr>
        <w:t xml:space="preserve"> </w:t>
      </w:r>
      <w:r w:rsidRPr="003C073D">
        <w:rPr>
          <w:rStyle w:val="Zag11"/>
          <w:rFonts w:asciiTheme="majorHAnsi" w:eastAsia="@Arial Unicode MS" w:hAnsiTheme="majorHAnsi"/>
          <w:color w:val="000000"/>
          <w:lang w:val="ru-RU"/>
        </w:rPr>
        <w:t xml:space="preserve">в заключённом между ними и образовательным учреждением договоре, отражающем ответственность субъектов образования за </w:t>
      </w:r>
      <w:r>
        <w:rPr>
          <w:rStyle w:val="Zag11"/>
          <w:rFonts w:asciiTheme="majorHAnsi" w:eastAsia="@Arial Unicode MS" w:hAnsiTheme="majorHAnsi"/>
          <w:color w:val="000000"/>
          <w:lang w:val="ru-RU"/>
        </w:rPr>
        <w:t>конечные результаты освоения ООП НОО.</w:t>
      </w:r>
    </w:p>
    <w:p w:rsidR="00A670E8" w:rsidRPr="003C073D" w:rsidRDefault="00A670E8" w:rsidP="00A670E8">
      <w:pPr>
        <w:pStyle w:val="a7"/>
        <w:jc w:val="both"/>
        <w:rPr>
          <w:rStyle w:val="Zag11"/>
          <w:rFonts w:asciiTheme="majorHAnsi" w:eastAsia="@Arial Unicode MS" w:hAnsiTheme="majorHAnsi"/>
          <w:color w:val="000000"/>
          <w:lang w:val="ru-RU"/>
        </w:rPr>
      </w:pPr>
      <w:r w:rsidRPr="003C073D">
        <w:rPr>
          <w:rStyle w:val="Zag11"/>
          <w:rFonts w:asciiTheme="majorHAnsi" w:eastAsia="@Arial Unicode MS" w:hAnsiTheme="majorHAnsi"/>
          <w:color w:val="000000"/>
          <w:lang w:val="ru-RU"/>
        </w:rPr>
        <w:tab/>
      </w:r>
      <w:proofErr w:type="gramStart"/>
      <w:r w:rsidRPr="003C073D">
        <w:rPr>
          <w:rStyle w:val="Zag11"/>
          <w:rFonts w:asciiTheme="majorHAnsi" w:eastAsia="@Arial Unicode MS" w:hAnsiTheme="majorHAnsi"/>
          <w:color w:val="000000"/>
          <w:lang w:val="ru-RU"/>
        </w:rPr>
        <w:t xml:space="preserve">ООП НОО обеспечивает гарантию прав учащихся на образование (доступное и </w:t>
      </w:r>
      <w:r w:rsidRPr="003C073D">
        <w:rPr>
          <w:rStyle w:val="Zag11"/>
          <w:rFonts w:asciiTheme="majorHAnsi" w:eastAsia="@Arial Unicode MS" w:hAnsiTheme="majorHAnsi"/>
          <w:color w:val="000000"/>
          <w:lang w:val="ru-RU"/>
        </w:rPr>
        <w:lastRenderedPageBreak/>
        <w:t xml:space="preserve">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w:t>
      </w:r>
      <w:proofErr w:type="spellStart"/>
      <w:r w:rsidRPr="003C073D">
        <w:rPr>
          <w:rStyle w:val="Zag11"/>
          <w:rFonts w:asciiTheme="majorHAnsi" w:eastAsia="@Arial Unicode MS" w:hAnsiTheme="majorHAnsi"/>
          <w:color w:val="000000"/>
          <w:lang w:val="ru-RU"/>
        </w:rPr>
        <w:t>психолого</w:t>
      </w:r>
      <w:proofErr w:type="spellEnd"/>
      <w:r w:rsidRPr="003C073D">
        <w:rPr>
          <w:rStyle w:val="Zag11"/>
          <w:rFonts w:asciiTheme="majorHAnsi" w:eastAsia="@Arial Unicode MS" w:hAnsiTheme="majorHAnsi"/>
          <w:color w:val="000000"/>
          <w:lang w:val="ru-RU"/>
        </w:rPr>
        <w:t>–педагогическое сопровождение образовательного процесса.</w:t>
      </w:r>
      <w:proofErr w:type="gramEnd"/>
    </w:p>
    <w:p w:rsidR="00A670E8" w:rsidRPr="00E13BE4" w:rsidRDefault="00A670E8" w:rsidP="00E13BE4">
      <w:pPr>
        <w:spacing w:before="100" w:beforeAutospacing="1" w:after="100" w:afterAutospacing="1" w:line="240" w:lineRule="auto"/>
        <w:ind w:firstLine="708"/>
        <w:jc w:val="both"/>
        <w:rPr>
          <w:rStyle w:val="Zag11"/>
          <w:rFonts w:asciiTheme="majorHAnsi" w:eastAsia="Times New Roman" w:hAnsiTheme="majorHAnsi" w:cs="Times New Roman"/>
          <w:sz w:val="24"/>
          <w:szCs w:val="24"/>
        </w:rPr>
      </w:pPr>
      <w:r w:rsidRPr="003C073D">
        <w:rPr>
          <w:rFonts w:asciiTheme="majorHAnsi" w:hAnsiTheme="majorHAnsi"/>
          <w:sz w:val="24"/>
          <w:szCs w:val="24"/>
        </w:rPr>
        <w:t xml:space="preserve">Основная образовательная программа </w:t>
      </w:r>
      <w:r w:rsidRPr="003C073D">
        <w:rPr>
          <w:rFonts w:asciiTheme="majorHAnsi" w:eastAsia="Times New Roman" w:hAnsiTheme="majorHAnsi" w:cs="Times New Roman"/>
          <w:sz w:val="24"/>
          <w:szCs w:val="24"/>
        </w:rPr>
        <w:t xml:space="preserve">основана на дифференциации содержания с учетом образовательных потребностей и интересов обучающихся, </w:t>
      </w:r>
      <w:r w:rsidRPr="003C073D">
        <w:rPr>
          <w:rFonts w:asciiTheme="majorHAnsi" w:hAnsiTheme="majorHAnsi"/>
          <w:sz w:val="24"/>
          <w:szCs w:val="24"/>
        </w:rPr>
        <w:t>имеет особую специфику, связанную со статусом образовательного учреждения: результаты освоения образовательной программы включают как выполнение основных норм и требований образовательных стандартов, так и достижение вариативных результатов, обусловленных освоением программ повышенного уровня. Повышенный уровень определяется способностью обучающихся к самостоятельному использованию освоенных средств и методов всех видов деятельности для решения учебных и практико-ориентированных задач.</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1.2.Планируемые результаты освоения </w:t>
      </w:r>
      <w:proofErr w:type="gramStart"/>
      <w:r w:rsidRPr="005C07D6">
        <w:rPr>
          <w:rStyle w:val="Zag11"/>
          <w:rFonts w:asciiTheme="majorHAnsi" w:eastAsia="@Arial Unicode MS" w:hAnsiTheme="majorHAnsi"/>
          <w:b/>
          <w:lang w:val="ru-RU"/>
        </w:rPr>
        <w:t>обучающимися</w:t>
      </w:r>
      <w:proofErr w:type="gramEnd"/>
      <w:r w:rsidRPr="005C07D6">
        <w:rPr>
          <w:rStyle w:val="Zag11"/>
          <w:rFonts w:asciiTheme="majorHAnsi" w:eastAsia="@Arial Unicode MS" w:hAnsiTheme="majorHAnsi"/>
          <w:b/>
          <w:lang w:val="ru-RU"/>
        </w:rPr>
        <w:t xml:space="preserve"> основной образовательной программы начального общего образования</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ab/>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5C07D6">
        <w:rPr>
          <w:rStyle w:val="Zag11"/>
          <w:rFonts w:asciiTheme="majorHAnsi" w:eastAsia="@Arial Unicode MS" w:hAnsiTheme="majorHAnsi"/>
          <w:color w:val="000000"/>
          <w:lang w:val="ru-RU"/>
        </w:rPr>
        <w:t>Стандарта</w:t>
      </w:r>
      <w:proofErr w:type="gramEnd"/>
      <w:r w:rsidRPr="005C07D6">
        <w:rPr>
          <w:rStyle w:val="Zag11"/>
          <w:rFonts w:asciiTheme="majorHAnsi" w:eastAsia="@Arial Unicode MS" w:hAnsiTheme="majorHAnsi"/>
          <w:color w:val="000000"/>
          <w:lang w:val="ru-RU"/>
        </w:rPr>
        <w:t xml:space="preserve"> к результатам обучающихся, освоивших основную образовательную программу. Они представляют собой систему </w:t>
      </w:r>
      <w:r w:rsidRPr="005C07D6">
        <w:rPr>
          <w:rStyle w:val="Zag11"/>
          <w:rFonts w:asciiTheme="majorHAnsi" w:eastAsia="@Arial Unicode MS" w:hAnsiTheme="majorHAnsi"/>
          <w:b/>
          <w:bCs/>
          <w:i/>
          <w:iCs/>
          <w:color w:val="000000"/>
          <w:lang w:val="ru-RU"/>
        </w:rPr>
        <w:t>обобщённых личностно ориентированных целей образования</w:t>
      </w:r>
      <w:r>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ab/>
      </w:r>
      <w:r w:rsidRPr="005C07D6">
        <w:rPr>
          <w:rStyle w:val="Zag11"/>
          <w:rFonts w:asciiTheme="majorHAnsi" w:eastAsia="@Arial Unicode MS" w:hAnsiTheme="majorHAnsi"/>
          <w:color w:val="000000"/>
          <w:lang w:val="ru-RU"/>
        </w:rPr>
        <w:t>Планируемые результа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5C07D6">
        <w:rPr>
          <w:rStyle w:val="Zag11"/>
          <w:rFonts w:asciiTheme="majorHAnsi" w:eastAsia="@Arial Unicode MS" w:hAnsiTheme="majorHAnsi"/>
          <w:color w:val="000000"/>
          <w:lang w:val="ru-RU"/>
        </w:rPr>
        <w:t>метапредметных</w:t>
      </w:r>
      <w:proofErr w:type="spellEnd"/>
      <w:r w:rsidRPr="005C07D6">
        <w:rPr>
          <w:rStyle w:val="Zag11"/>
          <w:rFonts w:asciiTheme="majorHAnsi" w:eastAsia="@Arial Unicode MS" w:hAnsiTheme="majorHAnsi"/>
          <w:color w:val="000000"/>
          <w:lang w:val="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являются содержательной и </w:t>
      </w:r>
      <w:proofErr w:type="spellStart"/>
      <w:r w:rsidRPr="005C07D6">
        <w:rPr>
          <w:rStyle w:val="Zag11"/>
          <w:rFonts w:asciiTheme="majorHAnsi" w:eastAsia="@Arial Unicode MS" w:hAnsiTheme="majorHAnsi"/>
          <w:color w:val="000000"/>
          <w:lang w:val="ru-RU"/>
        </w:rPr>
        <w:t>критериальной</w:t>
      </w:r>
      <w:proofErr w:type="spellEnd"/>
      <w:r w:rsidRPr="005C07D6">
        <w:rPr>
          <w:rStyle w:val="Zag11"/>
          <w:rFonts w:asciiTheme="majorHAnsi" w:eastAsia="@Arial Unicode MS" w:hAnsiTheme="majorHAnsi"/>
          <w:color w:val="000000"/>
          <w:lang w:val="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ab/>
      </w:r>
      <w:proofErr w:type="gramStart"/>
      <w:r w:rsidRPr="005C07D6">
        <w:rPr>
          <w:rStyle w:val="Zag11"/>
          <w:rFonts w:asciiTheme="majorHAnsi" w:eastAsia="@Arial Unicode MS" w:hAnsiTheme="majorHAnsi"/>
          <w:color w:val="000000"/>
          <w:lang w:val="ru-RU"/>
        </w:rPr>
        <w:t xml:space="preserve">В соответствии с </w:t>
      </w:r>
      <w:proofErr w:type="spellStart"/>
      <w:r w:rsidRPr="005C07D6">
        <w:rPr>
          <w:rStyle w:val="Zag11"/>
          <w:rFonts w:asciiTheme="majorHAnsi" w:eastAsia="@Arial Unicode MS" w:hAnsiTheme="majorHAnsi"/>
          <w:color w:val="000000"/>
          <w:lang w:val="ru-RU"/>
        </w:rPr>
        <w:t>системно-деятельностным</w:t>
      </w:r>
      <w:proofErr w:type="spellEnd"/>
      <w:r w:rsidRPr="005C07D6">
        <w:rPr>
          <w:rStyle w:val="Zag11"/>
          <w:rFonts w:asciiTheme="majorHAnsi" w:eastAsia="@Arial Unicode MS" w:hAnsiTheme="majorHAnsi"/>
          <w:color w:val="000000"/>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Структура планируемых результатов </w:t>
      </w:r>
      <w:r w:rsidRPr="005C07D6">
        <w:rPr>
          <w:rStyle w:val="Zag11"/>
          <w:rFonts w:asciiTheme="majorHAnsi" w:eastAsia="@Arial Unicode MS" w:hAnsiTheme="majorHAnsi"/>
          <w:color w:val="000000"/>
          <w:lang w:val="ru-RU"/>
        </w:rPr>
        <w:t>строится с учётом необходим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пределения динамики картины развития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 xml:space="preserve"> на основе выделения достигнутого уровня развития и ближайшей перспективы — зоны ближайшего развития ребён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Pr>
          <w:rStyle w:val="Zag11"/>
          <w:rFonts w:asciiTheme="majorHAnsi" w:eastAsia="@Arial Unicode MS" w:hAnsiTheme="majorHAnsi"/>
          <w:color w:val="000000"/>
          <w:lang w:val="ru-RU"/>
        </w:rPr>
        <w:t xml:space="preserve"> о</w:t>
      </w:r>
      <w:r w:rsidRPr="005C07D6">
        <w:rPr>
          <w:rStyle w:val="Zag11"/>
          <w:rFonts w:asciiTheme="majorHAnsi" w:eastAsia="@Arial Unicode MS" w:hAnsiTheme="majorHAnsi"/>
          <w:color w:val="000000"/>
          <w:lang w:val="ru-RU"/>
        </w:rPr>
        <w:t>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ыделения основных направлений оценочной деятельности — оценки результатов </w:t>
      </w:r>
      <w:r w:rsidRPr="005C07D6">
        <w:rPr>
          <w:rStyle w:val="Zag11"/>
          <w:rFonts w:asciiTheme="majorHAnsi" w:eastAsia="@Arial Unicode MS" w:hAnsiTheme="majorHAnsi"/>
          <w:color w:val="000000"/>
          <w:lang w:val="ru-RU"/>
        </w:rPr>
        <w:lastRenderedPageBreak/>
        <w:t>деятельности систем образования различного уровня, педагогов, обучающихся.</w:t>
      </w:r>
    </w:p>
    <w:p w:rsidR="00A670E8" w:rsidRPr="005C07D6" w:rsidRDefault="00A670E8" w:rsidP="00A670E8">
      <w:pPr>
        <w:pStyle w:val="a7"/>
        <w:jc w:val="both"/>
        <w:rPr>
          <w:rStyle w:val="Zag11"/>
          <w:rFonts w:asciiTheme="majorHAnsi" w:eastAsia="@Arial Unicode MS" w:hAnsiTheme="majorHAnsi"/>
          <w:b/>
          <w:bCs/>
          <w:color w:val="000000"/>
          <w:lang w:val="ru-RU"/>
        </w:rPr>
      </w:pPr>
      <w:r>
        <w:rPr>
          <w:rStyle w:val="Zag11"/>
          <w:rFonts w:asciiTheme="majorHAnsi" w:eastAsia="@Arial Unicode MS" w:hAnsiTheme="majorHAnsi"/>
          <w:color w:val="000000"/>
          <w:lang w:val="ru-RU"/>
        </w:rPr>
        <w:tab/>
      </w:r>
      <w:r w:rsidRPr="005C07D6">
        <w:rPr>
          <w:rStyle w:val="Zag11"/>
          <w:rFonts w:asciiTheme="majorHAnsi" w:eastAsia="@Arial Unicode MS" w:hAnsiTheme="majorHAnsi"/>
          <w:color w:val="000000"/>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5C07D6">
        <w:rPr>
          <w:rStyle w:val="Zag11"/>
          <w:rFonts w:asciiTheme="majorHAnsi" w:eastAsia="@Arial Unicode MS" w:hAnsiTheme="majorHAnsi"/>
          <w:i/>
          <w:iCs/>
          <w:color w:val="000000"/>
          <w:lang w:val="ru-RU"/>
        </w:rPr>
        <w:t>уровни описания</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b/>
          <w:bCs/>
          <w:color w:val="000000"/>
          <w:lang w:val="ru-RU"/>
        </w:rPr>
        <w:t>Цели</w:t>
      </w:r>
      <w:r w:rsidRPr="005C07D6">
        <w:rPr>
          <w:rStyle w:val="Zag11"/>
          <w:rFonts w:asciiTheme="majorHAnsi" w:eastAsia="@Arial Unicode MS" w:hAnsiTheme="majorHAnsi"/>
          <w:b/>
          <w:bCs/>
          <w:color w:val="000000"/>
          <w:lang w:val="ru-RU"/>
        </w:rPr>
        <w:noBreakHyphen/>
        <w:t>ориентиры</w:t>
      </w:r>
      <w:proofErr w:type="spellEnd"/>
      <w:r w:rsidRPr="005C07D6">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color w:val="000000"/>
          <w:lang w:val="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Цели, характеризующие систему учебных действий в отношении опорного учебного материала. </w:t>
      </w:r>
      <w:r w:rsidRPr="005C07D6">
        <w:rPr>
          <w:rStyle w:val="Zag11"/>
          <w:rFonts w:asciiTheme="majorHAnsi" w:eastAsia="@Arial Unicode MS" w:hAnsiTheme="majorHAnsi"/>
          <w:color w:val="000000"/>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5C07D6">
        <w:rPr>
          <w:rStyle w:val="Zag11"/>
          <w:rFonts w:asciiTheme="majorHAnsi" w:eastAsia="@Arial Unicode MS" w:hAnsiTheme="majorHAnsi"/>
          <w:color w:val="000000"/>
          <w:lang w:val="ru-RU"/>
        </w:rPr>
        <w:t>обучающимися</w:t>
      </w:r>
      <w:proofErr w:type="gramEnd"/>
      <w:r w:rsidRPr="005C07D6">
        <w:rPr>
          <w:rStyle w:val="Zag11"/>
          <w:rFonts w:asciiTheme="majorHAnsi" w:eastAsia="@Arial Unicode MS" w:hAnsiTheme="majorHAnsi"/>
          <w:color w:val="000000"/>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color w:val="000000"/>
          <w:lang w:val="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результатов, могут включаться в материалы итогового контроля.</w:t>
      </w:r>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 xml:space="preserve">Основные цели такого включения — предоставить возможность </w:t>
      </w:r>
      <w:proofErr w:type="gramStart"/>
      <w:r w:rsidRPr="005C07D6">
        <w:rPr>
          <w:rStyle w:val="Zag11"/>
          <w:rFonts w:asciiTheme="majorHAnsi" w:eastAsia="@Arial Unicode MS" w:hAnsiTheme="majorHAnsi"/>
          <w:color w:val="000000"/>
          <w:lang w:val="ru-RU"/>
        </w:rPr>
        <w:t>обучающимся</w:t>
      </w:r>
      <w:proofErr w:type="gramEnd"/>
      <w:r w:rsidRPr="005C07D6">
        <w:rPr>
          <w:rStyle w:val="Zag11"/>
          <w:rFonts w:asciiTheme="majorHAnsi" w:eastAsia="@Arial Unicode MS" w:hAnsiTheme="majorHAnsi"/>
          <w:color w:val="000000"/>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C07D6">
        <w:rPr>
          <w:rStyle w:val="Zag11"/>
          <w:rFonts w:asciiTheme="majorHAnsi" w:eastAsia="@Arial Unicode MS" w:hAnsiTheme="majorHAnsi"/>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5C07D6">
        <w:rPr>
          <w:rStyle w:val="Zag11"/>
          <w:rFonts w:asciiTheme="majorHAnsi" w:eastAsia="@Arial Unicode MS" w:hAnsiTheme="majorHAnsi"/>
          <w:color w:val="000000"/>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добная структура представления планируемых результатов предполагает от учителя использование таких педагогических технологий, которые основаны на </w:t>
      </w:r>
      <w:r w:rsidRPr="005C07D6">
        <w:rPr>
          <w:rStyle w:val="Zag11"/>
          <w:rFonts w:asciiTheme="majorHAnsi" w:eastAsia="@Arial Unicode MS" w:hAnsiTheme="majorHAnsi"/>
          <w:b/>
          <w:bCs/>
          <w:i/>
          <w:iCs/>
          <w:color w:val="000000"/>
          <w:lang w:val="ru-RU"/>
        </w:rPr>
        <w:t xml:space="preserve">дифференциации требований </w:t>
      </w:r>
      <w:r w:rsidRPr="005C07D6">
        <w:rPr>
          <w:rStyle w:val="Zag11"/>
          <w:rFonts w:asciiTheme="majorHAnsi" w:eastAsia="@Arial Unicode MS" w:hAnsiTheme="majorHAnsi"/>
          <w:color w:val="000000"/>
          <w:lang w:val="ru-RU"/>
        </w:rPr>
        <w:t>к подготовке обучающихс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 ступени начального общего образования устанавливаются планируемые результаты осво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5C07D6">
        <w:rPr>
          <w:rStyle w:val="Zag11"/>
          <w:rFonts w:asciiTheme="majorHAnsi" w:eastAsia="@Arial Unicode MS" w:hAnsiTheme="majorHAnsi"/>
          <w:color w:val="000000"/>
          <w:lang w:val="ru-RU"/>
        </w:rPr>
        <w:t>ИКТ-компетентности</w:t>
      </w:r>
      <w:proofErr w:type="spellEnd"/>
      <w:proofErr w:type="gramEnd"/>
      <w:r w:rsidRPr="005C07D6">
        <w:rPr>
          <w:rStyle w:val="Zag11"/>
          <w:rFonts w:asciiTheme="majorHAnsi" w:eastAsia="@Arial Unicode MS" w:hAnsiTheme="majorHAnsi"/>
          <w:color w:val="000000"/>
          <w:lang w:val="ru-RU"/>
        </w:rPr>
        <w:t xml:space="preserve"> учащихся»;</w:t>
      </w:r>
    </w:p>
    <w:p w:rsidR="00A670E8" w:rsidRPr="005C07D6" w:rsidRDefault="00A670E8" w:rsidP="00A670E8">
      <w:pPr>
        <w:pStyle w:val="a7"/>
        <w:jc w:val="both"/>
        <w:rPr>
          <w:rStyle w:val="Zag11"/>
          <w:rFonts w:asciiTheme="majorHAnsi" w:eastAsia="@Arial Unicode MS" w:hAnsiTheme="majorHAnsi"/>
          <w:bCs/>
          <w:lang w:val="ru-RU"/>
        </w:rPr>
      </w:pPr>
      <w:proofErr w:type="gramStart"/>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Cs/>
          <w:lang w:val="ru-RU"/>
        </w:rPr>
        <w:t>программ по всем учебным предметам — «Русский язык»,  «Литературное чтение»,  «Иностранный язык», «Математика», «Окруж</w:t>
      </w:r>
      <w:r>
        <w:rPr>
          <w:rStyle w:val="Zag11"/>
          <w:rFonts w:asciiTheme="majorHAnsi" w:eastAsia="@Arial Unicode MS" w:hAnsiTheme="majorHAnsi"/>
          <w:bCs/>
          <w:lang w:val="ru-RU"/>
        </w:rPr>
        <w:t>ающий мир», «Основы религиозных культур и светской этики</w:t>
      </w:r>
      <w:r w:rsidRPr="005C07D6">
        <w:rPr>
          <w:rStyle w:val="Zag11"/>
          <w:rFonts w:asciiTheme="majorHAnsi" w:eastAsia="@Arial Unicode MS" w:hAnsiTheme="majorHAnsi"/>
          <w:bCs/>
          <w:lang w:val="ru-RU"/>
        </w:rPr>
        <w:t>», «Музыка», «Изобразительное искусство», «Технология», «Физическая культура».</w:t>
      </w:r>
      <w:proofErr w:type="gramEnd"/>
    </w:p>
    <w:p w:rsidR="00A670E8" w:rsidRPr="005C07D6" w:rsidRDefault="00A670E8" w:rsidP="00A670E8">
      <w:pPr>
        <w:pStyle w:val="a7"/>
        <w:jc w:val="center"/>
        <w:rPr>
          <w:rStyle w:val="Zag11"/>
          <w:rFonts w:asciiTheme="majorHAnsi" w:eastAsia="@Arial Unicode MS" w:hAnsiTheme="majorHAnsi"/>
          <w:b/>
          <w:bCs/>
          <w:i/>
          <w:iCs/>
          <w:lang w:val="ru-RU"/>
        </w:rPr>
      </w:pPr>
      <w:r w:rsidRPr="005C07D6">
        <w:rPr>
          <w:rStyle w:val="Zag11"/>
          <w:rFonts w:asciiTheme="majorHAnsi" w:eastAsia="@Arial Unicode MS" w:hAnsiTheme="majorHAnsi"/>
          <w:b/>
          <w:lang w:val="ru-RU"/>
        </w:rPr>
        <w:t>Формирование универсальных учебных действий</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личностные и </w:t>
      </w:r>
      <w:proofErr w:type="spellStart"/>
      <w:r w:rsidRPr="005C07D6">
        <w:rPr>
          <w:rStyle w:val="Zag11"/>
          <w:rFonts w:asciiTheme="majorHAnsi" w:eastAsia="@Arial Unicode MS" w:hAnsiTheme="majorHAnsi"/>
          <w:b/>
          <w:bCs/>
          <w:i/>
          <w:iCs/>
          <w:lang w:val="ru-RU"/>
        </w:rPr>
        <w:t>метапредметные</w:t>
      </w:r>
      <w:proofErr w:type="spellEnd"/>
      <w:r w:rsidRPr="005C07D6">
        <w:rPr>
          <w:rStyle w:val="Zag11"/>
          <w:rFonts w:asciiTheme="majorHAnsi" w:eastAsia="@Arial Unicode MS" w:hAnsiTheme="majorHAnsi"/>
          <w:b/>
          <w:bCs/>
          <w:i/>
          <w:iCs/>
          <w:lang w:val="ru-RU"/>
        </w:rPr>
        <w:t xml:space="preserve"> результаты)</w:t>
      </w:r>
    </w:p>
    <w:p w:rsidR="00A670E8"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результате изучения </w:t>
      </w:r>
      <w:r w:rsidRPr="005C07D6">
        <w:rPr>
          <w:rStyle w:val="Zag11"/>
          <w:rFonts w:asciiTheme="majorHAnsi" w:eastAsia="@Arial Unicode MS" w:hAnsiTheme="majorHAnsi"/>
          <w:b/>
          <w:bCs/>
          <w:color w:val="000000"/>
          <w:lang w:val="ru-RU"/>
        </w:rPr>
        <w:t xml:space="preserve">всех без исключения предметов </w:t>
      </w:r>
      <w:r w:rsidRPr="005C07D6">
        <w:rPr>
          <w:rStyle w:val="Zag11"/>
          <w:rFonts w:asciiTheme="majorHAnsi" w:eastAsia="@Arial Unicode MS" w:hAnsiTheme="majorHAnsi"/>
          <w:color w:val="000000"/>
          <w:lang w:val="ru-RU"/>
        </w:rPr>
        <w:t xml:space="preserve">на ступени начального общего образования у выпускников будут сформированы </w:t>
      </w:r>
      <w:r w:rsidRPr="005C07D6">
        <w:rPr>
          <w:rStyle w:val="Zag11"/>
          <w:rFonts w:asciiTheme="majorHAnsi" w:eastAsia="@Arial Unicode MS" w:hAnsiTheme="majorHAnsi"/>
          <w:i/>
          <w:iCs/>
          <w:color w:val="000000"/>
          <w:lang w:val="ru-RU"/>
        </w:rPr>
        <w:t xml:space="preserve">личностные, регулятивные, познавательные </w:t>
      </w:r>
      <w:r w:rsidRPr="005C07D6">
        <w:rPr>
          <w:rStyle w:val="Zag11"/>
          <w:rFonts w:asciiTheme="majorHAnsi" w:eastAsia="@Arial Unicode MS" w:hAnsiTheme="majorHAnsi"/>
          <w:color w:val="000000"/>
          <w:lang w:val="ru-RU"/>
        </w:rPr>
        <w:t xml:space="preserve">и </w:t>
      </w:r>
      <w:r w:rsidRPr="005C07D6">
        <w:rPr>
          <w:rStyle w:val="Zag11"/>
          <w:rFonts w:asciiTheme="majorHAnsi" w:eastAsia="@Arial Unicode MS" w:hAnsiTheme="majorHAnsi"/>
          <w:i/>
          <w:iCs/>
          <w:color w:val="000000"/>
          <w:lang w:val="ru-RU"/>
        </w:rPr>
        <w:t xml:space="preserve">коммуникативные </w:t>
      </w:r>
      <w:r w:rsidRPr="005C07D6">
        <w:rPr>
          <w:rStyle w:val="Zag11"/>
          <w:rFonts w:asciiTheme="majorHAnsi" w:eastAsia="@Arial Unicode MS" w:hAnsiTheme="majorHAnsi"/>
          <w:color w:val="000000"/>
          <w:lang w:val="ru-RU"/>
        </w:rPr>
        <w:t xml:space="preserve">универсальные учебные </w:t>
      </w:r>
      <w:r w:rsidRPr="005C07D6">
        <w:rPr>
          <w:rStyle w:val="Zag11"/>
          <w:rFonts w:asciiTheme="majorHAnsi" w:eastAsia="@Arial Unicode MS" w:hAnsiTheme="majorHAnsi"/>
          <w:color w:val="000000"/>
          <w:lang w:val="ru-RU"/>
        </w:rPr>
        <w:lastRenderedPageBreak/>
        <w:t>действия как основа умения учиться.</w:t>
      </w:r>
    </w:p>
    <w:p w:rsidR="00A670E8" w:rsidRPr="008C2FA1" w:rsidRDefault="00A670E8" w:rsidP="00A670E8">
      <w:pPr>
        <w:spacing w:before="100" w:beforeAutospacing="1" w:after="100" w:afterAutospacing="1" w:line="240" w:lineRule="auto"/>
        <w:jc w:val="both"/>
        <w:rPr>
          <w:rFonts w:asciiTheme="majorHAnsi" w:eastAsia="Times New Roman" w:hAnsiTheme="majorHAnsi" w:cs="Times New Roman"/>
          <w:b/>
          <w:sz w:val="24"/>
          <w:szCs w:val="24"/>
        </w:rPr>
      </w:pPr>
      <w:r w:rsidRPr="008C2FA1">
        <w:rPr>
          <w:rFonts w:asciiTheme="majorHAnsi" w:eastAsia="Times New Roman" w:hAnsiTheme="majorHAnsi" w:cs="Times New Roman"/>
          <w:b/>
          <w:sz w:val="24"/>
          <w:szCs w:val="24"/>
        </w:rPr>
        <w:t>Личностные результаты освоения основной образовательной программы начального общ</w:t>
      </w:r>
      <w:r>
        <w:rPr>
          <w:rFonts w:asciiTheme="majorHAnsi" w:eastAsia="Times New Roman" w:hAnsiTheme="majorHAnsi" w:cs="Times New Roman"/>
          <w:b/>
          <w:sz w:val="24"/>
          <w:szCs w:val="24"/>
        </w:rPr>
        <w:t>его образования</w:t>
      </w:r>
      <w:r w:rsidRPr="008C2FA1">
        <w:rPr>
          <w:rFonts w:asciiTheme="majorHAnsi" w:eastAsia="Times New Roman" w:hAnsiTheme="majorHAnsi" w:cs="Times New Roman"/>
          <w:b/>
          <w:sz w:val="24"/>
          <w:szCs w:val="24"/>
        </w:rPr>
        <w:t>:</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3) формирование уважительного отношения к иному мнению, истории и культуре других народов;</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4) овладение начальными навыками адаптации в динамично изменяющемся и развивающемся мире;</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7) формирование эстетических потребностей, ценностей и чувств;</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 xml:space="preserve">9) развитие навыков сотрудничества </w:t>
      </w:r>
      <w:proofErr w:type="gramStart"/>
      <w:r w:rsidRPr="000E6159">
        <w:rPr>
          <w:rFonts w:asciiTheme="majorHAnsi" w:eastAsia="Times New Roman" w:hAnsiTheme="majorHAnsi" w:cs="Times New Roman"/>
          <w:sz w:val="24"/>
          <w:szCs w:val="24"/>
        </w:rPr>
        <w:t>со</w:t>
      </w:r>
      <w:proofErr w:type="gramEnd"/>
      <w:r w:rsidRPr="000E6159">
        <w:rPr>
          <w:rFonts w:asciiTheme="majorHAnsi" w:eastAsia="Times New Roman" w:hAnsiTheme="majorHAnsi"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A670E8" w:rsidRPr="008C2FA1" w:rsidRDefault="00A670E8" w:rsidP="00A670E8">
      <w:pPr>
        <w:spacing w:before="100" w:beforeAutospacing="1" w:after="100" w:afterAutospacing="1" w:line="240" w:lineRule="auto"/>
        <w:jc w:val="both"/>
        <w:rPr>
          <w:rStyle w:val="Zag11"/>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heme="majorHAnsi" w:eastAsia="Times New Roman" w:hAnsiTheme="majorHAnsi" w:cs="Times New Roman"/>
          <w:sz w:val="24"/>
          <w:szCs w:val="24"/>
        </w:rPr>
        <w:t>ериальным и духовным ценностям.</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w:t>
      </w:r>
      <w:r w:rsidRPr="005C07D6">
        <w:rPr>
          <w:rStyle w:val="Zag11"/>
          <w:rFonts w:asciiTheme="majorHAnsi" w:eastAsia="@Arial Unicode MS" w:hAnsiTheme="majorHAnsi"/>
          <w:b/>
          <w:bCs/>
          <w:i/>
          <w:iCs/>
          <w:color w:val="000000"/>
          <w:lang w:val="ru-RU"/>
        </w:rPr>
        <w:t xml:space="preserve">сфере личностных универсальных учебных действий </w:t>
      </w:r>
      <w:r w:rsidRPr="005C07D6">
        <w:rPr>
          <w:rStyle w:val="Zag11"/>
          <w:rFonts w:asciiTheme="majorHAnsi" w:eastAsia="@Arial Unicode MS" w:hAnsiTheme="majorHAnsi"/>
          <w:color w:val="000000"/>
          <w:lang w:val="ru-RU"/>
        </w:rPr>
        <w:t xml:space="preserve">будут сформированы внутренняя позиция </w:t>
      </w:r>
      <w:proofErr w:type="gramStart"/>
      <w:r w:rsidRPr="005C07D6">
        <w:rPr>
          <w:rStyle w:val="Zag11"/>
          <w:rFonts w:asciiTheme="majorHAnsi" w:eastAsia="@Arial Unicode MS" w:hAnsiTheme="majorHAnsi"/>
          <w:color w:val="000000"/>
          <w:lang w:val="ru-RU"/>
        </w:rPr>
        <w:t>обучающегося</w:t>
      </w:r>
      <w:proofErr w:type="gramEnd"/>
      <w:r w:rsidRPr="005C07D6">
        <w:rPr>
          <w:rStyle w:val="Zag11"/>
          <w:rFonts w:asciiTheme="majorHAnsi" w:eastAsia="@Arial Unicode MS" w:hAnsiTheme="majorHAnsi"/>
          <w:color w:val="000000"/>
          <w:lang w:val="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5C07D6">
        <w:rPr>
          <w:rStyle w:val="Zag11"/>
          <w:rFonts w:asciiTheme="majorHAnsi" w:eastAsia="@Arial Unicode MS" w:hAnsiTheme="majorHAnsi"/>
          <w:color w:val="000000"/>
          <w:lang w:val="ru-RU"/>
        </w:rPr>
        <w:t>децентрации</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В </w:t>
      </w:r>
      <w:r w:rsidRPr="005C07D6">
        <w:rPr>
          <w:rStyle w:val="Zag11"/>
          <w:rFonts w:asciiTheme="majorHAnsi" w:eastAsia="@Arial Unicode MS" w:hAnsiTheme="majorHAnsi"/>
          <w:b/>
          <w:bCs/>
          <w:i/>
          <w:iCs/>
          <w:color w:val="000000"/>
          <w:lang w:val="ru-RU"/>
        </w:rPr>
        <w:t xml:space="preserve">сфере регулятивных универсальных учебных действий </w:t>
      </w:r>
      <w:r w:rsidRPr="005C07D6">
        <w:rPr>
          <w:rStyle w:val="Zag11"/>
          <w:rFonts w:asciiTheme="majorHAnsi" w:eastAsia="@Arial Unicode MS" w:hAnsiTheme="majorHAnsi"/>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w:t>
      </w:r>
      <w:r w:rsidRPr="005C07D6">
        <w:rPr>
          <w:rStyle w:val="Zag11"/>
          <w:rFonts w:asciiTheme="majorHAnsi" w:eastAsia="@Arial Unicode MS" w:hAnsiTheme="majorHAnsi"/>
          <w:b/>
          <w:bCs/>
          <w:i/>
          <w:iCs/>
          <w:color w:val="000000"/>
          <w:lang w:val="ru-RU"/>
        </w:rPr>
        <w:t xml:space="preserve">сфере познавательных универсальных учебных действий </w:t>
      </w:r>
      <w:r w:rsidRPr="005C07D6">
        <w:rPr>
          <w:rStyle w:val="Zag11"/>
          <w:rFonts w:asciiTheme="majorHAnsi" w:eastAsia="@Arial Unicode MS" w:hAnsiTheme="majorHAnsi"/>
          <w:color w:val="000000"/>
          <w:lang w:val="ru-RU"/>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5C07D6">
        <w:rPr>
          <w:rStyle w:val="Zag11"/>
          <w:rFonts w:asciiTheme="majorHAnsi" w:eastAsia="@Arial Unicode MS" w:hAnsiTheme="majorHAnsi"/>
          <w:color w:val="000000"/>
          <w:lang w:val="ru-RU"/>
        </w:rPr>
        <w:lastRenderedPageBreak/>
        <w:t>моделирования, а также широким спектром логических действий и операций, включая общие приёмы решения задач.</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color w:val="000000"/>
          <w:lang w:val="ru-RU"/>
        </w:rPr>
        <w:t xml:space="preserve">В </w:t>
      </w:r>
      <w:r w:rsidRPr="005C07D6">
        <w:rPr>
          <w:rStyle w:val="Zag11"/>
          <w:rFonts w:asciiTheme="majorHAnsi" w:eastAsia="@Arial Unicode MS" w:hAnsiTheme="majorHAnsi"/>
          <w:b/>
          <w:bCs/>
          <w:i/>
          <w:iCs/>
          <w:color w:val="000000"/>
          <w:lang w:val="ru-RU"/>
        </w:rPr>
        <w:t xml:space="preserve">сфере коммуникативных универсальных учебных действий </w:t>
      </w:r>
      <w:r w:rsidRPr="005C07D6">
        <w:rPr>
          <w:rStyle w:val="Zag11"/>
          <w:rFonts w:asciiTheme="majorHAnsi" w:eastAsia="@Arial Unicode MS" w:hAnsiTheme="majorHAnsi"/>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5C07D6">
        <w:rPr>
          <w:rStyle w:val="Zag11"/>
          <w:rFonts w:asciiTheme="majorHAnsi" w:eastAsia="@Arial Unicode MS" w:hAnsiTheme="majorHAnsi"/>
          <w:i/>
          <w:iCs/>
          <w:lang w:val="ru-RU"/>
        </w:rPr>
        <w:t>, отображать предметное содержание и условия деятельности в сообщениях, важнейшими компонентами которых являются тексты.</w:t>
      </w:r>
    </w:p>
    <w:p w:rsidR="00A670E8" w:rsidRPr="005C07D6" w:rsidRDefault="00A670E8" w:rsidP="00A670E8">
      <w:pPr>
        <w:pStyle w:val="a7"/>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Личностные универсальные учебные действ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 выпускника будут сформирова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широкая мотивационная основа учебной деятельности, включающая социальные, учебно-познавательные и внешние мотив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ебно-познавательный интерес к новому учебному материалу и способам решения новой зада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пособность к самооценке на основе критериев успешности учебн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риентация в нравственном содержании и </w:t>
      </w:r>
      <w:proofErr w:type="gramStart"/>
      <w:r w:rsidRPr="005C07D6">
        <w:rPr>
          <w:rStyle w:val="Zag11"/>
          <w:rFonts w:asciiTheme="majorHAnsi" w:eastAsia="@Arial Unicode MS" w:hAnsiTheme="majorHAnsi"/>
          <w:color w:val="000000"/>
          <w:lang w:val="ru-RU"/>
        </w:rPr>
        <w:t>смысле</w:t>
      </w:r>
      <w:proofErr w:type="gramEnd"/>
      <w:r w:rsidRPr="005C07D6">
        <w:rPr>
          <w:rStyle w:val="Zag11"/>
          <w:rFonts w:asciiTheme="majorHAnsi" w:eastAsia="@Arial Unicode MS" w:hAnsiTheme="majorHAnsi"/>
          <w:color w:val="000000"/>
          <w:lang w:val="ru-RU"/>
        </w:rPr>
        <w:t xml:space="preserve"> как собственных поступков, так и поступков окружающи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ние основных моральных норм и ориентация на их выполн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витие этических чувств — стыда, вины, совести как регуляторов морального повед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эмпатия</w:t>
      </w:r>
      <w:proofErr w:type="spellEnd"/>
      <w:r w:rsidRPr="005C07D6">
        <w:rPr>
          <w:rStyle w:val="Zag11"/>
          <w:rFonts w:asciiTheme="majorHAnsi" w:eastAsia="@Arial Unicode MS" w:hAnsiTheme="majorHAnsi"/>
          <w:color w:val="000000"/>
          <w:lang w:val="ru-RU"/>
        </w:rPr>
        <w:t xml:space="preserve"> как понимание чу</w:t>
      </w:r>
      <w:proofErr w:type="gramStart"/>
      <w:r w:rsidRPr="005C07D6">
        <w:rPr>
          <w:rStyle w:val="Zag11"/>
          <w:rFonts w:asciiTheme="majorHAnsi" w:eastAsia="@Arial Unicode MS" w:hAnsiTheme="majorHAnsi"/>
          <w:color w:val="000000"/>
          <w:lang w:val="ru-RU"/>
        </w:rPr>
        <w:t>вств др</w:t>
      </w:r>
      <w:proofErr w:type="gramEnd"/>
      <w:r w:rsidRPr="005C07D6">
        <w:rPr>
          <w:rStyle w:val="Zag11"/>
          <w:rFonts w:asciiTheme="majorHAnsi" w:eastAsia="@Arial Unicode MS" w:hAnsiTheme="majorHAnsi"/>
          <w:color w:val="000000"/>
          <w:lang w:val="ru-RU"/>
        </w:rPr>
        <w:t>угих людей и сопереживание 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овка на здоровый образ жизн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C07D6">
        <w:rPr>
          <w:rStyle w:val="Zag11"/>
          <w:rFonts w:asciiTheme="majorHAnsi" w:eastAsia="@Arial Unicode MS" w:hAnsiTheme="majorHAnsi"/>
          <w:color w:val="000000"/>
          <w:lang w:val="ru-RU"/>
        </w:rPr>
        <w:t>здоровьесберегающего</w:t>
      </w:r>
      <w:proofErr w:type="spellEnd"/>
      <w:r w:rsidRPr="005C07D6">
        <w:rPr>
          <w:rStyle w:val="Zag11"/>
          <w:rFonts w:asciiTheme="majorHAnsi" w:eastAsia="@Arial Unicode MS" w:hAnsiTheme="majorHAnsi"/>
          <w:color w:val="000000"/>
          <w:lang w:val="ru-RU"/>
        </w:rPr>
        <w:t xml:space="preserve"> повед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чувство прекрасного и эстетические чувства на основе знакомства с мировой и отечественной художественной культуро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для формир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раженной устойчивой учебно-познавательной мотивации уч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устойчивого учебно-познавательного интереса к новым общим способам решения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адекватного понимания причин </w:t>
      </w:r>
      <w:proofErr w:type="spellStart"/>
      <w:r w:rsidRPr="005C07D6">
        <w:rPr>
          <w:rStyle w:val="Zag11"/>
          <w:rFonts w:asciiTheme="majorHAnsi" w:eastAsia="@Arial Unicode MS" w:hAnsiTheme="majorHAnsi"/>
          <w:i/>
          <w:iCs/>
          <w:color w:val="000000"/>
          <w:lang w:val="ru-RU"/>
        </w:rPr>
        <w:t>успешности-неуспешности</w:t>
      </w:r>
      <w:proofErr w:type="spellEnd"/>
      <w:r w:rsidRPr="005C07D6">
        <w:rPr>
          <w:rStyle w:val="Zag11"/>
          <w:rFonts w:asciiTheme="majorHAnsi" w:eastAsia="@Arial Unicode MS" w:hAnsiTheme="majorHAnsi"/>
          <w:i/>
          <w:iCs/>
          <w:color w:val="000000"/>
          <w:lang w:val="ru-RU"/>
        </w:rPr>
        <w:t xml:space="preserve">  учебн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компетентности в реализации основ гражданской идентичности в поступках и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5C07D6">
        <w:rPr>
          <w:rStyle w:val="Zag11"/>
          <w:rFonts w:asciiTheme="majorHAnsi" w:eastAsia="@Arial Unicode MS" w:hAnsiTheme="majorHAnsi"/>
          <w:i/>
          <w:iCs/>
          <w:color w:val="000000"/>
          <w:lang w:val="ru-RU"/>
        </w:rPr>
        <w:lastRenderedPageBreak/>
        <w:t>мотивы и чувства, устойчивое следование в поведении моральным нормам и этическим требования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установки на здоровый образ жизни и реализации её в реальном поведении и поступк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ознанных устойчивых эстетических предпочтений и ориентации на искусство как значимую сферу человеческой жизн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proofErr w:type="spellStart"/>
      <w:r w:rsidRPr="005C07D6">
        <w:rPr>
          <w:rStyle w:val="Zag11"/>
          <w:rFonts w:asciiTheme="majorHAnsi" w:eastAsia="@Arial Unicode MS" w:hAnsiTheme="majorHAnsi"/>
          <w:i/>
          <w:lang w:val="ru-RU"/>
        </w:rPr>
        <w:t>эмпатии</w:t>
      </w:r>
      <w:proofErr w:type="spellEnd"/>
      <w:r w:rsidRPr="005C07D6">
        <w:rPr>
          <w:rStyle w:val="Zag11"/>
          <w:rFonts w:asciiTheme="majorHAnsi" w:eastAsia="@Arial Unicode MS" w:hAnsiTheme="majorHAnsi"/>
          <w:i/>
          <w:lang w:val="ru-RU"/>
        </w:rPr>
        <w:t xml:space="preserve"> как осознанного понимания чу</w:t>
      </w:r>
      <w:proofErr w:type="gramStart"/>
      <w:r w:rsidRPr="005C07D6">
        <w:rPr>
          <w:rStyle w:val="Zag11"/>
          <w:rFonts w:asciiTheme="majorHAnsi" w:eastAsia="@Arial Unicode MS" w:hAnsiTheme="majorHAnsi"/>
          <w:i/>
          <w:lang w:val="ru-RU"/>
        </w:rPr>
        <w:t>вств др</w:t>
      </w:r>
      <w:proofErr w:type="gramEnd"/>
      <w:r w:rsidRPr="005C07D6">
        <w:rPr>
          <w:rStyle w:val="Zag11"/>
          <w:rFonts w:asciiTheme="majorHAnsi" w:eastAsia="@Arial Unicode MS" w:hAnsiTheme="majorHAnsi"/>
          <w:i/>
          <w:lang w:val="ru-RU"/>
        </w:rPr>
        <w:t>угих людей и сопереживания им, выражающихся в поступках, направленных на помощь и обеспечение благополучия.</w:t>
      </w:r>
    </w:p>
    <w:p w:rsidR="00A670E8" w:rsidRPr="008C2FA1" w:rsidRDefault="00A670E8" w:rsidP="00A670E8">
      <w:pPr>
        <w:spacing w:before="100" w:beforeAutospacing="1" w:after="100" w:afterAutospacing="1" w:line="240" w:lineRule="auto"/>
        <w:ind w:firstLine="708"/>
        <w:jc w:val="both"/>
        <w:rPr>
          <w:rFonts w:asciiTheme="majorHAnsi" w:eastAsia="Times New Roman" w:hAnsiTheme="majorHAnsi" w:cs="Times New Roman"/>
          <w:b/>
          <w:sz w:val="24"/>
          <w:szCs w:val="24"/>
        </w:rPr>
      </w:pPr>
      <w:proofErr w:type="spellStart"/>
      <w:r w:rsidRPr="008C2FA1">
        <w:rPr>
          <w:rFonts w:asciiTheme="majorHAnsi" w:eastAsia="Times New Roman" w:hAnsiTheme="majorHAnsi" w:cs="Times New Roman"/>
          <w:b/>
          <w:sz w:val="24"/>
          <w:szCs w:val="24"/>
        </w:rPr>
        <w:t>Метапредметные</w:t>
      </w:r>
      <w:proofErr w:type="spellEnd"/>
      <w:r w:rsidRPr="008C2FA1">
        <w:rPr>
          <w:rFonts w:asciiTheme="majorHAnsi" w:eastAsia="Times New Roman" w:hAnsiTheme="majorHAnsi" w:cs="Times New Roman"/>
          <w:b/>
          <w:sz w:val="24"/>
          <w:szCs w:val="24"/>
        </w:rPr>
        <w:t xml:space="preserve"> результаты освоения основной образовательной программы начального общ</w:t>
      </w:r>
      <w:r>
        <w:rPr>
          <w:rFonts w:asciiTheme="majorHAnsi" w:eastAsia="Times New Roman" w:hAnsiTheme="majorHAnsi" w:cs="Times New Roman"/>
          <w:b/>
          <w:sz w:val="24"/>
          <w:szCs w:val="24"/>
        </w:rPr>
        <w:t>его образования:</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2) освоение способов решения проблем творческого и поискового характера;</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5) освоение начальных форм познавательной и личностной рефлексии;</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6) использование знаково-символических сре</w:t>
      </w:r>
      <w:proofErr w:type="gramStart"/>
      <w:r w:rsidRPr="000E6159">
        <w:rPr>
          <w:rFonts w:asciiTheme="majorHAnsi" w:eastAsia="Times New Roman" w:hAnsiTheme="majorHAnsi" w:cs="Times New Roman"/>
          <w:sz w:val="24"/>
          <w:szCs w:val="24"/>
        </w:rPr>
        <w:t>дств пр</w:t>
      </w:r>
      <w:proofErr w:type="gramEnd"/>
      <w:r w:rsidRPr="000E6159">
        <w:rPr>
          <w:rFonts w:asciiTheme="majorHAnsi" w:eastAsia="Times New Roman" w:hAnsiTheme="majorHAnsi"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E6159">
        <w:rPr>
          <w:rFonts w:asciiTheme="majorHAnsi" w:eastAsia="Times New Roman" w:hAnsiTheme="majorHAnsi" w:cs="Times New Roman"/>
          <w:sz w:val="24"/>
          <w:szCs w:val="24"/>
        </w:rPr>
        <w:t>о-</w:t>
      </w:r>
      <w:proofErr w:type="gramEnd"/>
      <w:r w:rsidRPr="000E6159">
        <w:rPr>
          <w:rFonts w:asciiTheme="majorHAnsi" w:eastAsia="Times New Roman" w:hAnsiTheme="majorHAnsi" w:cs="Times New Roman"/>
          <w:sz w:val="24"/>
          <w:szCs w:val="24"/>
        </w:rPr>
        <w:t xml:space="preserve"> и графическим сопровождением; соблюдать нормы информационной избирательности, этики и этикета;</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proofErr w:type="gramStart"/>
      <w:r w:rsidRPr="000E6159">
        <w:rPr>
          <w:rFonts w:asciiTheme="majorHAnsi" w:eastAsia="Times New Roman" w:hAnsiTheme="majorHAnsi"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3) готовность конструктивно разрешать конфликты посредством учета интересов сторон и сотрудничества;</w:t>
      </w:r>
    </w:p>
    <w:p w:rsidR="00A670E8" w:rsidRPr="000E6159"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670E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 xml:space="preserve">15) овладение базовыми предметными и </w:t>
      </w:r>
      <w:proofErr w:type="spellStart"/>
      <w:r w:rsidRPr="000E6159">
        <w:rPr>
          <w:rFonts w:asciiTheme="majorHAnsi" w:eastAsia="Times New Roman" w:hAnsiTheme="majorHAnsi" w:cs="Times New Roman"/>
          <w:sz w:val="24"/>
          <w:szCs w:val="24"/>
        </w:rPr>
        <w:t>межпредметными</w:t>
      </w:r>
      <w:proofErr w:type="spellEnd"/>
      <w:r w:rsidRPr="000E6159">
        <w:rPr>
          <w:rFonts w:asciiTheme="majorHAnsi" w:eastAsia="Times New Roman" w:hAnsiTheme="majorHAnsi" w:cs="Times New Roman"/>
          <w:sz w:val="24"/>
          <w:szCs w:val="24"/>
        </w:rPr>
        <w:t xml:space="preserve"> понятиями, отражающими существенные связи и отношения между объектами и процессами;</w:t>
      </w:r>
    </w:p>
    <w:p w:rsidR="00A670E8" w:rsidRPr="00595B3F" w:rsidRDefault="00A670E8" w:rsidP="00A670E8">
      <w:pPr>
        <w:spacing w:before="100" w:beforeAutospacing="1" w:after="100" w:afterAutospacing="1" w:line="240" w:lineRule="auto"/>
        <w:jc w:val="both"/>
        <w:rPr>
          <w:rStyle w:val="Zag11"/>
          <w:rFonts w:asciiTheme="majorHAnsi" w:eastAsia="Times New Roman" w:hAnsiTheme="majorHAnsi" w:cs="Times New Roman"/>
          <w:sz w:val="24"/>
          <w:szCs w:val="24"/>
        </w:rPr>
      </w:pPr>
      <w:r w:rsidRPr="000E6159">
        <w:rPr>
          <w:rFonts w:asciiTheme="majorHAnsi" w:eastAsia="Times New Roman" w:hAnsiTheme="majorHAnsi"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w:t>
      </w:r>
      <w:r>
        <w:rPr>
          <w:rFonts w:asciiTheme="majorHAnsi" w:eastAsia="Times New Roman" w:hAnsiTheme="majorHAnsi" w:cs="Times New Roman"/>
          <w:sz w:val="24"/>
          <w:szCs w:val="24"/>
        </w:rPr>
        <w:t>чебных действий.</w:t>
      </w: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Регулятивные универсальные учебные 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нимать и сохранять учебную задач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итывать выделенные учителем ориентиры действия в новом учебном материале в сотрудничестве с учителе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ланировать свои действия в соответствии с поставленной задачей и условиями её реализации, в том числе во внутреннем план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итывать установленные правила в планировании и контроле способа реш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адекватно воспринимать предложения и оценку учителей, товарищей, родителей и други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способ и результат действ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 сотрудничестве с учителем ставить новые учебные зада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преобразовывать практическую задачу </w:t>
      </w:r>
      <w:proofErr w:type="gramStart"/>
      <w:r w:rsidRPr="005C07D6">
        <w:rPr>
          <w:rStyle w:val="Zag11"/>
          <w:rFonts w:asciiTheme="majorHAnsi" w:eastAsia="@Arial Unicode MS" w:hAnsiTheme="majorHAnsi"/>
          <w:i/>
          <w:iCs/>
          <w:color w:val="000000"/>
          <w:lang w:val="ru-RU"/>
        </w:rPr>
        <w:t>в</w:t>
      </w:r>
      <w:proofErr w:type="gramEnd"/>
      <w:r w:rsidRPr="005C07D6">
        <w:rPr>
          <w:rStyle w:val="Zag11"/>
          <w:rFonts w:asciiTheme="majorHAnsi" w:eastAsia="@Arial Unicode MS" w:hAnsiTheme="majorHAnsi"/>
          <w:i/>
          <w:iCs/>
          <w:color w:val="000000"/>
          <w:lang w:val="ru-RU"/>
        </w:rPr>
        <w:t xml:space="preserve"> познавательну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роявлять познавательную инициативу в учебном сотрудничест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амостоятельно учитывать выделенные учителем ориентиры действия в новом учебном материал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lastRenderedPageBreak/>
        <w:t>·</w:t>
      </w:r>
      <w:r w:rsidRPr="005C07D6">
        <w:rPr>
          <w:rStyle w:val="Zag11"/>
          <w:rFonts w:asciiTheme="majorHAnsi" w:eastAsia="@Arial Unicode MS" w:hAnsiTheme="majorHAnsi"/>
          <w:i/>
          <w:lang w:val="ru-RU"/>
        </w:rPr>
        <w:t xml:space="preserve">самостоятельно адекватно оценивать правильность выполнения действия и вносить необходимые коррективы в </w:t>
      </w:r>
      <w:proofErr w:type="gramStart"/>
      <w:r w:rsidRPr="005C07D6">
        <w:rPr>
          <w:rStyle w:val="Zag11"/>
          <w:rFonts w:asciiTheme="majorHAnsi" w:eastAsia="@Arial Unicode MS" w:hAnsiTheme="majorHAnsi"/>
          <w:i/>
          <w:lang w:val="ru-RU"/>
        </w:rPr>
        <w:t>исполнение</w:t>
      </w:r>
      <w:proofErr w:type="gramEnd"/>
      <w:r w:rsidRPr="005C07D6">
        <w:rPr>
          <w:rStyle w:val="Zag11"/>
          <w:rFonts w:asciiTheme="majorHAnsi" w:eastAsia="@Arial Unicode MS" w:hAnsiTheme="majorHAnsi"/>
          <w:i/>
          <w:lang w:val="ru-RU"/>
        </w:rPr>
        <w:t xml:space="preserve"> как по ходу его реализации, так и в конце действия.</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Познавательные универсальные учебные действия</w:t>
      </w:r>
    </w:p>
    <w:p w:rsidR="00A670E8" w:rsidRPr="005C07D6" w:rsidRDefault="00A670E8" w:rsidP="00A670E8">
      <w:pPr>
        <w:pStyle w:val="a7"/>
        <w:ind w:firstLine="708"/>
        <w:jc w:val="both"/>
        <w:rPr>
          <w:rStyle w:val="Zag11"/>
          <w:rFonts w:asciiTheme="majorHAnsi" w:eastAsia="@Arial Unicode MS" w:hAnsiTheme="majorHAnsi"/>
          <w:i/>
          <w:color w:val="000000"/>
          <w:lang w:val="ru-RU"/>
        </w:rPr>
      </w:pPr>
      <w:r w:rsidRPr="005C07D6">
        <w:rPr>
          <w:rStyle w:val="Zag11"/>
          <w:rFonts w:asciiTheme="majorHAnsi" w:eastAsia="@Arial Unicode MS" w:hAnsiTheme="majorHAnsi"/>
          <w: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запись (фиксацию) выборочной информации об окружающем мире и о себе самом, в том числе с помощью инструментов ИК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оить сообщения в устной и письменной форм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иентироваться на разнообразие способов решения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анализ объектов с выделением существенных и несущественных призна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синтез как составление целого из част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водить сравнение, </w:t>
      </w:r>
      <w:proofErr w:type="spellStart"/>
      <w:r w:rsidRPr="005C07D6">
        <w:rPr>
          <w:rStyle w:val="Zag11"/>
          <w:rFonts w:asciiTheme="majorHAnsi" w:eastAsia="@Arial Unicode MS" w:hAnsiTheme="majorHAnsi"/>
          <w:color w:val="000000"/>
          <w:lang w:val="ru-RU"/>
        </w:rPr>
        <w:t>сериацию</w:t>
      </w:r>
      <w:proofErr w:type="spellEnd"/>
      <w:r w:rsidRPr="005C07D6">
        <w:rPr>
          <w:rStyle w:val="Zag11"/>
          <w:rFonts w:asciiTheme="majorHAnsi" w:eastAsia="@Arial Unicode MS" w:hAnsiTheme="majorHAnsi"/>
          <w:color w:val="000000"/>
          <w:lang w:val="ru-RU"/>
        </w:rPr>
        <w:t xml:space="preserve"> и классификацию по заданным критерия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авливать причинно-следственные связи в изучаемом круге явл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оить рассуждения в форме связи простых суждений об объекте, его строении, свойствах и связя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уществлять подведение под понятие на основе распознавания объектов, выделения существенных признаков и их синтез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авливать аналог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ладеть рядом общих приёмов решения задач.</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уществлять расширенный поиск информации с использованием ресурсов библиотек и Интерне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записывать, фиксировать информацию об окружающем мире с помощью инструментов ИК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здавать и преобразовывать модели и схемы для решения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ознанно и произвольно строить сообщения в устной и письменной форм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уществлять выбор наиболее эффективных способов решения задач в зависимости от конкретных усло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уществлять синтез как составление целого из частей, самостоятельно достраивая и восполняя недостающие компонен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осуществлять сравнение, </w:t>
      </w:r>
      <w:proofErr w:type="spellStart"/>
      <w:r w:rsidRPr="005C07D6">
        <w:rPr>
          <w:rStyle w:val="Zag11"/>
          <w:rFonts w:asciiTheme="majorHAnsi" w:eastAsia="@Arial Unicode MS" w:hAnsiTheme="majorHAnsi"/>
          <w:i/>
          <w:iCs/>
          <w:color w:val="000000"/>
          <w:lang w:val="ru-RU"/>
        </w:rPr>
        <w:t>сериацию</w:t>
      </w:r>
      <w:proofErr w:type="spellEnd"/>
      <w:r w:rsidRPr="005C07D6">
        <w:rPr>
          <w:rStyle w:val="Zag11"/>
          <w:rFonts w:asciiTheme="majorHAnsi" w:eastAsia="@Arial Unicode MS" w:hAnsiTheme="majorHAnsi"/>
          <w:i/>
          <w:iCs/>
          <w:color w:val="000000"/>
          <w:lang w:val="ru-RU"/>
        </w:rPr>
        <w:t xml:space="preserve"> и классификацию, самостоятельно выбирая основания и критерии для указанных логических операц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строить </w:t>
      </w:r>
      <w:proofErr w:type="gramStart"/>
      <w:r w:rsidRPr="005C07D6">
        <w:rPr>
          <w:rStyle w:val="Zag11"/>
          <w:rFonts w:asciiTheme="majorHAnsi" w:eastAsia="@Arial Unicode MS" w:hAnsiTheme="majorHAnsi"/>
          <w:i/>
          <w:iCs/>
          <w:color w:val="000000"/>
          <w:lang w:val="ru-RU"/>
        </w:rPr>
        <w:t>логическое рассуждение</w:t>
      </w:r>
      <w:proofErr w:type="gramEnd"/>
      <w:r w:rsidRPr="005C07D6">
        <w:rPr>
          <w:rStyle w:val="Zag11"/>
          <w:rFonts w:asciiTheme="majorHAnsi" w:eastAsia="@Arial Unicode MS" w:hAnsiTheme="majorHAnsi"/>
          <w:i/>
          <w:iCs/>
          <w:color w:val="000000"/>
          <w:lang w:val="ru-RU"/>
        </w:rPr>
        <w:t>, включающее установление причинно-следственных связей;</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Cs/>
          <w:lang w:val="ru-RU"/>
        </w:rPr>
        <w:t>·</w:t>
      </w:r>
      <w:r w:rsidRPr="005C07D6">
        <w:rPr>
          <w:rStyle w:val="Zag11"/>
          <w:rFonts w:asciiTheme="majorHAnsi" w:eastAsia="@Arial Unicode MS" w:hAnsiTheme="majorHAnsi"/>
          <w:i/>
          <w:lang w:val="ru-RU"/>
        </w:rPr>
        <w:t>произвольно и осознанно владеть общими приёмами решения задач.</w:t>
      </w:r>
    </w:p>
    <w:p w:rsidR="00A670E8" w:rsidRDefault="00A670E8" w:rsidP="00A670E8">
      <w:pPr>
        <w:pStyle w:val="a7"/>
        <w:jc w:val="both"/>
        <w:rPr>
          <w:rStyle w:val="Zag11"/>
          <w:rFonts w:asciiTheme="majorHAnsi" w:eastAsia="@Arial Unicode MS" w:hAnsiTheme="majorHAnsi"/>
          <w:i/>
          <w:lang w:val="ru-RU"/>
        </w:rPr>
      </w:pPr>
    </w:p>
    <w:p w:rsidR="00A670E8" w:rsidRPr="005C07D6" w:rsidRDefault="00A670E8" w:rsidP="00A670E8">
      <w:pPr>
        <w:pStyle w:val="a7"/>
        <w:jc w:val="both"/>
        <w:rPr>
          <w:rStyle w:val="Zag11"/>
          <w:rFonts w:asciiTheme="majorHAnsi" w:eastAsia="@Arial Unicode MS" w:hAnsiTheme="majorHAnsi"/>
          <w: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Коммуникативные универсальные учебные 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адекватно использовать коммуникативные, прежде всего речевые, средства для </w:t>
      </w:r>
      <w:r w:rsidRPr="005C07D6">
        <w:rPr>
          <w:rStyle w:val="Zag11"/>
          <w:rFonts w:asciiTheme="majorHAnsi" w:eastAsia="@Arial Unicode MS" w:hAnsiTheme="majorHAnsi"/>
          <w:color w:val="000000"/>
          <w:lang w:val="ru-RU"/>
        </w:rPr>
        <w:lastRenderedPageBreak/>
        <w:t xml:space="preserve">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C07D6">
        <w:rPr>
          <w:rStyle w:val="Zag11"/>
          <w:rFonts w:asciiTheme="majorHAnsi" w:eastAsia="@Arial Unicode MS" w:hAnsiTheme="majorHAnsi"/>
          <w:color w:val="000000"/>
          <w:lang w:val="ru-RU"/>
        </w:rPr>
        <w:t>используя</w:t>
      </w:r>
      <w:proofErr w:type="gramEnd"/>
      <w:r w:rsidRPr="005C07D6">
        <w:rPr>
          <w:rStyle w:val="Zag11"/>
          <w:rFonts w:asciiTheme="majorHAnsi" w:eastAsia="@Arial Unicode MS" w:hAnsiTheme="majorHAnsi"/>
          <w:color w:val="000000"/>
          <w:lang w:val="ru-RU"/>
        </w:rPr>
        <w:t xml:space="preserve"> в том числе средства и инструменты ИКТ и дистанционного общ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допускать возможность существования у людей различных точек зрения, в том числе не совпадающих с его </w:t>
      </w:r>
      <w:proofErr w:type="gramStart"/>
      <w:r w:rsidRPr="005C07D6">
        <w:rPr>
          <w:rStyle w:val="Zag11"/>
          <w:rFonts w:asciiTheme="majorHAnsi" w:eastAsia="@Arial Unicode MS" w:hAnsiTheme="majorHAnsi"/>
          <w:color w:val="000000"/>
          <w:lang w:val="ru-RU"/>
        </w:rPr>
        <w:t>собственной</w:t>
      </w:r>
      <w:proofErr w:type="gramEnd"/>
      <w:r w:rsidRPr="005C07D6">
        <w:rPr>
          <w:rStyle w:val="Zag11"/>
          <w:rFonts w:asciiTheme="majorHAnsi" w:eastAsia="@Arial Unicode MS" w:hAnsiTheme="majorHAnsi"/>
          <w:color w:val="000000"/>
          <w:lang w:val="ru-RU"/>
        </w:rPr>
        <w:t>, и ориентироваться на позицию партнёра в общении и взаимодейств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итывать разные мнения и стремиться к координации различных позиций в сотрудничест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улировать собственное мнение и позиц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договариваться и приходить к общему решению в совместной деятельности, в том числе в ситуации столкновения интерес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оить понятные для партнёра высказывания, учитывающие, что партнёр знает и видит, а что не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адавать вопрос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нтролировать действия партнёр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речь для регуляции своего действ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учитывать и координировать в сотрудничестве позиции других людей, отличные </w:t>
      </w:r>
      <w:proofErr w:type="gramStart"/>
      <w:r w:rsidRPr="005C07D6">
        <w:rPr>
          <w:rStyle w:val="Zag11"/>
          <w:rFonts w:asciiTheme="majorHAnsi" w:eastAsia="@Arial Unicode MS" w:hAnsiTheme="majorHAnsi"/>
          <w:i/>
          <w:iCs/>
          <w:color w:val="000000"/>
          <w:lang w:val="ru-RU"/>
        </w:rPr>
        <w:t>от</w:t>
      </w:r>
      <w:proofErr w:type="gramEnd"/>
      <w:r w:rsidRPr="005C07D6">
        <w:rPr>
          <w:rStyle w:val="Zag11"/>
          <w:rFonts w:asciiTheme="majorHAnsi" w:eastAsia="@Arial Unicode MS" w:hAnsiTheme="majorHAnsi"/>
          <w:i/>
          <w:iCs/>
          <w:color w:val="000000"/>
          <w:lang w:val="ru-RU"/>
        </w:rPr>
        <w:t xml:space="preserve"> собственно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учитывать разные мнения и интересы и обосновывать собственную позиц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нимать относительность мнений и подходов к решению проблем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родуктивно содействовать разрешению конфликтов на основе учёта интересов и позиций всех участни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задавать вопросы, необходимые для организации собственной деятельности и сотрудничества с партнёр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уществлять взаимный контроль и оказывать в сотрудничестве необходимую взаимопомощ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адекватно использовать речь для планирования и регуляции своей деятельности;</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
          <w:bCs/>
          <w:i/>
          <w:iCs/>
          <w:lang w:val="ru-RU"/>
        </w:rPr>
        <w:t>адекватно использовать речевые средства для эффективного решения разнообразных коммуникативных задач.</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lang w:val="ru-RU"/>
        </w:rPr>
        <w:t xml:space="preserve"> Чтение. Работа с текстом</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w:t>
      </w:r>
      <w:proofErr w:type="spellStart"/>
      <w:r w:rsidRPr="005C07D6">
        <w:rPr>
          <w:rStyle w:val="Zag11"/>
          <w:rFonts w:asciiTheme="majorHAnsi" w:eastAsia="@Arial Unicode MS" w:hAnsiTheme="majorHAnsi"/>
          <w:b/>
          <w:bCs/>
          <w:i/>
          <w:iCs/>
          <w:lang w:val="ru-RU"/>
        </w:rPr>
        <w:t>метапредметные</w:t>
      </w:r>
      <w:proofErr w:type="spellEnd"/>
      <w:r w:rsidRPr="005C07D6">
        <w:rPr>
          <w:rStyle w:val="Zag11"/>
          <w:rFonts w:asciiTheme="majorHAnsi" w:eastAsia="@Arial Unicode MS" w:hAnsiTheme="majorHAnsi"/>
          <w:b/>
          <w:bCs/>
          <w:i/>
          <w:iCs/>
          <w:lang w:val="ru-RU"/>
        </w:rPr>
        <w:t xml:space="preserve"> результат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результате изучения </w:t>
      </w:r>
      <w:r w:rsidRPr="005C07D6">
        <w:rPr>
          <w:rStyle w:val="Zag11"/>
          <w:rFonts w:asciiTheme="majorHAnsi" w:eastAsia="@Arial Unicode MS" w:hAnsiTheme="majorHAnsi"/>
          <w:b/>
          <w:bCs/>
          <w:color w:val="000000"/>
          <w:lang w:val="ru-RU"/>
        </w:rPr>
        <w:t xml:space="preserve">всех без исключения учебных предметов </w:t>
      </w:r>
      <w:r w:rsidRPr="005C07D6">
        <w:rPr>
          <w:rStyle w:val="Zag11"/>
          <w:rFonts w:asciiTheme="majorHAnsi" w:eastAsia="@Arial Unicode MS" w:hAnsiTheme="majorHAnsi"/>
          <w:color w:val="000000"/>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w:t>
      </w:r>
      <w:r w:rsidRPr="005C07D6">
        <w:rPr>
          <w:rStyle w:val="Zag11"/>
          <w:rFonts w:asciiTheme="majorHAnsi" w:eastAsia="@Arial Unicode MS" w:hAnsiTheme="majorHAnsi"/>
          <w:color w:val="000000"/>
          <w:lang w:val="ru-RU"/>
        </w:rPr>
        <w:lastRenderedPageBreak/>
        <w:t>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670E8" w:rsidRPr="002E4B5F"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Выпускники получат возможность научиться </w:t>
      </w:r>
      <w:proofErr w:type="gramStart"/>
      <w:r w:rsidRPr="005C07D6">
        <w:rPr>
          <w:rStyle w:val="Zag11"/>
          <w:rFonts w:asciiTheme="majorHAnsi" w:eastAsia="@Arial Unicode MS" w:hAnsiTheme="majorHAnsi"/>
          <w:i/>
          <w:iCs/>
          <w:lang w:val="ru-RU"/>
        </w:rPr>
        <w:t>самостоятельно</w:t>
      </w:r>
      <w:proofErr w:type="gramEnd"/>
      <w:r w:rsidRPr="005C07D6">
        <w:rPr>
          <w:rStyle w:val="Zag11"/>
          <w:rFonts w:asciiTheme="majorHAnsi" w:eastAsia="@Arial Unicode MS" w:hAnsiTheme="majorHAnsi"/>
          <w:i/>
          <w:iCs/>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 xml:space="preserve">Работа с текстом: поиск информации и понимание </w:t>
      </w:r>
      <w:proofErr w:type="gramStart"/>
      <w:r w:rsidRPr="005C07D6">
        <w:rPr>
          <w:rStyle w:val="Zag11"/>
          <w:rFonts w:asciiTheme="majorHAnsi" w:eastAsia="@Arial Unicode MS" w:hAnsiTheme="majorHAnsi"/>
          <w:b/>
          <w:i/>
          <w:lang w:val="ru-RU"/>
        </w:rPr>
        <w:t>прочитанного</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ходить в тексте конкретные сведения, факты, заданные в явном ви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тему и главную мысль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делить тексты на смысловые части, составлять план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равнивать между собой объекты, описанные в тексте, выделяя </w:t>
      </w:r>
      <w:proofErr w:type="spellStart"/>
      <w:r w:rsidRPr="005C07D6">
        <w:rPr>
          <w:rStyle w:val="Zag11"/>
          <w:rFonts w:asciiTheme="majorHAnsi" w:eastAsia="@Arial Unicode MS" w:hAnsiTheme="majorHAnsi"/>
          <w:color w:val="000000"/>
          <w:lang w:val="ru-RU"/>
        </w:rPr>
        <w:t>два</w:t>
      </w:r>
      <w:r w:rsidRPr="005C07D6">
        <w:rPr>
          <w:rStyle w:val="Zag11"/>
          <w:rFonts w:asciiTheme="majorHAnsi" w:eastAsia="@Arial Unicode MS" w:hAnsiTheme="majorHAnsi"/>
          <w:color w:val="000000"/>
          <w:lang w:val="ru-RU"/>
        </w:rPr>
        <w:noBreakHyphen/>
        <w:t>три</w:t>
      </w:r>
      <w:proofErr w:type="spellEnd"/>
      <w:r w:rsidRPr="005C07D6">
        <w:rPr>
          <w:rStyle w:val="Zag11"/>
          <w:rFonts w:asciiTheme="majorHAnsi" w:eastAsia="@Arial Unicode MS" w:hAnsiTheme="majorHAnsi"/>
          <w:color w:val="000000"/>
          <w:lang w:val="ru-RU"/>
        </w:rPr>
        <w:t xml:space="preserve"> существенных призна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ть информацию, представленную разными способами: словесно, в виде таблицы, схемы, диаграмм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ть текст, опираясь не только на содержащуюся в нём информацию, но и на жанр, структуру, выразительные средства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ориентироваться в соответствующих возрасту словарях и справочник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использовать формальные элементы текста (например, подзаголовки, сноски) для поиска нужной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работать с несколькими источниками информаци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i/>
          <w:lang w:val="ru-RU"/>
        </w:rPr>
        <w:t>сопоставлять информацию, полученную из нескольких источников.</w:t>
      </w:r>
    </w:p>
    <w:p w:rsidR="00A670E8" w:rsidRPr="005C07D6" w:rsidRDefault="00A670E8" w:rsidP="00A670E8">
      <w:pPr>
        <w:pStyle w:val="a7"/>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Работа с текстом: преобразование и интерпретация информаци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есказывать текст подробно и сжато, устно и письменн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относить факты с общей идеей текста, устанавливать простые связи, не показанные в тексте напряму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улировать несложные выводы, основываясь на тексте; находить аргументы, подтверждающие вывод;</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поставлять и обобщать содержащуюся в разных частях текста информа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составлять на основании текста небольшое монологическое высказывание, отвечая на поставленный вопрос.</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делать выписки из прочитанных текстов с учётом цели их дальнейшего использования;</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 xml:space="preserve">составлять небольшие письменные аннотации к тексту, отзывы о </w:t>
      </w:r>
      <w:proofErr w:type="gramStart"/>
      <w:r w:rsidRPr="005C07D6">
        <w:rPr>
          <w:rStyle w:val="Zag11"/>
          <w:rFonts w:asciiTheme="majorHAnsi" w:eastAsia="@Arial Unicode MS" w:hAnsiTheme="majorHAnsi"/>
          <w:lang w:val="ru-RU"/>
        </w:rPr>
        <w:t>прочитанном</w:t>
      </w:r>
      <w:proofErr w:type="gramEnd"/>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Работа с текстом: оценка информации</w:t>
      </w:r>
    </w:p>
    <w:p w:rsidR="00A670E8" w:rsidRPr="005C07D6" w:rsidRDefault="00A670E8" w:rsidP="00A670E8">
      <w:pPr>
        <w:pStyle w:val="a7"/>
        <w:ind w:firstLine="708"/>
        <w:jc w:val="both"/>
        <w:rPr>
          <w:rStyle w:val="Zag11"/>
          <w:rFonts w:asciiTheme="majorHAnsi" w:eastAsia="@Arial Unicode MS" w:hAnsiTheme="majorHAnsi"/>
          <w:b/>
          <w:i/>
          <w:color w:val="000000"/>
          <w:lang w:val="ru-RU"/>
        </w:rPr>
      </w:pPr>
      <w:r w:rsidRPr="005C07D6">
        <w:rPr>
          <w:rStyle w:val="Zag11"/>
          <w:rFonts w:asciiTheme="majorHAnsi" w:eastAsia="@Arial Unicode MS" w:hAnsiTheme="majorHAnsi"/>
          <w:b/>
          <w: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сказывать оценочные суждения и свою точку зрения о прочитанном тек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оценивать содержание, языковые особенности и структуру текста; определять место и роль иллюстративного ряда в тек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участвовать в учебном диалоге при обсуждении прочитанного или прослушанного текст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поставлять различные точки зр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относить позицию автора с собственной точкой зрения;</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
          <w:bCs/>
          <w:i/>
          <w:iCs/>
          <w:lang w:val="ru-RU"/>
        </w:rPr>
        <w:t>в процессе работы с одним или несколькими источниками выявлять достоверную (противоречивую) информацию.</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i/>
          <w:lang w:val="ru-RU"/>
        </w:rPr>
        <w:t xml:space="preserve">Формирование </w:t>
      </w:r>
      <w:proofErr w:type="spellStart"/>
      <w:r w:rsidRPr="005C07D6">
        <w:rPr>
          <w:rStyle w:val="Zag11"/>
          <w:rFonts w:asciiTheme="majorHAnsi" w:eastAsia="@Arial Unicode MS" w:hAnsiTheme="majorHAnsi"/>
          <w:b/>
          <w:i/>
          <w:lang w:val="ru-RU"/>
        </w:rPr>
        <w:t>ИКТ-компетентности</w:t>
      </w:r>
      <w:proofErr w:type="spellEnd"/>
      <w:r w:rsidRPr="005C07D6">
        <w:rPr>
          <w:rStyle w:val="Zag11"/>
          <w:rFonts w:asciiTheme="majorHAnsi" w:eastAsia="@Arial Unicode MS" w:hAnsiTheme="majorHAnsi"/>
          <w:b/>
          <w:i/>
          <w:lang w:val="ru-RU"/>
        </w:rPr>
        <w:t xml:space="preserve"> </w:t>
      </w:r>
      <w:proofErr w:type="gramStart"/>
      <w:r w:rsidRPr="005C07D6">
        <w:rPr>
          <w:rStyle w:val="Zag11"/>
          <w:rFonts w:asciiTheme="majorHAnsi" w:eastAsia="@Arial Unicode MS" w:hAnsiTheme="majorHAnsi"/>
          <w:b/>
          <w:i/>
          <w:lang w:val="ru-RU"/>
        </w:rPr>
        <w:t>обучающихся</w:t>
      </w:r>
      <w:proofErr w:type="gramEnd"/>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bCs/>
          <w:i/>
          <w:iCs/>
          <w:lang w:val="ru-RU"/>
        </w:rPr>
        <w:t>(</w:t>
      </w:r>
      <w:proofErr w:type="spellStart"/>
      <w:r w:rsidRPr="005C07D6">
        <w:rPr>
          <w:rStyle w:val="Zag11"/>
          <w:rFonts w:asciiTheme="majorHAnsi" w:eastAsia="@Arial Unicode MS" w:hAnsiTheme="majorHAnsi"/>
          <w:b/>
          <w:bCs/>
          <w:i/>
          <w:iCs/>
          <w:lang w:val="ru-RU"/>
        </w:rPr>
        <w:t>метапредметные</w:t>
      </w:r>
      <w:proofErr w:type="spellEnd"/>
      <w:r w:rsidRPr="005C07D6">
        <w:rPr>
          <w:rStyle w:val="Zag11"/>
          <w:rFonts w:asciiTheme="majorHAnsi" w:eastAsia="@Arial Unicode MS" w:hAnsiTheme="majorHAnsi"/>
          <w:b/>
          <w:bCs/>
          <w:i/>
          <w:iCs/>
          <w:lang w:val="ru-RU"/>
        </w:rPr>
        <w:t xml:space="preserve"> результат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результате изучения </w:t>
      </w:r>
      <w:r w:rsidRPr="005C07D6">
        <w:rPr>
          <w:rStyle w:val="Zag11"/>
          <w:rFonts w:asciiTheme="majorHAnsi" w:eastAsia="@Arial Unicode MS" w:hAnsiTheme="majorHAnsi"/>
          <w:b/>
          <w:bCs/>
          <w:lang w:val="ru-RU"/>
        </w:rPr>
        <w:t xml:space="preserve">всех без исключения предметов </w:t>
      </w:r>
      <w:r w:rsidRPr="005C07D6">
        <w:rPr>
          <w:rStyle w:val="Zag11"/>
          <w:rFonts w:asciiTheme="majorHAnsi" w:eastAsia="@Arial Unicode MS" w:hAnsiTheme="majorHAnsi"/>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5C07D6">
        <w:rPr>
          <w:rStyle w:val="Zag11"/>
          <w:rFonts w:asciiTheme="majorHAnsi" w:eastAsia="@Arial Unicode MS" w:hAnsiTheme="majorHAnsi"/>
          <w:lang w:val="ru-RU"/>
        </w:rPr>
        <w:t>гипермедийными</w:t>
      </w:r>
      <w:proofErr w:type="spellEnd"/>
      <w:r w:rsidRPr="005C07D6">
        <w:rPr>
          <w:rStyle w:val="Zag11"/>
          <w:rFonts w:asciiTheme="majorHAnsi" w:eastAsia="@Arial Unicode MS" w:hAnsiTheme="majorHAnsi"/>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w:t>
      </w:r>
      <w:r>
        <w:rPr>
          <w:rStyle w:val="Zag11"/>
          <w:rFonts w:asciiTheme="majorHAnsi" w:eastAsia="@Arial Unicode MS" w:hAnsiTheme="majorHAnsi"/>
          <w:lang w:val="ru-RU"/>
        </w:rPr>
        <w:t xml:space="preserve">охранять и передавать </w:t>
      </w:r>
      <w:r w:rsidRPr="005C07D6">
        <w:rPr>
          <w:rStyle w:val="Zag11"/>
          <w:rFonts w:asciiTheme="majorHAnsi" w:eastAsia="@Arial Unicode MS" w:hAnsiTheme="majorHAnsi"/>
          <w:lang w:val="ru-RU"/>
        </w:rPr>
        <w:t>сообще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A670E8" w:rsidRPr="005C07D6" w:rsidRDefault="00A670E8" w:rsidP="00A670E8">
      <w:pPr>
        <w:pStyle w:val="a7"/>
        <w:ind w:firstLine="708"/>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lang w:val="ru-RU"/>
        </w:rPr>
        <w:t xml:space="preserve">В результате использования средств и инструментов ИКТ и </w:t>
      </w:r>
      <w:proofErr w:type="spellStart"/>
      <w:r w:rsidRPr="005C07D6">
        <w:rPr>
          <w:rStyle w:val="Zag11"/>
          <w:rFonts w:asciiTheme="majorHAnsi" w:eastAsia="@Arial Unicode MS" w:hAnsiTheme="majorHAnsi"/>
          <w:lang w:val="ru-RU"/>
        </w:rPr>
        <w:t>ИКТ-ресурсов</w:t>
      </w:r>
      <w:proofErr w:type="spellEnd"/>
      <w:r w:rsidRPr="005C07D6">
        <w:rPr>
          <w:rStyle w:val="Zag11"/>
          <w:rFonts w:asciiTheme="majorHAnsi" w:eastAsia="@Arial Unicode MS" w:hAnsiTheme="majorHAnsi"/>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Знакомство со средствами ИКТ, гигиена работы с компьютером</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5C07D6">
        <w:rPr>
          <w:rStyle w:val="Zag11"/>
          <w:rFonts w:asciiTheme="majorHAnsi" w:eastAsia="@Arial Unicode MS" w:hAnsiTheme="majorHAnsi"/>
          <w:color w:val="000000"/>
          <w:lang w:val="ru-RU"/>
        </w:rPr>
        <w:t>минизарядку</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организовывать систему папок для хранения собственной информации в компьютере.   </w:t>
      </w: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Технология ввода информации в компьютер: ввод текста, запись звука, изображения, цифровых данных</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lastRenderedPageBreak/>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водить информацию в компьютер с использованием различных технических средств (фото</w:t>
      </w:r>
      <w:r w:rsidRPr="005C07D6">
        <w:rPr>
          <w:rStyle w:val="Zag11"/>
          <w:rFonts w:asciiTheme="majorHAnsi" w:eastAsia="@Arial Unicode MS" w:hAnsiTheme="majorHAnsi"/>
          <w:color w:val="000000"/>
          <w:lang w:val="ru-RU"/>
        </w:rPr>
        <w:noBreakHyphen/>
        <w:t xml:space="preserve"> и видеокамеры, микрофона и т. д.), сохранять полученную информац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исовать изображения на графическом планшет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канировать рисунки и тексты.</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использовать программу распознавания сканированного текста на русском языке.</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Обработка и поиск информаци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5C07D6">
        <w:rPr>
          <w:rStyle w:val="Zag11"/>
          <w:rFonts w:asciiTheme="majorHAnsi" w:eastAsia="@Arial Unicode MS" w:hAnsiTheme="majorHAnsi"/>
          <w:color w:val="000000"/>
          <w:lang w:val="ru-RU"/>
        </w:rPr>
        <w:t>флэш-карты</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бирать числовые данные в </w:t>
      </w:r>
      <w:proofErr w:type="spellStart"/>
      <w:proofErr w:type="gramStart"/>
      <w:r w:rsidRPr="005C07D6">
        <w:rPr>
          <w:rStyle w:val="Zag11"/>
          <w:rFonts w:asciiTheme="majorHAnsi" w:eastAsia="@Arial Unicode MS" w:hAnsiTheme="majorHAnsi"/>
          <w:color w:val="000000"/>
          <w:lang w:val="ru-RU"/>
        </w:rPr>
        <w:t>естественно-научных</w:t>
      </w:r>
      <w:proofErr w:type="spellEnd"/>
      <w:proofErr w:type="gramEnd"/>
      <w:r w:rsidRPr="005C07D6">
        <w:rPr>
          <w:rStyle w:val="Zag11"/>
          <w:rFonts w:asciiTheme="majorHAnsi" w:eastAsia="@Arial Unicode MS" w:hAnsiTheme="majorHAnsi"/>
          <w:color w:val="000000"/>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C07D6">
        <w:rPr>
          <w:rStyle w:val="Zag11"/>
          <w:rFonts w:asciiTheme="majorHAnsi" w:eastAsia="@Arial Unicode MS" w:hAnsiTheme="majorHAnsi"/>
          <w:color w:val="000000"/>
          <w:lang w:val="ru-RU"/>
        </w:rPr>
        <w:noBreakHyphen/>
        <w:t xml:space="preserve"> и аудиозаписей, фотоизображ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заполнять учебные базы данных.</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Создание, представление и передача сообщений</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текстовые сообщения с использованием средств ИКТ: редактировать, оформлять и сохранять и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сообщения в виде аудио</w:t>
      </w:r>
      <w:r w:rsidRPr="005C07D6">
        <w:rPr>
          <w:rStyle w:val="Zag11"/>
          <w:rFonts w:asciiTheme="majorHAnsi" w:eastAsia="@Arial Unicode MS" w:hAnsiTheme="majorHAnsi"/>
          <w:color w:val="000000"/>
          <w:lang w:val="ru-RU"/>
        </w:rPr>
        <w:noBreakHyphen/>
        <w:t xml:space="preserve"> и видеофрагментов или цепочки экранов с использованием иллюстраций, видеоизображения, звука,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диаграммы, планы территории и п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размещать сообщение в информационной образовательной среде образовательного учрежден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670E8" w:rsidRPr="005C07D6" w:rsidRDefault="00A670E8" w:rsidP="00A670E8">
      <w:pPr>
        <w:pStyle w:val="a7"/>
        <w:jc w:val="both"/>
        <w:rPr>
          <w:rStyle w:val="Zag11"/>
          <w:rFonts w:asciiTheme="majorHAnsi" w:eastAsia="@Arial Unicode MS" w:hAnsiTheme="majorHAnsi"/>
          <w:i/>
          <w:iCs/>
          <w:lang w:val="ru-RU"/>
        </w:rPr>
      </w:pP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редставлять данные;</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Планирование деятельности, управление и организац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здавать движущиеся модели и управлять ими в </w:t>
      </w:r>
      <w:proofErr w:type="spellStart"/>
      <w:r w:rsidRPr="005C07D6">
        <w:rPr>
          <w:rStyle w:val="Zag11"/>
          <w:rFonts w:asciiTheme="majorHAnsi" w:eastAsia="@Arial Unicode MS" w:hAnsiTheme="majorHAnsi"/>
          <w:color w:val="000000"/>
          <w:lang w:val="ru-RU"/>
        </w:rPr>
        <w:t>компьютерно</w:t>
      </w:r>
      <w:proofErr w:type="spellEnd"/>
      <w:r w:rsidRPr="005C07D6">
        <w:rPr>
          <w:rStyle w:val="Zag11"/>
          <w:rFonts w:asciiTheme="majorHAnsi" w:eastAsia="@Arial Unicode MS" w:hAnsiTheme="majorHAnsi"/>
          <w:color w:val="000000"/>
          <w:lang w:val="ru-RU"/>
        </w:rPr>
        <w:t xml:space="preserve"> управляемых сред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ланировать несложные исследования объектов и процессов внешнего мира.</w:t>
      </w:r>
    </w:p>
    <w:p w:rsidR="00A670E8" w:rsidRPr="005C07D6" w:rsidRDefault="00A670E8" w:rsidP="00A670E8">
      <w:pPr>
        <w:pStyle w:val="a7"/>
        <w:jc w:val="both"/>
        <w:rPr>
          <w:rStyle w:val="Zag11"/>
          <w:rFonts w:asciiTheme="majorHAnsi" w:eastAsia="@Arial Unicode MS" w:hAnsiTheme="majorHAnsi"/>
          <w:i/>
          <w:iCs/>
          <w:lang w:val="ru-RU"/>
        </w:rPr>
      </w:pP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роектировать несложные объекты и процессы реального мира, своей собственной деятельности и деятельности группы;</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w:t>
      </w:r>
      <w:r w:rsidRPr="005C07D6">
        <w:rPr>
          <w:rStyle w:val="Zag11"/>
          <w:rFonts w:asciiTheme="majorHAnsi" w:eastAsia="@Arial Unicode MS" w:hAnsiTheme="majorHAnsi"/>
          <w:i/>
          <w:iCs/>
          <w:lang w:val="ru-RU"/>
        </w:rPr>
        <w:t>моделировать объекты и процессы реального мира.</w:t>
      </w:r>
    </w:p>
    <w:p w:rsidR="00A670E8" w:rsidRPr="005C07D6" w:rsidRDefault="00A670E8" w:rsidP="00A670E8">
      <w:pPr>
        <w:pStyle w:val="a7"/>
        <w:jc w:val="both"/>
        <w:rPr>
          <w:rStyle w:val="Zag11"/>
          <w:rFonts w:asciiTheme="majorHAnsi" w:eastAsia="@Arial Unicode MS" w:hAnsiTheme="majorHAnsi"/>
          <w:i/>
          <w:iCs/>
          <w:lang w:val="ru-RU"/>
        </w:rPr>
      </w:pPr>
    </w:p>
    <w:p w:rsidR="00A670E8"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                                      Русский язык. </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b/>
          <w:sz w:val="24"/>
          <w:szCs w:val="24"/>
        </w:rPr>
      </w:pPr>
      <w:r w:rsidRPr="00B44572">
        <w:rPr>
          <w:rFonts w:asciiTheme="majorHAnsi" w:eastAsia="Times New Roman" w:hAnsiTheme="majorHAnsi" w:cs="Times New Roman"/>
          <w:b/>
          <w:sz w:val="24"/>
          <w:szCs w:val="24"/>
        </w:rPr>
        <w:t>Предметные результаты освоения основной образовательной программы начального общего образования  по предмету «Русский язык»:</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sz w:val="24"/>
          <w:szCs w:val="24"/>
        </w:rPr>
        <w:t xml:space="preserve">1) </w:t>
      </w:r>
      <w:r w:rsidRPr="00B44572">
        <w:rPr>
          <w:rFonts w:asciiTheme="majorHAnsi" w:eastAsia="Times New Roman" w:hAnsiTheme="majorHAnsi" w:cs="Times New Roman"/>
          <w:i/>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 xml:space="preserve">3) </w:t>
      </w:r>
      <w:proofErr w:type="spellStart"/>
      <w:r w:rsidRPr="00B44572">
        <w:rPr>
          <w:rFonts w:asciiTheme="majorHAnsi" w:eastAsia="Times New Roman" w:hAnsiTheme="majorHAnsi" w:cs="Times New Roman"/>
          <w:i/>
          <w:sz w:val="24"/>
          <w:szCs w:val="24"/>
        </w:rPr>
        <w:t>сформированность</w:t>
      </w:r>
      <w:proofErr w:type="spellEnd"/>
      <w:r w:rsidRPr="00B44572">
        <w:rPr>
          <w:rFonts w:asciiTheme="majorHAnsi" w:eastAsia="Times New Roman" w:hAnsiTheme="majorHAnsi" w:cs="Times New Roman"/>
          <w:i/>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70E8" w:rsidRPr="00B44572" w:rsidRDefault="00A670E8" w:rsidP="00A670E8">
      <w:pPr>
        <w:spacing w:before="100" w:beforeAutospacing="1" w:after="100" w:afterAutospacing="1" w:line="240" w:lineRule="auto"/>
        <w:jc w:val="both"/>
        <w:rPr>
          <w:rStyle w:val="Zag11"/>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670E8" w:rsidRPr="00B44572"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ab/>
        <w:t xml:space="preserve">В результате изучения курса русского </w:t>
      </w:r>
      <w:proofErr w:type="gramStart"/>
      <w:r w:rsidRPr="00B44572">
        <w:rPr>
          <w:rStyle w:val="Zag11"/>
          <w:rFonts w:asciiTheme="majorHAnsi" w:eastAsia="@Arial Unicode MS" w:hAnsiTheme="majorHAnsi"/>
          <w:color w:val="000000"/>
          <w:lang w:val="ru-RU"/>
        </w:rPr>
        <w:t>языка</w:t>
      </w:r>
      <w:proofErr w:type="gramEnd"/>
      <w:r w:rsidRPr="00B44572">
        <w:rPr>
          <w:rStyle w:val="Zag11"/>
          <w:rFonts w:asciiTheme="majorHAnsi" w:eastAsia="@Arial Unicode MS" w:hAnsiTheme="majorHAnsi"/>
          <w:color w:val="000000"/>
          <w:lang w:val="ru-RU"/>
        </w:rPr>
        <w:t xml:space="preserve"> обучающиеся на ступени </w:t>
      </w:r>
      <w:r w:rsidRPr="00B44572">
        <w:rPr>
          <w:rStyle w:val="Zag11"/>
          <w:rFonts w:asciiTheme="majorHAnsi" w:eastAsia="@Arial Unicode MS" w:hAnsiTheme="majorHAnsi"/>
          <w:color w:val="000000"/>
          <w:lang w:val="ru-RU"/>
        </w:rPr>
        <w:lastRenderedPageBreak/>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A670E8" w:rsidRPr="00B44572"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670E8" w:rsidRPr="00B44572"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44572">
        <w:rPr>
          <w:rStyle w:val="Zag11"/>
          <w:rFonts w:asciiTheme="majorHAnsi" w:eastAsia="@Arial Unicode MS" w:hAnsiTheme="majorHAnsi"/>
          <w:color w:val="000000"/>
          <w:lang w:val="ru-RU"/>
        </w:rPr>
        <w:t>дств дл</w:t>
      </w:r>
      <w:proofErr w:type="gramEnd"/>
      <w:r w:rsidRPr="00B44572">
        <w:rPr>
          <w:rStyle w:val="Zag11"/>
          <w:rFonts w:asciiTheme="majorHAnsi" w:eastAsia="@Arial Unicode MS" w:hAnsiTheme="majorHAnsi"/>
          <w:color w:val="000000"/>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70E8" w:rsidRPr="00B44572"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ab/>
        <w:t>Выпускник на ступени начального общего образования:</w:t>
      </w:r>
    </w:p>
    <w:p w:rsidR="00A670E8" w:rsidRPr="00B44572"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научится осознавать безошибочное письмо как одно из проявлений собственного уровня культуры;</w:t>
      </w:r>
    </w:p>
    <w:p w:rsidR="00A670E8" w:rsidRPr="005C07D6" w:rsidRDefault="00A670E8" w:rsidP="00A670E8">
      <w:pPr>
        <w:pStyle w:val="a7"/>
        <w:jc w:val="both"/>
        <w:rPr>
          <w:rStyle w:val="Zag11"/>
          <w:rFonts w:asciiTheme="majorHAnsi" w:eastAsia="@Arial Unicode MS" w:hAnsiTheme="majorHAnsi"/>
          <w:color w:val="000000"/>
          <w:lang w:val="ru-RU"/>
        </w:rPr>
      </w:pPr>
      <w:r w:rsidRPr="00B44572">
        <w:rPr>
          <w:rStyle w:val="Zag11"/>
          <w:rFonts w:asciiTheme="majorHAnsi" w:eastAsia="@Arial Unicode MS" w:hAnsiTheme="majorHAnsi"/>
          <w:color w:val="000000"/>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w:t>
      </w:r>
      <w:r w:rsidRPr="005C07D6">
        <w:rPr>
          <w:rStyle w:val="Zag11"/>
          <w:rFonts w:asciiTheme="majorHAnsi" w:eastAsia="@Arial Unicode MS" w:hAnsiTheme="majorHAnsi"/>
          <w:color w:val="000000"/>
          <w:lang w:val="ru-RU"/>
        </w:rPr>
        <w:t xml:space="preserve"> текстов, овладеет умением проверять </w:t>
      </w:r>
      <w:proofErr w:type="gramStart"/>
      <w:r w:rsidRPr="005C07D6">
        <w:rPr>
          <w:rStyle w:val="Zag11"/>
          <w:rFonts w:asciiTheme="majorHAnsi" w:eastAsia="@Arial Unicode MS" w:hAnsiTheme="majorHAnsi"/>
          <w:color w:val="000000"/>
          <w:lang w:val="ru-RU"/>
        </w:rPr>
        <w:t>написанное</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C07D6">
        <w:rPr>
          <w:rStyle w:val="Zag11"/>
          <w:rFonts w:asciiTheme="majorHAnsi" w:eastAsia="@Arial Unicode MS" w:hAnsiTheme="majorHAnsi"/>
          <w:color w:val="000000"/>
          <w:lang w:val="ru-RU"/>
        </w:rPr>
        <w:t>морфемикой</w:t>
      </w:r>
      <w:proofErr w:type="spellEnd"/>
      <w:r w:rsidRPr="005C07D6">
        <w:rPr>
          <w:rStyle w:val="Zag11"/>
          <w:rFonts w:asciiTheme="majorHAnsi" w:eastAsia="@Arial Unicode MS" w:hAnsiTheme="majorHAnsi"/>
          <w:color w:val="000000"/>
          <w:lang w:val="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C07D6">
        <w:rPr>
          <w:rStyle w:val="Zag11"/>
          <w:rFonts w:asciiTheme="majorHAnsi" w:eastAsia="@Arial Unicode MS" w:hAnsiTheme="majorHAnsi"/>
          <w:color w:val="000000"/>
          <w:lang w:val="ru-RU"/>
        </w:rPr>
        <w:t>общеучебных</w:t>
      </w:r>
      <w:proofErr w:type="spellEnd"/>
      <w:r w:rsidRPr="005C07D6">
        <w:rPr>
          <w:rStyle w:val="Zag11"/>
          <w:rFonts w:asciiTheme="majorHAnsi" w:eastAsia="@Arial Unicode MS" w:hAnsiTheme="majorHAnsi"/>
          <w:color w:val="000000"/>
          <w:lang w:val="ru-RU"/>
        </w:rPr>
        <w:t>, логических и познавательных (символико-моделирующих) универсальных учебных действий с языковыми единицам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Содержательная линия «Система язы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Раздел «Фонетика и графи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звуки и букв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знать последовательность букв в русском и родном алфавитах, пользоваться </w:t>
      </w:r>
      <w:r w:rsidRPr="005C07D6">
        <w:rPr>
          <w:rStyle w:val="Zag11"/>
          <w:rFonts w:asciiTheme="majorHAnsi" w:eastAsia="@Arial Unicode MS" w:hAnsiTheme="majorHAnsi"/>
          <w:color w:val="000000"/>
          <w:lang w:val="ru-RU"/>
        </w:rPr>
        <w:lastRenderedPageBreak/>
        <w:t>алфавитом для упорядочивания слов и поиска нужной информации.</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i/>
          <w:iCs/>
          <w:color w:val="000000"/>
          <w:lang w:val="ru-RU"/>
        </w:rPr>
        <w:t>Раздел «Орфоэп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Раздел «Состав слова (</w:t>
      </w:r>
      <w:proofErr w:type="spellStart"/>
      <w:r w:rsidRPr="005C07D6">
        <w:rPr>
          <w:rStyle w:val="Zag11"/>
          <w:rFonts w:asciiTheme="majorHAnsi" w:eastAsia="@Arial Unicode MS" w:hAnsiTheme="majorHAnsi"/>
          <w:b/>
          <w:bCs/>
          <w:i/>
          <w:iCs/>
          <w:color w:val="000000"/>
          <w:lang w:val="ru-RU"/>
        </w:rPr>
        <w:t>морфемика</w:t>
      </w:r>
      <w:proofErr w:type="spellEnd"/>
      <w:r w:rsidRPr="005C07D6">
        <w:rPr>
          <w:rStyle w:val="Zag11"/>
          <w:rFonts w:asciiTheme="majorHAnsi" w:eastAsia="@Arial Unicode MS" w:hAnsiTheme="majorHAnsi"/>
          <w:b/>
          <w:bCs/>
          <w:i/>
          <w:iCs/>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изменяемые и неизменяемые сло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родственные (однокоренные) слова и формы слов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находить в словах окончание, корень, приставку, суффикс.</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 xml:space="preserve">Выпускник получит возможность научиться разбирать </w:t>
      </w:r>
      <w:proofErr w:type="gramStart"/>
      <w:r w:rsidRPr="005C07D6">
        <w:rPr>
          <w:rStyle w:val="Zag11"/>
          <w:rFonts w:asciiTheme="majorHAnsi" w:eastAsia="@Arial Unicode MS" w:hAnsiTheme="majorHAnsi"/>
          <w:i/>
          <w:iCs/>
          <w:color w:val="000000"/>
          <w:lang w:val="ru-RU"/>
        </w:rPr>
        <w:t>по составу слова с однозначно выделяемыми морфемами в соответствии с предложенным в учебнике</w:t>
      </w:r>
      <w:proofErr w:type="gramEnd"/>
      <w:r w:rsidRPr="005C07D6">
        <w:rPr>
          <w:rStyle w:val="Zag11"/>
          <w:rFonts w:asciiTheme="majorHAnsi" w:eastAsia="@Arial Unicode MS" w:hAnsiTheme="majorHAnsi"/>
          <w:i/>
          <w:iCs/>
          <w:color w:val="000000"/>
          <w:lang w:val="ru-RU"/>
        </w:rPr>
        <w:t xml:space="preserve"> алгоритмом, оценивать правильность проведения разбора слова по состав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Раздел «Лекси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являть слова, значение которых требует уточн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определять значение слова по тексту или уточнять с помощью толкового словар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дбирать синонимы для устранения повторов в тек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дбирать антонимы для точной характеристики предметов при их сравне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различать употребление в тексте слов в прямом и переносном значении (простые случа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ценивать уместность использования слов в тексте;</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выбирать слова из ряда </w:t>
      </w:r>
      <w:proofErr w:type="gramStart"/>
      <w:r w:rsidRPr="005C07D6">
        <w:rPr>
          <w:rStyle w:val="Zag11"/>
          <w:rFonts w:asciiTheme="majorHAnsi" w:eastAsia="@Arial Unicode MS" w:hAnsiTheme="majorHAnsi"/>
          <w:i/>
          <w:iCs/>
          <w:color w:val="000000"/>
          <w:lang w:val="ru-RU"/>
        </w:rPr>
        <w:t>предложенных</w:t>
      </w:r>
      <w:proofErr w:type="gramEnd"/>
      <w:r w:rsidRPr="005C07D6">
        <w:rPr>
          <w:rStyle w:val="Zag11"/>
          <w:rFonts w:asciiTheme="majorHAnsi" w:eastAsia="@Arial Unicode MS" w:hAnsiTheme="majorHAnsi"/>
          <w:i/>
          <w:iCs/>
          <w:color w:val="000000"/>
          <w:lang w:val="ru-RU"/>
        </w:rPr>
        <w:t xml:space="preserve"> для успешного решения коммуникативной зада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Раздел «Морфолог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грамматические признаки имён существительных — род, число, падеж, склон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грамматические признаки имён прилагательных — род, число, падеж;</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определять грамматические признаки глаголов — число, время, род (в прошедшем времени), лицо (в настоящем и будущем времени), спряж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C07D6">
        <w:rPr>
          <w:rStyle w:val="Zag11"/>
          <w:rFonts w:asciiTheme="majorHAnsi" w:eastAsia="@Arial Unicode MS" w:hAnsiTheme="majorHAnsi"/>
          <w:b/>
          <w:bCs/>
          <w:i/>
          <w:iCs/>
          <w:color w:val="000000"/>
          <w:lang w:val="ru-RU"/>
        </w:rPr>
        <w:t>и, а, но</w:t>
      </w:r>
      <w:r w:rsidRPr="005C07D6">
        <w:rPr>
          <w:rStyle w:val="Zag11"/>
          <w:rFonts w:asciiTheme="majorHAnsi" w:eastAsia="@Arial Unicode MS" w:hAnsiTheme="majorHAnsi"/>
          <w:i/>
          <w:iCs/>
          <w:color w:val="000000"/>
          <w:lang w:val="ru-RU"/>
        </w:rPr>
        <w:t xml:space="preserve">, частицу </w:t>
      </w:r>
      <w:r w:rsidRPr="005C07D6">
        <w:rPr>
          <w:rStyle w:val="Zag11"/>
          <w:rFonts w:asciiTheme="majorHAnsi" w:eastAsia="@Arial Unicode MS" w:hAnsiTheme="majorHAnsi"/>
          <w:b/>
          <w:bCs/>
          <w:i/>
          <w:iCs/>
          <w:color w:val="000000"/>
          <w:lang w:val="ru-RU"/>
        </w:rPr>
        <w:t xml:space="preserve">не </w:t>
      </w:r>
      <w:r w:rsidRPr="005C07D6">
        <w:rPr>
          <w:rStyle w:val="Zag11"/>
          <w:rFonts w:asciiTheme="majorHAnsi" w:eastAsia="@Arial Unicode MS" w:hAnsiTheme="majorHAnsi"/>
          <w:i/>
          <w:iCs/>
          <w:color w:val="000000"/>
          <w:lang w:val="ru-RU"/>
        </w:rPr>
        <w:t>при глагол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Раздел «Синтаксис»</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предложение, словосочетание, сло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авливать при помощи смысловых вопросов связь между словами в словосочетании и предложе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классифицировать предложения по цели высказывания, находить </w:t>
      </w:r>
      <w:r w:rsidRPr="005C07D6">
        <w:rPr>
          <w:rStyle w:val="Zag11"/>
          <w:rFonts w:asciiTheme="majorHAnsi" w:eastAsia="@Arial Unicode MS" w:hAnsiTheme="majorHAnsi"/>
          <w:color w:val="000000"/>
          <w:lang w:val="ru-RU"/>
        </w:rPr>
        <w:lastRenderedPageBreak/>
        <w:t>повествовательные/побудительные/вопросительные предлож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восклицательную/невосклицательную интонацию предлож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ходить главные и второстепенные (без деления на виды) члены предлож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делять предложения с однородными членам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различать второстепенные члены предложения — определения, дополнения, обстоятель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Cs/>
          <w:lang w:val="ru-RU"/>
        </w:rPr>
        <w:t>·</w:t>
      </w:r>
      <w:r w:rsidRPr="005C07D6">
        <w:rPr>
          <w:rStyle w:val="Zag11"/>
          <w:rFonts w:asciiTheme="majorHAnsi" w:eastAsia="@Arial Unicode MS" w:hAnsiTheme="majorHAnsi"/>
          <w:i/>
          <w:lang w:val="ru-RU"/>
        </w:rPr>
        <w:t>различать простые и сложные предложения.</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Содержательная линия «Орфография и пунктуация»</w:t>
      </w:r>
    </w:p>
    <w:p w:rsidR="00A670E8" w:rsidRPr="005C07D6" w:rsidRDefault="00A670E8" w:rsidP="00A670E8">
      <w:pPr>
        <w:pStyle w:val="a7"/>
        <w:ind w:firstLine="708"/>
        <w:jc w:val="both"/>
        <w:rPr>
          <w:rStyle w:val="Zag11"/>
          <w:rFonts w:asciiTheme="majorHAnsi" w:eastAsia="@Arial Unicode MS" w:hAnsiTheme="majorHAnsi"/>
          <w:b/>
          <w:color w:val="000000"/>
          <w:lang w:val="ru-RU"/>
        </w:rPr>
      </w:pPr>
      <w:r w:rsidRPr="005C07D6">
        <w:rPr>
          <w:rStyle w:val="Zag11"/>
          <w:rFonts w:asciiTheme="majorHAnsi" w:eastAsia="@Arial Unicode MS" w:hAnsiTheme="majorHAnsi"/>
          <w:b/>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менять правила правописания (в объёме содержания курс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уточнять) написание слова по орфографическому словар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езошибочно списывать текст объёмом 80—90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исать под диктовку тексты объёмом 75—80 слов в соответствии с изученными правилами правописа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проверять собственный и предложенный текст, находить и исправлять орфографические и пунктуационные ошиб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осознавать место возможного возникновения орфографической ошиб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дбирать примеры с определённой орфограммо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при составлении собственных текстов перефразировать </w:t>
      </w:r>
      <w:proofErr w:type="gramStart"/>
      <w:r w:rsidRPr="005C07D6">
        <w:rPr>
          <w:rStyle w:val="Zag11"/>
          <w:rFonts w:asciiTheme="majorHAnsi" w:eastAsia="@Arial Unicode MS" w:hAnsiTheme="majorHAnsi"/>
          <w:i/>
          <w:iCs/>
          <w:color w:val="000000"/>
          <w:lang w:val="ru-RU"/>
        </w:rPr>
        <w:t>записываемое</w:t>
      </w:r>
      <w:proofErr w:type="gramEnd"/>
      <w:r w:rsidRPr="005C07D6">
        <w:rPr>
          <w:rStyle w:val="Zag11"/>
          <w:rFonts w:asciiTheme="majorHAnsi" w:eastAsia="@Arial Unicode MS" w:hAnsiTheme="majorHAnsi"/>
          <w:i/>
          <w:iCs/>
          <w:color w:val="000000"/>
          <w:lang w:val="ru-RU"/>
        </w:rPr>
        <w:t>, чтобы избежать орфографических и пунктуационных ошибок;</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Содержательная линия «Развитие реч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ражать собственное мнение, аргументировать его с учётом ситуации общ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амостоятельно озаглавливать текс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ставлять план текст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сочинять письма, поздравительные открытки, записки и другие небольшие тексты для конкретных ситуаций обще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здавать тексты по предложенному заголовк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дробно или выборочно пересказывать текс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ересказывать текст от другого лиц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анализировать и корректировать тексты с нарушенным порядком предложений, находить в тексте смысловые пропус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корректировать тексты, в которых допущены нарушения культуры речи;</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w:t>
      </w:r>
      <w:r w:rsidRPr="005C07D6">
        <w:rPr>
          <w:rStyle w:val="Zag11"/>
          <w:rFonts w:asciiTheme="majorHAnsi" w:eastAsia="@Arial Unicode MS" w:hAnsiTheme="majorHAnsi"/>
          <w:i/>
          <w:iCs/>
          <w:color w:val="000000"/>
          <w:lang w:val="ru-RU"/>
        </w:rPr>
        <w:lastRenderedPageBreak/>
        <w:t>текст с исходным (для изложений) и с назначением, задачами, условиями общения (для самостоятельно создаваемых текстов);</w:t>
      </w:r>
      <w:proofErr w:type="gramEnd"/>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
          <w:bCs/>
          <w:i/>
          <w:iCs/>
          <w:lang w:val="ru-RU"/>
        </w:rPr>
        <w:t>соблюдать нормы речевого взаимодействия при интерактивном общении (</w:t>
      </w:r>
      <w:proofErr w:type="spellStart"/>
      <w:r w:rsidRPr="005C07D6">
        <w:rPr>
          <w:rStyle w:val="Zag11"/>
          <w:rFonts w:asciiTheme="majorHAnsi" w:eastAsia="@Arial Unicode MS" w:hAnsiTheme="majorHAnsi"/>
          <w:b/>
          <w:bCs/>
          <w:i/>
          <w:iCs/>
        </w:rPr>
        <w:t>sms</w:t>
      </w:r>
      <w:proofErr w:type="spellEnd"/>
      <w:r w:rsidRPr="005C07D6">
        <w:rPr>
          <w:rStyle w:val="Zag11"/>
          <w:rFonts w:asciiTheme="majorHAnsi" w:eastAsia="@Arial Unicode MS" w:hAnsiTheme="majorHAnsi"/>
          <w:b/>
          <w:bCs/>
          <w:i/>
          <w:iCs/>
          <w:lang w:val="ru-RU"/>
        </w:rPr>
        <w:noBreakHyphen/>
        <w:t xml:space="preserve">сообщения, электронная почта, Интернет и другие </w:t>
      </w:r>
      <w:proofErr w:type="gramStart"/>
      <w:r w:rsidRPr="005C07D6">
        <w:rPr>
          <w:rStyle w:val="Zag11"/>
          <w:rFonts w:asciiTheme="majorHAnsi" w:eastAsia="@Arial Unicode MS" w:hAnsiTheme="majorHAnsi"/>
          <w:b/>
          <w:bCs/>
          <w:i/>
          <w:iCs/>
          <w:lang w:val="ru-RU"/>
        </w:rPr>
        <w:t>виды</w:t>
      </w:r>
      <w:proofErr w:type="gramEnd"/>
      <w:r w:rsidRPr="005C07D6">
        <w:rPr>
          <w:rStyle w:val="Zag11"/>
          <w:rFonts w:asciiTheme="majorHAnsi" w:eastAsia="@Arial Unicode MS" w:hAnsiTheme="majorHAnsi"/>
          <w:b/>
          <w:bCs/>
          <w:i/>
          <w:iCs/>
          <w:lang w:val="ru-RU"/>
        </w:rPr>
        <w:t xml:space="preserve"> и способы связи).</w:t>
      </w:r>
    </w:p>
    <w:p w:rsidR="00A670E8" w:rsidRPr="005C07D6" w:rsidRDefault="00A670E8" w:rsidP="00A670E8">
      <w:pPr>
        <w:pStyle w:val="a7"/>
        <w:jc w:val="both"/>
        <w:rPr>
          <w:rStyle w:val="Zag11"/>
          <w:rFonts w:asciiTheme="majorHAnsi" w:eastAsia="@Arial Unicode MS" w:hAnsiTheme="majorHAnsi"/>
          <w:b/>
          <w:bCs/>
          <w:lang w:val="ru-RU"/>
        </w:rPr>
      </w:pP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Литературное чтение.</w:t>
      </w:r>
    </w:p>
    <w:p w:rsidR="00A670E8" w:rsidRPr="00B44572" w:rsidRDefault="00A670E8" w:rsidP="00A670E8">
      <w:pPr>
        <w:spacing w:before="100" w:beforeAutospacing="1" w:after="100" w:afterAutospacing="1" w:line="240" w:lineRule="auto"/>
        <w:jc w:val="both"/>
        <w:rPr>
          <w:rFonts w:ascii="Times New Roman" w:eastAsia="Times New Roman" w:hAnsi="Times New Roman" w:cs="Times New Roman"/>
          <w:b/>
          <w:sz w:val="28"/>
          <w:szCs w:val="24"/>
        </w:rPr>
      </w:pPr>
      <w:r w:rsidRPr="00B44572">
        <w:rPr>
          <w:rFonts w:ascii="Times New Roman" w:eastAsia="Times New Roman" w:hAnsi="Times New Roman" w:cs="Times New Roman"/>
          <w:b/>
          <w:sz w:val="28"/>
          <w:szCs w:val="24"/>
        </w:rPr>
        <w:t>Предметные результаты освоения основной образовательной программы начального общег</w:t>
      </w:r>
      <w:r>
        <w:rPr>
          <w:rFonts w:ascii="Times New Roman" w:eastAsia="Times New Roman" w:hAnsi="Times New Roman" w:cs="Times New Roman"/>
          <w:b/>
          <w:sz w:val="28"/>
          <w:szCs w:val="24"/>
        </w:rPr>
        <w:t>о образования:</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sz w:val="24"/>
          <w:szCs w:val="24"/>
        </w:rPr>
        <w:t xml:space="preserve">1) </w:t>
      </w:r>
      <w:r w:rsidRPr="00B44572">
        <w:rPr>
          <w:rFonts w:asciiTheme="majorHAnsi" w:eastAsia="Times New Roman" w:hAnsiTheme="majorHAnsi" w:cs="Times New Roman"/>
          <w:i/>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44572">
        <w:rPr>
          <w:rFonts w:asciiTheme="majorHAnsi" w:eastAsia="Times New Roman" w:hAnsiTheme="majorHAnsi" w:cs="Times New Roman"/>
          <w:i/>
          <w:sz w:val="24"/>
          <w:szCs w:val="24"/>
        </w:rPr>
        <w:t>обучения</w:t>
      </w:r>
      <w:proofErr w:type="gramEnd"/>
      <w:r w:rsidRPr="00B44572">
        <w:rPr>
          <w:rFonts w:asciiTheme="majorHAnsi" w:eastAsia="Times New Roman" w:hAnsiTheme="majorHAnsi" w:cs="Times New Roman"/>
          <w:i/>
          <w:sz w:val="24"/>
          <w:szCs w:val="24"/>
        </w:rPr>
        <w:t xml:space="preserve"> по всем учебным предметам; формирование потребности в систематическом чтении;</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0E8" w:rsidRPr="00B4457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i/>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670E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B44572">
        <w:rPr>
          <w:rFonts w:asciiTheme="majorHAnsi" w:eastAsia="Times New Roman" w:hAnsiTheme="majorHAnsi" w:cs="Times New Roman"/>
          <w:sz w:val="24"/>
          <w:szCs w:val="24"/>
        </w:rPr>
        <w:t xml:space="preserve">5) </w:t>
      </w:r>
      <w:r w:rsidRPr="00B44572">
        <w:rPr>
          <w:rFonts w:asciiTheme="majorHAnsi" w:eastAsia="Times New Roman" w:hAnsiTheme="majorHAnsi" w:cs="Times New Roman"/>
          <w:i/>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0E8" w:rsidRDefault="00A670E8" w:rsidP="00A670E8">
      <w:pPr>
        <w:spacing w:before="100" w:beforeAutospacing="1" w:after="100" w:afterAutospacing="1" w:line="240" w:lineRule="auto"/>
        <w:jc w:val="both"/>
        <w:rPr>
          <w:rStyle w:val="Zag11"/>
          <w:rFonts w:asciiTheme="majorHAnsi" w:eastAsia="@Arial Unicode MS" w:hAnsiTheme="majorHAnsi"/>
          <w:sz w:val="24"/>
          <w:szCs w:val="24"/>
        </w:rPr>
      </w:pPr>
      <w:r>
        <w:rPr>
          <w:rFonts w:asciiTheme="majorHAnsi" w:eastAsia="Times New Roman" w:hAnsiTheme="majorHAnsi" w:cs="Times New Roman"/>
          <w:i/>
          <w:sz w:val="24"/>
          <w:szCs w:val="24"/>
        </w:rPr>
        <w:tab/>
      </w:r>
      <w:r w:rsidRPr="00B44572">
        <w:rPr>
          <w:rStyle w:val="Zag11"/>
          <w:rFonts w:asciiTheme="majorHAnsi" w:eastAsia="@Arial Unicode MS" w:hAnsiTheme="majorHAnsi"/>
          <w:sz w:val="24"/>
          <w:szCs w:val="24"/>
        </w:rPr>
        <w:t xml:space="preserve">Выпускники начальной школы осознают значимость чтения для своего дальнейшего развития и для успешного </w:t>
      </w:r>
      <w:proofErr w:type="gramStart"/>
      <w:r w:rsidRPr="00B44572">
        <w:rPr>
          <w:rStyle w:val="Zag11"/>
          <w:rFonts w:asciiTheme="majorHAnsi" w:eastAsia="@Arial Unicode MS" w:hAnsiTheme="majorHAnsi"/>
          <w:sz w:val="24"/>
          <w:szCs w:val="24"/>
        </w:rPr>
        <w:t>обучения по</w:t>
      </w:r>
      <w:proofErr w:type="gramEnd"/>
      <w:r w:rsidRPr="00B44572">
        <w:rPr>
          <w:rStyle w:val="Zag11"/>
          <w:rFonts w:asciiTheme="majorHAnsi" w:eastAsia="@Arial Unicode MS" w:hAnsiTheme="majorHAnsi"/>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670E8" w:rsidRPr="00B44572" w:rsidRDefault="00A670E8" w:rsidP="00A670E8">
      <w:pPr>
        <w:spacing w:before="100" w:beforeAutospacing="1" w:after="100" w:afterAutospacing="1" w:line="240" w:lineRule="auto"/>
        <w:jc w:val="both"/>
        <w:rPr>
          <w:rStyle w:val="Zag11"/>
          <w:rFonts w:asciiTheme="majorHAnsi" w:eastAsia="Times New Roman" w:hAnsiTheme="majorHAnsi" w:cs="Times New Roman"/>
          <w:i/>
          <w:sz w:val="24"/>
          <w:szCs w:val="24"/>
        </w:rPr>
      </w:pPr>
      <w:proofErr w:type="gramStart"/>
      <w:r w:rsidRPr="00B44572">
        <w:rPr>
          <w:rStyle w:val="Zag11"/>
          <w:rFonts w:asciiTheme="majorHAnsi" w:eastAsia="@Arial Unicode MS" w:hAnsiTheme="majorHAnsi"/>
          <w:sz w:val="24"/>
          <w:szCs w:val="24"/>
        </w:rPr>
        <w:t>Обучающиеся</w:t>
      </w:r>
      <w:proofErr w:type="gramEnd"/>
      <w:r w:rsidRPr="00B44572">
        <w:rPr>
          <w:rStyle w:val="Zag11"/>
          <w:rFonts w:asciiTheme="majorHAnsi" w:eastAsia="@Arial Unicode MS" w:hAnsiTheme="majorHAnsi"/>
          <w:sz w:val="24"/>
          <w:szCs w:val="24"/>
        </w:rPr>
        <w:t xml:space="preserve"> получат возможность познакомиться с культурно-историческим наследием России и общечеловеческими ценностями.</w:t>
      </w:r>
      <w:r>
        <w:rPr>
          <w:rStyle w:val="Zag11"/>
          <w:rFonts w:asciiTheme="majorHAnsi" w:eastAsia="@Arial Unicode MS" w:hAnsiTheme="majorHAnsi"/>
          <w:sz w:val="24"/>
          <w:szCs w:val="24"/>
        </w:rPr>
        <w:t xml:space="preserve"> </w:t>
      </w:r>
      <w:r w:rsidRPr="00B44572">
        <w:rPr>
          <w:rStyle w:val="Zag11"/>
          <w:rFonts w:asciiTheme="majorHAnsi" w:eastAsia="@Arial Unicode MS" w:hAnsiTheme="majorHAnsi"/>
          <w:sz w:val="24"/>
          <w:szCs w:val="24"/>
        </w:rPr>
        <w:t xml:space="preserve">Младшие школьники будут учиться </w:t>
      </w:r>
      <w:proofErr w:type="gramStart"/>
      <w:r w:rsidRPr="00B44572">
        <w:rPr>
          <w:rStyle w:val="Zag11"/>
          <w:rFonts w:asciiTheme="majorHAnsi" w:eastAsia="@Arial Unicode MS" w:hAnsiTheme="majorHAnsi"/>
          <w:sz w:val="24"/>
          <w:szCs w:val="24"/>
        </w:rPr>
        <w:t>полноценно</w:t>
      </w:r>
      <w:proofErr w:type="gramEnd"/>
      <w:r w:rsidRPr="00B44572">
        <w:rPr>
          <w:rStyle w:val="Zag11"/>
          <w:rFonts w:asciiTheme="majorHAnsi" w:eastAsia="@Arial Unicode MS" w:hAnsiTheme="majorHAnsi"/>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670E8" w:rsidRPr="00B44572" w:rsidRDefault="00A670E8" w:rsidP="00A670E8">
      <w:pPr>
        <w:pStyle w:val="a7"/>
        <w:jc w:val="both"/>
        <w:rPr>
          <w:rStyle w:val="Zag11"/>
          <w:rFonts w:asciiTheme="majorHAnsi" w:eastAsia="@Arial Unicode MS" w:hAnsiTheme="majorHAnsi"/>
          <w:lang w:val="ru-RU"/>
        </w:rPr>
      </w:pPr>
      <w:r w:rsidRPr="00B44572">
        <w:rPr>
          <w:rStyle w:val="Zag11"/>
          <w:rFonts w:asciiTheme="majorHAnsi" w:eastAsia="@Arial Unicode MS" w:hAnsiTheme="majorHAnsi"/>
          <w:lang w:val="ru-RU"/>
        </w:rPr>
        <w:tab/>
        <w:t xml:space="preserve">К концу обучения в начальной школе будет обеспечена готовность детей к дальнейшему </w:t>
      </w:r>
      <w:proofErr w:type="gramStart"/>
      <w:r w:rsidRPr="00B44572">
        <w:rPr>
          <w:rStyle w:val="Zag11"/>
          <w:rFonts w:asciiTheme="majorHAnsi" w:eastAsia="@Arial Unicode MS" w:hAnsiTheme="majorHAnsi"/>
          <w:lang w:val="ru-RU"/>
        </w:rPr>
        <w:t>обучению, достигнут</w:t>
      </w:r>
      <w:proofErr w:type="gramEnd"/>
      <w:r w:rsidRPr="00B44572">
        <w:rPr>
          <w:rStyle w:val="Zag11"/>
          <w:rFonts w:asciiTheme="majorHAnsi" w:eastAsia="@Arial Unicode MS" w:hAnsiTheme="majorHAnsi"/>
          <w:lang w:val="ru-RU"/>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670E8" w:rsidRPr="005C07D6" w:rsidRDefault="00A670E8" w:rsidP="00A670E8">
      <w:pPr>
        <w:pStyle w:val="a7"/>
        <w:jc w:val="both"/>
        <w:rPr>
          <w:rStyle w:val="Zag11"/>
          <w:rFonts w:asciiTheme="majorHAnsi" w:eastAsia="@Arial Unicode MS" w:hAnsiTheme="majorHAnsi"/>
          <w:lang w:val="ru-RU"/>
        </w:rPr>
      </w:pPr>
      <w:r w:rsidRPr="00B44572">
        <w:rPr>
          <w:rStyle w:val="Zag11"/>
          <w:rFonts w:asciiTheme="majorHAnsi" w:eastAsia="@Arial Unicode MS" w:hAnsiTheme="majorHAnsi"/>
          <w:lang w:val="ru-RU"/>
        </w:rPr>
        <w:tab/>
        <w:t>Выпускники овладеют</w:t>
      </w:r>
      <w:r w:rsidRPr="005C07D6">
        <w:rPr>
          <w:rStyle w:val="Zag11"/>
          <w:rFonts w:asciiTheme="majorHAnsi" w:eastAsia="@Arial Unicode MS" w:hAnsiTheme="majorHAnsi"/>
          <w:lang w:val="ru-RU"/>
        </w:rPr>
        <w:t xml:space="preserve"> техникой чтения, приёмами понимания прочитанного </w:t>
      </w:r>
      <w:r w:rsidRPr="005C07D6">
        <w:rPr>
          <w:rStyle w:val="Zag11"/>
          <w:rFonts w:asciiTheme="majorHAnsi" w:eastAsia="@Arial Unicode MS" w:hAnsiTheme="majorHAnsi"/>
          <w:lang w:val="ru-RU"/>
        </w:rPr>
        <w:lastRenderedPageBreak/>
        <w:t>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 xml:space="preserve">Выпускники начальной школы приобретут первичные умения работы с учебной и научно-популярной литературой, будут </w:t>
      </w:r>
      <w:proofErr w:type="gramStart"/>
      <w:r w:rsidRPr="005C07D6">
        <w:rPr>
          <w:rStyle w:val="Zag11"/>
          <w:rFonts w:asciiTheme="majorHAnsi" w:eastAsia="@Arial Unicode MS" w:hAnsiTheme="majorHAnsi"/>
          <w:lang w:val="ru-RU"/>
        </w:rPr>
        <w:t>находить</w:t>
      </w:r>
      <w:proofErr w:type="gramEnd"/>
      <w:r w:rsidRPr="005C07D6">
        <w:rPr>
          <w:rStyle w:val="Zag11"/>
          <w:rFonts w:asciiTheme="majorHAnsi" w:eastAsia="@Arial Unicode MS" w:hAnsiTheme="majorHAnsi"/>
          <w:lang w:val="ru-RU"/>
        </w:rPr>
        <w:t xml:space="preserve"> и использовать информацию для практической работы.</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Виды речевой и читательской деятельности</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читать со скоростью, позволяющей понимать смысл </w:t>
      </w:r>
      <w:proofErr w:type="gramStart"/>
      <w:r w:rsidRPr="005C07D6">
        <w:rPr>
          <w:rStyle w:val="Zag11"/>
          <w:rFonts w:asciiTheme="majorHAnsi" w:eastAsia="@Arial Unicode MS" w:hAnsiTheme="majorHAnsi"/>
          <w:color w:val="000000"/>
          <w:lang w:val="ru-RU"/>
        </w:rPr>
        <w:t>прочитанного</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ориентироваться в содержании художественного, учебного и </w:t>
      </w:r>
      <w:proofErr w:type="spellStart"/>
      <w:r w:rsidRPr="005C07D6">
        <w:rPr>
          <w:rStyle w:val="Zag11"/>
          <w:rFonts w:asciiTheme="majorHAnsi" w:eastAsia="@Arial Unicode MS" w:hAnsiTheme="majorHAnsi"/>
          <w:color w:val="000000"/>
          <w:lang w:val="ru-RU"/>
        </w:rPr>
        <w:t>научно</w:t>
      </w:r>
      <w:r w:rsidRPr="005C07D6">
        <w:rPr>
          <w:rStyle w:val="Zag11"/>
          <w:rFonts w:asciiTheme="majorHAnsi" w:eastAsia="@Arial Unicode MS" w:hAnsiTheme="majorHAnsi"/>
          <w:color w:val="000000"/>
          <w:lang w:val="ru-RU"/>
        </w:rPr>
        <w:noBreakHyphen/>
        <w:t>популярного</w:t>
      </w:r>
      <w:proofErr w:type="spellEnd"/>
      <w:r w:rsidRPr="005C07D6">
        <w:rPr>
          <w:rStyle w:val="Zag11"/>
          <w:rFonts w:asciiTheme="majorHAnsi" w:eastAsia="@Arial Unicode MS" w:hAnsiTheme="majorHAnsi"/>
          <w:color w:val="000000"/>
          <w:lang w:val="ru-RU"/>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5C07D6">
        <w:rPr>
          <w:rStyle w:val="Zag11"/>
          <w:rFonts w:asciiTheme="majorHAnsi" w:eastAsia="@Arial Unicode MS" w:hAnsiTheme="majorHAnsi"/>
          <w:color w:val="000000"/>
          <w:lang w:val="ru-RU"/>
        </w:rPr>
        <w:t>подтемы</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микротемы</w:t>
      </w:r>
      <w:proofErr w:type="spellEnd"/>
      <w:r w:rsidRPr="005C07D6">
        <w:rPr>
          <w:rStyle w:val="Zag11"/>
          <w:rFonts w:asciiTheme="majorHAnsi" w:eastAsia="@Arial Unicode MS" w:hAnsiTheme="majorHAnsi"/>
          <w:color w:val="000000"/>
          <w:lang w:val="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5C07D6">
        <w:rPr>
          <w:rStyle w:val="Zag11"/>
          <w:rFonts w:asciiTheme="majorHAnsi" w:eastAsia="@Arial Unicode MS" w:hAnsiTheme="majorHAnsi"/>
          <w:color w:val="000000"/>
          <w:lang w:val="ru-RU"/>
        </w:rPr>
        <w:t xml:space="preserve"> находить в тексте требуемую информацию (конкретные сведения, факты, заданные в явном виде);</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находить средства выразительности: сравнение, олицетворение, метафору, эпитет</w:t>
      </w:r>
      <w:proofErr w:type="gramStart"/>
      <w:r w:rsidRPr="005C07D6">
        <w:rPr>
          <w:rStyle w:val="Zag11"/>
          <w:rFonts w:asciiTheme="majorHAnsi" w:eastAsia="@Arial Unicode MS" w:hAnsiTheme="majorHAnsi"/>
          <w:color w:val="000000"/>
          <w:vertAlign w:val="superscript"/>
          <w:lang w:val="ru-RU"/>
        </w:rPr>
        <w:t>1</w:t>
      </w:r>
      <w:proofErr w:type="gramEnd"/>
      <w:r w:rsidRPr="005C07D6">
        <w:rPr>
          <w:rStyle w:val="Zag11"/>
          <w:rFonts w:asciiTheme="majorHAnsi" w:eastAsia="@Arial Unicode MS" w:hAnsiTheme="majorHAnsi"/>
          <w:color w:val="000000"/>
          <w:lang w:val="ru-RU"/>
        </w:rPr>
        <w:t>, определяющие отношение автора к герою, событ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w:t>
      </w:r>
      <w:r w:rsidRPr="005C07D6">
        <w:rPr>
          <w:rStyle w:val="Zag11"/>
          <w:rFonts w:asciiTheme="majorHAnsi" w:eastAsia="@Arial Unicode MS" w:hAnsiTheme="majorHAnsi"/>
          <w:color w:val="000000"/>
          <w:lang w:val="ru-RU"/>
        </w:rPr>
        <w:lastRenderedPageBreak/>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оспринимать художественную литературу как вид искусств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редвосхищать содержание текста по заголовку и с опорой на предыдущий опыт;</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делять не только главную, но и избыточную информа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смысливать эстетические и нравственные ценности художественного текста и высказывать суждени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определять авторскую позицию и </w:t>
      </w:r>
      <w:proofErr w:type="gramStart"/>
      <w:r w:rsidRPr="005C07D6">
        <w:rPr>
          <w:rStyle w:val="Zag11"/>
          <w:rFonts w:asciiTheme="majorHAnsi" w:eastAsia="@Arial Unicode MS" w:hAnsiTheme="majorHAnsi"/>
          <w:i/>
          <w:iCs/>
          <w:color w:val="000000"/>
          <w:lang w:val="ru-RU"/>
        </w:rPr>
        <w:t>высказывать отношение</w:t>
      </w:r>
      <w:proofErr w:type="gramEnd"/>
      <w:r w:rsidRPr="005C07D6">
        <w:rPr>
          <w:rStyle w:val="Zag11"/>
          <w:rFonts w:asciiTheme="majorHAnsi" w:eastAsia="@Arial Unicode MS" w:hAnsiTheme="majorHAnsi"/>
          <w:i/>
          <w:iCs/>
          <w:color w:val="000000"/>
          <w:lang w:val="ru-RU"/>
        </w:rPr>
        <w:t xml:space="preserve"> к герою и его поступка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тмечать изменения своего эмоционального состояния в процессе чтения литературного произвед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сказывать эстетическое и нравственно-этическое суждение и подтверждать высказанное суждение примерами из текста;</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w:t>
      </w:r>
      <w:r w:rsidRPr="005C07D6">
        <w:rPr>
          <w:rStyle w:val="Zag11"/>
          <w:rFonts w:asciiTheme="majorHAnsi" w:eastAsia="@Arial Unicode MS" w:hAnsiTheme="majorHAnsi"/>
          <w:i/>
          <w:lang w:val="ru-RU"/>
        </w:rPr>
        <w:t>делать выписки из прочитанных текстов для дальнейшего практического использования.</w:t>
      </w:r>
    </w:p>
    <w:p w:rsidR="00A670E8" w:rsidRPr="005C07D6" w:rsidRDefault="00A670E8" w:rsidP="00A670E8">
      <w:pPr>
        <w:pStyle w:val="a7"/>
        <w:jc w:val="both"/>
        <w:rPr>
          <w:rStyle w:val="Zag11"/>
          <w:rFonts w:asciiTheme="majorHAnsi" w:eastAsia="@Arial Unicode MS" w:hAnsiTheme="majorHAnsi"/>
          <w: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Круг детского чтен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иентироваться в книге по названию, оглавлению, отличать сборник произведений от авторской книг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амостоятельно и целенаправленно осуществлять выбор книги в библиотеке по заданной тематике, по собственному желан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пользоваться алфавитным каталогом, самостоятельно пользоваться соответствующими возрасту словарями и справочной литературой.</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пределять предпочтительный круг чтения, исходя из собственных интересов и познавательных потребносте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исать отзыв о прочитанной книг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работать с тематическим каталогом;</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работать с детской периодикой.</w:t>
      </w:r>
    </w:p>
    <w:p w:rsidR="00A670E8" w:rsidRPr="005C07D6" w:rsidRDefault="00A670E8" w:rsidP="00A670E8">
      <w:pPr>
        <w:pStyle w:val="a7"/>
        <w:tabs>
          <w:tab w:val="left" w:pos="5245"/>
        </w:tabs>
        <w:jc w:val="both"/>
        <w:rPr>
          <w:rStyle w:val="Zag11"/>
          <w:rFonts w:asciiTheme="majorHAnsi" w:eastAsia="@Arial Unicode MS" w:hAnsiTheme="majorHAnsi"/>
          <w:lang w:val="ru-RU"/>
        </w:rPr>
      </w:pPr>
    </w:p>
    <w:p w:rsidR="00A670E8" w:rsidRPr="005C07D6" w:rsidRDefault="00A670E8" w:rsidP="00A670E8">
      <w:pPr>
        <w:pStyle w:val="a7"/>
        <w:tabs>
          <w:tab w:val="left" w:pos="5245"/>
        </w:tabs>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Литературоведческая пропедевтика</w:t>
      </w:r>
    </w:p>
    <w:p w:rsidR="00A670E8" w:rsidRPr="005C07D6" w:rsidRDefault="00A670E8" w:rsidP="00A670E8">
      <w:pPr>
        <w:pStyle w:val="a7"/>
        <w:tabs>
          <w:tab w:val="left" w:pos="5245"/>
        </w:tabs>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Выпускник научится:</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xml:space="preserve">·сравнивать, сопоставлять художественные произведения разных жанров, выделяя </w:t>
      </w:r>
      <w:proofErr w:type="spellStart"/>
      <w:r w:rsidRPr="005C07D6">
        <w:rPr>
          <w:rStyle w:val="Zag11"/>
          <w:rFonts w:asciiTheme="majorHAnsi" w:eastAsia="@Arial Unicode MS" w:hAnsiTheme="majorHAnsi"/>
          <w:lang w:val="ru-RU"/>
        </w:rPr>
        <w:lastRenderedPageBreak/>
        <w:t>два</w:t>
      </w:r>
      <w:r w:rsidRPr="005C07D6">
        <w:rPr>
          <w:rStyle w:val="Zag11"/>
          <w:rFonts w:asciiTheme="majorHAnsi" w:eastAsia="@Arial Unicode MS" w:hAnsiTheme="majorHAnsi"/>
          <w:lang w:val="ru-RU"/>
        </w:rPr>
        <w:noBreakHyphen/>
        <w:t>три</w:t>
      </w:r>
      <w:proofErr w:type="spellEnd"/>
      <w:r w:rsidRPr="005C07D6">
        <w:rPr>
          <w:rStyle w:val="Zag11"/>
          <w:rFonts w:asciiTheme="majorHAnsi" w:eastAsia="@Arial Unicode MS" w:hAnsiTheme="majorHAnsi"/>
          <w:lang w:val="ru-RU"/>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tabs>
          <w:tab w:val="left" w:pos="5245"/>
        </w:tabs>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5C07D6">
        <w:rPr>
          <w:rStyle w:val="Zag11"/>
          <w:rFonts w:asciiTheme="majorHAnsi" w:eastAsia="@Arial Unicode MS" w:hAnsiTheme="majorHAnsi"/>
          <w:color w:val="000000"/>
          <w:vertAlign w:val="superscript"/>
          <w:lang w:val="ru-RU"/>
        </w:rPr>
        <w:t>1</w:t>
      </w:r>
      <w:proofErr w:type="gramEnd"/>
      <w:r w:rsidRPr="005C07D6">
        <w:rPr>
          <w:rStyle w:val="Zag11"/>
          <w:rFonts w:asciiTheme="majorHAnsi" w:eastAsia="@Arial Unicode MS" w:hAnsiTheme="majorHAnsi"/>
          <w:i/>
          <w:iCs/>
          <w:color w:val="000000"/>
          <w:lang w:val="ru-RU"/>
        </w:rPr>
        <w:t>);</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670E8" w:rsidRPr="005C07D6" w:rsidRDefault="00A670E8" w:rsidP="00A670E8">
      <w:pPr>
        <w:pStyle w:val="a7"/>
        <w:tabs>
          <w:tab w:val="left" w:pos="5245"/>
        </w:tabs>
        <w:jc w:val="both"/>
        <w:rPr>
          <w:rStyle w:val="Zag11"/>
          <w:rFonts w:asciiTheme="majorHAnsi" w:eastAsia="@Arial Unicode MS" w:hAnsiTheme="majorHAnsi"/>
          <w:b/>
          <w:i/>
          <w:lang w:val="ru-RU"/>
        </w:rPr>
      </w:pPr>
    </w:p>
    <w:p w:rsidR="00A670E8" w:rsidRPr="005C07D6" w:rsidRDefault="00A670E8" w:rsidP="00A670E8">
      <w:pPr>
        <w:pStyle w:val="a7"/>
        <w:tabs>
          <w:tab w:val="left" w:pos="5245"/>
        </w:tabs>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Творческая деятельность</w:t>
      </w:r>
    </w:p>
    <w:p w:rsidR="00A670E8" w:rsidRPr="005C07D6" w:rsidRDefault="00A670E8" w:rsidP="00A670E8">
      <w:pPr>
        <w:pStyle w:val="a7"/>
        <w:tabs>
          <w:tab w:val="left" w:pos="5245"/>
        </w:tabs>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ыпускник научится:</w:t>
      </w:r>
    </w:p>
    <w:p w:rsidR="00A670E8" w:rsidRPr="005C07D6" w:rsidRDefault="00A670E8" w:rsidP="00A670E8">
      <w:pPr>
        <w:pStyle w:val="a7"/>
        <w:tabs>
          <w:tab w:val="left" w:pos="5245"/>
        </w:tabs>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тать по ролям литературное произведение;</w:t>
      </w:r>
    </w:p>
    <w:p w:rsidR="00A670E8" w:rsidRPr="005C07D6" w:rsidRDefault="00A670E8" w:rsidP="00A670E8">
      <w:pPr>
        <w:pStyle w:val="a7"/>
        <w:tabs>
          <w:tab w:val="left" w:pos="5245"/>
        </w:tabs>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670E8" w:rsidRPr="005C07D6" w:rsidRDefault="00A670E8" w:rsidP="00A670E8">
      <w:pPr>
        <w:pStyle w:val="a7"/>
        <w:tabs>
          <w:tab w:val="left" w:pos="5245"/>
        </w:tabs>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Выпускник получит возможность научиться:</w:t>
      </w:r>
    </w:p>
    <w:p w:rsidR="00A670E8" w:rsidRPr="005C07D6" w:rsidRDefault="00A670E8" w:rsidP="00A670E8">
      <w:pPr>
        <w:pStyle w:val="a7"/>
        <w:tabs>
          <w:tab w:val="left" w:pos="5245"/>
        </w:tabs>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творчески пересказывать текст (от лица героя, от автора), дополнять текст;</w:t>
      </w:r>
    </w:p>
    <w:p w:rsidR="00A670E8" w:rsidRPr="005C07D6" w:rsidRDefault="00A670E8" w:rsidP="00A670E8">
      <w:pPr>
        <w:pStyle w:val="a7"/>
        <w:tabs>
          <w:tab w:val="left" w:pos="5245"/>
        </w:tabs>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здавать иллюстрации по содержанию произведения;</w:t>
      </w:r>
    </w:p>
    <w:p w:rsidR="00A670E8" w:rsidRPr="005C07D6" w:rsidRDefault="00A670E8" w:rsidP="00A670E8">
      <w:pPr>
        <w:pStyle w:val="a7"/>
        <w:tabs>
          <w:tab w:val="left" w:pos="5245"/>
        </w:tabs>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работать в группе, создавая инсценировки по произведению, сценарии, проекты;</w:t>
      </w:r>
    </w:p>
    <w:p w:rsidR="00A670E8" w:rsidRPr="005C07D6" w:rsidRDefault="00A670E8" w:rsidP="00A670E8">
      <w:pPr>
        <w:pStyle w:val="a7"/>
        <w:tabs>
          <w:tab w:val="left" w:pos="5245"/>
        </w:tabs>
        <w:jc w:val="both"/>
        <w:rPr>
          <w:rStyle w:val="Zag11"/>
          <w:rFonts w:asciiTheme="majorHAnsi" w:eastAsia="@Arial Unicode MS" w:hAnsiTheme="majorHAnsi"/>
          <w:b/>
          <w:bCs/>
          <w:lang w:val="ru-RU"/>
        </w:rPr>
      </w:pPr>
      <w:r w:rsidRPr="005C07D6">
        <w:rPr>
          <w:rStyle w:val="Zag11"/>
          <w:rFonts w:asciiTheme="majorHAnsi" w:eastAsia="@Arial Unicode MS" w:hAnsiTheme="majorHAnsi"/>
          <w:b/>
          <w:bCs/>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A670E8" w:rsidRDefault="00A670E8" w:rsidP="00A670E8">
      <w:pPr>
        <w:pStyle w:val="a7"/>
        <w:tabs>
          <w:tab w:val="left" w:pos="5245"/>
        </w:tabs>
        <w:jc w:val="both"/>
        <w:rPr>
          <w:rStyle w:val="Zag11"/>
          <w:rFonts w:asciiTheme="majorHAnsi" w:eastAsia="@Arial Unicode MS" w:hAnsiTheme="majorHAnsi"/>
          <w:lang w:val="ru-RU"/>
        </w:rPr>
      </w:pPr>
    </w:p>
    <w:p w:rsidR="00A670E8" w:rsidRDefault="00A670E8" w:rsidP="00A670E8">
      <w:pPr>
        <w:pStyle w:val="a7"/>
        <w:tabs>
          <w:tab w:val="left" w:pos="5245"/>
        </w:tabs>
        <w:jc w:val="both"/>
        <w:rPr>
          <w:rStyle w:val="Zag11"/>
          <w:rFonts w:asciiTheme="majorHAnsi" w:eastAsia="@Arial Unicode MS" w:hAnsiTheme="majorHAnsi"/>
          <w:lang w:val="ru-RU"/>
        </w:rPr>
      </w:pPr>
    </w:p>
    <w:p w:rsidR="00A670E8" w:rsidRPr="005C07D6" w:rsidRDefault="00A670E8" w:rsidP="00A670E8">
      <w:pPr>
        <w:pStyle w:val="a7"/>
        <w:tabs>
          <w:tab w:val="left" w:pos="5245"/>
        </w:tabs>
        <w:jc w:val="both"/>
        <w:rPr>
          <w:rStyle w:val="Zag11"/>
          <w:rFonts w:asciiTheme="majorHAnsi" w:eastAsia="@Arial Unicode MS" w:hAnsiTheme="majorHAnsi"/>
          <w:lang w:val="ru-RU"/>
        </w:rPr>
      </w:pPr>
    </w:p>
    <w:p w:rsidR="00A670E8" w:rsidRDefault="00A670E8" w:rsidP="00A670E8">
      <w:pPr>
        <w:pStyle w:val="a7"/>
        <w:tabs>
          <w:tab w:val="left" w:pos="5245"/>
        </w:tabs>
        <w:jc w:val="center"/>
        <w:rPr>
          <w:rStyle w:val="Zag11"/>
          <w:rFonts w:asciiTheme="majorHAnsi" w:eastAsia="@Arial Unicode MS" w:hAnsiTheme="majorHAnsi"/>
          <w:b/>
          <w:i/>
          <w:lang w:val="ru-RU"/>
        </w:rPr>
      </w:pPr>
      <w:r>
        <w:rPr>
          <w:rStyle w:val="Zag11"/>
          <w:rFonts w:asciiTheme="majorHAnsi" w:eastAsia="@Arial Unicode MS" w:hAnsiTheme="majorHAnsi"/>
          <w:b/>
          <w:i/>
          <w:lang w:val="ru-RU"/>
        </w:rPr>
        <w:t>Иностранный язык (английский)</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b/>
          <w:i/>
          <w:sz w:val="24"/>
          <w:szCs w:val="24"/>
        </w:rPr>
      </w:pPr>
      <w:r w:rsidRPr="009D68A8">
        <w:rPr>
          <w:rFonts w:asciiTheme="majorHAnsi" w:eastAsia="Times New Roman" w:hAnsiTheme="majorHAnsi" w:cs="Times New Roman"/>
          <w:b/>
          <w:i/>
          <w:sz w:val="24"/>
          <w:szCs w:val="24"/>
        </w:rPr>
        <w:t xml:space="preserve">Предметные результаты освоения основной образовательной программы начального общего образования: </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670E8" w:rsidRPr="009D68A8" w:rsidRDefault="00A670E8" w:rsidP="00A670E8">
      <w:pPr>
        <w:spacing w:before="100" w:beforeAutospacing="1" w:after="100" w:afterAutospacing="1" w:line="240" w:lineRule="auto"/>
        <w:jc w:val="both"/>
        <w:rPr>
          <w:rStyle w:val="Zag11"/>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670E8" w:rsidRDefault="00A670E8" w:rsidP="00A670E8">
      <w:pPr>
        <w:pStyle w:val="a7"/>
        <w:tabs>
          <w:tab w:val="left" w:pos="5245"/>
        </w:tabs>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результате изучения иностранного языка на ступени начального общего образования у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w:t>
      </w:r>
      <w:r w:rsidRPr="005C07D6">
        <w:rPr>
          <w:rStyle w:val="Zag11"/>
          <w:rFonts w:asciiTheme="majorHAnsi" w:eastAsia="@Arial Unicode MS" w:hAnsiTheme="majorHAnsi"/>
          <w:color w:val="000000"/>
          <w:lang w:val="ru-RU"/>
        </w:rPr>
        <w:lastRenderedPageBreak/>
        <w:t xml:space="preserve">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5C07D6">
        <w:rPr>
          <w:rStyle w:val="Zag11"/>
          <w:rFonts w:asciiTheme="majorHAnsi" w:eastAsia="@Arial Unicode MS" w:hAnsiTheme="majorHAnsi"/>
          <w:color w:val="000000"/>
          <w:lang w:val="ru-RU"/>
        </w:rPr>
        <w:t>обучающимися</w:t>
      </w:r>
      <w:proofErr w:type="gramEnd"/>
      <w:r w:rsidRPr="005C07D6">
        <w:rPr>
          <w:rStyle w:val="Zag11"/>
          <w:rFonts w:asciiTheme="majorHAnsi" w:eastAsia="@Arial Unicode MS" w:hAnsiTheme="majorHAnsi"/>
          <w:color w:val="000000"/>
          <w:lang w:val="ru-RU"/>
        </w:rPr>
        <w:t xml:space="preserve"> особенностей культуры своего народа. </w:t>
      </w:r>
    </w:p>
    <w:p w:rsidR="00A670E8" w:rsidRPr="00A21C6D" w:rsidRDefault="00A670E8" w:rsidP="00A670E8">
      <w:pPr>
        <w:pStyle w:val="a7"/>
        <w:tabs>
          <w:tab w:val="left" w:pos="5245"/>
        </w:tabs>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670E8" w:rsidRPr="005C07D6" w:rsidRDefault="00A670E8" w:rsidP="00A670E8">
      <w:pPr>
        <w:pStyle w:val="a7"/>
        <w:tabs>
          <w:tab w:val="left" w:pos="5245"/>
        </w:tabs>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color w:val="000000"/>
          <w:lang w:val="ru-RU"/>
        </w:rPr>
        <w:t>Соизучение</w:t>
      </w:r>
      <w:proofErr w:type="spellEnd"/>
      <w:r w:rsidRPr="005C07D6">
        <w:rPr>
          <w:rStyle w:val="Zag11"/>
          <w:rFonts w:asciiTheme="majorHAnsi" w:eastAsia="@Arial Unicode MS" w:hAnsiTheme="majorHAnsi"/>
          <w:color w:val="000000"/>
          <w:lang w:val="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670E8" w:rsidRPr="005C07D6" w:rsidRDefault="00A670E8" w:rsidP="00A670E8">
      <w:pPr>
        <w:pStyle w:val="a7"/>
        <w:tabs>
          <w:tab w:val="left" w:pos="5245"/>
        </w:tabs>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результате изучения иностранного языка на ступени начального общего образования у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C07D6">
        <w:rPr>
          <w:rStyle w:val="Zag11"/>
          <w:rFonts w:asciiTheme="majorHAnsi" w:eastAsia="@Arial Unicode MS" w:hAnsiTheme="majorHAnsi"/>
          <w:color w:val="000000"/>
          <w:lang w:val="ru-RU"/>
        </w:rPr>
        <w:t>аудирование</w:t>
      </w:r>
      <w:proofErr w:type="spellEnd"/>
      <w:r w:rsidRPr="005C07D6">
        <w:rPr>
          <w:rStyle w:val="Zag11"/>
          <w:rFonts w:asciiTheme="majorHAnsi" w:eastAsia="@Arial Unicode MS" w:hAnsiTheme="majorHAnsi"/>
          <w:color w:val="000000"/>
          <w:lang w:val="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Коммуникативные ум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Говорени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ставлять небольшое описание предмета, картинки, персонаж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рассказывать о себе, своей семье, друге.</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оспроизводить наизусть небольшие произведения детского фольклор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ставлять краткую характеристику персонажа;</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кратко излагать содержание прочитанного текста.</w:t>
      </w:r>
    </w:p>
    <w:p w:rsidR="00A670E8" w:rsidRPr="005C07D6" w:rsidRDefault="00A670E8" w:rsidP="00A670E8">
      <w:pPr>
        <w:pStyle w:val="a7"/>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b/>
          <w:bCs/>
          <w:i/>
          <w:iCs/>
          <w:color w:val="000000"/>
          <w:lang w:val="ru-RU"/>
        </w:rPr>
        <w:t>Аудирование</w:t>
      </w:r>
      <w:proofErr w:type="spell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ть на слух речь учителя и одноклассников при непосредственном общении и вербально/</w:t>
      </w:r>
      <w:proofErr w:type="spellStart"/>
      <w:r w:rsidRPr="005C07D6">
        <w:rPr>
          <w:rStyle w:val="Zag11"/>
          <w:rFonts w:asciiTheme="majorHAnsi" w:eastAsia="@Arial Unicode MS" w:hAnsiTheme="majorHAnsi"/>
          <w:color w:val="000000"/>
          <w:lang w:val="ru-RU"/>
        </w:rPr>
        <w:t>невербально</w:t>
      </w:r>
      <w:proofErr w:type="spellEnd"/>
      <w:r w:rsidRPr="005C07D6">
        <w:rPr>
          <w:rStyle w:val="Zag11"/>
          <w:rFonts w:asciiTheme="majorHAnsi" w:eastAsia="@Arial Unicode MS" w:hAnsiTheme="majorHAnsi"/>
          <w:color w:val="000000"/>
          <w:lang w:val="ru-RU"/>
        </w:rPr>
        <w:t xml:space="preserve"> реагировать на </w:t>
      </w:r>
      <w:proofErr w:type="gramStart"/>
      <w:r w:rsidRPr="005C07D6">
        <w:rPr>
          <w:rStyle w:val="Zag11"/>
          <w:rFonts w:asciiTheme="majorHAnsi" w:eastAsia="@Arial Unicode MS" w:hAnsiTheme="majorHAnsi"/>
          <w:color w:val="000000"/>
          <w:lang w:val="ru-RU"/>
        </w:rPr>
        <w:t>услышанное</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w:t>
      </w:r>
      <w:r w:rsidRPr="005C07D6">
        <w:rPr>
          <w:rStyle w:val="Zag11"/>
          <w:rFonts w:asciiTheme="majorHAnsi" w:eastAsia="@Arial Unicode MS" w:hAnsiTheme="majorHAnsi"/>
          <w:color w:val="000000"/>
          <w:lang w:val="ru-RU"/>
        </w:rPr>
        <w:lastRenderedPageBreak/>
        <w:t>материал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воспринимать на слух </w:t>
      </w:r>
      <w:proofErr w:type="spellStart"/>
      <w:r w:rsidRPr="005C07D6">
        <w:rPr>
          <w:rStyle w:val="Zag11"/>
          <w:rFonts w:asciiTheme="majorHAnsi" w:eastAsia="@Arial Unicode MS" w:hAnsiTheme="majorHAnsi"/>
          <w:i/>
          <w:iCs/>
          <w:color w:val="000000"/>
          <w:lang w:val="ru-RU"/>
        </w:rPr>
        <w:t>аудиотекст</w:t>
      </w:r>
      <w:proofErr w:type="spellEnd"/>
      <w:r w:rsidRPr="005C07D6">
        <w:rPr>
          <w:rStyle w:val="Zag11"/>
          <w:rFonts w:asciiTheme="majorHAnsi" w:eastAsia="@Arial Unicode MS" w:hAnsiTheme="majorHAnsi"/>
          <w:i/>
          <w:iCs/>
          <w:color w:val="000000"/>
          <w:lang w:val="ru-RU"/>
        </w:rPr>
        <w:t xml:space="preserve"> и полностью понимать содержащуюся в нём информацию;</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Чтени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относить графический образ английского слова с его звуковым образ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тать про себя и понимать содержание небольшого текста, построенного в основном на изученном языковом материал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читать про себя и находить необходимую информа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догадываться о значении незнакомых слов по контексту;</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не обращать внимания на незнакомые слова, не мешающие понимать основное содержание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Письмо</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исывать из текста слова, словосочетания и предлож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исать поздравительную открытку к Новому году, Рождеству, дню рождения (с опорой на образец);</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писать по образцу краткое письмо зарубежному другу (с опорой на образец).</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 письменной форме кратко отвечать на вопросы к тексту;</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ставлять рассказ в письменной форме по плану/ключевым слова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заполнять простую анкету;</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правильно оформлять конверт, сервисные поля в системе электронной почты (адрес, тема сообщения).</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 Языковые средства и навыки оперирования и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Графика, каллиграфия, орфограф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производить графически и каллиграфически корректно все буквы английского алфавита (</w:t>
      </w:r>
      <w:proofErr w:type="spellStart"/>
      <w:r w:rsidRPr="005C07D6">
        <w:rPr>
          <w:rStyle w:val="Zag11"/>
          <w:rFonts w:asciiTheme="majorHAnsi" w:eastAsia="@Arial Unicode MS" w:hAnsiTheme="majorHAnsi"/>
          <w:color w:val="000000"/>
          <w:lang w:val="ru-RU"/>
        </w:rPr>
        <w:t>полупечатное</w:t>
      </w:r>
      <w:proofErr w:type="spellEnd"/>
      <w:r w:rsidRPr="005C07D6">
        <w:rPr>
          <w:rStyle w:val="Zag11"/>
          <w:rFonts w:asciiTheme="majorHAnsi" w:eastAsia="@Arial Unicode MS" w:hAnsiTheme="majorHAnsi"/>
          <w:color w:val="000000"/>
          <w:lang w:val="ru-RU"/>
        </w:rPr>
        <w:t xml:space="preserve"> написание букв, буквосочетаний,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ьзоваться английским алфавитом, знать последовательность букв в нё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писывать текс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станавливать слово в соответствии с решаемой учебной задаче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отличать буквы от знаков транскрипц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равнивать и анализировать буквосочетания английского языка и их транскрип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группировать слова в соответствии с изученными правилами чт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уточнять написание слова по словарю;</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использовать экранный перевод отдельных слов (с русского языка на иностранный язык и обратн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Фонетическая сторона реч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на слух и адекватно произносить все звуки английского языка, соблюдая нормы произношения зву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блюдать правильное ударение в изолированном слове, фраз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коммуникативные типы предложений по интонац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корректно произносить предложения с точки зрения их </w:t>
      </w:r>
      <w:proofErr w:type="spellStart"/>
      <w:r w:rsidRPr="005C07D6">
        <w:rPr>
          <w:rStyle w:val="Zag11"/>
          <w:rFonts w:asciiTheme="majorHAnsi" w:eastAsia="@Arial Unicode MS" w:hAnsiTheme="majorHAnsi"/>
          <w:color w:val="000000"/>
          <w:lang w:val="ru-RU"/>
        </w:rPr>
        <w:t>ритмико</w:t>
      </w:r>
      <w:r w:rsidRPr="005C07D6">
        <w:rPr>
          <w:rStyle w:val="Zag11"/>
          <w:rFonts w:asciiTheme="majorHAnsi" w:eastAsia="@Arial Unicode MS" w:hAnsiTheme="majorHAnsi"/>
          <w:color w:val="000000"/>
          <w:lang w:val="ru-RU"/>
        </w:rPr>
        <w:noBreakHyphen/>
        <w:t>интонационных</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lastRenderedPageBreak/>
        <w:t>особенносте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распознавать связующее </w:t>
      </w:r>
      <w:proofErr w:type="gramStart"/>
      <w:r w:rsidRPr="005C07D6">
        <w:rPr>
          <w:rStyle w:val="Zag11"/>
          <w:rFonts w:asciiTheme="majorHAnsi" w:eastAsia="@Arial Unicode MS" w:hAnsiTheme="majorHAnsi"/>
          <w:b/>
          <w:bCs/>
          <w:i/>
          <w:iCs/>
          <w:color w:val="000000"/>
        </w:rPr>
        <w:t>r</w:t>
      </w:r>
      <w:proofErr w:type="gramEnd"/>
      <w:r w:rsidRPr="005C07D6">
        <w:rPr>
          <w:rStyle w:val="Zag11"/>
          <w:rFonts w:asciiTheme="majorHAnsi" w:eastAsia="@Arial Unicode MS" w:hAnsiTheme="majorHAnsi"/>
          <w:i/>
          <w:iCs/>
          <w:color w:val="000000"/>
          <w:lang w:val="ru-RU"/>
        </w:rPr>
        <w:t>в речи и уметь его использовать;</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блюдать интонацию перечисл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блюдать правило отсутствия ударения на служебных словах (артиклях, союзах, предлогах);</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читать изучаемые слова по транскрип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Лексическая сторона реч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потреблять в процессе общения активную лексику в соответствии с коммуникативной задаче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осстанавливать текст в соответствии с решаемой учебной задаче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узнавать простые словообразовательные элементы;</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 xml:space="preserve">·опираться на языковую догадку в процессе чтения и </w:t>
      </w:r>
      <w:proofErr w:type="spellStart"/>
      <w:r w:rsidRPr="005C07D6">
        <w:rPr>
          <w:rStyle w:val="Zag11"/>
          <w:rFonts w:asciiTheme="majorHAnsi" w:eastAsia="@Arial Unicode MS" w:hAnsiTheme="majorHAnsi"/>
          <w:i/>
          <w:iCs/>
          <w:color w:val="000000"/>
          <w:lang w:val="ru-RU"/>
        </w:rPr>
        <w:t>аудирования</w:t>
      </w:r>
      <w:proofErr w:type="spellEnd"/>
      <w:r w:rsidRPr="005C07D6">
        <w:rPr>
          <w:rStyle w:val="Zag11"/>
          <w:rFonts w:asciiTheme="majorHAnsi" w:eastAsia="@Arial Unicode MS" w:hAnsiTheme="majorHAnsi"/>
          <w:i/>
          <w:iCs/>
          <w:color w:val="000000"/>
          <w:lang w:val="ru-RU"/>
        </w:rPr>
        <w:t xml:space="preserve"> (интернациональные и сложные сло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Грамматическая сторона реч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спознавать и употреблять в речи основные коммуникативные типы предложений;</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color w:val="000000"/>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C07D6">
        <w:rPr>
          <w:rStyle w:val="Zag11"/>
          <w:rFonts w:asciiTheme="majorHAnsi" w:eastAsia="@Arial Unicode MS" w:hAnsiTheme="majorHAnsi"/>
          <w:color w:val="000000"/>
        </w:rPr>
        <w:t>tobe</w:t>
      </w:r>
      <w:proofErr w:type="spellEnd"/>
      <w:r w:rsidRPr="005C07D6">
        <w:rPr>
          <w:rStyle w:val="Zag11"/>
          <w:rFonts w:asciiTheme="majorHAnsi" w:eastAsia="@Arial Unicode MS" w:hAnsiTheme="majorHAnsi"/>
          <w:color w:val="000000"/>
          <w:lang w:val="ru-RU"/>
        </w:rPr>
        <w:t xml:space="preserve">; глаголы в </w:t>
      </w:r>
      <w:r w:rsidRPr="005C07D6">
        <w:rPr>
          <w:rStyle w:val="Zag11"/>
          <w:rFonts w:asciiTheme="majorHAnsi" w:eastAsia="@Arial Unicode MS" w:hAnsiTheme="majorHAnsi"/>
          <w:color w:val="000000"/>
        </w:rPr>
        <w:t>Present</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Past</w:t>
      </w: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rPr>
        <w:t>FutureSimple</w:t>
      </w:r>
      <w:proofErr w:type="spellEnd"/>
      <w:r w:rsidRPr="005C07D6">
        <w:rPr>
          <w:rStyle w:val="Zag11"/>
          <w:rFonts w:asciiTheme="majorHAnsi" w:eastAsia="@Arial Unicode MS" w:hAnsiTheme="majorHAnsi"/>
          <w:color w:val="000000"/>
          <w:lang w:val="ru-RU"/>
        </w:rPr>
        <w:t xml:space="preserve">; модальные глаголы </w:t>
      </w:r>
      <w:r w:rsidRPr="005C07D6">
        <w:rPr>
          <w:rStyle w:val="Zag11"/>
          <w:rFonts w:asciiTheme="majorHAnsi" w:eastAsia="@Arial Unicode MS" w:hAnsiTheme="majorHAnsi"/>
          <w:color w:val="000000"/>
        </w:rPr>
        <w:t>can</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may</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must</w:t>
      </w:r>
      <w:r w:rsidRPr="005C07D6">
        <w:rPr>
          <w:rStyle w:val="Zag11"/>
          <w:rFonts w:asciiTheme="majorHAnsi" w:eastAsia="@Arial Unicode MS" w:hAnsiTheme="majorHAnsi"/>
          <w:color w:val="000000"/>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5C07D6">
        <w:rPr>
          <w:rStyle w:val="Zag11"/>
          <w:rFonts w:asciiTheme="majorHAnsi" w:eastAsia="@Arial Unicode MS" w:hAnsiTheme="majorHAnsi"/>
          <w:color w:val="000000"/>
          <w:lang w:val="ru-RU"/>
        </w:rPr>
        <w:t xml:space="preserve"> наиболее употребительные </w:t>
      </w:r>
      <w:r>
        <w:rPr>
          <w:rStyle w:val="Zag11"/>
          <w:rFonts w:asciiTheme="majorHAnsi" w:eastAsia="@Arial Unicode MS" w:hAnsiTheme="majorHAnsi"/>
          <w:color w:val="000000"/>
          <w:lang w:val="ru-RU"/>
        </w:rPr>
        <w:t>предлоги для выражения временны</w:t>
      </w:r>
      <w:r w:rsidRPr="005C07D6">
        <w:rPr>
          <w:rStyle w:val="Zag11"/>
          <w:rFonts w:asciiTheme="majorHAnsi" w:eastAsia="@Arial Unicode MS" w:hAnsiTheme="majorHAnsi"/>
          <w:color w:val="000000"/>
          <w:lang w:val="ru-RU"/>
        </w:rPr>
        <w:t>х и пространственных отношени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узнавать сложносочинённые предложения с союзами </w:t>
      </w:r>
      <w:r w:rsidRPr="005C07D6">
        <w:rPr>
          <w:rStyle w:val="Zag11"/>
          <w:rFonts w:asciiTheme="majorHAnsi" w:eastAsia="@Arial Unicode MS" w:hAnsiTheme="majorHAnsi"/>
          <w:i/>
          <w:iCs/>
          <w:color w:val="000000"/>
        </w:rPr>
        <w:t>and</w:t>
      </w:r>
      <w:r w:rsidRPr="005C07D6">
        <w:rPr>
          <w:rStyle w:val="Zag11"/>
          <w:rFonts w:asciiTheme="majorHAnsi" w:eastAsia="@Arial Unicode MS" w:hAnsiTheme="majorHAnsi"/>
          <w:i/>
          <w:iCs/>
          <w:color w:val="000000"/>
          <w:lang w:val="ru-RU"/>
        </w:rPr>
        <w:t xml:space="preserve"> и </w:t>
      </w:r>
      <w:r w:rsidRPr="005C07D6">
        <w:rPr>
          <w:rStyle w:val="Zag11"/>
          <w:rFonts w:asciiTheme="majorHAnsi" w:eastAsia="@Arial Unicode MS" w:hAnsiTheme="majorHAnsi"/>
          <w:i/>
          <w:iCs/>
          <w:color w:val="000000"/>
        </w:rPr>
        <w:t>but</w:t>
      </w:r>
      <w:r w:rsidRPr="005C07D6">
        <w:rPr>
          <w:rStyle w:val="Zag11"/>
          <w:rFonts w:asciiTheme="majorHAnsi" w:eastAsia="@Arial Unicode MS" w:hAnsiTheme="majorHAnsi"/>
          <w:i/>
          <w:iCs/>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использовать в речи безличные предложения (</w:t>
      </w:r>
      <w:r w:rsidRPr="005C07D6">
        <w:rPr>
          <w:rStyle w:val="Zag11"/>
          <w:rFonts w:asciiTheme="majorHAnsi" w:eastAsia="@Arial Unicode MS" w:hAnsiTheme="majorHAnsi"/>
          <w:i/>
          <w:iCs/>
          <w:color w:val="000000"/>
        </w:rPr>
        <w:t>It</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scold</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It</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s</w:t>
      </w:r>
      <w:r w:rsidRPr="005C07D6">
        <w:rPr>
          <w:rStyle w:val="Zag11"/>
          <w:rFonts w:asciiTheme="majorHAnsi" w:eastAsia="@Arial Unicode MS" w:hAnsiTheme="majorHAnsi"/>
          <w:i/>
          <w:iCs/>
          <w:color w:val="000000"/>
          <w:lang w:val="ru-RU"/>
        </w:rPr>
        <w:t xml:space="preserve"> 5 </w:t>
      </w:r>
      <w:r w:rsidRPr="005C07D6">
        <w:rPr>
          <w:rStyle w:val="Zag11"/>
          <w:rFonts w:asciiTheme="majorHAnsi" w:eastAsia="@Arial Unicode MS" w:hAnsiTheme="majorHAnsi"/>
          <w:i/>
          <w:iCs/>
          <w:color w:val="000000"/>
        </w:rPr>
        <w:t>o</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clock</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It</w:t>
      </w:r>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sinteresting</w:t>
      </w:r>
      <w:proofErr w:type="spellEnd"/>
      <w:r w:rsidRPr="005C07D6">
        <w:rPr>
          <w:rStyle w:val="Zag11"/>
          <w:rFonts w:asciiTheme="majorHAnsi" w:eastAsia="@Arial Unicode MS" w:hAnsiTheme="majorHAnsi"/>
          <w:i/>
          <w:iCs/>
          <w:color w:val="000000"/>
          <w:lang w:val="ru-RU"/>
        </w:rPr>
        <w:t xml:space="preserve">), предложения с конструкцией </w:t>
      </w:r>
      <w:proofErr w:type="spellStart"/>
      <w:r w:rsidRPr="005C07D6">
        <w:rPr>
          <w:rStyle w:val="Zag11"/>
          <w:rFonts w:asciiTheme="majorHAnsi" w:eastAsia="@Arial Unicode MS" w:hAnsiTheme="majorHAnsi"/>
          <w:i/>
          <w:iCs/>
          <w:color w:val="000000"/>
        </w:rPr>
        <w:t>thereis</w:t>
      </w:r>
      <w:proofErr w:type="spellEnd"/>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thereare</w:t>
      </w:r>
      <w:proofErr w:type="spellEnd"/>
      <w:r w:rsidRPr="005C07D6">
        <w:rPr>
          <w:rStyle w:val="Zag11"/>
          <w:rFonts w:asciiTheme="majorHAnsi" w:eastAsia="@Arial Unicode MS" w:hAnsiTheme="majorHAnsi"/>
          <w:i/>
          <w:iCs/>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 xml:space="preserve">·оперировать в речи неопределёнными местоимениями </w:t>
      </w:r>
      <w:r w:rsidRPr="005C07D6">
        <w:rPr>
          <w:rStyle w:val="Zag11"/>
          <w:rFonts w:asciiTheme="majorHAnsi" w:eastAsia="@Arial Unicode MS" w:hAnsiTheme="majorHAnsi"/>
          <w:i/>
          <w:iCs/>
          <w:color w:val="000000"/>
        </w:rPr>
        <w:t>some</w:t>
      </w: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any</w:t>
      </w:r>
      <w:r w:rsidRPr="005C07D6">
        <w:rPr>
          <w:rStyle w:val="Zag11"/>
          <w:rFonts w:asciiTheme="majorHAnsi" w:eastAsia="@Arial Unicode MS" w:hAnsiTheme="majorHAnsi"/>
          <w:i/>
          <w:iCs/>
          <w:color w:val="000000"/>
          <w:lang w:val="ru-RU"/>
        </w:rPr>
        <w:t xml:space="preserve"> (некоторые случаи употребления:</w:t>
      </w:r>
      <w:proofErr w:type="spellStart"/>
      <w:proofErr w:type="gramEnd"/>
      <w:r w:rsidRPr="005C07D6">
        <w:rPr>
          <w:rStyle w:val="Zag11"/>
          <w:rFonts w:asciiTheme="majorHAnsi" w:eastAsia="@Arial Unicode MS" w:hAnsiTheme="majorHAnsi"/>
          <w:i/>
          <w:iCs/>
          <w:color w:val="000000"/>
        </w:rPr>
        <w:t>CanIhavesometea</w:t>
      </w:r>
      <w:proofErr w:type="spellEnd"/>
      <w:proofErr w:type="gramStart"/>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Isthereanymilkinthefridge</w:t>
      </w:r>
      <w:proofErr w:type="spellEnd"/>
      <w:proofErr w:type="gramEnd"/>
      <w:r w:rsidRPr="005C07D6">
        <w:rPr>
          <w:rStyle w:val="Zag11"/>
          <w:rFonts w:asciiTheme="majorHAnsi" w:eastAsia="@Arial Unicode MS" w:hAnsiTheme="majorHAnsi"/>
          <w:i/>
          <w:iCs/>
          <w:color w:val="000000"/>
          <w:lang w:val="ru-RU"/>
        </w:rPr>
        <w:t xml:space="preserve">? </w:t>
      </w:r>
      <w:proofErr w:type="gramStart"/>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No</w:t>
      </w:r>
      <w:r w:rsidRPr="005C07D6">
        <w:rPr>
          <w:rStyle w:val="Zag11"/>
          <w:rFonts w:asciiTheme="majorHAnsi" w:eastAsia="@Arial Unicode MS" w:hAnsiTheme="majorHAnsi"/>
          <w:i/>
          <w:iCs/>
          <w:color w:val="000000"/>
          <w:lang w:val="ru-RU"/>
        </w:rPr>
        <w:t xml:space="preserve">, </w:t>
      </w:r>
      <w:proofErr w:type="spellStart"/>
      <w:r w:rsidRPr="005C07D6">
        <w:rPr>
          <w:rStyle w:val="Zag11"/>
          <w:rFonts w:asciiTheme="majorHAnsi" w:eastAsia="@Arial Unicode MS" w:hAnsiTheme="majorHAnsi"/>
          <w:i/>
          <w:iCs/>
          <w:color w:val="000000"/>
        </w:rPr>
        <w:t>thereisn</w:t>
      </w:r>
      <w:proofErr w:type="spellEnd"/>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tany</w:t>
      </w:r>
      <w:proofErr w:type="spellEnd"/>
      <w:r w:rsidRPr="005C07D6">
        <w:rPr>
          <w:rStyle w:val="Zag11"/>
          <w:rFonts w:asciiTheme="majorHAnsi" w:eastAsia="@Arial Unicode MS" w:hAnsiTheme="majorHAnsi"/>
          <w:i/>
          <w:iCs/>
          <w:color w:val="000000"/>
          <w:lang w:val="ru-RU"/>
        </w:rPr>
        <w:t>);</w:t>
      </w:r>
      <w:proofErr w:type="gramEnd"/>
    </w:p>
    <w:p w:rsidR="00A670E8" w:rsidRPr="005C07D6" w:rsidRDefault="00A670E8" w:rsidP="00A670E8">
      <w:pPr>
        <w:pStyle w:val="a7"/>
        <w:jc w:val="both"/>
        <w:rPr>
          <w:rStyle w:val="Zag11"/>
          <w:rFonts w:asciiTheme="majorHAnsi" w:eastAsia="@Arial Unicode MS" w:hAnsiTheme="majorHAnsi"/>
          <w:i/>
          <w:iCs/>
          <w:color w:val="000000"/>
        </w:rPr>
      </w:pPr>
      <w:r w:rsidRPr="005C07D6">
        <w:rPr>
          <w:rStyle w:val="Zag11"/>
          <w:rFonts w:asciiTheme="majorHAnsi" w:eastAsia="@Arial Unicode MS" w:hAnsiTheme="majorHAnsi"/>
          <w:i/>
          <w:iCs/>
          <w:color w:val="000000"/>
        </w:rPr>
        <w:t>·</w:t>
      </w:r>
      <w:proofErr w:type="spellStart"/>
      <w:r w:rsidRPr="005C07D6">
        <w:rPr>
          <w:rStyle w:val="Zag11"/>
          <w:rFonts w:asciiTheme="majorHAnsi" w:eastAsia="@Arial Unicode MS" w:hAnsiTheme="majorHAnsi"/>
          <w:i/>
          <w:iCs/>
          <w:color w:val="000000"/>
        </w:rPr>
        <w:t>оперировать</w:t>
      </w:r>
      <w:proofErr w:type="spellEnd"/>
      <w:r w:rsidRPr="005C07D6">
        <w:rPr>
          <w:rStyle w:val="Zag11"/>
          <w:rFonts w:asciiTheme="majorHAnsi" w:eastAsia="@Arial Unicode MS" w:hAnsiTheme="majorHAnsi"/>
          <w:i/>
          <w:iCs/>
          <w:color w:val="000000"/>
        </w:rPr>
        <w:t xml:space="preserve"> в </w:t>
      </w:r>
      <w:proofErr w:type="spellStart"/>
      <w:r w:rsidRPr="005C07D6">
        <w:rPr>
          <w:rStyle w:val="Zag11"/>
          <w:rFonts w:asciiTheme="majorHAnsi" w:eastAsia="@Arial Unicode MS" w:hAnsiTheme="majorHAnsi"/>
          <w:i/>
          <w:iCs/>
          <w:color w:val="000000"/>
        </w:rPr>
        <w:t>речинаречиямивремени</w:t>
      </w:r>
      <w:proofErr w:type="spellEnd"/>
      <w:r w:rsidRPr="005C07D6">
        <w:rPr>
          <w:rStyle w:val="Zag11"/>
          <w:rFonts w:asciiTheme="majorHAnsi" w:eastAsia="@Arial Unicode MS" w:hAnsiTheme="majorHAnsi"/>
          <w:i/>
          <w:iCs/>
          <w:color w:val="000000"/>
        </w:rPr>
        <w:t xml:space="preserve"> (yesterday, tomorrow, never, usually, often, sometimes); </w:t>
      </w:r>
      <w:proofErr w:type="spellStart"/>
      <w:r w:rsidRPr="005C07D6">
        <w:rPr>
          <w:rStyle w:val="Zag11"/>
          <w:rFonts w:asciiTheme="majorHAnsi" w:eastAsia="@Arial Unicode MS" w:hAnsiTheme="majorHAnsi"/>
          <w:i/>
          <w:iCs/>
          <w:color w:val="000000"/>
        </w:rPr>
        <w:t>наречиями</w:t>
      </w:r>
      <w:proofErr w:type="spellEnd"/>
      <w:r w:rsidRPr="009362AC">
        <w:rPr>
          <w:rStyle w:val="Zag11"/>
          <w:rFonts w:asciiTheme="majorHAnsi" w:eastAsia="@Arial Unicode MS" w:hAnsiTheme="majorHAnsi"/>
          <w:i/>
          <w:iCs/>
          <w:color w:val="000000"/>
        </w:rPr>
        <w:t xml:space="preserve"> </w:t>
      </w:r>
      <w:proofErr w:type="spellStart"/>
      <w:r w:rsidRPr="005C07D6">
        <w:rPr>
          <w:rStyle w:val="Zag11"/>
          <w:rFonts w:asciiTheme="majorHAnsi" w:eastAsia="@Arial Unicode MS" w:hAnsiTheme="majorHAnsi"/>
          <w:i/>
          <w:iCs/>
          <w:color w:val="000000"/>
        </w:rPr>
        <w:t>степени</w:t>
      </w:r>
      <w:proofErr w:type="spellEnd"/>
      <w:r w:rsidRPr="005C07D6">
        <w:rPr>
          <w:rStyle w:val="Zag11"/>
          <w:rFonts w:asciiTheme="majorHAnsi" w:eastAsia="@Arial Unicode MS" w:hAnsiTheme="majorHAnsi"/>
          <w:i/>
          <w:iCs/>
          <w:color w:val="000000"/>
        </w:rPr>
        <w:t xml:space="preserve"> (much, little, very);</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A670E8" w:rsidRPr="005C07D6" w:rsidRDefault="00A670E8" w:rsidP="00A670E8">
      <w:pPr>
        <w:pStyle w:val="a7"/>
        <w:jc w:val="both"/>
        <w:rPr>
          <w:rStyle w:val="Zag11"/>
          <w:rFonts w:asciiTheme="majorHAnsi" w:eastAsia="@Arial Unicode MS" w:hAnsiTheme="majorHAnsi"/>
          <w:lang w:val="ru-RU"/>
        </w:rPr>
      </w:pPr>
    </w:p>
    <w:p w:rsidR="00A670E8" w:rsidRPr="00B44572" w:rsidRDefault="00A670E8" w:rsidP="00A670E8">
      <w:pPr>
        <w:pStyle w:val="a7"/>
        <w:jc w:val="center"/>
        <w:rPr>
          <w:rFonts w:asciiTheme="majorHAnsi" w:eastAsia="@Arial Unicode MS" w:hAnsiTheme="majorHAnsi"/>
          <w:b/>
          <w:lang w:val="ru-RU"/>
        </w:rPr>
      </w:pPr>
      <w:r>
        <w:rPr>
          <w:rStyle w:val="Zag11"/>
          <w:rFonts w:asciiTheme="majorHAnsi" w:eastAsia="@Arial Unicode MS" w:hAnsiTheme="majorHAnsi"/>
          <w:b/>
          <w:lang w:val="ru-RU"/>
        </w:rPr>
        <w:t>Математика</w:t>
      </w:r>
    </w:p>
    <w:p w:rsidR="00A670E8" w:rsidRPr="00B27E82" w:rsidRDefault="00A670E8" w:rsidP="00A670E8">
      <w:pPr>
        <w:spacing w:before="100" w:beforeAutospacing="1" w:after="100" w:afterAutospacing="1" w:line="240" w:lineRule="auto"/>
        <w:jc w:val="both"/>
        <w:rPr>
          <w:rFonts w:asciiTheme="majorHAnsi" w:eastAsia="Times New Roman" w:hAnsiTheme="majorHAnsi" w:cs="Times New Roman"/>
          <w:b/>
          <w:sz w:val="24"/>
          <w:szCs w:val="24"/>
        </w:rPr>
      </w:pPr>
      <w:r w:rsidRPr="00B27E82">
        <w:rPr>
          <w:rFonts w:asciiTheme="majorHAnsi" w:eastAsia="Times New Roman" w:hAnsiTheme="majorHAnsi" w:cs="Times New Roman"/>
          <w:b/>
          <w:sz w:val="24"/>
          <w:szCs w:val="24"/>
        </w:rPr>
        <w:t>Предметные результаты по предмету «Математика и информатика»:</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0F16BA">
        <w:rPr>
          <w:rFonts w:ascii="Times New Roman" w:eastAsia="Times New Roman" w:hAnsi="Times New Roman" w:cs="Times New Roman"/>
          <w:sz w:val="28"/>
          <w:szCs w:val="24"/>
        </w:rPr>
        <w:t xml:space="preserve">1) </w:t>
      </w:r>
      <w:r w:rsidRPr="009D68A8">
        <w:rPr>
          <w:rFonts w:asciiTheme="majorHAnsi" w:eastAsia="Times New Roman" w:hAnsiTheme="majorHAnsi"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D68A8">
        <w:rPr>
          <w:rFonts w:asciiTheme="majorHAnsi" w:eastAsia="Times New Roman" w:hAnsiTheme="majorHAnsi" w:cs="Times New Roman"/>
          <w:sz w:val="24"/>
          <w:szCs w:val="24"/>
        </w:rPr>
        <w:t xml:space="preserve">2) овладение основами логического и алгоритмического мышления, пространственного воображения и математической речи, измерения, пересчета, </w:t>
      </w:r>
      <w:r w:rsidRPr="009D68A8">
        <w:rPr>
          <w:rFonts w:asciiTheme="majorHAnsi" w:eastAsia="Times New Roman" w:hAnsiTheme="majorHAnsi" w:cs="Times New Roman"/>
          <w:sz w:val="24"/>
          <w:szCs w:val="24"/>
        </w:rPr>
        <w:lastRenderedPageBreak/>
        <w:t>прикидки и оценки, наглядного представления данных и процессов, записи и выполнения алгоритмов;</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D68A8">
        <w:rPr>
          <w:rFonts w:asciiTheme="majorHAnsi" w:eastAsia="Times New Roman" w:hAnsiTheme="majorHAnsi"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D68A8">
        <w:rPr>
          <w:rFonts w:asciiTheme="majorHAnsi" w:eastAsia="Times New Roman" w:hAnsiTheme="majorHAnsi"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670E8" w:rsidRPr="009D68A8" w:rsidRDefault="00A670E8" w:rsidP="00A670E8">
      <w:pPr>
        <w:spacing w:before="100" w:beforeAutospacing="1" w:after="100" w:afterAutospacing="1" w:line="240" w:lineRule="auto"/>
        <w:jc w:val="both"/>
        <w:rPr>
          <w:rStyle w:val="Zag11"/>
          <w:rFonts w:asciiTheme="majorHAnsi" w:eastAsia="Times New Roman" w:hAnsiTheme="majorHAnsi" w:cs="Times New Roman"/>
          <w:sz w:val="24"/>
          <w:szCs w:val="24"/>
        </w:rPr>
      </w:pPr>
      <w:r w:rsidRPr="009D68A8">
        <w:rPr>
          <w:rFonts w:asciiTheme="majorHAnsi" w:eastAsia="Times New Roman" w:hAnsiTheme="majorHAnsi" w:cs="Times New Roman"/>
          <w:sz w:val="24"/>
          <w:szCs w:val="24"/>
        </w:rPr>
        <w:t>5) приобретение первоначальных представлений о компьютерной грамотности.</w:t>
      </w:r>
    </w:p>
    <w:p w:rsidR="00A670E8" w:rsidRPr="009D68A8" w:rsidRDefault="00A670E8" w:rsidP="00A670E8">
      <w:pPr>
        <w:pStyle w:val="a7"/>
        <w:ind w:firstLine="708"/>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 xml:space="preserve">В результате изучения курса </w:t>
      </w:r>
      <w:proofErr w:type="gramStart"/>
      <w:r w:rsidRPr="009D68A8">
        <w:rPr>
          <w:rStyle w:val="Zag11"/>
          <w:rFonts w:asciiTheme="majorHAnsi" w:eastAsia="@Arial Unicode MS" w:hAnsiTheme="majorHAnsi"/>
          <w:color w:val="000000"/>
          <w:lang w:val="ru-RU"/>
        </w:rPr>
        <w:t>математики</w:t>
      </w:r>
      <w:proofErr w:type="gramEnd"/>
      <w:r w:rsidRPr="009D68A8">
        <w:rPr>
          <w:rStyle w:val="Zag11"/>
          <w:rFonts w:asciiTheme="majorHAnsi" w:eastAsia="@Arial Unicode MS" w:hAnsiTheme="majorHAnsi"/>
          <w:color w:val="000000"/>
          <w:lang w:val="ru-RU"/>
        </w:rPr>
        <w:t xml:space="preserve"> обучающиеся на ступени начального общего образования:</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670E8" w:rsidRPr="009D68A8" w:rsidRDefault="00A670E8" w:rsidP="00A670E8">
      <w:pPr>
        <w:pStyle w:val="a7"/>
        <w:jc w:val="both"/>
        <w:rPr>
          <w:rStyle w:val="Zag11"/>
          <w:rFonts w:asciiTheme="majorHAnsi" w:eastAsia="@Arial Unicode MS" w:hAnsiTheme="majorHAnsi"/>
          <w:i/>
          <w:iCs/>
          <w:lang w:val="ru-RU"/>
        </w:rPr>
      </w:pPr>
      <w:r w:rsidRPr="009D68A8">
        <w:rPr>
          <w:rStyle w:val="Zag11"/>
          <w:rFonts w:asciiTheme="majorHAnsi" w:eastAsia="@Arial Unicode MS" w:hAnsiTheme="majorHAnsi"/>
          <w:i/>
          <w:iCs/>
          <w:lang w:val="ru-RU"/>
        </w:rPr>
        <w:t xml:space="preserve">·приобретут в ходе работы с таблицами и диаграммами  важные для </w:t>
      </w:r>
      <w:proofErr w:type="spellStart"/>
      <w:r w:rsidRPr="009D68A8">
        <w:rPr>
          <w:rStyle w:val="Zag11"/>
          <w:rFonts w:asciiTheme="majorHAnsi" w:eastAsia="@Arial Unicode MS" w:hAnsiTheme="majorHAnsi"/>
          <w:i/>
          <w:iCs/>
          <w:lang w:val="ru-RU"/>
        </w:rPr>
        <w:t>практико</w:t>
      </w:r>
      <w:r w:rsidRPr="009D68A8">
        <w:rPr>
          <w:rStyle w:val="Zag11"/>
          <w:rFonts w:asciiTheme="majorHAnsi" w:eastAsia="@Arial Unicode MS" w:hAnsiTheme="majorHAnsi"/>
          <w:i/>
          <w:iCs/>
          <w:lang w:val="ru-RU"/>
        </w:rPr>
        <w:noBreakHyphen/>
        <w:t>ориентированной</w:t>
      </w:r>
      <w:proofErr w:type="spellEnd"/>
      <w:r w:rsidRPr="009D68A8">
        <w:rPr>
          <w:rStyle w:val="Zag11"/>
          <w:rFonts w:asciiTheme="majorHAnsi" w:eastAsia="@Arial Unicode MS" w:hAnsiTheme="majorHAnsi"/>
          <w:i/>
          <w:iCs/>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670E8" w:rsidRPr="009D68A8" w:rsidRDefault="00A670E8" w:rsidP="00A670E8">
      <w:pPr>
        <w:pStyle w:val="a7"/>
        <w:jc w:val="center"/>
        <w:rPr>
          <w:rStyle w:val="Zag11"/>
          <w:rFonts w:asciiTheme="majorHAnsi" w:eastAsia="@Arial Unicode MS" w:hAnsiTheme="majorHAnsi"/>
          <w:b/>
          <w:i/>
          <w:lang w:val="ru-RU"/>
        </w:rPr>
      </w:pPr>
      <w:r w:rsidRPr="009D68A8">
        <w:rPr>
          <w:rStyle w:val="Zag11"/>
          <w:rFonts w:asciiTheme="majorHAnsi" w:eastAsia="@Arial Unicode MS" w:hAnsiTheme="majorHAnsi"/>
          <w:b/>
          <w:i/>
          <w:lang w:val="ru-RU"/>
        </w:rPr>
        <w:t>Числа и величины</w:t>
      </w:r>
    </w:p>
    <w:p w:rsidR="00A670E8" w:rsidRPr="009D68A8" w:rsidRDefault="00A670E8" w:rsidP="00A670E8">
      <w:pPr>
        <w:pStyle w:val="a7"/>
        <w:ind w:firstLine="708"/>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Выпускник научится:</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 читать, записывать, сравнивать, упорядочивать числа от нуля до миллиона;</w:t>
      </w:r>
    </w:p>
    <w:p w:rsidR="00A670E8" w:rsidRPr="009D68A8" w:rsidRDefault="00A670E8" w:rsidP="00A670E8">
      <w:pPr>
        <w:pStyle w:val="a7"/>
        <w:jc w:val="both"/>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670E8" w:rsidRPr="009D68A8" w:rsidRDefault="00A670E8" w:rsidP="00A670E8">
      <w:pPr>
        <w:pStyle w:val="a7"/>
        <w:rPr>
          <w:rStyle w:val="Zag11"/>
          <w:rFonts w:asciiTheme="majorHAnsi" w:eastAsia="@Arial Unicode MS" w:hAnsiTheme="majorHAnsi"/>
          <w:color w:val="000000"/>
          <w:lang w:val="ru-RU"/>
        </w:rPr>
      </w:pPr>
      <w:r w:rsidRPr="009D68A8">
        <w:rPr>
          <w:rStyle w:val="Zag11"/>
          <w:rFonts w:asciiTheme="majorHAnsi" w:eastAsia="@Arial Unicode MS" w:hAnsiTheme="majorHAnsi"/>
          <w:color w:val="000000"/>
          <w:lang w:val="ru-RU"/>
        </w:rPr>
        <w:t>· группировать числа по заданному или самостоятельно установленному признаку;</w:t>
      </w:r>
    </w:p>
    <w:p w:rsidR="00A670E8" w:rsidRPr="009D68A8" w:rsidRDefault="00A670E8" w:rsidP="00A670E8">
      <w:pPr>
        <w:pStyle w:val="a7"/>
        <w:jc w:val="both"/>
        <w:rPr>
          <w:rStyle w:val="Zag11"/>
          <w:rFonts w:asciiTheme="majorHAnsi" w:eastAsia="@Arial Unicode MS" w:hAnsiTheme="majorHAnsi"/>
          <w:i/>
          <w:iCs/>
          <w:color w:val="000000"/>
          <w:lang w:val="ru-RU"/>
        </w:rPr>
      </w:pPr>
      <w:proofErr w:type="gramStart"/>
      <w:r w:rsidRPr="009D68A8">
        <w:rPr>
          <w:rStyle w:val="Zag11"/>
          <w:rFonts w:asciiTheme="majorHAnsi" w:eastAsia="@Arial Unicode MS" w:hAnsiTheme="majorHAnsi"/>
          <w:color w:val="000000"/>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670E8" w:rsidRPr="009D68A8" w:rsidRDefault="00A670E8" w:rsidP="00A670E8">
      <w:pPr>
        <w:pStyle w:val="a7"/>
        <w:ind w:firstLine="708"/>
        <w:jc w:val="both"/>
        <w:rPr>
          <w:rStyle w:val="Zag11"/>
          <w:rFonts w:asciiTheme="majorHAnsi" w:eastAsia="@Arial Unicode MS" w:hAnsiTheme="majorHAnsi"/>
          <w:i/>
          <w:iCs/>
          <w:color w:val="000000"/>
          <w:lang w:val="ru-RU"/>
        </w:rPr>
      </w:pPr>
      <w:r w:rsidRPr="009D68A8">
        <w:rPr>
          <w:rStyle w:val="Zag11"/>
          <w:rFonts w:asciiTheme="majorHAnsi" w:eastAsia="@Arial Unicode MS" w:hAnsiTheme="majorHAnsi"/>
          <w:i/>
          <w:iCs/>
          <w:color w:val="000000"/>
          <w:lang w:val="ru-RU"/>
        </w:rPr>
        <w:t>Выпускник получит возможность научиться:</w:t>
      </w:r>
    </w:p>
    <w:p w:rsidR="00A670E8" w:rsidRPr="009D68A8" w:rsidRDefault="00A670E8" w:rsidP="00A670E8">
      <w:pPr>
        <w:pStyle w:val="a7"/>
        <w:jc w:val="both"/>
        <w:rPr>
          <w:rStyle w:val="Zag11"/>
          <w:rFonts w:asciiTheme="majorHAnsi" w:eastAsia="@Arial Unicode MS" w:hAnsiTheme="majorHAnsi"/>
          <w:i/>
          <w:iCs/>
          <w:color w:val="000000"/>
          <w:lang w:val="ru-RU"/>
        </w:rPr>
      </w:pPr>
      <w:r w:rsidRPr="009D68A8">
        <w:rPr>
          <w:rStyle w:val="Zag11"/>
          <w:rFonts w:asciiTheme="majorHAnsi" w:eastAsia="@Arial Unicode MS" w:hAnsiTheme="majorHAnsi"/>
          <w:i/>
          <w:iCs/>
          <w:color w:val="000000"/>
          <w:lang w:val="ru-RU"/>
        </w:rPr>
        <w:lastRenderedPageBreak/>
        <w:t>· классифицировать числа по одному или нескольким основаниям, объяснять свои действия;</w:t>
      </w:r>
    </w:p>
    <w:p w:rsidR="00A670E8" w:rsidRPr="009D68A8" w:rsidRDefault="00A670E8" w:rsidP="00A670E8">
      <w:pPr>
        <w:pStyle w:val="a7"/>
        <w:jc w:val="both"/>
        <w:rPr>
          <w:rStyle w:val="Zag11"/>
          <w:rFonts w:asciiTheme="majorHAnsi" w:eastAsia="@Arial Unicode MS" w:hAnsiTheme="majorHAnsi"/>
          <w:i/>
          <w:iCs/>
          <w:lang w:val="ru-RU"/>
        </w:rPr>
      </w:pPr>
      <w:r w:rsidRPr="009D68A8">
        <w:rPr>
          <w:rStyle w:val="Zag11"/>
          <w:rFonts w:asciiTheme="majorHAnsi" w:eastAsia="@Arial Unicode MS" w:hAnsiTheme="majorHAnsi"/>
          <w:lang w:val="ru-RU"/>
        </w:rPr>
        <w:t>· выбирать единицу для измерения данной величины (длины, массы, площади, времени), объяснять свои действия.</w:t>
      </w:r>
    </w:p>
    <w:p w:rsidR="00A670E8" w:rsidRPr="009D68A8" w:rsidRDefault="00A670E8" w:rsidP="00A670E8">
      <w:pPr>
        <w:pStyle w:val="a7"/>
        <w:jc w:val="center"/>
        <w:rPr>
          <w:rStyle w:val="Zag11"/>
          <w:rFonts w:asciiTheme="majorHAnsi" w:eastAsia="@Arial Unicode MS" w:hAnsiTheme="majorHAnsi"/>
          <w:b/>
          <w:i/>
          <w:lang w:val="ru-RU"/>
        </w:rPr>
      </w:pPr>
      <w:r w:rsidRPr="009D68A8">
        <w:rPr>
          <w:rStyle w:val="Zag11"/>
          <w:rFonts w:asciiTheme="majorHAnsi" w:eastAsia="@Arial Unicode MS" w:hAnsiTheme="majorHAnsi"/>
          <w:b/>
          <w:i/>
          <w:lang w:val="ru-RU"/>
        </w:rPr>
        <w:t>Арифметические действия</w:t>
      </w:r>
    </w:p>
    <w:p w:rsidR="00A670E8" w:rsidRPr="009D68A8" w:rsidRDefault="00A670E8" w:rsidP="00A670E8">
      <w:pPr>
        <w:pStyle w:val="a7"/>
        <w:ind w:firstLine="708"/>
        <w:jc w:val="both"/>
        <w:rPr>
          <w:rStyle w:val="Zag11"/>
          <w:rFonts w:asciiTheme="majorHAnsi" w:eastAsia="@Arial Unicode MS" w:hAnsiTheme="majorHAnsi"/>
          <w:i/>
          <w:iCs/>
          <w:color w:val="000000"/>
          <w:lang w:val="ru-RU"/>
        </w:rPr>
      </w:pPr>
      <w:r w:rsidRPr="009D68A8">
        <w:rPr>
          <w:rStyle w:val="Zag11"/>
          <w:rFonts w:asciiTheme="majorHAnsi" w:eastAsia="@Arial Unicode MS" w:hAnsiTheme="majorHAnsi"/>
          <w:color w:val="000000"/>
          <w:lang w:val="ru-RU"/>
        </w:rPr>
        <w:t>Выпускник научится:</w:t>
      </w:r>
    </w:p>
    <w:p w:rsidR="00A670E8" w:rsidRPr="009D68A8" w:rsidRDefault="00A670E8" w:rsidP="00A670E8">
      <w:pPr>
        <w:pStyle w:val="a7"/>
        <w:jc w:val="both"/>
        <w:rPr>
          <w:rStyle w:val="Zag11"/>
          <w:rFonts w:asciiTheme="majorHAnsi" w:eastAsia="@Arial Unicode MS" w:hAnsiTheme="majorHAnsi"/>
          <w:i/>
          <w:iCs/>
          <w:color w:val="000000"/>
          <w:lang w:val="ru-RU"/>
        </w:rPr>
      </w:pPr>
      <w:proofErr w:type="gramStart"/>
      <w:r w:rsidRPr="009D68A8">
        <w:rPr>
          <w:rStyle w:val="Zag11"/>
          <w:rFonts w:asciiTheme="majorHAnsi" w:eastAsia="@Arial Unicode MS" w:hAnsiTheme="majorHAnsi"/>
          <w:i/>
          <w:iCs/>
          <w:color w:val="000000"/>
          <w:lang w:val="ru-RU"/>
        </w:rPr>
        <w:t xml:space="preserve">· </w:t>
      </w:r>
      <w:r w:rsidRPr="009D68A8">
        <w:rPr>
          <w:rStyle w:val="Zag11"/>
          <w:rFonts w:asciiTheme="majorHAnsi" w:eastAsia="@Arial Unicode MS" w:hAnsiTheme="majorHAnsi"/>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670E8" w:rsidRPr="009D68A8" w:rsidRDefault="00A670E8" w:rsidP="00A670E8">
      <w:pPr>
        <w:pStyle w:val="a7"/>
        <w:jc w:val="both"/>
        <w:rPr>
          <w:rStyle w:val="Zag11"/>
          <w:rFonts w:asciiTheme="majorHAnsi" w:eastAsia="@Arial Unicode MS" w:hAnsiTheme="majorHAnsi"/>
          <w:i/>
          <w:iCs/>
          <w:color w:val="000000"/>
          <w:lang w:val="ru-RU"/>
        </w:rPr>
      </w:pPr>
      <w:r w:rsidRPr="009D68A8">
        <w:rPr>
          <w:rStyle w:val="Zag11"/>
          <w:rFonts w:asciiTheme="majorHAnsi" w:eastAsia="@Arial Unicode MS" w:hAnsiTheme="majorHAnsi"/>
          <w:i/>
          <w:iCs/>
          <w:color w:val="000000"/>
          <w:lang w:val="ru-RU"/>
        </w:rPr>
        <w:t xml:space="preserve">· </w:t>
      </w:r>
      <w:r w:rsidRPr="009D68A8">
        <w:rPr>
          <w:rStyle w:val="Zag11"/>
          <w:rFonts w:asciiTheme="majorHAnsi" w:eastAsia="@Arial Unicode MS" w:hAnsiTheme="majorHAnsi"/>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в том числе с нулём и числом 1);</w:t>
      </w:r>
    </w:p>
    <w:p w:rsidR="00A670E8" w:rsidRPr="009D68A8" w:rsidRDefault="00A670E8" w:rsidP="00A670E8">
      <w:pPr>
        <w:pStyle w:val="a7"/>
        <w:jc w:val="both"/>
        <w:rPr>
          <w:rStyle w:val="Zag11"/>
          <w:rFonts w:asciiTheme="majorHAnsi" w:eastAsia="@Arial Unicode MS" w:hAnsiTheme="majorHAnsi"/>
          <w:i/>
          <w:iCs/>
          <w:color w:val="000000"/>
          <w:lang w:val="ru-RU"/>
        </w:rPr>
      </w:pPr>
      <w:r w:rsidRPr="009D68A8">
        <w:rPr>
          <w:rStyle w:val="Zag11"/>
          <w:rFonts w:asciiTheme="majorHAnsi" w:eastAsia="@Arial Unicode MS" w:hAnsiTheme="majorHAnsi"/>
          <w:i/>
          <w:iCs/>
          <w:color w:val="000000"/>
          <w:lang w:val="ru-RU"/>
        </w:rPr>
        <w:t xml:space="preserve">· </w:t>
      </w:r>
      <w:r w:rsidRPr="009D68A8">
        <w:rPr>
          <w:rStyle w:val="Zag11"/>
          <w:rFonts w:asciiTheme="majorHAnsi" w:eastAsia="@Arial Unicode MS" w:hAnsiTheme="majorHAnsi"/>
          <w:color w:val="000000"/>
          <w:lang w:val="ru-RU"/>
        </w:rPr>
        <w:t>выделять неизвестный компонент арифметического действия и находить его значение;</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9D68A8">
        <w:rPr>
          <w:rStyle w:val="Zag11"/>
          <w:rFonts w:asciiTheme="majorHAnsi" w:eastAsia="@Arial Unicode MS" w:hAnsiTheme="majorHAnsi"/>
          <w:i/>
          <w:iCs/>
          <w:color w:val="000000"/>
          <w:lang w:val="ru-RU"/>
        </w:rPr>
        <w:t xml:space="preserve">· </w:t>
      </w:r>
      <w:r w:rsidRPr="009D68A8">
        <w:rPr>
          <w:rStyle w:val="Zag11"/>
          <w:rFonts w:asciiTheme="majorHAnsi" w:eastAsia="@Arial Unicode MS" w:hAnsiTheme="majorHAnsi"/>
          <w:color w:val="000000"/>
          <w:lang w:val="ru-RU"/>
        </w:rPr>
        <w:t xml:space="preserve">вычислять значение числового выражения (содержащего 2—3 арифметических </w:t>
      </w:r>
      <w:r w:rsidRPr="005C07D6">
        <w:rPr>
          <w:rStyle w:val="Zag11"/>
          <w:rFonts w:asciiTheme="majorHAnsi" w:eastAsia="@Arial Unicode MS" w:hAnsiTheme="majorHAnsi"/>
          <w:color w:val="000000"/>
          <w:lang w:val="ru-RU"/>
        </w:rPr>
        <w:t>действия, со скобками и без скобок).</w:t>
      </w:r>
      <w:proofErr w:type="gramEnd"/>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выполнять действия с величинам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использовать свойства арифметических действий для удобства вычислений;</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xml:space="preserve">· </w:t>
      </w:r>
      <w:r w:rsidRPr="005C07D6">
        <w:rPr>
          <w:rStyle w:val="Zag11"/>
          <w:rFonts w:asciiTheme="majorHAnsi" w:eastAsia="@Arial Unicode MS" w:hAnsiTheme="majorHAnsi"/>
          <w:i/>
          <w:lang w:val="ru-RU"/>
        </w:rPr>
        <w:t>проводить проверку правильности вычислений (с помощью обратного действия, прикидки и оценки результата действия и др.).</w:t>
      </w: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Работа с текстовыми задачами</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решать учебные задачи и задачи, связанные с повседневной жизнью, арифметическим способом (в 1—2 действ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оценивать правильность хода решения и реальность ответа на вопрос задач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решать задачи на нахождение доли величины и величины по значению её доли (половина, треть, четверть, пятая, десятая часть);</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решать задачи в 3—4 действия;</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находить разные способы решения задач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Пространственные отношения. Геометрические фигуры</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описывать взаимное расположение предметов в пространстве и на плоскости;</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выполнять построение геометрических фигур с заданными измерениями (отрезок, квадрат, прямоугольник) с помощью линейки, угольник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использовать свойства прямоугольника и квадрата для решения задач;</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распознавать и называть геометрические тела (куб, шар);</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соотносить реальные объекты с моделями геометрических фигур.</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A670E8" w:rsidRPr="005C07D6" w:rsidRDefault="00A670E8" w:rsidP="00A670E8">
      <w:pPr>
        <w:pStyle w:val="a7"/>
        <w:jc w:val="center"/>
        <w:rPr>
          <w:rStyle w:val="Zag11"/>
          <w:rFonts w:asciiTheme="majorHAnsi" w:eastAsia="@Arial Unicode MS" w:hAnsiTheme="majorHAnsi"/>
          <w:lang w:val="ru-RU"/>
        </w:rPr>
      </w:pPr>
      <w:r w:rsidRPr="005C07D6">
        <w:rPr>
          <w:rStyle w:val="Zag11"/>
          <w:rFonts w:asciiTheme="majorHAnsi" w:eastAsia="@Arial Unicode MS" w:hAnsiTheme="majorHAnsi"/>
          <w:b/>
          <w:i/>
          <w:lang w:val="ru-RU"/>
        </w:rPr>
        <w:t>Геометрические величин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измерять длину отрезк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 xml:space="preserve">вычислять периметр треугольника, прямоугольника и квадрата, площадь </w:t>
      </w:r>
      <w:r w:rsidRPr="005C07D6">
        <w:rPr>
          <w:rStyle w:val="Zag11"/>
          <w:rFonts w:asciiTheme="majorHAnsi" w:eastAsia="@Arial Unicode MS" w:hAnsiTheme="majorHAnsi"/>
          <w:color w:val="000000"/>
          <w:lang w:val="ru-RU"/>
        </w:rPr>
        <w:lastRenderedPageBreak/>
        <w:t>прямоугольника и квадрат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оценивать размеры геометрических объектов, расстояния приближённо (на глаз).</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Выпускник получит возможность научиться вычислять периметр многоугольника, площадь фигуры, составленной из прямоугольников.</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Работа с информацие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color w:val="000000"/>
          <w:lang w:val="ru-RU"/>
        </w:rPr>
        <w:t>устанавливать истинность (верно, неверно) утверждений  о числах, величинах, геометрических фигурах;</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color w:val="000000"/>
          <w:lang w:val="ru-RU"/>
        </w:rPr>
        <w:t>читать несложные готовые таблиц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color w:val="000000"/>
          <w:lang w:val="ru-RU"/>
        </w:rPr>
        <w:t>заполнять несложные готовые таблиц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color w:val="000000"/>
          <w:lang w:val="ru-RU"/>
        </w:rPr>
        <w:t>читать несложные готовые столбчатые диаграммы.</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читать несложные готовые круговые диаграмм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достраивать несложную готовую столбчатую диаграмму;</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сравнивать и обобщать информацию, представленную в строках и столбцах несложных таблиц и диаграмм;</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понимать простейшие выражения, содержащие логические связки и слова («</w:t>
      </w:r>
      <w:r w:rsidRPr="005C07D6">
        <w:rPr>
          <w:rStyle w:val="Zag11"/>
          <w:rFonts w:asciiTheme="majorHAnsi" w:eastAsia="@Arial Unicode MS" w:hAnsiTheme="majorHAnsi"/>
          <w:i/>
          <w:iCs/>
          <w:color w:val="000000"/>
        </w:rPr>
        <w:sym w:font="Symbol" w:char="F0BC"/>
      </w:r>
      <w:r w:rsidRPr="005C07D6">
        <w:rPr>
          <w:rStyle w:val="Zag11"/>
          <w:rFonts w:asciiTheme="majorHAnsi" w:eastAsia="@Arial Unicode MS" w:hAnsiTheme="majorHAnsi"/>
          <w:i/>
          <w:iCs/>
          <w:color w:val="000000"/>
          <w:lang w:val="ru-RU"/>
        </w:rPr>
        <w:t>и</w:t>
      </w:r>
      <w:r w:rsidRPr="005C07D6">
        <w:rPr>
          <w:rStyle w:val="Zag11"/>
          <w:rFonts w:asciiTheme="majorHAnsi" w:eastAsia="@Arial Unicode MS" w:hAnsiTheme="majorHAnsi"/>
          <w:i/>
          <w:iCs/>
          <w:color w:val="000000"/>
        </w:rPr>
        <w:sym w:font="Symbol" w:char="F0BC"/>
      </w:r>
      <w:r w:rsidRPr="005C07D6">
        <w:rPr>
          <w:rStyle w:val="Zag11"/>
          <w:rFonts w:asciiTheme="majorHAnsi" w:eastAsia="@Arial Unicode MS" w:hAnsiTheme="majorHAnsi"/>
          <w:i/>
          <w:iCs/>
          <w:color w:val="000000"/>
          <w:lang w:val="ru-RU"/>
        </w:rPr>
        <w:t>», «если</w:t>
      </w:r>
      <w:r w:rsidRPr="005C07D6">
        <w:rPr>
          <w:rStyle w:val="Zag11"/>
          <w:rFonts w:asciiTheme="majorHAnsi" w:eastAsia="@Arial Unicode MS" w:hAnsiTheme="majorHAnsi"/>
          <w:i/>
          <w:iCs/>
          <w:color w:val="000000"/>
        </w:rPr>
        <w:sym w:font="Symbol" w:char="F0BC"/>
      </w:r>
      <w:r w:rsidRPr="005C07D6">
        <w:rPr>
          <w:rStyle w:val="Zag11"/>
          <w:rFonts w:asciiTheme="majorHAnsi" w:eastAsia="@Arial Unicode MS" w:hAnsiTheme="majorHAnsi"/>
          <w:i/>
          <w:iCs/>
          <w:color w:val="000000"/>
          <w:lang w:val="ru-RU"/>
        </w:rPr>
        <w:t xml:space="preserve"> то</w:t>
      </w:r>
      <w:r w:rsidRPr="005C07D6">
        <w:rPr>
          <w:rStyle w:val="Zag11"/>
          <w:rFonts w:asciiTheme="majorHAnsi" w:eastAsia="@Arial Unicode MS" w:hAnsiTheme="majorHAnsi"/>
          <w:i/>
          <w:iCs/>
          <w:color w:val="000000"/>
        </w:rPr>
        <w:sym w:font="Symbol" w:char="F0BC"/>
      </w:r>
      <w:r w:rsidRPr="005C07D6">
        <w:rPr>
          <w:rStyle w:val="Zag11"/>
          <w:rFonts w:asciiTheme="majorHAnsi" w:eastAsia="@Arial Unicode MS" w:hAnsiTheme="majorHAnsi"/>
          <w:i/>
          <w:iCs/>
          <w:color w:val="000000"/>
          <w:lang w:val="ru-RU"/>
        </w:rPr>
        <w:t>», «верно/неверно, что</w:t>
      </w:r>
      <w:r w:rsidRPr="005C07D6">
        <w:rPr>
          <w:rStyle w:val="Zag11"/>
          <w:rFonts w:asciiTheme="majorHAnsi" w:eastAsia="@Arial Unicode MS" w:hAnsiTheme="majorHAnsi"/>
          <w:i/>
          <w:iCs/>
          <w:color w:val="000000"/>
        </w:rPr>
        <w:sym w:font="Symbol" w:char="F0BC"/>
      </w:r>
      <w:r w:rsidRPr="005C07D6">
        <w:rPr>
          <w:rStyle w:val="Zag11"/>
          <w:rFonts w:asciiTheme="majorHAnsi" w:eastAsia="@Arial Unicode MS" w:hAnsiTheme="majorHAnsi"/>
          <w:i/>
          <w:iCs/>
          <w:color w:val="000000"/>
          <w:lang w:val="ru-RU"/>
        </w:rPr>
        <w:t>», «каждый», «все», «некоторые», «не»);</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ставлять, записывать и выполнять инструкцию (простой алгоритм), план поиска информац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распознавать одну и ту же информацию, представленную в разной форме (таблицы и диаграмм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ланировать несложные исследования, собирать и представлять полученную информацию с помощью таблиц и диаграмм;</w:t>
      </w:r>
    </w:p>
    <w:p w:rsidR="00A670E8"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670E8" w:rsidRPr="005C07D6" w:rsidRDefault="00A670E8" w:rsidP="00A670E8">
      <w:pPr>
        <w:pStyle w:val="a7"/>
        <w:jc w:val="both"/>
        <w:rPr>
          <w:rStyle w:val="Zag11"/>
          <w:rFonts w:asciiTheme="majorHAnsi" w:eastAsia="@Arial Unicode MS" w:hAnsiTheme="majorHAnsi"/>
          <w:b/>
          <w:bCs/>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Pr="009D68A8" w:rsidRDefault="00A670E8" w:rsidP="00A670E8">
      <w:pPr>
        <w:pStyle w:val="a7"/>
        <w:jc w:val="center"/>
        <w:rPr>
          <w:rStyle w:val="Zag11"/>
          <w:rFonts w:asciiTheme="majorHAnsi" w:eastAsia="@Arial Unicode MS" w:hAnsiTheme="majorHAnsi"/>
          <w:b/>
          <w:lang w:val="ru-RU"/>
        </w:rPr>
      </w:pPr>
      <w:r w:rsidRPr="009D68A8">
        <w:rPr>
          <w:rStyle w:val="Zag11"/>
          <w:rFonts w:asciiTheme="majorHAnsi" w:eastAsia="@Arial Unicode MS" w:hAnsiTheme="majorHAnsi"/>
          <w:b/>
          <w:lang w:val="ru-RU"/>
        </w:rPr>
        <w:t>Окружающий мир</w:t>
      </w:r>
    </w:p>
    <w:p w:rsidR="00A670E8" w:rsidRPr="00B27E82" w:rsidRDefault="00A670E8" w:rsidP="00A670E8">
      <w:pPr>
        <w:pStyle w:val="a7"/>
        <w:jc w:val="center"/>
        <w:rPr>
          <w:rFonts w:asciiTheme="majorHAnsi" w:eastAsia="@Arial Unicode MS" w:hAnsiTheme="majorHAnsi"/>
          <w:b/>
          <w:lang w:val="ru-RU"/>
        </w:rPr>
      </w:pPr>
      <w:r w:rsidRPr="009D68A8">
        <w:rPr>
          <w:rStyle w:val="Zag11"/>
          <w:rFonts w:asciiTheme="majorHAnsi" w:eastAsia="@Arial Unicode MS" w:hAnsiTheme="majorHAnsi"/>
          <w:b/>
          <w:lang w:val="ru-RU"/>
        </w:rPr>
        <w:t xml:space="preserve">Предметные результаты по предмету </w:t>
      </w:r>
      <w:r w:rsidRPr="009D68A8">
        <w:rPr>
          <w:rStyle w:val="Zag11"/>
          <w:rFonts w:asciiTheme="majorHAnsi" w:eastAsia="@Arial Unicode MS" w:hAnsiTheme="majorHAnsi"/>
          <w:lang w:val="ru-RU"/>
        </w:rPr>
        <w:t>«</w:t>
      </w:r>
      <w:r w:rsidRPr="00B27E82">
        <w:rPr>
          <w:rFonts w:asciiTheme="majorHAnsi" w:hAnsiTheme="majorHAnsi"/>
          <w:b/>
          <w:lang w:val="ru-RU"/>
        </w:rPr>
        <w:t>Окружающий мир»:</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sz w:val="24"/>
          <w:szCs w:val="24"/>
        </w:rPr>
        <w:t xml:space="preserve">1) </w:t>
      </w:r>
      <w:r w:rsidRPr="009D68A8">
        <w:rPr>
          <w:rFonts w:asciiTheme="majorHAnsi" w:eastAsia="Times New Roman" w:hAnsiTheme="majorHAnsi" w:cs="Times New Roman"/>
          <w:i/>
          <w:sz w:val="24"/>
          <w:szCs w:val="24"/>
        </w:rPr>
        <w:t>понимание особой роли России в мировой истории, воспитание чувства гордости за национальные свершения, открытия, победы;</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 xml:space="preserve">2) </w:t>
      </w:r>
      <w:proofErr w:type="spellStart"/>
      <w:r w:rsidRPr="009D68A8">
        <w:rPr>
          <w:rFonts w:asciiTheme="majorHAnsi" w:eastAsia="Times New Roman" w:hAnsiTheme="majorHAnsi" w:cs="Times New Roman"/>
          <w:i/>
          <w:sz w:val="24"/>
          <w:szCs w:val="24"/>
        </w:rPr>
        <w:t>сформированность</w:t>
      </w:r>
      <w:proofErr w:type="spellEnd"/>
      <w:r w:rsidRPr="009D68A8">
        <w:rPr>
          <w:rFonts w:asciiTheme="majorHAnsi" w:eastAsia="Times New Roman" w:hAnsiTheme="majorHAnsi" w:cs="Times New Roman"/>
          <w:i/>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D68A8">
        <w:rPr>
          <w:rFonts w:asciiTheme="majorHAnsi" w:eastAsia="Times New Roman" w:hAnsiTheme="majorHAnsi" w:cs="Times New Roman"/>
          <w:i/>
          <w:sz w:val="24"/>
          <w:szCs w:val="24"/>
        </w:rPr>
        <w:t>здоровьесберегающего</w:t>
      </w:r>
      <w:proofErr w:type="spellEnd"/>
      <w:r w:rsidRPr="009D68A8">
        <w:rPr>
          <w:rFonts w:asciiTheme="majorHAnsi" w:eastAsia="Times New Roman" w:hAnsiTheme="majorHAnsi" w:cs="Times New Roman"/>
          <w:i/>
          <w:sz w:val="24"/>
          <w:szCs w:val="24"/>
        </w:rPr>
        <w:t xml:space="preserve"> поведения в природной и социальной среде;</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670E8" w:rsidRPr="009D68A8"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9D68A8">
        <w:rPr>
          <w:rFonts w:asciiTheme="majorHAnsi" w:eastAsia="Times New Roman" w:hAnsiTheme="majorHAnsi" w:cs="Times New Roman"/>
          <w:i/>
          <w:sz w:val="24"/>
          <w:szCs w:val="24"/>
        </w:rPr>
        <w:t>5) развитие навыков устанавливать и выявлять причинно-следственные связи в окружающем мир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 результате изучения курса «Окружающий мир» обучающиеся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учат возможность приобрести базовые умения работы с </w:t>
      </w:r>
      <w:proofErr w:type="spellStart"/>
      <w:proofErr w:type="gramStart"/>
      <w:r w:rsidRPr="005C07D6">
        <w:rPr>
          <w:rStyle w:val="Zag11"/>
          <w:rFonts w:asciiTheme="majorHAnsi" w:eastAsia="@Arial Unicode MS" w:hAnsiTheme="majorHAnsi"/>
          <w:color w:val="000000"/>
          <w:lang w:val="ru-RU"/>
        </w:rPr>
        <w:t>ИКТ-средствами</w:t>
      </w:r>
      <w:proofErr w:type="spellEnd"/>
      <w:proofErr w:type="gramEnd"/>
      <w:r w:rsidRPr="005C07D6">
        <w:rPr>
          <w:rStyle w:val="Zag11"/>
          <w:rFonts w:asciiTheme="majorHAnsi" w:eastAsia="@Arial Unicode MS" w:hAnsiTheme="majorHAnsi"/>
          <w:color w:val="000000"/>
          <w:lang w:val="ru-RU"/>
        </w:rPr>
        <w:t>, поиска информации в электронных источниках и контролируемом Интернете, научатся создавать сообщения в виде текстов, аудио</w:t>
      </w:r>
      <w:r w:rsidRPr="005C07D6">
        <w:rPr>
          <w:rStyle w:val="Zag11"/>
          <w:rFonts w:asciiTheme="majorHAnsi" w:eastAsia="@Arial Unicode MS" w:hAnsiTheme="majorHAnsi"/>
          <w:color w:val="000000"/>
          <w:lang w:val="ru-RU"/>
        </w:rPr>
        <w:noBreakHyphen/>
        <w:t xml:space="preserve"> и видеофрагментов, готовить и проводить небольшие презентации в поддержку собственных сообщ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C07D6">
        <w:rPr>
          <w:rStyle w:val="Zag11"/>
          <w:rFonts w:asciiTheme="majorHAnsi" w:eastAsia="@Arial Unicode MS" w:hAnsiTheme="majorHAnsi"/>
          <w:i/>
          <w:iCs/>
          <w:lang w:val="ru-RU"/>
        </w:rPr>
        <w:t>природ</w:t>
      </w:r>
      <w:proofErr w:type="gramStart"/>
      <w:r w:rsidRPr="005C07D6">
        <w:rPr>
          <w:rStyle w:val="Zag11"/>
          <w:rFonts w:asciiTheme="majorHAnsi" w:eastAsia="@Arial Unicode MS" w:hAnsiTheme="majorHAnsi"/>
          <w:i/>
          <w:iCs/>
          <w:lang w:val="ru-RU"/>
        </w:rPr>
        <w:t>о</w:t>
      </w:r>
      <w:proofErr w:type="spellEnd"/>
      <w:r w:rsidRPr="005C07D6">
        <w:rPr>
          <w:rStyle w:val="Zag11"/>
          <w:rFonts w:asciiTheme="majorHAnsi" w:eastAsia="@Arial Unicode MS" w:hAnsiTheme="majorHAnsi"/>
          <w:i/>
          <w:iCs/>
          <w:lang w:val="ru-RU"/>
        </w:rPr>
        <w:t>-</w:t>
      </w:r>
      <w:proofErr w:type="gramEnd"/>
      <w:r w:rsidRPr="005C07D6">
        <w:rPr>
          <w:rStyle w:val="Zag11"/>
          <w:rFonts w:asciiTheme="majorHAnsi" w:eastAsia="@Arial Unicode MS" w:hAnsiTheme="majorHAnsi"/>
          <w:i/>
          <w:iCs/>
          <w:lang w:val="ru-RU"/>
        </w:rPr>
        <w:t xml:space="preserve"> и </w:t>
      </w:r>
      <w:proofErr w:type="spellStart"/>
      <w:r w:rsidRPr="005C07D6">
        <w:rPr>
          <w:rStyle w:val="Zag11"/>
          <w:rFonts w:asciiTheme="majorHAnsi" w:eastAsia="@Arial Unicode MS" w:hAnsiTheme="majorHAnsi"/>
          <w:i/>
          <w:iCs/>
          <w:lang w:val="ru-RU"/>
        </w:rPr>
        <w:t>культуросообразного</w:t>
      </w:r>
      <w:proofErr w:type="spellEnd"/>
      <w:r w:rsidRPr="005C07D6">
        <w:rPr>
          <w:rStyle w:val="Zag11"/>
          <w:rFonts w:asciiTheme="majorHAnsi" w:eastAsia="@Arial Unicode MS" w:hAnsiTheme="majorHAnsi"/>
          <w:i/>
          <w:iCs/>
          <w:lang w:val="ru-RU"/>
        </w:rPr>
        <w:t xml:space="preserve"> поведения в окружающей природной и социальной среде.</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Человек и природ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знавать изученные объекты и явления живой и неживой природ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w:t>
      </w:r>
      <w:r w:rsidRPr="005C07D6">
        <w:rPr>
          <w:rStyle w:val="Zag11"/>
          <w:rFonts w:asciiTheme="majorHAnsi" w:eastAsia="@Arial Unicode MS" w:hAnsiTheme="majorHAnsi"/>
          <w:color w:val="000000"/>
          <w:lang w:val="ru-RU"/>
        </w:rPr>
        <w:lastRenderedPageBreak/>
        <w:t>наблюдений и опы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спользовать </w:t>
      </w:r>
      <w:proofErr w:type="spellStart"/>
      <w:proofErr w:type="gramStart"/>
      <w:r w:rsidRPr="005C07D6">
        <w:rPr>
          <w:rStyle w:val="Zag11"/>
          <w:rFonts w:asciiTheme="majorHAnsi" w:eastAsia="@Arial Unicode MS" w:hAnsiTheme="majorHAnsi"/>
          <w:color w:val="000000"/>
          <w:lang w:val="ru-RU"/>
        </w:rPr>
        <w:t>естественно-научные</w:t>
      </w:r>
      <w:proofErr w:type="spellEnd"/>
      <w:proofErr w:type="gramEnd"/>
      <w:r w:rsidRPr="005C07D6">
        <w:rPr>
          <w:rStyle w:val="Zag11"/>
          <w:rFonts w:asciiTheme="majorHAnsi" w:eastAsia="@Arial Unicode MS" w:hAnsiTheme="majorHAnsi"/>
          <w:color w:val="000000"/>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готовые модели (глобус, карта, план) для объяснения явлений или описания свойств объек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использовать при проведении практических работ инструменты ИКТ (фото</w:t>
      </w:r>
      <w:r w:rsidRPr="005C07D6">
        <w:rPr>
          <w:rStyle w:val="Zag11"/>
          <w:rFonts w:asciiTheme="majorHAnsi" w:eastAsia="@Arial Unicode MS" w:hAnsiTheme="majorHAnsi"/>
          <w:i/>
          <w:iCs/>
          <w:color w:val="000000"/>
          <w:lang w:val="ru-RU"/>
        </w:rPr>
        <w:noBreakHyphen/>
        <w:t xml:space="preserve"> и видеокамеру, микрофон </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и др.) для записи и обработки информации, готовить небольшие презентации по результатам наблюдений и опытов;</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осознавать ценность природы и необходимость нести ответственность за её сохранение, соблюдать правила </w:t>
      </w:r>
      <w:proofErr w:type="spellStart"/>
      <w:r w:rsidRPr="005C07D6">
        <w:rPr>
          <w:rStyle w:val="Zag11"/>
          <w:rFonts w:asciiTheme="majorHAnsi" w:eastAsia="@Arial Unicode MS" w:hAnsiTheme="majorHAnsi"/>
          <w:i/>
          <w:iCs/>
          <w:color w:val="000000"/>
          <w:lang w:val="ru-RU"/>
        </w:rPr>
        <w:t>экологичного</w:t>
      </w:r>
      <w:proofErr w:type="spellEnd"/>
      <w:r w:rsidRPr="005C07D6">
        <w:rPr>
          <w:rStyle w:val="Zag11"/>
          <w:rFonts w:asciiTheme="majorHAnsi" w:eastAsia="@Arial Unicode MS" w:hAnsiTheme="majorHAnsi"/>
          <w:i/>
          <w:iCs/>
          <w:color w:val="000000"/>
          <w:lang w:val="ru-RU"/>
        </w:rPr>
        <w:t xml:space="preserve"> поведения в школе и в быту (раздельный сбор мусора, экономия воды и электроэнергии) и природной сред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Человек и обще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w:t>
      </w:r>
      <w:r w:rsidRPr="005C07D6">
        <w:rPr>
          <w:rStyle w:val="Zag11"/>
          <w:rFonts w:asciiTheme="majorHAnsi" w:eastAsia="@Arial Unicode MS" w:hAnsiTheme="majorHAnsi"/>
          <w:color w:val="000000"/>
          <w:lang w:val="ru-RU"/>
        </w:rPr>
        <w:lastRenderedPageBreak/>
        <w:t>понимания чу</w:t>
      </w:r>
      <w:proofErr w:type="gramStart"/>
      <w:r w:rsidRPr="005C07D6">
        <w:rPr>
          <w:rStyle w:val="Zag11"/>
          <w:rFonts w:asciiTheme="majorHAnsi" w:eastAsia="@Arial Unicode MS" w:hAnsiTheme="majorHAnsi"/>
          <w:color w:val="000000"/>
          <w:lang w:val="ru-RU"/>
        </w:rPr>
        <w:t>вств др</w:t>
      </w:r>
      <w:proofErr w:type="gramEnd"/>
      <w:r w:rsidRPr="005C07D6">
        <w:rPr>
          <w:rStyle w:val="Zag11"/>
          <w:rFonts w:asciiTheme="majorHAnsi" w:eastAsia="@Arial Unicode MS" w:hAnsiTheme="majorHAnsi"/>
          <w:color w:val="000000"/>
          <w:lang w:val="ru-RU"/>
        </w:rPr>
        <w:t>угих людей и сопереживания и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сознавать свою неразрывную связь с разнообразными окружающими социальными группам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5C07D6">
        <w:rPr>
          <w:rStyle w:val="Zag11"/>
          <w:rFonts w:asciiTheme="majorHAnsi" w:eastAsia="@Arial Unicode MS" w:hAnsiTheme="majorHAnsi"/>
          <w:i/>
          <w:iCs/>
          <w:color w:val="000000"/>
          <w:lang w:val="ru-RU"/>
        </w:rPr>
        <w:t>со</w:t>
      </w:r>
      <w:proofErr w:type="gramEnd"/>
      <w:r w:rsidRPr="005C07D6">
        <w:rPr>
          <w:rStyle w:val="Zag11"/>
          <w:rFonts w:asciiTheme="majorHAnsi" w:eastAsia="@Arial Unicode MS" w:hAnsiTheme="majorHAnsi"/>
          <w:i/>
          <w:iCs/>
          <w:color w:val="000000"/>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670E8" w:rsidRPr="001D736D" w:rsidRDefault="00A670E8" w:rsidP="00A670E8">
      <w:pPr>
        <w:spacing w:before="100" w:beforeAutospacing="1" w:after="0" w:line="240" w:lineRule="auto"/>
        <w:jc w:val="both"/>
        <w:rPr>
          <w:rStyle w:val="20"/>
          <w:rFonts w:asciiTheme="majorHAnsi" w:eastAsia="@Arial Unicode MS" w:hAnsiTheme="majorHAnsi"/>
          <w:color w:val="000000"/>
          <w:sz w:val="24"/>
          <w:szCs w:val="24"/>
        </w:rPr>
      </w:pPr>
      <w:r w:rsidRPr="005C07D6">
        <w:rPr>
          <w:rStyle w:val="Zag11"/>
          <w:rFonts w:asciiTheme="majorHAnsi" w:eastAsia="@Arial Unicode MS" w:hAnsiTheme="majorHAnsi"/>
          <w:b/>
          <w:bCs/>
        </w:rPr>
        <w:t>·</w:t>
      </w:r>
      <w:r w:rsidRPr="001D736D">
        <w:rPr>
          <w:rStyle w:val="Zag11"/>
          <w:rFonts w:asciiTheme="majorHAnsi" w:eastAsia="@Arial Unicode MS" w:hAnsiTheme="majorHAnsi"/>
          <w:bC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670E8" w:rsidRPr="00B27E82" w:rsidRDefault="00A670E8" w:rsidP="00A670E8">
      <w:pPr>
        <w:pStyle w:val="a7"/>
        <w:jc w:val="center"/>
        <w:rPr>
          <w:rFonts w:asciiTheme="majorHAnsi" w:eastAsia="@Arial Unicode MS" w:hAnsiTheme="majorHAnsi"/>
          <w:b/>
          <w:lang w:val="ru-RU"/>
        </w:rPr>
      </w:pPr>
    </w:p>
    <w:p w:rsidR="00A670E8" w:rsidRPr="001D736D" w:rsidRDefault="00A670E8" w:rsidP="00A670E8">
      <w:pPr>
        <w:spacing w:before="100" w:beforeAutospacing="1" w:after="0" w:line="240" w:lineRule="auto"/>
        <w:jc w:val="center"/>
        <w:rPr>
          <w:rFonts w:ascii="Times New Roman" w:eastAsia="Times New Roman" w:hAnsi="Times New Roman" w:cs="Times New Roman"/>
          <w:b/>
          <w:i/>
          <w:sz w:val="28"/>
          <w:szCs w:val="24"/>
        </w:rPr>
      </w:pPr>
      <w:r w:rsidRPr="001D736D">
        <w:rPr>
          <w:rFonts w:ascii="Times New Roman" w:eastAsia="Times New Roman" w:hAnsi="Times New Roman" w:cs="Times New Roman"/>
          <w:b/>
          <w:i/>
          <w:sz w:val="28"/>
          <w:szCs w:val="24"/>
        </w:rPr>
        <w:t>Основы религиозных культур и светской этики</w:t>
      </w:r>
    </w:p>
    <w:p w:rsidR="00A670E8" w:rsidRPr="001D736D" w:rsidRDefault="00A670E8" w:rsidP="00A670E8">
      <w:pPr>
        <w:spacing w:before="100" w:beforeAutospacing="1" w:after="0" w:line="240" w:lineRule="auto"/>
        <w:jc w:val="center"/>
        <w:rPr>
          <w:rFonts w:ascii="Times New Roman" w:eastAsia="Times New Roman" w:hAnsi="Times New Roman" w:cs="Times New Roman"/>
          <w:b/>
          <w:i/>
          <w:sz w:val="28"/>
          <w:szCs w:val="24"/>
        </w:rPr>
      </w:pPr>
      <w:r w:rsidRPr="009D68A8">
        <w:rPr>
          <w:rStyle w:val="Zag11"/>
          <w:rFonts w:asciiTheme="majorHAnsi" w:eastAsia="@Arial Unicode MS" w:hAnsiTheme="majorHAnsi"/>
          <w:b/>
        </w:rPr>
        <w:t>П</w:t>
      </w:r>
      <w:r>
        <w:rPr>
          <w:rStyle w:val="Zag11"/>
          <w:rFonts w:asciiTheme="majorHAnsi" w:eastAsia="@Arial Unicode MS" w:hAnsiTheme="majorHAnsi"/>
          <w:b/>
        </w:rPr>
        <w:t xml:space="preserve">редметные результаты по курсу </w:t>
      </w:r>
      <w:r w:rsidRPr="009D68A8">
        <w:rPr>
          <w:rStyle w:val="Zag11"/>
          <w:rFonts w:asciiTheme="majorHAnsi" w:eastAsia="@Arial Unicode MS" w:hAnsiTheme="majorHAnsi"/>
        </w:rPr>
        <w:t>«</w:t>
      </w:r>
      <w:r w:rsidRPr="001D736D">
        <w:rPr>
          <w:rFonts w:ascii="Times New Roman" w:eastAsia="Times New Roman" w:hAnsi="Times New Roman" w:cs="Times New Roman"/>
          <w:b/>
          <w:i/>
          <w:sz w:val="28"/>
          <w:szCs w:val="24"/>
        </w:rPr>
        <w:t>Основы религиозных культур и светской этики</w:t>
      </w:r>
      <w:r>
        <w:rPr>
          <w:rFonts w:ascii="Times New Roman" w:eastAsia="Times New Roman" w:hAnsi="Times New Roman" w:cs="Times New Roman"/>
          <w:b/>
          <w:i/>
          <w:sz w:val="28"/>
          <w:szCs w:val="24"/>
        </w:rPr>
        <w:t>»:</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0F16BA">
        <w:rPr>
          <w:rFonts w:ascii="Times New Roman" w:eastAsia="Times New Roman" w:hAnsi="Times New Roman" w:cs="Times New Roman"/>
          <w:sz w:val="28"/>
          <w:szCs w:val="24"/>
        </w:rPr>
        <w:t xml:space="preserve">1) </w:t>
      </w:r>
      <w:r w:rsidRPr="00174BFD">
        <w:rPr>
          <w:rFonts w:asciiTheme="majorHAnsi" w:eastAsia="Times New Roman" w:hAnsiTheme="majorHAnsi" w:cs="Times New Roman"/>
          <w:sz w:val="24"/>
          <w:szCs w:val="24"/>
        </w:rPr>
        <w:t>готовность к нравственному самосовершенствованию, духовному саморазвитию;</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3) понимание значения нравственности, веры и религии в жизни человека и общества;</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670E8" w:rsidRPr="001D736D" w:rsidRDefault="00A670E8" w:rsidP="00A670E8">
      <w:pPr>
        <w:spacing w:before="100" w:beforeAutospacing="1" w:after="0" w:line="240" w:lineRule="auto"/>
        <w:jc w:val="both"/>
        <w:rPr>
          <w:rStyle w:val="Zag11"/>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7) осознание ценности человеческой жизни.</w:t>
      </w:r>
    </w:p>
    <w:p w:rsidR="00A670E8" w:rsidRPr="005C07D6" w:rsidRDefault="00A670E8" w:rsidP="00A670E8">
      <w:pPr>
        <w:pStyle w:val="a7"/>
        <w:jc w:val="both"/>
        <w:rPr>
          <w:rStyle w:val="Zag11"/>
          <w:rFonts w:asciiTheme="majorHAnsi" w:eastAsia="@Arial Unicode MS" w:hAnsiTheme="majorHAnsi"/>
          <w:b/>
          <w:bCs/>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Музыка</w:t>
      </w:r>
    </w:p>
    <w:p w:rsidR="00A670E8" w:rsidRPr="00B27E82" w:rsidRDefault="00A670E8" w:rsidP="00A670E8">
      <w:pPr>
        <w:spacing w:before="100" w:beforeAutospacing="1" w:after="100" w:afterAutospacing="1" w:line="240" w:lineRule="auto"/>
        <w:jc w:val="both"/>
        <w:rPr>
          <w:rFonts w:asciiTheme="majorHAnsi" w:eastAsia="Times New Roman" w:hAnsiTheme="majorHAnsi" w:cs="Times New Roman"/>
          <w:b/>
          <w:i/>
          <w:sz w:val="24"/>
          <w:szCs w:val="24"/>
        </w:rPr>
      </w:pPr>
      <w:r w:rsidRPr="00B27E82">
        <w:rPr>
          <w:rFonts w:asciiTheme="majorHAnsi" w:eastAsia="Times New Roman" w:hAnsiTheme="majorHAnsi" w:cs="Times New Roman"/>
          <w:b/>
          <w:i/>
          <w:sz w:val="24"/>
          <w:szCs w:val="24"/>
        </w:rPr>
        <w:t>Предметные результаты по предмету:</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sz w:val="24"/>
          <w:szCs w:val="24"/>
        </w:rPr>
        <w:lastRenderedPageBreak/>
        <w:t xml:space="preserve">1) </w:t>
      </w:r>
      <w:proofErr w:type="spellStart"/>
      <w:r w:rsidRPr="00581F23">
        <w:rPr>
          <w:rFonts w:asciiTheme="majorHAnsi" w:eastAsia="Times New Roman" w:hAnsiTheme="majorHAnsi" w:cs="Times New Roman"/>
          <w:i/>
          <w:sz w:val="24"/>
          <w:szCs w:val="24"/>
        </w:rPr>
        <w:t>сформированность</w:t>
      </w:r>
      <w:proofErr w:type="spellEnd"/>
      <w:r w:rsidRPr="00581F23">
        <w:rPr>
          <w:rFonts w:asciiTheme="majorHAnsi" w:eastAsia="Times New Roman" w:hAnsiTheme="majorHAnsi" w:cs="Times New Roman"/>
          <w:i/>
          <w:sz w:val="24"/>
          <w:szCs w:val="24"/>
        </w:rPr>
        <w:t xml:space="preserve"> первоначальных представлений о роли музыки в жизни человека, ее роли в духовно-нравственном развитии человека;</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 xml:space="preserve">2) </w:t>
      </w:r>
      <w:proofErr w:type="spellStart"/>
      <w:r w:rsidRPr="00581F23">
        <w:rPr>
          <w:rFonts w:asciiTheme="majorHAnsi" w:eastAsia="Times New Roman" w:hAnsiTheme="majorHAnsi" w:cs="Times New Roman"/>
          <w:i/>
          <w:sz w:val="24"/>
          <w:szCs w:val="24"/>
        </w:rPr>
        <w:t>сформированность</w:t>
      </w:r>
      <w:proofErr w:type="spellEnd"/>
      <w:r w:rsidRPr="00581F23">
        <w:rPr>
          <w:rFonts w:asciiTheme="majorHAnsi" w:eastAsia="Times New Roman" w:hAnsiTheme="majorHAnsi" w:cs="Times New Roman"/>
          <w:i/>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3) умение воспринимать музыку и выражать свое отношение к музыкальному произведению;</w:t>
      </w:r>
    </w:p>
    <w:p w:rsidR="00A670E8" w:rsidRPr="00581F23" w:rsidRDefault="00A670E8" w:rsidP="00A670E8">
      <w:pPr>
        <w:spacing w:before="100" w:beforeAutospacing="1" w:after="100" w:afterAutospacing="1" w:line="240" w:lineRule="auto"/>
        <w:jc w:val="both"/>
        <w:rPr>
          <w:rStyle w:val="Zag11"/>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r>
      <w:proofErr w:type="gramStart"/>
      <w:r w:rsidRPr="005C07D6">
        <w:rPr>
          <w:rStyle w:val="Zag11"/>
          <w:rFonts w:asciiTheme="majorHAnsi" w:eastAsia="@Arial Unicode MS" w:hAnsiTheme="majorHAnsi"/>
          <w:color w:val="000000"/>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5C07D6">
        <w:rPr>
          <w:rStyle w:val="Zag11"/>
          <w:rFonts w:asciiTheme="majorHAnsi" w:eastAsia="@Arial Unicode MS" w:hAnsiTheme="majorHAnsi"/>
          <w:color w:val="000000"/>
          <w:lang w:val="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 xml:space="preserve">Обучающиеся научатся воспринимать музыку и размышлять о ней, открыто и эмоционально </w:t>
      </w:r>
      <w:proofErr w:type="gramStart"/>
      <w:r w:rsidRPr="005C07D6">
        <w:rPr>
          <w:rStyle w:val="Zag11"/>
          <w:rFonts w:asciiTheme="majorHAnsi" w:eastAsia="@Arial Unicode MS" w:hAnsiTheme="majorHAnsi"/>
          <w:color w:val="000000"/>
          <w:lang w:val="ru-RU"/>
        </w:rPr>
        <w:t>выражать</w:t>
      </w:r>
      <w:proofErr w:type="gramEnd"/>
      <w:r w:rsidRPr="005C07D6">
        <w:rPr>
          <w:rStyle w:val="Zag11"/>
          <w:rFonts w:asciiTheme="majorHAnsi" w:eastAsia="@Arial Unicode MS" w:hAnsiTheme="majorHAnsi"/>
          <w:color w:val="000000"/>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5C07D6">
        <w:rPr>
          <w:rStyle w:val="Zag11"/>
          <w:rFonts w:asciiTheme="majorHAnsi" w:eastAsia="@Arial Unicode MS" w:hAnsiTheme="majorHAnsi"/>
          <w:color w:val="000000"/>
          <w:lang w:val="ru-RU"/>
        </w:rPr>
        <w:t>вокально</w:t>
      </w:r>
      <w:r w:rsidRPr="005C07D6">
        <w:rPr>
          <w:rStyle w:val="Zag11"/>
          <w:rFonts w:asciiTheme="majorHAnsi" w:eastAsia="@Arial Unicode MS" w:hAnsiTheme="majorHAnsi"/>
          <w:color w:val="000000"/>
          <w:lang w:val="ru-RU"/>
        </w:rPr>
        <w:noBreakHyphen/>
        <w:t>хоровых</w:t>
      </w:r>
      <w:proofErr w:type="spellEnd"/>
      <w:r w:rsidRPr="005C07D6">
        <w:rPr>
          <w:rStyle w:val="Zag11"/>
          <w:rFonts w:asciiTheme="majorHAnsi" w:eastAsia="@Arial Unicode MS" w:hAnsiTheme="majorHAnsi"/>
          <w:color w:val="000000"/>
          <w:lang w:val="ru-RU"/>
        </w:rPr>
        <w:t xml:space="preserve"> произведений, игре на элементарных детских музыкальных </w:t>
      </w:r>
      <w:proofErr w:type="spellStart"/>
      <w:r w:rsidRPr="005C07D6">
        <w:rPr>
          <w:rStyle w:val="Zag11"/>
          <w:rFonts w:asciiTheme="majorHAnsi" w:eastAsia="@Arial Unicode MS" w:hAnsiTheme="majorHAnsi"/>
          <w:color w:val="000000"/>
          <w:lang w:val="ru-RU"/>
        </w:rPr>
        <w:t>инструментах</w:t>
      </w:r>
      <w:proofErr w:type="gramStart"/>
      <w:r w:rsidRPr="005C07D6">
        <w:rPr>
          <w:rStyle w:val="Zag11"/>
          <w:rFonts w:asciiTheme="majorHAnsi" w:eastAsia="@Arial Unicode MS" w:hAnsiTheme="majorHAnsi"/>
          <w:color w:val="000000"/>
          <w:lang w:val="ru-RU"/>
        </w:rPr>
        <w:t>.У</w:t>
      </w:r>
      <w:proofErr w:type="spellEnd"/>
      <w:proofErr w:type="gramEnd"/>
      <w:r w:rsidRPr="005C07D6">
        <w:rPr>
          <w:rStyle w:val="Zag11"/>
          <w:rFonts w:asciiTheme="majorHAnsi" w:eastAsia="@Arial Unicode MS" w:hAnsiTheme="majorHAnsi"/>
          <w:color w:val="000000"/>
          <w:lang w:val="ru-RU"/>
        </w:rPr>
        <w:t xml:space="preserve">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ab/>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Музыка в жизни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риентироваться в музыкально-поэтическом творчестве, в многообразии </w:t>
      </w:r>
      <w:r w:rsidRPr="005C07D6">
        <w:rPr>
          <w:rStyle w:val="Zag11"/>
          <w:rFonts w:asciiTheme="majorHAnsi" w:eastAsia="@Arial Unicode MS" w:hAnsiTheme="majorHAnsi"/>
          <w:color w:val="000000"/>
          <w:lang w:val="ru-RU"/>
        </w:rPr>
        <w:lastRenderedPageBreak/>
        <w:t>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организовывать культурный досуг, самостоятельную музыкально-творческую деятельность, музицировать.</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Основные закономерности музыкального искусств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использовать систему графических знаков для ориентации в нотном письме при пении простейших мелодий;</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670E8" w:rsidRPr="005C07D6" w:rsidRDefault="00A670E8" w:rsidP="00A670E8">
      <w:pPr>
        <w:pStyle w:val="a7"/>
        <w:jc w:val="both"/>
        <w:rPr>
          <w:rStyle w:val="Zag11"/>
          <w:rFonts w:asciiTheme="majorHAnsi" w:eastAsia="@Arial Unicode MS" w:hAnsiTheme="majorHAnsi"/>
          <w:b/>
          <w: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ab/>
        <w:t xml:space="preserve"> Музыкальная картина мир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C07D6">
        <w:rPr>
          <w:rStyle w:val="Zag11"/>
          <w:rFonts w:asciiTheme="majorHAnsi" w:eastAsia="@Arial Unicode MS" w:hAnsiTheme="majorHAnsi"/>
          <w:color w:val="000000"/>
          <w:lang w:val="ru-RU"/>
        </w:rPr>
        <w:t>музицирование</w:t>
      </w:r>
      <w:proofErr w:type="spellEnd"/>
      <w:r w:rsidRPr="005C07D6">
        <w:rPr>
          <w:rStyle w:val="Zag11"/>
          <w:rFonts w:asciiTheme="majorHAnsi" w:eastAsia="@Arial Unicode MS" w:hAnsiTheme="majorHAnsi"/>
          <w:color w:val="000000"/>
          <w:lang w:val="ru-RU"/>
        </w:rPr>
        <w:t>, импровизация и д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оценивать и соотносить музыкальный язык народного и профессионального музыкального творчества разных стран мир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ab/>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i/>
          <w:iCs/>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5C07D6">
        <w:rPr>
          <w:rStyle w:val="Zag11"/>
          <w:rFonts w:asciiTheme="majorHAnsi" w:eastAsia="@Arial Unicode MS" w:hAnsiTheme="majorHAnsi"/>
          <w:b/>
          <w:bCs/>
          <w:i/>
          <w:iCs/>
          <w:lang w:val="ru-RU"/>
        </w:rPr>
        <w:t>музицирование</w:t>
      </w:r>
      <w:proofErr w:type="spellEnd"/>
      <w:r w:rsidRPr="005C07D6">
        <w:rPr>
          <w:rStyle w:val="Zag11"/>
          <w:rFonts w:asciiTheme="majorHAnsi" w:eastAsia="@Arial Unicode MS" w:hAnsiTheme="majorHAnsi"/>
          <w:b/>
          <w:bCs/>
          <w:i/>
          <w:iCs/>
          <w:lang w:val="ru-RU"/>
        </w:rPr>
        <w:t>, драматизация и др.), собирать музыкальные коллекции (фонотека, видеотека).</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Изобразительное искусство</w:t>
      </w:r>
    </w:p>
    <w:p w:rsidR="00A670E8" w:rsidRPr="00581F23" w:rsidRDefault="00A670E8" w:rsidP="00A670E8">
      <w:pPr>
        <w:pStyle w:val="a7"/>
        <w:jc w:val="center"/>
        <w:rPr>
          <w:rFonts w:asciiTheme="majorHAnsi" w:eastAsia="@Arial Unicode MS" w:hAnsiTheme="majorHAnsi"/>
          <w:b/>
          <w:i/>
          <w:lang w:val="ru-RU"/>
        </w:rPr>
      </w:pPr>
      <w:r>
        <w:rPr>
          <w:rStyle w:val="Zag11"/>
          <w:rFonts w:asciiTheme="majorHAnsi" w:eastAsia="@Arial Unicode MS" w:hAnsiTheme="majorHAnsi"/>
          <w:b/>
          <w:i/>
          <w:lang w:val="ru-RU"/>
        </w:rPr>
        <w:lastRenderedPageBreak/>
        <w:t>Предметные результаты по предмету «Изобразительное искусство»:</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0F16BA">
        <w:rPr>
          <w:rFonts w:ascii="Times New Roman" w:eastAsia="Times New Roman" w:hAnsi="Times New Roman" w:cs="Times New Roman"/>
          <w:sz w:val="28"/>
          <w:szCs w:val="24"/>
        </w:rPr>
        <w:t xml:space="preserve">1) </w:t>
      </w:r>
      <w:proofErr w:type="spellStart"/>
      <w:r w:rsidRPr="00581F23">
        <w:rPr>
          <w:rFonts w:asciiTheme="majorHAnsi" w:eastAsia="Times New Roman" w:hAnsiTheme="majorHAnsi" w:cs="Times New Roman"/>
          <w:i/>
          <w:sz w:val="24"/>
          <w:szCs w:val="24"/>
        </w:rPr>
        <w:t>сформированность</w:t>
      </w:r>
      <w:proofErr w:type="spellEnd"/>
      <w:r w:rsidRPr="00581F23">
        <w:rPr>
          <w:rFonts w:asciiTheme="majorHAnsi" w:eastAsia="Times New Roman" w:hAnsiTheme="majorHAnsi" w:cs="Times New Roman"/>
          <w:i/>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 xml:space="preserve">2) </w:t>
      </w:r>
      <w:proofErr w:type="spellStart"/>
      <w:r w:rsidRPr="00581F23">
        <w:rPr>
          <w:rFonts w:asciiTheme="majorHAnsi" w:eastAsia="Times New Roman" w:hAnsiTheme="majorHAnsi" w:cs="Times New Roman"/>
          <w:i/>
          <w:sz w:val="24"/>
          <w:szCs w:val="24"/>
        </w:rPr>
        <w:t>сформированность</w:t>
      </w:r>
      <w:proofErr w:type="spellEnd"/>
      <w:r w:rsidRPr="00581F23">
        <w:rPr>
          <w:rFonts w:asciiTheme="majorHAnsi" w:eastAsia="Times New Roman" w:hAnsiTheme="majorHAnsi" w:cs="Times New Roman"/>
          <w:i/>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3) овладение практическими умениями и навыками в восприятии, анализе и оценке произведений искусства;</w:t>
      </w:r>
    </w:p>
    <w:p w:rsidR="00A670E8" w:rsidRPr="00581F23" w:rsidRDefault="00A670E8" w:rsidP="00A670E8">
      <w:pPr>
        <w:spacing w:before="100" w:beforeAutospacing="1" w:after="100" w:afterAutospacing="1" w:line="240" w:lineRule="auto"/>
        <w:jc w:val="both"/>
        <w:rPr>
          <w:rStyle w:val="Zag11"/>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 xml:space="preserve">В результате изучения изобразительного искусства на ступени начального общего образования у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учающие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5C07D6">
        <w:rPr>
          <w:rStyle w:val="Zag11"/>
          <w:rFonts w:asciiTheme="majorHAnsi" w:eastAsia="@Arial Unicode MS" w:hAnsiTheme="majorHAnsi"/>
          <w:color w:val="000000"/>
          <w:lang w:val="ru-RU"/>
        </w:rPr>
        <w:t>ИКТ-средств</w:t>
      </w:r>
      <w:proofErr w:type="spellEnd"/>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учат навыки сотрудничества </w:t>
      </w:r>
      <w:proofErr w:type="gramStart"/>
      <w:r w:rsidRPr="005C07D6">
        <w:rPr>
          <w:rStyle w:val="Zag11"/>
          <w:rFonts w:asciiTheme="majorHAnsi" w:eastAsia="@Arial Unicode MS" w:hAnsiTheme="majorHAnsi"/>
          <w:color w:val="000000"/>
          <w:lang w:val="ru-RU"/>
        </w:rPr>
        <w:t>со</w:t>
      </w:r>
      <w:proofErr w:type="gramEnd"/>
      <w:r w:rsidRPr="005C07D6">
        <w:rPr>
          <w:rStyle w:val="Zag11"/>
          <w:rFonts w:asciiTheme="majorHAnsi" w:eastAsia="@Arial Unicode MS" w:hAnsiTheme="majorHAnsi"/>
          <w:color w:val="000000"/>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Восприятие искусства и виды художественной деятельност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ать основные виды и жанры пластических искусств, понимать их специфик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proofErr w:type="gramStart"/>
      <w:r w:rsidRPr="005C07D6">
        <w:rPr>
          <w:rStyle w:val="Zag11"/>
          <w:rFonts w:asciiTheme="majorHAnsi" w:eastAsia="@Arial Unicode MS" w:hAnsiTheme="majorHAnsi"/>
          <w:color w:val="000000"/>
          <w:lang w:val="ru-RU"/>
        </w:rPr>
        <w:t>эмоционально-ценностно</w:t>
      </w:r>
      <w:proofErr w:type="spellEnd"/>
      <w:proofErr w:type="gramEnd"/>
      <w:r w:rsidRPr="005C07D6">
        <w:rPr>
          <w:rStyle w:val="Zag11"/>
          <w:rFonts w:asciiTheme="majorHAnsi" w:eastAsia="@Arial Unicode MS" w:hAnsiTheme="majorHAnsi"/>
          <w:color w:val="000000"/>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идеть проявления прекрасного в произведениях искусства (картины, архитектура, скульптура и т.д. в природе, на улице, в быту);</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Азбука искусства. Как говорит искус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простые композиции на заданную тему на плоскости и в пространст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различать основные и составные, тёплые и холодные цвета; изменять их </w:t>
      </w:r>
      <w:r w:rsidRPr="005C07D6">
        <w:rPr>
          <w:rStyle w:val="Zag11"/>
          <w:rFonts w:asciiTheme="majorHAnsi" w:eastAsia="@Arial Unicode MS" w:hAnsiTheme="majorHAnsi"/>
          <w:color w:val="000000"/>
          <w:lang w:val="ru-RU"/>
        </w:rPr>
        <w:lastRenderedPageBreak/>
        <w:t>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xml:space="preserve">·выполнять простые рисунки и орнаментальные композиции, используя язык компьютерной графики в программе </w:t>
      </w:r>
      <w:r w:rsidRPr="005C07D6">
        <w:rPr>
          <w:rStyle w:val="Zag11"/>
          <w:rFonts w:asciiTheme="majorHAnsi" w:eastAsia="@Arial Unicode MS" w:hAnsiTheme="majorHAnsi"/>
        </w:rPr>
        <w:t>Paint</w:t>
      </w:r>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Значимые темы искусства. О чём говорит искус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i/>
          <w:color w:val="000000"/>
          <w:lang w:val="ru-RU"/>
        </w:rPr>
      </w:pPr>
      <w:r w:rsidRPr="005C07D6">
        <w:rPr>
          <w:rStyle w:val="Zag11"/>
          <w:rFonts w:asciiTheme="majorHAnsi" w:eastAsia="@Arial Unicode MS" w:hAnsiTheme="majorHAnsi"/>
          <w:color w:val="000000"/>
          <w:lang w:val="ru-RU"/>
        </w:rPr>
        <w:t>·осознавать значимые темы искусства и отражать их в собственной художественно-</w:t>
      </w:r>
      <w:r w:rsidRPr="005C07D6">
        <w:rPr>
          <w:rStyle w:val="Zag11"/>
          <w:rFonts w:asciiTheme="majorHAnsi" w:eastAsia="@Arial Unicode MS" w:hAnsiTheme="majorHAnsi"/>
          <w:i/>
          <w:color w:val="000000"/>
          <w:lang w:val="ru-RU"/>
        </w:rPr>
        <w:t>творческой деятельност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5C07D6">
        <w:rPr>
          <w:rStyle w:val="Zag11"/>
          <w:rFonts w:asciiTheme="majorHAnsi" w:eastAsia="@Arial Unicode MS" w:hAnsiTheme="majorHAnsi"/>
          <w:color w:val="000000"/>
          <w:lang w:val="ru-RU"/>
        </w:rPr>
        <w:t>цветоведения</w:t>
      </w:r>
      <w:proofErr w:type="gramStart"/>
      <w:r w:rsidRPr="005C07D6">
        <w:rPr>
          <w:rStyle w:val="Zag11"/>
          <w:rFonts w:asciiTheme="majorHAnsi" w:eastAsia="@Arial Unicode MS" w:hAnsiTheme="majorHAnsi"/>
          <w:color w:val="000000"/>
          <w:lang w:val="ru-RU"/>
        </w:rPr>
        <w:t>,у</w:t>
      </w:r>
      <w:proofErr w:type="gramEnd"/>
      <w:r w:rsidRPr="005C07D6">
        <w:rPr>
          <w:rStyle w:val="Zag11"/>
          <w:rFonts w:asciiTheme="majorHAnsi" w:eastAsia="@Arial Unicode MS" w:hAnsiTheme="majorHAnsi"/>
          <w:color w:val="000000"/>
          <w:lang w:val="ru-RU"/>
        </w:rPr>
        <w:t>своенные</w:t>
      </w:r>
      <w:proofErr w:type="spellEnd"/>
      <w:r w:rsidRPr="005C07D6">
        <w:rPr>
          <w:rStyle w:val="Zag11"/>
          <w:rFonts w:asciiTheme="majorHAnsi" w:eastAsia="@Arial Unicode MS" w:hAnsiTheme="majorHAnsi"/>
          <w:color w:val="000000"/>
          <w:lang w:val="ru-RU"/>
        </w:rPr>
        <w:t xml:space="preserve"> способы действ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идеть, чувствовать и изображать красоту и разнообразие природы, человека, зданий, предметов;</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изображать пейзажи, натюрморты, портреты, выражая к ним своё отношение;</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i/>
          <w:iCs/>
          <w:lang w:val="ru-RU"/>
        </w:rPr>
        <w:t>·изображать многофигурные композиции на значимые жизненные темы и участвовать в коллективных работах на эти темы.</w:t>
      </w:r>
    </w:p>
    <w:p w:rsidR="00A670E8" w:rsidRDefault="00A670E8" w:rsidP="00A670E8">
      <w:pPr>
        <w:pStyle w:val="a7"/>
        <w:jc w:val="both"/>
        <w:rPr>
          <w:rStyle w:val="Zag11"/>
          <w:rFonts w:asciiTheme="majorHAnsi" w:eastAsia="@Arial Unicode MS" w:hAnsiTheme="majorHAnsi"/>
          <w:lang w:val="ru-RU"/>
        </w:rPr>
      </w:pPr>
    </w:p>
    <w:p w:rsidR="00A670E8" w:rsidRDefault="00A670E8" w:rsidP="00A670E8">
      <w:pPr>
        <w:pStyle w:val="a7"/>
        <w:jc w:val="both"/>
        <w:rPr>
          <w:rStyle w:val="Zag11"/>
          <w:rFonts w:asciiTheme="majorHAnsi" w:eastAsia="@Arial Unicode MS" w:hAnsiTheme="majorHAnsi"/>
          <w:lang w:val="ru-RU"/>
        </w:rPr>
      </w:pPr>
    </w:p>
    <w:p w:rsidR="00A670E8" w:rsidRDefault="00A670E8" w:rsidP="00A670E8">
      <w:pPr>
        <w:pStyle w:val="a7"/>
        <w:jc w:val="both"/>
        <w:rPr>
          <w:rStyle w:val="Zag11"/>
          <w:rFonts w:asciiTheme="majorHAnsi" w:eastAsia="@Arial Unicode MS" w:hAnsiTheme="majorHAnsi"/>
          <w:lang w:val="ru-RU"/>
        </w:rPr>
      </w:pPr>
    </w:p>
    <w:p w:rsidR="00E13BE4" w:rsidRDefault="00E13BE4" w:rsidP="00A670E8">
      <w:pPr>
        <w:pStyle w:val="a7"/>
        <w:jc w:val="both"/>
        <w:rPr>
          <w:rStyle w:val="Zag11"/>
          <w:rFonts w:asciiTheme="majorHAnsi" w:eastAsia="@Arial Unicode MS" w:hAnsiTheme="majorHAnsi"/>
          <w:lang w:val="ru-RU"/>
        </w:rPr>
      </w:pPr>
    </w:p>
    <w:p w:rsidR="00E13BE4" w:rsidRDefault="00E13BE4" w:rsidP="00A670E8">
      <w:pPr>
        <w:pStyle w:val="a7"/>
        <w:jc w:val="both"/>
        <w:rPr>
          <w:rStyle w:val="Zag11"/>
          <w:rFonts w:asciiTheme="majorHAnsi" w:eastAsia="@Arial Unicode MS" w:hAnsiTheme="majorHAnsi"/>
          <w:lang w:val="ru-RU"/>
        </w:rPr>
      </w:pPr>
    </w:p>
    <w:p w:rsidR="00E13BE4" w:rsidRPr="005C07D6" w:rsidRDefault="00E13BE4"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lastRenderedPageBreak/>
        <w:t>Технология</w:t>
      </w:r>
    </w:p>
    <w:p w:rsidR="00A670E8" w:rsidRPr="00581F23" w:rsidRDefault="00A670E8" w:rsidP="00A670E8">
      <w:pPr>
        <w:spacing w:before="100" w:beforeAutospacing="1" w:after="100" w:afterAutospacing="1" w:line="240" w:lineRule="auto"/>
        <w:jc w:val="both"/>
        <w:rPr>
          <w:rFonts w:ascii="Times New Roman" w:eastAsia="Times New Roman" w:hAnsi="Times New Roman" w:cs="Times New Roman"/>
          <w:b/>
          <w:i/>
          <w:sz w:val="28"/>
          <w:szCs w:val="24"/>
        </w:rPr>
      </w:pPr>
      <w:r w:rsidRPr="00581F23">
        <w:rPr>
          <w:rStyle w:val="Zag11"/>
          <w:rFonts w:asciiTheme="majorHAnsi" w:eastAsia="@Arial Unicode MS" w:hAnsiTheme="majorHAnsi"/>
          <w:b/>
          <w:i/>
          <w:color w:val="000000"/>
        </w:rPr>
        <w:t>Предметные результаты:</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0F16BA">
        <w:rPr>
          <w:rFonts w:ascii="Times New Roman" w:eastAsia="Times New Roman" w:hAnsi="Times New Roman" w:cs="Times New Roman"/>
          <w:sz w:val="28"/>
          <w:szCs w:val="24"/>
        </w:rPr>
        <w:t>1</w:t>
      </w:r>
      <w:r w:rsidRPr="00581F23">
        <w:rPr>
          <w:rFonts w:asciiTheme="majorHAnsi" w:eastAsia="Times New Roman" w:hAnsiTheme="majorHAnsi" w:cs="Times New Roman"/>
          <w:sz w:val="24"/>
          <w:szCs w:val="24"/>
        </w:rPr>
        <w:t xml:space="preserve">) </w:t>
      </w:r>
      <w:r w:rsidRPr="00581F23">
        <w:rPr>
          <w:rFonts w:asciiTheme="majorHAnsi" w:eastAsia="Times New Roman" w:hAnsiTheme="majorHAnsi" w:cs="Times New Roman"/>
          <w:i/>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A670E8" w:rsidRPr="00581F23"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581F23">
        <w:rPr>
          <w:rFonts w:asciiTheme="majorHAnsi" w:eastAsia="Times New Roman" w:hAnsiTheme="majorHAnsi" w:cs="Times New Roman"/>
          <w:i/>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670E8" w:rsidRPr="00581F23" w:rsidRDefault="00A670E8" w:rsidP="00A670E8">
      <w:pPr>
        <w:pStyle w:val="a7"/>
        <w:ind w:firstLine="708"/>
        <w:jc w:val="both"/>
        <w:rPr>
          <w:rStyle w:val="Zag11"/>
          <w:rFonts w:asciiTheme="majorHAnsi" w:eastAsia="@Arial Unicode MS" w:hAnsiTheme="majorHAnsi"/>
          <w:color w:val="000000"/>
          <w:lang w:val="ru-RU"/>
        </w:rPr>
      </w:pPr>
      <w:r w:rsidRPr="00581F23">
        <w:rPr>
          <w:rStyle w:val="Zag11"/>
          <w:rFonts w:asciiTheme="majorHAnsi" w:eastAsia="@Arial Unicode MS" w:hAnsiTheme="majorHAnsi"/>
          <w:color w:val="000000"/>
          <w:lang w:val="ru-RU"/>
        </w:rPr>
        <w:t>В результате изучения курса «Технологии» обучающиеся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81F23">
        <w:rPr>
          <w:rStyle w:val="Zag11"/>
          <w:rFonts w:asciiTheme="majorHAnsi" w:eastAsia="@Arial Unicode MS" w:hAnsiTheme="majorHAnsi"/>
          <w:color w:val="000000"/>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w:t>
      </w:r>
      <w:r w:rsidRPr="005C07D6">
        <w:rPr>
          <w:rStyle w:val="Zag11"/>
          <w:rFonts w:asciiTheme="majorHAnsi" w:eastAsia="@Arial Unicode MS" w:hAnsiTheme="majorHAnsi"/>
          <w:color w:val="000000"/>
          <w:lang w:val="ru-RU"/>
        </w:rPr>
        <w:t xml:space="preserve">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ат общее представление о мире профессий, их социальном значении, истории возникновения и развит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Обучающиес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C07D6">
        <w:rPr>
          <w:rStyle w:val="Zag11"/>
          <w:rFonts w:asciiTheme="majorHAnsi" w:eastAsia="@Arial Unicode MS" w:hAnsiTheme="majorHAnsi"/>
          <w:i/>
          <w:iCs/>
          <w:color w:val="000000"/>
          <w:lang w:val="ru-RU"/>
        </w:rPr>
        <w:t xml:space="preserve">коммуникативных универсальных учебных действий </w:t>
      </w:r>
      <w:r w:rsidRPr="005C07D6">
        <w:rPr>
          <w:rStyle w:val="Zag11"/>
          <w:rFonts w:asciiTheme="majorHAnsi" w:eastAsia="@Arial Unicode MS" w:hAnsiTheme="majorHAnsi"/>
          <w:color w:val="000000"/>
          <w:lang w:val="ru-RU"/>
        </w:rPr>
        <w:t xml:space="preserve">в целях осуществления совместной продуктивной деятельности: распределение ролей руководителя и </w:t>
      </w:r>
      <w:r w:rsidRPr="005C07D6">
        <w:rPr>
          <w:rStyle w:val="Zag11"/>
          <w:rFonts w:asciiTheme="majorHAnsi" w:eastAsia="@Arial Unicode MS" w:hAnsiTheme="majorHAnsi"/>
          <w:color w:val="000000"/>
          <w:lang w:val="ru-RU"/>
        </w:rPr>
        <w:lastRenderedPageBreak/>
        <w:t>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владеют начальными формами </w:t>
      </w:r>
      <w:r w:rsidRPr="005C07D6">
        <w:rPr>
          <w:rStyle w:val="Zag11"/>
          <w:rFonts w:asciiTheme="majorHAnsi" w:eastAsia="@Arial Unicode MS" w:hAnsiTheme="majorHAnsi"/>
          <w:i/>
          <w:iCs/>
          <w:color w:val="000000"/>
          <w:lang w:val="ru-RU"/>
        </w:rPr>
        <w:t xml:space="preserve">познавательных универсальных учебных действий </w:t>
      </w:r>
      <w:r w:rsidRPr="005C07D6">
        <w:rPr>
          <w:rStyle w:val="Zag11"/>
          <w:rFonts w:asciiTheme="majorHAnsi" w:eastAsia="@Arial Unicode MS" w:hAnsiTheme="majorHAnsi"/>
          <w:color w:val="000000"/>
          <w:lang w:val="ru-RU"/>
        </w:rPr>
        <w:t>— исследовательскими и логическими: наблюдения, сравнения, анализа, классификации, обобщ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5C07D6">
        <w:rPr>
          <w:rStyle w:val="Zag11"/>
          <w:rFonts w:asciiTheme="majorHAnsi" w:eastAsia="@Arial Unicode MS" w:hAnsiTheme="majorHAnsi"/>
          <w:i/>
          <w:iCs/>
          <w:color w:val="000000"/>
          <w:lang w:val="ru-RU"/>
        </w:rPr>
        <w:t>регулятивных универсальных учебных действий</w:t>
      </w: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целеполагания</w:t>
      </w:r>
      <w:proofErr w:type="spellEnd"/>
      <w:r w:rsidRPr="005C07D6">
        <w:rPr>
          <w:rStyle w:val="Zag11"/>
          <w:rFonts w:asciiTheme="majorHAnsi" w:eastAsia="@Arial Unicode MS" w:hAnsiTheme="majorHAnsi"/>
          <w:color w:val="000000"/>
          <w:lang w:val="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C07D6">
        <w:rPr>
          <w:rStyle w:val="Zag11"/>
          <w:rFonts w:asciiTheme="majorHAnsi" w:eastAsia="@Arial Unicode MS" w:hAnsiTheme="majorHAnsi"/>
          <w:color w:val="00000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a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 xml:space="preserve">Общекультурные и </w:t>
      </w:r>
      <w:proofErr w:type="spellStart"/>
      <w:r w:rsidRPr="005C07D6">
        <w:rPr>
          <w:rStyle w:val="Zag11"/>
          <w:rFonts w:asciiTheme="majorHAnsi" w:eastAsia="@Arial Unicode MS" w:hAnsiTheme="majorHAnsi"/>
          <w:b/>
          <w:i/>
          <w:lang w:val="ru-RU"/>
        </w:rPr>
        <w:t>общетрудовые</w:t>
      </w:r>
      <w:proofErr w:type="spellEnd"/>
      <w:r w:rsidRPr="005C07D6">
        <w:rPr>
          <w:rStyle w:val="Zag11"/>
          <w:rFonts w:asciiTheme="majorHAnsi" w:eastAsia="@Arial Unicode MS" w:hAnsiTheme="majorHAnsi"/>
          <w:b/>
          <w:i/>
          <w:lang w:val="ru-RU"/>
        </w:rPr>
        <w:t xml:space="preserve"> компетенции. Основы культуры труда, самообслужив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олнять доступные действия по самообслуживанию и доступные виды домашнего труд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уважительно относиться к труду люде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5C07D6">
        <w:rPr>
          <w:rStyle w:val="Zag11"/>
          <w:rFonts w:asciiTheme="majorHAnsi" w:eastAsia="@Arial Unicode MS" w:hAnsiTheme="majorHAnsi"/>
          <w:i/>
          <w:iCs/>
          <w:color w:val="000000"/>
          <w:lang w:val="ru-RU"/>
        </w:rPr>
        <w:t>династий</w:t>
      </w:r>
      <w:proofErr w:type="gramEnd"/>
      <w:r w:rsidRPr="005C07D6">
        <w:rPr>
          <w:rStyle w:val="Zag11"/>
          <w:rFonts w:asciiTheme="majorHAnsi" w:eastAsia="@Arial Unicode MS" w:hAnsiTheme="majorHAnsi"/>
          <w:i/>
          <w:iCs/>
          <w:color w:val="000000"/>
          <w:lang w:val="ru-RU"/>
        </w:rPr>
        <w:t xml:space="preserve"> как своего региона, так и страны, и уважать их;</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Технология ручной обработки материалов. Элементы графической грамо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670E8" w:rsidRPr="005C07D6" w:rsidRDefault="00A670E8" w:rsidP="00A670E8">
      <w:pPr>
        <w:pStyle w:val="a7"/>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A670E8" w:rsidRPr="005C07D6" w:rsidRDefault="00A670E8" w:rsidP="00A670E8">
      <w:pPr>
        <w:pStyle w:val="a7"/>
        <w:rPr>
          <w:rStyle w:val="Zag11"/>
          <w:rFonts w:asciiTheme="majorHAnsi" w:eastAsia="@Arial Unicode MS" w:hAnsiTheme="majorHAnsi"/>
          <w:i/>
          <w:iCs/>
          <w:lang w:val="ru-RU"/>
        </w:rPr>
      </w:pPr>
      <w:r w:rsidRPr="005C07D6">
        <w:rPr>
          <w:rStyle w:val="Zag11"/>
          <w:rFonts w:asciiTheme="majorHAnsi" w:eastAsia="@Arial Unicode MS" w:hAnsiTheme="majorHAnsi"/>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670E8" w:rsidRPr="005C07D6" w:rsidRDefault="00A670E8" w:rsidP="00A670E8">
      <w:pPr>
        <w:pStyle w:val="a7"/>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Конструирование и моделировани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анализировать устройство изделия: выделять детали, их форму, определять взаимное расположение, виды соединения детал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соотносить объёмную конструкцию, основанную на правильных геометрических формах, с изображениями их развёрток;</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Практика работы на компьютер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создавать небольшие тексты, иллюстрации к устному рассказу, используя редакторы текстов и презентаци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Физическая культура</w:t>
      </w: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для обучающихся, не имеющих противопоказаний для занятий физической </w:t>
      </w:r>
      <w:r w:rsidRPr="005C07D6">
        <w:rPr>
          <w:rStyle w:val="Zag11"/>
          <w:rFonts w:asciiTheme="majorHAnsi" w:eastAsia="@Arial Unicode MS" w:hAnsiTheme="majorHAnsi"/>
          <w:b/>
          <w:lang w:val="ru-RU"/>
        </w:rPr>
        <w:lastRenderedPageBreak/>
        <w:t>культурой или сущест</w:t>
      </w:r>
      <w:r>
        <w:rPr>
          <w:rStyle w:val="Zag11"/>
          <w:rFonts w:asciiTheme="majorHAnsi" w:eastAsia="@Arial Unicode MS" w:hAnsiTheme="majorHAnsi"/>
          <w:b/>
          <w:lang w:val="ru-RU"/>
        </w:rPr>
        <w:t>венных ограничений по нагрузке)</w:t>
      </w:r>
    </w:p>
    <w:p w:rsidR="00A670E8" w:rsidRDefault="00A670E8" w:rsidP="00A670E8">
      <w:pPr>
        <w:pStyle w:val="a7"/>
        <w:jc w:val="center"/>
        <w:rPr>
          <w:rStyle w:val="Zag11"/>
          <w:rFonts w:asciiTheme="majorHAnsi" w:eastAsia="@Arial Unicode MS" w:hAnsiTheme="majorHAnsi"/>
          <w:b/>
          <w:lang w:val="ru-RU"/>
        </w:rPr>
      </w:pPr>
    </w:p>
    <w:p w:rsidR="00A670E8" w:rsidRPr="00B27E82" w:rsidRDefault="00A670E8" w:rsidP="00A670E8">
      <w:pPr>
        <w:pStyle w:val="a7"/>
        <w:jc w:val="center"/>
        <w:rPr>
          <w:rFonts w:asciiTheme="majorHAnsi" w:eastAsia="@Arial Unicode MS" w:hAnsiTheme="majorHAnsi"/>
          <w:b/>
          <w:lang w:val="ru-RU"/>
        </w:rPr>
      </w:pPr>
      <w:r w:rsidRPr="00B27E82">
        <w:rPr>
          <w:b/>
          <w:lang w:val="ru-RU"/>
        </w:rPr>
        <w:t>Предметные результаты по предмету</w:t>
      </w:r>
      <w:r w:rsidRPr="00B27E82">
        <w:rPr>
          <w:rStyle w:val="Zag11"/>
          <w:rFonts w:asciiTheme="majorHAnsi" w:eastAsia="@Arial Unicode MS" w:hAnsiTheme="majorHAnsi"/>
          <w:b/>
          <w:lang w:val="ru-RU"/>
        </w:rPr>
        <w:t xml:space="preserve"> «Физическая культура»:</w:t>
      </w:r>
    </w:p>
    <w:p w:rsidR="00A670E8" w:rsidRPr="00B27E82"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27E82">
        <w:rPr>
          <w:rFonts w:ascii="Times New Roman" w:eastAsia="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w:t>
      </w:r>
      <w:r w:rsidRPr="000F16BA">
        <w:rPr>
          <w:rFonts w:ascii="Times New Roman" w:eastAsia="Times New Roman" w:hAnsi="Times New Roman" w:cs="Times New Roman"/>
          <w:sz w:val="28"/>
          <w:szCs w:val="24"/>
        </w:rPr>
        <w:t xml:space="preserve"> (физическое, интеллектуальное, </w:t>
      </w:r>
      <w:r w:rsidRPr="00B27E82">
        <w:rPr>
          <w:rFonts w:asciiTheme="majorHAnsi" w:eastAsia="Times New Roman" w:hAnsiTheme="majorHAnsi" w:cs="Times New Roman"/>
          <w:sz w:val="24"/>
          <w:szCs w:val="24"/>
        </w:rPr>
        <w:t>эмоциональное, социальное), о физической культуре и здоровье как факторах успешной учебы и социализации;</w:t>
      </w:r>
    </w:p>
    <w:p w:rsidR="00A670E8" w:rsidRPr="00B27E82"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27E82">
        <w:rPr>
          <w:rFonts w:asciiTheme="majorHAnsi" w:eastAsia="Times New Roman" w:hAnsiTheme="majorHAnsi" w:cs="Times New Roman"/>
          <w:sz w:val="24"/>
          <w:szCs w:val="24"/>
        </w:rPr>
        <w:t xml:space="preserve">2) овладение умениями организовывать </w:t>
      </w:r>
      <w:proofErr w:type="spellStart"/>
      <w:r w:rsidRPr="00B27E82">
        <w:rPr>
          <w:rFonts w:asciiTheme="majorHAnsi" w:eastAsia="Times New Roman" w:hAnsiTheme="majorHAnsi" w:cs="Times New Roman"/>
          <w:sz w:val="24"/>
          <w:szCs w:val="24"/>
        </w:rPr>
        <w:t>здоровьесберегающую</w:t>
      </w:r>
      <w:proofErr w:type="spellEnd"/>
      <w:r w:rsidRPr="00B27E82">
        <w:rPr>
          <w:rFonts w:asciiTheme="majorHAnsi" w:eastAsia="Times New Roman" w:hAnsiTheme="majorHAnsi" w:cs="Times New Roman"/>
          <w:sz w:val="24"/>
          <w:szCs w:val="24"/>
        </w:rPr>
        <w:t xml:space="preserve"> жизнедеятельность (режим дня, утренняя зарядка, оздоровительные мероприятия, подвижные игры и т. д.);</w:t>
      </w:r>
    </w:p>
    <w:p w:rsidR="00A670E8" w:rsidRDefault="00A670E8" w:rsidP="00A670E8">
      <w:pPr>
        <w:spacing w:before="100" w:beforeAutospacing="1" w:after="100" w:afterAutospacing="1" w:line="240" w:lineRule="auto"/>
        <w:jc w:val="both"/>
        <w:rPr>
          <w:rFonts w:ascii="Times New Roman" w:eastAsia="Times New Roman" w:hAnsi="Times New Roman" w:cs="Times New Roman"/>
          <w:b/>
          <w:sz w:val="24"/>
          <w:szCs w:val="24"/>
        </w:rPr>
      </w:pPr>
      <w:r w:rsidRPr="000F16BA">
        <w:rPr>
          <w:rFonts w:ascii="Times New Roman" w:eastAsia="Times New Roman" w:hAnsi="Times New Roman" w:cs="Times New Roman"/>
          <w:sz w:val="28"/>
          <w:szCs w:val="24"/>
        </w:rPr>
        <w:t xml:space="preserve">3) </w:t>
      </w:r>
      <w:r w:rsidRPr="00B27E82">
        <w:rPr>
          <w:rFonts w:ascii="Times New Roman" w:eastAsia="Times New Roman"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r w:rsidRPr="00B27E82">
        <w:rPr>
          <w:rFonts w:ascii="Times New Roman" w:eastAsia="Times New Roman" w:hAnsi="Times New Roman" w:cs="Times New Roman"/>
          <w:b/>
          <w:sz w:val="24"/>
          <w:szCs w:val="24"/>
        </w:rPr>
        <w:t>в том числе подготовка к выполнению нормативов Всероссийского физкультурно-спортивного комплекса "Готов к труду и обороне" (ГТО).</w:t>
      </w:r>
    </w:p>
    <w:p w:rsidR="00A670E8" w:rsidRPr="009362AC" w:rsidRDefault="00A670E8" w:rsidP="00A670E8">
      <w:pPr>
        <w:spacing w:before="100" w:beforeAutospacing="1" w:after="100" w:afterAutospacing="1" w:line="240" w:lineRule="auto"/>
        <w:ind w:firstLine="708"/>
        <w:jc w:val="both"/>
        <w:rPr>
          <w:rStyle w:val="Zag11"/>
          <w:rFonts w:ascii="Times New Roman" w:eastAsia="Times New Roman" w:hAnsi="Times New Roman" w:cs="Times New Roman"/>
          <w:b/>
          <w:sz w:val="24"/>
          <w:szCs w:val="24"/>
        </w:rPr>
      </w:pPr>
      <w:r>
        <w:rPr>
          <w:rFonts w:asciiTheme="majorHAnsi" w:eastAsia="Times New Roman" w:hAnsiTheme="majorHAnsi" w:cs="Times New Roman"/>
          <w:sz w:val="24"/>
          <w:szCs w:val="24"/>
        </w:rPr>
        <w:t xml:space="preserve">Требование обязательности сдачи нормативов испытаний (тестов) </w:t>
      </w:r>
      <w:r w:rsidRPr="007B4661">
        <w:rPr>
          <w:rFonts w:asciiTheme="majorHAnsi" w:eastAsia="Times New Roman" w:hAnsiTheme="majorHAnsi" w:cs="Times New Roman"/>
          <w:b/>
          <w:sz w:val="24"/>
          <w:szCs w:val="24"/>
        </w:rPr>
        <w:t>Комплекса ГТО</w:t>
      </w:r>
      <w:r>
        <w:rPr>
          <w:rFonts w:asciiTheme="majorHAnsi" w:eastAsia="Times New Roman" w:hAnsiTheme="majorHAnsi" w:cs="Times New Roman"/>
          <w:sz w:val="24"/>
          <w:szCs w:val="24"/>
        </w:rPr>
        <w:t xml:space="preserve"> всеми обучающимися, осваивающими образовательные программы начального общего, законодательством в сфере образования не установлено, в </w:t>
      </w:r>
      <w:proofErr w:type="gramStart"/>
      <w:r>
        <w:rPr>
          <w:rFonts w:asciiTheme="majorHAnsi" w:eastAsia="Times New Roman" w:hAnsiTheme="majorHAnsi" w:cs="Times New Roman"/>
          <w:sz w:val="24"/>
          <w:szCs w:val="24"/>
        </w:rPr>
        <w:t>связи</w:t>
      </w:r>
      <w:proofErr w:type="gramEnd"/>
      <w:r>
        <w:rPr>
          <w:rFonts w:asciiTheme="majorHAnsi" w:eastAsia="Times New Roman" w:hAnsiTheme="majorHAnsi" w:cs="Times New Roman"/>
          <w:sz w:val="24"/>
          <w:szCs w:val="24"/>
        </w:rPr>
        <w:t xml:space="preserve"> с чем невыполнение нормативов Комплекса ГТО </w:t>
      </w:r>
      <w:r w:rsidRPr="009362AC">
        <w:rPr>
          <w:rFonts w:asciiTheme="majorHAnsi" w:eastAsia="Times New Roman" w:hAnsiTheme="majorHAnsi" w:cs="Times New Roman"/>
          <w:b/>
          <w:sz w:val="24"/>
          <w:szCs w:val="24"/>
        </w:rPr>
        <w:t>не может являться основанием для неудовлетворительной отметки в ходе текущей, промежуточной и итоговой аттестации учащихся по учебному предмету "Физическая культур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 xml:space="preserve">В результате </w:t>
      </w:r>
      <w:proofErr w:type="gramStart"/>
      <w:r w:rsidRPr="005C07D6">
        <w:rPr>
          <w:rStyle w:val="Zag11"/>
          <w:rFonts w:asciiTheme="majorHAnsi" w:eastAsia="@Arial Unicode MS" w:hAnsiTheme="majorHAnsi"/>
          <w:color w:val="000000"/>
          <w:lang w:val="ru-RU"/>
        </w:rPr>
        <w:t>обучения</w:t>
      </w:r>
      <w:proofErr w:type="gramEnd"/>
      <w:r w:rsidRPr="005C07D6">
        <w:rPr>
          <w:rStyle w:val="Zag11"/>
          <w:rFonts w:asciiTheme="majorHAnsi" w:eastAsia="@Arial Unicode MS" w:hAnsiTheme="majorHAnsi"/>
          <w:color w:val="000000"/>
          <w:lang w:val="ru-RU"/>
        </w:rPr>
        <w:t xml:space="preserve"> обучающиеся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Обучающие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учатся составлять комплексы оздоровительных и </w:t>
      </w:r>
      <w:proofErr w:type="spellStart"/>
      <w:r w:rsidRPr="005C07D6">
        <w:rPr>
          <w:rStyle w:val="Zag11"/>
          <w:rFonts w:asciiTheme="majorHAnsi" w:eastAsia="@Arial Unicode MS" w:hAnsiTheme="majorHAnsi"/>
          <w:color w:val="000000"/>
          <w:lang w:val="ru-RU"/>
        </w:rPr>
        <w:t>общеразвивающих</w:t>
      </w:r>
      <w:proofErr w:type="spellEnd"/>
      <w:r w:rsidRPr="005C07D6">
        <w:rPr>
          <w:rStyle w:val="Zag11"/>
          <w:rFonts w:asciiTheme="majorHAnsi" w:eastAsia="@Arial Unicode MS" w:hAnsiTheme="majorHAnsi"/>
          <w:color w:val="000000"/>
          <w:lang w:val="ru-RU"/>
        </w:rPr>
        <w:t xml:space="preserve"> упражнений, использовать простейший спортивный инвентарь и оборудов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w:t>
      </w:r>
      <w:r w:rsidRPr="005C07D6">
        <w:rPr>
          <w:rStyle w:val="Zag11"/>
          <w:rFonts w:asciiTheme="majorHAnsi" w:eastAsia="@Arial Unicode MS" w:hAnsiTheme="majorHAnsi"/>
          <w:color w:val="000000"/>
          <w:lang w:val="ru-RU"/>
        </w:rPr>
        <w:lastRenderedPageBreak/>
        <w:t>систем дыхания и кровообраще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i/>
          <w:lang w:val="ru-RU"/>
        </w:rPr>
      </w:pPr>
      <w:r w:rsidRPr="005C07D6">
        <w:rPr>
          <w:rStyle w:val="Zag11"/>
          <w:rFonts w:asciiTheme="majorHAnsi" w:eastAsia="@Arial Unicode MS" w:hAnsiTheme="majorHAnsi"/>
          <w:b/>
          <w:i/>
          <w:lang w:val="ru-RU"/>
        </w:rPr>
        <w:t>Знания о физической культуре</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ab/>
        <w:t>Выпускник научится:</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5C07D6">
        <w:rPr>
          <w:rStyle w:val="Zag11"/>
          <w:rFonts w:asciiTheme="majorHAnsi" w:eastAsia="@Arial Unicode MS" w:hAnsiTheme="majorHAnsi"/>
          <w:color w:val="000000"/>
          <w:lang w:val="ru-RU"/>
        </w:rPr>
        <w:t>физкультпауз</w:t>
      </w:r>
      <w:proofErr w:type="spellEnd"/>
      <w:r w:rsidRPr="005C07D6">
        <w:rPr>
          <w:rStyle w:val="Zag11"/>
          <w:rFonts w:asciiTheme="majorHAnsi" w:eastAsia="@Arial Unicode MS" w:hAnsiTheme="majorHAnsi"/>
          <w:color w:val="000000"/>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аскрывать </w:t>
      </w:r>
      <w:proofErr w:type="gramStart"/>
      <w:r w:rsidRPr="005C07D6">
        <w:rPr>
          <w:rStyle w:val="Zag11"/>
          <w:rFonts w:asciiTheme="majorHAnsi" w:eastAsia="@Arial Unicode MS" w:hAnsiTheme="majorHAnsi"/>
          <w:color w:val="000000"/>
          <w:lang w:val="ru-RU"/>
        </w:rPr>
        <w:t>на примерах (из</w:t>
      </w:r>
      <w:proofErr w:type="gramEnd"/>
      <w:r w:rsidRPr="005C07D6">
        <w:rPr>
          <w:rStyle w:val="Zag11"/>
          <w:rFonts w:asciiTheme="majorHAnsi" w:eastAsia="@Arial Unicode MS" w:hAnsiTheme="majorHAnsi"/>
          <w:color w:val="000000"/>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670E8" w:rsidRPr="005C07D6" w:rsidRDefault="00A670E8" w:rsidP="00A670E8">
      <w:pPr>
        <w:pStyle w:val="a7"/>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A670E8" w:rsidRPr="005C07D6" w:rsidRDefault="00A670E8" w:rsidP="00A670E8">
      <w:pPr>
        <w:pStyle w:val="a7"/>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670E8" w:rsidRPr="005C07D6" w:rsidRDefault="00A670E8" w:rsidP="00A670E8">
      <w:pPr>
        <w:pStyle w:val="a7"/>
        <w:ind w:firstLine="708"/>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являть связь занятий физической культурой с трудовой и оборонной деятельностью;</w:t>
      </w:r>
    </w:p>
    <w:p w:rsidR="00A670E8" w:rsidRPr="005C07D6" w:rsidRDefault="00A670E8" w:rsidP="00A670E8">
      <w:pPr>
        <w:pStyle w:val="a7"/>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670E8" w:rsidRPr="005C07D6" w:rsidRDefault="00A670E8" w:rsidP="00A670E8">
      <w:pPr>
        <w:pStyle w:val="a7"/>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Способы физкультурной деятельност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тбирать и выполнять комплексы упражнений для утренней зарядки и физкультминуток в соответствии с изученными правил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color w:val="00000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вести тетрадь по физической культуре с записями режима дня, комплексов утренней гимнастики, физкультминуток, </w:t>
      </w:r>
      <w:proofErr w:type="spellStart"/>
      <w:r w:rsidRPr="005C07D6">
        <w:rPr>
          <w:rStyle w:val="Zag11"/>
          <w:rFonts w:asciiTheme="majorHAnsi" w:eastAsia="@Arial Unicode MS" w:hAnsiTheme="majorHAnsi"/>
          <w:i/>
          <w:iCs/>
          <w:color w:val="000000"/>
          <w:lang w:val="ru-RU"/>
        </w:rPr>
        <w:t>общеразвивающих</w:t>
      </w:r>
      <w:proofErr w:type="spellEnd"/>
      <w:r w:rsidRPr="005C07D6">
        <w:rPr>
          <w:rStyle w:val="Zag11"/>
          <w:rFonts w:asciiTheme="majorHAnsi" w:eastAsia="@Arial Unicode MS" w:hAnsiTheme="majorHAnsi"/>
          <w:i/>
          <w:iCs/>
          <w:color w:val="000000"/>
          <w:lang w:val="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целенаправленно отбирать физические упражнения для индивидуальных занятий по </w:t>
      </w:r>
      <w:r w:rsidRPr="005C07D6">
        <w:rPr>
          <w:rStyle w:val="Zag11"/>
          <w:rFonts w:asciiTheme="majorHAnsi" w:eastAsia="@Arial Unicode MS" w:hAnsiTheme="majorHAnsi"/>
          <w:i/>
          <w:iCs/>
          <w:color w:val="000000"/>
          <w:lang w:val="ru-RU"/>
        </w:rPr>
        <w:lastRenderedPageBreak/>
        <w:t>развитию физических качеств;</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w:t>
      </w:r>
      <w:r w:rsidRPr="005C07D6">
        <w:rPr>
          <w:rStyle w:val="Zag11"/>
          <w:rFonts w:asciiTheme="majorHAnsi" w:eastAsia="@Arial Unicode MS" w:hAnsiTheme="majorHAnsi"/>
          <w:lang w:val="ru-RU"/>
        </w:rPr>
        <w:t>выполнять простейшие приёмы оказания доврачебной помощи при травмах и ушибах.</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lang w:val="ru-RU"/>
        </w:rPr>
      </w:pPr>
      <w:r w:rsidRPr="005C07D6">
        <w:rPr>
          <w:rStyle w:val="Zag11"/>
          <w:rFonts w:asciiTheme="majorHAnsi" w:eastAsia="@Arial Unicode MS" w:hAnsiTheme="majorHAnsi"/>
          <w:lang w:val="ru-RU"/>
        </w:rPr>
        <w:t>Физическое совершенствование</w:t>
      </w:r>
    </w:p>
    <w:p w:rsidR="00A670E8" w:rsidRPr="005C07D6" w:rsidRDefault="00A670E8" w:rsidP="00A670E8">
      <w:pPr>
        <w:pStyle w:val="a7"/>
        <w:ind w:firstLine="708"/>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ускник научится:</w:t>
      </w:r>
    </w:p>
    <w:p w:rsidR="00A670E8" w:rsidRPr="005C07D6" w:rsidRDefault="00A670E8" w:rsidP="00A670E8">
      <w:pPr>
        <w:pStyle w:val="a7"/>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олнять тестовые упражнения на оценку динамики индивидуального развития основных физических качеств;</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олнять организующие строевые команды и приёмы;</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олнять акробатические упражнения (кувырки, стойки, перекаты);</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олнять гимнастические упражнения на спортивных снарядах (низкие перекладина и брусья, напольное гимнастическое бревно);</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полнять легкоатлетические упражнения (бег, прыжки, метания и броски мяча разного веса и объёма);</w:t>
      </w:r>
    </w:p>
    <w:p w:rsidR="00A670E8" w:rsidRPr="005C07D6" w:rsidRDefault="00A670E8" w:rsidP="00A670E8">
      <w:pPr>
        <w:pStyle w:val="a7"/>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полнять игровые действия и упражнения из подвижных игр разной функциональной направленности.</w:t>
      </w:r>
    </w:p>
    <w:p w:rsidR="00A670E8" w:rsidRPr="005C07D6" w:rsidRDefault="00A670E8" w:rsidP="00A670E8">
      <w:pPr>
        <w:pStyle w:val="a7"/>
        <w:ind w:firstLine="708"/>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Выпускник получит возможность научиться:</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охранять правильную осанку, оптимальное телосложение;</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полнять эстетически красиво гимнастические и акробатические комбинации;</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играть в баскетбол, футбол и волейбол по упрощённым правилам;</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полнять тестовые нормативы по физической подготовке;</w:t>
      </w:r>
    </w:p>
    <w:p w:rsidR="00A670E8" w:rsidRPr="005C07D6" w:rsidRDefault="00A670E8" w:rsidP="00A670E8">
      <w:pPr>
        <w:pStyle w:val="a7"/>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лавать, в том числе спортивными способами;</w:t>
      </w:r>
    </w:p>
    <w:p w:rsidR="00A670E8" w:rsidRPr="00E13BE4" w:rsidRDefault="00A670E8" w:rsidP="00E13BE4">
      <w:pPr>
        <w:pStyle w:val="a7"/>
        <w:rPr>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выполнять передвижения на лыжах</w:t>
      </w:r>
      <w:r>
        <w:rPr>
          <w:rStyle w:val="Zag11"/>
          <w:rFonts w:asciiTheme="majorHAnsi" w:eastAsia="@Arial Unicode MS" w:hAnsiTheme="majorHAnsi"/>
          <w:i/>
          <w:iCs/>
          <w:color w:val="000000"/>
          <w:lang w:val="ru-RU"/>
        </w:rPr>
        <w:t xml:space="preserve"> (для снежных регионов России).</w:t>
      </w:r>
    </w:p>
    <w:p w:rsidR="00A670E8" w:rsidRPr="005C07D6" w:rsidRDefault="00A670E8" w:rsidP="00A670E8">
      <w:pPr>
        <w:pStyle w:val="a7"/>
        <w:jc w:val="both"/>
        <w:rPr>
          <w:rFonts w:asciiTheme="majorHAnsi" w:hAnsiTheme="majorHAnsi"/>
          <w:lang w:val="ru-RU"/>
        </w:rPr>
      </w:pPr>
    </w:p>
    <w:p w:rsidR="00A670E8" w:rsidRPr="005C07D6" w:rsidRDefault="00A670E8" w:rsidP="00A670E8">
      <w:pPr>
        <w:pStyle w:val="a7"/>
        <w:rPr>
          <w:rFonts w:asciiTheme="majorHAnsi" w:eastAsia="@Arial Unicode MS" w:hAnsiTheme="majorHAnsi"/>
          <w:color w:val="000000"/>
          <w:lang w:val="ru-RU"/>
        </w:rPr>
      </w:pPr>
      <w:r w:rsidRPr="005C07D6">
        <w:rPr>
          <w:rFonts w:asciiTheme="majorHAnsi" w:eastAsia="@Arial Unicode MS" w:hAnsiTheme="majorHAnsi"/>
          <w:color w:val="000000"/>
          <w:lang w:val="ru-RU"/>
        </w:rPr>
        <w:t xml:space="preserve">                                                     Личностные результаты</w:t>
      </w:r>
    </w:p>
    <w:tbl>
      <w:tblPr>
        <w:tblW w:w="0" w:type="auto"/>
        <w:tblInd w:w="-318" w:type="dxa"/>
        <w:tblLayout w:type="fixed"/>
        <w:tblLook w:val="04A0"/>
      </w:tblPr>
      <w:tblGrid>
        <w:gridCol w:w="2978"/>
        <w:gridCol w:w="2410"/>
        <w:gridCol w:w="2551"/>
        <w:gridCol w:w="1950"/>
      </w:tblGrid>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Целевые установки требований к результатам в соответствии с ФГОС</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амоопределение</w:t>
            </w:r>
          </w:p>
        </w:tc>
        <w:tc>
          <w:tcPr>
            <w:tcW w:w="2551" w:type="dxa"/>
          </w:tcPr>
          <w:p w:rsidR="00A670E8" w:rsidRPr="005C07D6" w:rsidRDefault="00A670E8" w:rsidP="00A670E8">
            <w:pPr>
              <w:rPr>
                <w:rFonts w:asciiTheme="majorHAnsi" w:hAnsiTheme="majorHAnsi" w:cs="Times New Roman"/>
                <w:sz w:val="24"/>
                <w:szCs w:val="24"/>
              </w:rPr>
            </w:pPr>
            <w:proofErr w:type="spellStart"/>
            <w:r>
              <w:rPr>
                <w:rFonts w:asciiTheme="majorHAnsi" w:hAnsiTheme="majorHAnsi" w:cs="Times New Roman"/>
                <w:sz w:val="24"/>
                <w:szCs w:val="24"/>
              </w:rPr>
              <w:t>Смысло</w:t>
            </w:r>
            <w:r w:rsidRPr="005C07D6">
              <w:rPr>
                <w:rFonts w:asciiTheme="majorHAnsi" w:hAnsiTheme="majorHAnsi" w:cs="Times New Roman"/>
                <w:sz w:val="24"/>
                <w:szCs w:val="24"/>
              </w:rPr>
              <w:t>образование</w:t>
            </w:r>
            <w:proofErr w:type="spellEnd"/>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Морально-этическая ориентация</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Формирование основ российской гражданской идентичности, чувства гордости за свою Родину,  народ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а внутренняя позиция на уровне положительного отношения к представителям других народов страны.</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Проявление эмоционально-положительного отношения и интереса к родной стране, ее культуре, истории и </w:t>
            </w:r>
            <w:r w:rsidRPr="005C07D6">
              <w:rPr>
                <w:rFonts w:asciiTheme="majorHAnsi" w:hAnsiTheme="majorHAnsi" w:cs="Times New Roman"/>
                <w:sz w:val="24"/>
                <w:szCs w:val="24"/>
              </w:rPr>
              <w:lastRenderedPageBreak/>
              <w:t>традициям</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lastRenderedPageBreak/>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о осознание своей этнической принадлежности. Проявление готовности следовать основным нормам</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отношение к людям, объективная оценка себя)</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lastRenderedPageBreak/>
              <w:t xml:space="preserve">Становление </w:t>
            </w:r>
            <w:proofErr w:type="gramStart"/>
            <w:r w:rsidRPr="005C07D6">
              <w:rPr>
                <w:rFonts w:asciiTheme="majorHAnsi" w:hAnsiTheme="majorHAnsi" w:cs="Times New Roman"/>
                <w:sz w:val="24"/>
                <w:szCs w:val="24"/>
              </w:rPr>
              <w:t>гуманистических</w:t>
            </w:r>
            <w:proofErr w:type="gramEnd"/>
            <w:r w:rsidRPr="005C07D6">
              <w:rPr>
                <w:rFonts w:asciiTheme="majorHAnsi" w:hAnsiTheme="majorHAnsi" w:cs="Times New Roman"/>
                <w:sz w:val="24"/>
                <w:szCs w:val="24"/>
              </w:rPr>
              <w:t xml:space="preserve"> и демократических ценностных </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ориентаций</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Освоены и приняты идеалы равенства, социальной справедливости, разнообразия культур как </w:t>
            </w:r>
            <w:proofErr w:type="spellStart"/>
            <w:r w:rsidRPr="005C07D6">
              <w:rPr>
                <w:rFonts w:asciiTheme="majorHAnsi" w:hAnsiTheme="majorHAnsi" w:cs="Times New Roman"/>
                <w:sz w:val="24"/>
                <w:szCs w:val="24"/>
              </w:rPr>
              <w:t>демократиче</w:t>
            </w:r>
            <w:proofErr w:type="spellEnd"/>
            <w:r>
              <w:rPr>
                <w:rFonts w:asciiTheme="majorHAnsi" w:hAnsiTheme="majorHAnsi" w:cs="Times New Roman"/>
                <w:sz w:val="24"/>
                <w:szCs w:val="24"/>
              </w:rPr>
              <w:t>-</w:t>
            </w:r>
          </w:p>
          <w:p w:rsidR="00A670E8" w:rsidRPr="005C07D6" w:rsidRDefault="00A670E8" w:rsidP="00A670E8">
            <w:pPr>
              <w:rPr>
                <w:rFonts w:asciiTheme="majorHAnsi" w:hAnsiTheme="majorHAnsi" w:cs="Times New Roman"/>
                <w:sz w:val="24"/>
                <w:szCs w:val="24"/>
              </w:rPr>
            </w:pPr>
            <w:proofErr w:type="spellStart"/>
            <w:r w:rsidRPr="005C07D6">
              <w:rPr>
                <w:rFonts w:asciiTheme="majorHAnsi" w:hAnsiTheme="majorHAnsi" w:cs="Times New Roman"/>
                <w:sz w:val="24"/>
                <w:szCs w:val="24"/>
              </w:rPr>
              <w:t>ских</w:t>
            </w:r>
            <w:proofErr w:type="spellEnd"/>
            <w:r w:rsidRPr="005C07D6">
              <w:rPr>
                <w:rFonts w:asciiTheme="majorHAnsi" w:hAnsiTheme="majorHAnsi" w:cs="Times New Roman"/>
                <w:sz w:val="24"/>
                <w:szCs w:val="24"/>
              </w:rPr>
              <w:t xml:space="preserve">  гражданских ценностей</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ы основы внутренней мотивации</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ы основы гражданской идентичности в поступках и деятельности</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Формирование целостного взгляда на мир в его органичном единстве и разнообразии природы, народов, культур и религий</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о общее представление об окружающем</w:t>
            </w:r>
          </w:p>
          <w:p w:rsidR="00A670E8" w:rsidRPr="005C07D6" w:rsidRDefault="00A670E8" w:rsidP="00A670E8">
            <w:pPr>
              <w:rPr>
                <w:rFonts w:asciiTheme="majorHAnsi" w:hAnsiTheme="majorHAnsi" w:cs="Times New Roman"/>
                <w:sz w:val="24"/>
                <w:szCs w:val="24"/>
              </w:rPr>
            </w:pPr>
            <w:proofErr w:type="gramStart"/>
            <w:r w:rsidRPr="005C07D6">
              <w:rPr>
                <w:rFonts w:asciiTheme="majorHAnsi" w:hAnsiTheme="majorHAnsi" w:cs="Times New Roman"/>
                <w:sz w:val="24"/>
                <w:szCs w:val="24"/>
              </w:rPr>
              <w:t>мире</w:t>
            </w:r>
            <w:proofErr w:type="gramEnd"/>
            <w:r w:rsidRPr="005C07D6">
              <w:rPr>
                <w:rFonts w:asciiTheme="majorHAnsi" w:hAnsiTheme="majorHAnsi" w:cs="Times New Roman"/>
                <w:sz w:val="24"/>
                <w:szCs w:val="24"/>
              </w:rPr>
              <w:t xml:space="preserve"> в его природном, социальном культурном многообразии и единстве</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 учебно-познавательный интерес к новому учебному материалу</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Заложены основы устойчивых эстетических предпочтений и ориентации на искусство как значимую сферу человеческой жизни</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Формирование уважения к иному мнению, истории и культуре других народов</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Понимание чувства других людей и сопереживание им</w:t>
            </w:r>
          </w:p>
        </w:tc>
        <w:tc>
          <w:tcPr>
            <w:tcW w:w="2551" w:type="dxa"/>
          </w:tcPr>
          <w:p w:rsidR="00A670E8" w:rsidRPr="005C07D6" w:rsidRDefault="00A670E8" w:rsidP="00A670E8">
            <w:pPr>
              <w:rPr>
                <w:rFonts w:asciiTheme="majorHAnsi" w:hAnsiTheme="majorHAnsi" w:cs="Times New Roman"/>
                <w:b/>
                <w:sz w:val="24"/>
                <w:szCs w:val="24"/>
              </w:rPr>
            </w:pPr>
            <w:r w:rsidRPr="005C07D6">
              <w:rPr>
                <w:rFonts w:asciiTheme="majorHAnsi" w:hAnsiTheme="majorHAnsi" w:cs="Times New Roman"/>
                <w:sz w:val="24"/>
                <w:szCs w:val="24"/>
              </w:rPr>
              <w:t>Толерантное отношение и уважение к культуре других народов</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Ориентация в нравственном содержании и смысле поступков – как собственных, так и других людей </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Принятие и освоение социальной роли ученика, развитие мотивов учебной деятельности и формирование личностного смысла учения</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а внутренняя позиция на уровне понимания необходимости учения, выраженного в преобладании учебно-познавательных мотивов.</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Сформирована широкая </w:t>
            </w:r>
            <w:r w:rsidRPr="005C07D6">
              <w:rPr>
                <w:rFonts w:asciiTheme="majorHAnsi" w:hAnsiTheme="majorHAnsi" w:cs="Times New Roman"/>
                <w:sz w:val="24"/>
                <w:szCs w:val="24"/>
              </w:rPr>
              <w:lastRenderedPageBreak/>
              <w:t>мотивационная основа учебной деятельности</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lastRenderedPageBreak/>
              <w:t>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Способность оценить свои поступки в позиции «Я </w:t>
            </w:r>
            <w:proofErr w:type="gramStart"/>
            <w:r w:rsidRPr="005C07D6">
              <w:rPr>
                <w:rFonts w:asciiTheme="majorHAnsi" w:hAnsiTheme="majorHAnsi" w:cs="Times New Roman"/>
                <w:sz w:val="24"/>
                <w:szCs w:val="24"/>
              </w:rPr>
              <w:t>-ш</w:t>
            </w:r>
            <w:proofErr w:type="gramEnd"/>
            <w:r w:rsidRPr="005C07D6">
              <w:rPr>
                <w:rFonts w:asciiTheme="majorHAnsi" w:hAnsiTheme="majorHAnsi" w:cs="Times New Roman"/>
                <w:sz w:val="24"/>
                <w:szCs w:val="24"/>
              </w:rPr>
              <w:t>кольник».</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Предпочтение социальному способу оценки знаний</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lastRenderedPageBreak/>
              <w:t>Формирование эстетических потребностей, ценностей и чувств</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Понимание искусства как значимой сферы человеческой жизни</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Понимание и следование в деятельности нормам эстетики</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ледование в поведении моральным и эстетическим требованиям</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Развитие навыков сотрудничества </w:t>
            </w:r>
            <w:proofErr w:type="gramStart"/>
            <w:r w:rsidRPr="005C07D6">
              <w:rPr>
                <w:rFonts w:asciiTheme="majorHAnsi" w:hAnsiTheme="majorHAnsi" w:cs="Times New Roman"/>
                <w:sz w:val="24"/>
                <w:szCs w:val="24"/>
              </w:rPr>
              <w:t>со</w:t>
            </w:r>
            <w:proofErr w:type="gramEnd"/>
            <w:r w:rsidRPr="005C07D6">
              <w:rPr>
                <w:rFonts w:asciiTheme="majorHAnsi" w:hAnsiTheme="majorHAnsi" w:cs="Times New Roman"/>
                <w:sz w:val="24"/>
                <w:szCs w:val="24"/>
              </w:rPr>
              <w:t xml:space="preserve"> взрослыми и сверстниками в разных социальных ситуациях</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Адекватная оценка своих возможностей.</w:t>
            </w:r>
          </w:p>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Осознанная ответственность за общее благополучие</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Умение осуществлять коллективную постановку новых целей, задач</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Ориентация на нравственное содержание и смысл поступков</w:t>
            </w:r>
          </w:p>
        </w:tc>
      </w:tr>
      <w:tr w:rsidR="00A670E8" w:rsidRPr="005C07D6" w:rsidTr="00A670E8">
        <w:tc>
          <w:tcPr>
            <w:tcW w:w="2978"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Формирование установки на безопасный, здоровый образ жизни, наличие мотивации к творческому труду, работе на результат</w:t>
            </w:r>
          </w:p>
        </w:tc>
        <w:tc>
          <w:tcPr>
            <w:tcW w:w="241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Установка на здоровый образ жизни и ее реализация в реальном поведении и поступках</w:t>
            </w:r>
          </w:p>
        </w:tc>
        <w:tc>
          <w:tcPr>
            <w:tcW w:w="2551"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а мотивация в концепции «Здоровый человек – успешный человек»</w:t>
            </w:r>
          </w:p>
        </w:tc>
        <w:tc>
          <w:tcPr>
            <w:tcW w:w="1950" w:type="dxa"/>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Сформирована способность к решению моральных дилемм на основе учета позиций партнеров в общении</w:t>
            </w:r>
          </w:p>
        </w:tc>
      </w:tr>
    </w:tbl>
    <w:p w:rsidR="00A670E8" w:rsidRPr="005C07D6" w:rsidRDefault="00A670E8" w:rsidP="00A670E8">
      <w:pPr>
        <w:spacing w:line="213" w:lineRule="exact"/>
        <w:jc w:val="both"/>
        <w:rPr>
          <w:rStyle w:val="Zag11"/>
          <w:rFonts w:asciiTheme="majorHAnsi" w:eastAsia="@Arial Unicode MS" w:hAnsiTheme="majorHAnsi" w:cs="Times New Roman"/>
          <w:color w:val="000000"/>
          <w:sz w:val="24"/>
          <w:szCs w:val="24"/>
        </w:rPr>
      </w:pPr>
    </w:p>
    <w:p w:rsidR="00A670E8" w:rsidRPr="005C07D6" w:rsidRDefault="00A670E8" w:rsidP="00A670E8">
      <w:pPr>
        <w:pStyle w:val="a7"/>
        <w:rPr>
          <w:rFonts w:asciiTheme="majorHAnsi" w:eastAsia="@Arial Unicode MS" w:hAnsiTheme="majorHAnsi"/>
          <w:color w:val="000000"/>
          <w:lang w:val="ru-RU"/>
        </w:rPr>
      </w:pPr>
      <w:proofErr w:type="spellStart"/>
      <w:r w:rsidRPr="005C07D6">
        <w:rPr>
          <w:rFonts w:asciiTheme="majorHAnsi" w:eastAsia="@Arial Unicode MS" w:hAnsiTheme="majorHAnsi"/>
          <w:color w:val="000000"/>
          <w:lang w:val="ru-RU"/>
        </w:rPr>
        <w:t>Метапредметные</w:t>
      </w:r>
      <w:proofErr w:type="spellEnd"/>
      <w:r w:rsidRPr="005C07D6">
        <w:rPr>
          <w:rFonts w:asciiTheme="majorHAnsi" w:eastAsia="@Arial Unicode MS" w:hAnsiTheme="majorHAnsi"/>
          <w:color w:val="000000"/>
          <w:lang w:val="ru-RU"/>
        </w:rPr>
        <w:t xml:space="preserve">  результаты</w:t>
      </w:r>
    </w:p>
    <w:tbl>
      <w:tblPr>
        <w:tblW w:w="0" w:type="auto"/>
        <w:tblInd w:w="-318" w:type="dxa"/>
        <w:tblLayout w:type="fixed"/>
        <w:tblLook w:val="04A0"/>
      </w:tblPr>
      <w:tblGrid>
        <w:gridCol w:w="3120"/>
        <w:gridCol w:w="2268"/>
        <w:gridCol w:w="2551"/>
        <w:gridCol w:w="1950"/>
      </w:tblGrid>
      <w:tr w:rsidR="00A670E8" w:rsidRPr="005C07D6" w:rsidTr="00A670E8">
        <w:tc>
          <w:tcPr>
            <w:tcW w:w="3120" w:type="dxa"/>
            <w:tcBorders>
              <w:top w:val="single" w:sz="4" w:space="0" w:color="auto"/>
              <w:left w:val="single" w:sz="4" w:space="0" w:color="auto"/>
              <w:bottom w:val="single" w:sz="4" w:space="0" w:color="auto"/>
              <w:right w:val="single" w:sz="4" w:space="0" w:color="auto"/>
            </w:tcBorders>
            <w:hideMark/>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Целевые установки требований к результатам в соответствии с ФГОС</w:t>
            </w:r>
          </w:p>
        </w:tc>
        <w:tc>
          <w:tcPr>
            <w:tcW w:w="2268" w:type="dxa"/>
            <w:tcBorders>
              <w:top w:val="single" w:sz="4" w:space="0" w:color="auto"/>
              <w:left w:val="single" w:sz="4" w:space="0" w:color="auto"/>
              <w:bottom w:val="single" w:sz="4" w:space="0" w:color="auto"/>
              <w:right w:val="single" w:sz="4" w:space="0" w:color="auto"/>
            </w:tcBorders>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Регулятивные </w:t>
            </w:r>
          </w:p>
        </w:tc>
        <w:tc>
          <w:tcPr>
            <w:tcW w:w="2551" w:type="dxa"/>
            <w:tcBorders>
              <w:top w:val="single" w:sz="4" w:space="0" w:color="auto"/>
              <w:left w:val="single" w:sz="4" w:space="0" w:color="auto"/>
              <w:bottom w:val="single" w:sz="4" w:space="0" w:color="auto"/>
              <w:right w:val="single" w:sz="4" w:space="0" w:color="auto"/>
            </w:tcBorders>
          </w:tcPr>
          <w:p w:rsidR="00A670E8" w:rsidRPr="005C07D6" w:rsidRDefault="00A670E8" w:rsidP="00A670E8">
            <w:pPr>
              <w:rPr>
                <w:rFonts w:asciiTheme="majorHAnsi" w:hAnsiTheme="majorHAnsi" w:cs="Times New Roman"/>
                <w:sz w:val="24"/>
                <w:szCs w:val="24"/>
              </w:rPr>
            </w:pPr>
            <w:r w:rsidRPr="005C07D6">
              <w:rPr>
                <w:rFonts w:asciiTheme="majorHAnsi" w:hAnsiTheme="majorHAnsi" w:cs="Times New Roman"/>
                <w:sz w:val="24"/>
                <w:szCs w:val="24"/>
              </w:rPr>
              <w:t xml:space="preserve">Коммуникативные </w:t>
            </w:r>
          </w:p>
        </w:tc>
        <w:tc>
          <w:tcPr>
            <w:tcW w:w="1950" w:type="dxa"/>
            <w:tcBorders>
              <w:top w:val="single" w:sz="4" w:space="0" w:color="auto"/>
              <w:left w:val="single" w:sz="4" w:space="0" w:color="auto"/>
              <w:bottom w:val="single" w:sz="4" w:space="0" w:color="auto"/>
              <w:right w:val="single" w:sz="4" w:space="0" w:color="auto"/>
            </w:tcBorders>
          </w:tcPr>
          <w:p w:rsidR="00A670E8" w:rsidRPr="005C07D6" w:rsidRDefault="00A670E8" w:rsidP="00A670E8">
            <w:pPr>
              <w:rPr>
                <w:rFonts w:asciiTheme="majorHAnsi" w:hAnsiTheme="majorHAnsi" w:cs="Times New Roman"/>
                <w:sz w:val="24"/>
                <w:szCs w:val="24"/>
              </w:rPr>
            </w:pPr>
            <w:proofErr w:type="spellStart"/>
            <w:r w:rsidRPr="005C07D6">
              <w:rPr>
                <w:rFonts w:asciiTheme="majorHAnsi" w:hAnsiTheme="majorHAnsi" w:cs="Times New Roman"/>
                <w:sz w:val="24"/>
                <w:szCs w:val="24"/>
              </w:rPr>
              <w:t>Познаватель</w:t>
            </w:r>
            <w:proofErr w:type="spellEnd"/>
            <w:r>
              <w:rPr>
                <w:rFonts w:asciiTheme="majorHAnsi" w:hAnsiTheme="majorHAnsi" w:cs="Times New Roman"/>
                <w:sz w:val="24"/>
                <w:szCs w:val="24"/>
              </w:rPr>
              <w:t>-</w:t>
            </w:r>
          </w:p>
          <w:p w:rsidR="00A670E8" w:rsidRPr="005C07D6" w:rsidRDefault="00A670E8" w:rsidP="00A670E8">
            <w:pPr>
              <w:rPr>
                <w:rFonts w:asciiTheme="majorHAnsi" w:hAnsiTheme="majorHAnsi" w:cs="Times New Roman"/>
                <w:sz w:val="24"/>
                <w:szCs w:val="24"/>
              </w:rPr>
            </w:pPr>
            <w:proofErr w:type="spellStart"/>
            <w:r w:rsidRPr="005C07D6">
              <w:rPr>
                <w:rFonts w:asciiTheme="majorHAnsi" w:hAnsiTheme="majorHAnsi" w:cs="Times New Roman"/>
                <w:sz w:val="24"/>
                <w:szCs w:val="24"/>
              </w:rPr>
              <w:t>ные</w:t>
            </w:r>
            <w:proofErr w:type="spellEnd"/>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Овладение способностью принимать и сохранять цели и задачи  учебной деятельности, поиск средств ее осуществления</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ставить новые учебные задачи в сотрудничестве с учителем</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учитывать разные мнения и интересы, представлять собственную позицию</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осуществлять поиск информации с использованием ресурсов библиотек и Интернета</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Освоение способов решения проблем творческого и поискового </w:t>
            </w:r>
            <w:r w:rsidRPr="00B7107C">
              <w:rPr>
                <w:rFonts w:ascii="Times New Roman" w:hAnsi="Times New Roman" w:cs="Times New Roman"/>
                <w:sz w:val="24"/>
                <w:szCs w:val="24"/>
              </w:rPr>
              <w:lastRenderedPageBreak/>
              <w:t>характера</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lastRenderedPageBreak/>
              <w:t>Умение преобразовывать</w:t>
            </w:r>
          </w:p>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практическую  </w:t>
            </w:r>
            <w:r w:rsidRPr="00B7107C">
              <w:rPr>
                <w:rFonts w:ascii="Times New Roman" w:hAnsi="Times New Roman" w:cs="Times New Roman"/>
                <w:sz w:val="24"/>
                <w:szCs w:val="24"/>
              </w:rPr>
              <w:lastRenderedPageBreak/>
              <w:t xml:space="preserve">задачу </w:t>
            </w:r>
            <w:proofErr w:type="gramStart"/>
            <w:r w:rsidRPr="00B7107C">
              <w:rPr>
                <w:rFonts w:ascii="Times New Roman" w:hAnsi="Times New Roman" w:cs="Times New Roman"/>
                <w:sz w:val="24"/>
                <w:szCs w:val="24"/>
              </w:rPr>
              <w:t>в</w:t>
            </w:r>
            <w:proofErr w:type="gramEnd"/>
            <w:r w:rsidRPr="00B7107C">
              <w:rPr>
                <w:rFonts w:ascii="Times New Roman" w:hAnsi="Times New Roman" w:cs="Times New Roman"/>
                <w:sz w:val="24"/>
                <w:szCs w:val="24"/>
              </w:rPr>
              <w:t xml:space="preserve"> познавательную</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lastRenderedPageBreak/>
              <w:t xml:space="preserve">Умение аргументировать свою позицию при </w:t>
            </w:r>
            <w:r w:rsidRPr="00B7107C">
              <w:rPr>
                <w:rFonts w:ascii="Times New Roman" w:hAnsi="Times New Roman" w:cs="Times New Roman"/>
                <w:sz w:val="24"/>
                <w:szCs w:val="24"/>
              </w:rPr>
              <w:lastRenderedPageBreak/>
              <w:t>выработке общего решения в совместной деятельности</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lastRenderedPageBreak/>
              <w:t xml:space="preserve">Умение создавать и </w:t>
            </w:r>
            <w:proofErr w:type="spellStart"/>
            <w:proofErr w:type="gramStart"/>
            <w:r w:rsidRPr="00B7107C">
              <w:rPr>
                <w:rFonts w:ascii="Times New Roman" w:hAnsi="Times New Roman" w:cs="Times New Roman"/>
                <w:sz w:val="24"/>
                <w:szCs w:val="24"/>
              </w:rPr>
              <w:t>преобразовы</w:t>
            </w:r>
            <w:r>
              <w:rPr>
                <w:rFonts w:ascii="Times New Roman" w:hAnsi="Times New Roman" w:cs="Times New Roman"/>
                <w:sz w:val="24"/>
                <w:szCs w:val="24"/>
              </w:rPr>
              <w:t>-</w:t>
            </w:r>
            <w:r w:rsidRPr="00B7107C">
              <w:rPr>
                <w:rFonts w:ascii="Times New Roman" w:hAnsi="Times New Roman" w:cs="Times New Roman"/>
                <w:sz w:val="24"/>
                <w:szCs w:val="24"/>
              </w:rPr>
              <w:lastRenderedPageBreak/>
              <w:t>вать</w:t>
            </w:r>
            <w:proofErr w:type="spellEnd"/>
            <w:proofErr w:type="gramEnd"/>
            <w:r w:rsidRPr="00B7107C">
              <w:rPr>
                <w:rFonts w:ascii="Times New Roman" w:hAnsi="Times New Roman" w:cs="Times New Roman"/>
                <w:sz w:val="24"/>
                <w:szCs w:val="24"/>
              </w:rPr>
              <w:t xml:space="preserve"> модели и схемы для решения задач</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Способность самостоятельно учитывать выделенные учителем ориентиры действия в новом учебном материале</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находить наиболее эффективные способы решения. Умение адекватно использовать речь и речевые средства</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Владение навыком построения </w:t>
            </w:r>
            <w:proofErr w:type="gramStart"/>
            <w:r w:rsidRPr="00B7107C">
              <w:rPr>
                <w:rFonts w:ascii="Times New Roman" w:hAnsi="Times New Roman" w:cs="Times New Roman"/>
                <w:sz w:val="24"/>
                <w:szCs w:val="24"/>
              </w:rPr>
              <w:t>логических рассуждений</w:t>
            </w:r>
            <w:proofErr w:type="gramEnd"/>
            <w:r w:rsidRPr="00B7107C">
              <w:rPr>
                <w:rFonts w:ascii="Times New Roman" w:hAnsi="Times New Roman" w:cs="Times New Roman"/>
                <w:sz w:val="24"/>
                <w:szCs w:val="24"/>
              </w:rPr>
              <w:t>, включающих установление причинно-следственных</w:t>
            </w:r>
          </w:p>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связей</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Формирование умения планировать причины успеха (неуспеха) в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адекватно понимать причины успеха (неуспеха) в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осуществлять выбор эффективных способов решения поставленной задачи с ориентиром на ситуацию успеха</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Освоение начальных форм познавательной и личностной рефлексии</w:t>
            </w:r>
          </w:p>
        </w:tc>
        <w:tc>
          <w:tcPr>
            <w:tcW w:w="2268" w:type="dxa"/>
            <w:tcBorders>
              <w:top w:val="single" w:sz="4" w:space="0" w:color="auto"/>
              <w:left w:val="single" w:sz="4" w:space="0" w:color="auto"/>
              <w:bottom w:val="single" w:sz="4" w:space="0" w:color="auto"/>
              <w:right w:val="single" w:sz="4" w:space="0" w:color="auto"/>
            </w:tcBorders>
          </w:tcPr>
          <w:p w:rsidR="00A670E8"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Умение оценивать правильность выполнения действия на уровне </w:t>
            </w:r>
            <w:proofErr w:type="gramStart"/>
            <w:r w:rsidRPr="00B7107C">
              <w:rPr>
                <w:rFonts w:ascii="Times New Roman" w:hAnsi="Times New Roman" w:cs="Times New Roman"/>
                <w:sz w:val="24"/>
                <w:szCs w:val="24"/>
              </w:rPr>
              <w:t>адекватной</w:t>
            </w:r>
            <w:proofErr w:type="gramEnd"/>
          </w:p>
          <w:p w:rsidR="00A670E8" w:rsidRPr="00B7107C" w:rsidRDefault="00A670E8" w:rsidP="00A670E8">
            <w:pPr>
              <w:rPr>
                <w:rFonts w:ascii="Times New Roman" w:hAnsi="Times New Roman" w:cs="Times New Roman"/>
                <w:sz w:val="24"/>
                <w:szCs w:val="24"/>
              </w:rPr>
            </w:pPr>
            <w:proofErr w:type="spellStart"/>
            <w:r w:rsidRPr="00B7107C">
              <w:rPr>
                <w:rFonts w:ascii="Times New Roman" w:hAnsi="Times New Roman" w:cs="Times New Roman"/>
                <w:sz w:val="24"/>
                <w:szCs w:val="24"/>
              </w:rPr>
              <w:t>ретроспектив</w:t>
            </w:r>
            <w:proofErr w:type="spellEnd"/>
            <w:r>
              <w:rPr>
                <w:rFonts w:ascii="Times New Roman" w:hAnsi="Times New Roman" w:cs="Times New Roman"/>
                <w:sz w:val="24"/>
                <w:szCs w:val="24"/>
              </w:rPr>
              <w:t>-</w:t>
            </w:r>
          </w:p>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ной оценки</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Понимание разных мнений и подходов к решению проблемы</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Понимание причин своего успеха/ неуспеха</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Активное использование речевых средств и средств информационно-коммуникационных технологий (ИКТ </w:t>
            </w:r>
            <w:proofErr w:type="gramStart"/>
            <w:r w:rsidRPr="00B7107C">
              <w:rPr>
                <w:rFonts w:ascii="Times New Roman" w:hAnsi="Times New Roman" w:cs="Times New Roman"/>
                <w:sz w:val="24"/>
                <w:szCs w:val="24"/>
              </w:rPr>
              <w:t>)д</w:t>
            </w:r>
            <w:proofErr w:type="gramEnd"/>
            <w:r w:rsidRPr="00B7107C">
              <w:rPr>
                <w:rFonts w:ascii="Times New Roman" w:hAnsi="Times New Roman" w:cs="Times New Roman"/>
                <w:sz w:val="24"/>
                <w:szCs w:val="24"/>
              </w:rPr>
              <w:t>ля решения коммуникативных познавательных задач</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Умение планировать действие в соответствии с поставленной задачей.</w:t>
            </w:r>
          </w:p>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Умение систематизировать подобранные информационные материалы в виде </w:t>
            </w:r>
            <w:r w:rsidRPr="00B7107C">
              <w:rPr>
                <w:rFonts w:ascii="Times New Roman" w:hAnsi="Times New Roman" w:cs="Times New Roman"/>
                <w:sz w:val="24"/>
                <w:szCs w:val="24"/>
              </w:rPr>
              <w:lastRenderedPageBreak/>
              <w:t xml:space="preserve">схемы. </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lastRenderedPageBreak/>
              <w:t xml:space="preserve">Использование речи для регуляции своего действия.  </w:t>
            </w:r>
          </w:p>
          <w:p w:rsidR="00A670E8" w:rsidRPr="006B4F4B"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Адекватное использование речевых сре</w:t>
            </w:r>
            <w:proofErr w:type="gramStart"/>
            <w:r w:rsidRPr="00B7107C">
              <w:rPr>
                <w:rFonts w:ascii="Times New Roman" w:hAnsi="Times New Roman" w:cs="Times New Roman"/>
                <w:sz w:val="24"/>
                <w:szCs w:val="24"/>
              </w:rPr>
              <w:t>дств дл</w:t>
            </w:r>
            <w:proofErr w:type="gramEnd"/>
            <w:r w:rsidRPr="00B7107C">
              <w:rPr>
                <w:rFonts w:ascii="Times New Roman" w:hAnsi="Times New Roman" w:cs="Times New Roman"/>
                <w:sz w:val="24"/>
                <w:szCs w:val="24"/>
              </w:rPr>
              <w:t>я решения различных коммуникативных задач</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i/>
                <w:sz w:val="24"/>
                <w:szCs w:val="24"/>
              </w:rPr>
            </w:pPr>
            <w:r w:rsidRPr="00B7107C">
              <w:rPr>
                <w:rFonts w:ascii="Times New Roman" w:hAnsi="Times New Roman" w:cs="Times New Roman"/>
                <w:sz w:val="24"/>
                <w:szCs w:val="24"/>
              </w:rPr>
              <w:t>Способность осознанно и произвольно строить речевое высказывание в устной и письменной речи</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i/>
                <w:sz w:val="24"/>
                <w:szCs w:val="24"/>
              </w:rPr>
            </w:pPr>
            <w:r w:rsidRPr="00B7107C">
              <w:rPr>
                <w:rFonts w:ascii="Times New Roman" w:hAnsi="Times New Roman" w:cs="Times New Roman"/>
                <w:sz w:val="24"/>
                <w:szCs w:val="24"/>
              </w:rPr>
              <w:lastRenderedPageBreak/>
              <w:t>Овладение логическими действиями сравнения, анализа, синтеза, обобщения, классификации по родовидовым признакам</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i/>
                <w:sz w:val="24"/>
                <w:szCs w:val="24"/>
              </w:rPr>
            </w:pPr>
            <w:r w:rsidRPr="00B7107C">
              <w:rPr>
                <w:rFonts w:ascii="Times New Roman" w:hAnsi="Times New Roman" w:cs="Times New Roman"/>
                <w:sz w:val="24"/>
                <w:szCs w:val="24"/>
              </w:rPr>
              <w:t>Умение вносить необходимые коррективы в действие после его завершения на основе его оценки и учета характера сделанных ошибок.</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i/>
                <w:sz w:val="24"/>
                <w:szCs w:val="24"/>
              </w:rPr>
            </w:pPr>
            <w:r w:rsidRPr="00B7107C">
              <w:rPr>
                <w:rFonts w:ascii="Times New Roman" w:hAnsi="Times New Roman" w:cs="Times New Roman"/>
                <w:sz w:val="24"/>
                <w:szCs w:val="24"/>
              </w:rPr>
              <w:t>Умение продуктивно разрешать конфликт на основе учета интересов и позиций всех его участников</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Умение осуществлять анализ объектов. </w:t>
            </w:r>
          </w:p>
          <w:p w:rsidR="00A670E8" w:rsidRPr="00B7107C" w:rsidRDefault="00A670E8" w:rsidP="00A670E8">
            <w:pPr>
              <w:rPr>
                <w:rFonts w:ascii="Times New Roman" w:hAnsi="Times New Roman" w:cs="Times New Roman"/>
                <w:i/>
                <w:sz w:val="24"/>
                <w:szCs w:val="24"/>
              </w:rPr>
            </w:pPr>
            <w:r w:rsidRPr="00B7107C">
              <w:rPr>
                <w:rFonts w:ascii="Times New Roman" w:hAnsi="Times New Roman" w:cs="Times New Roman"/>
                <w:sz w:val="24"/>
                <w:szCs w:val="24"/>
              </w:rPr>
              <w:t>Умение осуществлять синтез как составление целого из частей</w:t>
            </w:r>
          </w:p>
        </w:tc>
      </w:tr>
      <w:tr w:rsidR="00A670E8" w:rsidRPr="00B7107C" w:rsidTr="00A670E8">
        <w:tc>
          <w:tcPr>
            <w:tcW w:w="312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Готовность слушать и вести диалог, признавать возможность осуществления различных точек зрения</w:t>
            </w:r>
          </w:p>
        </w:tc>
        <w:tc>
          <w:tcPr>
            <w:tcW w:w="2268"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Проявление познавательной инициативы в учебном сотрудничестве</w:t>
            </w:r>
          </w:p>
        </w:tc>
        <w:tc>
          <w:tcPr>
            <w:tcW w:w="2551"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Готовность принимать различные точки зрения. Умение формулировать собственное мнение</w:t>
            </w:r>
          </w:p>
        </w:tc>
        <w:tc>
          <w:tcPr>
            <w:tcW w:w="1950" w:type="dxa"/>
            <w:tcBorders>
              <w:top w:val="single" w:sz="4" w:space="0" w:color="auto"/>
              <w:left w:val="single" w:sz="4" w:space="0" w:color="auto"/>
              <w:bottom w:val="single" w:sz="4" w:space="0" w:color="auto"/>
              <w:right w:val="single" w:sz="4" w:space="0" w:color="auto"/>
            </w:tcBorders>
          </w:tcPr>
          <w:p w:rsidR="00A670E8" w:rsidRPr="00B7107C" w:rsidRDefault="00A670E8" w:rsidP="00A670E8">
            <w:pPr>
              <w:rPr>
                <w:rFonts w:ascii="Times New Roman" w:hAnsi="Times New Roman" w:cs="Times New Roman"/>
                <w:sz w:val="24"/>
                <w:szCs w:val="24"/>
              </w:rPr>
            </w:pPr>
            <w:r w:rsidRPr="00B7107C">
              <w:rPr>
                <w:rFonts w:ascii="Times New Roman" w:hAnsi="Times New Roman" w:cs="Times New Roman"/>
                <w:sz w:val="24"/>
                <w:szCs w:val="24"/>
              </w:rPr>
              <w:t xml:space="preserve">Умение строить простые рассуждения об объекте, его строении, свойствах и связях </w:t>
            </w:r>
          </w:p>
        </w:tc>
      </w:tr>
    </w:tbl>
    <w:p w:rsidR="00A670E8" w:rsidRPr="00B7107C" w:rsidRDefault="00A670E8" w:rsidP="00A670E8">
      <w:pPr>
        <w:spacing w:line="213" w:lineRule="exact"/>
        <w:jc w:val="both"/>
        <w:rPr>
          <w:rStyle w:val="Zag11"/>
          <w:rFonts w:ascii="Times New Roman" w:eastAsia="@Arial Unicode MS" w:hAnsi="Times New Roman" w:cs="Times New Roman"/>
          <w:color w:val="000000"/>
          <w:sz w:val="24"/>
          <w:szCs w:val="24"/>
        </w:rPr>
      </w:pPr>
    </w:p>
    <w:p w:rsidR="00A670E8" w:rsidRPr="009362AC" w:rsidRDefault="00A670E8" w:rsidP="00A670E8">
      <w:pPr>
        <w:pStyle w:val="a7"/>
        <w:rPr>
          <w:b/>
          <w:lang w:val="ru-RU"/>
        </w:rPr>
      </w:pPr>
      <w:r w:rsidRPr="00B7107C">
        <w:rPr>
          <w:b/>
          <w:lang w:val="ru-RU"/>
        </w:rPr>
        <w:t>Планируемые результаты. Предметные результаты.</w:t>
      </w:r>
    </w:p>
    <w:tbl>
      <w:tblPr>
        <w:tblW w:w="0" w:type="auto"/>
        <w:tblLook w:val="04A0"/>
      </w:tblPr>
      <w:tblGrid>
        <w:gridCol w:w="4526"/>
        <w:gridCol w:w="5045"/>
      </w:tblGrid>
      <w:tr w:rsidR="00A670E8" w:rsidRPr="00B7107C" w:rsidTr="00A670E8">
        <w:tc>
          <w:tcPr>
            <w:tcW w:w="2943" w:type="dxa"/>
          </w:tcPr>
          <w:p w:rsidR="00A670E8" w:rsidRPr="00B7107C" w:rsidRDefault="00A670E8" w:rsidP="00A670E8">
            <w:pPr>
              <w:pStyle w:val="a7"/>
              <w:rPr>
                <w:b/>
                <w:lang w:val="ru-RU"/>
              </w:rPr>
            </w:pPr>
            <w:r w:rsidRPr="00B7107C">
              <w:rPr>
                <w:b/>
                <w:lang w:val="ru-RU"/>
              </w:rPr>
              <w:t>Целевые установки требований к результатам в соответствии с ФГОС</w:t>
            </w:r>
          </w:p>
        </w:tc>
        <w:tc>
          <w:tcPr>
            <w:tcW w:w="6628" w:type="dxa"/>
          </w:tcPr>
          <w:p w:rsidR="00A670E8" w:rsidRPr="00B7107C" w:rsidRDefault="00A670E8" w:rsidP="00A670E8">
            <w:pPr>
              <w:pStyle w:val="a7"/>
              <w:rPr>
                <w:b/>
                <w:lang w:val="ru-RU"/>
              </w:rPr>
            </w:pPr>
            <w:r w:rsidRPr="00B7107C">
              <w:rPr>
                <w:b/>
                <w:lang w:val="ru-RU"/>
              </w:rPr>
              <w:t>Русский язык</w:t>
            </w:r>
          </w:p>
        </w:tc>
      </w:tr>
      <w:tr w:rsidR="00A670E8" w:rsidRPr="00B7107C" w:rsidTr="00A670E8">
        <w:tc>
          <w:tcPr>
            <w:tcW w:w="2943" w:type="dxa"/>
          </w:tcPr>
          <w:p w:rsidR="00A670E8" w:rsidRPr="00B7107C" w:rsidRDefault="00A670E8" w:rsidP="00A670E8">
            <w:pPr>
              <w:pStyle w:val="a7"/>
              <w:rPr>
                <w:lang w:val="ru-RU"/>
              </w:rPr>
            </w:pPr>
            <w:r w:rsidRPr="00B7107C">
              <w:rPr>
                <w:lang w:val="ru-RU"/>
              </w:rPr>
              <w:t>Формирование первоначальных представлений о языке</w:t>
            </w:r>
          </w:p>
        </w:tc>
        <w:tc>
          <w:tcPr>
            <w:tcW w:w="6628" w:type="dxa"/>
          </w:tcPr>
          <w:p w:rsidR="00A670E8" w:rsidRPr="00B7107C" w:rsidRDefault="00A670E8" w:rsidP="00A670E8">
            <w:pPr>
              <w:pStyle w:val="a7"/>
              <w:rPr>
                <w:lang w:val="ru-RU"/>
              </w:rPr>
            </w:pPr>
            <w:r w:rsidRPr="00B7107C">
              <w:rPr>
                <w:lang w:val="ru-RU"/>
              </w:rPr>
              <w:t xml:space="preserve">Освоил первоначальные знания о системе русского языка. </w:t>
            </w:r>
          </w:p>
          <w:p w:rsidR="00A670E8" w:rsidRPr="00B7107C" w:rsidRDefault="00A670E8" w:rsidP="00A670E8">
            <w:pPr>
              <w:pStyle w:val="a7"/>
              <w:rPr>
                <w:lang w:val="ru-RU"/>
              </w:rPr>
            </w:pPr>
            <w:r w:rsidRPr="00B7107C">
              <w:rPr>
                <w:lang w:val="ru-RU"/>
              </w:rPr>
              <w:t>Владеет элементарными способами анализа изучаемых явлений языка.</w:t>
            </w:r>
          </w:p>
          <w:p w:rsidR="00A670E8" w:rsidRPr="00B7107C" w:rsidRDefault="00A670E8" w:rsidP="00A670E8">
            <w:pPr>
              <w:pStyle w:val="a7"/>
              <w:rPr>
                <w:lang w:val="ru-RU"/>
              </w:rPr>
            </w:pPr>
            <w:r w:rsidRPr="00B7107C">
              <w:rPr>
                <w:lang w:val="ru-RU"/>
              </w:rPr>
              <w:t>Имеет представления о языковом многообразии.</w:t>
            </w:r>
          </w:p>
        </w:tc>
      </w:tr>
      <w:tr w:rsidR="00A670E8" w:rsidRPr="00B7107C" w:rsidTr="00A670E8">
        <w:tc>
          <w:tcPr>
            <w:tcW w:w="2943" w:type="dxa"/>
          </w:tcPr>
          <w:p w:rsidR="00A670E8" w:rsidRPr="00B7107C" w:rsidRDefault="00A670E8" w:rsidP="00A670E8">
            <w:pPr>
              <w:pStyle w:val="a7"/>
              <w:rPr>
                <w:lang w:val="ru-RU"/>
              </w:rPr>
            </w:pPr>
            <w:r w:rsidRPr="00B7107C">
              <w:rPr>
                <w:lang w:val="ru-RU"/>
              </w:rPr>
              <w:t>Понимание того, что язык представляет собой явление культуры</w:t>
            </w:r>
          </w:p>
        </w:tc>
        <w:tc>
          <w:tcPr>
            <w:tcW w:w="6628" w:type="dxa"/>
          </w:tcPr>
          <w:p w:rsidR="00A670E8" w:rsidRPr="00B7107C" w:rsidRDefault="00A670E8" w:rsidP="00A670E8">
            <w:pPr>
              <w:pStyle w:val="a7"/>
              <w:rPr>
                <w:lang w:val="ru-RU"/>
              </w:rPr>
            </w:pPr>
            <w:r w:rsidRPr="00B7107C">
              <w:rPr>
                <w:lang w:val="ru-RU"/>
              </w:rPr>
              <w:t>Выражает свои мысли в связном повествовании.</w:t>
            </w:r>
          </w:p>
          <w:p w:rsidR="00A670E8" w:rsidRPr="00B7107C" w:rsidRDefault="00A670E8" w:rsidP="00A670E8">
            <w:pPr>
              <w:pStyle w:val="a7"/>
              <w:rPr>
                <w:lang w:val="ru-RU"/>
              </w:rPr>
            </w:pPr>
            <w:r w:rsidRPr="00B7107C">
              <w:rPr>
                <w:lang w:val="ru-RU"/>
              </w:rPr>
              <w:t>Осознает язык как основное средство человеческого общения и явление национальной культуры</w:t>
            </w:r>
          </w:p>
        </w:tc>
      </w:tr>
      <w:tr w:rsidR="00A670E8" w:rsidRPr="00B7107C" w:rsidTr="00A670E8">
        <w:tc>
          <w:tcPr>
            <w:tcW w:w="2943" w:type="dxa"/>
          </w:tcPr>
          <w:p w:rsidR="00A670E8" w:rsidRPr="00B7107C" w:rsidRDefault="00A670E8" w:rsidP="00A670E8">
            <w:pPr>
              <w:pStyle w:val="a7"/>
              <w:rPr>
                <w:lang w:val="ru-RU"/>
              </w:rPr>
            </w:pPr>
            <w:r w:rsidRPr="00B7107C">
              <w:rPr>
                <w:lang w:val="ru-RU"/>
              </w:rPr>
              <w:t>Овладение первоначальными представлениями о нормах русского языка и правилах речевого этикета</w:t>
            </w:r>
          </w:p>
        </w:tc>
        <w:tc>
          <w:tcPr>
            <w:tcW w:w="6628" w:type="dxa"/>
          </w:tcPr>
          <w:p w:rsidR="00A670E8" w:rsidRPr="00B7107C" w:rsidRDefault="00A670E8" w:rsidP="00A670E8">
            <w:pPr>
              <w:pStyle w:val="a7"/>
              <w:rPr>
                <w:lang w:val="ru-RU"/>
              </w:rPr>
            </w:pPr>
            <w:r w:rsidRPr="00B7107C">
              <w:rPr>
                <w:lang w:val="ru-RU"/>
              </w:rPr>
              <w:t>Соблюдает нормы русского литературного языка в собственной речи.</w:t>
            </w:r>
          </w:p>
          <w:p w:rsidR="00A670E8" w:rsidRPr="00B7107C" w:rsidRDefault="00A670E8" w:rsidP="00A670E8">
            <w:pPr>
              <w:pStyle w:val="a7"/>
              <w:rPr>
                <w:lang w:val="ru-RU"/>
              </w:rPr>
            </w:pPr>
            <w:r w:rsidRPr="00B7107C">
              <w:rPr>
                <w:lang w:val="ru-RU"/>
              </w:rPr>
              <w:t xml:space="preserve"> Умеет пользоваться правилами орфоэпии и орфографии.</w:t>
            </w:r>
          </w:p>
          <w:p w:rsidR="00A670E8" w:rsidRPr="00B7107C" w:rsidRDefault="00A670E8" w:rsidP="00A670E8">
            <w:pPr>
              <w:pStyle w:val="a7"/>
              <w:rPr>
                <w:lang w:val="ru-RU"/>
              </w:rPr>
            </w:pPr>
            <w:r w:rsidRPr="00B7107C">
              <w:rPr>
                <w:lang w:val="ru-RU"/>
              </w:rPr>
              <w:t>Владеет навыком правильного словоупотребления в прямо</w:t>
            </w:r>
            <w:r>
              <w:rPr>
                <w:lang w:val="ru-RU"/>
              </w:rPr>
              <w:t>м</w:t>
            </w:r>
            <w:r w:rsidRPr="00B7107C">
              <w:rPr>
                <w:lang w:val="ru-RU"/>
              </w:rPr>
              <w:t xml:space="preserve"> и переносном значениях.</w:t>
            </w:r>
          </w:p>
        </w:tc>
      </w:tr>
      <w:tr w:rsidR="00A670E8" w:rsidRPr="00B7107C" w:rsidTr="00A670E8">
        <w:tc>
          <w:tcPr>
            <w:tcW w:w="2943" w:type="dxa"/>
          </w:tcPr>
          <w:p w:rsidR="00A670E8" w:rsidRPr="00B7107C" w:rsidRDefault="00A670E8" w:rsidP="00A670E8">
            <w:pPr>
              <w:pStyle w:val="a7"/>
              <w:rPr>
                <w:lang w:val="ru-RU"/>
              </w:rPr>
            </w:pPr>
            <w:r w:rsidRPr="00B7107C">
              <w:rPr>
                <w:lang w:val="ru-RU"/>
              </w:rPr>
              <w:t>Овладение действиями с языковыми единицами</w:t>
            </w:r>
          </w:p>
        </w:tc>
        <w:tc>
          <w:tcPr>
            <w:tcW w:w="6628" w:type="dxa"/>
          </w:tcPr>
          <w:p w:rsidR="00A670E8" w:rsidRPr="00B7107C" w:rsidRDefault="00A670E8" w:rsidP="00A670E8">
            <w:pPr>
              <w:pStyle w:val="a7"/>
              <w:rPr>
                <w:lang w:val="ru-RU"/>
              </w:rPr>
            </w:pPr>
            <w:r w:rsidRPr="00B7107C">
              <w:rPr>
                <w:lang w:val="ru-RU"/>
              </w:rPr>
              <w:t>Обладает коммуникативными умениями в говорении, чтении и письме.</w:t>
            </w:r>
          </w:p>
          <w:p w:rsidR="00A670E8" w:rsidRPr="00B7107C" w:rsidRDefault="00A670E8" w:rsidP="00A670E8">
            <w:pPr>
              <w:pStyle w:val="a7"/>
              <w:rPr>
                <w:lang w:val="ru-RU"/>
              </w:rPr>
            </w:pPr>
            <w:r w:rsidRPr="00B7107C">
              <w:rPr>
                <w:lang w:val="ru-RU"/>
              </w:rPr>
              <w:t xml:space="preserve">Умеет выбирать слова из ряда </w:t>
            </w:r>
            <w:proofErr w:type="gramStart"/>
            <w:r w:rsidRPr="00B7107C">
              <w:rPr>
                <w:lang w:val="ru-RU"/>
              </w:rPr>
              <w:t>предложенных</w:t>
            </w:r>
            <w:proofErr w:type="gramEnd"/>
            <w:r w:rsidRPr="00B7107C">
              <w:rPr>
                <w:lang w:val="ru-RU"/>
              </w:rPr>
              <w:t xml:space="preserve"> для решения коммуникативной задачи.</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 xml:space="preserve">Литературное чтение </w:t>
            </w:r>
          </w:p>
        </w:tc>
      </w:tr>
      <w:tr w:rsidR="00A670E8" w:rsidRPr="00B7107C" w:rsidTr="00A670E8">
        <w:tc>
          <w:tcPr>
            <w:tcW w:w="2943" w:type="dxa"/>
          </w:tcPr>
          <w:p w:rsidR="00A670E8" w:rsidRPr="00B7107C" w:rsidRDefault="00A670E8" w:rsidP="00A670E8">
            <w:pPr>
              <w:pStyle w:val="a7"/>
              <w:rPr>
                <w:lang w:val="ru-RU"/>
              </w:rPr>
            </w:pPr>
            <w:r w:rsidRPr="00B7107C">
              <w:rPr>
                <w:lang w:val="ru-RU"/>
              </w:rPr>
              <w:t>Понимание литературы как явления национальной и мировой культуры</w:t>
            </w:r>
          </w:p>
        </w:tc>
        <w:tc>
          <w:tcPr>
            <w:tcW w:w="6628" w:type="dxa"/>
          </w:tcPr>
          <w:p w:rsidR="00A670E8" w:rsidRPr="00B7107C" w:rsidRDefault="00A670E8" w:rsidP="00A670E8">
            <w:pPr>
              <w:pStyle w:val="a7"/>
              <w:rPr>
                <w:lang w:val="ru-RU"/>
              </w:rPr>
            </w:pPr>
            <w:r w:rsidRPr="00B7107C">
              <w:rPr>
                <w:lang w:val="ru-RU"/>
              </w:rPr>
              <w:t>Воспринимает художественную литературу как вид искусства.</w:t>
            </w:r>
          </w:p>
          <w:p w:rsidR="00A670E8" w:rsidRPr="00B7107C" w:rsidRDefault="00A670E8" w:rsidP="00A670E8">
            <w:pPr>
              <w:pStyle w:val="a7"/>
              <w:rPr>
                <w:lang w:val="ru-RU"/>
              </w:rPr>
            </w:pPr>
            <w:r w:rsidRPr="00B7107C">
              <w:rPr>
                <w:lang w:val="ru-RU"/>
              </w:rPr>
              <w:t>Имеет первоначальные навыки работы с информацией.</w:t>
            </w:r>
          </w:p>
          <w:p w:rsidR="00A670E8" w:rsidRPr="00B7107C" w:rsidRDefault="00A670E8" w:rsidP="00A670E8">
            <w:pPr>
              <w:pStyle w:val="a7"/>
              <w:rPr>
                <w:lang w:val="ru-RU"/>
              </w:rPr>
            </w:pPr>
            <w:r w:rsidRPr="00B7107C">
              <w:rPr>
                <w:lang w:val="ru-RU"/>
              </w:rPr>
              <w:t>Имеет представление о культурно-</w:t>
            </w:r>
            <w:r w:rsidRPr="00B7107C">
              <w:rPr>
                <w:lang w:val="ru-RU"/>
              </w:rPr>
              <w:lastRenderedPageBreak/>
              <w:t>историческом наследии России</w:t>
            </w:r>
          </w:p>
        </w:tc>
      </w:tr>
      <w:tr w:rsidR="00A670E8" w:rsidRPr="00B7107C" w:rsidTr="00A670E8">
        <w:tc>
          <w:tcPr>
            <w:tcW w:w="2943" w:type="dxa"/>
          </w:tcPr>
          <w:p w:rsidR="00A670E8" w:rsidRPr="00B7107C" w:rsidRDefault="00A670E8" w:rsidP="00A670E8">
            <w:pPr>
              <w:pStyle w:val="a7"/>
              <w:rPr>
                <w:lang w:val="ru-RU"/>
              </w:rPr>
            </w:pPr>
            <w:r w:rsidRPr="00B7107C">
              <w:rPr>
                <w:lang w:val="ru-RU"/>
              </w:rPr>
              <w:lastRenderedPageBreak/>
              <w:t>Осознание значимости чтения для личностного развития; формирование этических представлений</w:t>
            </w:r>
          </w:p>
        </w:tc>
        <w:tc>
          <w:tcPr>
            <w:tcW w:w="6628" w:type="dxa"/>
          </w:tcPr>
          <w:p w:rsidR="00A670E8" w:rsidRPr="00B7107C" w:rsidRDefault="00A670E8" w:rsidP="00A670E8">
            <w:pPr>
              <w:pStyle w:val="a7"/>
              <w:rPr>
                <w:lang w:val="ru-RU"/>
              </w:rPr>
            </w:pPr>
            <w:r w:rsidRPr="00B7107C">
              <w:rPr>
                <w:lang w:val="ru-RU"/>
              </w:rPr>
              <w:t>Готов к дальнейшему обучению, достижению необходимого уровня читательской компетентности, речевого развития.</w:t>
            </w:r>
          </w:p>
          <w:p w:rsidR="00A670E8" w:rsidRPr="00B7107C" w:rsidRDefault="00A670E8" w:rsidP="00A670E8">
            <w:pPr>
              <w:pStyle w:val="a7"/>
              <w:rPr>
                <w:lang w:val="ru-RU"/>
              </w:rPr>
            </w:pPr>
            <w:r w:rsidRPr="00B7107C">
              <w:rPr>
                <w:lang w:val="ru-RU"/>
              </w:rPr>
              <w:t>Владеет универсальными учебными действиями, отражающими учебную самостоятельность и познавательные интересы</w:t>
            </w:r>
          </w:p>
        </w:tc>
      </w:tr>
      <w:tr w:rsidR="00A670E8" w:rsidRPr="00B7107C" w:rsidTr="00A670E8">
        <w:tc>
          <w:tcPr>
            <w:tcW w:w="2943" w:type="dxa"/>
          </w:tcPr>
          <w:p w:rsidR="00A670E8" w:rsidRPr="00B7107C" w:rsidRDefault="00A670E8" w:rsidP="00A670E8">
            <w:pPr>
              <w:pStyle w:val="a7"/>
              <w:rPr>
                <w:lang w:val="ru-RU"/>
              </w:rPr>
            </w:pPr>
            <w:r w:rsidRPr="00B7107C">
              <w:rPr>
                <w:lang w:val="ru-RU"/>
              </w:rPr>
              <w:t>Понимание цели чтения, использование различных видов чтения</w:t>
            </w:r>
          </w:p>
        </w:tc>
        <w:tc>
          <w:tcPr>
            <w:tcW w:w="6628" w:type="dxa"/>
          </w:tcPr>
          <w:p w:rsidR="00A670E8" w:rsidRPr="00B7107C" w:rsidRDefault="00A670E8" w:rsidP="00A670E8">
            <w:pPr>
              <w:pStyle w:val="a7"/>
              <w:rPr>
                <w:lang w:val="ru-RU"/>
              </w:rPr>
            </w:pPr>
            <w:r w:rsidRPr="00B7107C">
              <w:rPr>
                <w:lang w:val="ru-RU"/>
              </w:rPr>
              <w:t>Может самостоятельно выбирать интересующую литературу.</w:t>
            </w:r>
          </w:p>
          <w:p w:rsidR="00A670E8" w:rsidRPr="00B7107C" w:rsidRDefault="00A670E8" w:rsidP="00A670E8">
            <w:pPr>
              <w:pStyle w:val="a7"/>
              <w:rPr>
                <w:lang w:val="ru-RU"/>
              </w:rPr>
            </w:pPr>
            <w:r w:rsidRPr="00B7107C">
              <w:rPr>
                <w:lang w:val="ru-RU"/>
              </w:rPr>
              <w:t>Умеет пользоваться словарями и справочниками.</w:t>
            </w:r>
          </w:p>
          <w:p w:rsidR="00A670E8" w:rsidRPr="00B7107C" w:rsidRDefault="00A670E8" w:rsidP="00A670E8">
            <w:pPr>
              <w:pStyle w:val="a7"/>
              <w:rPr>
                <w:lang w:val="ru-RU"/>
              </w:rPr>
            </w:pPr>
            <w:r w:rsidRPr="00B7107C">
              <w:rPr>
                <w:lang w:val="ru-RU"/>
              </w:rPr>
              <w:t>Осознает себя как грамотного читателя, способного к творческой деятельности.</w:t>
            </w:r>
          </w:p>
        </w:tc>
      </w:tr>
      <w:tr w:rsidR="00A670E8" w:rsidRPr="00B7107C" w:rsidTr="00A670E8">
        <w:tc>
          <w:tcPr>
            <w:tcW w:w="2943" w:type="dxa"/>
          </w:tcPr>
          <w:p w:rsidR="00A670E8" w:rsidRPr="00B7107C" w:rsidRDefault="00A670E8" w:rsidP="00A670E8">
            <w:pPr>
              <w:pStyle w:val="a7"/>
              <w:rPr>
                <w:lang w:val="ru-RU"/>
              </w:rPr>
            </w:pPr>
            <w:r w:rsidRPr="00B7107C">
              <w:rPr>
                <w:lang w:val="ru-RU"/>
              </w:rPr>
              <w:t>Достижение необходимого для продолжения образования уровня читательской компетентности, общего речевого развития</w:t>
            </w:r>
          </w:p>
        </w:tc>
        <w:tc>
          <w:tcPr>
            <w:tcW w:w="6628" w:type="dxa"/>
          </w:tcPr>
          <w:p w:rsidR="00A670E8" w:rsidRPr="00B7107C" w:rsidRDefault="00A670E8" w:rsidP="00A670E8">
            <w:pPr>
              <w:pStyle w:val="a7"/>
              <w:rPr>
                <w:lang w:val="ru-RU"/>
              </w:rPr>
            </w:pPr>
            <w:r w:rsidRPr="00B7107C">
              <w:rPr>
                <w:lang w:val="ru-RU"/>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w:t>
            </w:r>
          </w:p>
          <w:p w:rsidR="00A670E8" w:rsidRPr="00B7107C" w:rsidRDefault="00A670E8" w:rsidP="00A670E8">
            <w:pPr>
              <w:pStyle w:val="a7"/>
              <w:rPr>
                <w:lang w:val="ru-RU"/>
              </w:rPr>
            </w:pPr>
            <w:r w:rsidRPr="00B7107C">
              <w:rPr>
                <w:lang w:val="ru-RU"/>
              </w:rPr>
              <w:t>Умеет декламировать стихотворные произведения.</w:t>
            </w:r>
          </w:p>
          <w:p w:rsidR="00A670E8" w:rsidRPr="00B7107C" w:rsidRDefault="00A670E8" w:rsidP="00A670E8">
            <w:pPr>
              <w:pStyle w:val="a7"/>
              <w:rPr>
                <w:lang w:val="ru-RU"/>
              </w:rPr>
            </w:pPr>
            <w:r w:rsidRPr="00B7107C">
              <w:rPr>
                <w:lang w:val="ru-RU"/>
              </w:rPr>
              <w:t>Умеет выступать перед знакомой аудиторией с небольшими сообщениями, используя иллюстративный ряд (плакаты, презентацию).</w:t>
            </w:r>
          </w:p>
          <w:p w:rsidR="00A670E8" w:rsidRPr="00B7107C" w:rsidRDefault="00A670E8" w:rsidP="00A670E8">
            <w:pPr>
              <w:pStyle w:val="a7"/>
              <w:rPr>
                <w:lang w:val="ru-RU"/>
              </w:rPr>
            </w:pPr>
            <w:r w:rsidRPr="00B7107C">
              <w:rPr>
                <w:lang w:val="ru-RU"/>
              </w:rPr>
              <w:t>Обладает приемами поиска нужной информации.</w:t>
            </w:r>
          </w:p>
          <w:p w:rsidR="00A670E8" w:rsidRPr="00B7107C" w:rsidRDefault="00A670E8" w:rsidP="00A670E8">
            <w:pPr>
              <w:pStyle w:val="a7"/>
              <w:rPr>
                <w:lang w:val="ru-RU"/>
              </w:rPr>
            </w:pPr>
            <w:r w:rsidRPr="00B7107C">
              <w:rPr>
                <w:lang w:val="ru-RU"/>
              </w:rPr>
              <w:t>Владеет алгоритмами основных учебных действий по анализу художественных произведений</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Иностранный язык</w:t>
            </w:r>
          </w:p>
        </w:tc>
      </w:tr>
      <w:tr w:rsidR="00A670E8" w:rsidRPr="00B7107C" w:rsidTr="00A670E8">
        <w:tc>
          <w:tcPr>
            <w:tcW w:w="2943" w:type="dxa"/>
          </w:tcPr>
          <w:p w:rsidR="00A670E8" w:rsidRPr="00B7107C" w:rsidRDefault="00A670E8" w:rsidP="00A670E8">
            <w:pPr>
              <w:pStyle w:val="a7"/>
              <w:rPr>
                <w:lang w:val="ru-RU"/>
              </w:rPr>
            </w:pPr>
            <w:r w:rsidRPr="00B7107C">
              <w:rPr>
                <w:lang w:val="ru-RU"/>
              </w:rPr>
              <w:t>Приобретение начальных навыков общения в устной и письменной форме с носителями иностранного языка</w:t>
            </w:r>
          </w:p>
        </w:tc>
        <w:tc>
          <w:tcPr>
            <w:tcW w:w="6628" w:type="dxa"/>
          </w:tcPr>
          <w:p w:rsidR="00A670E8" w:rsidRPr="00B7107C" w:rsidRDefault="00A670E8" w:rsidP="00A670E8">
            <w:pPr>
              <w:pStyle w:val="a7"/>
              <w:rPr>
                <w:lang w:val="ru-RU"/>
              </w:rPr>
            </w:pPr>
            <w:r w:rsidRPr="00B7107C">
              <w:rPr>
                <w:lang w:val="ru-RU"/>
              </w:rPr>
              <w:t>Владеет элементарными коммуникативными умениями в говорении, чтении и письме.</w:t>
            </w:r>
          </w:p>
          <w:p w:rsidR="00A670E8" w:rsidRPr="00B7107C" w:rsidRDefault="00A670E8" w:rsidP="00A670E8">
            <w:pPr>
              <w:pStyle w:val="a7"/>
              <w:rPr>
                <w:lang w:val="ru-RU"/>
              </w:rPr>
            </w:pPr>
            <w:r w:rsidRPr="00B7107C">
              <w:rPr>
                <w:lang w:val="ru-RU"/>
              </w:rPr>
              <w:t>Умеет строить диалоговую речь на основе своих речевых возможностей.</w:t>
            </w:r>
          </w:p>
          <w:p w:rsidR="00A670E8" w:rsidRPr="00B7107C" w:rsidRDefault="00A670E8" w:rsidP="00A670E8">
            <w:pPr>
              <w:pStyle w:val="a7"/>
              <w:rPr>
                <w:lang w:val="ru-RU"/>
              </w:rPr>
            </w:pPr>
            <w:r w:rsidRPr="00B7107C">
              <w:rPr>
                <w:lang w:val="ru-RU"/>
              </w:rPr>
              <w:t>Умеет строить монологическую речь (передавать основное содержание текста, пересказывать его), строить сообщение на предложенную тему, адекватно отвечать на вопросы, выделять главную мысль.</w:t>
            </w:r>
          </w:p>
          <w:p w:rsidR="00A670E8" w:rsidRPr="00B7107C" w:rsidRDefault="00A670E8" w:rsidP="00A670E8">
            <w:pPr>
              <w:pStyle w:val="a7"/>
              <w:rPr>
                <w:lang w:val="ru-RU"/>
              </w:rPr>
            </w:pPr>
          </w:p>
        </w:tc>
      </w:tr>
      <w:tr w:rsidR="00A670E8" w:rsidRPr="00B7107C" w:rsidTr="00A670E8">
        <w:tc>
          <w:tcPr>
            <w:tcW w:w="2943" w:type="dxa"/>
          </w:tcPr>
          <w:p w:rsidR="00A670E8" w:rsidRPr="00B7107C" w:rsidRDefault="00A670E8" w:rsidP="00A670E8">
            <w:pPr>
              <w:pStyle w:val="a7"/>
              <w:rPr>
                <w:lang w:val="ru-RU"/>
              </w:rPr>
            </w:pPr>
            <w:r w:rsidRPr="00B7107C">
              <w:rPr>
                <w:lang w:val="ru-RU"/>
              </w:rPr>
              <w:t>Освоение начальных лингвистических представлений, необходимых для овладения на элементарном уровне устной и письменной речью</w:t>
            </w:r>
          </w:p>
        </w:tc>
        <w:tc>
          <w:tcPr>
            <w:tcW w:w="6628" w:type="dxa"/>
          </w:tcPr>
          <w:p w:rsidR="00A670E8" w:rsidRPr="00B7107C" w:rsidRDefault="00A670E8" w:rsidP="00A670E8">
            <w:pPr>
              <w:pStyle w:val="a7"/>
              <w:rPr>
                <w:lang w:val="ru-RU"/>
              </w:rPr>
            </w:pPr>
            <w:r w:rsidRPr="00B7107C">
              <w:rPr>
                <w:lang w:val="ru-RU"/>
              </w:rPr>
              <w:t xml:space="preserve">Умеет пользоваться словарями для расширения лингвистических знаний и кругозора. </w:t>
            </w:r>
          </w:p>
          <w:p w:rsidR="00A670E8" w:rsidRPr="00B7107C" w:rsidRDefault="00A670E8" w:rsidP="00A670E8">
            <w:pPr>
              <w:pStyle w:val="a7"/>
              <w:rPr>
                <w:lang w:val="ru-RU"/>
              </w:rPr>
            </w:pPr>
            <w:r w:rsidRPr="00B7107C">
              <w:rPr>
                <w:lang w:val="ru-RU"/>
              </w:rPr>
              <w:t>Обладает навыками участия в диалогах: этикетном, диалоге-расспросе, диалоге-побуждении.</w:t>
            </w:r>
          </w:p>
          <w:p w:rsidR="00A670E8" w:rsidRPr="00B7107C" w:rsidRDefault="00A670E8" w:rsidP="00A670E8">
            <w:pPr>
              <w:pStyle w:val="a7"/>
              <w:rPr>
                <w:lang w:val="ru-RU"/>
              </w:rPr>
            </w:pPr>
            <w:r w:rsidRPr="00B7107C">
              <w:rPr>
                <w:lang w:val="ru-RU"/>
              </w:rPr>
              <w:t>Умеет оперировать в процессе общения активной лексикой в соответствии с коммуникативной задачей.</w:t>
            </w:r>
          </w:p>
        </w:tc>
      </w:tr>
      <w:tr w:rsidR="00A670E8" w:rsidRPr="00B7107C" w:rsidTr="00A670E8">
        <w:tc>
          <w:tcPr>
            <w:tcW w:w="2943" w:type="dxa"/>
          </w:tcPr>
          <w:p w:rsidR="00A670E8" w:rsidRPr="00B7107C" w:rsidRDefault="00A670E8" w:rsidP="00A670E8">
            <w:pPr>
              <w:pStyle w:val="a7"/>
              <w:rPr>
                <w:lang w:val="ru-RU"/>
              </w:rPr>
            </w:pPr>
            <w:proofErr w:type="spellStart"/>
            <w:r w:rsidRPr="00B7107C">
              <w:rPr>
                <w:lang w:val="ru-RU"/>
              </w:rPr>
              <w:t>Сформированность</w:t>
            </w:r>
            <w:proofErr w:type="spellEnd"/>
            <w:r w:rsidRPr="00B7107C">
              <w:rPr>
                <w:lang w:val="ru-RU"/>
              </w:rPr>
              <w:t xml:space="preserve"> толерантности к носителям другого языка </w:t>
            </w:r>
          </w:p>
        </w:tc>
        <w:tc>
          <w:tcPr>
            <w:tcW w:w="6628" w:type="dxa"/>
          </w:tcPr>
          <w:p w:rsidR="00A670E8" w:rsidRPr="00B7107C" w:rsidRDefault="00A670E8" w:rsidP="00A670E8">
            <w:pPr>
              <w:pStyle w:val="a7"/>
              <w:rPr>
                <w:lang w:val="ru-RU"/>
              </w:rPr>
            </w:pPr>
            <w:r w:rsidRPr="00B7107C">
              <w:rPr>
                <w:lang w:val="ru-RU"/>
              </w:rPr>
              <w:t>Владеет правилами речевого  и неречевого поведения со сверстниками другой языковой среды и другой культуры</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Математика</w:t>
            </w:r>
          </w:p>
        </w:tc>
      </w:tr>
      <w:tr w:rsidR="00A670E8" w:rsidRPr="00B7107C" w:rsidTr="00A670E8">
        <w:tc>
          <w:tcPr>
            <w:tcW w:w="2943" w:type="dxa"/>
          </w:tcPr>
          <w:p w:rsidR="00A670E8" w:rsidRPr="00B7107C" w:rsidRDefault="00A670E8" w:rsidP="00A670E8">
            <w:pPr>
              <w:pStyle w:val="a7"/>
              <w:rPr>
                <w:lang w:val="ru-RU"/>
              </w:rPr>
            </w:pPr>
            <w:r w:rsidRPr="00B7107C">
              <w:rPr>
                <w:lang w:val="ru-RU"/>
              </w:rPr>
              <w:t xml:space="preserve">Использование начальных </w:t>
            </w:r>
            <w:r w:rsidRPr="00B7107C">
              <w:rPr>
                <w:lang w:val="ru-RU"/>
              </w:rPr>
              <w:lastRenderedPageBreak/>
              <w:t>математических знаний для описания и объяснения окружающих предметов</w:t>
            </w:r>
          </w:p>
        </w:tc>
        <w:tc>
          <w:tcPr>
            <w:tcW w:w="6628" w:type="dxa"/>
          </w:tcPr>
          <w:p w:rsidR="00A670E8" w:rsidRPr="00B7107C" w:rsidRDefault="00A670E8" w:rsidP="00A670E8">
            <w:pPr>
              <w:pStyle w:val="a7"/>
              <w:rPr>
                <w:lang w:val="ru-RU"/>
              </w:rPr>
            </w:pPr>
            <w:r w:rsidRPr="00B7107C">
              <w:rPr>
                <w:lang w:val="ru-RU"/>
              </w:rPr>
              <w:lastRenderedPageBreak/>
              <w:t xml:space="preserve"> Освоил основы математических знаний, </w:t>
            </w:r>
            <w:r w:rsidRPr="00B7107C">
              <w:rPr>
                <w:lang w:val="ru-RU"/>
              </w:rPr>
              <w:lastRenderedPageBreak/>
              <w:t>умеет сравнивать и упорядочивать объекты по разным математическим основаниям.</w:t>
            </w:r>
          </w:p>
          <w:p w:rsidR="00A670E8" w:rsidRPr="00B7107C" w:rsidRDefault="00A670E8" w:rsidP="00A670E8">
            <w:pPr>
              <w:pStyle w:val="a7"/>
              <w:rPr>
                <w:b/>
                <w:lang w:val="ru-RU"/>
              </w:rPr>
            </w:pPr>
            <w:r w:rsidRPr="00B7107C">
              <w:rPr>
                <w:lang w:val="ru-RU"/>
              </w:rPr>
              <w:t>Умеет устанавливать пространственные отношения между предметами, распознавать и изображать геометрические фигуры.</w:t>
            </w:r>
          </w:p>
        </w:tc>
      </w:tr>
      <w:tr w:rsidR="00A670E8" w:rsidRPr="00B7107C" w:rsidTr="00A670E8">
        <w:tc>
          <w:tcPr>
            <w:tcW w:w="2943" w:type="dxa"/>
          </w:tcPr>
          <w:p w:rsidR="00A670E8" w:rsidRPr="00B7107C" w:rsidRDefault="00A670E8" w:rsidP="00A670E8">
            <w:pPr>
              <w:pStyle w:val="a7"/>
              <w:rPr>
                <w:lang w:val="ru-RU"/>
              </w:rPr>
            </w:pPr>
            <w:r w:rsidRPr="00B7107C">
              <w:rPr>
                <w:lang w:val="ru-RU"/>
              </w:rPr>
              <w:lastRenderedPageBreak/>
              <w:t>Овладение основами логического и алгоритмического мышления, пространственного воображения</w:t>
            </w:r>
          </w:p>
        </w:tc>
        <w:tc>
          <w:tcPr>
            <w:tcW w:w="6628" w:type="dxa"/>
          </w:tcPr>
          <w:p w:rsidR="00A670E8" w:rsidRPr="00B7107C" w:rsidRDefault="00A670E8" w:rsidP="00A670E8">
            <w:pPr>
              <w:pStyle w:val="a7"/>
              <w:rPr>
                <w:lang w:val="ru-RU"/>
              </w:rPr>
            </w:pPr>
            <w:r w:rsidRPr="00B7107C">
              <w:rPr>
                <w:lang w:val="ru-RU"/>
              </w:rPr>
              <w:t>Владеет умениями моделирующей деятельности (работать с доступными предметными, знаковыми, графическими моделями; создавать простейшие модели).</w:t>
            </w:r>
          </w:p>
          <w:p w:rsidR="00A670E8" w:rsidRPr="00B7107C" w:rsidRDefault="00A670E8" w:rsidP="00A670E8">
            <w:pPr>
              <w:pStyle w:val="a7"/>
              <w:rPr>
                <w:lang w:val="ru-RU"/>
              </w:rPr>
            </w:pPr>
            <w:r w:rsidRPr="00B7107C">
              <w:rPr>
                <w:lang w:val="ru-RU"/>
              </w:rPr>
              <w:t>Приобрел информационно-технологические умения (элементарный поиск, обработка, преобразование информации; представление (использование) ее в разных видах и формах).</w:t>
            </w:r>
          </w:p>
          <w:p w:rsidR="00A670E8" w:rsidRPr="00B7107C" w:rsidRDefault="00A670E8" w:rsidP="00A670E8">
            <w:pPr>
              <w:pStyle w:val="a7"/>
              <w:rPr>
                <w:lang w:val="ru-RU"/>
              </w:rPr>
            </w:pPr>
            <w:r w:rsidRPr="00B7107C">
              <w:rPr>
                <w:lang w:val="ru-RU"/>
              </w:rPr>
              <w:t xml:space="preserve">Умеет </w:t>
            </w:r>
            <w:proofErr w:type="spellStart"/>
            <w:r w:rsidRPr="00B7107C">
              <w:rPr>
                <w:lang w:val="ru-RU"/>
              </w:rPr>
              <w:t>составлятьпростейшие</w:t>
            </w:r>
            <w:proofErr w:type="spellEnd"/>
            <w:r w:rsidRPr="00B7107C">
              <w:rPr>
                <w:lang w:val="ru-RU"/>
              </w:rPr>
              <w:t xml:space="preserve"> алгоритмы.</w:t>
            </w:r>
          </w:p>
        </w:tc>
      </w:tr>
      <w:tr w:rsidR="00A670E8" w:rsidRPr="00B7107C" w:rsidTr="00A670E8">
        <w:tc>
          <w:tcPr>
            <w:tcW w:w="2943" w:type="dxa"/>
          </w:tcPr>
          <w:p w:rsidR="00A670E8" w:rsidRPr="00B7107C" w:rsidRDefault="00A670E8" w:rsidP="00A670E8">
            <w:pPr>
              <w:pStyle w:val="a7"/>
              <w:rPr>
                <w:lang w:val="ru-RU"/>
              </w:rPr>
            </w:pPr>
            <w:r w:rsidRPr="00B7107C">
              <w:rPr>
                <w:lang w:val="ru-RU"/>
              </w:rPr>
              <w:t>Приобретение начального опыта применения математических знаний</w:t>
            </w:r>
          </w:p>
        </w:tc>
        <w:tc>
          <w:tcPr>
            <w:tcW w:w="6628" w:type="dxa"/>
          </w:tcPr>
          <w:p w:rsidR="00A670E8" w:rsidRPr="00B7107C" w:rsidRDefault="00A670E8" w:rsidP="00A670E8">
            <w:pPr>
              <w:pStyle w:val="a7"/>
              <w:rPr>
                <w:lang w:val="ru-RU"/>
              </w:rPr>
            </w:pPr>
            <w:r w:rsidRPr="00B7107C">
              <w:rPr>
                <w:lang w:val="ru-RU"/>
              </w:rPr>
              <w:t xml:space="preserve">Освоил </w:t>
            </w:r>
            <w:proofErr w:type="spellStart"/>
            <w:r w:rsidRPr="00B7107C">
              <w:rPr>
                <w:lang w:val="ru-RU"/>
              </w:rPr>
              <w:t>основыматематическихзнаний</w:t>
            </w:r>
            <w:proofErr w:type="spellEnd"/>
            <w:r w:rsidRPr="00B7107C">
              <w:rPr>
                <w:lang w:val="ru-RU"/>
              </w:rPr>
              <w:t xml:space="preserve"> (сравнение и упорядочивание объектов).</w:t>
            </w:r>
          </w:p>
          <w:p w:rsidR="00A670E8" w:rsidRPr="00B7107C" w:rsidRDefault="00A670E8" w:rsidP="00A670E8">
            <w:pPr>
              <w:pStyle w:val="a7"/>
              <w:rPr>
                <w:lang w:val="ru-RU"/>
              </w:rPr>
            </w:pPr>
            <w:r w:rsidRPr="00B7107C">
              <w:rPr>
                <w:lang w:val="ru-RU"/>
              </w:rPr>
              <w:t>Умеет применять математические знания на практике.</w:t>
            </w:r>
          </w:p>
          <w:p w:rsidR="00A670E8" w:rsidRPr="00B7107C" w:rsidRDefault="00A670E8" w:rsidP="00A670E8">
            <w:pPr>
              <w:pStyle w:val="a7"/>
              <w:rPr>
                <w:lang w:val="ru-RU"/>
              </w:rPr>
            </w:pPr>
            <w:r w:rsidRPr="00B7107C">
              <w:rPr>
                <w:lang w:val="ru-RU"/>
              </w:rPr>
              <w:t>Умеет принимать практические решения на основе прочитанного задания.</w:t>
            </w:r>
          </w:p>
        </w:tc>
      </w:tr>
      <w:tr w:rsidR="00A670E8" w:rsidRPr="00B7107C" w:rsidTr="00A670E8">
        <w:tc>
          <w:tcPr>
            <w:tcW w:w="2943" w:type="dxa"/>
          </w:tcPr>
          <w:p w:rsidR="00A670E8" w:rsidRPr="00B7107C" w:rsidRDefault="00A670E8" w:rsidP="00A670E8">
            <w:pPr>
              <w:pStyle w:val="a7"/>
              <w:rPr>
                <w:lang w:val="ru-RU"/>
              </w:rPr>
            </w:pPr>
            <w:r w:rsidRPr="00B7107C">
              <w:rPr>
                <w:lang w:val="ru-RU"/>
              </w:rPr>
              <w:t>Умеет выполнять устно и письменно арифметические действия, исследовать, распознавать и изображать геометрические фигуры</w:t>
            </w:r>
          </w:p>
        </w:tc>
        <w:tc>
          <w:tcPr>
            <w:tcW w:w="6628" w:type="dxa"/>
          </w:tcPr>
          <w:p w:rsidR="00A670E8" w:rsidRPr="00B7107C" w:rsidRDefault="00A670E8" w:rsidP="00A670E8">
            <w:pPr>
              <w:pStyle w:val="a7"/>
              <w:rPr>
                <w:lang w:val="ru-RU"/>
              </w:rPr>
            </w:pPr>
            <w:r w:rsidRPr="00B7107C">
              <w:rPr>
                <w:lang w:val="ru-RU"/>
              </w:rPr>
              <w:t>Владеет умениями устного счета, коммуникативными навыками.</w:t>
            </w:r>
          </w:p>
          <w:p w:rsidR="00A670E8" w:rsidRPr="00B7107C" w:rsidRDefault="00A670E8" w:rsidP="00A670E8">
            <w:pPr>
              <w:pStyle w:val="a7"/>
              <w:rPr>
                <w:lang w:val="ru-RU"/>
              </w:rPr>
            </w:pPr>
            <w:r w:rsidRPr="00B7107C">
              <w:rPr>
                <w:lang w:val="ru-RU"/>
              </w:rPr>
              <w:t>Умеет проводить проверку правильности вычислений разными способами.</w:t>
            </w:r>
          </w:p>
          <w:p w:rsidR="00A670E8" w:rsidRPr="00B7107C" w:rsidRDefault="00A670E8" w:rsidP="00A670E8">
            <w:pPr>
              <w:pStyle w:val="a7"/>
              <w:rPr>
                <w:lang w:val="ru-RU"/>
              </w:rPr>
            </w:pPr>
            <w:r w:rsidRPr="00B7107C">
              <w:rPr>
                <w:lang w:val="ru-RU"/>
              </w:rPr>
              <w:t>Умеет представлять, анализировать и интерпретировать данные таблиц и диаграмм.</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Окружающий мир</w:t>
            </w:r>
          </w:p>
        </w:tc>
      </w:tr>
      <w:tr w:rsidR="00A670E8" w:rsidRPr="00B7107C" w:rsidTr="00A670E8">
        <w:tc>
          <w:tcPr>
            <w:tcW w:w="2943" w:type="dxa"/>
          </w:tcPr>
          <w:p w:rsidR="00A670E8" w:rsidRPr="00B7107C" w:rsidRDefault="00A670E8" w:rsidP="00A670E8">
            <w:pPr>
              <w:pStyle w:val="a7"/>
              <w:rPr>
                <w:lang w:val="ru-RU"/>
              </w:rPr>
            </w:pPr>
            <w:r w:rsidRPr="00B7107C">
              <w:rPr>
                <w:lang w:val="ru-RU"/>
              </w:rPr>
              <w:t>Понимание особой роли России в мировой истории, воспитание чувства гордости за национальные свершения, открытия и победы.</w:t>
            </w:r>
          </w:p>
        </w:tc>
        <w:tc>
          <w:tcPr>
            <w:tcW w:w="6628" w:type="dxa"/>
          </w:tcPr>
          <w:p w:rsidR="00A670E8" w:rsidRPr="00B7107C" w:rsidRDefault="00A670E8" w:rsidP="00A670E8">
            <w:pPr>
              <w:pStyle w:val="a7"/>
              <w:rPr>
                <w:lang w:val="ru-RU"/>
              </w:rPr>
            </w:pPr>
            <w:r w:rsidRPr="00B7107C">
              <w:rPr>
                <w:lang w:val="ru-RU"/>
              </w:rPr>
              <w:t xml:space="preserve">Различает государственную символику Российской федерации, умеет описывать достопримечательности столицы, города Рязани, Рязанской области. </w:t>
            </w:r>
          </w:p>
          <w:p w:rsidR="00A670E8" w:rsidRPr="00B7107C" w:rsidRDefault="00A670E8" w:rsidP="00A670E8">
            <w:pPr>
              <w:pStyle w:val="a7"/>
              <w:rPr>
                <w:lang w:val="ru-RU"/>
              </w:rPr>
            </w:pPr>
            <w:r w:rsidRPr="00B7107C">
              <w:rPr>
                <w:lang w:val="ru-RU"/>
              </w:rPr>
              <w:t>Проявляет эмоционально-положительное отношение и интерес к родной стране, ее культуре, истории, традициям.</w:t>
            </w:r>
          </w:p>
          <w:p w:rsidR="00A670E8" w:rsidRPr="00B7107C" w:rsidRDefault="00A670E8" w:rsidP="00A670E8">
            <w:pPr>
              <w:pStyle w:val="a7"/>
              <w:rPr>
                <w:lang w:val="ru-RU"/>
              </w:rPr>
            </w:pPr>
            <w:r w:rsidRPr="00B7107C">
              <w:rPr>
                <w:lang w:val="ru-RU"/>
              </w:rPr>
              <w:t>Умеет оценивать характер взаимоотношений людей в различных социальных ситуациях.</w:t>
            </w:r>
          </w:p>
        </w:tc>
      </w:tr>
      <w:tr w:rsidR="00A670E8" w:rsidRPr="00B7107C" w:rsidTr="00A670E8">
        <w:tc>
          <w:tcPr>
            <w:tcW w:w="2943" w:type="dxa"/>
          </w:tcPr>
          <w:p w:rsidR="00A670E8" w:rsidRPr="00B7107C" w:rsidRDefault="00A670E8" w:rsidP="00A670E8">
            <w:pPr>
              <w:pStyle w:val="a7"/>
              <w:rPr>
                <w:lang w:val="ru-RU"/>
              </w:rPr>
            </w:pPr>
            <w:proofErr w:type="spellStart"/>
            <w:r w:rsidRPr="00B7107C">
              <w:rPr>
                <w:lang w:val="ru-RU"/>
              </w:rPr>
              <w:t>Сформированность</w:t>
            </w:r>
            <w:proofErr w:type="spellEnd"/>
            <w:r w:rsidRPr="00B7107C">
              <w:rPr>
                <w:lang w:val="ru-RU"/>
              </w:rPr>
              <w:t xml:space="preserve"> уважительного отношения к своей стране, родному краю, своей семье, истории, культуре страны.</w:t>
            </w:r>
          </w:p>
        </w:tc>
        <w:tc>
          <w:tcPr>
            <w:tcW w:w="6628" w:type="dxa"/>
          </w:tcPr>
          <w:p w:rsidR="00A670E8" w:rsidRPr="00B7107C" w:rsidRDefault="00A670E8" w:rsidP="00A670E8">
            <w:pPr>
              <w:pStyle w:val="a7"/>
              <w:rPr>
                <w:lang w:val="ru-RU"/>
              </w:rPr>
            </w:pPr>
            <w:r w:rsidRPr="00B7107C">
              <w:rPr>
                <w:lang w:val="ru-RU"/>
              </w:rPr>
              <w:t>Различает прошлое, настоящее, будущее.</w:t>
            </w:r>
          </w:p>
          <w:p w:rsidR="00A670E8" w:rsidRPr="00B7107C" w:rsidRDefault="00A670E8" w:rsidP="00A670E8">
            <w:pPr>
              <w:pStyle w:val="a7"/>
              <w:rPr>
                <w:lang w:val="ru-RU"/>
              </w:rPr>
            </w:pPr>
            <w:r w:rsidRPr="00B7107C">
              <w:rPr>
                <w:lang w:val="ru-RU"/>
              </w:rPr>
              <w:t>Ориентируется в важнейших для страны и личности событиях и фактах прошлого и настоящего.</w:t>
            </w:r>
          </w:p>
          <w:p w:rsidR="00A670E8" w:rsidRPr="00B7107C" w:rsidRDefault="00A670E8" w:rsidP="00A670E8">
            <w:pPr>
              <w:pStyle w:val="a7"/>
              <w:rPr>
                <w:lang w:val="ru-RU"/>
              </w:rPr>
            </w:pPr>
            <w:r w:rsidRPr="00B7107C">
              <w:rPr>
                <w:lang w:val="ru-RU"/>
              </w:rPr>
              <w:t>Умеет находить факты, относящиеся к образу жизни, обычаям и верованиям наших предков, используя дополнительные источники информации.</w:t>
            </w:r>
          </w:p>
        </w:tc>
      </w:tr>
      <w:tr w:rsidR="00A670E8" w:rsidRPr="00B7107C" w:rsidTr="00A670E8">
        <w:tc>
          <w:tcPr>
            <w:tcW w:w="2943" w:type="dxa"/>
          </w:tcPr>
          <w:p w:rsidR="00A670E8" w:rsidRPr="00B7107C" w:rsidRDefault="00A670E8" w:rsidP="00A670E8">
            <w:pPr>
              <w:pStyle w:val="a7"/>
              <w:rPr>
                <w:lang w:val="ru-RU"/>
              </w:rPr>
            </w:pPr>
            <w:r w:rsidRPr="00B7107C">
              <w:rPr>
                <w:lang w:val="ru-RU"/>
              </w:rPr>
              <w:t xml:space="preserve">Осознание целостности окружающего мира, освоение основ экологической грамотности, элементарных правил поведения </w:t>
            </w:r>
          </w:p>
        </w:tc>
        <w:tc>
          <w:tcPr>
            <w:tcW w:w="6628" w:type="dxa"/>
          </w:tcPr>
          <w:p w:rsidR="00A670E8" w:rsidRPr="00B7107C" w:rsidRDefault="00A670E8" w:rsidP="00A670E8">
            <w:pPr>
              <w:pStyle w:val="a7"/>
              <w:rPr>
                <w:lang w:val="ru-RU"/>
              </w:rPr>
            </w:pPr>
            <w:r w:rsidRPr="00B7107C">
              <w:rPr>
                <w:lang w:val="ru-RU"/>
              </w:rPr>
              <w:t>Освоил основы экологической и культурологической грамотности.</w:t>
            </w:r>
          </w:p>
          <w:p w:rsidR="00A670E8" w:rsidRPr="00B7107C" w:rsidRDefault="00A670E8" w:rsidP="00A670E8">
            <w:pPr>
              <w:pStyle w:val="a7"/>
              <w:rPr>
                <w:lang w:val="ru-RU"/>
              </w:rPr>
            </w:pPr>
            <w:r w:rsidRPr="00B7107C">
              <w:rPr>
                <w:lang w:val="ru-RU"/>
              </w:rPr>
              <w:t>Соблюдает правила поведения в мире природы и людей.</w:t>
            </w:r>
          </w:p>
          <w:p w:rsidR="00A670E8" w:rsidRPr="00B7107C" w:rsidRDefault="00A670E8" w:rsidP="00A670E8">
            <w:pPr>
              <w:pStyle w:val="a7"/>
              <w:rPr>
                <w:lang w:val="ru-RU"/>
              </w:rPr>
            </w:pPr>
            <w:r w:rsidRPr="00B7107C">
              <w:rPr>
                <w:lang w:val="ru-RU"/>
              </w:rPr>
              <w:t xml:space="preserve">Освоил элементарные нормы </w:t>
            </w:r>
            <w:proofErr w:type="spellStart"/>
            <w:r w:rsidRPr="00B7107C">
              <w:rPr>
                <w:lang w:val="ru-RU"/>
              </w:rPr>
              <w:t>адекватногоприродосообразного</w:t>
            </w:r>
            <w:proofErr w:type="spellEnd"/>
            <w:r w:rsidRPr="00B7107C">
              <w:rPr>
                <w:lang w:val="ru-RU"/>
              </w:rPr>
              <w:t xml:space="preserve"> и </w:t>
            </w:r>
            <w:proofErr w:type="spellStart"/>
            <w:r w:rsidRPr="00B7107C">
              <w:rPr>
                <w:lang w:val="ru-RU"/>
              </w:rPr>
              <w:t>культуросообразногоповеденияв</w:t>
            </w:r>
            <w:proofErr w:type="spellEnd"/>
            <w:r w:rsidRPr="00B7107C">
              <w:rPr>
                <w:lang w:val="ru-RU"/>
              </w:rPr>
              <w:t xml:space="preserve"> окружающей природной и социальной среде.</w:t>
            </w:r>
          </w:p>
          <w:p w:rsidR="00A670E8" w:rsidRPr="00B7107C" w:rsidRDefault="00A670E8" w:rsidP="00A670E8">
            <w:pPr>
              <w:pStyle w:val="a7"/>
              <w:rPr>
                <w:lang w:val="ru-RU"/>
              </w:rPr>
            </w:pPr>
            <w:r w:rsidRPr="00B7107C">
              <w:rPr>
                <w:lang w:val="ru-RU"/>
              </w:rPr>
              <w:t>Знает правила здорового образа жизни.</w:t>
            </w:r>
          </w:p>
        </w:tc>
      </w:tr>
      <w:tr w:rsidR="00A670E8" w:rsidRPr="00B7107C" w:rsidTr="00A670E8">
        <w:tc>
          <w:tcPr>
            <w:tcW w:w="2943" w:type="dxa"/>
          </w:tcPr>
          <w:p w:rsidR="00A670E8" w:rsidRPr="00B7107C" w:rsidRDefault="00A670E8" w:rsidP="00A670E8">
            <w:pPr>
              <w:pStyle w:val="a7"/>
              <w:rPr>
                <w:lang w:val="ru-RU"/>
              </w:rPr>
            </w:pPr>
            <w:r w:rsidRPr="00B7107C">
              <w:rPr>
                <w:lang w:val="ru-RU"/>
              </w:rPr>
              <w:t xml:space="preserve">Освоение доступных способов изучения </w:t>
            </w:r>
            <w:r w:rsidRPr="00B7107C">
              <w:rPr>
                <w:lang w:val="ru-RU"/>
              </w:rPr>
              <w:lastRenderedPageBreak/>
              <w:t>природы и общества</w:t>
            </w:r>
          </w:p>
        </w:tc>
        <w:tc>
          <w:tcPr>
            <w:tcW w:w="6628" w:type="dxa"/>
          </w:tcPr>
          <w:p w:rsidR="00A670E8" w:rsidRPr="00B7107C" w:rsidRDefault="00A670E8" w:rsidP="00A670E8">
            <w:pPr>
              <w:pStyle w:val="a7"/>
              <w:rPr>
                <w:lang w:val="ru-RU"/>
              </w:rPr>
            </w:pPr>
            <w:r w:rsidRPr="00B7107C">
              <w:rPr>
                <w:lang w:val="ru-RU"/>
              </w:rPr>
              <w:lastRenderedPageBreak/>
              <w:t xml:space="preserve">Владеет элементарными способами изучения </w:t>
            </w:r>
            <w:r w:rsidRPr="00B7107C">
              <w:rPr>
                <w:lang w:val="ru-RU"/>
              </w:rPr>
              <w:lastRenderedPageBreak/>
              <w:t>природы и общества.</w:t>
            </w:r>
          </w:p>
          <w:p w:rsidR="00A670E8" w:rsidRPr="00B7107C" w:rsidRDefault="00A670E8" w:rsidP="00A670E8">
            <w:pPr>
              <w:pStyle w:val="a7"/>
              <w:rPr>
                <w:lang w:val="ru-RU"/>
              </w:rPr>
            </w:pPr>
            <w:r w:rsidRPr="00B7107C">
              <w:rPr>
                <w:lang w:val="ru-RU"/>
              </w:rPr>
              <w:t>Умеет проводить наблюдения в природе, ставить опыты.</w:t>
            </w:r>
          </w:p>
        </w:tc>
      </w:tr>
      <w:tr w:rsidR="00A670E8" w:rsidRPr="00B7107C" w:rsidTr="00A670E8">
        <w:tc>
          <w:tcPr>
            <w:tcW w:w="2943" w:type="dxa"/>
          </w:tcPr>
          <w:p w:rsidR="00A670E8" w:rsidRPr="00B7107C" w:rsidRDefault="00A670E8" w:rsidP="00A670E8">
            <w:pPr>
              <w:pStyle w:val="a7"/>
              <w:rPr>
                <w:lang w:val="ru-RU"/>
              </w:rPr>
            </w:pPr>
            <w:r w:rsidRPr="00B7107C">
              <w:rPr>
                <w:lang w:val="ru-RU"/>
              </w:rPr>
              <w:lastRenderedPageBreak/>
              <w:t>Развитие навыков устанавливать и выявлять причинно-следственные связи</w:t>
            </w:r>
          </w:p>
        </w:tc>
        <w:tc>
          <w:tcPr>
            <w:tcW w:w="6628" w:type="dxa"/>
          </w:tcPr>
          <w:p w:rsidR="00A670E8" w:rsidRPr="00B7107C" w:rsidRDefault="00A670E8" w:rsidP="00A670E8">
            <w:pPr>
              <w:pStyle w:val="a7"/>
              <w:rPr>
                <w:lang w:val="ru-RU"/>
              </w:rPr>
            </w:pPr>
            <w:r w:rsidRPr="00B7107C">
              <w:rPr>
                <w:lang w:val="ru-RU"/>
              </w:rPr>
              <w:t>Умеет видеть и понимать некоторые причинно-следственные связи в окружающем мире.</w:t>
            </w:r>
          </w:p>
          <w:p w:rsidR="00A670E8" w:rsidRPr="00B7107C" w:rsidRDefault="00A670E8" w:rsidP="00A670E8">
            <w:pPr>
              <w:pStyle w:val="a7"/>
              <w:rPr>
                <w:lang w:val="ru-RU"/>
              </w:rPr>
            </w:pPr>
            <w:r w:rsidRPr="00B7107C">
              <w:rPr>
                <w:lang w:val="ru-RU"/>
              </w:rPr>
              <w:t>Умеет фиксировать результаты наблюдений или опыта в предложенной форме (словесное описание, таблица, условные обозначения).</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Духовная культура народов России</w:t>
            </w:r>
          </w:p>
        </w:tc>
      </w:tr>
      <w:tr w:rsidR="00A670E8" w:rsidRPr="00B7107C" w:rsidTr="00A670E8">
        <w:tc>
          <w:tcPr>
            <w:tcW w:w="2943" w:type="dxa"/>
          </w:tcPr>
          <w:p w:rsidR="00A670E8" w:rsidRPr="00B7107C" w:rsidRDefault="00A670E8" w:rsidP="00A670E8">
            <w:pPr>
              <w:pStyle w:val="a7"/>
              <w:rPr>
                <w:lang w:val="ru-RU"/>
              </w:rPr>
            </w:pPr>
            <w:r w:rsidRPr="00B7107C">
              <w:rPr>
                <w:lang w:val="ru-RU"/>
              </w:rPr>
              <w:t>Формирование первоначальных представлений о светской этике, об отечественных традиционных религиях</w:t>
            </w:r>
          </w:p>
        </w:tc>
        <w:tc>
          <w:tcPr>
            <w:tcW w:w="6628" w:type="dxa"/>
          </w:tcPr>
          <w:p w:rsidR="00A670E8" w:rsidRPr="00B7107C" w:rsidRDefault="00A670E8" w:rsidP="00A670E8">
            <w:pPr>
              <w:pStyle w:val="a7"/>
              <w:rPr>
                <w:lang w:val="ru-RU"/>
              </w:rPr>
            </w:pPr>
            <w:r w:rsidRPr="00B7107C">
              <w:rPr>
                <w:lang w:val="ru-RU"/>
              </w:rPr>
              <w:t xml:space="preserve"> Имеет представление о национальном составе народов мира, разнообразии мировых религий и общечеловеческих ценностях независимо от этнокультуры.</w:t>
            </w:r>
          </w:p>
          <w:p w:rsidR="00A670E8" w:rsidRPr="00B7107C" w:rsidRDefault="00A670E8" w:rsidP="00A670E8">
            <w:pPr>
              <w:pStyle w:val="a7"/>
              <w:rPr>
                <w:lang w:val="ru-RU"/>
              </w:rPr>
            </w:pPr>
            <w:r w:rsidRPr="00B7107C">
              <w:rPr>
                <w:lang w:val="ru-RU"/>
              </w:rPr>
              <w:t>Является носителем естественной толерантности в поликультурной среде гимназии.</w:t>
            </w:r>
          </w:p>
          <w:p w:rsidR="00A670E8" w:rsidRPr="00B7107C" w:rsidRDefault="00A670E8" w:rsidP="00A670E8">
            <w:pPr>
              <w:pStyle w:val="a7"/>
              <w:rPr>
                <w:b/>
                <w:lang w:val="ru-RU"/>
              </w:rPr>
            </w:pPr>
            <w:r w:rsidRPr="00B7107C">
              <w:rPr>
                <w:lang w:val="ru-RU"/>
              </w:rPr>
              <w:t xml:space="preserve">Соблюдает нормы поведения, принятые в современном обществе. </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Изобразительное искусство</w:t>
            </w:r>
          </w:p>
        </w:tc>
      </w:tr>
      <w:tr w:rsidR="00A670E8" w:rsidRPr="00B7107C" w:rsidTr="00A670E8">
        <w:tc>
          <w:tcPr>
            <w:tcW w:w="2943" w:type="dxa"/>
          </w:tcPr>
          <w:p w:rsidR="00A670E8" w:rsidRPr="00B7107C" w:rsidRDefault="00A670E8" w:rsidP="00A670E8">
            <w:pPr>
              <w:pStyle w:val="a7"/>
              <w:rPr>
                <w:lang w:val="ru-RU"/>
              </w:rPr>
            </w:pPr>
            <w:proofErr w:type="spellStart"/>
            <w:r w:rsidRPr="00B7107C">
              <w:rPr>
                <w:lang w:val="ru-RU"/>
              </w:rPr>
              <w:t>Сформированность</w:t>
            </w:r>
            <w:proofErr w:type="spellEnd"/>
            <w:r w:rsidRPr="00B7107C">
              <w:rPr>
                <w:lang w:val="ru-RU"/>
              </w:rPr>
              <w:t xml:space="preserve"> первоначальных представлений о роли искусства в жизни человека</w:t>
            </w:r>
          </w:p>
        </w:tc>
        <w:tc>
          <w:tcPr>
            <w:tcW w:w="6628" w:type="dxa"/>
          </w:tcPr>
          <w:p w:rsidR="00A670E8" w:rsidRPr="00B7107C" w:rsidRDefault="00A670E8" w:rsidP="00A670E8">
            <w:pPr>
              <w:pStyle w:val="a7"/>
              <w:rPr>
                <w:lang w:val="ru-RU"/>
              </w:rPr>
            </w:pPr>
            <w:r w:rsidRPr="00B7107C">
              <w:rPr>
                <w:lang w:val="ru-RU"/>
              </w:rPr>
              <w:t>Обладает чувством прекрасного и эстетического на основе знакомства с мировой и отечественной художественной культурой.</w:t>
            </w:r>
          </w:p>
          <w:p w:rsidR="00A670E8" w:rsidRPr="00B7107C" w:rsidRDefault="00A670E8" w:rsidP="00A670E8">
            <w:pPr>
              <w:pStyle w:val="a7"/>
              <w:rPr>
                <w:lang w:val="ru-RU"/>
              </w:rPr>
            </w:pPr>
            <w:r w:rsidRPr="00B7107C">
              <w:rPr>
                <w:lang w:val="ru-RU"/>
              </w:rPr>
              <w:t>Умеет оценивать произведения искусства с эстетической точки зрения и на уровне эмоционального восприятия.</w:t>
            </w:r>
          </w:p>
        </w:tc>
      </w:tr>
      <w:tr w:rsidR="00A670E8" w:rsidRPr="00B7107C" w:rsidTr="00A670E8">
        <w:tc>
          <w:tcPr>
            <w:tcW w:w="2943" w:type="dxa"/>
          </w:tcPr>
          <w:p w:rsidR="00A670E8" w:rsidRPr="00B7107C" w:rsidRDefault="00A670E8" w:rsidP="00A670E8">
            <w:pPr>
              <w:pStyle w:val="a7"/>
              <w:rPr>
                <w:lang w:val="ru-RU"/>
              </w:rPr>
            </w:pPr>
            <w:r w:rsidRPr="00B7107C">
              <w:rPr>
                <w:lang w:val="ru-RU"/>
              </w:rPr>
              <w:t>Овладение элементарными практическими умениями и навыками в различных видах художественной деятельности</w:t>
            </w:r>
          </w:p>
        </w:tc>
        <w:tc>
          <w:tcPr>
            <w:tcW w:w="6628" w:type="dxa"/>
          </w:tcPr>
          <w:p w:rsidR="00A670E8" w:rsidRPr="00B7107C" w:rsidRDefault="00A670E8" w:rsidP="00A670E8">
            <w:pPr>
              <w:pStyle w:val="a7"/>
              <w:rPr>
                <w:lang w:val="ru-RU"/>
              </w:rPr>
            </w:pPr>
            <w:r w:rsidRPr="00B7107C">
              <w:rPr>
                <w:lang w:val="ru-RU"/>
              </w:rPr>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w:t>
            </w:r>
          </w:p>
          <w:p w:rsidR="00A670E8" w:rsidRPr="00B7107C" w:rsidRDefault="00A670E8" w:rsidP="00A670E8">
            <w:pPr>
              <w:pStyle w:val="a7"/>
              <w:rPr>
                <w:lang w:val="ru-RU"/>
              </w:rPr>
            </w:pPr>
            <w:r w:rsidRPr="00B7107C">
              <w:rPr>
                <w:lang w:val="ru-RU"/>
              </w:rPr>
              <w:t>Обладает опытом участия в художественной творческой деятельности.</w:t>
            </w:r>
          </w:p>
        </w:tc>
      </w:tr>
      <w:tr w:rsidR="00A670E8" w:rsidRPr="00B7107C" w:rsidTr="00A670E8">
        <w:tc>
          <w:tcPr>
            <w:tcW w:w="2943" w:type="dxa"/>
          </w:tcPr>
          <w:p w:rsidR="00A670E8" w:rsidRPr="00B7107C" w:rsidRDefault="00A670E8" w:rsidP="00A670E8">
            <w:pPr>
              <w:pStyle w:val="a7"/>
              <w:rPr>
                <w:lang w:val="ru-RU"/>
              </w:rPr>
            </w:pPr>
            <w:r w:rsidRPr="00B7107C">
              <w:rPr>
                <w:lang w:val="ru-RU"/>
              </w:rPr>
              <w:t>Овладение практическими умениями и навыками в восприятии, анализе и оценке произведений искусства</w:t>
            </w:r>
          </w:p>
        </w:tc>
        <w:tc>
          <w:tcPr>
            <w:tcW w:w="6628" w:type="dxa"/>
          </w:tcPr>
          <w:p w:rsidR="00A670E8" w:rsidRPr="00B7107C" w:rsidRDefault="00A670E8" w:rsidP="00A670E8">
            <w:pPr>
              <w:pStyle w:val="a7"/>
              <w:rPr>
                <w:lang w:val="ru-RU"/>
              </w:rPr>
            </w:pPr>
            <w:r w:rsidRPr="00B7107C">
              <w:rPr>
                <w:lang w:val="ru-RU"/>
              </w:rPr>
              <w:t>Владеет навыками изображения многофигурных композиций на значимые жизненные темы и обладает опытом участия в коллективных работах на эти темы.</w:t>
            </w:r>
          </w:p>
          <w:p w:rsidR="00A670E8" w:rsidRPr="00B7107C" w:rsidRDefault="00A670E8" w:rsidP="00A670E8">
            <w:pPr>
              <w:pStyle w:val="a7"/>
              <w:rPr>
                <w:lang w:val="ru-RU"/>
              </w:rPr>
            </w:pPr>
            <w:r w:rsidRPr="00B7107C">
              <w:rPr>
                <w:lang w:val="ru-RU"/>
              </w:rPr>
              <w:t xml:space="preserve">Умеет изображать пейзаж, натюрморт, портрет, выражая к ним свое эмоциональное отношение. </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 xml:space="preserve">Музыка </w:t>
            </w:r>
          </w:p>
        </w:tc>
      </w:tr>
      <w:tr w:rsidR="00A670E8" w:rsidRPr="00B7107C" w:rsidTr="00A670E8">
        <w:tc>
          <w:tcPr>
            <w:tcW w:w="2943" w:type="dxa"/>
          </w:tcPr>
          <w:p w:rsidR="00A670E8" w:rsidRDefault="00A670E8" w:rsidP="00A670E8">
            <w:pPr>
              <w:pStyle w:val="a7"/>
              <w:rPr>
                <w:lang w:val="ru-RU"/>
              </w:rPr>
            </w:pPr>
            <w:proofErr w:type="spellStart"/>
            <w:r w:rsidRPr="00B7107C">
              <w:rPr>
                <w:lang w:val="ru-RU"/>
              </w:rPr>
              <w:t>Сформированность</w:t>
            </w:r>
            <w:proofErr w:type="spellEnd"/>
          </w:p>
          <w:p w:rsidR="00A670E8" w:rsidRPr="00B7107C" w:rsidRDefault="00A670E8" w:rsidP="00A670E8">
            <w:pPr>
              <w:pStyle w:val="a7"/>
              <w:rPr>
                <w:lang w:val="ru-RU"/>
              </w:rPr>
            </w:pPr>
            <w:r w:rsidRPr="00B7107C">
              <w:rPr>
                <w:lang w:val="ru-RU"/>
              </w:rPr>
              <w:t>представлений о роли музыки</w:t>
            </w:r>
          </w:p>
        </w:tc>
        <w:tc>
          <w:tcPr>
            <w:tcW w:w="6628" w:type="dxa"/>
          </w:tcPr>
          <w:p w:rsidR="00A670E8" w:rsidRPr="00B7107C" w:rsidRDefault="00A670E8" w:rsidP="00A670E8">
            <w:pPr>
              <w:pStyle w:val="a7"/>
              <w:rPr>
                <w:lang w:val="ru-RU"/>
              </w:rPr>
            </w:pPr>
            <w:r w:rsidRPr="00B7107C">
              <w:rPr>
                <w:lang w:val="ru-RU"/>
              </w:rPr>
              <w:t>Владеет основами музыкальной культуры.</w:t>
            </w:r>
          </w:p>
          <w:p w:rsidR="00A670E8" w:rsidRPr="00B7107C" w:rsidRDefault="00A670E8" w:rsidP="00A670E8">
            <w:pPr>
              <w:pStyle w:val="a7"/>
              <w:rPr>
                <w:lang w:val="ru-RU"/>
              </w:rPr>
            </w:pPr>
            <w:r w:rsidRPr="00B7107C">
              <w:rPr>
                <w:lang w:val="ru-RU"/>
              </w:rPr>
              <w:t>Обладает основами художественного вкуса</w:t>
            </w:r>
          </w:p>
        </w:tc>
      </w:tr>
      <w:tr w:rsidR="00A670E8" w:rsidRPr="00B7107C" w:rsidTr="00A670E8">
        <w:tc>
          <w:tcPr>
            <w:tcW w:w="2943" w:type="dxa"/>
          </w:tcPr>
          <w:p w:rsidR="00A670E8" w:rsidRPr="00B7107C" w:rsidRDefault="00A670E8" w:rsidP="00A670E8">
            <w:pPr>
              <w:pStyle w:val="a7"/>
              <w:rPr>
                <w:lang w:val="ru-RU"/>
              </w:rPr>
            </w:pPr>
            <w:proofErr w:type="spellStart"/>
            <w:r w:rsidRPr="00B7107C">
              <w:rPr>
                <w:lang w:val="ru-RU"/>
              </w:rPr>
              <w:t>Сформированность</w:t>
            </w:r>
            <w:proofErr w:type="spellEnd"/>
            <w:r w:rsidRPr="00B7107C">
              <w:rPr>
                <w:lang w:val="ru-RU"/>
              </w:rPr>
              <w:t xml:space="preserve"> основ музыкальной культуры деятельности</w:t>
            </w:r>
          </w:p>
        </w:tc>
        <w:tc>
          <w:tcPr>
            <w:tcW w:w="6628" w:type="dxa"/>
          </w:tcPr>
          <w:p w:rsidR="00A670E8" w:rsidRPr="00B7107C" w:rsidRDefault="00A670E8" w:rsidP="00A670E8">
            <w:pPr>
              <w:pStyle w:val="a7"/>
              <w:rPr>
                <w:lang w:val="ru-RU"/>
              </w:rPr>
            </w:pPr>
            <w:r w:rsidRPr="00B7107C">
              <w:rPr>
                <w:lang w:val="ru-RU"/>
              </w:rPr>
              <w:t>Проявляет интерес к народной музыке, творчеству родного края.</w:t>
            </w:r>
          </w:p>
          <w:p w:rsidR="00A670E8" w:rsidRPr="00B7107C" w:rsidRDefault="00A670E8" w:rsidP="00A670E8">
            <w:pPr>
              <w:pStyle w:val="a7"/>
              <w:rPr>
                <w:lang w:val="ru-RU"/>
              </w:rPr>
            </w:pPr>
            <w:r w:rsidRPr="00B7107C">
              <w:rPr>
                <w:lang w:val="ru-RU"/>
              </w:rPr>
              <w:t>Умеет ориентироваться в музыкальном поэтическом творчестве, в многообразии музыкального фольклора России.</w:t>
            </w:r>
          </w:p>
          <w:p w:rsidR="00A670E8" w:rsidRPr="00B7107C" w:rsidRDefault="00A670E8" w:rsidP="00A670E8">
            <w:pPr>
              <w:pStyle w:val="a7"/>
              <w:rPr>
                <w:lang w:val="ru-RU"/>
              </w:rPr>
            </w:pPr>
            <w:r w:rsidRPr="00B7107C">
              <w:rPr>
                <w:lang w:val="ru-RU"/>
              </w:rPr>
              <w:t>Умеет сопоставлять различные образцы народной и профессиональной музыки</w:t>
            </w:r>
          </w:p>
        </w:tc>
      </w:tr>
      <w:tr w:rsidR="00A670E8" w:rsidRPr="00B7107C" w:rsidTr="00A670E8">
        <w:tc>
          <w:tcPr>
            <w:tcW w:w="2943" w:type="dxa"/>
          </w:tcPr>
          <w:p w:rsidR="00A670E8" w:rsidRPr="00B7107C" w:rsidRDefault="00A670E8" w:rsidP="00A670E8">
            <w:pPr>
              <w:pStyle w:val="a7"/>
              <w:rPr>
                <w:lang w:val="ru-RU"/>
              </w:rPr>
            </w:pPr>
            <w:r w:rsidRPr="00B7107C">
              <w:rPr>
                <w:lang w:val="ru-RU"/>
              </w:rPr>
              <w:t>Умение воспринимать музыку и выражать свое отношение к музыкальному произведению</w:t>
            </w:r>
          </w:p>
        </w:tc>
        <w:tc>
          <w:tcPr>
            <w:tcW w:w="6628" w:type="dxa"/>
          </w:tcPr>
          <w:p w:rsidR="00A670E8" w:rsidRPr="00B7107C" w:rsidRDefault="00A670E8" w:rsidP="00A670E8">
            <w:pPr>
              <w:pStyle w:val="a7"/>
              <w:rPr>
                <w:lang w:val="ru-RU"/>
              </w:rPr>
            </w:pPr>
            <w:r w:rsidRPr="00B7107C">
              <w:rPr>
                <w:lang w:val="ru-RU"/>
              </w:rPr>
              <w:t xml:space="preserve">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w:t>
            </w:r>
            <w:r w:rsidRPr="00B7107C">
              <w:rPr>
                <w:lang w:val="ru-RU"/>
              </w:rPr>
              <w:lastRenderedPageBreak/>
              <w:t>выражая свое отношение к нему в различных видах музыкальной деятельности</w:t>
            </w:r>
          </w:p>
        </w:tc>
      </w:tr>
      <w:tr w:rsidR="00A670E8" w:rsidRPr="00B7107C" w:rsidTr="00A670E8">
        <w:tc>
          <w:tcPr>
            <w:tcW w:w="2943" w:type="dxa"/>
          </w:tcPr>
          <w:p w:rsidR="00A670E8" w:rsidRPr="00B7107C" w:rsidRDefault="00A670E8" w:rsidP="00A670E8">
            <w:pPr>
              <w:pStyle w:val="a7"/>
              <w:rPr>
                <w:lang w:val="ru-RU"/>
              </w:rPr>
            </w:pPr>
            <w:r w:rsidRPr="00B7107C">
              <w:rPr>
                <w:lang w:val="ru-RU"/>
              </w:rPr>
              <w:lastRenderedPageBreak/>
              <w:t>Использование музыкальных образцов при создании музыкальных композиций</w:t>
            </w:r>
          </w:p>
        </w:tc>
        <w:tc>
          <w:tcPr>
            <w:tcW w:w="6628" w:type="dxa"/>
          </w:tcPr>
          <w:p w:rsidR="00A670E8" w:rsidRPr="00B7107C" w:rsidRDefault="00A670E8" w:rsidP="00A670E8">
            <w:pPr>
              <w:pStyle w:val="a7"/>
              <w:rPr>
                <w:lang w:val="ru-RU"/>
              </w:rPr>
            </w:pPr>
            <w:r w:rsidRPr="00B7107C">
              <w:rPr>
                <w:lang w:val="ru-RU"/>
              </w:rPr>
              <w:t>Может осуществлять собственные музыкально-исполнительские замыслы.</w:t>
            </w:r>
          </w:p>
          <w:p w:rsidR="00A670E8" w:rsidRPr="00B7107C" w:rsidRDefault="00A670E8" w:rsidP="00A670E8">
            <w:pPr>
              <w:pStyle w:val="a7"/>
              <w:rPr>
                <w:lang w:val="ru-RU"/>
              </w:rPr>
            </w:pPr>
            <w:r w:rsidRPr="00B7107C">
              <w:rPr>
                <w:lang w:val="ru-RU"/>
              </w:rPr>
              <w:t>Умеет организовать культурный досуг, самостоятельную творческую деятельность.</w:t>
            </w:r>
          </w:p>
          <w:p w:rsidR="00A670E8" w:rsidRPr="00B7107C" w:rsidRDefault="00A670E8" w:rsidP="00A670E8">
            <w:pPr>
              <w:pStyle w:val="a7"/>
              <w:rPr>
                <w:lang w:val="ru-RU"/>
              </w:rPr>
            </w:pPr>
            <w:r w:rsidRPr="00B7107C">
              <w:rPr>
                <w:lang w:val="ru-RU"/>
              </w:rPr>
              <w:t>Умеет музицировать</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 xml:space="preserve">Технология </w:t>
            </w:r>
          </w:p>
        </w:tc>
      </w:tr>
      <w:tr w:rsidR="00A670E8" w:rsidRPr="00B7107C" w:rsidTr="00A670E8">
        <w:tc>
          <w:tcPr>
            <w:tcW w:w="2943" w:type="dxa"/>
          </w:tcPr>
          <w:p w:rsidR="00A670E8" w:rsidRPr="00B7107C" w:rsidRDefault="00A670E8" w:rsidP="00A670E8">
            <w:pPr>
              <w:pStyle w:val="a7"/>
              <w:rPr>
                <w:lang w:val="ru-RU"/>
              </w:rPr>
            </w:pPr>
            <w:r w:rsidRPr="00B7107C">
              <w:rPr>
                <w:lang w:val="ru-RU"/>
              </w:rPr>
              <w:t>Получение первоначальных представлений о значении труда в жизни человека</w:t>
            </w:r>
          </w:p>
        </w:tc>
        <w:tc>
          <w:tcPr>
            <w:tcW w:w="6628" w:type="dxa"/>
          </w:tcPr>
          <w:p w:rsidR="00A670E8" w:rsidRPr="00B7107C" w:rsidRDefault="00A670E8" w:rsidP="00A670E8">
            <w:pPr>
              <w:pStyle w:val="a7"/>
              <w:rPr>
                <w:lang w:val="ru-RU"/>
              </w:rPr>
            </w:pPr>
            <w:r w:rsidRPr="00B7107C">
              <w:rPr>
                <w:lang w:val="ru-RU"/>
              </w:rPr>
              <w:t>Уважительно относиться к труду людей.</w:t>
            </w:r>
          </w:p>
          <w:p w:rsidR="00A670E8" w:rsidRPr="00B7107C" w:rsidRDefault="00A670E8" w:rsidP="00A670E8">
            <w:pPr>
              <w:pStyle w:val="a7"/>
              <w:rPr>
                <w:lang w:val="ru-RU"/>
              </w:rPr>
            </w:pPr>
            <w:r w:rsidRPr="00B7107C">
              <w:rPr>
                <w:lang w:val="ru-RU"/>
              </w:rPr>
              <w:t>Понимает культурно-историческую ценность традиций, отраженных в предметном мире.</w:t>
            </w:r>
          </w:p>
        </w:tc>
      </w:tr>
      <w:tr w:rsidR="00A670E8" w:rsidRPr="00B7107C" w:rsidTr="00A670E8">
        <w:tc>
          <w:tcPr>
            <w:tcW w:w="2943" w:type="dxa"/>
          </w:tcPr>
          <w:p w:rsidR="00A670E8" w:rsidRPr="00B7107C" w:rsidRDefault="00A670E8" w:rsidP="00A670E8">
            <w:pPr>
              <w:pStyle w:val="a7"/>
              <w:rPr>
                <w:lang w:val="ru-RU"/>
              </w:rPr>
            </w:pPr>
            <w:r w:rsidRPr="00B7107C">
              <w:rPr>
                <w:lang w:val="ru-RU"/>
              </w:rPr>
              <w:t>Усвоение первоначальных представлений о</w:t>
            </w:r>
          </w:p>
          <w:p w:rsidR="00A670E8" w:rsidRPr="00B7107C" w:rsidRDefault="00A670E8" w:rsidP="00A670E8">
            <w:pPr>
              <w:pStyle w:val="a7"/>
              <w:rPr>
                <w:lang w:val="ru-RU"/>
              </w:rPr>
            </w:pPr>
            <w:r w:rsidRPr="00B7107C">
              <w:rPr>
                <w:lang w:val="ru-RU"/>
              </w:rPr>
              <w:t>материальной культуре</w:t>
            </w:r>
          </w:p>
        </w:tc>
        <w:tc>
          <w:tcPr>
            <w:tcW w:w="6628" w:type="dxa"/>
          </w:tcPr>
          <w:p w:rsidR="00A670E8" w:rsidRPr="00B7107C" w:rsidRDefault="00A670E8" w:rsidP="00A670E8">
            <w:pPr>
              <w:pStyle w:val="a7"/>
              <w:rPr>
                <w:lang w:val="ru-RU"/>
              </w:rPr>
            </w:pPr>
            <w:r w:rsidRPr="00B7107C">
              <w:rPr>
                <w:lang w:val="ru-RU"/>
              </w:rPr>
              <w:t>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r>
      <w:tr w:rsidR="00A670E8" w:rsidRPr="00B7107C" w:rsidTr="00A670E8">
        <w:tc>
          <w:tcPr>
            <w:tcW w:w="2943" w:type="dxa"/>
          </w:tcPr>
          <w:p w:rsidR="00A670E8" w:rsidRPr="00B7107C" w:rsidRDefault="00A670E8" w:rsidP="00A670E8">
            <w:pPr>
              <w:pStyle w:val="a7"/>
              <w:rPr>
                <w:lang w:val="ru-RU"/>
              </w:rPr>
            </w:pPr>
            <w:r w:rsidRPr="00B7107C">
              <w:rPr>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6628" w:type="dxa"/>
          </w:tcPr>
          <w:p w:rsidR="00A670E8" w:rsidRPr="00B7107C" w:rsidRDefault="00A670E8" w:rsidP="00A670E8">
            <w:pPr>
              <w:pStyle w:val="a7"/>
              <w:rPr>
                <w:lang w:val="ru-RU"/>
              </w:rPr>
            </w:pPr>
            <w:r w:rsidRPr="00B7107C">
              <w:rPr>
                <w:lang w:val="ru-RU"/>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670E8" w:rsidRPr="00B7107C" w:rsidRDefault="00A670E8" w:rsidP="00A670E8">
            <w:pPr>
              <w:pStyle w:val="a7"/>
              <w:rPr>
                <w:lang w:val="ru-RU"/>
              </w:rPr>
            </w:pPr>
            <w:r w:rsidRPr="00B7107C">
              <w:rPr>
                <w:lang w:val="ru-RU"/>
              </w:rPr>
              <w:t>Знает правила техники безопасности.</w:t>
            </w:r>
          </w:p>
        </w:tc>
      </w:tr>
      <w:tr w:rsidR="00A670E8" w:rsidRPr="00B7107C" w:rsidTr="00A670E8">
        <w:tc>
          <w:tcPr>
            <w:tcW w:w="2943" w:type="dxa"/>
          </w:tcPr>
          <w:p w:rsidR="00A670E8" w:rsidRPr="00B7107C" w:rsidRDefault="00A670E8" w:rsidP="00A670E8">
            <w:pPr>
              <w:pStyle w:val="a7"/>
              <w:rPr>
                <w:lang w:val="ru-RU"/>
              </w:rPr>
            </w:pPr>
            <w:r w:rsidRPr="00B7107C">
              <w:rPr>
                <w:lang w:val="ru-RU"/>
              </w:rPr>
              <w:t>Использование приобретенных знаний и умений для творческого решения несложных конструкторских задач</w:t>
            </w:r>
          </w:p>
        </w:tc>
        <w:tc>
          <w:tcPr>
            <w:tcW w:w="6628" w:type="dxa"/>
          </w:tcPr>
          <w:p w:rsidR="00A670E8" w:rsidRPr="00B7107C" w:rsidRDefault="00A670E8" w:rsidP="00A670E8">
            <w:pPr>
              <w:pStyle w:val="a7"/>
              <w:rPr>
                <w:lang w:val="ru-RU"/>
              </w:rPr>
            </w:pPr>
            <w:r w:rsidRPr="00B7107C">
              <w:rPr>
                <w:lang w:val="ru-RU"/>
              </w:rPr>
              <w:t>Умеет изготавливать несложные конструкции изделий по рисунку, простейшему чертежу или эскизу, образцу и доступным заданным условиям.</w:t>
            </w:r>
          </w:p>
          <w:p w:rsidR="00A670E8" w:rsidRPr="00B7107C" w:rsidRDefault="00A670E8" w:rsidP="00A670E8">
            <w:pPr>
              <w:pStyle w:val="a7"/>
              <w:rPr>
                <w:lang w:val="ru-RU"/>
              </w:rPr>
            </w:pPr>
            <w:r w:rsidRPr="00B7107C">
              <w:rPr>
                <w:lang w:val="ru-RU"/>
              </w:rPr>
              <w:t>Умеет делать развертку заданной конструкции.</w:t>
            </w:r>
          </w:p>
          <w:p w:rsidR="00A670E8" w:rsidRPr="00B7107C" w:rsidRDefault="00A670E8" w:rsidP="00A670E8">
            <w:pPr>
              <w:pStyle w:val="a7"/>
              <w:rPr>
                <w:lang w:val="ru-RU"/>
              </w:rPr>
            </w:pPr>
            <w:r w:rsidRPr="00B7107C">
              <w:rPr>
                <w:lang w:val="ru-RU"/>
              </w:rPr>
              <w:t>Умеет изготавливать заданную конструкцию</w:t>
            </w:r>
          </w:p>
        </w:tc>
      </w:tr>
      <w:tr w:rsidR="00A670E8" w:rsidRPr="00B7107C" w:rsidTr="00A670E8">
        <w:tc>
          <w:tcPr>
            <w:tcW w:w="2943" w:type="dxa"/>
          </w:tcPr>
          <w:p w:rsidR="00A670E8" w:rsidRPr="00B7107C" w:rsidRDefault="00A670E8" w:rsidP="00A670E8">
            <w:pPr>
              <w:pStyle w:val="a7"/>
              <w:rPr>
                <w:lang w:val="ru-RU"/>
              </w:rPr>
            </w:pPr>
          </w:p>
        </w:tc>
        <w:tc>
          <w:tcPr>
            <w:tcW w:w="6628" w:type="dxa"/>
          </w:tcPr>
          <w:p w:rsidR="00A670E8" w:rsidRPr="00B7107C" w:rsidRDefault="00A670E8" w:rsidP="00A670E8">
            <w:pPr>
              <w:pStyle w:val="a7"/>
              <w:rPr>
                <w:b/>
                <w:lang w:val="ru-RU"/>
              </w:rPr>
            </w:pPr>
            <w:r w:rsidRPr="00B7107C">
              <w:rPr>
                <w:b/>
                <w:lang w:val="ru-RU"/>
              </w:rPr>
              <w:t>Физическая культура</w:t>
            </w:r>
          </w:p>
        </w:tc>
      </w:tr>
      <w:tr w:rsidR="00A670E8" w:rsidRPr="00B7107C" w:rsidTr="00A670E8">
        <w:tc>
          <w:tcPr>
            <w:tcW w:w="2943" w:type="dxa"/>
          </w:tcPr>
          <w:p w:rsidR="00A670E8" w:rsidRPr="00B7107C" w:rsidRDefault="00A670E8" w:rsidP="00A670E8">
            <w:pPr>
              <w:pStyle w:val="a7"/>
              <w:rPr>
                <w:lang w:val="ru-RU"/>
              </w:rPr>
            </w:pPr>
            <w:r w:rsidRPr="00B7107C">
              <w:rPr>
                <w:lang w:val="ru-RU"/>
              </w:rPr>
              <w:t>Формирование первоначальных представлений о значении физической культуры</w:t>
            </w:r>
          </w:p>
        </w:tc>
        <w:tc>
          <w:tcPr>
            <w:tcW w:w="6628" w:type="dxa"/>
          </w:tcPr>
          <w:p w:rsidR="00A670E8" w:rsidRPr="00B7107C" w:rsidRDefault="00A670E8" w:rsidP="00A670E8">
            <w:pPr>
              <w:pStyle w:val="a7"/>
              <w:rPr>
                <w:lang w:val="ru-RU"/>
              </w:rPr>
            </w:pPr>
            <w:r w:rsidRPr="00B7107C">
              <w:rPr>
                <w:lang w:val="ru-RU"/>
              </w:rPr>
              <w:t>Ориентируется в понятиях «физическая культура», «режим дня», «физическая подготовка».</w:t>
            </w:r>
          </w:p>
          <w:p w:rsidR="00A670E8" w:rsidRPr="00B7107C" w:rsidRDefault="00A670E8" w:rsidP="00A670E8">
            <w:pPr>
              <w:pStyle w:val="a7"/>
              <w:rPr>
                <w:lang w:val="ru-RU"/>
              </w:rPr>
            </w:pPr>
            <w:r w:rsidRPr="00B7107C">
              <w:rPr>
                <w:lang w:val="ru-RU"/>
              </w:rPr>
              <w:t>Понимает положительное влияние физической культуры на физическое и личностное развитие.</w:t>
            </w:r>
          </w:p>
          <w:p w:rsidR="00A670E8" w:rsidRPr="00B7107C" w:rsidRDefault="00A670E8" w:rsidP="00A670E8">
            <w:pPr>
              <w:pStyle w:val="a7"/>
              <w:rPr>
                <w:lang w:val="ru-RU"/>
              </w:rPr>
            </w:pPr>
          </w:p>
        </w:tc>
      </w:tr>
      <w:tr w:rsidR="00A670E8" w:rsidRPr="00B7107C" w:rsidTr="00A670E8">
        <w:tc>
          <w:tcPr>
            <w:tcW w:w="2943" w:type="dxa"/>
          </w:tcPr>
          <w:p w:rsidR="00A670E8" w:rsidRPr="00B7107C" w:rsidRDefault="00A670E8" w:rsidP="00A670E8">
            <w:pPr>
              <w:pStyle w:val="a7"/>
              <w:rPr>
                <w:lang w:val="ru-RU"/>
              </w:rPr>
            </w:pPr>
            <w:r w:rsidRPr="00B7107C">
              <w:rPr>
                <w:lang w:val="ru-RU"/>
              </w:rPr>
              <w:t xml:space="preserve">Овладение умениями организовывать </w:t>
            </w:r>
            <w:proofErr w:type="spellStart"/>
            <w:r w:rsidRPr="00B7107C">
              <w:rPr>
                <w:lang w:val="ru-RU"/>
              </w:rPr>
              <w:t>здоровьесберегающуюжизнедеятельность</w:t>
            </w:r>
            <w:proofErr w:type="spellEnd"/>
          </w:p>
        </w:tc>
        <w:tc>
          <w:tcPr>
            <w:tcW w:w="6628" w:type="dxa"/>
          </w:tcPr>
          <w:p w:rsidR="00A670E8" w:rsidRPr="00B7107C" w:rsidRDefault="00A670E8" w:rsidP="00A670E8">
            <w:pPr>
              <w:pStyle w:val="a7"/>
              <w:rPr>
                <w:lang w:val="ru-RU"/>
              </w:rPr>
            </w:pPr>
            <w:r w:rsidRPr="00B7107C">
              <w:rPr>
                <w:lang w:val="ru-RU"/>
              </w:rPr>
              <w:t>Владеет знаниями о роли и значении режима дня в сохранении и укреплении здоровья.</w:t>
            </w:r>
          </w:p>
          <w:p w:rsidR="00A670E8" w:rsidRPr="00B7107C" w:rsidRDefault="00A670E8" w:rsidP="00A670E8">
            <w:pPr>
              <w:pStyle w:val="a7"/>
              <w:rPr>
                <w:lang w:val="ru-RU"/>
              </w:rPr>
            </w:pPr>
            <w:r w:rsidRPr="00B7107C">
              <w:rPr>
                <w:lang w:val="ru-RU"/>
              </w:rPr>
              <w:t>Умеет подбирать и выполнять комплексы упражнений для утренней зарядки и физкультминуток в соответствии с изученными правилами.</w:t>
            </w:r>
          </w:p>
          <w:p w:rsidR="00A670E8" w:rsidRPr="00B7107C" w:rsidRDefault="00A670E8" w:rsidP="00A670E8">
            <w:pPr>
              <w:pStyle w:val="a7"/>
              <w:rPr>
                <w:lang w:val="ru-RU"/>
              </w:rPr>
            </w:pPr>
            <w:r w:rsidRPr="00B7107C">
              <w:rPr>
                <w:lang w:val="ru-RU"/>
              </w:rPr>
              <w:t>Умеет определять дозировку и последовательность выполнения упражнений</w:t>
            </w:r>
          </w:p>
        </w:tc>
      </w:tr>
      <w:tr w:rsidR="00A670E8" w:rsidRPr="00B7107C" w:rsidTr="00A670E8">
        <w:tc>
          <w:tcPr>
            <w:tcW w:w="2943" w:type="dxa"/>
          </w:tcPr>
          <w:p w:rsidR="00A670E8" w:rsidRPr="00B7107C" w:rsidRDefault="00A670E8" w:rsidP="00A670E8">
            <w:pPr>
              <w:pStyle w:val="a7"/>
              <w:rPr>
                <w:lang w:val="ru-RU"/>
              </w:rPr>
            </w:pPr>
            <w:r w:rsidRPr="00B7107C">
              <w:rPr>
                <w:lang w:val="ru-RU"/>
              </w:rPr>
              <w:t>Формирование навыка систематического наблюдения за своим физическим состоянием</w:t>
            </w:r>
          </w:p>
        </w:tc>
        <w:tc>
          <w:tcPr>
            <w:tcW w:w="6628" w:type="dxa"/>
          </w:tcPr>
          <w:p w:rsidR="00A670E8" w:rsidRPr="00B7107C" w:rsidRDefault="00A670E8" w:rsidP="00A670E8">
            <w:pPr>
              <w:pStyle w:val="a7"/>
              <w:rPr>
                <w:lang w:val="ru-RU"/>
              </w:rPr>
            </w:pPr>
            <w:r w:rsidRPr="00B7107C">
              <w:rPr>
                <w:lang w:val="ru-RU"/>
              </w:rPr>
              <w:t>Выполняет упражнения по коррекции и профилактике нарушения зрения и осанки.</w:t>
            </w:r>
          </w:p>
          <w:p w:rsidR="00A670E8" w:rsidRPr="00B7107C" w:rsidRDefault="00A670E8" w:rsidP="00A670E8">
            <w:pPr>
              <w:pStyle w:val="a7"/>
              <w:rPr>
                <w:lang w:val="ru-RU"/>
              </w:rPr>
            </w:pPr>
            <w:r w:rsidRPr="00B7107C">
              <w:rPr>
                <w:lang w:val="ru-RU"/>
              </w:rPr>
              <w:t>Умеет выполнять упражнения на развитие физических качеств.</w:t>
            </w:r>
          </w:p>
          <w:p w:rsidR="00A670E8" w:rsidRPr="00B7107C" w:rsidRDefault="00A670E8" w:rsidP="00A670E8">
            <w:pPr>
              <w:pStyle w:val="a7"/>
              <w:rPr>
                <w:lang w:val="ru-RU"/>
              </w:rPr>
            </w:pPr>
            <w:r w:rsidRPr="00B7107C">
              <w:rPr>
                <w:lang w:val="ru-RU"/>
              </w:rPr>
              <w:t>Умеет оценивать величину нагрузки по частоте пульса</w:t>
            </w:r>
          </w:p>
        </w:tc>
      </w:tr>
    </w:tbl>
    <w:p w:rsidR="00A670E8" w:rsidRPr="00991FBE" w:rsidRDefault="00A670E8" w:rsidP="00A670E8">
      <w:pPr>
        <w:pStyle w:val="a7"/>
        <w:rPr>
          <w:rStyle w:val="Zag11"/>
          <w:rFonts w:eastAsia="@Arial Unicode MS"/>
          <w:color w:val="000000"/>
          <w:sz w:val="28"/>
          <w:szCs w:val="28"/>
          <w:lang w:val="ru-RU"/>
        </w:rPr>
      </w:pPr>
    </w:p>
    <w:p w:rsidR="00A670E8" w:rsidRPr="005C07D6" w:rsidRDefault="00A670E8" w:rsidP="00A670E8">
      <w:pPr>
        <w:pStyle w:val="a7"/>
        <w:rPr>
          <w:rStyle w:val="Zag11"/>
          <w:rFonts w:asciiTheme="majorHAnsi" w:eastAsia="@Arial Unicode MS" w:hAnsiTheme="majorHAnsi"/>
          <w:b/>
          <w:lang w:val="ru-RU"/>
        </w:rPr>
      </w:pPr>
      <w:r w:rsidRPr="005C07D6">
        <w:rPr>
          <w:rStyle w:val="Zag11"/>
          <w:rFonts w:asciiTheme="majorHAnsi" w:eastAsia="@Arial Unicode MS" w:hAnsiTheme="majorHAnsi"/>
          <w:lang w:val="ru-RU"/>
        </w:rPr>
        <w:t xml:space="preserve">   1.3. </w:t>
      </w:r>
      <w:r w:rsidRPr="005C07D6">
        <w:rPr>
          <w:rStyle w:val="Zag11"/>
          <w:rFonts w:asciiTheme="majorHAnsi" w:eastAsia="@Arial Unicode MS" w:hAnsiTheme="majorHAnsi"/>
          <w:b/>
          <w:lang w:val="ru-RU"/>
        </w:rPr>
        <w:t xml:space="preserve">Система </w:t>
      </w:r>
      <w:proofErr w:type="gramStart"/>
      <w:r w:rsidRPr="005C07D6">
        <w:rPr>
          <w:rStyle w:val="Zag11"/>
          <w:rFonts w:asciiTheme="majorHAnsi" w:eastAsia="@Arial Unicode MS" w:hAnsiTheme="majorHAnsi"/>
          <w:b/>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A670E8" w:rsidRDefault="00A670E8" w:rsidP="00A670E8">
      <w:pPr>
        <w:pStyle w:val="a7"/>
        <w:rPr>
          <w:rStyle w:val="Zag11"/>
          <w:rFonts w:asciiTheme="majorHAnsi" w:eastAsia="@Arial Unicode MS" w:hAnsiTheme="majorHAnsi"/>
          <w:b/>
          <w:lang w:val="ru-RU"/>
        </w:rPr>
      </w:pPr>
      <w:r>
        <w:rPr>
          <w:rStyle w:val="Zag11"/>
          <w:rFonts w:asciiTheme="majorHAnsi" w:eastAsia="@Arial Unicode MS" w:hAnsiTheme="majorHAnsi"/>
          <w:b/>
          <w:lang w:val="ru-RU"/>
        </w:rPr>
        <w:t>Общие положения</w:t>
      </w:r>
    </w:p>
    <w:p w:rsidR="00A670E8" w:rsidRPr="00033522" w:rsidRDefault="00A670E8" w:rsidP="00A670E8">
      <w:pPr>
        <w:pStyle w:val="a7"/>
        <w:rPr>
          <w:rStyle w:val="Zag11"/>
          <w:rFonts w:asciiTheme="majorHAnsi" w:eastAsia="@Arial Unicode MS" w:hAnsiTheme="majorHAnsi"/>
          <w:b/>
          <w:lang w:val="ru-RU"/>
        </w:rPr>
      </w:pPr>
      <w:r w:rsidRPr="00033522">
        <w:rPr>
          <w:rStyle w:val="Zag11"/>
          <w:rFonts w:asciiTheme="majorHAnsi" w:eastAsia="@Arial Unicode MS" w:hAnsiTheme="majorHAnsi"/>
          <w:b/>
          <w:lang w:val="ru-RU"/>
        </w:rPr>
        <w:t>Система оценки достижения планируемых результатов</w:t>
      </w:r>
      <w:r w:rsidRPr="00033522">
        <w:rPr>
          <w:rStyle w:val="Zag11"/>
          <w:rFonts w:asciiTheme="majorHAnsi" w:eastAsia="@Arial Unicode MS" w:hAnsiTheme="majorHAnsi"/>
          <w:lang w:val="ru-RU"/>
        </w:rPr>
        <w:t xml:space="preserve"> освоения основной образовательной программы начального общего образования (далее — система оценки)</w:t>
      </w:r>
      <w:proofErr w:type="gramStart"/>
      <w:r w:rsidRPr="00033522">
        <w:rPr>
          <w:rStyle w:val="Zag11"/>
          <w:rFonts w:asciiTheme="majorHAnsi" w:eastAsia="@Arial Unicode MS" w:hAnsiTheme="majorHAnsi"/>
          <w:lang w:val="ru-RU"/>
        </w:rPr>
        <w:t>,я</w:t>
      </w:r>
      <w:proofErr w:type="gramEnd"/>
      <w:r w:rsidRPr="00033522">
        <w:rPr>
          <w:rStyle w:val="Zag11"/>
          <w:rFonts w:asciiTheme="majorHAnsi" w:eastAsia="@Arial Unicode MS" w:hAnsiTheme="majorHAnsi"/>
          <w:lang w:val="ru-RU"/>
        </w:rPr>
        <w:t xml:space="preserve">вляясь  одним  из инструментов реализации Требований Стандарта к результатам освоения основной образовательной программы начального общего образования, </w:t>
      </w:r>
      <w:r w:rsidRPr="00033522">
        <w:rPr>
          <w:rStyle w:val="Zag11"/>
          <w:rFonts w:asciiTheme="majorHAnsi" w:eastAsia="@Arial Unicode MS" w:hAnsiTheme="majorHAnsi"/>
          <w:b/>
          <w:lang w:val="ru-RU"/>
        </w:rPr>
        <w:t>направлена на обеспечение качества образования</w:t>
      </w:r>
      <w:r w:rsidRPr="00033522">
        <w:rPr>
          <w:rStyle w:val="Zag11"/>
          <w:rFonts w:asciiTheme="majorHAnsi" w:eastAsia="@Arial Unicode MS" w:hAnsiTheme="majorHAnsi"/>
          <w:lang w:val="ru-RU"/>
        </w:rPr>
        <w:t>, что предполагает вовлечённость в оценочную деятельность как педагогов, так и обучающихс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 соответствии со Стандартом основным</w:t>
      </w:r>
      <w:r w:rsidRPr="005C07D6">
        <w:rPr>
          <w:rStyle w:val="Zag11"/>
          <w:rFonts w:asciiTheme="majorHAnsi" w:eastAsia="@Arial Unicode MS" w:hAnsiTheme="majorHAnsi"/>
          <w:b/>
          <w:bCs/>
          <w:lang w:val="ru-RU"/>
        </w:rPr>
        <w:t xml:space="preserve"> объектом </w:t>
      </w:r>
      <w:r w:rsidRPr="005C07D6">
        <w:rPr>
          <w:rStyle w:val="Zag11"/>
          <w:rFonts w:asciiTheme="majorHAnsi" w:eastAsia="@Arial Unicode MS" w:hAnsiTheme="majorHAnsi"/>
          <w:lang w:val="ru-RU"/>
        </w:rPr>
        <w:t xml:space="preserve">системы оценки, её </w:t>
      </w:r>
      <w:r w:rsidRPr="005C07D6">
        <w:rPr>
          <w:rStyle w:val="Zag11"/>
          <w:rFonts w:asciiTheme="majorHAnsi" w:eastAsia="@Arial Unicode MS" w:hAnsiTheme="majorHAnsi"/>
          <w:b/>
          <w:bCs/>
          <w:lang w:val="ru-RU"/>
        </w:rPr>
        <w:t xml:space="preserve">содержательной и </w:t>
      </w:r>
      <w:proofErr w:type="spellStart"/>
      <w:r w:rsidRPr="005C07D6">
        <w:rPr>
          <w:rStyle w:val="Zag11"/>
          <w:rFonts w:asciiTheme="majorHAnsi" w:eastAsia="@Arial Unicode MS" w:hAnsiTheme="majorHAnsi"/>
          <w:b/>
          <w:bCs/>
          <w:lang w:val="ru-RU"/>
        </w:rPr>
        <w:t>критериальной</w:t>
      </w:r>
      <w:proofErr w:type="spellEnd"/>
      <w:r w:rsidRPr="005C07D6">
        <w:rPr>
          <w:rStyle w:val="Zag11"/>
          <w:rFonts w:asciiTheme="majorHAnsi" w:eastAsia="@Arial Unicode MS" w:hAnsiTheme="majorHAnsi"/>
          <w:b/>
          <w:bCs/>
          <w:lang w:val="ru-RU"/>
        </w:rPr>
        <w:t xml:space="preserve"> базой выступают планируемые результаты</w:t>
      </w:r>
      <w:r w:rsidRPr="005C07D6">
        <w:rPr>
          <w:rStyle w:val="Zag11"/>
          <w:rFonts w:asciiTheme="majorHAnsi" w:eastAsia="@Arial Unicode MS" w:hAnsiTheme="majorHAnsi"/>
          <w:lang w:val="ru-RU"/>
        </w:rPr>
        <w:t xml:space="preserve"> освоения </w:t>
      </w:r>
      <w:proofErr w:type="gramStart"/>
      <w:r w:rsidRPr="005C07D6">
        <w:rPr>
          <w:rStyle w:val="Zag11"/>
          <w:rFonts w:asciiTheme="majorHAnsi" w:eastAsia="@Arial Unicode MS" w:hAnsiTheme="majorHAnsi"/>
          <w:lang w:val="ru-RU"/>
        </w:rPr>
        <w:t>обучающимися</w:t>
      </w:r>
      <w:proofErr w:type="gramEnd"/>
      <w:r w:rsidRPr="005C07D6">
        <w:rPr>
          <w:rStyle w:val="Zag11"/>
          <w:rFonts w:asciiTheme="majorHAnsi" w:eastAsia="@Arial Unicode MS" w:hAnsiTheme="majorHAnsi"/>
          <w:lang w:val="ru-RU"/>
        </w:rPr>
        <w:t xml:space="preserve"> основной образовательной программы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C07D6">
        <w:rPr>
          <w:rStyle w:val="Zag11"/>
          <w:rFonts w:asciiTheme="majorHAnsi" w:eastAsia="@Arial Unicode MS" w:hAnsiTheme="majorHAnsi"/>
          <w:b/>
          <w:bCs/>
          <w:lang w:val="ru-RU"/>
        </w:rPr>
        <w:t>функциями</w:t>
      </w:r>
      <w:r w:rsidRPr="005C07D6">
        <w:rPr>
          <w:rStyle w:val="Zag11"/>
          <w:rFonts w:asciiTheme="majorHAnsi" w:eastAsia="@Arial Unicode MS" w:hAnsiTheme="majorHAnsi"/>
          <w:lang w:val="ru-RU"/>
        </w:rPr>
        <w:t xml:space="preserve"> являются </w:t>
      </w:r>
      <w:r w:rsidRPr="005C07D6">
        <w:rPr>
          <w:rStyle w:val="Zag11"/>
          <w:rFonts w:asciiTheme="majorHAnsi" w:eastAsia="@Arial Unicode MS" w:hAnsiTheme="majorHAnsi"/>
          <w:b/>
          <w:bCs/>
          <w:i/>
          <w:iCs/>
          <w:lang w:val="ru-RU"/>
        </w:rPr>
        <w:t>ориентация образовательного процесса</w:t>
      </w:r>
      <w:r w:rsidRPr="005C07D6">
        <w:rPr>
          <w:rStyle w:val="Zag11"/>
          <w:rFonts w:asciiTheme="majorHAnsi" w:eastAsia="@Arial Unicode MS" w:hAnsiTheme="majorHAnsi"/>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C07D6">
        <w:rPr>
          <w:rStyle w:val="Zag11"/>
          <w:rFonts w:asciiTheme="majorHAnsi" w:eastAsia="@Arial Unicode MS" w:hAnsiTheme="majorHAnsi"/>
          <w:b/>
          <w:bCs/>
          <w:i/>
          <w:iCs/>
          <w:lang w:val="ru-RU"/>
        </w:rPr>
        <w:t>обратной связи</w:t>
      </w:r>
      <w:r w:rsidRPr="005C07D6">
        <w:rPr>
          <w:rStyle w:val="Zag11"/>
          <w:rFonts w:asciiTheme="majorHAnsi" w:eastAsia="@Arial Unicode MS" w:hAnsiTheme="majorHAnsi"/>
          <w:lang w:val="ru-RU"/>
        </w:rPr>
        <w:t>, позволяющей осуществлять</w:t>
      </w:r>
      <w:r w:rsidRPr="005C07D6">
        <w:rPr>
          <w:rStyle w:val="Zag11"/>
          <w:rFonts w:asciiTheme="majorHAnsi" w:eastAsia="@Arial Unicode MS" w:hAnsiTheme="majorHAnsi"/>
          <w:b/>
          <w:bCs/>
          <w:i/>
          <w:iCs/>
          <w:lang w:val="ru-RU"/>
        </w:rPr>
        <w:t xml:space="preserve"> управление образовательным процессом</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сновным объектом, содержательной и </w:t>
      </w:r>
      <w:proofErr w:type="spellStart"/>
      <w:r w:rsidRPr="005C07D6">
        <w:rPr>
          <w:rStyle w:val="Zag11"/>
          <w:rFonts w:asciiTheme="majorHAnsi" w:eastAsia="@Arial Unicode MS" w:hAnsiTheme="majorHAnsi"/>
          <w:lang w:val="ru-RU"/>
        </w:rPr>
        <w:t>критериальной</w:t>
      </w:r>
      <w:proofErr w:type="spellEnd"/>
      <w:r w:rsidRPr="005C07D6">
        <w:rPr>
          <w:rStyle w:val="Zag11"/>
          <w:rFonts w:asciiTheme="majorHAnsi" w:eastAsia="@Arial Unicode MS" w:hAnsiTheme="majorHAnsi"/>
          <w:lang w:val="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5C07D6">
        <w:rPr>
          <w:rStyle w:val="Zag11"/>
          <w:rFonts w:asciiTheme="majorHAnsi" w:eastAsia="@Arial Unicode MS" w:hAnsiTheme="majorHAnsi"/>
          <w:u w:val="single"/>
          <w:lang w:val="ru-RU"/>
        </w:rPr>
        <w:t>«Выпускник научится»</w:t>
      </w:r>
      <w:r w:rsidRPr="005C07D6">
        <w:rPr>
          <w:rStyle w:val="Zag11"/>
          <w:rFonts w:asciiTheme="majorHAnsi" w:eastAsia="@Arial Unicode MS" w:hAnsiTheme="majorHAnsi"/>
          <w:lang w:val="ru-RU"/>
        </w:rPr>
        <w:t xml:space="preserve"> для каждой программы, предмета, курса.</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5C07D6">
        <w:rPr>
          <w:rStyle w:val="Zag11"/>
          <w:rFonts w:asciiTheme="majorHAnsi" w:eastAsia="@Arial Unicode MS" w:hAnsiTheme="majorHAnsi"/>
          <w:lang w:val="ru-RU"/>
        </w:rPr>
        <w:t>критериальной</w:t>
      </w:r>
      <w:proofErr w:type="spellEnd"/>
      <w:r w:rsidRPr="005C07D6">
        <w:rPr>
          <w:rStyle w:val="Zag11"/>
          <w:rFonts w:asciiTheme="majorHAnsi" w:eastAsia="@Arial Unicode MS" w:hAnsiTheme="majorHAnsi"/>
          <w:lang w:val="ru-RU"/>
        </w:rPr>
        <w:t xml:space="preserve"> базой выступают планируемые результаты освоения основной образовательной программы, составляющие содержание блоков </w:t>
      </w:r>
      <w:r w:rsidRPr="005C07D6">
        <w:rPr>
          <w:rStyle w:val="Zag11"/>
          <w:rFonts w:asciiTheme="majorHAnsi" w:eastAsia="@Arial Unicode MS" w:hAnsiTheme="majorHAnsi"/>
          <w:u w:val="single"/>
          <w:lang w:val="ru-RU"/>
        </w:rPr>
        <w:t>«Выпускник научится»</w:t>
      </w:r>
      <w:r w:rsidRPr="005C07D6">
        <w:rPr>
          <w:rStyle w:val="Zag11"/>
          <w:rFonts w:asciiTheme="majorHAnsi" w:eastAsia="@Arial Unicode MS" w:hAnsiTheme="majorHAnsi"/>
          <w:lang w:val="ru-RU"/>
        </w:rPr>
        <w:t xml:space="preserve"> и </w:t>
      </w:r>
      <w:r w:rsidRPr="005C07D6">
        <w:rPr>
          <w:rStyle w:val="Zag11"/>
          <w:rFonts w:asciiTheme="majorHAnsi" w:eastAsia="@Arial Unicode MS" w:hAnsiTheme="majorHAnsi"/>
          <w:u w:val="single"/>
          <w:lang w:val="ru-RU"/>
        </w:rPr>
        <w:t>«Выпускник получит возможность научиться»</w:t>
      </w:r>
      <w:r w:rsidRPr="005C07D6">
        <w:rPr>
          <w:rStyle w:val="Zag11"/>
          <w:rFonts w:asciiTheme="majorHAnsi" w:eastAsia="@Arial Unicode MS" w:hAnsiTheme="majorHAnsi"/>
          <w:lang w:val="ru-RU"/>
        </w:rPr>
        <w:t xml:space="preserve"> для каждой учебной программ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5C07D6">
        <w:rPr>
          <w:rStyle w:val="Zag11"/>
          <w:rFonts w:asciiTheme="majorHAnsi" w:eastAsia="@Arial Unicode MS" w:hAnsiTheme="majorHAnsi"/>
          <w:lang w:val="ru-RU"/>
        </w:rPr>
        <w:t>критериальной</w:t>
      </w:r>
      <w:proofErr w:type="spellEnd"/>
      <w:r w:rsidRPr="005C07D6">
        <w:rPr>
          <w:rStyle w:val="Zag11"/>
          <w:rFonts w:asciiTheme="majorHAnsi" w:eastAsia="@Arial Unicode MS" w:hAnsiTheme="majorHAnsi"/>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Система </w:t>
      </w:r>
      <w:proofErr w:type="gramStart"/>
      <w:r w:rsidRPr="005C07D6">
        <w:rPr>
          <w:rStyle w:val="Zag11"/>
          <w:rFonts w:asciiTheme="majorHAnsi" w:eastAsia="@Arial Unicode MS" w:hAnsiTheme="majorHAnsi"/>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5C07D6">
        <w:rPr>
          <w:rStyle w:val="Zag11"/>
          <w:rFonts w:asciiTheme="majorHAnsi" w:eastAsia="@Arial Unicode MS" w:hAnsiTheme="majorHAnsi"/>
          <w:lang w:val="ru-RU"/>
        </w:rPr>
        <w:t xml:space="preserve"> предполагает </w:t>
      </w:r>
      <w:r w:rsidRPr="005C07D6">
        <w:rPr>
          <w:rStyle w:val="Zag11"/>
          <w:rFonts w:asciiTheme="majorHAnsi" w:eastAsia="@Arial Unicode MS" w:hAnsiTheme="majorHAnsi"/>
          <w:b/>
          <w:bCs/>
          <w:i/>
          <w:iCs/>
          <w:lang w:val="ru-RU"/>
        </w:rPr>
        <w:t>комплексный подход к оценке результатов</w:t>
      </w:r>
      <w:r w:rsidRPr="005C07D6">
        <w:rPr>
          <w:rStyle w:val="Zag11"/>
          <w:rFonts w:asciiTheme="majorHAnsi" w:eastAsia="@Arial Unicode MS" w:hAnsiTheme="majorHAnsi"/>
          <w:lang w:val="ru-RU"/>
        </w:rPr>
        <w:t xml:space="preserve"> образования, позволяющий вести оценку достижения обучающимися всех трёх групп результатов образования:</w:t>
      </w:r>
      <w:r w:rsidRPr="005C07D6">
        <w:rPr>
          <w:rStyle w:val="Zag11"/>
          <w:rFonts w:asciiTheme="majorHAnsi" w:eastAsia="@Arial Unicode MS" w:hAnsiTheme="majorHAnsi"/>
          <w:b/>
          <w:bCs/>
          <w:i/>
          <w:iCs/>
          <w:lang w:val="ru-RU"/>
        </w:rPr>
        <w:t xml:space="preserve"> личностных, </w:t>
      </w:r>
      <w:proofErr w:type="spellStart"/>
      <w:r w:rsidRPr="005C07D6">
        <w:rPr>
          <w:rStyle w:val="Zag11"/>
          <w:rFonts w:asciiTheme="majorHAnsi" w:eastAsia="@Arial Unicode MS" w:hAnsiTheme="majorHAnsi"/>
          <w:b/>
          <w:bCs/>
          <w:i/>
          <w:iCs/>
          <w:lang w:val="ru-RU"/>
        </w:rPr>
        <w:t>метапредметных</w:t>
      </w:r>
      <w:proofErr w:type="spellEnd"/>
      <w:r w:rsidRPr="005C07D6">
        <w:rPr>
          <w:rStyle w:val="Zag11"/>
          <w:rFonts w:asciiTheme="majorHAnsi" w:eastAsia="@Arial Unicode MS" w:hAnsiTheme="majorHAnsi"/>
          <w:b/>
          <w:bCs/>
          <w:i/>
          <w:iCs/>
          <w:lang w:val="ru-RU"/>
        </w:rPr>
        <w:t xml:space="preserve"> и предметных</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соответствии с Требованиями Стандарта предоставление и использование </w:t>
      </w:r>
      <w:r w:rsidRPr="005C07D6">
        <w:rPr>
          <w:rStyle w:val="Zag11"/>
          <w:rFonts w:asciiTheme="majorHAnsi" w:eastAsia="@Arial Unicode MS" w:hAnsiTheme="majorHAnsi"/>
          <w:b/>
          <w:bCs/>
          <w:i/>
          <w:iCs/>
          <w:lang w:val="ru-RU"/>
        </w:rPr>
        <w:t>персонифицированной информации</w:t>
      </w:r>
      <w:r w:rsidRPr="005C07D6">
        <w:rPr>
          <w:rStyle w:val="Zag11"/>
          <w:rFonts w:asciiTheme="majorHAnsi" w:eastAsia="@Arial Unicode MS" w:hAnsiTheme="majorHAnsi"/>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5C07D6">
        <w:rPr>
          <w:rStyle w:val="Zag11"/>
          <w:rFonts w:asciiTheme="majorHAnsi" w:eastAsia="@Arial Unicode MS" w:hAnsiTheme="majorHAnsi"/>
          <w:b/>
          <w:bCs/>
          <w:i/>
          <w:iCs/>
          <w:lang w:val="ru-RU"/>
        </w:rPr>
        <w:t>неперсонифицированной</w:t>
      </w:r>
      <w:proofErr w:type="spellEnd"/>
      <w:r w:rsidRPr="005C07D6">
        <w:rPr>
          <w:rStyle w:val="Zag11"/>
          <w:rFonts w:asciiTheme="majorHAnsi" w:eastAsia="@Arial Unicode MS" w:hAnsiTheme="majorHAnsi"/>
          <w:b/>
          <w:bCs/>
          <w:i/>
          <w:iCs/>
          <w:lang w:val="ru-RU"/>
        </w:rPr>
        <w:t xml:space="preserve"> (анонимной)</w:t>
      </w:r>
      <w:r>
        <w:rPr>
          <w:rStyle w:val="Zag11"/>
          <w:rFonts w:asciiTheme="majorHAnsi" w:eastAsia="@Arial Unicode MS" w:hAnsiTheme="majorHAnsi"/>
          <w:b/>
          <w:bCs/>
          <w:i/>
          <w:iCs/>
          <w:lang w:val="ru-RU"/>
        </w:rPr>
        <w:t xml:space="preserve"> </w:t>
      </w:r>
      <w:r w:rsidRPr="005C07D6">
        <w:rPr>
          <w:rStyle w:val="Zag11"/>
          <w:rFonts w:asciiTheme="majorHAnsi" w:eastAsia="@Arial Unicode MS" w:hAnsiTheme="majorHAnsi"/>
          <w:b/>
          <w:bCs/>
          <w:i/>
          <w:iCs/>
          <w:lang w:val="ru-RU"/>
        </w:rPr>
        <w:t>информации</w:t>
      </w:r>
      <w:r w:rsidRPr="005C07D6">
        <w:rPr>
          <w:rStyle w:val="Zag11"/>
          <w:rFonts w:asciiTheme="majorHAnsi" w:eastAsia="@Arial Unicode MS" w:hAnsiTheme="majorHAnsi"/>
          <w:lang w:val="ru-RU"/>
        </w:rPr>
        <w:t xml:space="preserve"> о достигаемых </w:t>
      </w:r>
      <w:proofErr w:type="gramStart"/>
      <w:r w:rsidRPr="005C07D6">
        <w:rPr>
          <w:rStyle w:val="Zag11"/>
          <w:rFonts w:asciiTheme="majorHAnsi" w:eastAsia="@Arial Unicode MS" w:hAnsiTheme="majorHAnsi"/>
          <w:lang w:val="ru-RU"/>
        </w:rPr>
        <w:t>обучающимися</w:t>
      </w:r>
      <w:proofErr w:type="gramEnd"/>
      <w:r w:rsidRPr="005C07D6">
        <w:rPr>
          <w:rStyle w:val="Zag11"/>
          <w:rFonts w:asciiTheme="majorHAnsi" w:eastAsia="@Arial Unicode MS" w:hAnsiTheme="majorHAnsi"/>
          <w:lang w:val="ru-RU"/>
        </w:rPr>
        <w:t xml:space="preserve"> образовательных результатах.</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Это не исключает возможности использования традиционной системы отметок по 5</w:t>
      </w:r>
      <w:r w:rsidRPr="005C07D6">
        <w:rPr>
          <w:rStyle w:val="Zag11"/>
          <w:rFonts w:asciiTheme="majorHAnsi" w:eastAsia="@Arial Unicode MS" w:hAnsiTheme="majorHAnsi"/>
          <w:lang w:val="ru-RU"/>
        </w:rPr>
        <w:noBreakHyphen/>
        <w:t xml:space="preserve">балльной шкале, однако требует уточнения и переосмысления их </w:t>
      </w:r>
      <w:r w:rsidRPr="005C07D6">
        <w:rPr>
          <w:rStyle w:val="Zag11"/>
          <w:rFonts w:asciiTheme="majorHAnsi" w:eastAsia="@Arial Unicode MS" w:hAnsiTheme="majorHAnsi"/>
          <w:lang w:val="ru-RU"/>
        </w:rPr>
        <w:lastRenderedPageBreak/>
        <w:t>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Особенности оценки личностных, </w:t>
      </w:r>
      <w:proofErr w:type="spellStart"/>
      <w:r w:rsidRPr="005C07D6">
        <w:rPr>
          <w:rStyle w:val="Zag11"/>
          <w:rFonts w:asciiTheme="majorHAnsi" w:eastAsia="@Arial Unicode MS" w:hAnsiTheme="majorHAnsi"/>
          <w:b/>
          <w:lang w:val="ru-RU"/>
        </w:rPr>
        <w:t>метапредметных</w:t>
      </w:r>
      <w:proofErr w:type="spellEnd"/>
      <w:r w:rsidRPr="005C07D6">
        <w:rPr>
          <w:rStyle w:val="Zag11"/>
          <w:rFonts w:asciiTheme="majorHAnsi" w:eastAsia="@Arial Unicode MS" w:hAnsiTheme="majorHAnsi"/>
          <w:b/>
          <w:lang w:val="ru-RU"/>
        </w:rPr>
        <w:t xml:space="preserve"> и предметных результатов</w:t>
      </w:r>
    </w:p>
    <w:p w:rsidR="00A670E8" w:rsidRPr="005C07D6" w:rsidRDefault="00A670E8" w:rsidP="00A670E8">
      <w:pPr>
        <w:pStyle w:val="a7"/>
        <w:ind w:firstLine="708"/>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сновным объектом оценки личностных результатов служит </w:t>
      </w:r>
      <w:proofErr w:type="spellStart"/>
      <w:r w:rsidRPr="005C07D6">
        <w:rPr>
          <w:rStyle w:val="Zag11"/>
          <w:rFonts w:asciiTheme="majorHAnsi" w:eastAsia="@Arial Unicode MS" w:hAnsiTheme="majorHAnsi"/>
          <w:lang w:val="ru-RU"/>
        </w:rPr>
        <w:t>сформированность</w:t>
      </w:r>
      <w:proofErr w:type="spellEnd"/>
      <w:r w:rsidRPr="005C07D6">
        <w:rPr>
          <w:rStyle w:val="Zag11"/>
          <w:rFonts w:asciiTheme="majorHAnsi" w:eastAsia="@Arial Unicode MS" w:hAnsiTheme="majorHAnsi"/>
          <w:lang w:val="ru-RU"/>
        </w:rPr>
        <w:t xml:space="preserve"> универсальных учебных действий, включаемых в следующие </w:t>
      </w:r>
      <w:proofErr w:type="gramStart"/>
      <w:r w:rsidRPr="005C07D6">
        <w:rPr>
          <w:rStyle w:val="Zag11"/>
          <w:rFonts w:asciiTheme="majorHAnsi" w:eastAsia="@Arial Unicode MS" w:hAnsiTheme="majorHAnsi"/>
          <w:lang w:val="ru-RU"/>
        </w:rPr>
        <w:t>три основные блока</w:t>
      </w:r>
      <w:proofErr w:type="gramEnd"/>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самоопределение</w:t>
      </w:r>
      <w:r w:rsidRPr="005C07D6">
        <w:rPr>
          <w:rStyle w:val="Zag11"/>
          <w:rFonts w:asciiTheme="majorHAnsi" w:eastAsia="@Arial Unicode MS" w:hAnsiTheme="majorHAnsi"/>
          <w:color w:val="000000"/>
          <w:lang w:val="ru-RU"/>
        </w:rPr>
        <w:t xml:space="preserve"> — </w:t>
      </w:r>
      <w:proofErr w:type="spellStart"/>
      <w:r w:rsidRPr="005C07D6">
        <w:rPr>
          <w:rStyle w:val="Zag11"/>
          <w:rFonts w:asciiTheme="majorHAnsi" w:eastAsia="@Arial Unicode MS" w:hAnsiTheme="majorHAnsi"/>
          <w:color w:val="000000"/>
          <w:lang w:val="ru-RU"/>
        </w:rPr>
        <w:t>сформированность</w:t>
      </w:r>
      <w:proofErr w:type="spellEnd"/>
      <w:r w:rsidRPr="005C07D6">
        <w:rPr>
          <w:rStyle w:val="Zag11"/>
          <w:rFonts w:asciiTheme="majorHAnsi" w:eastAsia="@Arial Unicode MS" w:hAnsiTheme="majorHAnsi"/>
          <w:color w:val="000000"/>
          <w:lang w:val="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i/>
          <w:iCs/>
          <w:color w:val="000000"/>
          <w:lang w:val="ru-RU"/>
        </w:rPr>
        <w:t>смыслоообразование</w:t>
      </w:r>
      <w:proofErr w:type="spellEnd"/>
      <w:r w:rsidRPr="005C07D6">
        <w:rPr>
          <w:rStyle w:val="Zag11"/>
          <w:rFonts w:asciiTheme="majorHAnsi" w:eastAsia="@Arial Unicode MS" w:hAnsiTheme="majorHAnsi"/>
          <w:color w:val="000000"/>
          <w:lang w:val="ru-RU"/>
        </w:rPr>
        <w:t xml:space="preserve"> — поиск и установление личностного смысла (т. е. «значения для себя») учения обучающимися на основе устойчивой системы </w:t>
      </w:r>
      <w:proofErr w:type="spellStart"/>
      <w:r w:rsidRPr="005C07D6">
        <w:rPr>
          <w:rStyle w:val="Zag11"/>
          <w:rFonts w:asciiTheme="majorHAnsi" w:eastAsia="@Arial Unicode MS" w:hAnsiTheme="majorHAnsi"/>
          <w:color w:val="000000"/>
          <w:lang w:val="ru-RU"/>
        </w:rPr>
        <w:t>учебно</w:t>
      </w:r>
      <w:r w:rsidRPr="005C07D6">
        <w:rPr>
          <w:rStyle w:val="Zag11"/>
          <w:rFonts w:asciiTheme="majorHAnsi" w:eastAsia="@Arial Unicode MS" w:hAnsiTheme="majorHAnsi"/>
          <w:color w:val="000000"/>
          <w:lang w:val="ru-RU"/>
        </w:rPr>
        <w:noBreakHyphen/>
        <w:t>познавательных</w:t>
      </w:r>
      <w:proofErr w:type="spellEnd"/>
      <w:r w:rsidRPr="005C07D6">
        <w:rPr>
          <w:rStyle w:val="Zag11"/>
          <w:rFonts w:asciiTheme="majorHAnsi" w:eastAsia="@Arial Unicode MS" w:hAnsiTheme="majorHAnsi"/>
          <w:color w:val="000000"/>
          <w:lang w:val="ru-RU"/>
        </w:rPr>
        <w:t xml:space="preserve"> и социальных мотивов; понимания границ того, «что я знаю», и того, «что я не знаю», «незнания», и стремления к преодолению этого разрыва;</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w:t>
      </w:r>
      <w:proofErr w:type="spellStart"/>
      <w:r w:rsidRPr="005C07D6">
        <w:rPr>
          <w:rStyle w:val="Zag11"/>
          <w:rFonts w:asciiTheme="majorHAnsi" w:eastAsia="@Arial Unicode MS" w:hAnsiTheme="majorHAnsi"/>
          <w:i/>
          <w:iCs/>
          <w:lang w:val="ru-RU"/>
        </w:rPr>
        <w:t>морально</w:t>
      </w:r>
      <w:r w:rsidRPr="005C07D6">
        <w:rPr>
          <w:rStyle w:val="Zag11"/>
          <w:rFonts w:asciiTheme="majorHAnsi" w:eastAsia="@Arial Unicode MS" w:hAnsiTheme="majorHAnsi"/>
          <w:i/>
          <w:iCs/>
          <w:lang w:val="ru-RU"/>
        </w:rPr>
        <w:noBreakHyphen/>
        <w:t>этическая</w:t>
      </w:r>
      <w:proofErr w:type="spellEnd"/>
      <w:r w:rsidRPr="005C07D6">
        <w:rPr>
          <w:rStyle w:val="Zag11"/>
          <w:rFonts w:asciiTheme="majorHAnsi" w:eastAsia="@Arial Unicode MS" w:hAnsiTheme="majorHAnsi"/>
          <w:i/>
          <w:iCs/>
          <w:lang w:val="ru-RU"/>
        </w:rPr>
        <w:t xml:space="preserve"> ориентация</w:t>
      </w:r>
      <w:r w:rsidRPr="005C07D6">
        <w:rPr>
          <w:rStyle w:val="Zag11"/>
          <w:rFonts w:asciiTheme="majorHAnsi" w:eastAsia="@Arial Unicode MS" w:hAnsiTheme="majorHAnsi"/>
          <w:lang w:val="ru-RU"/>
        </w:rPr>
        <w:t xml:space="preserve"> — знание основных моральных норм и ориентация на их выполнение на основе понимания их социальной необходимости; способность к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сновное содержание оценки личностных результатов на ступени начального общего образования строится вокруг оцен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внутренней позиции обучающегося, которая находит отражение в </w:t>
      </w:r>
      <w:proofErr w:type="spellStart"/>
      <w:r w:rsidRPr="005C07D6">
        <w:rPr>
          <w:rStyle w:val="Zag11"/>
          <w:rFonts w:asciiTheme="majorHAnsi" w:eastAsia="@Arial Unicode MS" w:hAnsiTheme="majorHAnsi"/>
          <w:color w:val="000000"/>
          <w:lang w:val="ru-RU"/>
        </w:rPr>
        <w:t>эмоционально</w:t>
      </w:r>
      <w:r w:rsidRPr="005C07D6">
        <w:rPr>
          <w:rStyle w:val="Zag11"/>
          <w:rFonts w:asciiTheme="majorHAnsi" w:eastAsia="@Arial Unicode MS" w:hAnsiTheme="majorHAnsi"/>
          <w:color w:val="000000"/>
          <w:lang w:val="ru-RU"/>
        </w:rPr>
        <w:noBreakHyphen/>
        <w:t>положительном</w:t>
      </w:r>
      <w:proofErr w:type="spellEnd"/>
      <w:r w:rsidRPr="005C07D6">
        <w:rPr>
          <w:rStyle w:val="Zag11"/>
          <w:rFonts w:asciiTheme="majorHAnsi" w:eastAsia="@Arial Unicode MS" w:hAnsiTheme="majorHAnsi"/>
          <w:color w:val="000000"/>
          <w:lang w:val="ru-RU"/>
        </w:rPr>
        <w:t xml:space="preserve">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мотивации учебной деятельности, включая социальные, учебно-познавательные и внешние мотивы, любознательность и интерес к новому </w:t>
      </w:r>
      <w:r w:rsidRPr="005C07D6">
        <w:rPr>
          <w:rStyle w:val="Zag11"/>
          <w:rFonts w:asciiTheme="majorHAnsi" w:eastAsia="@Arial Unicode MS" w:hAnsiTheme="majorHAnsi"/>
          <w:color w:val="000000"/>
          <w:lang w:val="ru-RU"/>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знания моральных норм и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морально-этических суждений, способности к решению моральных проблем на основе </w:t>
      </w:r>
      <w:proofErr w:type="spellStart"/>
      <w:r w:rsidRPr="005C07D6">
        <w:rPr>
          <w:rStyle w:val="Zag11"/>
          <w:rFonts w:asciiTheme="majorHAnsi" w:eastAsia="@Arial Unicode MS" w:hAnsiTheme="majorHAnsi"/>
          <w:lang w:val="ru-RU"/>
        </w:rPr>
        <w:t>децентрации</w:t>
      </w:r>
      <w:proofErr w:type="spellEnd"/>
      <w:r w:rsidRPr="005C07D6">
        <w:rPr>
          <w:rStyle w:val="Zag11"/>
          <w:rFonts w:asciiTheme="majorHAnsi" w:eastAsia="@Arial Unicode MS" w:hAnsiTheme="majorHAnsi"/>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планируемых результатах, описывающих эту группу, отсутствует блок «Выпускник научится». Это означает, что </w:t>
      </w:r>
      <w:r w:rsidRPr="005C07D6">
        <w:rPr>
          <w:rStyle w:val="Zag11"/>
          <w:rFonts w:asciiTheme="majorHAnsi" w:eastAsia="@Arial Unicode MS" w:hAnsiTheme="majorHAnsi"/>
          <w:b/>
          <w:bCs/>
          <w:i/>
          <w:iCs/>
          <w:lang w:val="ru-RU"/>
        </w:rPr>
        <w:t xml:space="preserve">личностные результаты выпускников на ступени начального общего образования </w:t>
      </w:r>
      <w:r w:rsidRPr="005C07D6">
        <w:rPr>
          <w:rStyle w:val="Zag11"/>
          <w:rFonts w:asciiTheme="majorHAnsi" w:eastAsia="@Arial Unicode MS" w:hAnsiTheme="majorHAnsi"/>
          <w:lang w:val="ru-RU"/>
        </w:rPr>
        <w:t xml:space="preserve">в полном соответствии с требованиями Стандарта </w:t>
      </w:r>
      <w:r w:rsidRPr="005C07D6">
        <w:rPr>
          <w:rStyle w:val="Zag11"/>
          <w:rFonts w:asciiTheme="majorHAnsi" w:eastAsia="@Arial Unicode MS" w:hAnsiTheme="majorHAnsi"/>
          <w:b/>
          <w:bCs/>
          <w:i/>
          <w:iCs/>
          <w:lang w:val="ru-RU"/>
        </w:rPr>
        <w:t>не подлежат итоговой оценке</w:t>
      </w:r>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 xml:space="preserve">Оценка этих результатов образовательной деятельности осуществляется в ходе внешних </w:t>
      </w:r>
      <w:proofErr w:type="spellStart"/>
      <w:r w:rsidRPr="005C07D6">
        <w:rPr>
          <w:rStyle w:val="Zag11"/>
          <w:rFonts w:asciiTheme="majorHAnsi" w:eastAsia="@Arial Unicode MS" w:hAnsiTheme="majorHAnsi"/>
          <w:lang w:val="ru-RU"/>
        </w:rPr>
        <w:t>неперсонифицированных</w:t>
      </w:r>
      <w:proofErr w:type="spellEnd"/>
      <w:r w:rsidRPr="005C07D6">
        <w:rPr>
          <w:rStyle w:val="Zag11"/>
          <w:rFonts w:asciiTheme="majorHAnsi" w:eastAsia="@Arial Unicode MS" w:hAnsiTheme="majorHAnsi"/>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ходе текущей оценки возможна ограниченная оценка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5C07D6">
        <w:rPr>
          <w:rStyle w:val="Zag11"/>
          <w:rFonts w:asciiTheme="majorHAnsi" w:eastAsia="@Arial Unicode MS" w:hAnsiTheme="majorHAnsi"/>
          <w:b/>
          <w:bCs/>
          <w:lang w:val="ru-RU"/>
        </w:rPr>
        <w:t>в форме, не представляющей угрозы личности, психологической безопасности и эмоциональному статусу учащегося</w:t>
      </w:r>
      <w:r w:rsidRPr="005C07D6">
        <w:rPr>
          <w:rStyle w:val="Zag11"/>
          <w:rFonts w:asciiTheme="majorHAnsi" w:eastAsia="@Arial Unicode MS" w:hAnsiTheme="majorHAnsi"/>
          <w:lang w:val="ru-RU"/>
        </w:rPr>
        <w:t>. Такая оценка направлена на решение задачи оптимизации личностного развития обучающихся и включает три основных компонен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характеристику достижений и положительных качеств обучающего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пределение приоритетных задач и направлений личностного развития с </w:t>
      </w:r>
      <w:proofErr w:type="gramStart"/>
      <w:r w:rsidRPr="005C07D6">
        <w:rPr>
          <w:rStyle w:val="Zag11"/>
          <w:rFonts w:asciiTheme="majorHAnsi" w:eastAsia="@Arial Unicode MS" w:hAnsiTheme="majorHAnsi"/>
          <w:color w:val="000000"/>
          <w:lang w:val="ru-RU"/>
        </w:rPr>
        <w:t>учётом</w:t>
      </w:r>
      <w:proofErr w:type="gramEnd"/>
      <w:r w:rsidRPr="005C07D6">
        <w:rPr>
          <w:rStyle w:val="Zag11"/>
          <w:rFonts w:asciiTheme="majorHAnsi" w:eastAsia="@Arial Unicode MS" w:hAnsiTheme="majorHAnsi"/>
          <w:color w:val="000000"/>
          <w:lang w:val="ru-RU"/>
        </w:rPr>
        <w:t xml:space="preserve"> как достижений, так и психологических проблем развития ребёнка;</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истему психолого-педагогических рекомендаций, призванных обеспечить успешную реализацию задач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670E8" w:rsidRDefault="00A670E8" w:rsidP="00A670E8">
      <w:pPr>
        <w:pStyle w:val="a7"/>
        <w:ind w:firstLine="708"/>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b/>
          <w:bCs/>
          <w:lang w:val="ru-RU"/>
        </w:rPr>
        <w:t xml:space="preserve">Оценка </w:t>
      </w:r>
      <w:proofErr w:type="spellStart"/>
      <w:r w:rsidRPr="005C07D6">
        <w:rPr>
          <w:rStyle w:val="Zag11"/>
          <w:rFonts w:asciiTheme="majorHAnsi" w:eastAsia="@Arial Unicode MS" w:hAnsiTheme="majorHAnsi"/>
          <w:b/>
          <w:bCs/>
          <w:lang w:val="ru-RU"/>
        </w:rPr>
        <w:t>метапредметных</w:t>
      </w:r>
      <w:proofErr w:type="spellEnd"/>
      <w:r w:rsidRPr="005C07D6">
        <w:rPr>
          <w:rStyle w:val="Zag11"/>
          <w:rFonts w:asciiTheme="majorHAnsi" w:eastAsia="@Arial Unicode MS" w:hAnsiTheme="majorHAnsi"/>
          <w:b/>
          <w:bCs/>
          <w:lang w:val="ru-RU"/>
        </w:rPr>
        <w:t xml:space="preserve"> результатов</w:t>
      </w:r>
      <w:r w:rsidRPr="005C07D6">
        <w:rPr>
          <w:rStyle w:val="Zag11"/>
          <w:rFonts w:asciiTheme="majorHAnsi" w:eastAsia="@Arial Unicode MS" w:hAnsiTheme="majorHAnsi"/>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5C07D6">
        <w:rPr>
          <w:rStyle w:val="Zag11"/>
          <w:rFonts w:asciiTheme="majorHAnsi" w:eastAsia="@Arial Unicode MS" w:hAnsiTheme="majorHAnsi"/>
          <w:lang w:val="ru-RU"/>
        </w:rPr>
        <w:t xml:space="preserve"> Работа с текстом». Достижение</w:t>
      </w:r>
      <w:r>
        <w:rPr>
          <w:rStyle w:val="Zag11"/>
          <w:rFonts w:asciiTheme="majorHAnsi" w:eastAsia="@Arial Unicode MS" w:hAnsiTheme="majorHAnsi"/>
          <w:lang w:val="ru-RU"/>
        </w:rPr>
        <w:t xml:space="preserve">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результатов обеспечивается за счёт основных компонентов образовательно</w:t>
      </w:r>
      <w:r>
        <w:rPr>
          <w:rStyle w:val="Zag11"/>
          <w:rFonts w:asciiTheme="majorHAnsi" w:eastAsia="@Arial Unicode MS" w:hAnsiTheme="majorHAnsi"/>
          <w:lang w:val="ru-RU"/>
        </w:rPr>
        <w:t xml:space="preserve">го процесса — учебных предметов. </w:t>
      </w:r>
    </w:p>
    <w:p w:rsidR="00A670E8" w:rsidRPr="005C07D6" w:rsidRDefault="00A670E8" w:rsidP="00A670E8">
      <w:pPr>
        <w:pStyle w:val="a7"/>
        <w:ind w:firstLine="708"/>
        <w:jc w:val="both"/>
        <w:rPr>
          <w:rStyle w:val="Zag11"/>
          <w:rFonts w:asciiTheme="majorHAnsi" w:eastAsia="@Arial Unicode MS" w:hAnsiTheme="majorHAnsi"/>
          <w:lang w:val="ru-RU"/>
        </w:rPr>
      </w:pPr>
      <w:r>
        <w:rPr>
          <w:rStyle w:val="Zag11"/>
          <w:rFonts w:asciiTheme="majorHAnsi" w:eastAsia="@Arial Unicode MS" w:hAnsiTheme="majorHAnsi"/>
          <w:lang w:val="ru-RU"/>
        </w:rPr>
        <w:t>О</w:t>
      </w:r>
      <w:r w:rsidRPr="005C07D6">
        <w:rPr>
          <w:rStyle w:val="Zag11"/>
          <w:rFonts w:asciiTheme="majorHAnsi" w:eastAsia="@Arial Unicode MS" w:hAnsiTheme="majorHAnsi"/>
          <w:lang w:val="ru-RU"/>
        </w:rPr>
        <w:t xml:space="preserve">сновным объектом оценки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результатов служит </w:t>
      </w:r>
      <w:proofErr w:type="spellStart"/>
      <w:r w:rsidRPr="005C07D6">
        <w:rPr>
          <w:rStyle w:val="Zag11"/>
          <w:rFonts w:asciiTheme="majorHAnsi" w:eastAsia="@Arial Unicode MS" w:hAnsiTheme="majorHAnsi"/>
          <w:lang w:val="ru-RU"/>
        </w:rPr>
        <w:lastRenderedPageBreak/>
        <w:t>сформированность</w:t>
      </w:r>
      <w:proofErr w:type="spellEnd"/>
      <w:r w:rsidRPr="005C07D6">
        <w:rPr>
          <w:rStyle w:val="Zag11"/>
          <w:rFonts w:asciiTheme="majorHAnsi" w:eastAsia="@Arial Unicode MS" w:hAnsiTheme="majorHAnsi"/>
          <w:lang w:val="ru-RU"/>
        </w:rPr>
        <w:t xml:space="preserve"> у </w:t>
      </w:r>
      <w:proofErr w:type="gramStart"/>
      <w:r w:rsidRPr="005C07D6">
        <w:rPr>
          <w:rStyle w:val="Zag11"/>
          <w:rFonts w:asciiTheme="majorHAnsi" w:eastAsia="@Arial Unicode MS" w:hAnsiTheme="majorHAnsi"/>
          <w:lang w:val="ru-RU"/>
        </w:rPr>
        <w:t>обучающегося</w:t>
      </w:r>
      <w:proofErr w:type="gramEnd"/>
      <w:r w:rsidRPr="005C07D6">
        <w:rPr>
          <w:rStyle w:val="Zag11"/>
          <w:rFonts w:asciiTheme="majorHAnsi" w:eastAsia="@Arial Unicode MS" w:hAnsiTheme="majorHAnsi"/>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сновное содержание оценки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Достижение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результатов может проявиться в успешности выполнения комплексных заданий на </w:t>
      </w:r>
      <w:proofErr w:type="spellStart"/>
      <w:r w:rsidRPr="005C07D6">
        <w:rPr>
          <w:rStyle w:val="Zag11"/>
          <w:rFonts w:asciiTheme="majorHAnsi" w:eastAsia="@Arial Unicode MS" w:hAnsiTheme="majorHAnsi"/>
          <w:lang w:val="ru-RU"/>
        </w:rPr>
        <w:t>межпредметной</w:t>
      </w:r>
      <w:proofErr w:type="spellEnd"/>
      <w:r w:rsidRPr="005C07D6">
        <w:rPr>
          <w:rStyle w:val="Zag11"/>
          <w:rFonts w:asciiTheme="majorHAnsi" w:eastAsia="@Arial Unicode MS" w:hAnsiTheme="majorHAnsi"/>
          <w:lang w:val="ru-RU"/>
        </w:rPr>
        <w:t xml:space="preserve"> основе. В частности, широкие возможности для оценки </w:t>
      </w:r>
      <w:proofErr w:type="spellStart"/>
      <w:r w:rsidRPr="005C07D6">
        <w:rPr>
          <w:rStyle w:val="Zag11"/>
          <w:rFonts w:asciiTheme="majorHAnsi" w:eastAsia="@Arial Unicode MS" w:hAnsiTheme="majorHAnsi"/>
          <w:lang w:val="ru-RU"/>
        </w:rPr>
        <w:t>сформированности</w:t>
      </w:r>
      <w:proofErr w:type="spellEnd"/>
      <w:r>
        <w:rPr>
          <w:rStyle w:val="Zag11"/>
          <w:rFonts w:asciiTheme="majorHAnsi" w:eastAsia="@Arial Unicode MS" w:hAnsiTheme="majorHAnsi"/>
          <w:lang w:val="ru-RU"/>
        </w:rPr>
        <w:t xml:space="preserve">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Таким образом, </w:t>
      </w:r>
      <w:r w:rsidRPr="005C07D6">
        <w:rPr>
          <w:rStyle w:val="Zag11"/>
          <w:rFonts w:asciiTheme="majorHAnsi" w:eastAsia="@Arial Unicode MS" w:hAnsiTheme="majorHAnsi"/>
          <w:b/>
          <w:bCs/>
          <w:i/>
          <w:iCs/>
          <w:lang w:val="ru-RU"/>
        </w:rPr>
        <w:t xml:space="preserve">оценка </w:t>
      </w:r>
      <w:proofErr w:type="spellStart"/>
      <w:r w:rsidRPr="005C07D6">
        <w:rPr>
          <w:rStyle w:val="Zag11"/>
          <w:rFonts w:asciiTheme="majorHAnsi" w:eastAsia="@Arial Unicode MS" w:hAnsiTheme="majorHAnsi"/>
          <w:b/>
          <w:bCs/>
          <w:i/>
          <w:iCs/>
          <w:lang w:val="ru-RU"/>
        </w:rPr>
        <w:t>метапредметных</w:t>
      </w:r>
      <w:proofErr w:type="spellEnd"/>
      <w:r w:rsidRPr="005C07D6">
        <w:rPr>
          <w:rStyle w:val="Zag11"/>
          <w:rFonts w:asciiTheme="majorHAnsi" w:eastAsia="@Arial Unicode MS" w:hAnsiTheme="majorHAnsi"/>
          <w:b/>
          <w:bCs/>
          <w:i/>
          <w:iCs/>
          <w:lang w:val="ru-RU"/>
        </w:rPr>
        <w:t xml:space="preserve"> результатов может проводиться в ходе различных процедур</w:t>
      </w:r>
      <w:r w:rsidRPr="005C07D6">
        <w:rPr>
          <w:rStyle w:val="Zag11"/>
          <w:rFonts w:asciiTheme="majorHAnsi" w:eastAsia="@Arial Unicode MS" w:hAnsiTheme="majorHAnsi"/>
          <w:lang w:val="ru-RU"/>
        </w:rPr>
        <w:t xml:space="preserve">. Например, в итоговые проверочные работы по предметам или в комплексные работы на </w:t>
      </w:r>
      <w:proofErr w:type="spellStart"/>
      <w:r w:rsidRPr="005C07D6">
        <w:rPr>
          <w:rStyle w:val="Zag11"/>
          <w:rFonts w:asciiTheme="majorHAnsi" w:eastAsia="@Arial Unicode MS" w:hAnsiTheme="majorHAnsi"/>
          <w:lang w:val="ru-RU"/>
        </w:rPr>
        <w:t>межпредметной</w:t>
      </w:r>
      <w:proofErr w:type="spellEnd"/>
      <w:r w:rsidRPr="005C07D6">
        <w:rPr>
          <w:rStyle w:val="Zag11"/>
          <w:rFonts w:asciiTheme="majorHAnsi" w:eastAsia="@Arial Unicode MS" w:hAnsiTheme="majorHAnsi"/>
          <w:lang w:val="ru-RU"/>
        </w:rPr>
        <w:t xml:space="preserve"> основе целесообразно выносить оценку (прямую или опосредованную)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ряда коммуникативных и регулятивных действи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 xml:space="preserve">Оценка уровня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5C07D6">
        <w:rPr>
          <w:rStyle w:val="Zag11"/>
          <w:rFonts w:asciiTheme="majorHAnsi" w:eastAsia="@Arial Unicode MS" w:hAnsiTheme="majorHAnsi"/>
          <w:lang w:val="ru-RU"/>
        </w:rPr>
        <w:t>неперсонифицированных</w:t>
      </w:r>
      <w:proofErr w:type="spellEnd"/>
      <w:r w:rsidRPr="005C07D6">
        <w:rPr>
          <w:rStyle w:val="Zag11"/>
          <w:rFonts w:asciiTheme="majorHAnsi" w:eastAsia="@Arial Unicode MS" w:hAnsiTheme="majorHAnsi"/>
          <w:lang w:val="ru-RU"/>
        </w:rPr>
        <w:t xml:space="preserve"> процедур.</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Оценка предметных результатов</w:t>
      </w:r>
      <w:r w:rsidRPr="005C07D6">
        <w:rPr>
          <w:rStyle w:val="Zag11"/>
          <w:rFonts w:asciiTheme="majorHAnsi" w:eastAsia="@Arial Unicode MS" w:hAnsiTheme="majorHAnsi"/>
          <w:lang w:val="ru-RU"/>
        </w:rPr>
        <w:t xml:space="preserve"> представляет собой оценку достижения </w:t>
      </w:r>
      <w:r w:rsidRPr="005C07D6">
        <w:rPr>
          <w:rStyle w:val="Zag11"/>
          <w:rFonts w:asciiTheme="majorHAnsi" w:eastAsia="@Arial Unicode MS" w:hAnsiTheme="majorHAnsi"/>
          <w:lang w:val="ru-RU"/>
        </w:rPr>
        <w:lastRenderedPageBreak/>
        <w:t>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670E8" w:rsidRPr="005C07D6" w:rsidRDefault="00A670E8" w:rsidP="00A670E8">
      <w:pPr>
        <w:pStyle w:val="a7"/>
        <w:jc w:val="both"/>
        <w:rPr>
          <w:rStyle w:val="Zag11"/>
          <w:rFonts w:asciiTheme="majorHAnsi" w:eastAsia="@Arial Unicode MS" w:hAnsiTheme="majorHAnsi"/>
          <w:b/>
          <w:bCs/>
          <w:i/>
          <w:iCs/>
          <w:lang w:val="ru-RU"/>
        </w:rPr>
      </w:pPr>
      <w:proofErr w:type="gramStart"/>
      <w:r w:rsidRPr="005C07D6">
        <w:rPr>
          <w:rStyle w:val="Zag11"/>
          <w:rFonts w:asciiTheme="majorHAnsi" w:eastAsia="@Arial Unicode MS" w:hAnsiTheme="majorHAnsi"/>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5C07D6">
        <w:rPr>
          <w:rStyle w:val="Zag11"/>
          <w:rFonts w:asciiTheme="majorHAnsi" w:eastAsia="@Arial Unicode MS" w:hAnsiTheme="majorHAnsi"/>
          <w:i/>
          <w:iCs/>
          <w:lang w:val="ru-RU"/>
        </w:rPr>
        <w:t>систему основополагающих элементов научного знания</w:t>
      </w:r>
      <w:r w:rsidRPr="005C07D6">
        <w:rPr>
          <w:rStyle w:val="Zag11"/>
          <w:rFonts w:asciiTheme="majorHAnsi" w:eastAsia="@Arial Unicode MS" w:hAnsiTheme="majorHAnsi"/>
          <w:lang w:val="ru-RU"/>
        </w:rPr>
        <w:t xml:space="preserve">, которая выражается через учебный материал различных курсов (далее — </w:t>
      </w:r>
      <w:r w:rsidRPr="005C07D6">
        <w:rPr>
          <w:rStyle w:val="Zag11"/>
          <w:rFonts w:asciiTheme="majorHAnsi" w:eastAsia="@Arial Unicode MS" w:hAnsiTheme="majorHAnsi"/>
          <w:i/>
          <w:iCs/>
          <w:lang w:val="ru-RU"/>
        </w:rPr>
        <w:t>систему предметных знаний</w:t>
      </w:r>
      <w:r w:rsidRPr="005C07D6">
        <w:rPr>
          <w:rStyle w:val="Zag11"/>
          <w:rFonts w:asciiTheme="majorHAnsi" w:eastAsia="@Arial Unicode MS" w:hAnsiTheme="majorHAnsi"/>
          <w:lang w:val="ru-RU"/>
        </w:rPr>
        <w:t xml:space="preserve">), и, во-вторых, </w:t>
      </w:r>
      <w:r w:rsidRPr="005C07D6">
        <w:rPr>
          <w:rStyle w:val="Zag11"/>
          <w:rFonts w:asciiTheme="majorHAnsi" w:eastAsia="@Arial Unicode MS" w:hAnsiTheme="majorHAnsi"/>
          <w:i/>
          <w:iCs/>
          <w:lang w:val="ru-RU"/>
        </w:rPr>
        <w:t>систему формируемых действий с</w:t>
      </w:r>
      <w:r>
        <w:rPr>
          <w:rStyle w:val="Zag11"/>
          <w:rFonts w:asciiTheme="majorHAnsi" w:eastAsia="@Arial Unicode MS" w:hAnsiTheme="majorHAnsi"/>
          <w:i/>
          <w:iCs/>
          <w:lang w:val="ru-RU"/>
        </w:rPr>
        <w:t xml:space="preserve"> </w:t>
      </w:r>
      <w:r w:rsidRPr="005C07D6">
        <w:rPr>
          <w:rStyle w:val="Zag11"/>
          <w:rFonts w:asciiTheme="majorHAnsi" w:eastAsia="@Arial Unicode MS" w:hAnsiTheme="majorHAnsi"/>
          <w:i/>
          <w:iCs/>
          <w:lang w:val="ru-RU"/>
        </w:rPr>
        <w:t>учебным материалом</w:t>
      </w:r>
      <w:r w:rsidRPr="005C07D6">
        <w:rPr>
          <w:rStyle w:val="Zag11"/>
          <w:rFonts w:asciiTheme="majorHAnsi" w:eastAsia="@Arial Unicode MS" w:hAnsiTheme="majorHAnsi"/>
          <w:lang w:val="ru-RU"/>
        </w:rPr>
        <w:t xml:space="preserve"> (далее — </w:t>
      </w:r>
      <w:r w:rsidRPr="005C07D6">
        <w:rPr>
          <w:rStyle w:val="Zag11"/>
          <w:rFonts w:asciiTheme="majorHAnsi" w:eastAsia="@Arial Unicode MS" w:hAnsiTheme="majorHAnsi"/>
          <w:i/>
          <w:iCs/>
          <w:lang w:val="ru-RU"/>
        </w:rPr>
        <w:t>систему предметных действий</w:t>
      </w:r>
      <w:r w:rsidRPr="005C07D6">
        <w:rPr>
          <w:rStyle w:val="Zag11"/>
          <w:rFonts w:asciiTheme="majorHAnsi" w:eastAsia="@Arial Unicode MS" w:hAnsiTheme="majorHAnsi"/>
          <w:lang w:val="ru-RU"/>
        </w:rPr>
        <w:t>), которые направлены на применение знаний, их преобразование и получение нового знания.</w:t>
      </w:r>
      <w:proofErr w:type="gramEnd"/>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Система предметных знаний</w:t>
      </w:r>
      <w:r w:rsidRPr="005C07D6">
        <w:rPr>
          <w:rStyle w:val="Zag11"/>
          <w:rFonts w:asciiTheme="majorHAnsi" w:eastAsia="@Arial Unicode MS" w:hAnsiTheme="majorHAnsi"/>
          <w:lang w:val="ru-RU"/>
        </w:rPr>
        <w:t xml:space="preserve"> — важнейшая составляющая предметных результатов. В ней можно выделить </w:t>
      </w:r>
      <w:r w:rsidRPr="005C07D6">
        <w:rPr>
          <w:rStyle w:val="Zag11"/>
          <w:rFonts w:asciiTheme="majorHAnsi" w:eastAsia="@Arial Unicode MS" w:hAnsiTheme="majorHAnsi"/>
          <w:i/>
          <w:iCs/>
          <w:lang w:val="ru-RU"/>
        </w:rPr>
        <w:t>опорные знания</w:t>
      </w:r>
      <w:r w:rsidRPr="005C07D6">
        <w:rPr>
          <w:rStyle w:val="Zag11"/>
          <w:rFonts w:asciiTheme="majorHAnsi" w:eastAsia="@Arial Unicode MS" w:hAnsiTheme="majorHAnsi"/>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Pr>
          <w:rStyle w:val="Zag11"/>
          <w:rFonts w:asciiTheme="majorHAnsi" w:eastAsia="@Arial Unicode MS" w:hAnsiTheme="majorHAnsi"/>
          <w:lang w:val="ru-RU"/>
        </w:rPr>
        <w:t xml:space="preserve"> </w:t>
      </w:r>
      <w:r w:rsidRPr="005C07D6">
        <w:rPr>
          <w:rStyle w:val="Zag11"/>
          <w:rFonts w:asciiTheme="majorHAnsi" w:eastAsia="@Arial Unicode MS" w:hAnsiTheme="majorHAnsi"/>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На ступени начального общего образования особое значение для продолжения образования имеет усвоение учащимися </w:t>
      </w:r>
      <w:r w:rsidRPr="005C07D6">
        <w:rPr>
          <w:rStyle w:val="Zag11"/>
          <w:rFonts w:asciiTheme="majorHAnsi" w:eastAsia="@Arial Unicode MS" w:hAnsiTheme="majorHAnsi"/>
          <w:i/>
          <w:iCs/>
          <w:lang w:val="ru-RU"/>
        </w:rPr>
        <w:t>опорной системы знаний по русскому языку, родному языку и математике</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При оценке предметных результатов основную ценность представляет  способность использовать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Действия с предметным содержанием (или предметные действия)</w:t>
      </w:r>
      <w:r w:rsidRPr="005C07D6">
        <w:rPr>
          <w:rStyle w:val="Zag11"/>
          <w:rFonts w:asciiTheme="majorHAnsi" w:eastAsia="@Arial Unicode MS" w:hAnsiTheme="majorHAnsi"/>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w:t>
      </w:r>
      <w:r w:rsidRPr="005C07D6">
        <w:rPr>
          <w:rStyle w:val="Zag11"/>
          <w:rFonts w:asciiTheme="majorHAnsi" w:eastAsia="@Arial Unicode MS" w:hAnsiTheme="majorHAnsi"/>
          <w:lang w:val="ru-RU"/>
        </w:rPr>
        <w:lastRenderedPageBreak/>
        <w:t>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r>
        <w:rPr>
          <w:rStyle w:val="Zag11"/>
          <w:rFonts w:asciiTheme="majorHAnsi" w:eastAsia="@Arial Unicode MS" w:hAnsiTheme="majorHAnsi"/>
          <w:lang w:val="ru-RU"/>
        </w:rPr>
        <w:t xml:space="preserve"> </w:t>
      </w:r>
      <w:r w:rsidRPr="005C07D6">
        <w:rPr>
          <w:rStyle w:val="Zag11"/>
          <w:rFonts w:asciiTheme="majorHAnsi" w:eastAsia="@Arial Unicode MS" w:hAnsiTheme="majorHAnsi"/>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5C07D6">
        <w:rPr>
          <w:rStyle w:val="Zag11"/>
          <w:rFonts w:asciiTheme="majorHAnsi" w:eastAsia="@Arial Unicode MS" w:hAnsiTheme="majorHAnsi"/>
          <w:lang w:val="ru-RU"/>
        </w:rPr>
        <w:t>которыми</w:t>
      </w:r>
      <w:proofErr w:type="gramEnd"/>
      <w:r w:rsidRPr="005C07D6">
        <w:rPr>
          <w:rStyle w:val="Zag11"/>
          <w:rFonts w:asciiTheme="majorHAnsi" w:eastAsia="@Arial Unicode MS" w:hAnsiTheme="majorHAnsi"/>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C07D6">
        <w:rPr>
          <w:rStyle w:val="Zag11"/>
          <w:rFonts w:asciiTheme="majorHAnsi" w:eastAsia="@Arial Unicode MS" w:hAnsiTheme="majorHAnsi"/>
          <w:i/>
          <w:iCs/>
          <w:lang w:val="ru-RU"/>
        </w:rPr>
        <w:t>осознанному и произвольному их выполнению</w:t>
      </w:r>
      <w:r w:rsidRPr="005C07D6">
        <w:rPr>
          <w:rStyle w:val="Zag11"/>
          <w:rFonts w:asciiTheme="majorHAnsi" w:eastAsia="@Arial Unicode MS" w:hAnsiTheme="majorHAnsi"/>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Pr>
          <w:rStyle w:val="Zag11"/>
          <w:rFonts w:asciiTheme="majorHAnsi" w:eastAsia="@Arial Unicode MS" w:hAnsiTheme="majorHAnsi"/>
          <w:lang w:val="ru-RU"/>
        </w:rPr>
        <w:t xml:space="preserve"> </w:t>
      </w:r>
      <w:r w:rsidRPr="005C07D6">
        <w:rPr>
          <w:rStyle w:val="Zag11"/>
          <w:rFonts w:asciiTheme="majorHAnsi" w:eastAsia="@Arial Unicode MS" w:hAnsiTheme="majorHAnsi"/>
          <w:lang w:val="ru-RU"/>
        </w:rPr>
        <w:t>Поэтому</w:t>
      </w:r>
      <w:r>
        <w:rPr>
          <w:rStyle w:val="Zag11"/>
          <w:rFonts w:asciiTheme="majorHAnsi" w:eastAsia="@Arial Unicode MS" w:hAnsiTheme="majorHAnsi"/>
          <w:lang w:val="ru-RU"/>
        </w:rPr>
        <w:t xml:space="preserve"> </w:t>
      </w:r>
      <w:r w:rsidRPr="005C07D6">
        <w:rPr>
          <w:rStyle w:val="Zag11"/>
          <w:rFonts w:asciiTheme="majorHAnsi" w:eastAsia="@Arial Unicode MS" w:hAnsiTheme="majorHAnsi"/>
          <w:b/>
          <w:bCs/>
          <w:lang w:val="ru-RU"/>
        </w:rPr>
        <w:t>объектом оценки предметных результато</w:t>
      </w:r>
      <w:r>
        <w:rPr>
          <w:rStyle w:val="Zag11"/>
          <w:rFonts w:asciiTheme="majorHAnsi" w:eastAsia="@Arial Unicode MS" w:hAnsiTheme="majorHAnsi"/>
          <w:b/>
          <w:bCs/>
          <w:lang w:val="ru-RU"/>
        </w:rPr>
        <w:t xml:space="preserve">в  </w:t>
      </w:r>
      <w:r w:rsidRPr="005C07D6">
        <w:rPr>
          <w:rStyle w:val="Zag11"/>
          <w:rFonts w:asciiTheme="majorHAnsi" w:eastAsia="@Arial Unicode MS" w:hAnsiTheme="majorHAnsi"/>
          <w:lang w:val="ru-RU"/>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действи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C07D6">
        <w:rPr>
          <w:rStyle w:val="Zag11"/>
          <w:rFonts w:asciiTheme="majorHAnsi" w:eastAsia="@Arial Unicode MS" w:hAnsiTheme="majorHAnsi"/>
          <w:lang w:val="ru-RU"/>
        </w:rPr>
        <w:t>обучающимися</w:t>
      </w:r>
      <w:proofErr w:type="gramEnd"/>
      <w:r w:rsidRPr="005C07D6">
        <w:rPr>
          <w:rStyle w:val="Zag11"/>
          <w:rFonts w:asciiTheme="majorHAnsi" w:eastAsia="@Arial Unicode MS" w:hAnsiTheme="majorHAnsi"/>
          <w:lang w:val="ru-RU"/>
        </w:rPr>
        <w:t xml:space="preserve"> с предметным содержанием, отражающим опорную систему знаний данного учебного курса.</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Портфель достижений как инструмент оценки динамики индивидуальных образовательных достижений</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ддерживать высокую учебную мотивацию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ощрять их активность и самостоятельность, расширять возможности обучения и самообуч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азвивать навыки рефлексивной и оценочной (в том числе </w:t>
      </w:r>
      <w:proofErr w:type="spellStart"/>
      <w:r w:rsidRPr="005C07D6">
        <w:rPr>
          <w:rStyle w:val="Zag11"/>
          <w:rFonts w:asciiTheme="majorHAnsi" w:eastAsia="@Arial Unicode MS" w:hAnsiTheme="majorHAnsi"/>
          <w:color w:val="000000"/>
          <w:lang w:val="ru-RU"/>
        </w:rPr>
        <w:t>самооценочной</w:t>
      </w:r>
      <w:proofErr w:type="spellEnd"/>
      <w:r w:rsidRPr="005C07D6">
        <w:rPr>
          <w:rStyle w:val="Zag11"/>
          <w:rFonts w:asciiTheme="majorHAnsi" w:eastAsia="@Arial Unicode MS" w:hAnsiTheme="majorHAnsi"/>
          <w:color w:val="000000"/>
          <w:lang w:val="ru-RU"/>
        </w:rPr>
        <w:t xml:space="preserve">) деятельности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формировать умение учиться — ставить цели, планировать и организовывать собственную учебную деятельность.</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Портфель достижений</w:t>
      </w:r>
      <w:r w:rsidRPr="005C07D6">
        <w:rPr>
          <w:rStyle w:val="Zag11"/>
          <w:rFonts w:asciiTheme="majorHAnsi" w:eastAsia="@Arial Unicode MS" w:hAnsiTheme="majorHAnsi"/>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В состав портфеля достижений могут включаться результаты, достигнутые учеником не только в ходе учебной деятельности, но и в иных формах </w:t>
      </w:r>
      <w:r w:rsidRPr="005C07D6">
        <w:rPr>
          <w:rStyle w:val="Zag11"/>
          <w:rFonts w:asciiTheme="majorHAnsi" w:eastAsia="@Arial Unicode MS" w:hAnsiTheme="majorHAnsi"/>
          <w:lang w:val="ru-RU"/>
        </w:rPr>
        <w:lastRenderedPageBreak/>
        <w:t>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1. Выборки детских работ — формальных и творческих</w:t>
      </w:r>
      <w:r w:rsidRPr="005C07D6">
        <w:rPr>
          <w:rStyle w:val="Zag11"/>
          <w:rFonts w:asciiTheme="majorHAnsi" w:eastAsia="@Arial Unicode MS" w:hAnsiTheme="majorHAnsi"/>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roofErr w:type="gramStart"/>
      <w:r w:rsidRPr="005C07D6">
        <w:rPr>
          <w:rStyle w:val="Zag11"/>
          <w:rFonts w:asciiTheme="majorHAnsi" w:eastAsia="@Arial Unicode MS" w:hAnsiTheme="majorHAnsi"/>
          <w:lang w:val="ru-RU"/>
        </w:rPr>
        <w:t>.О</w:t>
      </w:r>
      <w:proofErr w:type="gramEnd"/>
      <w:r w:rsidRPr="005C07D6">
        <w:rPr>
          <w:rStyle w:val="Zag11"/>
          <w:rFonts w:asciiTheme="majorHAnsi" w:eastAsia="@Arial Unicode MS" w:hAnsiTheme="majorHAnsi"/>
          <w:lang w:val="ru-RU"/>
        </w:rPr>
        <w:t xml:space="preserve">бязательной составляющей портфеля достижений являются материалы </w:t>
      </w:r>
      <w:r w:rsidRPr="005C07D6">
        <w:rPr>
          <w:rStyle w:val="Zag11"/>
          <w:rFonts w:asciiTheme="majorHAnsi" w:eastAsia="@Arial Unicode MS" w:hAnsiTheme="majorHAnsi"/>
          <w:i/>
          <w:iCs/>
          <w:lang w:val="ru-RU"/>
        </w:rPr>
        <w:t xml:space="preserve">стартовой диагностики, промежуточных и итоговых </w:t>
      </w:r>
      <w:proofErr w:type="spellStart"/>
      <w:r w:rsidRPr="005C07D6">
        <w:rPr>
          <w:rStyle w:val="Zag11"/>
          <w:rFonts w:asciiTheme="majorHAnsi" w:eastAsia="@Arial Unicode MS" w:hAnsiTheme="majorHAnsi"/>
          <w:i/>
          <w:iCs/>
          <w:lang w:val="ru-RU"/>
        </w:rPr>
        <w:t>стандартизированныхработ</w:t>
      </w:r>
      <w:proofErr w:type="spellEnd"/>
      <w:r w:rsidRPr="005C07D6">
        <w:rPr>
          <w:rStyle w:val="Zag11"/>
          <w:rFonts w:asciiTheme="majorHAnsi" w:eastAsia="@Arial Unicode MS" w:hAnsiTheme="majorHAnsi"/>
          <w:lang w:val="ru-RU"/>
        </w:rPr>
        <w:t xml:space="preserve"> по отдельным предметам. Примерами такого рода работ могут быт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 русскому, родному языку и литературному чтению, литературному чтению на родном языке, иностранному языку</w:t>
      </w:r>
      <w:r w:rsidRPr="005C07D6">
        <w:rPr>
          <w:rStyle w:val="Zag11"/>
          <w:rFonts w:asciiTheme="majorHAnsi" w:eastAsia="@Arial Unicode MS" w:hAnsiTheme="majorHAnsi"/>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 математике</w:t>
      </w:r>
      <w:r w:rsidRPr="005C07D6">
        <w:rPr>
          <w:rStyle w:val="Zag11"/>
          <w:rFonts w:asciiTheme="majorHAnsi" w:eastAsia="@Arial Unicode MS" w:hAnsiTheme="majorHAnsi"/>
          <w:color w:val="000000"/>
          <w:lang w:val="ru-RU"/>
        </w:rPr>
        <w:t xml:space="preserve"> — математические диктанты, оформленные результаты </w:t>
      </w:r>
      <w:proofErr w:type="spellStart"/>
      <w:r w:rsidRPr="005C07D6">
        <w:rPr>
          <w:rStyle w:val="Zag11"/>
          <w:rFonts w:asciiTheme="majorHAnsi" w:eastAsia="@Arial Unicode MS" w:hAnsiTheme="majorHAnsi"/>
          <w:color w:val="000000"/>
          <w:lang w:val="ru-RU"/>
        </w:rPr>
        <w:t>мини</w:t>
      </w:r>
      <w:r w:rsidRPr="005C07D6">
        <w:rPr>
          <w:rStyle w:val="Zag11"/>
          <w:rFonts w:asciiTheme="majorHAnsi" w:eastAsia="@Arial Unicode MS" w:hAnsiTheme="majorHAnsi"/>
          <w:color w:val="000000"/>
          <w:lang w:val="ru-RU"/>
        </w:rPr>
        <w:noBreakHyphen/>
        <w:t>исследований</w:t>
      </w:r>
      <w:proofErr w:type="spellEnd"/>
      <w:r w:rsidRPr="005C07D6">
        <w:rPr>
          <w:rStyle w:val="Zag11"/>
          <w:rFonts w:asciiTheme="majorHAnsi" w:eastAsia="@Arial Unicode MS" w:hAnsiTheme="majorHAnsi"/>
          <w:color w:val="000000"/>
          <w:lang w:val="ru-RU"/>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 окружающему миру</w:t>
      </w:r>
      <w:r w:rsidRPr="005C07D6">
        <w:rPr>
          <w:rStyle w:val="Zag11"/>
          <w:rFonts w:asciiTheme="majorHAnsi" w:eastAsia="@Arial Unicode MS" w:hAnsiTheme="majorHAnsi"/>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 предметам эстетического цикла</w:t>
      </w:r>
      <w:r w:rsidRPr="005C07D6">
        <w:rPr>
          <w:rStyle w:val="Zag11"/>
          <w:rFonts w:asciiTheme="majorHAnsi" w:eastAsia="@Arial Unicode MS" w:hAnsiTheme="majorHAnsi"/>
          <w:color w:val="000000"/>
          <w:lang w:val="ru-RU"/>
        </w:rPr>
        <w:t xml:space="preserve"> — аудиозаписи, фото</w:t>
      </w:r>
      <w:r w:rsidRPr="005C07D6">
        <w:rPr>
          <w:rStyle w:val="Zag11"/>
          <w:rFonts w:asciiTheme="majorHAnsi" w:eastAsia="@Arial Unicode MS" w:hAnsiTheme="majorHAnsi"/>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по технологии</w:t>
      </w:r>
      <w:r w:rsidRPr="005C07D6">
        <w:rPr>
          <w:rStyle w:val="Zag11"/>
          <w:rFonts w:asciiTheme="majorHAnsi" w:eastAsia="@Arial Unicode MS" w:hAnsiTheme="majorHAnsi"/>
          <w:color w:val="000000"/>
          <w:lang w:val="ru-RU"/>
        </w:rPr>
        <w:t xml:space="preserve"> — фото</w:t>
      </w:r>
      <w:r w:rsidRPr="005C07D6">
        <w:rPr>
          <w:rStyle w:val="Zag11"/>
          <w:rFonts w:asciiTheme="majorHAnsi" w:eastAsia="@Arial Unicode MS" w:hAnsiTheme="majorHAnsi"/>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w:t>
      </w:r>
      <w:r w:rsidRPr="005C07D6">
        <w:rPr>
          <w:rStyle w:val="Zag11"/>
          <w:rFonts w:asciiTheme="majorHAnsi" w:eastAsia="@Arial Unicode MS" w:hAnsiTheme="majorHAnsi"/>
          <w:i/>
          <w:iCs/>
          <w:lang w:val="ru-RU"/>
        </w:rPr>
        <w:t xml:space="preserve">по физкультуре </w:t>
      </w:r>
      <w:r w:rsidRPr="005C07D6">
        <w:rPr>
          <w:rStyle w:val="Zag11"/>
          <w:rFonts w:asciiTheme="majorHAnsi" w:eastAsia="@Arial Unicode MS" w:hAnsiTheme="majorHAnsi"/>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2.Систематизированные материалы наблюдени</w:t>
      </w:r>
      <w:proofErr w:type="gramStart"/>
      <w:r w:rsidRPr="005C07D6">
        <w:rPr>
          <w:rStyle w:val="Zag11"/>
          <w:rFonts w:asciiTheme="majorHAnsi" w:eastAsia="@Arial Unicode MS" w:hAnsiTheme="majorHAnsi"/>
          <w:b/>
          <w:bCs/>
          <w:i/>
          <w:iCs/>
          <w:lang w:val="ru-RU"/>
        </w:rPr>
        <w:t>й</w:t>
      </w:r>
      <w:r w:rsidRPr="005C07D6">
        <w:rPr>
          <w:rStyle w:val="Zag11"/>
          <w:rFonts w:asciiTheme="majorHAnsi" w:eastAsia="@Arial Unicode MS" w:hAnsiTheme="majorHAnsi"/>
          <w:i/>
          <w:iCs/>
          <w:lang w:val="ru-RU"/>
        </w:rPr>
        <w:t>(</w:t>
      </w:r>
      <w:proofErr w:type="gramEnd"/>
      <w:r w:rsidRPr="005C07D6">
        <w:rPr>
          <w:rStyle w:val="Zag11"/>
          <w:rFonts w:asciiTheme="majorHAnsi" w:eastAsia="@Arial Unicode MS" w:hAnsiTheme="majorHAnsi"/>
          <w:i/>
          <w:iCs/>
          <w:lang w:val="ru-RU"/>
        </w:rPr>
        <w:t xml:space="preserve">оценочные листы, материалы и листы наблюдений и т.п.) </w:t>
      </w:r>
      <w:r w:rsidRPr="005C07D6">
        <w:rPr>
          <w:rStyle w:val="Zag11"/>
          <w:rFonts w:asciiTheme="majorHAnsi" w:eastAsia="@Arial Unicode MS" w:hAnsiTheme="majorHAnsi"/>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3. Материалы, характеризующие достижения обучающихся в рамках </w:t>
      </w:r>
      <w:proofErr w:type="spellStart"/>
      <w:r w:rsidRPr="005C07D6">
        <w:rPr>
          <w:rStyle w:val="Zag11"/>
          <w:rFonts w:asciiTheme="majorHAnsi" w:eastAsia="@Arial Unicode MS" w:hAnsiTheme="majorHAnsi"/>
          <w:b/>
          <w:bCs/>
          <w:i/>
          <w:iCs/>
          <w:lang w:val="ru-RU"/>
        </w:rPr>
        <w:t>внеучебной</w:t>
      </w:r>
      <w:proofErr w:type="spellEnd"/>
      <w:r w:rsidRPr="005C07D6">
        <w:rPr>
          <w:rStyle w:val="Zag11"/>
          <w:rFonts w:asciiTheme="majorHAnsi" w:eastAsia="@Arial Unicode MS" w:hAnsiTheme="majorHAnsi"/>
          <w:lang w:val="ru-RU"/>
        </w:rPr>
        <w:t xml:space="preserve"> (школьной и внешкольной) </w:t>
      </w:r>
      <w:r w:rsidRPr="005C07D6">
        <w:rPr>
          <w:rStyle w:val="Zag11"/>
          <w:rFonts w:asciiTheme="majorHAnsi" w:eastAsia="@Arial Unicode MS" w:hAnsiTheme="majorHAnsi"/>
          <w:b/>
          <w:bCs/>
          <w:i/>
          <w:iCs/>
          <w:lang w:val="ru-RU"/>
        </w:rPr>
        <w:t xml:space="preserve">и </w:t>
      </w:r>
      <w:proofErr w:type="spellStart"/>
      <w:r w:rsidRPr="005C07D6">
        <w:rPr>
          <w:rStyle w:val="Zag11"/>
          <w:rFonts w:asciiTheme="majorHAnsi" w:eastAsia="@Arial Unicode MS" w:hAnsiTheme="majorHAnsi"/>
          <w:b/>
          <w:bCs/>
          <w:i/>
          <w:iCs/>
          <w:lang w:val="ru-RU"/>
        </w:rPr>
        <w:t>досуговой</w:t>
      </w:r>
      <w:proofErr w:type="spellEnd"/>
      <w:r w:rsidRPr="005C07D6">
        <w:rPr>
          <w:rStyle w:val="Zag11"/>
          <w:rFonts w:asciiTheme="majorHAnsi" w:eastAsia="@Arial Unicode MS" w:hAnsiTheme="majorHAnsi"/>
          <w:b/>
          <w:bCs/>
          <w:i/>
          <w:iCs/>
          <w:lang w:val="ru-RU"/>
        </w:rPr>
        <w:t xml:space="preserve"> деятельности</w:t>
      </w:r>
      <w:r w:rsidRPr="005C07D6">
        <w:rPr>
          <w:rStyle w:val="Zag11"/>
          <w:rFonts w:asciiTheme="majorHAnsi" w:eastAsia="@Arial Unicode MS" w:hAnsiTheme="majorHAnsi"/>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C07D6">
        <w:rPr>
          <w:rStyle w:val="Zag11"/>
          <w:rFonts w:asciiTheme="majorHAnsi" w:eastAsia="@Arial Unicode MS" w:hAnsiTheme="majorHAnsi"/>
          <w:lang w:val="ru-RU"/>
        </w:rPr>
        <w:t>достижения планируемых результатов освоения примерной образовательной программы начального общего образования</w:t>
      </w:r>
      <w:proofErr w:type="gramEnd"/>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lastRenderedPageBreak/>
        <w:tab/>
        <w:t xml:space="preserve">Анализ, интерпретация и оценка </w:t>
      </w:r>
      <w:r w:rsidRPr="005C07D6">
        <w:rPr>
          <w:rStyle w:val="Zag11"/>
          <w:rFonts w:asciiTheme="majorHAnsi" w:eastAsia="@Arial Unicode MS" w:hAnsiTheme="majorHAnsi"/>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r>
      <w:proofErr w:type="gramStart"/>
      <w:r w:rsidRPr="005C07D6">
        <w:rPr>
          <w:rStyle w:val="Zag11"/>
          <w:rFonts w:asciiTheme="majorHAnsi" w:eastAsia="@Arial Unicode MS" w:hAnsiTheme="majorHAnsi"/>
          <w:lang w:val="ru-RU"/>
        </w:rPr>
        <w:t>Оценка</w:t>
      </w:r>
      <w:proofErr w:type="gramEnd"/>
      <w:r w:rsidRPr="005C07D6">
        <w:rPr>
          <w:rStyle w:val="Zag11"/>
          <w:rFonts w:asciiTheme="majorHAnsi" w:eastAsia="@Arial Unicode MS" w:hAnsiTheme="majorHAnsi"/>
          <w:lang w:val="ru-RU"/>
        </w:rPr>
        <w:t xml:space="preserve"> как отдельных составляющих, так и портфеля достижений в целом ведётся на </w:t>
      </w:r>
      <w:proofErr w:type="spellStart"/>
      <w:r w:rsidRPr="005C07D6">
        <w:rPr>
          <w:rStyle w:val="Zag11"/>
          <w:rFonts w:asciiTheme="majorHAnsi" w:eastAsia="@Arial Unicode MS" w:hAnsiTheme="majorHAnsi"/>
          <w:i/>
          <w:iCs/>
          <w:lang w:val="ru-RU"/>
        </w:rPr>
        <w:t>критериальной</w:t>
      </w:r>
      <w:proofErr w:type="spellEnd"/>
      <w:r w:rsidRPr="005C07D6">
        <w:rPr>
          <w:rStyle w:val="Zag11"/>
          <w:rFonts w:asciiTheme="majorHAnsi" w:eastAsia="@Arial Unicode MS" w:hAnsiTheme="majorHAnsi"/>
          <w:i/>
          <w:iCs/>
          <w:lang w:val="ru-RU"/>
        </w:rPr>
        <w:t xml:space="preserve"> основе</w:t>
      </w:r>
      <w:r w:rsidRPr="005C07D6">
        <w:rPr>
          <w:rStyle w:val="Zag11"/>
          <w:rFonts w:asciiTheme="majorHAnsi" w:eastAsia="@Arial Unicode MS" w:hAnsiTheme="majorHAnsi"/>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ab/>
        <w:t>По результатам оценки, которая формируется на основе материалов портфеля достижений, делаются выводы о:</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1)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у обучающегося </w:t>
      </w:r>
      <w:r w:rsidRPr="005C07D6">
        <w:rPr>
          <w:rStyle w:val="Zag11"/>
          <w:rFonts w:asciiTheme="majorHAnsi" w:eastAsia="@Arial Unicode MS" w:hAnsiTheme="majorHAnsi"/>
          <w:i/>
          <w:iCs/>
          <w:lang w:val="ru-RU"/>
        </w:rPr>
        <w:t>универсальных и предметных способов действий</w:t>
      </w:r>
      <w:r w:rsidRPr="005C07D6">
        <w:rPr>
          <w:rStyle w:val="Zag11"/>
          <w:rFonts w:asciiTheme="majorHAnsi" w:eastAsia="@Arial Unicode MS" w:hAnsiTheme="majorHAnsi"/>
          <w:lang w:val="ru-RU"/>
        </w:rPr>
        <w:t xml:space="preserve">, а также </w:t>
      </w:r>
      <w:r w:rsidRPr="005C07D6">
        <w:rPr>
          <w:rStyle w:val="Zag11"/>
          <w:rFonts w:asciiTheme="majorHAnsi" w:eastAsia="@Arial Unicode MS" w:hAnsiTheme="majorHAnsi"/>
          <w:i/>
          <w:iCs/>
          <w:lang w:val="ru-RU"/>
        </w:rPr>
        <w:t>опорной системы знаний</w:t>
      </w:r>
      <w:r w:rsidRPr="005C07D6">
        <w:rPr>
          <w:rStyle w:val="Zag11"/>
          <w:rFonts w:asciiTheme="majorHAnsi" w:eastAsia="@Arial Unicode MS" w:hAnsiTheme="majorHAnsi"/>
          <w:lang w:val="ru-RU"/>
        </w:rPr>
        <w:t>, обеспечивающих ему возможность продолжения образования в основной школ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2) </w:t>
      </w:r>
      <w:proofErr w:type="spellStart"/>
      <w:r w:rsidRPr="005C07D6">
        <w:rPr>
          <w:rStyle w:val="Zag11"/>
          <w:rFonts w:asciiTheme="majorHAnsi" w:eastAsia="@Arial Unicode MS" w:hAnsiTheme="majorHAnsi"/>
          <w:lang w:val="ru-RU"/>
        </w:rPr>
        <w:t>сформированности</w:t>
      </w:r>
      <w:proofErr w:type="spellEnd"/>
      <w:r w:rsidRPr="005C07D6">
        <w:rPr>
          <w:rStyle w:val="Zag11"/>
          <w:rFonts w:asciiTheme="majorHAnsi" w:eastAsia="@Arial Unicode MS" w:hAnsiTheme="majorHAnsi"/>
          <w:lang w:val="ru-RU"/>
        </w:rPr>
        <w:t xml:space="preserve"> основ </w:t>
      </w:r>
      <w:r w:rsidRPr="005C07D6">
        <w:rPr>
          <w:rStyle w:val="Zag11"/>
          <w:rFonts w:asciiTheme="majorHAnsi" w:eastAsia="@Arial Unicode MS" w:hAnsiTheme="majorHAnsi"/>
          <w:i/>
          <w:iCs/>
          <w:lang w:val="ru-RU"/>
        </w:rPr>
        <w:t>умения учиться</w:t>
      </w:r>
      <w:r w:rsidRPr="005C07D6">
        <w:rPr>
          <w:rStyle w:val="Zag11"/>
          <w:rFonts w:asciiTheme="majorHAnsi" w:eastAsia="@Arial Unicode MS" w:hAnsiTheme="majorHAnsi"/>
          <w:lang w:val="ru-RU"/>
        </w:rPr>
        <w:t>, понимаемой как способности к самоорганизации с целью постановки и решения учебно-познавательных и учебно-практических задач;</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3) </w:t>
      </w:r>
      <w:r w:rsidRPr="005C07D6">
        <w:rPr>
          <w:rStyle w:val="Zag11"/>
          <w:rFonts w:asciiTheme="majorHAnsi" w:eastAsia="@Arial Unicode MS" w:hAnsiTheme="majorHAnsi"/>
          <w:i/>
          <w:iCs/>
          <w:lang w:val="ru-RU"/>
        </w:rPr>
        <w:t xml:space="preserve">индивидуальном </w:t>
      </w:r>
      <w:proofErr w:type="gramStart"/>
      <w:r w:rsidRPr="005C07D6">
        <w:rPr>
          <w:rStyle w:val="Zag11"/>
          <w:rFonts w:asciiTheme="majorHAnsi" w:eastAsia="@Arial Unicode MS" w:hAnsiTheme="majorHAnsi"/>
          <w:i/>
          <w:iCs/>
          <w:lang w:val="ru-RU"/>
        </w:rPr>
        <w:t>прогрессе</w:t>
      </w:r>
      <w:proofErr w:type="gramEnd"/>
      <w:r w:rsidRPr="005C07D6">
        <w:rPr>
          <w:rStyle w:val="Zag11"/>
          <w:rFonts w:asciiTheme="majorHAnsi" w:eastAsia="@Arial Unicode MS" w:hAnsiTheme="majorHAnsi"/>
          <w:lang w:val="ru-RU"/>
        </w:rPr>
        <w:t xml:space="preserve"> в основных сферах развития личности — </w:t>
      </w:r>
      <w:proofErr w:type="spellStart"/>
      <w:r w:rsidRPr="005C07D6">
        <w:rPr>
          <w:rStyle w:val="Zag11"/>
          <w:rFonts w:asciiTheme="majorHAnsi" w:eastAsia="@Arial Unicode MS" w:hAnsiTheme="majorHAnsi"/>
          <w:lang w:val="ru-RU"/>
        </w:rPr>
        <w:t>мотивационно-смысловой</w:t>
      </w:r>
      <w:proofErr w:type="spellEnd"/>
      <w:r w:rsidRPr="005C07D6">
        <w:rPr>
          <w:rStyle w:val="Zag11"/>
          <w:rFonts w:asciiTheme="majorHAnsi" w:eastAsia="@Arial Unicode MS" w:hAnsiTheme="majorHAnsi"/>
          <w:lang w:val="ru-RU"/>
        </w:rPr>
        <w:t xml:space="preserve">, познавательной, эмоциональной, волевой и </w:t>
      </w:r>
      <w:proofErr w:type="spellStart"/>
      <w:r w:rsidRPr="005C07D6">
        <w:rPr>
          <w:rStyle w:val="Zag11"/>
          <w:rFonts w:asciiTheme="majorHAnsi" w:eastAsia="@Arial Unicode MS" w:hAnsiTheme="majorHAnsi"/>
          <w:lang w:val="ru-RU"/>
        </w:rPr>
        <w:t>саморегуляции</w:t>
      </w:r>
      <w:proofErr w:type="spellEnd"/>
      <w:r w:rsidRPr="005C07D6">
        <w:rPr>
          <w:rStyle w:val="Zag11"/>
          <w:rFonts w:asciiTheme="majorHAnsi" w:eastAsia="@Arial Unicode MS" w:hAnsiTheme="majorHAnsi"/>
          <w:lang w:val="ru-RU"/>
        </w:rPr>
        <w:t>.</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Итоговая оценка выпускника и её использование при переходе </w:t>
      </w:r>
      <w:proofErr w:type="gramStart"/>
      <w:r w:rsidRPr="005C07D6">
        <w:rPr>
          <w:rStyle w:val="Zag11"/>
          <w:rFonts w:asciiTheme="majorHAnsi" w:eastAsia="@Arial Unicode MS" w:hAnsiTheme="majorHAnsi"/>
          <w:b/>
          <w:lang w:val="ru-RU"/>
        </w:rPr>
        <w:t>от</w:t>
      </w:r>
      <w:proofErr w:type="gramEnd"/>
      <w:r w:rsidRPr="005C07D6">
        <w:rPr>
          <w:rStyle w:val="Zag11"/>
          <w:rFonts w:asciiTheme="majorHAnsi" w:eastAsia="@Arial Unicode MS" w:hAnsiTheme="majorHAnsi"/>
          <w:b/>
          <w:lang w:val="ru-RU"/>
        </w:rPr>
        <w:t xml:space="preserve"> начального к основному общему образованию</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системы знаний и представлений о природе, обществе, человеке, технологии;</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обобщенных способов деятельности, умений в учебно-познавательной и практической деятельности;</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коммуникативных и информационных умений;</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системы знаний об основах здорового и безопасного образа жизни.</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 xml:space="preserve">Итоговая оценка качества освоения </w:t>
      </w:r>
      <w:proofErr w:type="gramStart"/>
      <w:r w:rsidRPr="00A62717">
        <w:rPr>
          <w:rFonts w:asciiTheme="majorHAnsi" w:eastAsia="Times New Roman" w:hAnsiTheme="majorHAnsi" w:cs="Times New Roman"/>
          <w:sz w:val="24"/>
          <w:szCs w:val="24"/>
        </w:rPr>
        <w:t>обучающимися</w:t>
      </w:r>
      <w:proofErr w:type="gramEnd"/>
      <w:r w:rsidRPr="00A62717">
        <w:rPr>
          <w:rFonts w:asciiTheme="majorHAnsi" w:eastAsia="Times New Roman" w:hAnsiTheme="majorHAnsi" w:cs="Times New Roman"/>
          <w:sz w:val="24"/>
          <w:szCs w:val="24"/>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w:t>
      </w:r>
      <w:r w:rsidRPr="00033522">
        <w:rPr>
          <w:rFonts w:asciiTheme="majorHAnsi" w:eastAsia="Times New Roman" w:hAnsiTheme="majorHAnsi" w:cs="Times New Roman"/>
          <w:b/>
          <w:sz w:val="24"/>
          <w:szCs w:val="24"/>
        </w:rPr>
        <w:t xml:space="preserve">предметных и </w:t>
      </w:r>
      <w:proofErr w:type="spellStart"/>
      <w:r w:rsidRPr="00033522">
        <w:rPr>
          <w:rFonts w:asciiTheme="majorHAnsi" w:eastAsia="Times New Roman" w:hAnsiTheme="majorHAnsi" w:cs="Times New Roman"/>
          <w:b/>
          <w:sz w:val="24"/>
          <w:szCs w:val="24"/>
        </w:rPr>
        <w:t>метапредметных</w:t>
      </w:r>
      <w:proofErr w:type="spellEnd"/>
      <w:r w:rsidRPr="00A62717">
        <w:rPr>
          <w:rFonts w:asciiTheme="majorHAnsi" w:eastAsia="Times New Roman" w:hAnsiTheme="majorHAnsi"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В итоговой оценке должны быть выделены две составляющие:</w:t>
      </w:r>
    </w:p>
    <w:p w:rsidR="00A670E8" w:rsidRPr="0003352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Pr>
          <w:rFonts w:asciiTheme="majorHAnsi" w:eastAsia="Times New Roman" w:hAnsiTheme="majorHAnsi" w:cs="Times New Roman"/>
          <w:sz w:val="24"/>
          <w:szCs w:val="24"/>
        </w:rPr>
        <w:t xml:space="preserve">- </w:t>
      </w:r>
      <w:r w:rsidRPr="00033522">
        <w:rPr>
          <w:rFonts w:asciiTheme="majorHAnsi" w:eastAsia="Times New Roman" w:hAnsiTheme="majorHAnsi" w:cs="Times New Roman"/>
          <w:i/>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w:t>
      </w:r>
      <w:r w:rsidRPr="00033522">
        <w:rPr>
          <w:rFonts w:asciiTheme="majorHAnsi" w:eastAsia="Times New Roman" w:hAnsiTheme="majorHAnsi" w:cs="Times New Roman"/>
          <w:i/>
          <w:sz w:val="24"/>
          <w:szCs w:val="24"/>
        </w:rPr>
        <w:lastRenderedPageBreak/>
        <w:t>планируемых результатов освоения основной образовательной программы начального общего образования;</w:t>
      </w:r>
    </w:p>
    <w:p w:rsidR="00A670E8" w:rsidRPr="00033522" w:rsidRDefault="00A670E8" w:rsidP="00A670E8">
      <w:pPr>
        <w:spacing w:before="100" w:beforeAutospacing="1" w:after="100" w:afterAutospacing="1" w:line="240" w:lineRule="auto"/>
        <w:jc w:val="both"/>
        <w:rPr>
          <w:rFonts w:asciiTheme="majorHAnsi" w:eastAsia="Times New Roman" w:hAnsiTheme="majorHAnsi" w:cs="Times New Roman"/>
          <w:i/>
          <w:sz w:val="24"/>
          <w:szCs w:val="24"/>
        </w:rPr>
      </w:pPr>
      <w:r w:rsidRPr="00033522">
        <w:rPr>
          <w:rFonts w:asciiTheme="majorHAnsi" w:eastAsia="Times New Roman" w:hAnsiTheme="majorHAnsi" w:cs="Times New Roman"/>
          <w:i/>
          <w:sz w:val="24"/>
          <w:szCs w:val="24"/>
        </w:rPr>
        <w:t xml:space="preserve">- результаты итоговых работ, характеризующие уровень освоения </w:t>
      </w:r>
      <w:proofErr w:type="gramStart"/>
      <w:r w:rsidRPr="00033522">
        <w:rPr>
          <w:rFonts w:asciiTheme="majorHAnsi" w:eastAsia="Times New Roman" w:hAnsiTheme="majorHAnsi" w:cs="Times New Roman"/>
          <w:i/>
          <w:sz w:val="24"/>
          <w:szCs w:val="24"/>
        </w:rPr>
        <w:t>обучающимися</w:t>
      </w:r>
      <w:proofErr w:type="gramEnd"/>
      <w:r w:rsidRPr="00033522">
        <w:rPr>
          <w:rFonts w:asciiTheme="majorHAnsi" w:eastAsia="Times New Roman" w:hAnsiTheme="majorHAnsi" w:cs="Times New Roman"/>
          <w:i/>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w:t>
      </w:r>
      <w:proofErr w:type="gramStart"/>
      <w:r w:rsidRPr="00A62717">
        <w:rPr>
          <w:rFonts w:asciiTheme="majorHAnsi" w:eastAsia="Times New Roman" w:hAnsiTheme="majorHAnsi" w:cs="Times New Roman"/>
          <w:sz w:val="24"/>
          <w:szCs w:val="24"/>
        </w:rPr>
        <w:t>обучающимися</w:t>
      </w:r>
      <w:proofErr w:type="gramEnd"/>
      <w:r w:rsidRPr="00A62717">
        <w:rPr>
          <w:rFonts w:asciiTheme="majorHAnsi" w:eastAsia="Times New Roman" w:hAnsiTheme="majorHAnsi" w:cs="Times New Roman"/>
          <w:sz w:val="24"/>
          <w:szCs w:val="24"/>
        </w:rPr>
        <w:t xml:space="preserve"> планируемых результатов освоения основной образовательной программы начального общего образования.</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A62717">
        <w:rPr>
          <w:rFonts w:asciiTheme="majorHAnsi" w:eastAsia="Times New Roman" w:hAnsiTheme="majorHAnsi" w:cs="Times New Roman"/>
          <w:sz w:val="24"/>
          <w:szCs w:val="24"/>
        </w:rPr>
        <w:t>обучающихся</w:t>
      </w:r>
      <w:proofErr w:type="gramEnd"/>
      <w:r w:rsidRPr="00A62717">
        <w:rPr>
          <w:rFonts w:asciiTheme="majorHAnsi" w:eastAsia="Times New Roman" w:hAnsiTheme="majorHAnsi" w:cs="Times New Roman"/>
          <w:sz w:val="24"/>
          <w:szCs w:val="24"/>
        </w:rPr>
        <w:t xml:space="preserve"> для получения основного общего образования.</w:t>
      </w:r>
    </w:p>
    <w:p w:rsidR="00A670E8" w:rsidRPr="00A62717"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sidRPr="00A62717">
        <w:rPr>
          <w:rFonts w:asciiTheme="majorHAnsi" w:eastAsia="Times New Roman" w:hAnsiTheme="majorHAnsi"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 xml:space="preserve">ценностные ориентации </w:t>
      </w:r>
      <w:proofErr w:type="gramStart"/>
      <w:r w:rsidRPr="00A62717">
        <w:rPr>
          <w:rFonts w:asciiTheme="majorHAnsi" w:eastAsia="Times New Roman" w:hAnsiTheme="majorHAnsi" w:cs="Times New Roman"/>
          <w:sz w:val="24"/>
          <w:szCs w:val="24"/>
        </w:rPr>
        <w:t>обучающегося</w:t>
      </w:r>
      <w:proofErr w:type="gramEnd"/>
      <w:r w:rsidRPr="00A62717">
        <w:rPr>
          <w:rFonts w:asciiTheme="majorHAnsi" w:eastAsia="Times New Roman" w:hAnsiTheme="majorHAnsi" w:cs="Times New Roman"/>
          <w:sz w:val="24"/>
          <w:szCs w:val="24"/>
        </w:rPr>
        <w:t>;</w:t>
      </w:r>
    </w:p>
    <w:p w:rsidR="00A670E8" w:rsidRPr="00A62717"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62717">
        <w:rPr>
          <w:rFonts w:asciiTheme="majorHAnsi" w:eastAsia="Times New Roman" w:hAnsiTheme="majorHAnsi" w:cs="Times New Roman"/>
          <w:sz w:val="24"/>
          <w:szCs w:val="24"/>
        </w:rPr>
        <w:t>индивидуальные личностные характеристики, в том числе патриотизм, толерантность, гуманизм и др.</w:t>
      </w:r>
    </w:p>
    <w:p w:rsidR="00A670E8" w:rsidRDefault="00A670E8" w:rsidP="00A670E8">
      <w:pPr>
        <w:spacing w:before="100" w:beforeAutospacing="1" w:after="100" w:afterAutospacing="1" w:line="240" w:lineRule="auto"/>
        <w:ind w:firstLine="708"/>
        <w:jc w:val="both"/>
        <w:rPr>
          <w:rFonts w:asciiTheme="majorHAnsi" w:eastAsia="Times New Roman" w:hAnsiTheme="majorHAnsi" w:cs="Times New Roman"/>
          <w:b/>
          <w:sz w:val="24"/>
          <w:szCs w:val="24"/>
        </w:rPr>
      </w:pPr>
      <w:r w:rsidRPr="00033522">
        <w:rPr>
          <w:rFonts w:asciiTheme="majorHAnsi" w:eastAsia="Times New Roman" w:hAnsiTheme="majorHAnsi" w:cs="Times New Roman"/>
          <w:b/>
          <w:sz w:val="24"/>
          <w:szCs w:val="24"/>
        </w:rPr>
        <w:t>Обобщенная оценка этих и других личностных результатов учебной деятельности обучающихся может осуществляться в ходе различн</w:t>
      </w:r>
      <w:r>
        <w:rPr>
          <w:rFonts w:asciiTheme="majorHAnsi" w:eastAsia="Times New Roman" w:hAnsiTheme="majorHAnsi" w:cs="Times New Roman"/>
          <w:b/>
          <w:sz w:val="24"/>
          <w:szCs w:val="24"/>
        </w:rPr>
        <w:t>ых мониторинговых исследований.</w:t>
      </w:r>
    </w:p>
    <w:p w:rsidR="00A670E8" w:rsidRPr="00033522" w:rsidRDefault="00A670E8" w:rsidP="00A670E8">
      <w:pPr>
        <w:spacing w:before="100" w:beforeAutospacing="1" w:after="0" w:line="240" w:lineRule="auto"/>
        <w:ind w:firstLine="708"/>
        <w:jc w:val="both"/>
        <w:rPr>
          <w:rStyle w:val="Zag11"/>
          <w:rFonts w:asciiTheme="majorHAnsi" w:eastAsia="Times New Roman" w:hAnsiTheme="majorHAnsi" w:cs="Times New Roman"/>
          <w:b/>
          <w:sz w:val="24"/>
          <w:szCs w:val="24"/>
        </w:rPr>
      </w:pPr>
      <w:r w:rsidRPr="005C07D6">
        <w:rPr>
          <w:rStyle w:val="Zag11"/>
          <w:rFonts w:asciiTheme="majorHAnsi" w:eastAsia="@Arial Unicode MS" w:hAnsiTheme="majorHAnsi"/>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C07D6">
        <w:rPr>
          <w:rStyle w:val="Zag11"/>
          <w:rFonts w:asciiTheme="majorHAnsi" w:eastAsia="@Arial Unicode MS" w:hAnsiTheme="majorHAnsi"/>
          <w:i/>
          <w:iCs/>
        </w:rPr>
        <w:t xml:space="preserve">только предметные и </w:t>
      </w:r>
      <w:proofErr w:type="spellStart"/>
      <w:r w:rsidRPr="005C07D6">
        <w:rPr>
          <w:rStyle w:val="Zag11"/>
          <w:rFonts w:asciiTheme="majorHAnsi" w:eastAsia="@Arial Unicode MS" w:hAnsiTheme="majorHAnsi"/>
          <w:i/>
          <w:iCs/>
        </w:rPr>
        <w:t>метапредметные</w:t>
      </w:r>
      <w:proofErr w:type="spellEnd"/>
      <w:r w:rsidRPr="005C07D6">
        <w:rPr>
          <w:rStyle w:val="Zag11"/>
          <w:rFonts w:asciiTheme="majorHAnsi" w:eastAsia="@Arial Unicode MS" w:hAnsiTheme="majorHAnsi"/>
          <w:i/>
          <w:iCs/>
        </w:rPr>
        <w:t xml:space="preserve"> результаты</w:t>
      </w:r>
      <w:r w:rsidRPr="005C07D6">
        <w:rPr>
          <w:rStyle w:val="Zag11"/>
          <w:rFonts w:asciiTheme="majorHAnsi" w:eastAsia="@Arial Unicode MS" w:hAnsiTheme="majorHAnsi"/>
        </w:rPr>
        <w:t>, описанные в разделе «Выпускник научится» планируемых результатов начально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редметом итоговой оценки является </w:t>
      </w:r>
      <w:r w:rsidRPr="005C07D6">
        <w:rPr>
          <w:rStyle w:val="Zag11"/>
          <w:rFonts w:asciiTheme="majorHAnsi" w:eastAsia="@Arial Unicode MS" w:hAnsiTheme="majorHAnsi"/>
          <w:i/>
          <w:iCs/>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C07D6">
        <w:rPr>
          <w:rStyle w:val="Zag11"/>
          <w:rFonts w:asciiTheme="majorHAnsi" w:eastAsia="@Arial Unicode MS" w:hAnsiTheme="majorHAnsi"/>
          <w:lang w:val="ru-RU"/>
        </w:rPr>
        <w:t xml:space="preserve">, в том числе на основе </w:t>
      </w:r>
      <w:proofErr w:type="spellStart"/>
      <w:r w:rsidRPr="005C07D6">
        <w:rPr>
          <w:rStyle w:val="Zag11"/>
          <w:rFonts w:asciiTheme="majorHAnsi" w:eastAsia="@Arial Unicode MS" w:hAnsiTheme="majorHAnsi"/>
          <w:lang w:val="ru-RU"/>
        </w:rPr>
        <w:t>метапредметных</w:t>
      </w:r>
      <w:proofErr w:type="spellEnd"/>
      <w:r w:rsidRPr="005C07D6">
        <w:rPr>
          <w:rStyle w:val="Zag11"/>
          <w:rFonts w:asciiTheme="majorHAnsi" w:eastAsia="@Arial Unicode MS" w:hAnsiTheme="majorHAnsi"/>
          <w:lang w:val="ru-RU"/>
        </w:rPr>
        <w:t xml:space="preserve"> действий. Способность к решению иного класса задач является предметом различного рода </w:t>
      </w:r>
      <w:proofErr w:type="spellStart"/>
      <w:r w:rsidRPr="005C07D6">
        <w:rPr>
          <w:rStyle w:val="Zag11"/>
          <w:rFonts w:asciiTheme="majorHAnsi" w:eastAsia="@Arial Unicode MS" w:hAnsiTheme="majorHAnsi"/>
          <w:lang w:val="ru-RU"/>
        </w:rPr>
        <w:t>неперсонифицированных</w:t>
      </w:r>
      <w:proofErr w:type="spellEnd"/>
      <w:r w:rsidRPr="005C07D6">
        <w:rPr>
          <w:rStyle w:val="Zag11"/>
          <w:rFonts w:asciiTheme="majorHAnsi" w:eastAsia="@Arial Unicode MS" w:hAnsiTheme="majorHAnsi"/>
          <w:lang w:val="ru-RU"/>
        </w:rPr>
        <w:t xml:space="preserve"> обследований.</w:t>
      </w:r>
    </w:p>
    <w:p w:rsidR="00A670E8" w:rsidRPr="005C07D6" w:rsidRDefault="00A670E8" w:rsidP="00A670E8">
      <w:pPr>
        <w:pStyle w:val="a7"/>
        <w:ind w:firstLine="708"/>
        <w:jc w:val="both"/>
        <w:rPr>
          <w:rStyle w:val="Zag11"/>
          <w:rFonts w:asciiTheme="majorHAnsi" w:eastAsia="@Arial Unicode MS" w:hAnsiTheme="majorHAnsi"/>
          <w:lang w:val="ru-RU"/>
        </w:rPr>
      </w:pPr>
      <w:r>
        <w:rPr>
          <w:rStyle w:val="Zag11"/>
          <w:rFonts w:asciiTheme="majorHAnsi" w:eastAsia="@Arial Unicode MS" w:hAnsiTheme="majorHAnsi"/>
          <w:lang w:val="ru-RU"/>
        </w:rPr>
        <w:t>Н</w:t>
      </w:r>
      <w:r w:rsidRPr="005C07D6">
        <w:rPr>
          <w:rStyle w:val="Zag11"/>
          <w:rFonts w:asciiTheme="majorHAnsi" w:eastAsia="@Arial Unicode MS" w:hAnsiTheme="majorHAnsi"/>
          <w:lang w:val="ru-RU"/>
        </w:rPr>
        <w:t xml:space="preserve">а ступени начального общего образования особое значение для продолжения образования имеет усвоение учащимися </w:t>
      </w:r>
      <w:r w:rsidRPr="005C07D6">
        <w:rPr>
          <w:rStyle w:val="Zag11"/>
          <w:rFonts w:asciiTheme="majorHAnsi" w:eastAsia="@Arial Unicode MS" w:hAnsiTheme="majorHAnsi"/>
          <w:i/>
          <w:iCs/>
          <w:lang w:val="ru-RU"/>
        </w:rPr>
        <w:t>опорной системы знаний по русскому языку, математике</w:t>
      </w:r>
      <w:r w:rsidRPr="005C07D6">
        <w:rPr>
          <w:rStyle w:val="Zag11"/>
          <w:rFonts w:asciiTheme="majorHAnsi" w:eastAsia="@Arial Unicode MS" w:hAnsiTheme="majorHAnsi"/>
          <w:lang w:val="ru-RU"/>
        </w:rPr>
        <w:t xml:space="preserve"> и овладение следующими </w:t>
      </w:r>
      <w:proofErr w:type="spellStart"/>
      <w:r w:rsidRPr="005C07D6">
        <w:rPr>
          <w:rStyle w:val="Zag11"/>
          <w:rFonts w:asciiTheme="majorHAnsi" w:eastAsia="@Arial Unicode MS" w:hAnsiTheme="majorHAnsi"/>
          <w:lang w:val="ru-RU"/>
        </w:rPr>
        <w:t>метапредметными</w:t>
      </w:r>
      <w:proofErr w:type="spellEnd"/>
      <w:r w:rsidRPr="005C07D6">
        <w:rPr>
          <w:rStyle w:val="Zag11"/>
          <w:rFonts w:asciiTheme="majorHAnsi" w:eastAsia="@Arial Unicode MS" w:hAnsiTheme="majorHAnsi"/>
          <w:lang w:val="ru-RU"/>
        </w:rPr>
        <w:t xml:space="preserve"> действия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gramStart"/>
      <w:r w:rsidRPr="005C07D6">
        <w:rPr>
          <w:rStyle w:val="Zag11"/>
          <w:rFonts w:asciiTheme="majorHAnsi" w:eastAsia="@Arial Unicode MS" w:hAnsiTheme="majorHAnsi"/>
          <w:i/>
          <w:iCs/>
          <w:color w:val="000000"/>
          <w:lang w:val="ru-RU"/>
        </w:rPr>
        <w:t>речевыми</w:t>
      </w:r>
      <w:proofErr w:type="gramEnd"/>
      <w:r w:rsidRPr="005C07D6">
        <w:rPr>
          <w:rStyle w:val="Zag11"/>
          <w:rFonts w:asciiTheme="majorHAnsi" w:eastAsia="@Arial Unicode MS" w:hAnsiTheme="majorHAnsi"/>
          <w:color w:val="000000"/>
          <w:lang w:val="ru-RU"/>
        </w:rPr>
        <w:t xml:space="preserve">, среди которых следует выделить </w:t>
      </w:r>
      <w:r w:rsidRPr="005C07D6">
        <w:rPr>
          <w:rStyle w:val="Zag11"/>
          <w:rFonts w:asciiTheme="majorHAnsi" w:eastAsia="@Arial Unicode MS" w:hAnsiTheme="majorHAnsi"/>
          <w:i/>
          <w:iCs/>
          <w:color w:val="000000"/>
          <w:lang w:val="ru-RU"/>
        </w:rPr>
        <w:t>навыки осознанного чтения и работы с информацией</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w:t>
      </w:r>
      <w:r w:rsidRPr="005C07D6">
        <w:rPr>
          <w:rStyle w:val="Zag11"/>
          <w:rFonts w:asciiTheme="majorHAnsi" w:eastAsia="@Arial Unicode MS" w:hAnsiTheme="majorHAnsi"/>
          <w:i/>
          <w:iCs/>
          <w:lang w:val="ru-RU"/>
        </w:rPr>
        <w:t>коммуникативными</w:t>
      </w:r>
      <w:r w:rsidRPr="005C07D6">
        <w:rPr>
          <w:rStyle w:val="Zag11"/>
          <w:rFonts w:asciiTheme="majorHAnsi" w:eastAsia="@Arial Unicode MS" w:hAnsiTheme="majorHAnsi"/>
          <w:lang w:val="ru-RU"/>
        </w:rPr>
        <w:t>, необходимыми для учебного сотрудничества с учителем и сверстникам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5C07D6">
        <w:rPr>
          <w:rStyle w:val="Zag11"/>
          <w:rFonts w:asciiTheme="majorHAnsi" w:eastAsia="@Arial Unicode MS" w:hAnsiTheme="majorHAnsi"/>
          <w:lang w:val="ru-RU"/>
        </w:rPr>
        <w:t>межпредметной</w:t>
      </w:r>
      <w:proofErr w:type="spellEnd"/>
      <w:r w:rsidRPr="005C07D6">
        <w:rPr>
          <w:rStyle w:val="Zag11"/>
          <w:rFonts w:asciiTheme="majorHAnsi" w:eastAsia="@Arial Unicode MS" w:hAnsiTheme="majorHAnsi"/>
          <w:lang w:val="ru-RU"/>
        </w:rPr>
        <w:t xml:space="preserve"> основ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5C07D6">
        <w:rPr>
          <w:rStyle w:val="Zag11"/>
          <w:rFonts w:asciiTheme="majorHAnsi" w:eastAsia="@Arial Unicode MS" w:hAnsiTheme="majorHAnsi"/>
          <w:lang w:val="ru-RU"/>
        </w:rPr>
        <w:t>метапредметными</w:t>
      </w:r>
      <w:proofErr w:type="spellEnd"/>
      <w:r w:rsidRPr="005C07D6">
        <w:rPr>
          <w:rStyle w:val="Zag11"/>
          <w:rFonts w:asciiTheme="majorHAnsi" w:eastAsia="@Arial Unicode MS" w:hAnsiTheme="majorHAnsi"/>
          <w:lang w:val="ru-RU"/>
        </w:rPr>
        <w:t xml:space="preserve"> действиям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На основании этих оценок по каждому предмету и по программе формирования УУД делаются следующие выводы о достижении планируемых результатов.</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едагогический совет гимназии на основе выводов, сделанных по каждому обучающемуся, рассматривает вопрос об </w:t>
      </w:r>
      <w:r w:rsidRPr="005C07D6">
        <w:rPr>
          <w:rStyle w:val="Zag11"/>
          <w:rFonts w:asciiTheme="majorHAnsi" w:eastAsia="@Arial Unicode MS" w:hAnsiTheme="majorHAnsi"/>
          <w:b/>
          <w:bCs/>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Решение</w:t>
      </w:r>
      <w:r w:rsidRPr="005C07D6">
        <w:rPr>
          <w:rStyle w:val="Zag11"/>
          <w:rFonts w:asciiTheme="majorHAnsi" w:eastAsia="@Arial Unicode MS" w:hAnsiTheme="majorHAnsi"/>
          <w:b/>
          <w:bCs/>
          <w:lang w:val="ru-RU"/>
        </w:rPr>
        <w:t xml:space="preserve"> о переводе</w:t>
      </w:r>
      <w:r w:rsidRPr="005C07D6">
        <w:rPr>
          <w:rStyle w:val="Zag11"/>
          <w:rFonts w:asciiTheme="majorHAnsi" w:eastAsia="@Arial Unicode MS" w:hAnsiTheme="majorHAnsi"/>
          <w:lang w:val="ru-RU"/>
        </w:rPr>
        <w:t xml:space="preserve"> обучающегося на следующую ступень общего образования принимается одновременно с рассмотрением и утверждением </w:t>
      </w:r>
      <w:r w:rsidRPr="005C07D6">
        <w:rPr>
          <w:rStyle w:val="Zag11"/>
          <w:rFonts w:asciiTheme="majorHAnsi" w:eastAsia="@Arial Unicode MS" w:hAnsiTheme="majorHAnsi"/>
          <w:b/>
          <w:bCs/>
          <w:lang w:val="ru-RU"/>
        </w:rPr>
        <w:t>характеристики обучающегося</w:t>
      </w:r>
      <w:r w:rsidRPr="005C07D6">
        <w:rPr>
          <w:rStyle w:val="Zag11"/>
          <w:rFonts w:asciiTheme="majorHAnsi" w:eastAsia="@Arial Unicode MS" w:hAnsiTheme="majorHAnsi"/>
          <w:lang w:val="ru-RU"/>
        </w:rPr>
        <w:t>, в которо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тмечаются образовательные достижения и положительные качества обучающего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пределяются приоритетные задачи и направления личностного развития с </w:t>
      </w:r>
      <w:proofErr w:type="gramStart"/>
      <w:r w:rsidRPr="005C07D6">
        <w:rPr>
          <w:rStyle w:val="Zag11"/>
          <w:rFonts w:asciiTheme="majorHAnsi" w:eastAsia="@Arial Unicode MS" w:hAnsiTheme="majorHAnsi"/>
          <w:color w:val="000000"/>
          <w:lang w:val="ru-RU"/>
        </w:rPr>
        <w:t>учётом</w:t>
      </w:r>
      <w:proofErr w:type="gramEnd"/>
      <w:r w:rsidRPr="005C07D6">
        <w:rPr>
          <w:rStyle w:val="Zag11"/>
          <w:rFonts w:asciiTheme="majorHAnsi" w:eastAsia="@Arial Unicode MS" w:hAnsiTheme="majorHAnsi"/>
          <w:color w:val="000000"/>
          <w:lang w:val="ru-RU"/>
        </w:rPr>
        <w:t xml:space="preserve"> как достижений, так и психологических проблем развития ребёнка;</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даются </w:t>
      </w:r>
      <w:proofErr w:type="spellStart"/>
      <w:r w:rsidRPr="005C07D6">
        <w:rPr>
          <w:rStyle w:val="Zag11"/>
          <w:rFonts w:asciiTheme="majorHAnsi" w:eastAsia="@Arial Unicode MS" w:hAnsiTheme="majorHAnsi"/>
          <w:lang w:val="ru-RU"/>
        </w:rPr>
        <w:t>психолого</w:t>
      </w:r>
      <w:r w:rsidRPr="005C07D6">
        <w:rPr>
          <w:rStyle w:val="Zag11"/>
          <w:rFonts w:asciiTheme="majorHAnsi" w:eastAsia="@Arial Unicode MS" w:hAnsiTheme="majorHAnsi"/>
          <w:lang w:val="ru-RU"/>
        </w:rPr>
        <w:noBreakHyphen/>
        <w:t>педагогические</w:t>
      </w:r>
      <w:proofErr w:type="spellEnd"/>
      <w:r w:rsidRPr="005C07D6">
        <w:rPr>
          <w:rStyle w:val="Zag11"/>
          <w:rFonts w:asciiTheme="majorHAnsi" w:eastAsia="@Arial Unicode MS" w:hAnsiTheme="majorHAnsi"/>
          <w:lang w:val="ru-RU"/>
        </w:rPr>
        <w:t xml:space="preserve"> рекомендации, призванные обеспечить успешную реализацию намеченных задач на следующей ступени обуче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бразовательное  учреждение информируют органы управления в установленной регламентом форм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 результатах выполнения итоговых работ по русскому, родному языку, математике и итоговой комплексной работы на </w:t>
      </w:r>
      <w:proofErr w:type="spellStart"/>
      <w:r w:rsidRPr="005C07D6">
        <w:rPr>
          <w:rStyle w:val="Zag11"/>
          <w:rFonts w:asciiTheme="majorHAnsi" w:eastAsia="@Arial Unicode MS" w:hAnsiTheme="majorHAnsi"/>
          <w:color w:val="000000"/>
          <w:lang w:val="ru-RU"/>
        </w:rPr>
        <w:t>межпредметной</w:t>
      </w:r>
      <w:proofErr w:type="spellEnd"/>
      <w:r w:rsidRPr="005C07D6">
        <w:rPr>
          <w:rStyle w:val="Zag11"/>
          <w:rFonts w:asciiTheme="majorHAnsi" w:eastAsia="@Arial Unicode MS" w:hAnsiTheme="majorHAnsi"/>
          <w:color w:val="000000"/>
          <w:lang w:val="ru-RU"/>
        </w:rPr>
        <w:t xml:space="preserve"> основ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ценка результатов деятельности образовательного учреждения НОО осуществляется в ходе его аккредитации, а также в рамках аттестации педагогических кадров. Она проводится на основе </w:t>
      </w:r>
      <w:proofErr w:type="gramStart"/>
      <w:r w:rsidRPr="005C07D6">
        <w:rPr>
          <w:rStyle w:val="Zag11"/>
          <w:rFonts w:asciiTheme="majorHAnsi" w:eastAsia="@Arial Unicode MS" w:hAnsiTheme="majorHAnsi"/>
          <w:lang w:val="ru-RU"/>
        </w:rPr>
        <w:t>результатов итоговой оценки достижения планируемых результатов освоения</w:t>
      </w:r>
      <w:proofErr w:type="gramEnd"/>
      <w:r w:rsidRPr="005C07D6">
        <w:rPr>
          <w:rStyle w:val="Zag11"/>
          <w:rFonts w:asciiTheme="majorHAnsi" w:eastAsia="@Arial Unicode MS" w:hAnsiTheme="majorHAnsi"/>
          <w:lang w:val="ru-RU"/>
        </w:rPr>
        <w:t xml:space="preserve"> ООП НОО образования с учёт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зультатов мониторинговых исследований разного уровня (федерального, регионального, муниципальног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ловий реализации основной образовательной программы начального общего образован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собенностей контингента обучающихс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едметом оценки в ходе данных процедур является также</w:t>
      </w:r>
      <w:r w:rsidRPr="005C07D6">
        <w:rPr>
          <w:rStyle w:val="Zag11"/>
          <w:rFonts w:asciiTheme="majorHAnsi" w:eastAsia="@Arial Unicode MS" w:hAnsiTheme="majorHAnsi"/>
          <w:i/>
          <w:iCs/>
          <w:lang w:val="ru-RU"/>
        </w:rPr>
        <w:t xml:space="preserve"> текущая оценочная деятельность,</w:t>
      </w:r>
      <w:r w:rsidRPr="005C07D6">
        <w:rPr>
          <w:rStyle w:val="Zag11"/>
          <w:rFonts w:asciiTheme="majorHAnsi" w:eastAsia="@Arial Unicode MS" w:hAnsiTheme="majorHAnsi"/>
          <w:lang w:val="ru-RU"/>
        </w:rPr>
        <w:t xml:space="preserve"> отслеживание динамики образовательных достижений выпускников начальной школы гимнази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lang w:val="ru-RU"/>
        </w:rPr>
        <w:t>2</w:t>
      </w:r>
      <w:r w:rsidRPr="005C07D6">
        <w:rPr>
          <w:rStyle w:val="Zag11"/>
          <w:rFonts w:asciiTheme="majorHAnsi" w:eastAsia="@Arial Unicode MS" w:hAnsiTheme="majorHAnsi"/>
          <w:b/>
          <w:lang w:val="ru-RU"/>
        </w:rPr>
        <w:t>. Содержательный раздел</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lang w:val="ru-RU"/>
        </w:rPr>
        <w:t xml:space="preserve">2.1. </w:t>
      </w:r>
      <w:proofErr w:type="gramStart"/>
      <w:r w:rsidRPr="005C07D6">
        <w:rPr>
          <w:rStyle w:val="Zag11"/>
          <w:rFonts w:asciiTheme="majorHAnsi" w:eastAsia="@Arial Unicode MS" w:hAnsiTheme="majorHAnsi"/>
          <w:b/>
          <w:lang w:val="ru-RU"/>
        </w:rPr>
        <w:t>Программа формирования универсальных учебных действий у обучающихся на ступени начального общего образования</w:t>
      </w:r>
      <w:proofErr w:type="gramEnd"/>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Пояснительная запис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lastRenderedPageBreak/>
        <w:t xml:space="preserve">Программа формирования универсальных учебных действий направлена на обеспечение </w:t>
      </w:r>
      <w:proofErr w:type="spellStart"/>
      <w:r w:rsidRPr="005C07D6">
        <w:rPr>
          <w:rStyle w:val="Zag11"/>
          <w:rFonts w:asciiTheme="majorHAnsi" w:eastAsia="@Arial Unicode MS" w:hAnsiTheme="majorHAnsi"/>
          <w:color w:val="000000"/>
          <w:lang w:val="ru-RU"/>
        </w:rPr>
        <w:t>системно-деятельностного</w:t>
      </w:r>
      <w:proofErr w:type="spellEnd"/>
      <w:r w:rsidRPr="005C07D6">
        <w:rPr>
          <w:rStyle w:val="Zag11"/>
          <w:rFonts w:asciiTheme="majorHAnsi" w:eastAsia="@Arial Unicode MS" w:hAnsiTheme="majorHAnsi"/>
          <w:color w:val="000000"/>
          <w:lang w:val="ru-RU"/>
        </w:rPr>
        <w:t xml:space="preserve"> подхода, положенного в основу Стандарта, и призвана способствовать реализации развивающего потенциала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грамма формирования универсальных учебных действий для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авливает ценностные ориентиры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ределяет понятие, функции, состав и характеристики универсальных учебных действий в младшем школьном возра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являет связь универсальных учебных действий с содержанием учебных предме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5C07D6">
        <w:rPr>
          <w:rStyle w:val="Zag11"/>
          <w:rFonts w:asciiTheme="majorHAnsi" w:eastAsia="@Arial Unicode MS" w:hAnsiTheme="majorHAnsi"/>
          <w:color w:val="000000"/>
          <w:lang w:val="ru-RU"/>
        </w:rPr>
        <w:t>от</w:t>
      </w:r>
      <w:proofErr w:type="gramEnd"/>
      <w:r w:rsidRPr="005C07D6">
        <w:rPr>
          <w:rStyle w:val="Zag11"/>
          <w:rFonts w:asciiTheme="majorHAnsi" w:eastAsia="@Arial Unicode MS" w:hAnsiTheme="majorHAnsi"/>
          <w:color w:val="000000"/>
          <w:lang w:val="ru-RU"/>
        </w:rPr>
        <w:t xml:space="preserve"> дошкольного к начальному и основному общему образованию.</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формирование основ гражданской идентичности личности </w:t>
      </w:r>
      <w:r w:rsidRPr="005C07D6">
        <w:rPr>
          <w:rStyle w:val="Zag11"/>
          <w:rFonts w:asciiTheme="majorHAnsi" w:eastAsia="@Arial Unicode MS" w:hAnsiTheme="majorHAnsi"/>
          <w:color w:val="000000"/>
          <w:lang w:val="ru-RU"/>
        </w:rPr>
        <w:t>на баз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формирование психологических условий развития общения, сотрудничества </w:t>
      </w:r>
      <w:r w:rsidRPr="005C07D6">
        <w:rPr>
          <w:rStyle w:val="Zag11"/>
          <w:rFonts w:asciiTheme="majorHAnsi" w:eastAsia="@Arial Unicode MS" w:hAnsiTheme="majorHAnsi"/>
          <w:color w:val="000000"/>
          <w:lang w:val="ru-RU"/>
        </w:rPr>
        <w:t>на осно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доброжелательности, доверия и внимания к людям, готовности к сотрудничеству и дружбе, оказанию помощи тем, кто в ней нуждае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развитие ценностно-смысловой сферы личности </w:t>
      </w:r>
      <w:r w:rsidRPr="005C07D6">
        <w:rPr>
          <w:rStyle w:val="Zag11"/>
          <w:rFonts w:asciiTheme="majorHAnsi" w:eastAsia="@Arial Unicode MS" w:hAnsiTheme="majorHAnsi"/>
          <w:color w:val="000000"/>
          <w:lang w:val="ru-RU"/>
        </w:rPr>
        <w:t>на основе общечеловеческих принципов нравственности и гуманизм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принятия и уважения ценностей семьи и образовательного учреждения, коллектива и общества и стремления следовать 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ориентации в нравственном содержании и </w:t>
      </w:r>
      <w:proofErr w:type="gramStart"/>
      <w:r w:rsidRPr="005C07D6">
        <w:rPr>
          <w:rStyle w:val="Zag11"/>
          <w:rFonts w:asciiTheme="majorHAnsi" w:eastAsia="@Arial Unicode MS" w:hAnsiTheme="majorHAnsi"/>
          <w:color w:val="000000"/>
          <w:lang w:val="ru-RU"/>
        </w:rPr>
        <w:t>смысле</w:t>
      </w:r>
      <w:proofErr w:type="gramEnd"/>
      <w:r w:rsidRPr="005C07D6">
        <w:rPr>
          <w:rStyle w:val="Zag11"/>
          <w:rFonts w:asciiTheme="majorHAnsi" w:eastAsia="@Arial Unicode MS" w:hAnsiTheme="majorHAnsi"/>
          <w:color w:val="000000"/>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развитие умения учиться </w:t>
      </w:r>
      <w:r w:rsidRPr="005C07D6">
        <w:rPr>
          <w:rStyle w:val="Zag11"/>
          <w:rFonts w:asciiTheme="majorHAnsi" w:eastAsia="@Arial Unicode MS" w:hAnsiTheme="majorHAnsi"/>
          <w:color w:val="000000"/>
          <w:lang w:val="ru-RU"/>
        </w:rPr>
        <w:t>как первого шага к самообразованию и самовоспитанию, а именн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развитие широких познавательных интересов, инициативы и любознательности, мотивов познания и творч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формирование умения учиться и способности к организации своей деятельности (планированию, контролю, оценк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развитие самостоятельности, инициативы и ответственности личности </w:t>
      </w:r>
      <w:r w:rsidRPr="005C07D6">
        <w:rPr>
          <w:rStyle w:val="Zag11"/>
          <w:rFonts w:asciiTheme="majorHAnsi" w:eastAsia="@Arial Unicode MS" w:hAnsiTheme="majorHAnsi"/>
          <w:color w:val="000000"/>
          <w:lang w:val="ru-RU"/>
        </w:rPr>
        <w:t xml:space="preserve">как условия её </w:t>
      </w:r>
      <w:proofErr w:type="spellStart"/>
      <w:r w:rsidRPr="005C07D6">
        <w:rPr>
          <w:rStyle w:val="Zag11"/>
          <w:rFonts w:asciiTheme="majorHAnsi" w:eastAsia="@Arial Unicode MS" w:hAnsiTheme="majorHAnsi"/>
          <w:color w:val="000000"/>
          <w:lang w:val="ru-RU"/>
        </w:rPr>
        <w:t>самоактуализации</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 развитие готовности к самостоятельным поступкам и действиям, ответственности за их результа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 рамках </w:t>
      </w:r>
      <w:proofErr w:type="spellStart"/>
      <w:r w:rsidRPr="005C07D6">
        <w:rPr>
          <w:rStyle w:val="Zag11"/>
          <w:rFonts w:asciiTheme="majorHAnsi" w:eastAsia="@Arial Unicode MS" w:hAnsiTheme="majorHAnsi"/>
          <w:color w:val="000000"/>
          <w:lang w:val="ru-RU"/>
        </w:rPr>
        <w:t>деятельностного</w:t>
      </w:r>
      <w:proofErr w:type="spellEnd"/>
      <w:r w:rsidRPr="005C07D6">
        <w:rPr>
          <w:rStyle w:val="Zag11"/>
          <w:rFonts w:asciiTheme="majorHAnsi" w:eastAsia="@Arial Unicode MS" w:hAnsiTheme="majorHAnsi"/>
          <w:color w:val="000000"/>
          <w:lang w:val="ru-RU"/>
        </w:rPr>
        <w:t xml:space="preserve"> подхода в качестве </w:t>
      </w:r>
      <w:proofErr w:type="spellStart"/>
      <w:r w:rsidRPr="005C07D6">
        <w:rPr>
          <w:rStyle w:val="Zag11"/>
          <w:rFonts w:asciiTheme="majorHAnsi" w:eastAsia="@Arial Unicode MS" w:hAnsiTheme="majorHAnsi"/>
          <w:color w:val="000000"/>
          <w:lang w:val="ru-RU"/>
        </w:rPr>
        <w:t>общеучебных</w:t>
      </w:r>
      <w:proofErr w:type="spellEnd"/>
      <w:r w:rsidRPr="005C07D6">
        <w:rPr>
          <w:rStyle w:val="Zag11"/>
          <w:rFonts w:asciiTheme="majorHAnsi" w:eastAsia="@Arial Unicode MS" w:hAnsiTheme="majorHAnsi"/>
          <w:color w:val="000000"/>
          <w:lang w:val="ru-RU"/>
        </w:rPr>
        <w:t xml:space="preserve"> действий рассматриваются основные структурные компоненты учебной деятельности — мотивы, особенности </w:t>
      </w:r>
      <w:proofErr w:type="spellStart"/>
      <w:r w:rsidRPr="005C07D6">
        <w:rPr>
          <w:rStyle w:val="Zag11"/>
          <w:rFonts w:asciiTheme="majorHAnsi" w:eastAsia="@Arial Unicode MS" w:hAnsiTheme="majorHAnsi"/>
          <w:color w:val="000000"/>
          <w:lang w:val="ru-RU"/>
        </w:rPr>
        <w:t>целеполагания</w:t>
      </w:r>
      <w:proofErr w:type="spellEnd"/>
      <w:r w:rsidRPr="005C07D6">
        <w:rPr>
          <w:rStyle w:val="Zag11"/>
          <w:rFonts w:asciiTheme="majorHAnsi" w:eastAsia="@Arial Unicode MS" w:hAnsiTheme="majorHAnsi"/>
          <w:color w:val="000000"/>
          <w:lang w:val="ru-RU"/>
        </w:rPr>
        <w:t xml:space="preserve"> (учебная цель и задачи), учебные действия, контроль и оценка, </w:t>
      </w:r>
      <w:proofErr w:type="spellStart"/>
      <w:r w:rsidRPr="005C07D6">
        <w:rPr>
          <w:rStyle w:val="Zag11"/>
          <w:rFonts w:asciiTheme="majorHAnsi" w:eastAsia="@Arial Unicode MS" w:hAnsiTheme="majorHAnsi"/>
          <w:color w:val="000000"/>
          <w:lang w:val="ru-RU"/>
        </w:rPr>
        <w:t>сформированность</w:t>
      </w:r>
      <w:proofErr w:type="spellEnd"/>
      <w:r w:rsidRPr="005C07D6">
        <w:rPr>
          <w:rStyle w:val="Zag11"/>
          <w:rFonts w:asciiTheme="majorHAnsi" w:eastAsia="@Arial Unicode MS" w:hAnsiTheme="majorHAnsi"/>
          <w:color w:val="000000"/>
          <w:lang w:val="ru-RU"/>
        </w:rPr>
        <w:t xml:space="preserve"> которых является одной из составляющих успешности обучения в образовательном учреждении.</w:t>
      </w:r>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proofErr w:type="gramStart"/>
      <w:r w:rsidRPr="005C07D6">
        <w:rPr>
          <w:rStyle w:val="Zag11"/>
          <w:rFonts w:asciiTheme="majorHAnsi" w:eastAsia="@Arial Unicode MS" w:hAnsiTheme="majorHAnsi"/>
          <w:color w:val="000000"/>
          <w:lang w:val="ru-RU"/>
        </w:rPr>
        <w:t xml:space="preserve">При оценке </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мпетентностей в любой предметной области.</w:t>
      </w:r>
    </w:p>
    <w:p w:rsidR="00A670E8"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Универсальный характер учебных действий проявляется в том, что они носят </w:t>
      </w:r>
      <w:proofErr w:type="spellStart"/>
      <w:r w:rsidRPr="005C07D6">
        <w:rPr>
          <w:rStyle w:val="Zag11"/>
          <w:rFonts w:asciiTheme="majorHAnsi" w:eastAsia="@Arial Unicode MS" w:hAnsiTheme="majorHAnsi"/>
          <w:color w:val="000000"/>
          <w:lang w:val="ru-RU"/>
        </w:rPr>
        <w:t>надпредметный</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метапредметный</w:t>
      </w:r>
      <w:proofErr w:type="spellEnd"/>
      <w:r w:rsidRPr="005C07D6">
        <w:rPr>
          <w:rStyle w:val="Zag11"/>
          <w:rFonts w:asciiTheme="majorHAnsi" w:eastAsia="@Arial Unicode MS" w:hAnsiTheme="majorHAnsi"/>
          <w:color w:val="000000"/>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w:t>
      </w:r>
    </w:p>
    <w:p w:rsidR="00A670E8" w:rsidRPr="005C07D6" w:rsidRDefault="00A670E8" w:rsidP="00A670E8">
      <w:pPr>
        <w:pStyle w:val="a7"/>
        <w:ind w:firstLine="708"/>
        <w:jc w:val="both"/>
        <w:rPr>
          <w:rStyle w:val="Zag11"/>
          <w:rFonts w:asciiTheme="majorHAnsi" w:eastAsia="@Arial Unicode MS" w:hAnsiTheme="majorHAnsi"/>
          <w:color w:val="000000"/>
          <w:lang w:val="ru-RU"/>
        </w:rPr>
      </w:pPr>
    </w:p>
    <w:p w:rsidR="00A670E8" w:rsidRPr="005C07D6" w:rsidRDefault="00A670E8" w:rsidP="00A670E8">
      <w:pPr>
        <w:pStyle w:val="a7"/>
        <w:jc w:val="center"/>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Виды универсальных учебных действий</w:t>
      </w:r>
    </w:p>
    <w:p w:rsidR="00A670E8" w:rsidRPr="005C07D6" w:rsidRDefault="00A670E8" w:rsidP="00A670E8">
      <w:pPr>
        <w:pStyle w:val="a7"/>
        <w:ind w:firstLine="708"/>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C07D6">
        <w:rPr>
          <w:rStyle w:val="Zag11"/>
          <w:rFonts w:asciiTheme="majorHAnsi" w:eastAsia="@Arial Unicode MS" w:hAnsiTheme="majorHAnsi"/>
          <w:b/>
          <w:bCs/>
          <w:i/>
          <w:iCs/>
          <w:color w:val="000000"/>
          <w:lang w:val="ru-RU"/>
        </w:rPr>
        <w:t>личностный</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 xml:space="preserve">регулятивный </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 xml:space="preserve">включающий также действия </w:t>
      </w:r>
      <w:proofErr w:type="spellStart"/>
      <w:r w:rsidRPr="005C07D6">
        <w:rPr>
          <w:rStyle w:val="Zag11"/>
          <w:rFonts w:asciiTheme="majorHAnsi" w:eastAsia="@Arial Unicode MS" w:hAnsiTheme="majorHAnsi"/>
          <w:i/>
          <w:iCs/>
          <w:color w:val="000000"/>
          <w:lang w:val="ru-RU"/>
        </w:rPr>
        <w:t>саморегуляции</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 xml:space="preserve">познавательный </w:t>
      </w:r>
      <w:r w:rsidRPr="005C07D6">
        <w:rPr>
          <w:rStyle w:val="Zag11"/>
          <w:rFonts w:asciiTheme="majorHAnsi" w:eastAsia="@Arial Unicode MS" w:hAnsiTheme="majorHAnsi"/>
          <w:color w:val="000000"/>
          <w:lang w:val="ru-RU"/>
        </w:rPr>
        <w:t xml:space="preserve">и </w:t>
      </w:r>
      <w:r w:rsidRPr="005C07D6">
        <w:rPr>
          <w:rStyle w:val="Zag11"/>
          <w:rFonts w:asciiTheme="majorHAnsi" w:eastAsia="@Arial Unicode MS" w:hAnsiTheme="majorHAnsi"/>
          <w:b/>
          <w:bCs/>
          <w:i/>
          <w:iCs/>
          <w:color w:val="000000"/>
          <w:lang w:val="ru-RU"/>
        </w:rPr>
        <w:t>коммуникативный</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 xml:space="preserve">Личностные универсальные учебные действия </w:t>
      </w:r>
      <w:r w:rsidRPr="005C07D6">
        <w:rPr>
          <w:rStyle w:val="Zag11"/>
          <w:rFonts w:asciiTheme="majorHAnsi" w:eastAsia="@Arial Unicode MS" w:hAnsiTheme="majorHAnsi"/>
          <w:color w:val="000000"/>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личностное, профессиональное, жизненное самоопредел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lang w:val="ru-RU"/>
        </w:rPr>
        <w:t>смыслообразование</w:t>
      </w:r>
      <w:proofErr w:type="spellEnd"/>
      <w:r w:rsidRPr="005C07D6">
        <w:rPr>
          <w:rStyle w:val="Zag11"/>
          <w:rFonts w:asciiTheme="majorHAnsi" w:eastAsia="@Arial Unicode MS" w:hAnsiTheme="majorHAnsi"/>
          <w:color w:val="000000"/>
          <w:lang w:val="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C07D6">
        <w:rPr>
          <w:rStyle w:val="Zag11"/>
          <w:rFonts w:asciiTheme="majorHAnsi" w:eastAsia="@Arial Unicode MS" w:hAnsiTheme="majorHAnsi"/>
          <w:color w:val="000000"/>
          <w:lang w:val="ru-RU"/>
        </w:rPr>
        <w:t>вопросом</w:t>
      </w:r>
      <w:proofErr w:type="gram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 xml:space="preserve">какое значение и </w:t>
      </w:r>
      <w:proofErr w:type="gramStart"/>
      <w:r w:rsidRPr="005C07D6">
        <w:rPr>
          <w:rStyle w:val="Zag11"/>
          <w:rFonts w:asciiTheme="majorHAnsi" w:eastAsia="@Arial Unicode MS" w:hAnsiTheme="majorHAnsi"/>
          <w:i/>
          <w:iCs/>
          <w:color w:val="000000"/>
          <w:lang w:val="ru-RU"/>
        </w:rPr>
        <w:t>какой</w:t>
      </w:r>
      <w:proofErr w:type="gramEnd"/>
      <w:r w:rsidRPr="005C07D6">
        <w:rPr>
          <w:rStyle w:val="Zag11"/>
          <w:rFonts w:asciiTheme="majorHAnsi" w:eastAsia="@Arial Unicode MS" w:hAnsiTheme="majorHAnsi"/>
          <w:i/>
          <w:iCs/>
          <w:color w:val="000000"/>
          <w:lang w:val="ru-RU"/>
        </w:rPr>
        <w:t xml:space="preserve"> смысл имеет для меня учение? </w:t>
      </w:r>
      <w:r w:rsidRPr="005C07D6">
        <w:rPr>
          <w:rStyle w:val="Zag11"/>
          <w:rFonts w:asciiTheme="majorHAnsi" w:eastAsia="@Arial Unicode MS" w:hAnsiTheme="majorHAnsi"/>
          <w:color w:val="000000"/>
          <w:lang w:val="ru-RU"/>
        </w:rPr>
        <w:t>— и уметь на него отвечать;</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 xml:space="preserve">Регулятивные универсальные учебные действия </w:t>
      </w:r>
      <w:r w:rsidRPr="005C07D6">
        <w:rPr>
          <w:rStyle w:val="Zag11"/>
          <w:rFonts w:asciiTheme="majorHAnsi" w:eastAsia="@Arial Unicode MS" w:hAnsiTheme="majorHAnsi"/>
          <w:color w:val="000000"/>
          <w:lang w:val="ru-RU"/>
        </w:rPr>
        <w:t xml:space="preserve">обеспечивают </w:t>
      </w:r>
      <w:proofErr w:type="gramStart"/>
      <w:r w:rsidRPr="005C07D6">
        <w:rPr>
          <w:rStyle w:val="Zag11"/>
          <w:rFonts w:asciiTheme="majorHAnsi" w:eastAsia="@Arial Unicode MS" w:hAnsiTheme="majorHAnsi"/>
          <w:color w:val="000000"/>
          <w:lang w:val="ru-RU"/>
        </w:rPr>
        <w:t>обучающимся</w:t>
      </w:r>
      <w:proofErr w:type="gramEnd"/>
      <w:r w:rsidRPr="005C07D6">
        <w:rPr>
          <w:rStyle w:val="Zag11"/>
          <w:rFonts w:asciiTheme="majorHAnsi" w:eastAsia="@Arial Unicode MS" w:hAnsiTheme="majorHAnsi"/>
          <w:color w:val="000000"/>
          <w:lang w:val="ru-RU"/>
        </w:rPr>
        <w:t xml:space="preserve"> организацию своей учебной деятельности. К ним относя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w:t>
      </w:r>
      <w:proofErr w:type="spellStart"/>
      <w:r w:rsidRPr="005C07D6">
        <w:rPr>
          <w:rStyle w:val="Zag11"/>
          <w:rFonts w:asciiTheme="majorHAnsi" w:eastAsia="@Arial Unicode MS" w:hAnsiTheme="majorHAnsi"/>
          <w:color w:val="000000"/>
          <w:lang w:val="ru-RU"/>
        </w:rPr>
        <w:t>целеполагание</w:t>
      </w:r>
      <w:proofErr w:type="spellEnd"/>
      <w:r w:rsidRPr="005C07D6">
        <w:rPr>
          <w:rStyle w:val="Zag11"/>
          <w:rFonts w:asciiTheme="majorHAnsi" w:eastAsia="@Arial Unicode MS" w:hAnsiTheme="majorHAnsi"/>
          <w:color w:val="000000"/>
          <w:lang w:val="ru-RU"/>
        </w:rPr>
        <w:t xml:space="preserve"> как постановка учебной задачи на основе соотнесения того, что уже известно и усвоено учащимися, и того, что ещё неизвестн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гнозирование — предвосхищение результата и уровня усвоения знаний, его </w:t>
      </w:r>
      <w:proofErr w:type="spellStart"/>
      <w:r w:rsidRPr="005C07D6">
        <w:rPr>
          <w:rStyle w:val="Zag11"/>
          <w:rFonts w:asciiTheme="majorHAnsi" w:eastAsia="@Arial Unicode MS" w:hAnsiTheme="majorHAnsi"/>
          <w:color w:val="000000"/>
          <w:lang w:val="ru-RU"/>
        </w:rPr>
        <w:t>временны</w:t>
      </w:r>
      <w:r w:rsidR="0096791F" w:rsidRPr="005C07D6">
        <w:rPr>
          <w:rStyle w:val="Zag11"/>
          <w:rFonts w:asciiTheme="majorHAnsi" w:eastAsia="@Arial Unicode MS" w:hAnsiTheme="majorHAnsi"/>
          <w:color w:val="000000"/>
        </w:rPr>
        <w:fldChar w:fldCharType="begin"/>
      </w:r>
      <w:r w:rsidRPr="005C07D6">
        <w:rPr>
          <w:rStyle w:val="Zag11"/>
          <w:rFonts w:asciiTheme="majorHAnsi" w:eastAsia="@Arial Unicode MS" w:hAnsiTheme="majorHAnsi"/>
          <w:color w:val="000000"/>
        </w:rPr>
        <w:instrText>ADVANCE</w:instrText>
      </w:r>
      <w:r w:rsidRPr="005C07D6">
        <w:rPr>
          <w:rStyle w:val="Zag11"/>
          <w:rFonts w:asciiTheme="majorHAnsi" w:eastAsia="@Arial Unicode MS" w:hAnsiTheme="majorHAnsi"/>
          <w:color w:val="000000"/>
          <w:lang w:val="ru-RU"/>
        </w:rPr>
        <w:instrText xml:space="preserve"> \</w:instrText>
      </w:r>
      <w:r w:rsidRPr="005C07D6">
        <w:rPr>
          <w:rStyle w:val="Zag11"/>
          <w:rFonts w:asciiTheme="majorHAnsi" w:eastAsia="@Arial Unicode MS" w:hAnsiTheme="majorHAnsi"/>
          <w:color w:val="000000"/>
        </w:rPr>
        <w:instrText>l</w:instrText>
      </w:r>
      <w:r w:rsidRPr="005C07D6">
        <w:rPr>
          <w:rStyle w:val="Zag11"/>
          <w:rFonts w:asciiTheme="majorHAnsi" w:eastAsia="@Arial Unicode MS" w:hAnsiTheme="majorHAnsi"/>
          <w:color w:val="000000"/>
          <w:lang w:val="ru-RU"/>
        </w:rPr>
        <w:instrText>7</w:instrText>
      </w:r>
      <w:r w:rsidR="0096791F" w:rsidRPr="005C07D6">
        <w:rPr>
          <w:rStyle w:val="Zag11"/>
          <w:rFonts w:asciiTheme="majorHAnsi" w:eastAsia="@Arial Unicode MS" w:hAnsiTheme="majorHAnsi"/>
          <w:color w:val="000000"/>
        </w:rPr>
        <w:fldChar w:fldCharType="end"/>
      </w:r>
      <w:r w:rsidRPr="005C07D6">
        <w:rPr>
          <w:rStyle w:val="Zag11"/>
          <w:rFonts w:asciiTheme="majorHAnsi" w:eastAsia="@Arial Unicode MS" w:hAnsiTheme="majorHAnsi"/>
          <w:i/>
          <w:iCs/>
          <w:color w:val="000000"/>
          <w:lang w:val="ru-RU"/>
        </w:rPr>
        <w:t>'</w:t>
      </w:r>
      <w:r w:rsidR="0096791F" w:rsidRPr="005C07D6">
        <w:rPr>
          <w:rStyle w:val="Zag11"/>
          <w:rFonts w:asciiTheme="majorHAnsi" w:eastAsia="@Arial Unicode MS" w:hAnsiTheme="majorHAnsi"/>
          <w:i/>
          <w:iCs/>
          <w:color w:val="000000"/>
        </w:rPr>
        <w:fldChar w:fldCharType="begin"/>
      </w:r>
      <w:r w:rsidRPr="005C07D6">
        <w:rPr>
          <w:rStyle w:val="Zag11"/>
          <w:rFonts w:asciiTheme="majorHAnsi" w:eastAsia="@Arial Unicode MS" w:hAnsiTheme="majorHAnsi"/>
          <w:i/>
          <w:iCs/>
          <w:color w:val="000000"/>
        </w:rPr>
        <w:instrText>ADVANCE</w:instrText>
      </w:r>
      <w:r w:rsidRPr="005C07D6">
        <w:rPr>
          <w:rStyle w:val="Zag11"/>
          <w:rFonts w:asciiTheme="majorHAnsi" w:eastAsia="@Arial Unicode MS" w:hAnsiTheme="majorHAnsi"/>
          <w:i/>
          <w:iCs/>
          <w:color w:val="000000"/>
          <w:lang w:val="ru-RU"/>
        </w:rPr>
        <w:instrText xml:space="preserve"> \</w:instrText>
      </w:r>
      <w:r w:rsidRPr="005C07D6">
        <w:rPr>
          <w:rStyle w:val="Zag11"/>
          <w:rFonts w:asciiTheme="majorHAnsi" w:eastAsia="@Arial Unicode MS" w:hAnsiTheme="majorHAnsi"/>
          <w:i/>
          <w:iCs/>
          <w:color w:val="000000"/>
        </w:rPr>
        <w:instrText>r</w:instrText>
      </w:r>
      <w:r w:rsidRPr="005C07D6">
        <w:rPr>
          <w:rStyle w:val="Zag11"/>
          <w:rFonts w:asciiTheme="majorHAnsi" w:eastAsia="@Arial Unicode MS" w:hAnsiTheme="majorHAnsi"/>
          <w:i/>
          <w:iCs/>
          <w:color w:val="000000"/>
          <w:lang w:val="ru-RU"/>
        </w:rPr>
        <w:instrText>4</w:instrText>
      </w:r>
      <w:r w:rsidR="0096791F" w:rsidRPr="005C07D6">
        <w:rPr>
          <w:rStyle w:val="Zag11"/>
          <w:rFonts w:asciiTheme="majorHAnsi" w:eastAsia="@Arial Unicode MS" w:hAnsiTheme="majorHAnsi"/>
          <w:i/>
          <w:iCs/>
          <w:color w:val="000000"/>
        </w:rPr>
        <w:fldChar w:fldCharType="end"/>
      </w:r>
      <w:r w:rsidRPr="005C07D6">
        <w:rPr>
          <w:rStyle w:val="Zag11"/>
          <w:rFonts w:asciiTheme="majorHAnsi" w:eastAsia="@Arial Unicode MS" w:hAnsiTheme="majorHAnsi"/>
          <w:color w:val="000000"/>
          <w:lang w:val="ru-RU"/>
        </w:rPr>
        <w:t>х</w:t>
      </w:r>
      <w:proofErr w:type="spellEnd"/>
      <w:r w:rsidRPr="005C07D6">
        <w:rPr>
          <w:rStyle w:val="Zag11"/>
          <w:rFonts w:asciiTheme="majorHAnsi" w:eastAsia="@Arial Unicode MS" w:hAnsiTheme="majorHAnsi"/>
          <w:color w:val="000000"/>
          <w:lang w:val="ru-RU"/>
        </w:rPr>
        <w:t xml:space="preserve"> характеристик;</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оценка — выделение и осознание </w:t>
      </w:r>
      <w:proofErr w:type="gramStart"/>
      <w:r w:rsidRPr="005C07D6">
        <w:rPr>
          <w:rStyle w:val="Zag11"/>
          <w:rFonts w:asciiTheme="majorHAnsi" w:eastAsia="@Arial Unicode MS" w:hAnsiTheme="majorHAnsi"/>
          <w:color w:val="000000"/>
          <w:lang w:val="ru-RU"/>
        </w:rPr>
        <w:t>обучающимся</w:t>
      </w:r>
      <w:proofErr w:type="gramEnd"/>
      <w:r w:rsidRPr="005C07D6">
        <w:rPr>
          <w:rStyle w:val="Zag11"/>
          <w:rFonts w:asciiTheme="majorHAnsi" w:eastAsia="@Arial Unicode MS" w:hAnsiTheme="majorHAnsi"/>
          <w:color w:val="000000"/>
          <w:lang w:val="ru-RU"/>
        </w:rPr>
        <w:t xml:space="preserve"> того, что уже усвоено и что ещё нужно усвоить, осознание качества и уровня усвоения; оценка результатов работы;</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саморегуляция</w:t>
      </w:r>
      <w:proofErr w:type="spellEnd"/>
      <w:r w:rsidRPr="005C07D6">
        <w:rPr>
          <w:rStyle w:val="Zag11"/>
          <w:rFonts w:asciiTheme="majorHAnsi" w:eastAsia="@Arial Unicode MS" w:hAnsiTheme="majorHAnsi"/>
          <w:color w:val="000000"/>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i/>
          <w:iCs/>
          <w:color w:val="000000"/>
          <w:lang w:val="ru-RU"/>
        </w:rPr>
        <w:t xml:space="preserve">Познавательные универсальные учебные действия </w:t>
      </w:r>
      <w:r w:rsidRPr="005C07D6">
        <w:rPr>
          <w:rStyle w:val="Zag11"/>
          <w:rFonts w:asciiTheme="majorHAnsi" w:eastAsia="@Arial Unicode MS" w:hAnsiTheme="majorHAnsi"/>
          <w:color w:val="000000"/>
          <w:lang w:val="ru-RU"/>
        </w:rPr>
        <w:t xml:space="preserve">включают: </w:t>
      </w:r>
      <w:proofErr w:type="spellStart"/>
      <w:r w:rsidRPr="005C07D6">
        <w:rPr>
          <w:rStyle w:val="Zag11"/>
          <w:rFonts w:asciiTheme="majorHAnsi" w:eastAsia="@Arial Unicode MS" w:hAnsiTheme="majorHAnsi"/>
          <w:color w:val="000000"/>
          <w:lang w:val="ru-RU"/>
        </w:rPr>
        <w:t>общеучебные</w:t>
      </w:r>
      <w:proofErr w:type="spellEnd"/>
      <w:r w:rsidRPr="005C07D6">
        <w:rPr>
          <w:rStyle w:val="Zag11"/>
          <w:rFonts w:asciiTheme="majorHAnsi" w:eastAsia="@Arial Unicode MS" w:hAnsiTheme="majorHAnsi"/>
          <w:color w:val="000000"/>
          <w:lang w:val="ru-RU"/>
        </w:rPr>
        <w:t>, логические учебные действия, а также постановку и решение проблем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i/>
          <w:iCs/>
          <w:color w:val="000000"/>
          <w:lang w:val="ru-RU"/>
        </w:rPr>
        <w:t>Общеучебные</w:t>
      </w:r>
      <w:proofErr w:type="spellEnd"/>
      <w:r w:rsidRPr="005C07D6">
        <w:rPr>
          <w:rStyle w:val="Zag11"/>
          <w:rFonts w:asciiTheme="majorHAnsi" w:eastAsia="@Arial Unicode MS" w:hAnsiTheme="majorHAnsi"/>
          <w:i/>
          <w:iCs/>
          <w:color w:val="000000"/>
          <w:lang w:val="ru-RU"/>
        </w:rPr>
        <w:t xml:space="preserve"> универсальные действия</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амостоятельное выделение и формулирование познавательной цел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уктурирование зна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ознанное и произвольное построение речевого высказывания в устной и письменной форм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бор наиболее эффективных способов решения задач в зависимости от конкретных усло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флексия способов и условий действия, контроль и оценка процесса и результатов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Особую группу </w:t>
      </w:r>
      <w:proofErr w:type="spellStart"/>
      <w:r w:rsidRPr="005C07D6">
        <w:rPr>
          <w:rStyle w:val="Zag11"/>
          <w:rFonts w:asciiTheme="majorHAnsi" w:eastAsia="@Arial Unicode MS" w:hAnsiTheme="majorHAnsi"/>
          <w:color w:val="000000"/>
          <w:lang w:val="ru-RU"/>
        </w:rPr>
        <w:t>общеучебных</w:t>
      </w:r>
      <w:proofErr w:type="spellEnd"/>
      <w:r w:rsidRPr="005C07D6">
        <w:rPr>
          <w:rStyle w:val="Zag11"/>
          <w:rFonts w:asciiTheme="majorHAnsi" w:eastAsia="@Arial Unicode MS" w:hAnsiTheme="majorHAnsi"/>
          <w:color w:val="000000"/>
          <w:lang w:val="ru-RU"/>
        </w:rPr>
        <w:t xml:space="preserve"> универсальных действий составляют </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Знаково-символические действия</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преобразование модели с целью выявления общих законов, определяющих данную предметную область.</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Логические универсальные действия</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анализ объектов с целью выделения признаков (существенных, несуществен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интез — составление целого из частей, в том числе самостоятельное достраивание с восполнением недостающих компонен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ыбор оснований и критериев для сравнения, </w:t>
      </w:r>
      <w:proofErr w:type="spellStart"/>
      <w:r w:rsidRPr="005C07D6">
        <w:rPr>
          <w:rStyle w:val="Zag11"/>
          <w:rFonts w:asciiTheme="majorHAnsi" w:eastAsia="@Arial Unicode MS" w:hAnsiTheme="majorHAnsi"/>
          <w:color w:val="000000"/>
          <w:lang w:val="ru-RU"/>
        </w:rPr>
        <w:t>сериации</w:t>
      </w:r>
      <w:proofErr w:type="spellEnd"/>
      <w:r w:rsidRPr="005C07D6">
        <w:rPr>
          <w:rStyle w:val="Zag11"/>
          <w:rFonts w:asciiTheme="majorHAnsi" w:eastAsia="@Arial Unicode MS" w:hAnsiTheme="majorHAnsi"/>
          <w:color w:val="000000"/>
          <w:lang w:val="ru-RU"/>
        </w:rPr>
        <w:t>, классификации объек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дведение под понятие, выведение следст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овление причинно-следственных связей, представление цепочек объектов и явл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построение логической цепочки рассуждений, анализ истинности утвержд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доказательство;</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движение гипотез и их обоснов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Постановка и решение проблемы</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улирование проблемы;</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color w:val="000000"/>
          <w:lang w:val="ru-RU"/>
        </w:rPr>
        <w:t>·самостоятельное создание способов решения проблем творческого и поискового характер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i/>
          <w:iCs/>
          <w:color w:val="000000"/>
          <w:lang w:val="ru-RU"/>
        </w:rPr>
        <w:t xml:space="preserve">Коммуникативные универсальные учебные действия </w:t>
      </w:r>
      <w:r w:rsidRPr="005C07D6">
        <w:rPr>
          <w:rStyle w:val="Zag11"/>
          <w:rFonts w:asciiTheme="majorHAnsi" w:eastAsia="@Arial Unicode MS" w:hAnsiTheme="majorHAnsi"/>
          <w:color w:val="000000"/>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 коммуникативным действиям относят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ланирование учебного сотрудничества с учителем и сверстниками — определение цели, функций участников, способов взаимо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становка вопросов — инициативное сотрудничество в поиске и сборе информ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правление поведением партнёра — контроль, коррекция, оценка его дейст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5C07D6">
        <w:rPr>
          <w:rStyle w:val="Zag11"/>
          <w:rFonts w:asciiTheme="majorHAnsi" w:eastAsia="@Arial Unicode MS" w:hAnsiTheme="majorHAnsi"/>
          <w:color w:val="000000"/>
          <w:lang w:val="ru-RU"/>
        </w:rPr>
        <w:t>нормативно</w:t>
      </w:r>
      <w:r w:rsidRPr="005C07D6">
        <w:rPr>
          <w:rStyle w:val="Zag11"/>
          <w:rFonts w:asciiTheme="majorHAnsi" w:eastAsia="@Arial Unicode MS" w:hAnsiTheme="majorHAnsi"/>
          <w:color w:val="000000"/>
          <w:lang w:val="ru-RU"/>
        </w:rPr>
        <w:noBreakHyphen/>
        <w:t>возрастного</w:t>
      </w:r>
      <w:proofErr w:type="spellEnd"/>
      <w:r w:rsidRPr="005C07D6">
        <w:rPr>
          <w:rStyle w:val="Zag11"/>
          <w:rFonts w:asciiTheme="majorHAnsi" w:eastAsia="@Arial Unicode MS" w:hAnsiTheme="majorHAnsi"/>
          <w:color w:val="000000"/>
          <w:lang w:val="ru-RU"/>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з общения и </w:t>
      </w:r>
      <w:proofErr w:type="spellStart"/>
      <w:r w:rsidRPr="005C07D6">
        <w:rPr>
          <w:rStyle w:val="Zag11"/>
          <w:rFonts w:asciiTheme="majorHAnsi" w:eastAsia="@Arial Unicode MS" w:hAnsiTheme="majorHAnsi"/>
          <w:color w:val="000000"/>
          <w:lang w:val="ru-RU"/>
        </w:rPr>
        <w:t>сорегуляции</w:t>
      </w:r>
      <w:proofErr w:type="spellEnd"/>
      <w:r w:rsidRPr="005C07D6">
        <w:rPr>
          <w:rStyle w:val="Zag11"/>
          <w:rFonts w:asciiTheme="majorHAnsi" w:eastAsia="@Arial Unicode MS" w:hAnsiTheme="majorHAnsi"/>
          <w:color w:val="000000"/>
          <w:lang w:val="ru-RU"/>
        </w:rPr>
        <w:t xml:space="preserve"> развивается способность ребёнка регулировать свою деятельност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5C07D6">
        <w:rPr>
          <w:rStyle w:val="Zag11"/>
          <w:rFonts w:asciiTheme="majorHAnsi" w:eastAsia="@Arial Unicode MS" w:hAnsiTheme="majorHAnsi"/>
          <w:color w:val="000000"/>
          <w:lang w:val="ru-RU"/>
        </w:rPr>
        <w:t>самопринятие</w:t>
      </w:r>
      <w:proofErr w:type="spellEnd"/>
      <w:r w:rsidRPr="005C07D6">
        <w:rPr>
          <w:rStyle w:val="Zag11"/>
          <w:rFonts w:asciiTheme="majorHAnsi" w:eastAsia="@Arial Unicode MS" w:hAnsiTheme="majorHAnsi"/>
          <w:color w:val="000000"/>
          <w:lang w:val="ru-RU"/>
        </w:rPr>
        <w:t xml:space="preserve"> и самоуважение, т.е. самооценка и </w:t>
      </w:r>
      <w:proofErr w:type="spellStart"/>
      <w:proofErr w:type="gramStart"/>
      <w:r w:rsidRPr="005C07D6">
        <w:rPr>
          <w:rStyle w:val="Zag11"/>
          <w:rFonts w:asciiTheme="majorHAnsi" w:eastAsia="@Arial Unicode MS" w:hAnsiTheme="majorHAnsi"/>
          <w:color w:val="000000"/>
          <w:lang w:val="ru-RU"/>
        </w:rPr>
        <w:t>Я</w:t>
      </w:r>
      <w:r w:rsidRPr="005C07D6">
        <w:rPr>
          <w:rStyle w:val="Zag11"/>
          <w:rFonts w:asciiTheme="majorHAnsi" w:eastAsia="@Arial Unicode MS" w:hAnsiTheme="majorHAnsi"/>
          <w:color w:val="000000"/>
          <w:lang w:val="ru-RU"/>
        </w:rPr>
        <w:noBreakHyphen/>
        <w:t>концепция</w:t>
      </w:r>
      <w:proofErr w:type="spellEnd"/>
      <w:proofErr w:type="gramEnd"/>
      <w:r w:rsidRPr="005C07D6">
        <w:rPr>
          <w:rStyle w:val="Zag11"/>
          <w:rFonts w:asciiTheme="majorHAnsi" w:eastAsia="@Arial Unicode MS" w:hAnsiTheme="majorHAnsi"/>
          <w:color w:val="000000"/>
          <w:lang w:val="ru-RU"/>
        </w:rPr>
        <w:t xml:space="preserve"> как результат самоопредел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з ситуативно-познавательного и </w:t>
      </w:r>
      <w:proofErr w:type="spellStart"/>
      <w:r w:rsidRPr="005C07D6">
        <w:rPr>
          <w:rStyle w:val="Zag11"/>
          <w:rFonts w:asciiTheme="majorHAnsi" w:eastAsia="@Arial Unicode MS" w:hAnsiTheme="majorHAnsi"/>
          <w:color w:val="000000"/>
          <w:lang w:val="ru-RU"/>
        </w:rPr>
        <w:t>внеситуативно-познавательного</w:t>
      </w:r>
      <w:proofErr w:type="spellEnd"/>
      <w:r w:rsidRPr="005C07D6">
        <w:rPr>
          <w:rStyle w:val="Zag11"/>
          <w:rFonts w:asciiTheme="majorHAnsi" w:eastAsia="@Arial Unicode MS" w:hAnsiTheme="majorHAnsi"/>
          <w:color w:val="000000"/>
          <w:lang w:val="ru-RU"/>
        </w:rPr>
        <w:t xml:space="preserve"> общения формируются познавательные действия ребён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 мере становления личностных действий ребёнка (</w:t>
      </w:r>
      <w:proofErr w:type="spellStart"/>
      <w:r w:rsidRPr="005C07D6">
        <w:rPr>
          <w:rStyle w:val="Zag11"/>
          <w:rFonts w:asciiTheme="majorHAnsi" w:eastAsia="@Arial Unicode MS" w:hAnsiTheme="majorHAnsi"/>
          <w:color w:val="000000"/>
          <w:lang w:val="ru-RU"/>
        </w:rPr>
        <w:t>смыслообразование</w:t>
      </w:r>
      <w:proofErr w:type="spellEnd"/>
      <w:r w:rsidRPr="005C07D6">
        <w:rPr>
          <w:rStyle w:val="Zag11"/>
          <w:rFonts w:asciiTheme="majorHAnsi" w:eastAsia="@Arial Unicode MS" w:hAnsiTheme="majorHAnsi"/>
          <w:color w:val="000000"/>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w:t>
      </w:r>
      <w:r w:rsidRPr="005C07D6">
        <w:rPr>
          <w:rStyle w:val="Zag11"/>
          <w:rFonts w:asciiTheme="majorHAnsi" w:eastAsia="@Arial Unicode MS" w:hAnsiTheme="majorHAnsi"/>
          <w:color w:val="000000"/>
          <w:lang w:val="ru-RU"/>
        </w:rPr>
        <w:lastRenderedPageBreak/>
        <w:t xml:space="preserve">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5C07D6">
        <w:rPr>
          <w:rStyle w:val="Zag11"/>
          <w:rFonts w:asciiTheme="majorHAnsi" w:eastAsia="@Arial Unicode MS" w:hAnsiTheme="majorHAnsi"/>
          <w:color w:val="000000"/>
          <w:lang w:val="ru-RU"/>
        </w:rPr>
        <w:t>Я</w:t>
      </w:r>
      <w:r w:rsidRPr="005C07D6">
        <w:rPr>
          <w:rStyle w:val="Zag11"/>
          <w:rFonts w:asciiTheme="majorHAnsi" w:eastAsia="@Arial Unicode MS" w:hAnsiTheme="majorHAnsi"/>
          <w:color w:val="000000"/>
          <w:lang w:val="ru-RU"/>
        </w:rPr>
        <w:noBreakHyphen/>
        <w:t>концепции</w:t>
      </w:r>
      <w:proofErr w:type="spellEnd"/>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5C07D6">
        <w:rPr>
          <w:rStyle w:val="Zag11"/>
          <w:rFonts w:asciiTheme="majorHAnsi" w:eastAsia="@Arial Unicode MS" w:hAnsiTheme="majorHAnsi"/>
          <w:b/>
          <w:bCs/>
          <w:lang w:val="ru-RU"/>
        </w:rPr>
        <w:t>смыслообразование</w:t>
      </w:r>
      <w:proofErr w:type="spellEnd"/>
      <w:r w:rsidRPr="005C07D6">
        <w:rPr>
          <w:rStyle w:val="Zag11"/>
          <w:rFonts w:asciiTheme="majorHAnsi" w:eastAsia="@Arial Unicode MS" w:hAnsiTheme="majorHAnsi"/>
          <w:b/>
          <w:bCs/>
          <w:lang w:val="ru-RU"/>
        </w:rPr>
        <w:t xml:space="preserve"> и самоопределение учащегося.</w:t>
      </w:r>
    </w:p>
    <w:p w:rsidR="00A670E8" w:rsidRPr="005C07D6" w:rsidRDefault="00A670E8" w:rsidP="00A670E8">
      <w:pPr>
        <w:pStyle w:val="a7"/>
        <w:ind w:firstLine="708"/>
        <w:jc w:val="both"/>
        <w:rPr>
          <w:rStyle w:val="Zag11"/>
          <w:rFonts w:asciiTheme="majorHAnsi" w:eastAsia="@Arial Unicode MS" w:hAnsiTheme="majorHAnsi"/>
          <w:color w:val="000000"/>
          <w:vertAlign w:val="superscript"/>
          <w:lang w:val="ru-RU"/>
        </w:rPr>
      </w:pPr>
      <w:r w:rsidRPr="005C07D6">
        <w:rPr>
          <w:rStyle w:val="Zag11"/>
          <w:rFonts w:asciiTheme="majorHAnsi" w:eastAsia="@Arial Unicode MS" w:hAnsiTheme="majorHAnsi"/>
          <w:color w:val="000000"/>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5C07D6">
        <w:rPr>
          <w:rStyle w:val="Zag11"/>
          <w:rFonts w:asciiTheme="majorHAnsi" w:eastAsia="@Arial Unicode MS" w:hAnsiTheme="majorHAnsi"/>
          <w:color w:val="000000"/>
          <w:lang w:val="ru-RU"/>
        </w:rPr>
        <w:t>метапредметной</w:t>
      </w:r>
      <w:proofErr w:type="spellEnd"/>
      <w:r w:rsidRPr="005C07D6">
        <w:rPr>
          <w:rStyle w:val="Zag11"/>
          <w:rFonts w:asciiTheme="majorHAnsi" w:eastAsia="@Arial Unicode MS" w:hAnsiTheme="majorHAnsi"/>
          <w:color w:val="000000"/>
          <w:lang w:val="ru-RU"/>
        </w:rPr>
        <w:t xml:space="preserve"> деятельности, организации форм учебного сотрудничества и решения важных задач жизнедеятельности обучающихс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5C07D6">
        <w:rPr>
          <w:rStyle w:val="Zag11"/>
          <w:rFonts w:asciiTheme="majorHAnsi" w:eastAsia="@Arial Unicode MS" w:hAnsiTheme="majorHAnsi"/>
          <w:color w:val="000000"/>
          <w:lang w:val="ru-RU"/>
        </w:rPr>
        <w:t>псевдологического</w:t>
      </w:r>
      <w:proofErr w:type="spellEnd"/>
      <w:r w:rsidRPr="005C07D6">
        <w:rPr>
          <w:rStyle w:val="Zag11"/>
          <w:rFonts w:asciiTheme="majorHAnsi" w:eastAsia="@Arial Unicode MS" w:hAnsiTheme="majorHAnsi"/>
          <w:color w:val="000000"/>
          <w:lang w:val="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A670E8"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Каждый учебный предмет в зависимости от предметного содержания и раскрывает определённые возможности для формирования универсальных учебных </w:t>
      </w:r>
      <w:r>
        <w:rPr>
          <w:rStyle w:val="Zag11"/>
          <w:rFonts w:asciiTheme="majorHAnsi" w:eastAsia="@Arial Unicode MS" w:hAnsiTheme="majorHAnsi"/>
          <w:color w:val="000000"/>
          <w:lang w:val="ru-RU"/>
        </w:rPr>
        <w:t>действий</w:t>
      </w:r>
    </w:p>
    <w:p w:rsidR="00A670E8"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jc w:val="both"/>
        <w:rPr>
          <w:rStyle w:val="Zag11"/>
          <w:rFonts w:asciiTheme="majorHAnsi" w:eastAsia="@Arial Unicode MS" w:hAnsiTheme="majorHAnsi"/>
          <w:b/>
          <w:color w:val="000000"/>
          <w:lang w:val="ru-RU"/>
        </w:rPr>
      </w:pPr>
      <w:r w:rsidRPr="005C07D6">
        <w:rPr>
          <w:rStyle w:val="Zag11"/>
          <w:rFonts w:asciiTheme="majorHAnsi" w:eastAsia="@Arial Unicode MS" w:hAnsiTheme="majorHAnsi"/>
          <w:b/>
          <w:color w:val="000000"/>
          <w:lang w:val="ru-RU"/>
        </w:rPr>
        <w:t>2.2</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color w:val="000000"/>
          <w:lang w:val="ru-RU"/>
        </w:rPr>
        <w:t>Программы учебных предметов, курсов</w:t>
      </w:r>
      <w:r>
        <w:rPr>
          <w:rStyle w:val="Zag11"/>
          <w:rFonts w:asciiTheme="majorHAnsi" w:eastAsia="@Arial Unicode MS" w:hAnsiTheme="majorHAnsi"/>
          <w:b/>
          <w:color w:val="000000"/>
          <w:lang w:val="ru-RU"/>
        </w:rPr>
        <w:t xml:space="preserve"> и курсов</w:t>
      </w:r>
      <w:r w:rsidRPr="005C07D6">
        <w:rPr>
          <w:rStyle w:val="Zag11"/>
          <w:rFonts w:asciiTheme="majorHAnsi" w:eastAsia="@Arial Unicode MS" w:hAnsiTheme="majorHAnsi"/>
          <w:b/>
          <w:color w:val="000000"/>
          <w:lang w:val="ru-RU"/>
        </w:rPr>
        <w:t xml:space="preserve"> внеурочной деятельности</w:t>
      </w:r>
    </w:p>
    <w:p w:rsidR="00A670E8" w:rsidRDefault="00A670E8" w:rsidP="00A670E8">
      <w:pPr>
        <w:pStyle w:val="a7"/>
        <w:ind w:firstLine="708"/>
        <w:jc w:val="both"/>
        <w:rPr>
          <w:rFonts w:asciiTheme="majorHAnsi" w:hAnsiTheme="majorHAnsi"/>
          <w:lang w:val="ru-RU"/>
        </w:rPr>
      </w:pPr>
      <w:r>
        <w:rPr>
          <w:rFonts w:asciiTheme="majorHAnsi" w:hAnsiTheme="majorHAnsi"/>
          <w:lang w:val="ru-RU"/>
        </w:rPr>
        <w:t>В школе реализуются образовательные системы «Школа России», «Перспективная начальная школа», включающие</w:t>
      </w:r>
      <w:r w:rsidRPr="005C07D6">
        <w:rPr>
          <w:rFonts w:asciiTheme="majorHAnsi" w:hAnsiTheme="majorHAnsi"/>
          <w:lang w:val="ru-RU"/>
        </w:rPr>
        <w:t xml:space="preserve"> в себя предметные программы и программы внеурочной деятельности в рамках учебного плана. </w:t>
      </w:r>
    </w:p>
    <w:p w:rsidR="00A670E8" w:rsidRPr="005C07D6" w:rsidRDefault="00A670E8" w:rsidP="00A670E8">
      <w:pPr>
        <w:pStyle w:val="a7"/>
        <w:ind w:firstLine="708"/>
        <w:jc w:val="both"/>
        <w:rPr>
          <w:rFonts w:asciiTheme="majorHAnsi" w:hAnsiTheme="majorHAnsi"/>
          <w:lang w:val="ru-RU"/>
        </w:rPr>
      </w:pPr>
      <w:r>
        <w:rPr>
          <w:rFonts w:asciiTheme="majorHAnsi" w:hAnsiTheme="majorHAnsi"/>
          <w:lang w:val="ru-RU"/>
        </w:rPr>
        <w:t xml:space="preserve">УМК созданы на достижениях педагогической науки и практики с опорой на новые теоретические концепции; обеспечивает общие </w:t>
      </w:r>
      <w:proofErr w:type="gramStart"/>
      <w:r>
        <w:rPr>
          <w:rFonts w:asciiTheme="majorHAnsi" w:hAnsiTheme="majorHAnsi"/>
          <w:lang w:val="ru-RU"/>
        </w:rPr>
        <w:t>методические подходы</w:t>
      </w:r>
      <w:proofErr w:type="gramEnd"/>
      <w:r>
        <w:rPr>
          <w:rFonts w:asciiTheme="majorHAnsi" w:hAnsiTheme="majorHAnsi"/>
          <w:lang w:val="ru-RU"/>
        </w:rPr>
        <w:t xml:space="preserve"> к преподаванию всех предметов в начальной школе. Работа по этим учебникам позволяе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p>
    <w:p w:rsidR="00A670E8" w:rsidRPr="005C07D6" w:rsidRDefault="00A670E8" w:rsidP="00A670E8">
      <w:pPr>
        <w:pStyle w:val="a7"/>
        <w:jc w:val="both"/>
        <w:rPr>
          <w:rFonts w:asciiTheme="majorHAnsi" w:hAnsiTheme="majorHAnsi"/>
          <w:lang w:val="ru-RU"/>
        </w:rPr>
      </w:pPr>
    </w:p>
    <w:p w:rsidR="00A670E8" w:rsidRPr="005C07D6" w:rsidRDefault="00A670E8" w:rsidP="00A670E8">
      <w:pPr>
        <w:pStyle w:val="a7"/>
        <w:ind w:firstLine="708"/>
        <w:jc w:val="center"/>
        <w:rPr>
          <w:rStyle w:val="Zag11"/>
          <w:rFonts w:asciiTheme="majorHAnsi" w:hAnsiTheme="majorHAnsi"/>
          <w:b/>
          <w:lang w:val="ru-RU"/>
        </w:rPr>
      </w:pPr>
      <w:r w:rsidRPr="005C07D6">
        <w:rPr>
          <w:rStyle w:val="Zag11"/>
          <w:rFonts w:asciiTheme="majorHAnsi" w:eastAsia="@Arial Unicode MS" w:hAnsiTheme="majorHAnsi"/>
          <w:b/>
          <w:lang w:val="ru-RU"/>
        </w:rPr>
        <w:t>Основное содержание учебных предметов на ступени начального общего образования</w:t>
      </w: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Русский язык</w:t>
      </w:r>
    </w:p>
    <w:p w:rsidR="00A670E8" w:rsidRDefault="00A670E8" w:rsidP="00A670E8">
      <w:pPr>
        <w:pStyle w:val="a7"/>
        <w:jc w:val="center"/>
        <w:rPr>
          <w:rStyle w:val="Zag11"/>
          <w:rFonts w:asciiTheme="majorHAnsi" w:eastAsia="@Arial Unicode MS" w:hAnsiTheme="majorHAnsi"/>
          <w:b/>
          <w:lang w:val="ru-RU"/>
        </w:rPr>
      </w:pPr>
    </w:p>
    <w:p w:rsidR="00A670E8" w:rsidRPr="00511EC9" w:rsidRDefault="00A670E8" w:rsidP="00A670E8">
      <w:pPr>
        <w:pStyle w:val="a7"/>
        <w:jc w:val="both"/>
        <w:rPr>
          <w:rStyle w:val="Zag11"/>
          <w:rFonts w:asciiTheme="majorHAnsi" w:eastAsia="@Arial Unicode MS" w:hAnsiTheme="majorHAnsi"/>
          <w:b/>
          <w:color w:val="000000"/>
          <w:lang w:val="ru-RU"/>
        </w:rPr>
      </w:pPr>
      <w:r w:rsidRPr="00511EC9">
        <w:rPr>
          <w:rStyle w:val="Zag11"/>
          <w:rFonts w:asciiTheme="majorHAnsi" w:eastAsia="@Arial Unicode MS" w:hAnsiTheme="majorHAnsi"/>
          <w:b/>
          <w:color w:val="000000"/>
          <w:lang w:val="ru-RU"/>
        </w:rPr>
        <w:t>Основные цели реализации содержания:</w:t>
      </w:r>
    </w:p>
    <w:p w:rsidR="00A670E8" w:rsidRPr="00C005A3" w:rsidRDefault="00A670E8" w:rsidP="00A670E8">
      <w:pPr>
        <w:pStyle w:val="a7"/>
        <w:jc w:val="both"/>
        <w:rPr>
          <w:rStyle w:val="Zag11"/>
          <w:rFonts w:asciiTheme="majorHAnsi" w:eastAsia="@Arial Unicode MS" w:hAnsiTheme="majorHAnsi"/>
          <w:i/>
          <w:color w:val="000000"/>
          <w:lang w:val="ru-RU"/>
        </w:rPr>
      </w:pPr>
      <w:r>
        <w:rPr>
          <w:rStyle w:val="Zag11"/>
          <w:rFonts w:asciiTheme="majorHAnsi" w:eastAsia="@Arial Unicode MS" w:hAnsiTheme="majorHAnsi"/>
          <w:color w:val="000000"/>
          <w:lang w:val="ru-RU"/>
        </w:rPr>
        <w:t xml:space="preserve"> 1</w:t>
      </w:r>
      <w:r w:rsidRPr="00C005A3">
        <w:rPr>
          <w:rStyle w:val="Zag11"/>
          <w:rFonts w:asciiTheme="majorHAnsi" w:eastAsia="@Arial Unicode MS" w:hAnsiTheme="majorHAnsi"/>
          <w:i/>
          <w:color w:val="000000"/>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70E8" w:rsidRPr="00C005A3" w:rsidRDefault="00A670E8" w:rsidP="00A670E8">
      <w:pPr>
        <w:pStyle w:val="a7"/>
        <w:jc w:val="both"/>
        <w:rPr>
          <w:rStyle w:val="Zag11"/>
          <w:rFonts w:asciiTheme="majorHAnsi" w:eastAsia="@Arial Unicode MS" w:hAnsiTheme="majorHAnsi"/>
          <w:i/>
          <w:color w:val="000000"/>
          <w:lang w:val="ru-RU"/>
        </w:rPr>
      </w:pPr>
      <w:r w:rsidRPr="00C005A3">
        <w:rPr>
          <w:rStyle w:val="Zag11"/>
          <w:rFonts w:asciiTheme="majorHAnsi" w:eastAsia="@Arial Unicode MS" w:hAnsiTheme="majorHAnsi"/>
          <w:i/>
          <w:color w:val="000000"/>
          <w:lang w:val="ru-RU"/>
        </w:rP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70E8" w:rsidRPr="00C005A3" w:rsidRDefault="00A670E8" w:rsidP="00A670E8">
      <w:pPr>
        <w:pStyle w:val="a7"/>
        <w:jc w:val="both"/>
        <w:rPr>
          <w:rStyle w:val="Zag11"/>
          <w:rFonts w:asciiTheme="majorHAnsi" w:eastAsia="@Arial Unicode MS" w:hAnsiTheme="majorHAnsi"/>
          <w:i/>
          <w:color w:val="000000"/>
          <w:lang w:val="ru-RU"/>
        </w:rPr>
      </w:pPr>
      <w:r w:rsidRPr="00C005A3">
        <w:rPr>
          <w:rStyle w:val="Zag11"/>
          <w:rFonts w:asciiTheme="majorHAnsi" w:eastAsia="@Arial Unicode MS" w:hAnsiTheme="majorHAnsi"/>
          <w:i/>
          <w:color w:val="000000"/>
          <w:lang w:val="ru-RU"/>
        </w:rPr>
        <w:t xml:space="preserve"> 3) </w:t>
      </w:r>
      <w:proofErr w:type="spellStart"/>
      <w:r w:rsidRPr="00C005A3">
        <w:rPr>
          <w:rStyle w:val="Zag11"/>
          <w:rFonts w:asciiTheme="majorHAnsi" w:eastAsia="@Arial Unicode MS" w:hAnsiTheme="majorHAnsi"/>
          <w:i/>
          <w:color w:val="000000"/>
          <w:lang w:val="ru-RU"/>
        </w:rPr>
        <w:t>сформированность</w:t>
      </w:r>
      <w:proofErr w:type="spellEnd"/>
      <w:r w:rsidRPr="00C005A3">
        <w:rPr>
          <w:rStyle w:val="Zag11"/>
          <w:rFonts w:asciiTheme="majorHAnsi" w:eastAsia="@Arial Unicode MS" w:hAnsiTheme="majorHAnsi"/>
          <w:i/>
          <w:color w:val="000000"/>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A670E8" w:rsidRPr="00C005A3" w:rsidRDefault="00A670E8" w:rsidP="00A670E8">
      <w:pPr>
        <w:pStyle w:val="a7"/>
        <w:jc w:val="both"/>
        <w:rPr>
          <w:rStyle w:val="Zag11"/>
          <w:rFonts w:asciiTheme="majorHAnsi" w:eastAsia="@Arial Unicode MS" w:hAnsiTheme="majorHAnsi"/>
          <w:i/>
          <w:color w:val="000000"/>
          <w:lang w:val="ru-RU"/>
        </w:rPr>
      </w:pPr>
      <w:r w:rsidRPr="00C005A3">
        <w:rPr>
          <w:rStyle w:val="Zag11"/>
          <w:rFonts w:asciiTheme="majorHAnsi" w:eastAsia="@Arial Unicode MS" w:hAnsiTheme="majorHAnsi"/>
          <w:i/>
          <w:color w:val="000000"/>
          <w:lang w:val="ru-RU"/>
        </w:rPr>
        <w:t xml:space="preserve">  4) овладение первоначальными представлениями о нормах русского языка (орфоэпических, лексических, грамматических)  и правилах речевого этикета;  умение </w:t>
      </w:r>
      <w:r w:rsidRPr="00C005A3">
        <w:rPr>
          <w:rStyle w:val="Zag11"/>
          <w:rFonts w:asciiTheme="majorHAnsi" w:eastAsia="@Arial Unicode MS" w:hAnsiTheme="majorHAnsi"/>
          <w:i/>
          <w:color w:val="000000"/>
          <w:lang w:val="ru-RU"/>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70E8" w:rsidRPr="00C005A3" w:rsidRDefault="00A670E8" w:rsidP="00A670E8">
      <w:pPr>
        <w:pStyle w:val="a7"/>
        <w:jc w:val="both"/>
        <w:rPr>
          <w:rStyle w:val="Zag11"/>
          <w:rFonts w:asciiTheme="majorHAnsi" w:eastAsia="@Arial Unicode MS" w:hAnsiTheme="majorHAnsi"/>
          <w:i/>
          <w:color w:val="000000"/>
          <w:lang w:val="ru-RU"/>
        </w:rPr>
      </w:pPr>
      <w:r w:rsidRPr="00C005A3">
        <w:rPr>
          <w:rStyle w:val="Zag11"/>
          <w:rFonts w:asciiTheme="majorHAnsi" w:eastAsia="@Arial Unicode MS" w:hAnsiTheme="majorHAnsi"/>
          <w:i/>
          <w:color w:val="000000"/>
          <w:lang w:val="ru-RU"/>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670E8" w:rsidRPr="005C07D6" w:rsidRDefault="00A670E8" w:rsidP="00A670E8">
      <w:pPr>
        <w:pStyle w:val="a7"/>
        <w:jc w:val="center"/>
        <w:rPr>
          <w:rStyle w:val="Zag11"/>
          <w:rFonts w:asciiTheme="majorHAnsi" w:eastAsia="@Arial Unicode MS" w:hAnsiTheme="majorHAnsi"/>
          <w:b/>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Виды речевой деятельности</w:t>
      </w:r>
    </w:p>
    <w:p w:rsidR="00A670E8" w:rsidRPr="005C07D6" w:rsidRDefault="00A670E8" w:rsidP="00A670E8">
      <w:pPr>
        <w:pStyle w:val="a7"/>
        <w:jc w:val="both"/>
        <w:rPr>
          <w:rStyle w:val="Zag11"/>
          <w:rFonts w:asciiTheme="majorHAnsi" w:eastAsia="@Arial Unicode MS" w:hAnsiTheme="majorHAnsi"/>
          <w:b/>
          <w:bCs/>
          <w:color w:val="000000"/>
          <w:lang w:val="ru-RU"/>
        </w:rPr>
      </w:pPr>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Слушание. </w:t>
      </w:r>
      <w:r w:rsidRPr="005C07D6">
        <w:rPr>
          <w:rStyle w:val="Zag11"/>
          <w:rFonts w:asciiTheme="majorHAnsi" w:eastAsia="@Arial Unicode MS" w:hAnsiTheme="majorHAnsi"/>
          <w:color w:val="000000"/>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Говорение. </w:t>
      </w:r>
      <w:r w:rsidRPr="005C07D6">
        <w:rPr>
          <w:rStyle w:val="Zag11"/>
          <w:rFonts w:asciiTheme="majorHAnsi" w:eastAsia="@Arial Unicode MS" w:hAnsiTheme="majorHAnsi"/>
          <w:color w:val="000000"/>
          <w:lang w:val="ru-RU"/>
        </w:rPr>
        <w:t>Выбор языковых сре</w:t>
      </w:r>
      <w:proofErr w:type="gramStart"/>
      <w:r w:rsidRPr="005C07D6">
        <w:rPr>
          <w:rStyle w:val="Zag11"/>
          <w:rFonts w:asciiTheme="majorHAnsi" w:eastAsia="@Arial Unicode MS" w:hAnsiTheme="majorHAnsi"/>
          <w:color w:val="000000"/>
          <w:lang w:val="ru-RU"/>
        </w:rPr>
        <w:t>дств в с</w:t>
      </w:r>
      <w:proofErr w:type="gramEnd"/>
      <w:r w:rsidRPr="005C07D6">
        <w:rPr>
          <w:rStyle w:val="Zag11"/>
          <w:rFonts w:asciiTheme="majorHAnsi" w:eastAsia="@Arial Unicode MS" w:hAnsiTheme="majorHAnsi"/>
          <w:color w:val="000000"/>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Чтение. </w:t>
      </w:r>
      <w:r w:rsidRPr="005C07D6">
        <w:rPr>
          <w:rStyle w:val="Zag11"/>
          <w:rFonts w:asciiTheme="majorHAnsi" w:eastAsia="@Arial Unicode MS" w:hAnsiTheme="majorHAnsi"/>
          <w:color w:val="00000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C07D6">
        <w:rPr>
          <w:rStyle w:val="Zag11"/>
          <w:rFonts w:asciiTheme="majorHAnsi" w:eastAsia="@Arial Unicode MS" w:hAnsiTheme="majorHAnsi"/>
          <w:i/>
          <w:iCs/>
          <w:color w:val="000000"/>
          <w:lang w:val="ru-RU"/>
        </w:rPr>
        <w:t>Анализ и оценка содержания, языковых особенностей и структуры текста</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Письмо. </w:t>
      </w:r>
      <w:r w:rsidRPr="005C07D6">
        <w:rPr>
          <w:rStyle w:val="Zag11"/>
          <w:rFonts w:asciiTheme="majorHAnsi" w:eastAsia="@Arial Unicode MS" w:hAnsiTheme="majorHAnsi"/>
          <w:color w:val="000000"/>
          <w:lang w:val="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C07D6">
        <w:rPr>
          <w:rStyle w:val="Zag11"/>
          <w:rFonts w:asciiTheme="majorHAnsi" w:eastAsia="@Arial Unicode MS" w:hAnsiTheme="majorHAnsi"/>
          <w:color w:val="000000"/>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Обучение грамоте</w:t>
      </w:r>
    </w:p>
    <w:p w:rsidR="00A670E8" w:rsidRPr="005C07D6" w:rsidRDefault="00A670E8" w:rsidP="00A670E8">
      <w:pPr>
        <w:pStyle w:val="a7"/>
        <w:jc w:val="center"/>
        <w:rPr>
          <w:rStyle w:val="Zag11"/>
          <w:rFonts w:asciiTheme="majorHAnsi" w:eastAsia="@Arial Unicode MS" w:hAnsiTheme="majorHAnsi"/>
          <w:b/>
          <w:bCs/>
          <w:color w:val="000000"/>
          <w:lang w:val="ru-RU"/>
        </w:rPr>
      </w:pP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Фонетика. </w:t>
      </w:r>
      <w:r w:rsidRPr="005C07D6">
        <w:rPr>
          <w:rStyle w:val="Zag11"/>
          <w:rFonts w:asciiTheme="majorHAnsi" w:eastAsia="@Arial Unicode MS" w:hAnsiTheme="majorHAnsi"/>
          <w:color w:val="00000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ение гласных и согласных звуков, гласных ударных и безударных, согласных твёрдых и мягких, звонких и глухих.</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Слог как минимальная произносительная единица. Деление слов на слоги. Определение места удар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Графика. </w:t>
      </w:r>
      <w:r w:rsidRPr="005C07D6">
        <w:rPr>
          <w:rStyle w:val="Zag11"/>
          <w:rFonts w:asciiTheme="majorHAnsi" w:eastAsia="@Arial Unicode MS" w:hAnsiTheme="majorHAnsi"/>
          <w:color w:val="00000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C07D6">
        <w:rPr>
          <w:rStyle w:val="Zag11"/>
          <w:rFonts w:asciiTheme="majorHAnsi" w:eastAsia="@Arial Unicode MS" w:hAnsiTheme="majorHAnsi"/>
          <w:b/>
          <w:bCs/>
          <w:i/>
          <w:iCs/>
          <w:color w:val="000000"/>
          <w:lang w:val="ru-RU"/>
        </w:rPr>
        <w:t xml:space="preserve">е, ё, </w:t>
      </w:r>
      <w:proofErr w:type="spellStart"/>
      <w:r w:rsidRPr="005C07D6">
        <w:rPr>
          <w:rStyle w:val="Zag11"/>
          <w:rFonts w:asciiTheme="majorHAnsi" w:eastAsia="@Arial Unicode MS" w:hAnsiTheme="majorHAnsi"/>
          <w:b/>
          <w:bCs/>
          <w:i/>
          <w:iCs/>
          <w:color w:val="000000"/>
          <w:lang w:val="ru-RU"/>
        </w:rPr>
        <w:t>ю</w:t>
      </w:r>
      <w:proofErr w:type="spellEnd"/>
      <w:r w:rsidRPr="005C07D6">
        <w:rPr>
          <w:rStyle w:val="Zag11"/>
          <w:rFonts w:asciiTheme="majorHAnsi" w:eastAsia="@Arial Unicode MS" w:hAnsiTheme="majorHAnsi"/>
          <w:b/>
          <w:bCs/>
          <w:i/>
          <w:iCs/>
          <w:color w:val="000000"/>
          <w:lang w:val="ru-RU"/>
        </w:rPr>
        <w:t xml:space="preserve">, я. </w:t>
      </w:r>
      <w:r w:rsidRPr="005C07D6">
        <w:rPr>
          <w:rStyle w:val="Zag11"/>
          <w:rFonts w:asciiTheme="majorHAnsi" w:eastAsia="@Arial Unicode MS" w:hAnsiTheme="majorHAnsi"/>
          <w:color w:val="000000"/>
          <w:lang w:val="ru-RU"/>
        </w:rPr>
        <w:t xml:space="preserve">Мягкий </w:t>
      </w:r>
      <w:proofErr w:type="spellStart"/>
      <w:r w:rsidRPr="005C07D6">
        <w:rPr>
          <w:rStyle w:val="Zag11"/>
          <w:rFonts w:asciiTheme="majorHAnsi" w:eastAsia="@Arial Unicode MS" w:hAnsiTheme="majorHAnsi"/>
          <w:color w:val="000000"/>
          <w:lang w:val="ru-RU"/>
        </w:rPr>
        <w:t>знаккак</w:t>
      </w:r>
      <w:proofErr w:type="spellEnd"/>
      <w:r w:rsidRPr="005C07D6">
        <w:rPr>
          <w:rStyle w:val="Zag11"/>
          <w:rFonts w:asciiTheme="majorHAnsi" w:eastAsia="@Arial Unicode MS" w:hAnsiTheme="majorHAnsi"/>
          <w:color w:val="000000"/>
          <w:lang w:val="ru-RU"/>
        </w:rPr>
        <w:t xml:space="preserve"> показатель мягкости предшествующего согласного звук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Знакомство с русским алфавитом как последовательностью бук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Чтение. </w:t>
      </w:r>
      <w:r w:rsidRPr="005C07D6">
        <w:rPr>
          <w:rStyle w:val="Zag11"/>
          <w:rFonts w:asciiTheme="majorHAnsi" w:eastAsia="@Arial Unicode MS" w:hAnsiTheme="majorHAnsi"/>
          <w:color w:val="00000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Письмо. </w:t>
      </w:r>
      <w:r w:rsidRPr="005C07D6">
        <w:rPr>
          <w:rStyle w:val="Zag11"/>
          <w:rFonts w:asciiTheme="majorHAnsi" w:eastAsia="@Arial Unicode MS" w:hAnsiTheme="majorHAnsi"/>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Понимание функции небуквенных графических средств: пробела между словами, знака перенос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Слово и предложение. </w:t>
      </w:r>
      <w:r w:rsidRPr="005C07D6">
        <w:rPr>
          <w:rStyle w:val="Zag11"/>
          <w:rFonts w:asciiTheme="majorHAnsi" w:eastAsia="@Arial Unicode MS" w:hAnsiTheme="majorHAnsi"/>
          <w:color w:val="000000"/>
          <w:lang w:val="ru-RU"/>
        </w:rPr>
        <w:t>Восприятие слова как объекта изучения, материала для анализа. Наблюдение над значением слов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Различение слова и предложения. Работа с предложением: выделение слов, изменение их поряд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Орфография. </w:t>
      </w:r>
      <w:r w:rsidRPr="005C07D6">
        <w:rPr>
          <w:rStyle w:val="Zag11"/>
          <w:rFonts w:asciiTheme="majorHAnsi" w:eastAsia="@Arial Unicode MS" w:hAnsiTheme="majorHAnsi"/>
          <w:color w:val="000000"/>
          <w:lang w:val="ru-RU"/>
        </w:rPr>
        <w:t>Знакомство с правилами правописания и их примен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дельное написание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означение гласных после шипящих (</w:t>
      </w:r>
      <w:proofErr w:type="spellStart"/>
      <w:r w:rsidRPr="005C07D6">
        <w:rPr>
          <w:rStyle w:val="Zag11"/>
          <w:rFonts w:asciiTheme="majorHAnsi" w:eastAsia="@Arial Unicode MS" w:hAnsiTheme="majorHAnsi"/>
          <w:b/>
          <w:bCs/>
          <w:i/>
          <w:iCs/>
          <w:color w:val="000000"/>
          <w:lang w:val="ru-RU"/>
        </w:rPr>
        <w:t>ча</w:t>
      </w:r>
      <w:proofErr w:type="spellEnd"/>
      <w:r w:rsidRPr="005C07D6">
        <w:rPr>
          <w:rStyle w:val="Zag11"/>
          <w:rFonts w:asciiTheme="majorHAnsi" w:eastAsia="@Arial Unicode MS" w:hAnsiTheme="majorHAnsi"/>
          <w:b/>
          <w:bCs/>
          <w:color w:val="000000"/>
          <w:lang w:val="ru-RU"/>
        </w:rPr>
        <w:t xml:space="preserve">— </w:t>
      </w:r>
      <w:proofErr w:type="spellStart"/>
      <w:proofErr w:type="gramStart"/>
      <w:r w:rsidRPr="005C07D6">
        <w:rPr>
          <w:rStyle w:val="Zag11"/>
          <w:rFonts w:asciiTheme="majorHAnsi" w:eastAsia="@Arial Unicode MS" w:hAnsiTheme="majorHAnsi"/>
          <w:b/>
          <w:bCs/>
          <w:i/>
          <w:iCs/>
          <w:color w:val="000000"/>
          <w:lang w:val="ru-RU"/>
        </w:rPr>
        <w:t>ща</w:t>
      </w:r>
      <w:proofErr w:type="spellEnd"/>
      <w:proofErr w:type="gramEnd"/>
      <w:r w:rsidRPr="005C07D6">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b/>
          <w:bCs/>
          <w:i/>
          <w:iCs/>
          <w:color w:val="000000"/>
          <w:lang w:val="ru-RU"/>
        </w:rPr>
        <w:t xml:space="preserve">чу </w:t>
      </w:r>
      <w:r w:rsidRPr="005C07D6">
        <w:rPr>
          <w:rStyle w:val="Zag11"/>
          <w:rFonts w:asciiTheme="majorHAnsi" w:eastAsia="@Arial Unicode MS" w:hAnsiTheme="majorHAnsi"/>
          <w:b/>
          <w:bCs/>
          <w:color w:val="000000"/>
          <w:lang w:val="ru-RU"/>
        </w:rPr>
        <w:t xml:space="preserve">— </w:t>
      </w:r>
      <w:proofErr w:type="spellStart"/>
      <w:r w:rsidRPr="005C07D6">
        <w:rPr>
          <w:rStyle w:val="Zag11"/>
          <w:rFonts w:asciiTheme="majorHAnsi" w:eastAsia="@Arial Unicode MS" w:hAnsiTheme="majorHAnsi"/>
          <w:b/>
          <w:bCs/>
          <w:i/>
          <w:iCs/>
          <w:color w:val="000000"/>
          <w:lang w:val="ru-RU"/>
        </w:rPr>
        <w:t>щу</w:t>
      </w:r>
      <w:proofErr w:type="spellEnd"/>
      <w:r w:rsidRPr="005C07D6">
        <w:rPr>
          <w:rStyle w:val="Zag11"/>
          <w:rFonts w:asciiTheme="majorHAnsi" w:eastAsia="@Arial Unicode MS" w:hAnsiTheme="majorHAnsi"/>
          <w:b/>
          <w:bCs/>
          <w:color w:val="000000"/>
          <w:lang w:val="ru-RU"/>
        </w:rPr>
        <w:t xml:space="preserve">, </w:t>
      </w:r>
      <w:proofErr w:type="spellStart"/>
      <w:r w:rsidRPr="005C07D6">
        <w:rPr>
          <w:rStyle w:val="Zag11"/>
          <w:rFonts w:asciiTheme="majorHAnsi" w:eastAsia="@Arial Unicode MS" w:hAnsiTheme="majorHAnsi"/>
          <w:b/>
          <w:bCs/>
          <w:i/>
          <w:iCs/>
          <w:color w:val="000000"/>
          <w:lang w:val="ru-RU"/>
        </w:rPr>
        <w:t>жи</w:t>
      </w:r>
      <w:proofErr w:type="spellEnd"/>
      <w:r w:rsidRPr="005C07D6">
        <w:rPr>
          <w:rStyle w:val="Zag11"/>
          <w:rFonts w:asciiTheme="majorHAnsi" w:eastAsia="@Arial Unicode MS" w:hAnsiTheme="majorHAnsi"/>
          <w:b/>
          <w:bCs/>
          <w:color w:val="000000"/>
          <w:lang w:val="ru-RU"/>
        </w:rPr>
        <w:t xml:space="preserve">— </w:t>
      </w:r>
      <w:proofErr w:type="spellStart"/>
      <w:r w:rsidRPr="005C07D6">
        <w:rPr>
          <w:rStyle w:val="Zag11"/>
          <w:rFonts w:asciiTheme="majorHAnsi" w:eastAsia="@Arial Unicode MS" w:hAnsiTheme="majorHAnsi"/>
          <w:b/>
          <w:bCs/>
          <w:i/>
          <w:iCs/>
          <w:color w:val="000000"/>
          <w:lang w:val="ru-RU"/>
        </w:rPr>
        <w:t>ши</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писная (заглавная) буква в начале предложения, в именах собствен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енос слов по слогам без стечения согласных;</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знаки препинания в конце предлож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Развитие речи. </w:t>
      </w:r>
      <w:r w:rsidRPr="005C07D6">
        <w:rPr>
          <w:rStyle w:val="Zag11"/>
          <w:rFonts w:asciiTheme="majorHAnsi" w:eastAsia="@Arial Unicode MS" w:hAnsiTheme="majorHAnsi"/>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Систематический курс</w:t>
      </w:r>
    </w:p>
    <w:p w:rsidR="00A670E8" w:rsidRPr="005C07D6" w:rsidRDefault="00A670E8" w:rsidP="00A670E8">
      <w:pPr>
        <w:pStyle w:val="a7"/>
        <w:jc w:val="center"/>
        <w:rPr>
          <w:rStyle w:val="Zag11"/>
          <w:rFonts w:asciiTheme="majorHAnsi" w:eastAsia="@Arial Unicode MS" w:hAnsiTheme="majorHAnsi"/>
          <w:b/>
          <w:bCs/>
          <w:color w:val="000000"/>
          <w:lang w:val="ru-RU"/>
        </w:rPr>
      </w:pP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Фонетика и орфоэпия. </w:t>
      </w:r>
      <w:r w:rsidRPr="005C07D6">
        <w:rPr>
          <w:rStyle w:val="Zag11"/>
          <w:rFonts w:asciiTheme="majorHAnsi" w:eastAsia="@Arial Unicode MS" w:hAnsiTheme="majorHAnsi"/>
          <w:color w:val="000000"/>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5C07D6">
        <w:rPr>
          <w:rStyle w:val="Zag11"/>
          <w:rFonts w:asciiTheme="majorHAnsi" w:eastAsia="@Arial Unicode MS" w:hAnsiTheme="majorHAnsi"/>
          <w:color w:val="000000"/>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5C07D6">
        <w:rPr>
          <w:rStyle w:val="Zag11"/>
          <w:rFonts w:asciiTheme="majorHAnsi" w:eastAsia="@Arial Unicode MS" w:hAnsiTheme="majorHAnsi"/>
          <w:color w:val="000000"/>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C07D6">
        <w:rPr>
          <w:rStyle w:val="Zag11"/>
          <w:rFonts w:asciiTheme="majorHAnsi" w:eastAsia="@Arial Unicode MS" w:hAnsiTheme="majorHAnsi"/>
          <w:i/>
          <w:iCs/>
          <w:color w:val="000000"/>
          <w:lang w:val="ru-RU"/>
        </w:rPr>
        <w:t>Фонетический разбор слова</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Графика. </w:t>
      </w:r>
      <w:r w:rsidRPr="005C07D6">
        <w:rPr>
          <w:rStyle w:val="Zag11"/>
          <w:rFonts w:asciiTheme="majorHAnsi" w:eastAsia="@Arial Unicode MS" w:hAnsiTheme="majorHAnsi"/>
          <w:color w:val="000000"/>
          <w:lang w:val="ru-RU"/>
        </w:rPr>
        <w:t xml:space="preserve">Различение звуков и букв. Обозначение на письме твёрдости и мягкости согласных звуков. Использование на письме </w:t>
      </w:r>
      <w:proofErr w:type="gramStart"/>
      <w:r w:rsidRPr="005C07D6">
        <w:rPr>
          <w:rStyle w:val="Zag11"/>
          <w:rFonts w:asciiTheme="majorHAnsi" w:eastAsia="@Arial Unicode MS" w:hAnsiTheme="majorHAnsi"/>
          <w:color w:val="000000"/>
          <w:lang w:val="ru-RU"/>
        </w:rPr>
        <w:t>разделительных</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b/>
          <w:bCs/>
          <w:i/>
          <w:iCs/>
          <w:color w:val="000000"/>
          <w:lang w:val="ru-RU"/>
        </w:rPr>
        <w:t>ъ</w:t>
      </w:r>
      <w:proofErr w:type="spellEnd"/>
      <w:r w:rsidRPr="005C07D6">
        <w:rPr>
          <w:rStyle w:val="Zag11"/>
          <w:rFonts w:asciiTheme="majorHAnsi" w:eastAsia="@Arial Unicode MS" w:hAnsiTheme="majorHAnsi"/>
          <w:b/>
          <w:bCs/>
          <w:i/>
          <w:iCs/>
          <w:color w:val="000000"/>
          <w:lang w:val="ru-RU"/>
        </w:rPr>
        <w:t xml:space="preserve"> </w:t>
      </w:r>
      <w:proofErr w:type="spellStart"/>
      <w:r w:rsidRPr="005C07D6">
        <w:rPr>
          <w:rStyle w:val="Zag11"/>
          <w:rFonts w:asciiTheme="majorHAnsi" w:eastAsia="@Arial Unicode MS" w:hAnsiTheme="majorHAnsi"/>
          <w:color w:val="000000"/>
          <w:lang w:val="ru-RU"/>
        </w:rPr>
        <w:t>и</w:t>
      </w:r>
      <w:r w:rsidRPr="005C07D6">
        <w:rPr>
          <w:rStyle w:val="Zag11"/>
          <w:rFonts w:asciiTheme="majorHAnsi" w:eastAsia="@Arial Unicode MS" w:hAnsiTheme="majorHAnsi"/>
          <w:b/>
          <w:bCs/>
          <w:i/>
          <w:iCs/>
          <w:color w:val="000000"/>
          <w:lang w:val="ru-RU"/>
        </w:rPr>
        <w:t>ь</w:t>
      </w:r>
      <w:proofErr w:type="spellEnd"/>
      <w:r w:rsidRPr="005C07D6">
        <w:rPr>
          <w:rStyle w:val="Zag11"/>
          <w:rFonts w:asciiTheme="majorHAnsi" w:eastAsia="@Arial Unicode MS" w:hAnsiTheme="majorHAnsi"/>
          <w:b/>
          <w:bCs/>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Установление соотношения звукового и буквенного состава слова в словах типа </w:t>
      </w:r>
      <w:r w:rsidRPr="005C07D6">
        <w:rPr>
          <w:rStyle w:val="Zag11"/>
          <w:rFonts w:asciiTheme="majorHAnsi" w:eastAsia="@Arial Unicode MS" w:hAnsiTheme="majorHAnsi"/>
          <w:i/>
          <w:iCs/>
          <w:color w:val="000000"/>
          <w:lang w:val="ru-RU"/>
        </w:rPr>
        <w:t>стол, конь</w:t>
      </w:r>
      <w:r w:rsidRPr="005C07D6">
        <w:rPr>
          <w:rStyle w:val="Zag11"/>
          <w:rFonts w:asciiTheme="majorHAnsi" w:eastAsia="@Arial Unicode MS" w:hAnsiTheme="majorHAnsi"/>
          <w:color w:val="000000"/>
          <w:lang w:val="ru-RU"/>
        </w:rPr>
        <w:t xml:space="preserve">; в словах с йотированными гласными </w:t>
      </w:r>
      <w:r w:rsidRPr="005C07D6">
        <w:rPr>
          <w:rStyle w:val="Zag11"/>
          <w:rFonts w:asciiTheme="majorHAnsi" w:eastAsia="@Arial Unicode MS" w:hAnsiTheme="majorHAnsi"/>
          <w:b/>
          <w:bCs/>
          <w:i/>
          <w:iCs/>
          <w:color w:val="000000"/>
          <w:lang w:val="ru-RU"/>
        </w:rPr>
        <w:t>е</w:t>
      </w:r>
      <w:r w:rsidRPr="005C07D6">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b/>
          <w:bCs/>
          <w:i/>
          <w:iCs/>
          <w:color w:val="000000"/>
          <w:lang w:val="ru-RU"/>
        </w:rPr>
        <w:t>ё</w:t>
      </w:r>
      <w:r w:rsidRPr="005C07D6">
        <w:rPr>
          <w:rStyle w:val="Zag11"/>
          <w:rFonts w:asciiTheme="majorHAnsi" w:eastAsia="@Arial Unicode MS" w:hAnsiTheme="majorHAnsi"/>
          <w:b/>
          <w:bCs/>
          <w:color w:val="000000"/>
          <w:lang w:val="ru-RU"/>
        </w:rPr>
        <w:t xml:space="preserve">, </w:t>
      </w:r>
      <w:proofErr w:type="spellStart"/>
      <w:r w:rsidRPr="005C07D6">
        <w:rPr>
          <w:rStyle w:val="Zag11"/>
          <w:rFonts w:asciiTheme="majorHAnsi" w:eastAsia="@Arial Unicode MS" w:hAnsiTheme="majorHAnsi"/>
          <w:b/>
          <w:bCs/>
          <w:i/>
          <w:iCs/>
          <w:color w:val="000000"/>
          <w:lang w:val="ru-RU"/>
        </w:rPr>
        <w:t>ю</w:t>
      </w:r>
      <w:proofErr w:type="spellEnd"/>
      <w:r w:rsidRPr="005C07D6">
        <w:rPr>
          <w:rStyle w:val="Zag11"/>
          <w:rFonts w:asciiTheme="majorHAnsi" w:eastAsia="@Arial Unicode MS" w:hAnsiTheme="majorHAnsi"/>
          <w:b/>
          <w:bCs/>
          <w:color w:val="000000"/>
          <w:lang w:val="ru-RU"/>
        </w:rPr>
        <w:t xml:space="preserve">, </w:t>
      </w:r>
      <w:proofErr w:type="spellStart"/>
      <w:r w:rsidRPr="005C07D6">
        <w:rPr>
          <w:rStyle w:val="Zag11"/>
          <w:rFonts w:asciiTheme="majorHAnsi" w:eastAsia="@Arial Unicode MS" w:hAnsiTheme="majorHAnsi"/>
          <w:b/>
          <w:bCs/>
          <w:i/>
          <w:iCs/>
          <w:color w:val="000000"/>
          <w:lang w:val="ru-RU"/>
        </w:rPr>
        <w:t>я</w:t>
      </w:r>
      <w:proofErr w:type="gramStart"/>
      <w:r w:rsidRPr="005C07D6">
        <w:rPr>
          <w:rStyle w:val="Zag11"/>
          <w:rFonts w:asciiTheme="majorHAnsi" w:eastAsia="@Arial Unicode MS" w:hAnsiTheme="majorHAnsi"/>
          <w:color w:val="000000"/>
          <w:lang w:val="ru-RU"/>
        </w:rPr>
        <w:t>;в</w:t>
      </w:r>
      <w:proofErr w:type="spellEnd"/>
      <w:proofErr w:type="gramEnd"/>
      <w:r w:rsidRPr="005C07D6">
        <w:rPr>
          <w:rStyle w:val="Zag11"/>
          <w:rFonts w:asciiTheme="majorHAnsi" w:eastAsia="@Arial Unicode MS" w:hAnsiTheme="majorHAnsi"/>
          <w:color w:val="000000"/>
          <w:lang w:val="ru-RU"/>
        </w:rPr>
        <w:t xml:space="preserve"> словах с непроизносимыми согласны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ние небуквенных графических средств: пробела между словами, знака переноса, абзац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Лексика</w:t>
      </w:r>
      <w:proofErr w:type="gramStart"/>
      <w:r w:rsidRPr="005C07D6">
        <w:rPr>
          <w:rStyle w:val="Zag11"/>
          <w:rFonts w:asciiTheme="majorHAnsi" w:eastAsia="@Arial Unicode MS" w:hAnsiTheme="majorHAnsi"/>
          <w:color w:val="000000"/>
          <w:vertAlign w:val="superscript"/>
          <w:lang w:val="ru-RU"/>
        </w:rPr>
        <w:t>1</w:t>
      </w:r>
      <w:proofErr w:type="gramEnd"/>
      <w:r w:rsidRPr="005C07D6">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color w:val="000000"/>
          <w:lang w:val="ru-RU"/>
        </w:rPr>
        <w:t xml:space="preserve">Понимание слова как единства звучания и значения. Выявление слов, значение которых требует уточнения. </w:t>
      </w:r>
      <w:r w:rsidRPr="005C07D6">
        <w:rPr>
          <w:rStyle w:val="Zag11"/>
          <w:rFonts w:asciiTheme="majorHAnsi" w:eastAsia="@Arial Unicode MS" w:hAnsiTheme="majorHAnsi"/>
          <w:i/>
          <w:iCs/>
          <w:color w:val="000000"/>
          <w:lang w:val="ru-RU"/>
        </w:rPr>
        <w:t xml:space="preserve">Определение значения слова по тексту или </w:t>
      </w:r>
      <w:r w:rsidRPr="005C07D6">
        <w:rPr>
          <w:rStyle w:val="Zag11"/>
          <w:rFonts w:asciiTheme="majorHAnsi" w:eastAsia="@Arial Unicode MS" w:hAnsiTheme="majorHAnsi"/>
          <w:i/>
          <w:iCs/>
          <w:color w:val="000000"/>
          <w:lang w:val="ru-RU"/>
        </w:rPr>
        <w:lastRenderedPageBreak/>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Состав слова (</w:t>
      </w:r>
      <w:proofErr w:type="spellStart"/>
      <w:r w:rsidRPr="005C07D6">
        <w:rPr>
          <w:rStyle w:val="Zag11"/>
          <w:rFonts w:asciiTheme="majorHAnsi" w:eastAsia="@Arial Unicode MS" w:hAnsiTheme="majorHAnsi"/>
          <w:b/>
          <w:bCs/>
          <w:color w:val="000000"/>
          <w:lang w:val="ru-RU"/>
        </w:rPr>
        <w:t>морфемика</w:t>
      </w:r>
      <w:proofErr w:type="spellEnd"/>
      <w:r w:rsidRPr="005C07D6">
        <w:rPr>
          <w:rStyle w:val="Zag11"/>
          <w:rFonts w:asciiTheme="majorHAnsi" w:eastAsia="@Arial Unicode MS" w:hAnsiTheme="majorHAnsi"/>
          <w:b/>
          <w:bCs/>
          <w:color w:val="000000"/>
          <w:lang w:val="ru-RU"/>
        </w:rPr>
        <w:t xml:space="preserve">). </w:t>
      </w:r>
      <w:r w:rsidRPr="005C07D6">
        <w:rPr>
          <w:rStyle w:val="Zag11"/>
          <w:rFonts w:asciiTheme="majorHAnsi" w:eastAsia="@Arial Unicode MS" w:hAnsiTheme="majorHAnsi"/>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C07D6">
        <w:rPr>
          <w:rStyle w:val="Zag11"/>
          <w:rFonts w:asciiTheme="majorHAnsi" w:eastAsia="@Arial Unicode MS" w:hAnsiTheme="majorHAnsi"/>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Морфология. </w:t>
      </w:r>
      <w:r w:rsidRPr="005C07D6">
        <w:rPr>
          <w:rStyle w:val="Zag11"/>
          <w:rFonts w:asciiTheme="majorHAnsi" w:eastAsia="@Arial Unicode MS" w:hAnsiTheme="majorHAnsi"/>
          <w:color w:val="000000"/>
          <w:lang w:val="ru-RU"/>
        </w:rPr>
        <w:t xml:space="preserve">Части речи; </w:t>
      </w:r>
      <w:r w:rsidRPr="005C07D6">
        <w:rPr>
          <w:rStyle w:val="Zag11"/>
          <w:rFonts w:asciiTheme="majorHAnsi" w:eastAsia="@Arial Unicode MS" w:hAnsiTheme="majorHAnsi"/>
          <w:i/>
          <w:iCs/>
          <w:color w:val="000000"/>
          <w:lang w:val="ru-RU"/>
        </w:rPr>
        <w:t xml:space="preserve">деление частей речи </w:t>
      </w:r>
      <w:proofErr w:type="gramStart"/>
      <w:r w:rsidRPr="005C07D6">
        <w:rPr>
          <w:rStyle w:val="Zag11"/>
          <w:rFonts w:asciiTheme="majorHAnsi" w:eastAsia="@Arial Unicode MS" w:hAnsiTheme="majorHAnsi"/>
          <w:i/>
          <w:iCs/>
          <w:color w:val="000000"/>
          <w:lang w:val="ru-RU"/>
        </w:rPr>
        <w:t>на</w:t>
      </w:r>
      <w:proofErr w:type="gramEnd"/>
      <w:r w:rsidRPr="005C07D6">
        <w:rPr>
          <w:rStyle w:val="Zag11"/>
          <w:rFonts w:asciiTheme="majorHAnsi" w:eastAsia="@Arial Unicode MS" w:hAnsiTheme="majorHAnsi"/>
          <w:i/>
          <w:iCs/>
          <w:color w:val="000000"/>
          <w:lang w:val="ru-RU"/>
        </w:rPr>
        <w:t xml:space="preserve"> самостоятельные и служебны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C07D6">
        <w:rPr>
          <w:rStyle w:val="Zag11"/>
          <w:rFonts w:asciiTheme="majorHAnsi" w:eastAsia="@Arial Unicode MS" w:hAnsiTheme="majorHAnsi"/>
          <w:i/>
          <w:iCs/>
          <w:color w:val="000000"/>
          <w:lang w:val="ru-RU"/>
        </w:rPr>
        <w:t xml:space="preserve">Различение падежных и смысловых (синтаксических) вопросов. </w:t>
      </w:r>
      <w:r w:rsidRPr="005C07D6">
        <w:rPr>
          <w:rStyle w:val="Zag11"/>
          <w:rFonts w:asciiTheme="majorHAnsi" w:eastAsia="@Arial Unicode MS" w:hAnsiTheme="majorHAnsi"/>
          <w:color w:val="000000"/>
          <w:lang w:val="ru-RU"/>
        </w:rPr>
        <w:t xml:space="preserve">Определение принадлежности имён существительных к 1, 2, 3-му склонению. </w:t>
      </w:r>
      <w:r w:rsidRPr="005C07D6">
        <w:rPr>
          <w:rStyle w:val="Zag11"/>
          <w:rFonts w:asciiTheme="majorHAnsi" w:eastAsia="@Arial Unicode MS" w:hAnsiTheme="majorHAnsi"/>
          <w:i/>
          <w:iCs/>
          <w:color w:val="000000"/>
          <w:lang w:val="ru-RU"/>
        </w:rPr>
        <w:t>Морфологический разбор имён существительных</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C07D6">
        <w:rPr>
          <w:rStyle w:val="Zag11"/>
          <w:rFonts w:asciiTheme="majorHAnsi" w:eastAsia="@Arial Unicode MS" w:hAnsiTheme="majorHAnsi"/>
          <w:color w:val="000000"/>
          <w:lang w:val="ru-RU"/>
        </w:rPr>
        <w:noBreakHyphen/>
      </w:r>
      <w:proofErr w:type="spellStart"/>
      <w:r w:rsidRPr="005C07D6">
        <w:rPr>
          <w:rStyle w:val="Zag11"/>
          <w:rFonts w:asciiTheme="majorHAnsi" w:eastAsia="@Arial Unicode MS" w:hAnsiTheme="majorHAnsi"/>
          <w:b/>
          <w:bCs/>
          <w:i/>
          <w:iCs/>
          <w:color w:val="000000"/>
          <w:lang w:val="ru-RU"/>
        </w:rPr>
        <w:t>и</w:t>
      </w:r>
      <w:proofErr w:type="gramEnd"/>
      <w:r w:rsidRPr="005C07D6">
        <w:rPr>
          <w:rStyle w:val="Zag11"/>
          <w:rFonts w:asciiTheme="majorHAnsi" w:eastAsia="@Arial Unicode MS" w:hAnsiTheme="majorHAnsi"/>
          <w:b/>
          <w:bCs/>
          <w:i/>
          <w:iCs/>
          <w:color w:val="000000"/>
          <w:lang w:val="ru-RU"/>
        </w:rPr>
        <w:t>й</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color w:val="000000"/>
          <w:lang w:val="ru-RU"/>
        </w:rPr>
        <w:noBreakHyphen/>
      </w:r>
      <w:proofErr w:type="spellStart"/>
      <w:r w:rsidRPr="005C07D6">
        <w:rPr>
          <w:rStyle w:val="Zag11"/>
          <w:rFonts w:asciiTheme="majorHAnsi" w:eastAsia="@Arial Unicode MS" w:hAnsiTheme="majorHAnsi"/>
          <w:b/>
          <w:bCs/>
          <w:i/>
          <w:iCs/>
          <w:color w:val="000000"/>
          <w:lang w:val="ru-RU"/>
        </w:rPr>
        <w:t>ья</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color w:val="000000"/>
          <w:lang w:val="ru-RU"/>
        </w:rPr>
        <w:noBreakHyphen/>
      </w:r>
      <w:proofErr w:type="spellStart"/>
      <w:r w:rsidRPr="005C07D6">
        <w:rPr>
          <w:rStyle w:val="Zag11"/>
          <w:rFonts w:asciiTheme="majorHAnsi" w:eastAsia="@Arial Unicode MS" w:hAnsiTheme="majorHAnsi"/>
          <w:b/>
          <w:bCs/>
          <w:i/>
          <w:iCs/>
          <w:color w:val="000000"/>
          <w:lang w:val="ru-RU"/>
        </w:rPr>
        <w:t>ов</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color w:val="000000"/>
          <w:lang w:val="ru-RU"/>
        </w:rPr>
        <w:noBreakHyphen/>
      </w:r>
      <w:r w:rsidRPr="005C07D6">
        <w:rPr>
          <w:rStyle w:val="Zag11"/>
          <w:rFonts w:asciiTheme="majorHAnsi" w:eastAsia="@Arial Unicode MS" w:hAnsiTheme="majorHAnsi"/>
          <w:b/>
          <w:bCs/>
          <w:i/>
          <w:iCs/>
          <w:color w:val="000000"/>
          <w:lang w:val="ru-RU"/>
        </w:rPr>
        <w:t>ин</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Морфологический разбор имён прилагатель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Местоимение. Общее представление о местоимении. </w:t>
      </w:r>
      <w:r w:rsidRPr="005C07D6">
        <w:rPr>
          <w:rStyle w:val="Zag11"/>
          <w:rFonts w:asciiTheme="majorHAnsi" w:eastAsia="@Arial Unicode MS" w:hAnsiTheme="majorHAnsi"/>
          <w:i/>
          <w:iCs/>
          <w:color w:val="000000"/>
          <w:lang w:val="ru-RU"/>
        </w:rPr>
        <w:t>Личные местоимения, значение и употребление в речи. Личные местоимения 1</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2</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3</w:t>
      </w:r>
      <w:r w:rsidRPr="005C07D6">
        <w:rPr>
          <w:rStyle w:val="Zag11"/>
          <w:rFonts w:asciiTheme="majorHAnsi" w:eastAsia="@Arial Unicode MS" w:hAnsiTheme="majorHAnsi"/>
          <w:i/>
          <w:iCs/>
          <w:color w:val="000000"/>
          <w:lang w:val="ru-RU"/>
        </w:rPr>
        <w:noBreakHyphen/>
        <w:t>го лица единственного и множественного числа. Склонение личных местоимений</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5C07D6">
        <w:rPr>
          <w:rStyle w:val="Zag11"/>
          <w:rFonts w:asciiTheme="majorHAnsi" w:eastAsia="@Arial Unicode MS" w:hAnsiTheme="majorHAnsi"/>
          <w:color w:val="000000"/>
        </w:rPr>
        <w:t>I</w:t>
      </w:r>
      <w:r w:rsidRPr="005C07D6">
        <w:rPr>
          <w:rStyle w:val="Zag11"/>
          <w:rFonts w:asciiTheme="majorHAnsi" w:eastAsia="@Arial Unicode MS" w:hAnsiTheme="majorHAnsi"/>
          <w:color w:val="000000"/>
          <w:lang w:val="ru-RU"/>
        </w:rPr>
        <w:t xml:space="preserve"> и </w:t>
      </w:r>
      <w:r w:rsidRPr="005C07D6">
        <w:rPr>
          <w:rStyle w:val="Zag11"/>
          <w:rFonts w:asciiTheme="majorHAnsi" w:eastAsia="@Arial Unicode MS" w:hAnsiTheme="majorHAnsi"/>
          <w:color w:val="000000"/>
        </w:rPr>
        <w:t>II</w:t>
      </w:r>
      <w:r w:rsidRPr="005C07D6">
        <w:rPr>
          <w:rStyle w:val="Zag11"/>
          <w:rFonts w:asciiTheme="majorHAnsi" w:eastAsia="@Arial Unicode MS" w:hAnsiTheme="majorHAnsi"/>
          <w:color w:val="000000"/>
          <w:lang w:val="ru-RU"/>
        </w:rPr>
        <w:t xml:space="preserve"> спряжения глаголов (практическое овладение). Изменение глаголов прошедшего времени по родам и числам. </w:t>
      </w:r>
      <w:r w:rsidRPr="005C07D6">
        <w:rPr>
          <w:rStyle w:val="Zag11"/>
          <w:rFonts w:asciiTheme="majorHAnsi" w:eastAsia="@Arial Unicode MS" w:hAnsiTheme="majorHAnsi"/>
          <w:i/>
          <w:iCs/>
          <w:color w:val="000000"/>
          <w:lang w:val="ru-RU"/>
        </w:rPr>
        <w:t>Морфологический разбор глаго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Наречие. Значение и употребление в ре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едлог. </w:t>
      </w:r>
      <w:r w:rsidRPr="005C07D6">
        <w:rPr>
          <w:rStyle w:val="Zag11"/>
          <w:rFonts w:asciiTheme="majorHAnsi" w:eastAsia="@Arial Unicode MS" w:hAnsiTheme="majorHAnsi"/>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5C07D6">
        <w:rPr>
          <w:rStyle w:val="Zag11"/>
          <w:rFonts w:asciiTheme="majorHAnsi" w:eastAsia="@Arial Unicode MS" w:hAnsiTheme="majorHAnsi"/>
          <w:color w:val="000000"/>
          <w:lang w:val="ru-RU"/>
        </w:rPr>
        <w:t>Отличие предлогов от приставок.</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 xml:space="preserve">Союзы </w:t>
      </w:r>
      <w:r w:rsidRPr="005C07D6">
        <w:rPr>
          <w:rStyle w:val="Zag11"/>
          <w:rFonts w:asciiTheme="majorHAnsi" w:eastAsia="@Arial Unicode MS" w:hAnsiTheme="majorHAnsi"/>
          <w:b/>
          <w:bCs/>
          <w:i/>
          <w:iCs/>
          <w:color w:val="000000"/>
          <w:lang w:val="ru-RU"/>
        </w:rPr>
        <w:t>и</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а</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но</w:t>
      </w:r>
      <w:r w:rsidRPr="005C07D6">
        <w:rPr>
          <w:rStyle w:val="Zag11"/>
          <w:rFonts w:asciiTheme="majorHAnsi" w:eastAsia="@Arial Unicode MS" w:hAnsiTheme="majorHAnsi"/>
          <w:color w:val="000000"/>
          <w:lang w:val="ru-RU"/>
        </w:rPr>
        <w:t xml:space="preserve">, их роль в речи. Частица </w:t>
      </w:r>
      <w:r w:rsidRPr="005C07D6">
        <w:rPr>
          <w:rStyle w:val="Zag11"/>
          <w:rFonts w:asciiTheme="majorHAnsi" w:eastAsia="@Arial Unicode MS" w:hAnsiTheme="majorHAnsi"/>
          <w:b/>
          <w:bCs/>
          <w:i/>
          <w:iCs/>
          <w:color w:val="000000"/>
          <w:lang w:val="ru-RU"/>
        </w:rPr>
        <w:t>не</w:t>
      </w:r>
      <w:r w:rsidRPr="005C07D6">
        <w:rPr>
          <w:rStyle w:val="Zag11"/>
          <w:rFonts w:asciiTheme="majorHAnsi" w:eastAsia="@Arial Unicode MS" w:hAnsiTheme="majorHAnsi"/>
          <w:color w:val="000000"/>
          <w:lang w:val="ru-RU"/>
        </w:rPr>
        <w:t>, её знач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Синтаксис. </w:t>
      </w:r>
      <w:r w:rsidRPr="005C07D6">
        <w:rPr>
          <w:rStyle w:val="Zag11"/>
          <w:rFonts w:asciiTheme="majorHAnsi" w:eastAsia="@Arial Unicode MS" w:hAnsiTheme="majorHAnsi"/>
          <w:color w:val="00000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хождение и самостоятельное составление предложений с однородными членами без союзов и с союзами </w:t>
      </w:r>
      <w:r w:rsidRPr="005C07D6">
        <w:rPr>
          <w:rStyle w:val="Zag11"/>
          <w:rFonts w:asciiTheme="majorHAnsi" w:eastAsia="@Arial Unicode MS" w:hAnsiTheme="majorHAnsi"/>
          <w:b/>
          <w:bCs/>
          <w:i/>
          <w:iCs/>
          <w:color w:val="000000"/>
          <w:lang w:val="ru-RU"/>
        </w:rPr>
        <w:t>и</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а</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но</w:t>
      </w:r>
      <w:r w:rsidRPr="005C07D6">
        <w:rPr>
          <w:rStyle w:val="Zag11"/>
          <w:rFonts w:asciiTheme="majorHAnsi" w:eastAsia="@Arial Unicode MS" w:hAnsiTheme="majorHAnsi"/>
          <w:color w:val="000000"/>
          <w:lang w:val="ru-RU"/>
        </w:rPr>
        <w:t>. Использование интонации перечисления в предложениях с однородными член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Различение простых и сложных предложений</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Орфография и пунктуация.</w:t>
      </w:r>
      <w:r w:rsidRPr="005C07D6">
        <w:rPr>
          <w:rStyle w:val="Zag11"/>
          <w:rFonts w:asciiTheme="majorHAnsi" w:eastAsia="@Arial Unicode MS" w:hAnsiTheme="majorHAnsi"/>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менение правил правопис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четания </w:t>
      </w:r>
      <w:proofErr w:type="spellStart"/>
      <w:r w:rsidRPr="005C07D6">
        <w:rPr>
          <w:rStyle w:val="Zag11"/>
          <w:rFonts w:asciiTheme="majorHAnsi" w:eastAsia="@Arial Unicode MS" w:hAnsiTheme="majorHAnsi"/>
          <w:b/>
          <w:bCs/>
          <w:i/>
          <w:iCs/>
          <w:color w:val="000000"/>
          <w:lang w:val="ru-RU"/>
        </w:rPr>
        <w:t>жи</w:t>
      </w:r>
      <w:proofErr w:type="spellEnd"/>
      <w:r w:rsidRPr="005C07D6">
        <w:rPr>
          <w:rStyle w:val="Zag11"/>
          <w:rFonts w:asciiTheme="majorHAnsi" w:eastAsia="@Arial Unicode MS" w:hAnsiTheme="majorHAnsi"/>
          <w:b/>
          <w:bCs/>
          <w:i/>
          <w:iCs/>
          <w:color w:val="000000"/>
          <w:lang w:val="ru-RU"/>
        </w:rPr>
        <w:t>—</w:t>
      </w:r>
      <w:proofErr w:type="spellStart"/>
      <w:r w:rsidRPr="005C07D6">
        <w:rPr>
          <w:rStyle w:val="Zag11"/>
          <w:rFonts w:asciiTheme="majorHAnsi" w:eastAsia="@Arial Unicode MS" w:hAnsiTheme="majorHAnsi"/>
          <w:b/>
          <w:bCs/>
          <w:i/>
          <w:iCs/>
          <w:color w:val="000000"/>
          <w:lang w:val="ru-RU"/>
        </w:rPr>
        <w:t>ши</w:t>
      </w:r>
      <w:proofErr w:type="spellEnd"/>
      <w:r w:rsidRPr="005C07D6">
        <w:rPr>
          <w:rStyle w:val="Zag11"/>
          <w:rFonts w:asciiTheme="majorHAnsi" w:eastAsia="@Arial Unicode MS" w:hAnsiTheme="majorHAnsi"/>
          <w:color w:val="000000"/>
          <w:lang w:val="ru-RU"/>
        </w:rPr>
        <w:t xml:space="preserve">, </w:t>
      </w:r>
      <w:proofErr w:type="spellStart"/>
      <w:proofErr w:type="gramStart"/>
      <w:r w:rsidRPr="005C07D6">
        <w:rPr>
          <w:rStyle w:val="Zag11"/>
          <w:rFonts w:asciiTheme="majorHAnsi" w:eastAsia="@Arial Unicode MS" w:hAnsiTheme="majorHAnsi"/>
          <w:b/>
          <w:bCs/>
          <w:i/>
          <w:iCs/>
          <w:color w:val="000000"/>
          <w:lang w:val="ru-RU"/>
        </w:rPr>
        <w:t>ча</w:t>
      </w:r>
      <w:proofErr w:type="spellEnd"/>
      <w:r w:rsidRPr="005C07D6">
        <w:rPr>
          <w:rStyle w:val="Zag11"/>
          <w:rFonts w:asciiTheme="majorHAnsi" w:eastAsia="@Arial Unicode MS" w:hAnsiTheme="majorHAnsi"/>
          <w:b/>
          <w:bCs/>
          <w:i/>
          <w:iCs/>
          <w:color w:val="000000"/>
          <w:lang w:val="ru-RU"/>
        </w:rPr>
        <w:t>—</w:t>
      </w:r>
      <w:proofErr w:type="spellStart"/>
      <w:r w:rsidRPr="005C07D6">
        <w:rPr>
          <w:rStyle w:val="Zag11"/>
          <w:rFonts w:asciiTheme="majorHAnsi" w:eastAsia="@Arial Unicode MS" w:hAnsiTheme="majorHAnsi"/>
          <w:b/>
          <w:bCs/>
          <w:i/>
          <w:iCs/>
          <w:color w:val="000000"/>
          <w:lang w:val="ru-RU"/>
        </w:rPr>
        <w:t>ща</w:t>
      </w:r>
      <w:proofErr w:type="spellEnd"/>
      <w:proofErr w:type="gram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чу—</w:t>
      </w:r>
      <w:proofErr w:type="spellStart"/>
      <w:r w:rsidRPr="005C07D6">
        <w:rPr>
          <w:rStyle w:val="Zag11"/>
          <w:rFonts w:asciiTheme="majorHAnsi" w:eastAsia="@Arial Unicode MS" w:hAnsiTheme="majorHAnsi"/>
          <w:b/>
          <w:bCs/>
          <w:i/>
          <w:iCs/>
          <w:color w:val="000000"/>
          <w:lang w:val="ru-RU"/>
        </w:rPr>
        <w:t>щу</w:t>
      </w:r>
      <w:proofErr w:type="spellEnd"/>
      <w:r>
        <w:rPr>
          <w:rStyle w:val="Zag11"/>
          <w:rFonts w:asciiTheme="majorHAnsi" w:eastAsia="@Arial Unicode MS" w:hAnsiTheme="majorHAnsi"/>
          <w:b/>
          <w:bCs/>
          <w:i/>
          <w:iCs/>
          <w:color w:val="000000"/>
          <w:lang w:val="ru-RU"/>
        </w:rPr>
        <w:t xml:space="preserve"> </w:t>
      </w:r>
      <w:r w:rsidRPr="005C07D6">
        <w:rPr>
          <w:rStyle w:val="Zag11"/>
          <w:rFonts w:asciiTheme="majorHAnsi" w:eastAsia="@Arial Unicode MS" w:hAnsiTheme="majorHAnsi"/>
          <w:color w:val="000000"/>
          <w:lang w:val="ru-RU"/>
        </w:rPr>
        <w:t>в</w:t>
      </w:r>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положении под ударение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четания </w:t>
      </w:r>
      <w:proofErr w:type="spellStart"/>
      <w:r w:rsidRPr="005C07D6">
        <w:rPr>
          <w:rStyle w:val="Zag11"/>
          <w:rFonts w:asciiTheme="majorHAnsi" w:eastAsia="@Arial Unicode MS" w:hAnsiTheme="majorHAnsi"/>
          <w:b/>
          <w:bCs/>
          <w:i/>
          <w:iCs/>
          <w:color w:val="000000"/>
          <w:lang w:val="ru-RU"/>
        </w:rPr>
        <w:t>чк</w:t>
      </w:r>
      <w:proofErr w:type="spellEnd"/>
      <w:r w:rsidRPr="005C07D6">
        <w:rPr>
          <w:rStyle w:val="Zag11"/>
          <w:rFonts w:asciiTheme="majorHAnsi" w:eastAsia="@Arial Unicode MS" w:hAnsiTheme="majorHAnsi"/>
          <w:b/>
          <w:bCs/>
          <w:i/>
          <w:iCs/>
          <w:color w:val="000000"/>
          <w:lang w:val="ru-RU"/>
        </w:rPr>
        <w:t>—</w:t>
      </w:r>
      <w:proofErr w:type="spellStart"/>
      <w:r w:rsidRPr="005C07D6">
        <w:rPr>
          <w:rStyle w:val="Zag11"/>
          <w:rFonts w:asciiTheme="majorHAnsi" w:eastAsia="@Arial Unicode MS" w:hAnsiTheme="majorHAnsi"/>
          <w:b/>
          <w:bCs/>
          <w:i/>
          <w:iCs/>
          <w:color w:val="000000"/>
          <w:lang w:val="ru-RU"/>
        </w:rPr>
        <w:t>чн</w:t>
      </w:r>
      <w:proofErr w:type="spellEnd"/>
      <w:r w:rsidRPr="005C07D6">
        <w:rPr>
          <w:rStyle w:val="Zag11"/>
          <w:rFonts w:asciiTheme="majorHAnsi" w:eastAsia="@Arial Unicode MS" w:hAnsiTheme="majorHAnsi"/>
          <w:color w:val="000000"/>
          <w:lang w:val="ru-RU"/>
        </w:rPr>
        <w:t xml:space="preserve">, </w:t>
      </w:r>
      <w:proofErr w:type="spellStart"/>
      <w:proofErr w:type="gramStart"/>
      <w:r w:rsidRPr="005C07D6">
        <w:rPr>
          <w:rStyle w:val="Zag11"/>
          <w:rFonts w:asciiTheme="majorHAnsi" w:eastAsia="@Arial Unicode MS" w:hAnsiTheme="majorHAnsi"/>
          <w:b/>
          <w:bCs/>
          <w:i/>
          <w:iCs/>
          <w:color w:val="000000"/>
          <w:lang w:val="ru-RU"/>
        </w:rPr>
        <w:t>чт</w:t>
      </w:r>
      <w:proofErr w:type="spellEnd"/>
      <w:proofErr w:type="gram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b/>
          <w:bCs/>
          <w:i/>
          <w:iCs/>
          <w:color w:val="000000"/>
          <w:lang w:val="ru-RU"/>
        </w:rPr>
        <w:t>щн</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перенос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писная буква в начале предложения, в именах собствен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веряемые безударные гласные в </w:t>
      </w:r>
      <w:proofErr w:type="gramStart"/>
      <w:r w:rsidRPr="005C07D6">
        <w:rPr>
          <w:rStyle w:val="Zag11"/>
          <w:rFonts w:asciiTheme="majorHAnsi" w:eastAsia="@Arial Unicode MS" w:hAnsiTheme="majorHAnsi"/>
          <w:color w:val="000000"/>
          <w:lang w:val="ru-RU"/>
        </w:rPr>
        <w:t>корне слова</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арные звонкие и глухие согласные в </w:t>
      </w:r>
      <w:proofErr w:type="gramStart"/>
      <w:r w:rsidRPr="005C07D6">
        <w:rPr>
          <w:rStyle w:val="Zag11"/>
          <w:rFonts w:asciiTheme="majorHAnsi" w:eastAsia="@Arial Unicode MS" w:hAnsiTheme="majorHAnsi"/>
          <w:color w:val="000000"/>
          <w:lang w:val="ru-RU"/>
        </w:rPr>
        <w:t>корне слова</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епроизносимые согласны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епроверяемые гласные и согласные в </w:t>
      </w:r>
      <w:proofErr w:type="gramStart"/>
      <w:r w:rsidRPr="005C07D6">
        <w:rPr>
          <w:rStyle w:val="Zag11"/>
          <w:rFonts w:asciiTheme="majorHAnsi" w:eastAsia="@Arial Unicode MS" w:hAnsiTheme="majorHAnsi"/>
          <w:color w:val="000000"/>
          <w:lang w:val="ru-RU"/>
        </w:rPr>
        <w:t>корне слова</w:t>
      </w:r>
      <w:proofErr w:type="gramEnd"/>
      <w:r w:rsidRPr="005C07D6">
        <w:rPr>
          <w:rStyle w:val="Zag11"/>
          <w:rFonts w:asciiTheme="majorHAnsi" w:eastAsia="@Arial Unicode MS" w:hAnsiTheme="majorHAnsi"/>
          <w:color w:val="000000"/>
          <w:lang w:val="ru-RU"/>
        </w:rPr>
        <w:t xml:space="preserve"> (на ограниченном перечне с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гласные и согласные в неизменяемых на письме приставк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азделительные </w:t>
      </w:r>
      <w:proofErr w:type="spellStart"/>
      <w:r w:rsidRPr="005C07D6">
        <w:rPr>
          <w:rStyle w:val="Zag11"/>
          <w:rFonts w:asciiTheme="majorHAnsi" w:eastAsia="@Arial Unicode MS" w:hAnsiTheme="majorHAnsi"/>
          <w:b/>
          <w:bCs/>
          <w:i/>
          <w:iCs/>
          <w:color w:val="000000"/>
          <w:lang w:val="ru-RU"/>
        </w:rPr>
        <w:t>ъ</w:t>
      </w:r>
      <w:proofErr w:type="spellEnd"/>
      <w:r w:rsidRPr="005C07D6">
        <w:rPr>
          <w:rStyle w:val="Zag11"/>
          <w:rFonts w:asciiTheme="majorHAnsi" w:eastAsia="@Arial Unicode MS" w:hAnsiTheme="majorHAnsi"/>
          <w:b/>
          <w:bCs/>
          <w:i/>
          <w:iCs/>
          <w:color w:val="000000"/>
          <w:lang w:val="ru-RU"/>
        </w:rPr>
        <w:t xml:space="preserve"> </w:t>
      </w:r>
      <w:r w:rsidRPr="005C07D6">
        <w:rPr>
          <w:rStyle w:val="Zag11"/>
          <w:rFonts w:asciiTheme="majorHAnsi" w:eastAsia="@Arial Unicode MS" w:hAnsiTheme="majorHAnsi"/>
          <w:color w:val="000000"/>
          <w:lang w:val="ru-RU"/>
        </w:rPr>
        <w:t xml:space="preserve">и </w:t>
      </w:r>
      <w:proofErr w:type="spellStart"/>
      <w:r w:rsidRPr="005C07D6">
        <w:rPr>
          <w:rStyle w:val="Zag11"/>
          <w:rFonts w:asciiTheme="majorHAnsi" w:eastAsia="@Arial Unicode MS" w:hAnsiTheme="majorHAnsi"/>
          <w:b/>
          <w:bCs/>
          <w:i/>
          <w:iCs/>
          <w:color w:val="000000"/>
          <w:lang w:val="ru-RU"/>
        </w:rPr>
        <w:t>ь</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мягкий знак после шипящих на конце имён существительных (</w:t>
      </w:r>
      <w:r w:rsidRPr="005C07D6">
        <w:rPr>
          <w:rStyle w:val="Zag11"/>
          <w:rFonts w:asciiTheme="majorHAnsi" w:eastAsia="@Arial Unicode MS" w:hAnsiTheme="majorHAnsi"/>
          <w:b/>
          <w:bCs/>
          <w:i/>
          <w:iCs/>
          <w:color w:val="000000"/>
          <w:lang w:val="ru-RU"/>
        </w:rPr>
        <w:t>ночь</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нож</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рожь</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мышь</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безударные падежные окончания имён существительных (кроме существительных на </w:t>
      </w:r>
      <w:proofErr w:type="gramStart"/>
      <w:r w:rsidRPr="005C07D6">
        <w:rPr>
          <w:rStyle w:val="Zag11"/>
          <w:rFonts w:asciiTheme="majorHAnsi" w:eastAsia="@Arial Unicode MS" w:hAnsiTheme="majorHAnsi"/>
          <w:i/>
          <w:iCs/>
          <w:color w:val="000000"/>
          <w:lang w:val="ru-RU"/>
        </w:rPr>
        <w:noBreakHyphen/>
      </w:r>
      <w:r w:rsidRPr="005C07D6">
        <w:rPr>
          <w:rStyle w:val="Zag11"/>
          <w:rFonts w:asciiTheme="majorHAnsi" w:eastAsia="@Arial Unicode MS" w:hAnsiTheme="majorHAnsi"/>
          <w:b/>
          <w:bCs/>
          <w:i/>
          <w:iCs/>
          <w:color w:val="000000"/>
          <w:lang w:val="ru-RU"/>
        </w:rPr>
        <w:t>м</w:t>
      </w:r>
      <w:proofErr w:type="gramEnd"/>
      <w:r w:rsidRPr="005C07D6">
        <w:rPr>
          <w:rStyle w:val="Zag11"/>
          <w:rFonts w:asciiTheme="majorHAnsi" w:eastAsia="@Arial Unicode MS" w:hAnsiTheme="majorHAnsi"/>
          <w:b/>
          <w:bCs/>
          <w:i/>
          <w:iCs/>
          <w:color w:val="000000"/>
          <w:lang w:val="ru-RU"/>
        </w:rPr>
        <w:t>я</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r>
      <w:proofErr w:type="spellStart"/>
      <w:r w:rsidRPr="005C07D6">
        <w:rPr>
          <w:rStyle w:val="Zag11"/>
          <w:rFonts w:asciiTheme="majorHAnsi" w:eastAsia="@Arial Unicode MS" w:hAnsiTheme="majorHAnsi"/>
          <w:b/>
          <w:bCs/>
          <w:i/>
          <w:iCs/>
          <w:color w:val="000000"/>
          <w:lang w:val="ru-RU"/>
        </w:rPr>
        <w:t>ий</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r>
      <w:proofErr w:type="spellStart"/>
      <w:r w:rsidRPr="005C07D6">
        <w:rPr>
          <w:rStyle w:val="Zag11"/>
          <w:rFonts w:asciiTheme="majorHAnsi" w:eastAsia="@Arial Unicode MS" w:hAnsiTheme="majorHAnsi"/>
          <w:b/>
          <w:bCs/>
          <w:i/>
          <w:iCs/>
          <w:color w:val="000000"/>
          <w:lang w:val="ru-RU"/>
        </w:rPr>
        <w:t>ья</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r>
      <w:proofErr w:type="spellStart"/>
      <w:r w:rsidRPr="005C07D6">
        <w:rPr>
          <w:rStyle w:val="Zag11"/>
          <w:rFonts w:asciiTheme="majorHAnsi" w:eastAsia="@Arial Unicode MS" w:hAnsiTheme="majorHAnsi"/>
          <w:b/>
          <w:bCs/>
          <w:i/>
          <w:iCs/>
          <w:color w:val="000000"/>
          <w:lang w:val="ru-RU"/>
        </w:rPr>
        <w:t>ье</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r>
      <w:proofErr w:type="spellStart"/>
      <w:r w:rsidRPr="005C07D6">
        <w:rPr>
          <w:rStyle w:val="Zag11"/>
          <w:rFonts w:asciiTheme="majorHAnsi" w:eastAsia="@Arial Unicode MS" w:hAnsiTheme="majorHAnsi"/>
          <w:b/>
          <w:bCs/>
          <w:i/>
          <w:iCs/>
          <w:color w:val="000000"/>
          <w:lang w:val="ru-RU"/>
        </w:rPr>
        <w:t>ия</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r>
      <w:proofErr w:type="spellStart"/>
      <w:r w:rsidRPr="005C07D6">
        <w:rPr>
          <w:rStyle w:val="Zag11"/>
          <w:rFonts w:asciiTheme="majorHAnsi" w:eastAsia="@Arial Unicode MS" w:hAnsiTheme="majorHAnsi"/>
          <w:b/>
          <w:bCs/>
          <w:i/>
          <w:iCs/>
          <w:color w:val="000000"/>
          <w:lang w:val="ru-RU"/>
        </w:rPr>
        <w:t>ов</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noBreakHyphen/>
        <w:t>ин</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езударные окончания имён прилагатель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дельное написание предлогов с личными местоимения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b/>
          <w:bCs/>
          <w:i/>
          <w:iCs/>
          <w:color w:val="000000"/>
          <w:lang w:val="ru-RU"/>
        </w:rPr>
        <w:t xml:space="preserve">не </w:t>
      </w:r>
      <w:r w:rsidRPr="005C07D6">
        <w:rPr>
          <w:rStyle w:val="Zag11"/>
          <w:rFonts w:asciiTheme="majorHAnsi" w:eastAsia="@Arial Unicode MS" w:hAnsiTheme="majorHAnsi"/>
          <w:color w:val="000000"/>
          <w:lang w:val="ru-RU"/>
        </w:rPr>
        <w:t>с глагол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мягкий знак после шипящих на конце глаголов в форме 2</w:t>
      </w:r>
      <w:r w:rsidRPr="005C07D6">
        <w:rPr>
          <w:rStyle w:val="Zag11"/>
          <w:rFonts w:asciiTheme="majorHAnsi" w:eastAsia="@Arial Unicode MS" w:hAnsiTheme="majorHAnsi"/>
          <w:color w:val="000000"/>
          <w:lang w:val="ru-RU"/>
        </w:rPr>
        <w:noBreakHyphen/>
        <w:t>го лица единственного числа (</w:t>
      </w:r>
      <w:r w:rsidRPr="005C07D6">
        <w:rPr>
          <w:rStyle w:val="Zag11"/>
          <w:rFonts w:asciiTheme="majorHAnsi" w:eastAsia="@Arial Unicode MS" w:hAnsiTheme="majorHAnsi"/>
          <w:b/>
          <w:bCs/>
          <w:i/>
          <w:iCs/>
          <w:color w:val="000000"/>
          <w:lang w:val="ru-RU"/>
        </w:rPr>
        <w:t>пишешь</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b/>
          <w:bCs/>
          <w:i/>
          <w:iCs/>
          <w:color w:val="000000"/>
          <w:lang w:val="ru-RU"/>
        </w:rPr>
        <w:t>учишь</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мягкий знак в глаголах в сочетании </w:t>
      </w:r>
      <w:proofErr w:type="gramStart"/>
      <w:r w:rsidRPr="005C07D6">
        <w:rPr>
          <w:rStyle w:val="Zag11"/>
          <w:rFonts w:asciiTheme="majorHAnsi" w:eastAsia="@Arial Unicode MS" w:hAnsiTheme="majorHAnsi"/>
          <w:color w:val="000000"/>
          <w:lang w:val="ru-RU"/>
        </w:rPr>
        <w:noBreakHyphen/>
      </w:r>
      <w:proofErr w:type="spellStart"/>
      <w:r w:rsidRPr="005C07D6">
        <w:rPr>
          <w:rStyle w:val="Zag11"/>
          <w:rFonts w:asciiTheme="majorHAnsi" w:eastAsia="@Arial Unicode MS" w:hAnsiTheme="majorHAnsi"/>
          <w:b/>
          <w:bCs/>
          <w:i/>
          <w:iCs/>
          <w:color w:val="000000"/>
          <w:lang w:val="ru-RU"/>
        </w:rPr>
        <w:t>т</w:t>
      </w:r>
      <w:proofErr w:type="gramEnd"/>
      <w:r w:rsidRPr="005C07D6">
        <w:rPr>
          <w:rStyle w:val="Zag11"/>
          <w:rFonts w:asciiTheme="majorHAnsi" w:eastAsia="@Arial Unicode MS" w:hAnsiTheme="majorHAnsi"/>
          <w:b/>
          <w:bCs/>
          <w:i/>
          <w:iCs/>
          <w:color w:val="000000"/>
          <w:lang w:val="ru-RU"/>
        </w:rPr>
        <w:t>ься</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безударные личные окончания глаголов</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дельное написание предлогов с другими слов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ки препинания в конце предложения: точка, вопросительный и восклицательный знак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знаки препинания (запятая) в предложениях с однородными член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Развитие речи.</w:t>
      </w:r>
      <w:r w:rsidRPr="005C07D6">
        <w:rPr>
          <w:rStyle w:val="Zag11"/>
          <w:rFonts w:asciiTheme="majorHAnsi" w:eastAsia="@Arial Unicode MS" w:hAnsiTheme="majorHAnsi"/>
          <w:color w:val="000000"/>
          <w:lang w:val="ru-RU"/>
        </w:rPr>
        <w:t xml:space="preserve"> Осознание </w:t>
      </w:r>
      <w:proofErr w:type="gramStart"/>
      <w:r w:rsidRPr="005C07D6">
        <w:rPr>
          <w:rStyle w:val="Zag11"/>
          <w:rFonts w:asciiTheme="majorHAnsi" w:eastAsia="@Arial Unicode MS" w:hAnsiTheme="majorHAnsi"/>
          <w:color w:val="000000"/>
          <w:lang w:val="ru-RU"/>
        </w:rPr>
        <w:t>ситуации</w:t>
      </w:r>
      <w:proofErr w:type="gramEnd"/>
      <w:r w:rsidRPr="005C07D6">
        <w:rPr>
          <w:rStyle w:val="Zag11"/>
          <w:rFonts w:asciiTheme="majorHAnsi" w:eastAsia="@Arial Unicode MS" w:hAnsiTheme="majorHAnsi"/>
          <w:color w:val="000000"/>
          <w:lang w:val="ru-RU"/>
        </w:rPr>
        <w:t xml:space="preserve"> общения: с </w:t>
      </w:r>
      <w:proofErr w:type="gramStart"/>
      <w:r w:rsidRPr="005C07D6">
        <w:rPr>
          <w:rStyle w:val="Zag11"/>
          <w:rFonts w:asciiTheme="majorHAnsi" w:eastAsia="@Arial Unicode MS" w:hAnsiTheme="majorHAnsi"/>
          <w:color w:val="000000"/>
          <w:lang w:val="ru-RU"/>
        </w:rPr>
        <w:t>какой</w:t>
      </w:r>
      <w:proofErr w:type="gramEnd"/>
      <w:r w:rsidRPr="005C07D6">
        <w:rPr>
          <w:rStyle w:val="Zag11"/>
          <w:rFonts w:asciiTheme="majorHAnsi" w:eastAsia="@Arial Unicode MS" w:hAnsiTheme="majorHAnsi"/>
          <w:color w:val="000000"/>
          <w:lang w:val="ru-RU"/>
        </w:rPr>
        <w:t xml:space="preserve"> целью, с кем и где происходит общ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Текст. Признаки текста. Смысловое единство предложений в тексте. Заглавие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следовательность предложений в тек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следовательность частей текста (</w:t>
      </w:r>
      <w:r w:rsidRPr="005C07D6">
        <w:rPr>
          <w:rStyle w:val="Zag11"/>
          <w:rFonts w:asciiTheme="majorHAnsi" w:eastAsia="@Arial Unicode MS" w:hAnsiTheme="majorHAnsi"/>
          <w:i/>
          <w:iCs/>
          <w:color w:val="000000"/>
          <w:lang w:val="ru-RU"/>
        </w:rPr>
        <w:t>абзацев</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Комплексная работа над структурой текста: </w:t>
      </w:r>
      <w:proofErr w:type="spellStart"/>
      <w:r w:rsidRPr="005C07D6">
        <w:rPr>
          <w:rStyle w:val="Zag11"/>
          <w:rFonts w:asciiTheme="majorHAnsi" w:eastAsia="@Arial Unicode MS" w:hAnsiTheme="majorHAnsi"/>
          <w:color w:val="000000"/>
          <w:lang w:val="ru-RU"/>
        </w:rPr>
        <w:t>озаглавливание</w:t>
      </w:r>
      <w:proofErr w:type="spellEnd"/>
      <w:r w:rsidRPr="005C07D6">
        <w:rPr>
          <w:rStyle w:val="Zag11"/>
          <w:rFonts w:asciiTheme="majorHAnsi" w:eastAsia="@Arial Unicode MS" w:hAnsiTheme="majorHAnsi"/>
          <w:color w:val="000000"/>
          <w:lang w:val="ru-RU"/>
        </w:rPr>
        <w:t>, корректирование порядка предложений и частей текста (</w:t>
      </w:r>
      <w:r w:rsidRPr="005C07D6">
        <w:rPr>
          <w:rStyle w:val="Zag11"/>
          <w:rFonts w:asciiTheme="majorHAnsi" w:eastAsia="@Arial Unicode MS" w:hAnsiTheme="majorHAnsi"/>
          <w:i/>
          <w:iCs/>
          <w:color w:val="000000"/>
          <w:lang w:val="ru-RU"/>
        </w:rPr>
        <w:t>абзацев</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лан текста. Составление планов к данным текстам. </w:t>
      </w:r>
      <w:r w:rsidRPr="005C07D6">
        <w:rPr>
          <w:rStyle w:val="Zag11"/>
          <w:rFonts w:asciiTheme="majorHAnsi" w:eastAsia="@Arial Unicode MS" w:hAnsiTheme="majorHAnsi"/>
          <w:i/>
          <w:iCs/>
          <w:color w:val="000000"/>
          <w:lang w:val="ru-RU"/>
        </w:rPr>
        <w:t>Создание собственных текстов по предложенным планам</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Типы текстов: описание, повествование, рассуждение, их особен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комство с жанрами письма и поздравл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C07D6">
        <w:rPr>
          <w:rStyle w:val="Zag11"/>
          <w:rFonts w:asciiTheme="majorHAnsi" w:eastAsia="@Arial Unicode MS" w:hAnsiTheme="majorHAnsi"/>
          <w:i/>
          <w:iCs/>
          <w:color w:val="000000"/>
          <w:lang w:val="ru-RU"/>
        </w:rPr>
        <w:t>использование в текстах синонимов и антонимов</w:t>
      </w:r>
      <w:r w:rsidRPr="005C07D6">
        <w:rPr>
          <w:rStyle w:val="Zag11"/>
          <w:rFonts w:asciiTheme="majorHAnsi" w:eastAsia="@Arial Unicode MS" w:hAnsiTheme="majorHAnsi"/>
          <w:color w:val="000000"/>
          <w:lang w:val="ru-RU"/>
        </w:rPr>
        <w:t>.</w:t>
      </w:r>
    </w:p>
    <w:p w:rsidR="00A670E8"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Знакомство с основными видами изложений и сочинений (без заучивания определений): </w:t>
      </w:r>
      <w:r w:rsidRPr="005C07D6">
        <w:rPr>
          <w:rStyle w:val="Zag11"/>
          <w:rFonts w:asciiTheme="majorHAnsi" w:eastAsia="@Arial Unicode MS" w:hAnsiTheme="majorHAnsi"/>
          <w:lang w:val="ru-RU"/>
        </w:rPr>
        <w:t>изложения подробные и выборочные, изложения с элементами сочинения</w:t>
      </w:r>
      <w:r w:rsidRPr="005C07D6">
        <w:rPr>
          <w:rStyle w:val="Zag11"/>
          <w:rFonts w:asciiTheme="majorHAnsi" w:eastAsia="@Arial Unicode MS" w:hAnsiTheme="majorHAnsi"/>
          <w:i/>
          <w:iCs/>
          <w:lang w:val="ru-RU"/>
        </w:rPr>
        <w:t xml:space="preserve">; </w:t>
      </w:r>
      <w:proofErr w:type="spellStart"/>
      <w:r w:rsidRPr="005C07D6">
        <w:rPr>
          <w:rStyle w:val="Zag11"/>
          <w:rFonts w:asciiTheme="majorHAnsi" w:eastAsia="@Arial Unicode MS" w:hAnsiTheme="majorHAnsi"/>
          <w:lang w:val="ru-RU"/>
        </w:rPr>
        <w:t>сочинения</w:t>
      </w:r>
      <w:r w:rsidRPr="005C07D6">
        <w:rPr>
          <w:rStyle w:val="Zag11"/>
          <w:rFonts w:asciiTheme="majorHAnsi" w:eastAsia="@Arial Unicode MS" w:hAnsiTheme="majorHAnsi"/>
          <w:lang w:val="ru-RU"/>
        </w:rPr>
        <w:noBreakHyphen/>
        <w:t>повествования</w:t>
      </w:r>
      <w:proofErr w:type="spellEnd"/>
      <w:r w:rsidRPr="005C07D6">
        <w:rPr>
          <w:rStyle w:val="Zag11"/>
          <w:rFonts w:asciiTheme="majorHAnsi" w:eastAsia="@Arial Unicode MS" w:hAnsiTheme="majorHAnsi"/>
          <w:i/>
          <w:iCs/>
          <w:lang w:val="ru-RU"/>
        </w:rPr>
        <w:t xml:space="preserve">, </w:t>
      </w:r>
      <w:proofErr w:type="spellStart"/>
      <w:r w:rsidRPr="005C07D6">
        <w:rPr>
          <w:rStyle w:val="Zag11"/>
          <w:rFonts w:asciiTheme="majorHAnsi" w:eastAsia="@Arial Unicode MS" w:hAnsiTheme="majorHAnsi"/>
          <w:lang w:val="ru-RU"/>
        </w:rPr>
        <w:t>сочинения</w:t>
      </w:r>
      <w:r w:rsidRPr="005C07D6">
        <w:rPr>
          <w:rStyle w:val="Zag11"/>
          <w:rFonts w:asciiTheme="majorHAnsi" w:eastAsia="@Arial Unicode MS" w:hAnsiTheme="majorHAnsi"/>
          <w:lang w:val="ru-RU"/>
        </w:rPr>
        <w:noBreakHyphen/>
        <w:t>описания</w:t>
      </w:r>
      <w:proofErr w:type="spellEnd"/>
      <w:r w:rsidRPr="005C07D6">
        <w:rPr>
          <w:rStyle w:val="Zag11"/>
          <w:rFonts w:asciiTheme="majorHAnsi" w:eastAsia="@Arial Unicode MS" w:hAnsiTheme="majorHAnsi"/>
          <w:i/>
          <w:iCs/>
          <w:lang w:val="ru-RU"/>
        </w:rPr>
        <w:t xml:space="preserve">, </w:t>
      </w:r>
      <w:proofErr w:type="spellStart"/>
      <w:r w:rsidRPr="005C07D6">
        <w:rPr>
          <w:rStyle w:val="Zag11"/>
          <w:rFonts w:asciiTheme="majorHAnsi" w:eastAsia="@Arial Unicode MS" w:hAnsiTheme="majorHAnsi"/>
          <w:lang w:val="ru-RU"/>
        </w:rPr>
        <w:t>сочинения</w:t>
      </w:r>
      <w:r w:rsidRPr="005C07D6">
        <w:rPr>
          <w:rStyle w:val="Zag11"/>
          <w:rFonts w:asciiTheme="majorHAnsi" w:eastAsia="@Arial Unicode MS" w:hAnsiTheme="majorHAnsi"/>
          <w:lang w:val="ru-RU"/>
        </w:rPr>
        <w:noBreakHyphen/>
        <w:t>рассуждения</w:t>
      </w:r>
      <w:proofErr w:type="spellEnd"/>
      <w:r w:rsidRPr="005C07D6">
        <w:rPr>
          <w:rStyle w:val="Zag11"/>
          <w:rFonts w:asciiTheme="majorHAnsi" w:eastAsia="@Arial Unicode MS" w:hAnsiTheme="majorHAnsi"/>
          <w:i/>
          <w:iCs/>
          <w:lang w:val="ru-RU"/>
        </w:rPr>
        <w:t>.</w:t>
      </w:r>
    </w:p>
    <w:p w:rsidR="00A670E8" w:rsidRDefault="00A670E8" w:rsidP="00A670E8">
      <w:pPr>
        <w:pStyle w:val="a7"/>
        <w:jc w:val="both"/>
        <w:rPr>
          <w:rStyle w:val="Zag11"/>
          <w:rFonts w:asciiTheme="majorHAnsi" w:eastAsia="@Arial Unicode MS" w:hAnsiTheme="majorHAnsi"/>
          <w:i/>
          <w:iCs/>
          <w:lang w:val="ru-RU"/>
        </w:rPr>
      </w:pPr>
    </w:p>
    <w:p w:rsidR="00A670E8" w:rsidRPr="005C07D6" w:rsidRDefault="00A670E8" w:rsidP="00A670E8">
      <w:pPr>
        <w:pStyle w:val="a7"/>
        <w:jc w:val="both"/>
        <w:rPr>
          <w:rStyle w:val="Zag11"/>
          <w:rFonts w:asciiTheme="majorHAnsi" w:eastAsia="@Arial Unicode MS" w:hAnsiTheme="majorHAnsi"/>
          <w:i/>
          <w:iCs/>
          <w:lang w:val="ru-RU"/>
        </w:rPr>
      </w:pP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Лит</w:t>
      </w:r>
      <w:r>
        <w:rPr>
          <w:rStyle w:val="Zag11"/>
          <w:rFonts w:asciiTheme="majorHAnsi" w:eastAsia="@Arial Unicode MS" w:hAnsiTheme="majorHAnsi"/>
          <w:b/>
          <w:lang w:val="ru-RU"/>
        </w:rPr>
        <w:t>ературное чтение</w:t>
      </w:r>
    </w:p>
    <w:p w:rsidR="00A670E8" w:rsidRDefault="00A670E8" w:rsidP="00A670E8">
      <w:pPr>
        <w:pStyle w:val="a7"/>
        <w:jc w:val="center"/>
        <w:rPr>
          <w:rStyle w:val="Zag11"/>
          <w:rFonts w:asciiTheme="majorHAnsi" w:eastAsia="@Arial Unicode MS" w:hAnsiTheme="majorHAnsi"/>
          <w:b/>
          <w:lang w:val="ru-RU"/>
        </w:rPr>
      </w:pPr>
    </w:p>
    <w:p w:rsidR="00A670E8" w:rsidRPr="002102C5" w:rsidRDefault="00A670E8" w:rsidP="00A670E8">
      <w:pPr>
        <w:pStyle w:val="a7"/>
        <w:jc w:val="both"/>
        <w:rPr>
          <w:rStyle w:val="Zag11"/>
          <w:rFonts w:asciiTheme="majorHAnsi" w:eastAsia="@Arial Unicode MS" w:hAnsiTheme="majorHAnsi"/>
          <w:b/>
          <w:color w:val="000000"/>
          <w:lang w:val="ru-RU"/>
        </w:rPr>
      </w:pPr>
      <w:r w:rsidRPr="002102C5">
        <w:rPr>
          <w:rStyle w:val="Zag11"/>
          <w:rFonts w:asciiTheme="majorHAnsi" w:eastAsia="@Arial Unicode MS" w:hAnsiTheme="majorHAnsi"/>
          <w:b/>
          <w:color w:val="000000"/>
          <w:lang w:val="ru-RU"/>
        </w:rPr>
        <w:t>Основные цели реализации содержания:</w:t>
      </w:r>
    </w:p>
    <w:p w:rsidR="00A670E8" w:rsidRPr="00CD0354" w:rsidRDefault="00A670E8" w:rsidP="00A670E8">
      <w:pPr>
        <w:pStyle w:val="a7"/>
        <w:jc w:val="both"/>
        <w:rPr>
          <w:rStyle w:val="Zag11"/>
          <w:rFonts w:asciiTheme="majorHAnsi" w:eastAsia="@Arial Unicode MS" w:hAnsiTheme="majorHAnsi"/>
          <w:i/>
          <w:color w:val="000000"/>
          <w:lang w:val="ru-RU"/>
        </w:rPr>
      </w:pPr>
      <w:r>
        <w:rPr>
          <w:rStyle w:val="Zag11"/>
          <w:rFonts w:asciiTheme="majorHAnsi" w:eastAsia="@Arial Unicode MS" w:hAnsiTheme="majorHAnsi"/>
          <w:color w:val="000000"/>
          <w:lang w:val="ru-RU"/>
        </w:rPr>
        <w:t xml:space="preserve"> 1) </w:t>
      </w:r>
      <w:r w:rsidRPr="00CD0354">
        <w:rPr>
          <w:rStyle w:val="Zag11"/>
          <w:rFonts w:asciiTheme="majorHAnsi" w:eastAsia="@Arial Unicode MS" w:hAnsiTheme="majorHAnsi"/>
          <w:i/>
          <w:color w:val="000000"/>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A670E8" w:rsidRPr="00CD0354" w:rsidRDefault="00A670E8" w:rsidP="00A670E8">
      <w:pPr>
        <w:pStyle w:val="a7"/>
        <w:jc w:val="both"/>
        <w:rPr>
          <w:rStyle w:val="Zag11"/>
          <w:rFonts w:asciiTheme="majorHAnsi" w:eastAsia="@Arial Unicode MS" w:hAnsiTheme="majorHAnsi"/>
          <w:i/>
          <w:color w:val="000000"/>
          <w:lang w:val="ru-RU"/>
        </w:rPr>
      </w:pPr>
      <w:r w:rsidRPr="00CD0354">
        <w:rPr>
          <w:rStyle w:val="Zag11"/>
          <w:rFonts w:asciiTheme="majorHAnsi" w:eastAsia="@Arial Unicode MS" w:hAnsiTheme="majorHAnsi"/>
          <w:i/>
          <w:color w:val="000000"/>
          <w:lang w:val="ru-RU"/>
        </w:rPr>
        <w:t xml:space="preserve"> 2) осознание значимости чтения для личного </w:t>
      </w:r>
      <w:proofErr w:type="spellStart"/>
      <w:r w:rsidRPr="00CD0354">
        <w:rPr>
          <w:rStyle w:val="Zag11"/>
          <w:rFonts w:asciiTheme="majorHAnsi" w:eastAsia="@Arial Unicode MS" w:hAnsiTheme="majorHAnsi"/>
          <w:i/>
          <w:color w:val="000000"/>
          <w:lang w:val="ru-RU"/>
        </w:rPr>
        <w:t>развития</w:t>
      </w:r>
      <w:proofErr w:type="gramStart"/>
      <w:r w:rsidRPr="00CD0354">
        <w:rPr>
          <w:rStyle w:val="Zag11"/>
          <w:rFonts w:asciiTheme="majorHAnsi" w:eastAsia="@Arial Unicode MS" w:hAnsiTheme="majorHAnsi"/>
          <w:i/>
          <w:color w:val="000000"/>
          <w:lang w:val="ru-RU"/>
        </w:rPr>
        <w:t>;ф</w:t>
      </w:r>
      <w:proofErr w:type="gramEnd"/>
      <w:r w:rsidRPr="00CD0354">
        <w:rPr>
          <w:rStyle w:val="Zag11"/>
          <w:rFonts w:asciiTheme="majorHAnsi" w:eastAsia="@Arial Unicode MS" w:hAnsiTheme="majorHAnsi"/>
          <w:i/>
          <w:color w:val="000000"/>
          <w:lang w:val="ru-RU"/>
        </w:rPr>
        <w:t>ормирование</w:t>
      </w:r>
      <w:proofErr w:type="spellEnd"/>
      <w:r w:rsidRPr="00CD0354">
        <w:rPr>
          <w:rStyle w:val="Zag11"/>
          <w:rFonts w:asciiTheme="majorHAnsi" w:eastAsia="@Arial Unicode MS" w:hAnsiTheme="majorHAnsi"/>
          <w:i/>
          <w:color w:val="000000"/>
          <w:lang w:val="ru-RU"/>
        </w:rPr>
        <w:t xml:space="preserve">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предметам; формирование потребности в систематическом чтении;</w:t>
      </w:r>
    </w:p>
    <w:p w:rsidR="00A670E8" w:rsidRPr="00CD0354" w:rsidRDefault="00A670E8" w:rsidP="00A670E8">
      <w:pPr>
        <w:pStyle w:val="a7"/>
        <w:jc w:val="both"/>
        <w:rPr>
          <w:rStyle w:val="Zag11"/>
          <w:rFonts w:asciiTheme="majorHAnsi" w:eastAsia="@Arial Unicode MS" w:hAnsiTheme="majorHAnsi"/>
          <w:i/>
          <w:color w:val="000000"/>
          <w:lang w:val="ru-RU"/>
        </w:rPr>
      </w:pPr>
      <w:r w:rsidRPr="00CD0354">
        <w:rPr>
          <w:rStyle w:val="Zag11"/>
          <w:rFonts w:asciiTheme="majorHAnsi" w:eastAsia="@Arial Unicode MS" w:hAnsiTheme="majorHAnsi"/>
          <w:i/>
          <w:color w:val="000000"/>
          <w:lang w:val="ru-RU"/>
        </w:rPr>
        <w:t xml:space="preserve"> 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0E8" w:rsidRPr="00CD0354" w:rsidRDefault="00A670E8" w:rsidP="00A670E8">
      <w:pPr>
        <w:pStyle w:val="a7"/>
        <w:jc w:val="both"/>
        <w:rPr>
          <w:rStyle w:val="Zag11"/>
          <w:rFonts w:asciiTheme="majorHAnsi" w:eastAsia="@Arial Unicode MS" w:hAnsiTheme="majorHAnsi"/>
          <w:i/>
          <w:color w:val="000000"/>
          <w:lang w:val="ru-RU"/>
        </w:rPr>
      </w:pPr>
      <w:r w:rsidRPr="00CD0354">
        <w:rPr>
          <w:rStyle w:val="Zag11"/>
          <w:rFonts w:asciiTheme="majorHAnsi" w:eastAsia="@Arial Unicode MS" w:hAnsiTheme="majorHAnsi"/>
          <w:i/>
          <w:color w:val="000000"/>
          <w:lang w:val="ru-RU"/>
        </w:rPr>
        <w:t>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литературоведческих  понятий;</w:t>
      </w:r>
    </w:p>
    <w:p w:rsidR="00A670E8" w:rsidRPr="00CD0354" w:rsidRDefault="00A670E8" w:rsidP="00A670E8">
      <w:pPr>
        <w:pStyle w:val="a7"/>
        <w:jc w:val="both"/>
        <w:rPr>
          <w:rStyle w:val="Zag11"/>
          <w:rFonts w:asciiTheme="majorHAnsi" w:eastAsia="@Arial Unicode MS" w:hAnsiTheme="majorHAnsi"/>
          <w:b/>
          <w:i/>
          <w:iCs/>
          <w:lang w:val="ru-RU"/>
        </w:rPr>
      </w:pPr>
      <w:r w:rsidRPr="00CD0354">
        <w:rPr>
          <w:rStyle w:val="Zag11"/>
          <w:rFonts w:asciiTheme="majorHAnsi" w:eastAsia="@Arial Unicode MS" w:hAnsiTheme="majorHAnsi"/>
          <w:i/>
          <w:color w:val="000000"/>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Виды речевой и читательской деятельности</w:t>
      </w:r>
    </w:p>
    <w:p w:rsidR="00A670E8" w:rsidRPr="005C07D6" w:rsidRDefault="00A670E8" w:rsidP="00A670E8">
      <w:pPr>
        <w:pStyle w:val="a7"/>
        <w:jc w:val="center"/>
        <w:rPr>
          <w:rStyle w:val="Zag11"/>
          <w:rFonts w:asciiTheme="majorHAnsi" w:eastAsia="@Arial Unicode MS" w:hAnsiTheme="majorHAnsi"/>
          <w:b/>
          <w:bCs/>
          <w:color w:val="000000"/>
          <w:lang w:val="ru-RU"/>
        </w:rPr>
      </w:pPr>
    </w:p>
    <w:p w:rsidR="00A670E8" w:rsidRPr="005C07D6" w:rsidRDefault="00A670E8" w:rsidP="00A670E8">
      <w:pPr>
        <w:pStyle w:val="a7"/>
        <w:jc w:val="both"/>
        <w:rPr>
          <w:rStyle w:val="Zag11"/>
          <w:rFonts w:asciiTheme="majorHAnsi" w:eastAsia="@Arial Unicode MS" w:hAnsiTheme="majorHAnsi"/>
          <w:color w:val="000000"/>
          <w:lang w:val="ru-RU"/>
        </w:rPr>
      </w:pPr>
      <w:proofErr w:type="spellStart"/>
      <w:r w:rsidRPr="005C07D6">
        <w:rPr>
          <w:rStyle w:val="Zag11"/>
          <w:rFonts w:asciiTheme="majorHAnsi" w:eastAsia="@Arial Unicode MS" w:hAnsiTheme="majorHAnsi"/>
          <w:b/>
          <w:bCs/>
          <w:color w:val="000000"/>
          <w:lang w:val="ru-RU"/>
        </w:rPr>
        <w:t>Аудирование</w:t>
      </w:r>
      <w:proofErr w:type="spellEnd"/>
      <w:r w:rsidRPr="005C07D6">
        <w:rPr>
          <w:rStyle w:val="Zag11"/>
          <w:rFonts w:asciiTheme="majorHAnsi" w:eastAsia="@Arial Unicode MS" w:hAnsiTheme="majorHAnsi"/>
          <w:b/>
          <w:bCs/>
          <w:color w:val="000000"/>
          <w:lang w:val="ru-RU"/>
        </w:rPr>
        <w:t xml:space="preserve"> (слуш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5C07D6">
        <w:rPr>
          <w:rStyle w:val="Zag11"/>
          <w:rFonts w:asciiTheme="majorHAnsi" w:eastAsia="@Arial Unicode MS" w:hAnsiTheme="majorHAnsi"/>
          <w:color w:val="000000"/>
          <w:lang w:val="ru-RU"/>
        </w:rPr>
        <w:t>о</w:t>
      </w:r>
      <w:r w:rsidRPr="005C07D6">
        <w:rPr>
          <w:rStyle w:val="Zag11"/>
          <w:rFonts w:asciiTheme="majorHAnsi" w:eastAsia="@Arial Unicode MS" w:hAnsiTheme="majorHAnsi"/>
          <w:color w:val="000000"/>
          <w:lang w:val="ru-RU"/>
        </w:rPr>
        <w:noBreakHyphen/>
      </w:r>
      <w:proofErr w:type="gramEnd"/>
      <w:r w:rsidRPr="005C07D6">
        <w:rPr>
          <w:rStyle w:val="Zag11"/>
          <w:rFonts w:asciiTheme="majorHAnsi" w:eastAsia="@Arial Unicode MS" w:hAnsiTheme="majorHAnsi"/>
          <w:color w:val="000000"/>
          <w:lang w:val="ru-RU"/>
        </w:rPr>
        <w:t xml:space="preserve"> познавательному и художественному произведению.</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Чтение</w:t>
      </w:r>
    </w:p>
    <w:p w:rsidR="00A670E8" w:rsidRPr="005C07D6" w:rsidRDefault="00A670E8" w:rsidP="00A670E8">
      <w:pPr>
        <w:pStyle w:val="a7"/>
        <w:jc w:val="both"/>
        <w:rPr>
          <w:rStyle w:val="Zag11"/>
          <w:rFonts w:asciiTheme="majorHAnsi" w:eastAsia="@Arial Unicode MS" w:hAnsiTheme="majorHAnsi"/>
          <w:b/>
          <w:bCs/>
          <w:color w:val="000000"/>
          <w:lang w:val="ru-RU"/>
        </w:rPr>
      </w:pP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Чтение вслух.</w:t>
      </w:r>
      <w:r w:rsidRPr="005C07D6">
        <w:rPr>
          <w:rStyle w:val="Zag11"/>
          <w:rFonts w:asciiTheme="majorHAnsi" w:eastAsia="@Arial Unicode MS" w:hAnsiTheme="majorHAnsi"/>
          <w:color w:val="000000"/>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C07D6">
        <w:rPr>
          <w:rStyle w:val="Zag11"/>
          <w:rFonts w:asciiTheme="majorHAnsi" w:eastAsia="@Arial Unicode MS" w:hAnsiTheme="majorHAnsi"/>
          <w:color w:val="000000"/>
          <w:lang w:val="ru-RU"/>
        </w:rPr>
        <w:t>читающего</w:t>
      </w:r>
      <w:proofErr w:type="gramEnd"/>
      <w:r w:rsidRPr="005C07D6">
        <w:rPr>
          <w:rStyle w:val="Zag11"/>
          <w:rFonts w:asciiTheme="majorHAnsi" w:eastAsia="@Arial Unicode MS" w:hAnsiTheme="majorHAnsi"/>
          <w:color w:val="000000"/>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Чтение про себя.</w:t>
      </w:r>
      <w:r w:rsidRPr="005C07D6">
        <w:rPr>
          <w:rStyle w:val="Zag11"/>
          <w:rFonts w:asciiTheme="majorHAnsi" w:eastAsia="@Arial Unicode MS" w:hAnsiTheme="majorHAnsi"/>
          <w:color w:val="000000"/>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Работа с разными видами текста.</w:t>
      </w:r>
      <w:r w:rsidRPr="005C07D6">
        <w:rPr>
          <w:rStyle w:val="Zag11"/>
          <w:rFonts w:asciiTheme="majorHAnsi" w:eastAsia="@Arial Unicode MS" w:hAnsiTheme="majorHAnsi"/>
          <w:color w:val="000000"/>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амостоятельное определение темы, главной мысли, структуры; деление текста на смысловые части, их </w:t>
      </w:r>
      <w:proofErr w:type="spellStart"/>
      <w:r w:rsidRPr="005C07D6">
        <w:rPr>
          <w:rStyle w:val="Zag11"/>
          <w:rFonts w:asciiTheme="majorHAnsi" w:eastAsia="@Arial Unicode MS" w:hAnsiTheme="majorHAnsi"/>
          <w:color w:val="000000"/>
          <w:lang w:val="ru-RU"/>
        </w:rPr>
        <w:t>озаглавливание</w:t>
      </w:r>
      <w:proofErr w:type="spellEnd"/>
      <w:r w:rsidRPr="005C07D6">
        <w:rPr>
          <w:rStyle w:val="Zag11"/>
          <w:rFonts w:asciiTheme="majorHAnsi" w:eastAsia="@Arial Unicode MS" w:hAnsiTheme="majorHAnsi"/>
          <w:color w:val="000000"/>
          <w:lang w:val="ru-RU"/>
        </w:rPr>
        <w:t xml:space="preserve">. Умение работать с разными видами </w:t>
      </w:r>
      <w:r w:rsidRPr="005C07D6">
        <w:rPr>
          <w:rStyle w:val="Zag11"/>
          <w:rFonts w:asciiTheme="majorHAnsi" w:eastAsia="@Arial Unicode MS" w:hAnsiTheme="majorHAnsi"/>
          <w:color w:val="000000"/>
          <w:lang w:val="ru-RU"/>
        </w:rPr>
        <w:lastRenderedPageBreak/>
        <w:t>информаци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Библиографическая культура.</w:t>
      </w:r>
      <w:r w:rsidRPr="005C07D6">
        <w:rPr>
          <w:rStyle w:val="Zag11"/>
          <w:rFonts w:asciiTheme="majorHAnsi" w:eastAsia="@Arial Unicode MS" w:hAnsiTheme="majorHAnsi"/>
          <w:color w:val="000000"/>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Типы книг (изданий): </w:t>
      </w:r>
      <w:proofErr w:type="spellStart"/>
      <w:r w:rsidRPr="005C07D6">
        <w:rPr>
          <w:rStyle w:val="Zag11"/>
          <w:rFonts w:asciiTheme="majorHAnsi" w:eastAsia="@Arial Unicode MS" w:hAnsiTheme="majorHAnsi"/>
          <w:color w:val="000000"/>
          <w:lang w:val="ru-RU"/>
        </w:rPr>
        <w:t>книга</w:t>
      </w:r>
      <w:r w:rsidRPr="005C07D6">
        <w:rPr>
          <w:rStyle w:val="Zag11"/>
          <w:rFonts w:asciiTheme="majorHAnsi" w:eastAsia="@Arial Unicode MS" w:hAnsiTheme="majorHAnsi"/>
          <w:color w:val="000000"/>
          <w:lang w:val="ru-RU"/>
        </w:rPr>
        <w:noBreakHyphen/>
        <w:t>произведение</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книга</w:t>
      </w:r>
      <w:r w:rsidRPr="005C07D6">
        <w:rPr>
          <w:rStyle w:val="Zag11"/>
          <w:rFonts w:asciiTheme="majorHAnsi" w:eastAsia="@Arial Unicode MS" w:hAnsiTheme="majorHAnsi"/>
          <w:color w:val="000000"/>
          <w:lang w:val="ru-RU"/>
        </w:rPr>
        <w:noBreakHyphen/>
        <w:t>сборник</w:t>
      </w:r>
      <w:proofErr w:type="spellEnd"/>
      <w:r w:rsidRPr="005C07D6">
        <w:rPr>
          <w:rStyle w:val="Zag11"/>
          <w:rFonts w:asciiTheme="majorHAnsi" w:eastAsia="@Arial Unicode MS" w:hAnsiTheme="majorHAnsi"/>
          <w:color w:val="000000"/>
          <w:lang w:val="ru-RU"/>
        </w:rPr>
        <w:t>, собрание сочинений, периодическая печать, справочные издания (справочники, словари, энциклопедии).</w:t>
      </w:r>
      <w:proofErr w:type="gramEnd"/>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Работа с текстом художественного произведения.</w:t>
      </w:r>
      <w:r w:rsidRPr="005C07D6">
        <w:rPr>
          <w:rStyle w:val="Zag11"/>
          <w:rFonts w:asciiTheme="majorHAnsi" w:eastAsia="@Arial Unicode MS" w:hAnsiTheme="majorHAnsi"/>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Характеристика героя произведения. </w:t>
      </w:r>
      <w:proofErr w:type="gramStart"/>
      <w:r w:rsidRPr="005C07D6">
        <w:rPr>
          <w:rStyle w:val="Zag11"/>
          <w:rFonts w:asciiTheme="majorHAnsi" w:eastAsia="@Arial Unicode MS" w:hAnsiTheme="majorHAnsi"/>
          <w:color w:val="000000"/>
          <w:lang w:val="ru-RU"/>
        </w:rPr>
        <w:t>Портрет, характер героя, выраженные через поступки и речь.</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своение разных видов пересказа художественного текста: </w:t>
      </w:r>
      <w:proofErr w:type="gramStart"/>
      <w:r w:rsidRPr="005C07D6">
        <w:rPr>
          <w:rStyle w:val="Zag11"/>
          <w:rFonts w:asciiTheme="majorHAnsi" w:eastAsia="@Arial Unicode MS" w:hAnsiTheme="majorHAnsi"/>
          <w:color w:val="000000"/>
          <w:lang w:val="ru-RU"/>
        </w:rPr>
        <w:t>подробный</w:t>
      </w:r>
      <w:proofErr w:type="gramEnd"/>
      <w:r w:rsidRPr="005C07D6">
        <w:rPr>
          <w:rStyle w:val="Zag11"/>
          <w:rFonts w:asciiTheme="majorHAnsi" w:eastAsia="@Arial Unicode MS" w:hAnsiTheme="majorHAnsi"/>
          <w:color w:val="000000"/>
          <w:lang w:val="ru-RU"/>
        </w:rPr>
        <w:t>, выборочный и краткий (передача основных мысл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дробный пересказ текста: определение главной мысли фрагмента, выделение опорных или ключевых слов, </w:t>
      </w:r>
      <w:proofErr w:type="spellStart"/>
      <w:r w:rsidRPr="005C07D6">
        <w:rPr>
          <w:rStyle w:val="Zag11"/>
          <w:rFonts w:asciiTheme="majorHAnsi" w:eastAsia="@Arial Unicode MS" w:hAnsiTheme="majorHAnsi"/>
          <w:color w:val="000000"/>
          <w:lang w:val="ru-RU"/>
        </w:rPr>
        <w:t>озаглавливание</w:t>
      </w:r>
      <w:proofErr w:type="spellEnd"/>
      <w:r w:rsidRPr="005C07D6">
        <w:rPr>
          <w:rStyle w:val="Zag11"/>
          <w:rFonts w:asciiTheme="majorHAnsi" w:eastAsia="@Arial Unicode MS" w:hAnsiTheme="majorHAnsi"/>
          <w:color w:val="000000"/>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5C07D6">
        <w:rPr>
          <w:rStyle w:val="Zag11"/>
          <w:rFonts w:asciiTheme="majorHAnsi" w:eastAsia="@Arial Unicode MS" w:hAnsiTheme="majorHAnsi"/>
          <w:color w:val="000000"/>
          <w:lang w:val="ru-RU"/>
        </w:rPr>
        <w:t>озаглавливание</w:t>
      </w:r>
      <w:proofErr w:type="spellEnd"/>
      <w:r w:rsidRPr="005C07D6">
        <w:rPr>
          <w:rStyle w:val="Zag11"/>
          <w:rFonts w:asciiTheme="majorHAnsi" w:eastAsia="@Arial Unicode MS" w:hAnsiTheme="majorHAnsi"/>
          <w:color w:val="000000"/>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70E8"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Работа с учебными, научно-популярными и другими текстами. </w:t>
      </w:r>
      <w:r w:rsidRPr="005C07D6">
        <w:rPr>
          <w:rStyle w:val="Zag11"/>
          <w:rFonts w:asciiTheme="majorHAnsi" w:eastAsia="@Arial Unicode MS" w:hAnsiTheme="majorHAnsi"/>
          <w:color w:val="000000"/>
          <w:lang w:val="ru-RU"/>
        </w:rPr>
        <w:t xml:space="preserve">Понимание заглавия произведения; адекватное соотношение с его содержанием. Определение </w:t>
      </w:r>
      <w:r w:rsidRPr="005C07D6">
        <w:rPr>
          <w:rStyle w:val="Zag11"/>
          <w:rFonts w:asciiTheme="majorHAnsi" w:eastAsia="@Arial Unicode MS" w:hAnsiTheme="majorHAnsi"/>
          <w:color w:val="000000"/>
          <w:lang w:val="ru-RU"/>
        </w:rPr>
        <w:lastRenderedPageBreak/>
        <w:t xml:space="preserve">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C07D6">
        <w:rPr>
          <w:rStyle w:val="Zag11"/>
          <w:rFonts w:asciiTheme="majorHAnsi" w:eastAsia="@Arial Unicode MS" w:hAnsiTheme="majorHAnsi"/>
          <w:color w:val="000000"/>
          <w:lang w:val="ru-RU"/>
        </w:rPr>
        <w:t>микротем</w:t>
      </w:r>
      <w:proofErr w:type="spellEnd"/>
      <w:r w:rsidRPr="005C07D6">
        <w:rPr>
          <w:rStyle w:val="Zag11"/>
          <w:rFonts w:asciiTheme="majorHAnsi" w:eastAsia="@Arial Unicode MS" w:hAnsiTheme="majorHAnsi"/>
          <w:color w:val="000000"/>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70E8" w:rsidRPr="005C07D6"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Говорение (культура речевого общения)</w:t>
      </w:r>
    </w:p>
    <w:p w:rsidR="00A670E8" w:rsidRPr="005C07D6"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C07D6">
        <w:rPr>
          <w:rStyle w:val="Zag11"/>
          <w:rFonts w:asciiTheme="majorHAnsi" w:eastAsia="@Arial Unicode MS" w:hAnsiTheme="majorHAnsi"/>
          <w:color w:val="000000"/>
          <w:lang w:val="ru-RU"/>
        </w:rPr>
        <w:t>внеучебного</w:t>
      </w:r>
      <w:proofErr w:type="spellEnd"/>
      <w:r w:rsidRPr="005C07D6">
        <w:rPr>
          <w:rStyle w:val="Zag11"/>
          <w:rFonts w:asciiTheme="majorHAnsi" w:eastAsia="@Arial Unicode MS" w:hAnsiTheme="majorHAnsi"/>
          <w:color w:val="000000"/>
          <w:lang w:val="ru-RU"/>
        </w:rPr>
        <w:t xml:space="preserve"> общения. Знакомство с особенностями национального этикета на основе фольклорных произведе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5C07D6">
        <w:rPr>
          <w:rStyle w:val="Zag11"/>
          <w:rFonts w:asciiTheme="majorHAnsi" w:eastAsia="@Arial Unicode MS" w:hAnsiTheme="majorHAnsi"/>
          <w:color w:val="000000"/>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C07D6">
        <w:rPr>
          <w:rStyle w:val="Zag11"/>
          <w:rFonts w:asciiTheme="majorHAnsi" w:eastAsia="@Arial Unicode MS" w:hAnsiTheme="majorHAnsi"/>
          <w:color w:val="000000"/>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Письмо (культура письменной речи)</w:t>
      </w:r>
    </w:p>
    <w:p w:rsidR="00A670E8" w:rsidRPr="005C07D6" w:rsidRDefault="00A670E8" w:rsidP="00A670E8">
      <w:pPr>
        <w:pStyle w:val="a7"/>
        <w:jc w:val="center"/>
        <w:rPr>
          <w:rStyle w:val="Zag11"/>
          <w:rFonts w:asciiTheme="majorHAnsi" w:eastAsia="@Arial Unicode MS" w:hAnsiTheme="majorHAnsi"/>
          <w:color w:val="000000"/>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Круг детского чтения</w:t>
      </w:r>
    </w:p>
    <w:p w:rsidR="00A670E8" w:rsidRPr="005C07D6"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sidRPr="005C07D6">
        <w:rPr>
          <w:rStyle w:val="Zag11"/>
          <w:rFonts w:asciiTheme="majorHAnsi" w:eastAsia="@Arial Unicode MS" w:hAnsiTheme="majorHAnsi"/>
          <w:color w:val="000000"/>
        </w:rPr>
        <w:t>XIX</w:t>
      </w:r>
      <w:r w:rsidRPr="005C07D6">
        <w:rPr>
          <w:rStyle w:val="Zag11"/>
          <w:rFonts w:asciiTheme="majorHAnsi" w:eastAsia="@Arial Unicode MS" w:hAnsiTheme="majorHAnsi"/>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spellStart"/>
      <w:proofErr w:type="gramStart"/>
      <w:r w:rsidRPr="005C07D6">
        <w:rPr>
          <w:rStyle w:val="Zag11"/>
          <w:rFonts w:asciiTheme="majorHAnsi" w:eastAsia="@Arial Unicode MS" w:hAnsiTheme="majorHAnsi"/>
          <w:color w:val="000000"/>
          <w:lang w:val="ru-RU"/>
        </w:rPr>
        <w:t>Представленность</w:t>
      </w:r>
      <w:proofErr w:type="spellEnd"/>
      <w:r w:rsidRPr="005C07D6">
        <w:rPr>
          <w:rStyle w:val="Zag11"/>
          <w:rFonts w:asciiTheme="majorHAnsi" w:eastAsia="@Arial Unicode MS" w:hAnsiTheme="majorHAnsi"/>
          <w:color w:val="000000"/>
          <w:lang w:val="ru-RU"/>
        </w:rPr>
        <w:t xml:space="preserve"> разных видов книг: историческая, приключенческая, фантастическая, научно-популярная, справочно-энциклопедическая литература; </w:t>
      </w:r>
      <w:r w:rsidRPr="005C07D6">
        <w:rPr>
          <w:rStyle w:val="Zag11"/>
          <w:rFonts w:asciiTheme="majorHAnsi" w:eastAsia="@Arial Unicode MS" w:hAnsiTheme="majorHAnsi"/>
          <w:color w:val="000000"/>
          <w:lang w:val="ru-RU"/>
        </w:rPr>
        <w:lastRenderedPageBreak/>
        <w:t>детские периодические издания (по выбору).</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сновные темы детского чтения: фольклор разных народов, произведения о Родине, </w:t>
      </w:r>
      <w:proofErr w:type="spellStart"/>
      <w:r w:rsidRPr="005C07D6">
        <w:rPr>
          <w:rStyle w:val="Zag11"/>
          <w:rFonts w:asciiTheme="majorHAnsi" w:eastAsia="@Arial Unicode MS" w:hAnsiTheme="majorHAnsi"/>
          <w:color w:val="000000"/>
          <w:lang w:val="ru-RU"/>
        </w:rPr>
        <w:t>природе</w:t>
      </w:r>
      <w:proofErr w:type="gramStart"/>
      <w:r w:rsidRPr="005C07D6">
        <w:rPr>
          <w:rStyle w:val="Zag11"/>
          <w:rFonts w:asciiTheme="majorHAnsi" w:eastAsia="@Arial Unicode MS" w:hAnsiTheme="majorHAnsi"/>
          <w:color w:val="000000"/>
          <w:lang w:val="ru-RU"/>
        </w:rPr>
        <w:t>,д</w:t>
      </w:r>
      <w:proofErr w:type="gramEnd"/>
      <w:r w:rsidRPr="005C07D6">
        <w:rPr>
          <w:rStyle w:val="Zag11"/>
          <w:rFonts w:asciiTheme="majorHAnsi" w:eastAsia="@Arial Unicode MS" w:hAnsiTheme="majorHAnsi"/>
          <w:color w:val="000000"/>
          <w:lang w:val="ru-RU"/>
        </w:rPr>
        <w:t>етях</w:t>
      </w:r>
      <w:proofErr w:type="spellEnd"/>
      <w:r w:rsidRPr="005C07D6">
        <w:rPr>
          <w:rStyle w:val="Zag11"/>
          <w:rFonts w:asciiTheme="majorHAnsi" w:eastAsia="@Arial Unicode MS" w:hAnsiTheme="majorHAnsi"/>
          <w:color w:val="000000"/>
          <w:lang w:val="ru-RU"/>
        </w:rPr>
        <w:t>, братьях наших меньших, добре и зле, юмористические произведения.</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Литературоведческая пропедевтика</w:t>
      </w:r>
    </w:p>
    <w:p w:rsidR="00A670E8" w:rsidRPr="005C07D6" w:rsidRDefault="00A670E8" w:rsidP="00A670E8">
      <w:pPr>
        <w:pStyle w:val="a7"/>
        <w:jc w:val="center"/>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практическое освоение)</w:t>
      </w:r>
    </w:p>
    <w:p w:rsidR="00A670E8" w:rsidRPr="005C07D6" w:rsidRDefault="00A670E8" w:rsidP="00A670E8">
      <w:pPr>
        <w:pStyle w:val="a7"/>
        <w:jc w:val="center"/>
        <w:rPr>
          <w:rStyle w:val="Zag11"/>
          <w:rFonts w:asciiTheme="majorHAnsi" w:eastAsia="@Arial Unicode MS" w:hAnsiTheme="majorHAnsi"/>
          <w:color w:val="000000"/>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заическая и стихотворная речь: узнавание, различение, выделение особенностей стихотворного произведения (ритм, рифм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льклор и авторские художественные произведения (различе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Жанровое разнообразие произведений. Малые фольклорные формы (колыбельные песни, </w:t>
      </w:r>
      <w:proofErr w:type="spellStart"/>
      <w:r w:rsidRPr="005C07D6">
        <w:rPr>
          <w:rStyle w:val="Zag11"/>
          <w:rFonts w:asciiTheme="majorHAnsi" w:eastAsia="@Arial Unicode MS" w:hAnsiTheme="majorHAnsi"/>
          <w:color w:val="000000"/>
          <w:lang w:val="ru-RU"/>
        </w:rPr>
        <w:t>потешки</w:t>
      </w:r>
      <w:proofErr w:type="spellEnd"/>
      <w:r w:rsidRPr="005C07D6">
        <w:rPr>
          <w:rStyle w:val="Zag11"/>
          <w:rFonts w:asciiTheme="majorHAnsi" w:eastAsia="@Arial Unicode MS" w:hAnsiTheme="majorHAnsi"/>
          <w:color w:val="000000"/>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ссказ, стихотворение, басня — общее представление о жанре, особенностях построения и выразительных средствах.</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Творческая деятельность обучающихся (на основе литературных произведений)</w:t>
      </w:r>
    </w:p>
    <w:p w:rsidR="00A670E8" w:rsidRPr="005C07D6" w:rsidRDefault="00A670E8" w:rsidP="00A670E8">
      <w:pPr>
        <w:pStyle w:val="a7"/>
        <w:jc w:val="both"/>
        <w:rPr>
          <w:rStyle w:val="Zag11"/>
          <w:rFonts w:asciiTheme="majorHAnsi" w:eastAsia="@Arial Unicode MS" w:hAnsiTheme="majorHAnsi"/>
          <w:color w:val="000000"/>
          <w:lang w:val="ru-RU"/>
        </w:rPr>
      </w:pPr>
    </w:p>
    <w:p w:rsidR="00A670E8" w:rsidRPr="00E7611B"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Интерпретация текста литературного произведения в творческой деятельности учащихся: чтение по ролям, </w:t>
      </w:r>
      <w:proofErr w:type="spellStart"/>
      <w:r w:rsidRPr="005C07D6">
        <w:rPr>
          <w:rStyle w:val="Zag11"/>
          <w:rFonts w:asciiTheme="majorHAnsi" w:eastAsia="@Arial Unicode MS" w:hAnsiTheme="majorHAnsi"/>
          <w:i/>
          <w:iCs/>
          <w:lang w:val="ru-RU"/>
        </w:rPr>
        <w:t>инсценирование</w:t>
      </w:r>
      <w:proofErr w:type="spellEnd"/>
      <w:r w:rsidRPr="005C07D6">
        <w:rPr>
          <w:rStyle w:val="Zag11"/>
          <w:rFonts w:asciiTheme="majorHAnsi" w:eastAsia="@Arial Unicode MS" w:hAnsiTheme="majorHAnsi"/>
          <w:i/>
          <w:iCs/>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C07D6">
        <w:rPr>
          <w:rStyle w:val="Zag11"/>
          <w:rFonts w:asciiTheme="majorHAnsi" w:eastAsia="@Arial Unicode MS" w:hAnsiTheme="majorHAnsi"/>
          <w:i/>
          <w:iCs/>
          <w:lang w:val="ru-RU"/>
        </w:rPr>
        <w:t>этапности</w:t>
      </w:r>
      <w:proofErr w:type="spellEnd"/>
      <w:r w:rsidRPr="005C07D6">
        <w:rPr>
          <w:rStyle w:val="Zag11"/>
          <w:rFonts w:asciiTheme="majorHAnsi" w:eastAsia="@Arial Unicode MS" w:hAnsiTheme="majorHAnsi"/>
          <w:i/>
          <w:iCs/>
          <w:lang w:val="ru-RU"/>
        </w:rPr>
        <w:t xml:space="preserve"> в выполнении действий); изложение с элементами сочинения, создание собственного текста на основе </w:t>
      </w:r>
      <w:r w:rsidRPr="005C07D6">
        <w:rPr>
          <w:rStyle w:val="Zag11"/>
          <w:rFonts w:asciiTheme="majorHAnsi" w:eastAsia="@Arial Unicode MS" w:hAnsiTheme="majorHAnsi"/>
          <w:i/>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C07D6">
        <w:rPr>
          <w:rStyle w:val="Zag11"/>
          <w:rFonts w:asciiTheme="majorHAnsi" w:eastAsia="@Arial Unicode MS" w:hAnsiTheme="majorHAnsi"/>
          <w:i/>
          <w:iCs/>
          <w:lang w:val="ru-RU"/>
        </w:rPr>
        <w:t>.</w:t>
      </w:r>
    </w:p>
    <w:p w:rsidR="00A670E8" w:rsidRPr="005C07D6" w:rsidRDefault="00A670E8" w:rsidP="00A670E8">
      <w:pPr>
        <w:pStyle w:val="a7"/>
        <w:jc w:val="both"/>
        <w:rPr>
          <w:rStyle w:val="Zag11"/>
          <w:rFonts w:asciiTheme="majorHAnsi" w:eastAsia="@Arial Unicode MS" w:hAnsiTheme="majorHAnsi"/>
          <w:lang w:val="ru-RU"/>
        </w:rPr>
      </w:pPr>
    </w:p>
    <w:p w:rsidR="00A670E8"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Иностранный язык</w:t>
      </w:r>
    </w:p>
    <w:p w:rsidR="00A670E8" w:rsidRDefault="00A670E8" w:rsidP="00A670E8">
      <w:pPr>
        <w:pStyle w:val="a7"/>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Основные цели реализации содержания:</w:t>
      </w:r>
    </w:p>
    <w:p w:rsidR="00A670E8" w:rsidRPr="0041341C" w:rsidRDefault="00A670E8" w:rsidP="00A670E8">
      <w:pPr>
        <w:pStyle w:val="a7"/>
        <w:jc w:val="both"/>
        <w:rPr>
          <w:rStyle w:val="Zag11"/>
          <w:rFonts w:asciiTheme="majorHAnsi" w:eastAsia="@Arial Unicode MS" w:hAnsiTheme="majorHAnsi"/>
          <w:i/>
          <w:color w:val="000000"/>
          <w:lang w:val="ru-RU"/>
        </w:rPr>
      </w:pPr>
      <w:r>
        <w:rPr>
          <w:rStyle w:val="Zag11"/>
          <w:rFonts w:asciiTheme="majorHAnsi" w:eastAsia="@Arial Unicode MS" w:hAnsiTheme="majorHAnsi"/>
          <w:color w:val="000000"/>
          <w:lang w:val="ru-RU"/>
        </w:rPr>
        <w:t xml:space="preserve"> - </w:t>
      </w:r>
      <w:r w:rsidRPr="0041341C">
        <w:rPr>
          <w:rStyle w:val="Zag11"/>
          <w:rFonts w:asciiTheme="majorHAnsi" w:eastAsia="@Arial Unicode MS" w:hAnsiTheme="majorHAnsi"/>
          <w:i/>
          <w:color w:val="000000"/>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670E8" w:rsidRPr="0041341C" w:rsidRDefault="00A670E8" w:rsidP="00A670E8">
      <w:pPr>
        <w:pStyle w:val="a7"/>
        <w:jc w:val="both"/>
        <w:rPr>
          <w:rStyle w:val="Zag11"/>
          <w:rFonts w:asciiTheme="majorHAnsi" w:eastAsia="@Arial Unicode MS" w:hAnsiTheme="majorHAnsi"/>
          <w:i/>
          <w:color w:val="000000"/>
          <w:lang w:val="ru-RU"/>
        </w:rPr>
      </w:pPr>
      <w:r w:rsidRPr="0041341C">
        <w:rPr>
          <w:rStyle w:val="Zag11"/>
          <w:rFonts w:asciiTheme="majorHAnsi" w:eastAsia="@Arial Unicode MS" w:hAnsiTheme="majorHAnsi"/>
          <w:i/>
          <w:color w:val="000000"/>
          <w:lang w:val="ru-RU"/>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670E8" w:rsidRPr="0041341C" w:rsidRDefault="00A670E8" w:rsidP="00A670E8">
      <w:pPr>
        <w:pStyle w:val="a7"/>
        <w:jc w:val="both"/>
        <w:rPr>
          <w:rStyle w:val="Zag11"/>
          <w:rFonts w:asciiTheme="majorHAnsi" w:eastAsia="@Arial Unicode MS" w:hAnsiTheme="majorHAnsi"/>
          <w:i/>
          <w:color w:val="000000"/>
          <w:lang w:val="ru-RU"/>
        </w:rPr>
      </w:pPr>
      <w:r w:rsidRPr="0041341C">
        <w:rPr>
          <w:rStyle w:val="Zag11"/>
          <w:rFonts w:asciiTheme="majorHAnsi" w:eastAsia="@Arial Unicode MS" w:hAnsiTheme="majorHAnsi"/>
          <w:i/>
          <w:color w:val="000000"/>
          <w:lang w:val="ru-RU"/>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670E8" w:rsidRPr="002102C5" w:rsidRDefault="00A670E8" w:rsidP="00A670E8">
      <w:pPr>
        <w:pStyle w:val="a7"/>
        <w:rPr>
          <w:rStyle w:val="Zag11"/>
          <w:rFonts w:asciiTheme="majorHAnsi" w:eastAsia="@Arial Unicode MS" w:hAnsiTheme="majorHAnsi"/>
          <w:b/>
          <w:i/>
          <w:lang w:val="ru-RU"/>
        </w:rPr>
      </w:pPr>
    </w:p>
    <w:p w:rsidR="00A670E8" w:rsidRPr="002102C5" w:rsidRDefault="00A670E8" w:rsidP="00A670E8">
      <w:pPr>
        <w:pStyle w:val="a7"/>
        <w:jc w:val="center"/>
        <w:rPr>
          <w:rStyle w:val="Zag11"/>
          <w:rFonts w:asciiTheme="majorHAnsi" w:eastAsia="@Arial Unicode MS" w:hAnsiTheme="majorHAnsi"/>
          <w:b/>
          <w:bCs/>
          <w:i/>
          <w:iCs/>
          <w:color w:val="000000"/>
          <w:lang w:val="ru-RU"/>
        </w:rPr>
      </w:pPr>
      <w:r w:rsidRPr="002102C5">
        <w:rPr>
          <w:rStyle w:val="Zag11"/>
          <w:rFonts w:asciiTheme="majorHAnsi" w:eastAsia="@Arial Unicode MS" w:hAnsiTheme="majorHAnsi"/>
          <w:b/>
          <w:bCs/>
          <w:i/>
          <w:iCs/>
          <w:color w:val="000000"/>
          <w:lang w:val="ru-RU"/>
        </w:rPr>
        <w:lastRenderedPageBreak/>
        <w:t>Предметное содержание речи</w:t>
      </w:r>
    </w:p>
    <w:p w:rsidR="00A670E8" w:rsidRPr="002102C5" w:rsidRDefault="00A670E8" w:rsidP="00A670E8">
      <w:pPr>
        <w:pStyle w:val="a7"/>
        <w:jc w:val="center"/>
        <w:rPr>
          <w:rStyle w:val="Zag11"/>
          <w:rFonts w:asciiTheme="majorHAnsi" w:eastAsia="@Arial Unicode MS" w:hAnsiTheme="majorHAnsi"/>
          <w:b/>
          <w:i/>
          <w:color w:val="000000"/>
          <w:lang w:val="ru-RU"/>
        </w:rPr>
      </w:pPr>
    </w:p>
    <w:p w:rsidR="00A670E8" w:rsidRPr="002102C5" w:rsidRDefault="00A670E8" w:rsidP="00A670E8">
      <w:pPr>
        <w:pStyle w:val="a7"/>
        <w:ind w:firstLine="708"/>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i/>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Знакомство. </w:t>
      </w:r>
      <w:r w:rsidRPr="002102C5">
        <w:rPr>
          <w:rStyle w:val="Zag11"/>
          <w:rFonts w:asciiTheme="majorHAnsi" w:eastAsia="@Arial Unicode MS" w:hAnsiTheme="majorHAnsi"/>
          <w:i/>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Я и моя </w:t>
      </w:r>
      <w:proofErr w:type="spellStart"/>
      <w:r w:rsidRPr="002102C5">
        <w:rPr>
          <w:rStyle w:val="Zag11"/>
          <w:rFonts w:asciiTheme="majorHAnsi" w:eastAsia="@Arial Unicode MS" w:hAnsiTheme="majorHAnsi"/>
          <w:b/>
          <w:bCs/>
          <w:i/>
          <w:color w:val="000000"/>
          <w:lang w:val="ru-RU"/>
        </w:rPr>
        <w:t>семья</w:t>
      </w:r>
      <w:proofErr w:type="gramStart"/>
      <w:r w:rsidRPr="002102C5">
        <w:rPr>
          <w:rStyle w:val="Zag11"/>
          <w:rFonts w:asciiTheme="majorHAnsi" w:eastAsia="@Arial Unicode MS" w:hAnsiTheme="majorHAnsi"/>
          <w:b/>
          <w:bCs/>
          <w:i/>
          <w:color w:val="000000"/>
          <w:lang w:val="ru-RU"/>
        </w:rPr>
        <w:t>.</w:t>
      </w:r>
      <w:r w:rsidRPr="002102C5">
        <w:rPr>
          <w:rStyle w:val="Zag11"/>
          <w:rFonts w:asciiTheme="majorHAnsi" w:eastAsia="@Arial Unicode MS" w:hAnsiTheme="majorHAnsi"/>
          <w:i/>
          <w:color w:val="000000"/>
          <w:lang w:val="ru-RU"/>
        </w:rPr>
        <w:t>Ч</w:t>
      </w:r>
      <w:proofErr w:type="gramEnd"/>
      <w:r w:rsidRPr="002102C5">
        <w:rPr>
          <w:rStyle w:val="Zag11"/>
          <w:rFonts w:asciiTheme="majorHAnsi" w:eastAsia="@Arial Unicode MS" w:hAnsiTheme="majorHAnsi"/>
          <w:i/>
          <w:color w:val="000000"/>
          <w:lang w:val="ru-RU"/>
        </w:rPr>
        <w:t>лены</w:t>
      </w:r>
      <w:proofErr w:type="spellEnd"/>
      <w:r w:rsidRPr="002102C5">
        <w:rPr>
          <w:rStyle w:val="Zag11"/>
          <w:rFonts w:asciiTheme="majorHAnsi" w:eastAsia="@Arial Unicode MS" w:hAnsiTheme="majorHAnsi"/>
          <w:i/>
          <w:color w:val="000000"/>
          <w:lang w:val="ru-RU"/>
        </w:rPr>
        <w:t xml:space="preserve"> семьи, их имена, возраст, внешность, черты характера, увлечения/хобби. Мой день (распорядок дня, </w:t>
      </w:r>
      <w:r w:rsidRPr="002102C5">
        <w:rPr>
          <w:rStyle w:val="Zag11"/>
          <w:rFonts w:asciiTheme="majorHAnsi" w:eastAsia="@Arial Unicode MS" w:hAnsiTheme="majorHAnsi"/>
          <w:i/>
          <w:iCs/>
          <w:color w:val="000000"/>
          <w:lang w:val="ru-RU"/>
        </w:rPr>
        <w:t>домашние обязанности</w:t>
      </w:r>
      <w:r w:rsidRPr="002102C5">
        <w:rPr>
          <w:rStyle w:val="Zag11"/>
          <w:rFonts w:asciiTheme="majorHAnsi" w:eastAsia="@Arial Unicode MS" w:hAnsiTheme="majorHAnsi"/>
          <w:i/>
          <w:color w:val="000000"/>
          <w:lang w:val="ru-RU"/>
        </w:rPr>
        <w:t>)</w:t>
      </w:r>
      <w:r w:rsidRPr="002102C5">
        <w:rPr>
          <w:rStyle w:val="Zag11"/>
          <w:rFonts w:asciiTheme="majorHAnsi" w:eastAsia="@Arial Unicode MS" w:hAnsiTheme="majorHAnsi"/>
          <w:i/>
          <w:iCs/>
          <w:color w:val="000000"/>
          <w:lang w:val="ru-RU"/>
        </w:rPr>
        <w:t xml:space="preserve">. </w:t>
      </w:r>
      <w:r w:rsidRPr="002102C5">
        <w:rPr>
          <w:rStyle w:val="Zag11"/>
          <w:rFonts w:asciiTheme="majorHAnsi" w:eastAsia="@Arial Unicode MS" w:hAnsiTheme="majorHAnsi"/>
          <w:i/>
          <w:color w:val="000000"/>
          <w:lang w:val="ru-RU"/>
        </w:rPr>
        <w:t xml:space="preserve">Покупки в магазине: одежда, </w:t>
      </w:r>
      <w:r w:rsidRPr="002102C5">
        <w:rPr>
          <w:rStyle w:val="Zag11"/>
          <w:rFonts w:asciiTheme="majorHAnsi" w:eastAsia="@Arial Unicode MS" w:hAnsiTheme="majorHAnsi"/>
          <w:i/>
          <w:iCs/>
          <w:color w:val="000000"/>
          <w:lang w:val="ru-RU"/>
        </w:rPr>
        <w:t xml:space="preserve">обувь, </w:t>
      </w:r>
      <w:r w:rsidRPr="002102C5">
        <w:rPr>
          <w:rStyle w:val="Zag11"/>
          <w:rFonts w:asciiTheme="majorHAnsi" w:eastAsia="@Arial Unicode MS" w:hAnsiTheme="majorHAnsi"/>
          <w:i/>
          <w:color w:val="000000"/>
          <w:lang w:val="ru-RU"/>
        </w:rPr>
        <w:t>основные продукты питания. Любимая еда. Семейные праздники: день рождения, Новый год/Рождество. Подарки.</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Мир моих увлечений. </w:t>
      </w:r>
      <w:r w:rsidRPr="002102C5">
        <w:rPr>
          <w:rStyle w:val="Zag11"/>
          <w:rFonts w:asciiTheme="majorHAnsi" w:eastAsia="@Arial Unicode MS" w:hAnsiTheme="majorHAnsi"/>
          <w:i/>
          <w:color w:val="000000"/>
          <w:lang w:val="ru-RU"/>
        </w:rPr>
        <w:t xml:space="preserve">Мои любимые занятия. Виды спорта и спортивные игры. </w:t>
      </w:r>
      <w:r w:rsidRPr="002102C5">
        <w:rPr>
          <w:rStyle w:val="Zag11"/>
          <w:rFonts w:asciiTheme="majorHAnsi" w:eastAsia="@Arial Unicode MS" w:hAnsiTheme="majorHAnsi"/>
          <w:i/>
          <w:iCs/>
          <w:color w:val="000000"/>
          <w:lang w:val="ru-RU"/>
        </w:rPr>
        <w:t xml:space="preserve">Мои любимые сказки. </w:t>
      </w:r>
      <w:r w:rsidRPr="002102C5">
        <w:rPr>
          <w:rStyle w:val="Zag11"/>
          <w:rFonts w:asciiTheme="majorHAnsi" w:eastAsia="@Arial Unicode MS" w:hAnsiTheme="majorHAnsi"/>
          <w:i/>
          <w:color w:val="000000"/>
          <w:lang w:val="ru-RU"/>
        </w:rPr>
        <w:t xml:space="preserve">Выходной день </w:t>
      </w:r>
      <w:r w:rsidRPr="002102C5">
        <w:rPr>
          <w:rStyle w:val="Zag11"/>
          <w:rFonts w:asciiTheme="majorHAnsi" w:eastAsia="@Arial Unicode MS" w:hAnsiTheme="majorHAnsi"/>
          <w:i/>
          <w:iCs/>
          <w:color w:val="000000"/>
          <w:lang w:val="ru-RU"/>
        </w:rPr>
        <w:t xml:space="preserve">(в зоопарке, цирке), </w:t>
      </w:r>
      <w:r w:rsidRPr="002102C5">
        <w:rPr>
          <w:rStyle w:val="Zag11"/>
          <w:rFonts w:asciiTheme="majorHAnsi" w:eastAsia="@Arial Unicode MS" w:hAnsiTheme="majorHAnsi"/>
          <w:i/>
          <w:color w:val="000000"/>
          <w:lang w:val="ru-RU"/>
        </w:rPr>
        <w:t>каникулы.</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Я и мои друзья. </w:t>
      </w:r>
      <w:r w:rsidRPr="002102C5">
        <w:rPr>
          <w:rStyle w:val="Zag11"/>
          <w:rFonts w:asciiTheme="majorHAnsi" w:eastAsia="@Arial Unicode MS" w:hAnsiTheme="majorHAnsi"/>
          <w:i/>
          <w:color w:val="000000"/>
          <w:lang w:val="ru-RU"/>
        </w:rPr>
        <w:t xml:space="preserve">Имя, возраст, внешность, характер, увлечения/хобби. Совместные занятия. Письмо зарубежному другу. </w:t>
      </w:r>
      <w:proofErr w:type="gramStart"/>
      <w:r w:rsidRPr="002102C5">
        <w:rPr>
          <w:rStyle w:val="Zag11"/>
          <w:rFonts w:asciiTheme="majorHAnsi" w:eastAsia="@Arial Unicode MS" w:hAnsiTheme="majorHAnsi"/>
          <w:i/>
          <w:color w:val="000000"/>
          <w:lang w:val="ru-RU"/>
        </w:rPr>
        <w:t>Любимое домашнее животное: имя, возраст, цвет, размер, характер, что умеет делать.</w:t>
      </w:r>
      <w:proofErr w:type="gramEnd"/>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Моя школа. </w:t>
      </w:r>
      <w:r w:rsidRPr="002102C5">
        <w:rPr>
          <w:rStyle w:val="Zag11"/>
          <w:rFonts w:asciiTheme="majorHAnsi" w:eastAsia="@Arial Unicode MS" w:hAnsiTheme="majorHAnsi"/>
          <w:i/>
          <w:color w:val="000000"/>
          <w:lang w:val="ru-RU"/>
        </w:rPr>
        <w:t>Классная комната, учебные предметы, школьные принадлежности. Учебные занятия на уроках.</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b/>
          <w:bCs/>
          <w:i/>
          <w:color w:val="000000"/>
          <w:lang w:val="ru-RU"/>
        </w:rPr>
        <w:t xml:space="preserve">Мир вокруг меня. </w:t>
      </w:r>
      <w:r w:rsidRPr="002102C5">
        <w:rPr>
          <w:rStyle w:val="Zag11"/>
          <w:rFonts w:asciiTheme="majorHAnsi" w:eastAsia="@Arial Unicode MS" w:hAnsiTheme="majorHAnsi"/>
          <w:i/>
          <w:color w:val="000000"/>
          <w:lang w:val="ru-RU"/>
        </w:rPr>
        <w:t xml:space="preserve">Мой дом/квартира/комната: названия комнат, их размер, предметы мебели и интерьера. Природа. </w:t>
      </w:r>
      <w:r w:rsidRPr="002102C5">
        <w:rPr>
          <w:rStyle w:val="Zag11"/>
          <w:rFonts w:asciiTheme="majorHAnsi" w:eastAsia="@Arial Unicode MS" w:hAnsiTheme="majorHAnsi"/>
          <w:i/>
          <w:iCs/>
          <w:color w:val="000000"/>
          <w:lang w:val="ru-RU"/>
        </w:rPr>
        <w:t xml:space="preserve">Дикие и домашние животные. </w:t>
      </w:r>
      <w:r w:rsidRPr="002102C5">
        <w:rPr>
          <w:rStyle w:val="Zag11"/>
          <w:rFonts w:asciiTheme="majorHAnsi" w:eastAsia="@Arial Unicode MS" w:hAnsiTheme="majorHAnsi"/>
          <w:i/>
          <w:color w:val="000000"/>
          <w:lang w:val="ru-RU"/>
        </w:rPr>
        <w:t>Любимое время года. Погода.</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b/>
          <w:bCs/>
          <w:i/>
          <w:color w:val="000000"/>
          <w:lang w:val="ru-RU"/>
        </w:rPr>
        <w:t xml:space="preserve">Страна/страны изучаемого языка и родная страна. </w:t>
      </w:r>
      <w:r w:rsidRPr="002102C5">
        <w:rPr>
          <w:rStyle w:val="Zag11"/>
          <w:rFonts w:asciiTheme="majorHAnsi" w:eastAsia="@Arial Unicode MS" w:hAnsiTheme="majorHAnsi"/>
          <w:i/>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2102C5">
        <w:rPr>
          <w:rStyle w:val="Zag11"/>
          <w:rFonts w:asciiTheme="majorHAnsi" w:eastAsia="@Arial Unicode MS" w:hAnsiTheme="majorHAnsi"/>
          <w:i/>
          <w:iCs/>
          <w:color w:val="000000"/>
          <w:lang w:val="ru-RU"/>
        </w:rPr>
        <w:t xml:space="preserve"> Небольшие произведения детского фольклора на изучаемом иностранном языке (рифмовки, стихи, песни, сказки).</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670E8" w:rsidRPr="002102C5" w:rsidRDefault="00A670E8" w:rsidP="00A670E8">
      <w:pPr>
        <w:pStyle w:val="a7"/>
        <w:jc w:val="both"/>
        <w:rPr>
          <w:rStyle w:val="Zag11"/>
          <w:rFonts w:asciiTheme="majorHAnsi" w:eastAsia="@Arial Unicode MS" w:hAnsiTheme="majorHAnsi"/>
          <w:b/>
          <w:bCs/>
          <w:i/>
          <w:iCs/>
          <w:color w:val="000000"/>
          <w:lang w:val="ru-RU"/>
        </w:rPr>
      </w:pPr>
    </w:p>
    <w:p w:rsidR="00A670E8" w:rsidRPr="002102C5" w:rsidRDefault="00A670E8" w:rsidP="00A670E8">
      <w:pPr>
        <w:pStyle w:val="a7"/>
        <w:jc w:val="both"/>
        <w:rPr>
          <w:rStyle w:val="Zag11"/>
          <w:rFonts w:asciiTheme="majorHAnsi" w:eastAsia="@Arial Unicode MS" w:hAnsiTheme="majorHAnsi"/>
          <w:b/>
          <w:bCs/>
          <w:i/>
          <w:iCs/>
          <w:color w:val="000000"/>
          <w:lang w:val="ru-RU"/>
        </w:rPr>
      </w:pPr>
      <w:r w:rsidRPr="002102C5">
        <w:rPr>
          <w:rStyle w:val="Zag11"/>
          <w:rFonts w:asciiTheme="majorHAnsi" w:eastAsia="@Arial Unicode MS" w:hAnsiTheme="majorHAnsi"/>
          <w:b/>
          <w:bCs/>
          <w:i/>
          <w:iCs/>
          <w:color w:val="000000"/>
          <w:lang w:val="ru-RU"/>
        </w:rPr>
        <w:t>Коммуникативные умения по видам речевой деятельности</w:t>
      </w:r>
    </w:p>
    <w:p w:rsidR="00A670E8" w:rsidRPr="002102C5" w:rsidRDefault="00A670E8" w:rsidP="00A670E8">
      <w:pPr>
        <w:pStyle w:val="a7"/>
        <w:jc w:val="both"/>
        <w:rPr>
          <w:rStyle w:val="Zag11"/>
          <w:rFonts w:asciiTheme="majorHAnsi" w:eastAsia="@Arial Unicode MS" w:hAnsiTheme="majorHAnsi"/>
          <w:i/>
          <w:iCs/>
          <w:color w:val="000000"/>
          <w:lang w:val="ru-RU"/>
        </w:rPr>
      </w:pPr>
      <w:r w:rsidRPr="002102C5">
        <w:rPr>
          <w:rStyle w:val="Zag11"/>
          <w:rFonts w:asciiTheme="majorHAnsi" w:eastAsia="@Arial Unicode MS" w:hAnsiTheme="majorHAnsi"/>
          <w:b/>
          <w:bCs/>
          <w:i/>
          <w:color w:val="000000"/>
          <w:lang w:val="ru-RU"/>
        </w:rPr>
        <w:t>В русле говорения</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iCs/>
          <w:color w:val="000000"/>
          <w:lang w:val="ru-RU"/>
        </w:rPr>
        <w:t>1. Диалогическая форма</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Уметь вести:</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диалог-расспрос (запрос информации и ответ на него);</w:t>
      </w:r>
    </w:p>
    <w:p w:rsidR="00A670E8" w:rsidRPr="002102C5" w:rsidRDefault="00A670E8" w:rsidP="00A670E8">
      <w:pPr>
        <w:pStyle w:val="a7"/>
        <w:jc w:val="both"/>
        <w:rPr>
          <w:rStyle w:val="Zag11"/>
          <w:rFonts w:asciiTheme="majorHAnsi" w:eastAsia="@Arial Unicode MS" w:hAnsiTheme="majorHAnsi"/>
          <w:i/>
          <w:iCs/>
          <w:color w:val="000000"/>
          <w:lang w:val="ru-RU"/>
        </w:rPr>
      </w:pPr>
      <w:r w:rsidRPr="002102C5">
        <w:rPr>
          <w:rStyle w:val="Zag11"/>
          <w:rFonts w:asciiTheme="majorHAnsi" w:eastAsia="@Arial Unicode MS" w:hAnsiTheme="majorHAnsi"/>
          <w:i/>
          <w:color w:val="000000"/>
          <w:lang w:val="ru-RU"/>
        </w:rPr>
        <w:t>·диалог — побуждение к действию.</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iCs/>
          <w:color w:val="000000"/>
          <w:lang w:val="ru-RU"/>
        </w:rPr>
        <w:t>2. Монологическая форма</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Уметь пользоваться:</w:t>
      </w:r>
    </w:p>
    <w:p w:rsidR="00A670E8" w:rsidRPr="002102C5" w:rsidRDefault="00A670E8" w:rsidP="00A670E8">
      <w:pPr>
        <w:pStyle w:val="a7"/>
        <w:jc w:val="both"/>
        <w:rPr>
          <w:rStyle w:val="Zag11"/>
          <w:rFonts w:asciiTheme="majorHAnsi" w:eastAsia="@Arial Unicode MS" w:hAnsiTheme="majorHAnsi"/>
          <w:b/>
          <w:bCs/>
          <w:i/>
          <w:color w:val="000000"/>
          <w:lang w:val="ru-RU"/>
        </w:rPr>
      </w:pPr>
      <w:r w:rsidRPr="002102C5">
        <w:rPr>
          <w:rStyle w:val="Zag11"/>
          <w:rFonts w:asciiTheme="majorHAnsi" w:eastAsia="@Arial Unicode MS" w:hAnsiTheme="majorHAnsi"/>
          <w:i/>
          <w:color w:val="000000"/>
          <w:lang w:val="ru-RU"/>
        </w:rPr>
        <w:t xml:space="preserve">·основными коммуникативными типами речи: описание, рассказ, </w:t>
      </w:r>
      <w:r w:rsidRPr="002102C5">
        <w:rPr>
          <w:rStyle w:val="Zag11"/>
          <w:rFonts w:asciiTheme="majorHAnsi" w:eastAsia="@Arial Unicode MS" w:hAnsiTheme="majorHAnsi"/>
          <w:i/>
          <w:iCs/>
          <w:color w:val="000000"/>
          <w:lang w:val="ru-RU"/>
        </w:rPr>
        <w:t>характеристика (персонажей)</w:t>
      </w:r>
      <w:r w:rsidRPr="002102C5">
        <w:rPr>
          <w:rStyle w:val="Zag11"/>
          <w:rFonts w:asciiTheme="majorHAnsi" w:eastAsia="@Arial Unicode MS" w:hAnsiTheme="majorHAnsi"/>
          <w:i/>
          <w:color w:val="000000"/>
          <w:lang w:val="ru-RU"/>
        </w:rPr>
        <w:t>.</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b/>
          <w:bCs/>
          <w:i/>
          <w:color w:val="000000"/>
          <w:lang w:val="ru-RU"/>
        </w:rPr>
        <w:t xml:space="preserve">В русле </w:t>
      </w:r>
      <w:proofErr w:type="spellStart"/>
      <w:r w:rsidRPr="002102C5">
        <w:rPr>
          <w:rStyle w:val="Zag11"/>
          <w:rFonts w:asciiTheme="majorHAnsi" w:eastAsia="@Arial Unicode MS" w:hAnsiTheme="majorHAnsi"/>
          <w:b/>
          <w:bCs/>
          <w:i/>
          <w:color w:val="000000"/>
          <w:lang w:val="ru-RU"/>
        </w:rPr>
        <w:t>аудирования</w:t>
      </w:r>
      <w:proofErr w:type="spellEnd"/>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Воспринимать на слух и понимать:</w:t>
      </w:r>
    </w:p>
    <w:p w:rsidR="00A670E8" w:rsidRPr="002102C5" w:rsidRDefault="00A670E8" w:rsidP="00A670E8">
      <w:pPr>
        <w:pStyle w:val="a7"/>
        <w:jc w:val="both"/>
        <w:rPr>
          <w:rStyle w:val="Zag11"/>
          <w:rFonts w:asciiTheme="majorHAnsi" w:eastAsia="@Arial Unicode MS" w:hAnsiTheme="majorHAnsi"/>
          <w:i/>
          <w:color w:val="000000"/>
          <w:lang w:val="ru-RU"/>
        </w:rPr>
      </w:pPr>
      <w:r w:rsidRPr="002102C5">
        <w:rPr>
          <w:rStyle w:val="Zag11"/>
          <w:rFonts w:asciiTheme="majorHAnsi" w:eastAsia="@Arial Unicode MS" w:hAnsiTheme="majorHAnsi"/>
          <w:i/>
          <w:color w:val="000000"/>
          <w:lang w:val="ru-RU"/>
        </w:rPr>
        <w:t>·речь учителя и одноклассников в процессе общения на уроке и вербально/</w:t>
      </w:r>
      <w:proofErr w:type="spellStart"/>
      <w:r w:rsidRPr="002102C5">
        <w:rPr>
          <w:rStyle w:val="Zag11"/>
          <w:rFonts w:asciiTheme="majorHAnsi" w:eastAsia="@Arial Unicode MS" w:hAnsiTheme="majorHAnsi"/>
          <w:i/>
          <w:color w:val="000000"/>
          <w:lang w:val="ru-RU"/>
        </w:rPr>
        <w:t>невербально</w:t>
      </w:r>
      <w:proofErr w:type="spellEnd"/>
      <w:r w:rsidRPr="002102C5">
        <w:rPr>
          <w:rStyle w:val="Zag11"/>
          <w:rFonts w:asciiTheme="majorHAnsi" w:eastAsia="@Arial Unicode MS" w:hAnsiTheme="majorHAnsi"/>
          <w:i/>
          <w:color w:val="000000"/>
          <w:lang w:val="ru-RU"/>
        </w:rPr>
        <w:t xml:space="preserve"> реагировать на </w:t>
      </w:r>
      <w:proofErr w:type="gramStart"/>
      <w:r w:rsidRPr="002102C5">
        <w:rPr>
          <w:rStyle w:val="Zag11"/>
          <w:rFonts w:asciiTheme="majorHAnsi" w:eastAsia="@Arial Unicode MS" w:hAnsiTheme="majorHAnsi"/>
          <w:i/>
          <w:color w:val="000000"/>
          <w:lang w:val="ru-RU"/>
        </w:rPr>
        <w:t>услышанное</w:t>
      </w:r>
      <w:proofErr w:type="gramEnd"/>
      <w:r w:rsidRPr="002102C5">
        <w:rPr>
          <w:rStyle w:val="Zag11"/>
          <w:rFonts w:asciiTheme="majorHAnsi" w:eastAsia="@Arial Unicode MS" w:hAnsiTheme="majorHAnsi"/>
          <w:i/>
          <w:color w:val="000000"/>
          <w:lang w:val="ru-RU"/>
        </w:rPr>
        <w:t>;</w:t>
      </w:r>
    </w:p>
    <w:p w:rsidR="00A670E8" w:rsidRPr="005C07D6" w:rsidRDefault="00A670E8" w:rsidP="00A670E8">
      <w:pPr>
        <w:pStyle w:val="a7"/>
        <w:jc w:val="both"/>
        <w:rPr>
          <w:rStyle w:val="Zag11"/>
          <w:rFonts w:asciiTheme="majorHAnsi" w:eastAsia="@Arial Unicode MS" w:hAnsiTheme="majorHAnsi"/>
          <w:b/>
          <w:bCs/>
          <w:color w:val="000000"/>
          <w:lang w:val="ru-RU"/>
        </w:rPr>
      </w:pPr>
      <w:r w:rsidRPr="002102C5">
        <w:rPr>
          <w:rStyle w:val="Zag11"/>
          <w:rFonts w:asciiTheme="majorHAnsi" w:eastAsia="@Arial Unicode MS" w:hAnsiTheme="majorHAnsi"/>
          <w:i/>
          <w:color w:val="000000"/>
          <w:lang w:val="ru-RU"/>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w:t>
      </w:r>
      <w:r w:rsidRPr="005C07D6">
        <w:rPr>
          <w:rStyle w:val="Zag11"/>
          <w:rFonts w:asciiTheme="majorHAnsi" w:eastAsia="@Arial Unicode MS" w:hAnsiTheme="majorHAnsi"/>
          <w:color w:val="000000"/>
          <w:lang w:val="ru-RU"/>
        </w:rPr>
        <w:t>коммуник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В русле чт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тат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слух небольшие тексты, построенные на изученном языковом материале;</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lastRenderedPageBreak/>
        <w:t>В русле письм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ладет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м выписывать из текста слова, словосочетания и предлож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новами письменной речи: писать по образцу поздравление с праздником, короткое личное письмо.</w:t>
      </w:r>
    </w:p>
    <w:p w:rsidR="00A670E8" w:rsidRPr="005C07D6" w:rsidRDefault="00A670E8" w:rsidP="00A670E8">
      <w:pPr>
        <w:pStyle w:val="a7"/>
        <w:jc w:val="both"/>
        <w:rPr>
          <w:rStyle w:val="Zag11"/>
          <w:rFonts w:asciiTheme="majorHAnsi" w:eastAsia="@Arial Unicode MS" w:hAnsiTheme="majorHAnsi"/>
          <w:b/>
          <w:bCs/>
          <w:i/>
          <w:iCs/>
          <w:color w:val="000000"/>
          <w:lang w:val="ru-RU"/>
        </w:rPr>
      </w:pP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Языковые средства и навыки пользования ими</w:t>
      </w:r>
    </w:p>
    <w:p w:rsidR="00A670E8" w:rsidRPr="005C07D6" w:rsidRDefault="00A670E8" w:rsidP="00A670E8">
      <w:pPr>
        <w:pStyle w:val="a7"/>
        <w:jc w:val="center"/>
        <w:rPr>
          <w:rStyle w:val="Zag11"/>
          <w:rFonts w:asciiTheme="majorHAnsi" w:eastAsia="@Arial Unicode MS" w:hAnsiTheme="majorHAnsi"/>
          <w:b/>
          <w:bCs/>
          <w:i/>
          <w:iCs/>
          <w:color w:val="000000"/>
          <w:lang w:val="ru-RU"/>
        </w:rPr>
      </w:pPr>
    </w:p>
    <w:p w:rsidR="00A670E8" w:rsidRPr="005C07D6" w:rsidRDefault="00A670E8" w:rsidP="00A670E8">
      <w:pPr>
        <w:pStyle w:val="a7"/>
        <w:jc w:val="center"/>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i/>
          <w:iCs/>
          <w:color w:val="000000"/>
          <w:lang w:val="ru-RU"/>
        </w:rPr>
        <w:t>Английский язык</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Графика, каллиграфия, орфография. </w:t>
      </w:r>
      <w:r w:rsidRPr="005C07D6">
        <w:rPr>
          <w:rStyle w:val="Zag11"/>
          <w:rFonts w:asciiTheme="majorHAnsi" w:eastAsia="@Arial Unicode MS" w:hAnsiTheme="majorHAnsi"/>
          <w:color w:val="000000"/>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Фонетическая сторона речи. </w:t>
      </w:r>
      <w:r w:rsidRPr="005C07D6">
        <w:rPr>
          <w:rStyle w:val="Zag11"/>
          <w:rFonts w:asciiTheme="majorHAnsi" w:eastAsia="@Arial Unicode MS" w:hAnsiTheme="majorHAnsi"/>
          <w:color w:val="000000"/>
          <w:lang w:val="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C07D6">
        <w:rPr>
          <w:rStyle w:val="Zag11"/>
          <w:rFonts w:asciiTheme="majorHAnsi" w:eastAsia="@Arial Unicode MS" w:hAnsiTheme="majorHAnsi"/>
          <w:i/>
          <w:iCs/>
          <w:color w:val="000000"/>
          <w:lang w:val="ru-RU"/>
        </w:rPr>
        <w:t>Связующее «</w:t>
      </w:r>
      <w:r w:rsidRPr="005C07D6">
        <w:rPr>
          <w:rStyle w:val="Zag11"/>
          <w:rFonts w:asciiTheme="majorHAnsi" w:eastAsia="@Arial Unicode MS" w:hAnsiTheme="majorHAnsi"/>
          <w:i/>
          <w:iCs/>
          <w:color w:val="000000"/>
        </w:rPr>
        <w:t>r</w:t>
      </w:r>
      <w:r w:rsidRPr="005C07D6">
        <w:rPr>
          <w:rStyle w:val="Zag11"/>
          <w:rFonts w:asciiTheme="majorHAnsi" w:eastAsia="@Arial Unicode MS" w:hAnsiTheme="majorHAnsi"/>
          <w:i/>
          <w:iCs/>
          <w:color w:val="000000"/>
          <w:lang w:val="ru-RU"/>
        </w:rPr>
        <w:t>» (</w:t>
      </w:r>
      <w:proofErr w:type="spellStart"/>
      <w:r w:rsidRPr="005C07D6">
        <w:rPr>
          <w:rStyle w:val="Zag11"/>
          <w:rFonts w:asciiTheme="majorHAnsi" w:eastAsia="@Arial Unicode MS" w:hAnsiTheme="majorHAnsi"/>
          <w:i/>
          <w:iCs/>
          <w:color w:val="000000"/>
        </w:rPr>
        <w:t>thereis</w:t>
      </w:r>
      <w:proofErr w:type="spellEnd"/>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thereare</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color w:val="000000"/>
          <w:lang w:val="ru-RU"/>
        </w:rPr>
        <w:t>Ударение в слове, фразе.</w:t>
      </w:r>
      <w:r w:rsidRPr="005C07D6">
        <w:rPr>
          <w:rStyle w:val="Zag11"/>
          <w:rFonts w:asciiTheme="majorHAnsi" w:eastAsia="@Arial Unicode MS" w:hAnsiTheme="majorHAnsi"/>
          <w:i/>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5C07D6">
        <w:rPr>
          <w:rStyle w:val="Zag11"/>
          <w:rFonts w:asciiTheme="majorHAnsi" w:eastAsia="@Arial Unicode MS" w:hAnsiTheme="majorHAnsi"/>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5C07D6">
        <w:rPr>
          <w:rStyle w:val="Zag11"/>
          <w:rFonts w:asciiTheme="majorHAnsi" w:eastAsia="@Arial Unicode MS" w:hAnsiTheme="majorHAnsi"/>
          <w:i/>
          <w:iCs/>
          <w:color w:val="000000"/>
          <w:lang w:val="ru-RU"/>
        </w:rPr>
        <w:t>Интонация перечисления. Чтение по транскрипции изученных слов.</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Лексическая сторона речи. </w:t>
      </w:r>
      <w:r w:rsidRPr="005C07D6">
        <w:rPr>
          <w:rStyle w:val="Zag11"/>
          <w:rFonts w:asciiTheme="majorHAnsi" w:eastAsia="@Arial Unicode MS" w:hAnsiTheme="majorHAnsi"/>
          <w:color w:val="000000"/>
          <w:lang w:val="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5C07D6">
        <w:rPr>
          <w:rStyle w:val="Zag11"/>
          <w:rFonts w:asciiTheme="majorHAnsi" w:eastAsia="@Arial Unicode MS" w:hAnsiTheme="majorHAnsi"/>
          <w:color w:val="000000"/>
          <w:lang w:val="ru-RU"/>
        </w:rPr>
        <w:t>англоговорящих</w:t>
      </w:r>
      <w:proofErr w:type="spellEnd"/>
      <w:r w:rsidRPr="005C07D6">
        <w:rPr>
          <w:rStyle w:val="Zag11"/>
          <w:rFonts w:asciiTheme="majorHAnsi" w:eastAsia="@Arial Unicode MS" w:hAnsiTheme="majorHAnsi"/>
          <w:color w:val="000000"/>
          <w:lang w:val="ru-RU"/>
        </w:rPr>
        <w:t xml:space="preserve"> стран. Интернациональные слова (например, </w:t>
      </w:r>
      <w:r w:rsidRPr="005C07D6">
        <w:rPr>
          <w:rStyle w:val="Zag11"/>
          <w:rFonts w:asciiTheme="majorHAnsi" w:eastAsia="@Arial Unicode MS" w:hAnsiTheme="majorHAnsi"/>
          <w:color w:val="000000"/>
        </w:rPr>
        <w:t>doctor</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film</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Нач</w:t>
      </w:r>
      <w:r>
        <w:rPr>
          <w:rStyle w:val="Zag11"/>
          <w:rFonts w:asciiTheme="majorHAnsi" w:eastAsia="@Arial Unicode MS" w:hAnsiTheme="majorHAnsi"/>
          <w:i/>
          <w:iCs/>
          <w:color w:val="000000"/>
          <w:lang w:val="ru-RU"/>
        </w:rPr>
        <w:t xml:space="preserve">альное представление </w:t>
      </w:r>
      <w:proofErr w:type="spellStart"/>
      <w:r>
        <w:rPr>
          <w:rStyle w:val="Zag11"/>
          <w:rFonts w:asciiTheme="majorHAnsi" w:eastAsia="@Arial Unicode MS" w:hAnsiTheme="majorHAnsi"/>
          <w:i/>
          <w:iCs/>
          <w:color w:val="000000"/>
          <w:lang w:val="ru-RU"/>
        </w:rPr>
        <w:t>оспособа</w:t>
      </w:r>
      <w:proofErr w:type="spellEnd"/>
      <w:r>
        <w:rPr>
          <w:rStyle w:val="Zag11"/>
          <w:rFonts w:asciiTheme="majorHAnsi" w:eastAsia="@Arial Unicode MS" w:hAnsiTheme="majorHAnsi"/>
          <w:i/>
          <w:iCs/>
          <w:color w:val="000000"/>
          <w:lang w:val="ru-RU"/>
        </w:rPr>
        <w:t xml:space="preserve"> словообразования: </w:t>
      </w:r>
      <w:r w:rsidRPr="005C07D6">
        <w:rPr>
          <w:rStyle w:val="Zag11"/>
          <w:rFonts w:asciiTheme="majorHAnsi" w:eastAsia="@Arial Unicode MS" w:hAnsiTheme="majorHAnsi"/>
          <w:i/>
          <w:iCs/>
          <w:color w:val="000000"/>
          <w:lang w:val="ru-RU"/>
        </w:rPr>
        <w:t xml:space="preserve">суффиксация (суффиксы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er</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r w:rsidRPr="005C07D6">
        <w:rPr>
          <w:rStyle w:val="Zag11"/>
          <w:rFonts w:asciiTheme="majorHAnsi" w:eastAsia="@Arial Unicode MS" w:hAnsiTheme="majorHAnsi"/>
          <w:i/>
          <w:iCs/>
          <w:color w:val="000000"/>
        </w:rPr>
        <w:t>or</w:t>
      </w: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tion</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ist</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ful</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ly</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r w:rsidRPr="005C07D6">
        <w:rPr>
          <w:rStyle w:val="Zag11"/>
          <w:rFonts w:asciiTheme="majorHAnsi" w:eastAsia="@Arial Unicode MS" w:hAnsiTheme="majorHAnsi"/>
          <w:i/>
          <w:iCs/>
          <w:color w:val="000000"/>
        </w:rPr>
        <w:t>teen</w:t>
      </w: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ty</w:t>
      </w:r>
      <w:proofErr w:type="spellEnd"/>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noBreakHyphen/>
      </w:r>
      <w:proofErr w:type="spellStart"/>
      <w:r w:rsidRPr="005C07D6">
        <w:rPr>
          <w:rStyle w:val="Zag11"/>
          <w:rFonts w:asciiTheme="majorHAnsi" w:eastAsia="@Arial Unicode MS" w:hAnsiTheme="majorHAnsi"/>
          <w:i/>
          <w:iCs/>
          <w:color w:val="000000"/>
        </w:rPr>
        <w:t>th</w:t>
      </w:r>
      <w:proofErr w:type="spellEnd"/>
      <w:r w:rsidRPr="005C07D6">
        <w:rPr>
          <w:rStyle w:val="Zag11"/>
          <w:rFonts w:asciiTheme="majorHAnsi" w:eastAsia="@Arial Unicode MS" w:hAnsiTheme="majorHAnsi"/>
          <w:i/>
          <w:iCs/>
          <w:color w:val="000000"/>
          <w:lang w:val="ru-RU"/>
        </w:rPr>
        <w:t>), словосложение (</w:t>
      </w:r>
      <w:r w:rsidRPr="005C07D6">
        <w:rPr>
          <w:rStyle w:val="Zag11"/>
          <w:rFonts w:asciiTheme="majorHAnsi" w:eastAsia="@Arial Unicode MS" w:hAnsiTheme="majorHAnsi"/>
          <w:i/>
          <w:iCs/>
          <w:color w:val="000000"/>
        </w:rPr>
        <w:t>postcard</w:t>
      </w:r>
      <w:r w:rsidRPr="005C07D6">
        <w:rPr>
          <w:rStyle w:val="Zag11"/>
          <w:rFonts w:asciiTheme="majorHAnsi" w:eastAsia="@Arial Unicode MS" w:hAnsiTheme="majorHAnsi"/>
          <w:i/>
          <w:iCs/>
          <w:color w:val="000000"/>
          <w:lang w:val="ru-RU"/>
        </w:rPr>
        <w:t>), конверсия (</w:t>
      </w:r>
      <w:r w:rsidRPr="005C07D6">
        <w:rPr>
          <w:rStyle w:val="Zag11"/>
          <w:rFonts w:asciiTheme="majorHAnsi" w:eastAsia="@Arial Unicode MS" w:hAnsiTheme="majorHAnsi"/>
          <w:i/>
          <w:iCs/>
          <w:color w:val="000000"/>
        </w:rPr>
        <w:t>play</w:t>
      </w:r>
      <w:r w:rsidRPr="005C07D6">
        <w:rPr>
          <w:rStyle w:val="Zag11"/>
          <w:rFonts w:asciiTheme="majorHAnsi" w:eastAsia="@Arial Unicode MS" w:hAnsiTheme="majorHAnsi"/>
          <w:i/>
          <w:iCs/>
          <w:color w:val="000000"/>
          <w:lang w:val="ru-RU"/>
        </w:rPr>
        <w:t xml:space="preserve"> — </w:t>
      </w:r>
      <w:proofErr w:type="spellStart"/>
      <w:r w:rsidRPr="005C07D6">
        <w:rPr>
          <w:rStyle w:val="Zag11"/>
          <w:rFonts w:asciiTheme="majorHAnsi" w:eastAsia="@Arial Unicode MS" w:hAnsiTheme="majorHAnsi"/>
          <w:i/>
          <w:iCs/>
          <w:color w:val="000000"/>
        </w:rPr>
        <w:t>toplay</w:t>
      </w:r>
      <w:proofErr w:type="spellEnd"/>
      <w:r w:rsidRPr="005C07D6">
        <w:rPr>
          <w:rStyle w:val="Zag11"/>
          <w:rFonts w:asciiTheme="majorHAnsi" w:eastAsia="@Arial Unicode MS" w:hAnsiTheme="majorHAnsi"/>
          <w:i/>
          <w:iCs/>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Грамматическая сторона речи. </w:t>
      </w:r>
      <w:r w:rsidRPr="005C07D6">
        <w:rPr>
          <w:rStyle w:val="Zag11"/>
          <w:rFonts w:asciiTheme="majorHAnsi" w:eastAsia="@Arial Unicode MS" w:hAnsiTheme="majorHAnsi"/>
          <w:color w:val="000000"/>
          <w:lang w:val="ru-RU"/>
        </w:rPr>
        <w:t xml:space="preserve">Основные коммуникативные типы предложений: </w:t>
      </w:r>
      <w:proofErr w:type="gramStart"/>
      <w:r w:rsidRPr="005C07D6">
        <w:rPr>
          <w:rStyle w:val="Zag11"/>
          <w:rFonts w:asciiTheme="majorHAnsi" w:eastAsia="@Arial Unicode MS" w:hAnsiTheme="majorHAnsi"/>
          <w:color w:val="000000"/>
          <w:lang w:val="ru-RU"/>
        </w:rPr>
        <w:t>повествовательное</w:t>
      </w:r>
      <w:proofErr w:type="gramEnd"/>
      <w:r w:rsidRPr="005C07D6">
        <w:rPr>
          <w:rStyle w:val="Zag11"/>
          <w:rFonts w:asciiTheme="majorHAnsi" w:eastAsia="@Arial Unicode MS" w:hAnsiTheme="majorHAnsi"/>
          <w:color w:val="000000"/>
          <w:lang w:val="ru-RU"/>
        </w:rPr>
        <w:t xml:space="preserve">, вопросительное, побудительное. Общий и специальный вопросы. Вопросительные слова: </w:t>
      </w:r>
      <w:r w:rsidRPr="005C07D6">
        <w:rPr>
          <w:rStyle w:val="Zag11"/>
          <w:rFonts w:asciiTheme="majorHAnsi" w:eastAsia="@Arial Unicode MS" w:hAnsiTheme="majorHAnsi"/>
          <w:color w:val="000000"/>
        </w:rPr>
        <w:t>what</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who</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when</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where</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why</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how</w:t>
      </w:r>
      <w:r w:rsidRPr="005C07D6">
        <w:rPr>
          <w:rStyle w:val="Zag11"/>
          <w:rFonts w:asciiTheme="majorHAnsi" w:eastAsia="@Arial Unicode MS" w:hAnsiTheme="majorHAnsi"/>
          <w:color w:val="000000"/>
          <w:lang w:val="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5C07D6">
        <w:rPr>
          <w:rStyle w:val="Zag11"/>
          <w:rFonts w:asciiTheme="majorHAnsi" w:eastAsia="@Arial Unicode MS" w:hAnsiTheme="majorHAnsi"/>
          <w:color w:val="000000"/>
        </w:rPr>
        <w:t>HespeaksEnglish</w:t>
      </w:r>
      <w:proofErr w:type="spellEnd"/>
      <w:r w:rsidRPr="005C07D6">
        <w:rPr>
          <w:rStyle w:val="Zag11"/>
          <w:rFonts w:asciiTheme="majorHAnsi" w:eastAsia="@Arial Unicode MS" w:hAnsiTheme="majorHAnsi"/>
          <w:color w:val="000000"/>
          <w:lang w:val="ru-RU"/>
        </w:rPr>
        <w:t>.), составным именным (</w:t>
      </w:r>
      <w:proofErr w:type="spellStart"/>
      <w:r w:rsidRPr="005C07D6">
        <w:rPr>
          <w:rStyle w:val="Zag11"/>
          <w:rFonts w:asciiTheme="majorHAnsi" w:eastAsia="@Arial Unicode MS" w:hAnsiTheme="majorHAnsi"/>
          <w:color w:val="000000"/>
        </w:rPr>
        <w:t>Myfamilyisbig</w:t>
      </w:r>
      <w:proofErr w:type="spellEnd"/>
      <w:r w:rsidRPr="005C07D6">
        <w:rPr>
          <w:rStyle w:val="Zag11"/>
          <w:rFonts w:asciiTheme="majorHAnsi" w:eastAsia="@Arial Unicode MS" w:hAnsiTheme="majorHAnsi"/>
          <w:color w:val="000000"/>
          <w:lang w:val="ru-RU"/>
        </w:rPr>
        <w:t>.) и составным глагольным (</w:t>
      </w:r>
      <w:proofErr w:type="spellStart"/>
      <w:r w:rsidRPr="005C07D6">
        <w:rPr>
          <w:rStyle w:val="Zag11"/>
          <w:rFonts w:asciiTheme="majorHAnsi" w:eastAsia="@Arial Unicode MS" w:hAnsiTheme="majorHAnsi"/>
          <w:color w:val="000000"/>
        </w:rPr>
        <w:t>Iliketodance</w:t>
      </w:r>
      <w:proofErr w:type="spellEnd"/>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rPr>
        <w:t>Shecanskatewell</w:t>
      </w:r>
      <w:proofErr w:type="spellEnd"/>
      <w:r w:rsidRPr="005C07D6">
        <w:rPr>
          <w:rStyle w:val="Zag11"/>
          <w:rFonts w:asciiTheme="majorHAnsi" w:eastAsia="@Arial Unicode MS" w:hAnsiTheme="majorHAnsi"/>
          <w:color w:val="000000"/>
          <w:lang w:val="ru-RU"/>
        </w:rPr>
        <w:t>.) сказуемым. Побудительные предложения в утвердительной (</w:t>
      </w:r>
      <w:proofErr w:type="spellStart"/>
      <w:r w:rsidRPr="005C07D6">
        <w:rPr>
          <w:rStyle w:val="Zag11"/>
          <w:rFonts w:asciiTheme="majorHAnsi" w:eastAsia="@Arial Unicode MS" w:hAnsiTheme="majorHAnsi"/>
          <w:color w:val="000000"/>
        </w:rPr>
        <w:t>Helpme</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please</w:t>
      </w:r>
      <w:r w:rsidRPr="005C07D6">
        <w:rPr>
          <w:rStyle w:val="Zag11"/>
          <w:rFonts w:asciiTheme="majorHAnsi" w:eastAsia="@Arial Unicode MS" w:hAnsiTheme="majorHAnsi"/>
          <w:color w:val="000000"/>
          <w:lang w:val="ru-RU"/>
        </w:rPr>
        <w:t>.) и отрицательной (</w:t>
      </w:r>
      <w:r w:rsidRPr="005C07D6">
        <w:rPr>
          <w:rStyle w:val="Zag11"/>
          <w:rFonts w:asciiTheme="majorHAnsi" w:eastAsia="@Arial Unicode MS" w:hAnsiTheme="majorHAnsi"/>
          <w:color w:val="000000"/>
        </w:rPr>
        <w:t>Don</w:t>
      </w: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rPr>
        <w:t>tbelate</w:t>
      </w:r>
      <w:proofErr w:type="spellEnd"/>
      <w:r w:rsidRPr="005C07D6">
        <w:rPr>
          <w:rStyle w:val="Zag11"/>
          <w:rFonts w:asciiTheme="majorHAnsi" w:eastAsia="@Arial Unicode MS" w:hAnsiTheme="majorHAnsi"/>
          <w:color w:val="000000"/>
          <w:lang w:val="ru-RU"/>
        </w:rPr>
        <w:t xml:space="preserve">!) формах. </w:t>
      </w:r>
      <w:r w:rsidRPr="005C07D6">
        <w:rPr>
          <w:rStyle w:val="Zag11"/>
          <w:rFonts w:asciiTheme="majorHAnsi" w:eastAsia="@Arial Unicode MS" w:hAnsiTheme="majorHAnsi"/>
          <w:i/>
          <w:iCs/>
          <w:color w:val="000000"/>
          <w:lang w:val="ru-RU"/>
        </w:rPr>
        <w:t>Безличные предложения в настоящем времени (</w:t>
      </w:r>
      <w:proofErr w:type="spellStart"/>
      <w:r w:rsidRPr="005C07D6">
        <w:rPr>
          <w:rStyle w:val="Zag11"/>
          <w:rFonts w:asciiTheme="majorHAnsi" w:eastAsia="@Arial Unicode MS" w:hAnsiTheme="majorHAnsi"/>
          <w:i/>
          <w:iCs/>
          <w:color w:val="000000"/>
        </w:rPr>
        <w:t>Itiscold</w:t>
      </w:r>
      <w:proofErr w:type="spellEnd"/>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It</w:t>
      </w:r>
      <w:r w:rsidRPr="005C07D6">
        <w:rPr>
          <w:rStyle w:val="Zag11"/>
          <w:rFonts w:asciiTheme="majorHAnsi" w:eastAsia="@Arial Unicode MS" w:hAnsiTheme="majorHAnsi"/>
          <w:i/>
          <w:iCs/>
          <w:color w:val="000000"/>
          <w:lang w:val="ru-RU"/>
        </w:rPr>
        <w:t>’</w:t>
      </w:r>
      <w:proofErr w:type="spellStart"/>
      <w:r w:rsidRPr="005C07D6">
        <w:rPr>
          <w:rStyle w:val="Zag11"/>
          <w:rFonts w:asciiTheme="majorHAnsi" w:eastAsia="@Arial Unicode MS" w:hAnsiTheme="majorHAnsi"/>
          <w:i/>
          <w:iCs/>
          <w:color w:val="000000"/>
        </w:rPr>
        <w:t>sfiveo</w:t>
      </w:r>
      <w:proofErr w:type="spellEnd"/>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i/>
          <w:iCs/>
          <w:color w:val="000000"/>
        </w:rPr>
        <w:t>clock</w:t>
      </w:r>
      <w:r w:rsidRPr="005C07D6">
        <w:rPr>
          <w:rStyle w:val="Zag11"/>
          <w:rFonts w:asciiTheme="majorHAnsi" w:eastAsia="@Arial Unicode MS" w:hAnsiTheme="majorHAnsi"/>
          <w:i/>
          <w:iCs/>
          <w:color w:val="000000"/>
          <w:lang w:val="ru-RU"/>
        </w:rPr>
        <w:t>.).</w:t>
      </w:r>
      <w:r w:rsidRPr="005C07D6">
        <w:rPr>
          <w:rStyle w:val="Zag11"/>
          <w:rFonts w:asciiTheme="majorHAnsi" w:eastAsia="@Arial Unicode MS" w:hAnsiTheme="majorHAnsi"/>
          <w:color w:val="000000"/>
          <w:lang w:val="ru-RU"/>
        </w:rPr>
        <w:t xml:space="preserve"> Предложения с оборотом </w:t>
      </w:r>
      <w:r w:rsidRPr="005C07D6">
        <w:rPr>
          <w:rStyle w:val="Zag11"/>
          <w:rFonts w:asciiTheme="majorHAnsi" w:eastAsia="@Arial Unicode MS" w:hAnsiTheme="majorHAnsi"/>
          <w:color w:val="000000"/>
        </w:rPr>
        <w:t>there</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color w:val="000000"/>
        </w:rPr>
        <w:t>is</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color w:val="000000"/>
        </w:rPr>
        <w:t>there</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color w:val="000000"/>
        </w:rPr>
        <w:t>are</w:t>
      </w:r>
      <w:r w:rsidRPr="005C07D6">
        <w:rPr>
          <w:rStyle w:val="Zag11"/>
          <w:rFonts w:asciiTheme="majorHAnsi" w:eastAsia="@Arial Unicode MS" w:hAnsiTheme="majorHAnsi"/>
          <w:color w:val="000000"/>
          <w:lang w:val="ru-RU"/>
        </w:rPr>
        <w:t xml:space="preserve">. Простые распространённые предложения. Предложения с однородными членами. </w:t>
      </w:r>
      <w:r w:rsidRPr="005C07D6">
        <w:rPr>
          <w:rStyle w:val="Zag11"/>
          <w:rFonts w:asciiTheme="majorHAnsi" w:eastAsia="@Arial Unicode MS" w:hAnsiTheme="majorHAnsi"/>
          <w:i/>
          <w:iCs/>
          <w:color w:val="000000"/>
          <w:lang w:val="ru-RU"/>
        </w:rPr>
        <w:t xml:space="preserve">Сложносочинённые предложения с союзами </w:t>
      </w:r>
      <w:r w:rsidRPr="005C07D6">
        <w:rPr>
          <w:rStyle w:val="Zag11"/>
          <w:rFonts w:asciiTheme="majorHAnsi" w:eastAsia="@Arial Unicode MS" w:hAnsiTheme="majorHAnsi"/>
          <w:i/>
          <w:iCs/>
          <w:color w:val="000000"/>
        </w:rPr>
        <w:t>and</w:t>
      </w:r>
      <w:r w:rsidRPr="005C07D6">
        <w:rPr>
          <w:rStyle w:val="Zag11"/>
          <w:rFonts w:asciiTheme="majorHAnsi" w:eastAsia="@Arial Unicode MS" w:hAnsiTheme="majorHAnsi"/>
          <w:i/>
          <w:iCs/>
          <w:color w:val="000000"/>
          <w:lang w:val="ru-RU"/>
        </w:rPr>
        <w:t xml:space="preserve"> и </w:t>
      </w:r>
      <w:r w:rsidRPr="005C07D6">
        <w:rPr>
          <w:rStyle w:val="Zag11"/>
          <w:rFonts w:asciiTheme="majorHAnsi" w:eastAsia="@Arial Unicode MS" w:hAnsiTheme="majorHAnsi"/>
          <w:i/>
          <w:iCs/>
          <w:color w:val="000000"/>
        </w:rPr>
        <w:t>but</w:t>
      </w:r>
      <w:r w:rsidRPr="005C07D6">
        <w:rPr>
          <w:rStyle w:val="Zag11"/>
          <w:rFonts w:asciiTheme="majorHAnsi" w:eastAsia="@Arial Unicode MS" w:hAnsiTheme="majorHAnsi"/>
          <w:i/>
          <w:iCs/>
          <w:color w:val="000000"/>
          <w:lang w:val="ru-RU"/>
        </w:rPr>
        <w:t xml:space="preserve">.Сложноподчинённые предложения с </w:t>
      </w:r>
      <w:r w:rsidRPr="005C07D6">
        <w:rPr>
          <w:rStyle w:val="Zag11"/>
          <w:rFonts w:asciiTheme="majorHAnsi" w:eastAsia="@Arial Unicode MS" w:hAnsiTheme="majorHAnsi"/>
          <w:i/>
          <w:iCs/>
          <w:color w:val="000000"/>
        </w:rPr>
        <w:t>because</w:t>
      </w:r>
      <w:r w:rsidRPr="005C07D6">
        <w:rPr>
          <w:rStyle w:val="Zag11"/>
          <w:rFonts w:asciiTheme="majorHAnsi" w:eastAsia="@Arial Unicode MS" w:hAnsiTheme="majorHAnsi"/>
          <w:i/>
          <w:iCs/>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авильные и неправильные глаголы в </w:t>
      </w:r>
      <w:r w:rsidRPr="005C07D6">
        <w:rPr>
          <w:rStyle w:val="Zag11"/>
          <w:rFonts w:asciiTheme="majorHAnsi" w:eastAsia="@Arial Unicode MS" w:hAnsiTheme="majorHAnsi"/>
          <w:color w:val="000000"/>
        </w:rPr>
        <w:t>Present</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Future</w:t>
      </w: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rPr>
        <w:t>PastSimple</w:t>
      </w:r>
      <w:proofErr w:type="spellEnd"/>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Indefinite</w:t>
      </w:r>
      <w:r w:rsidRPr="005C07D6">
        <w:rPr>
          <w:rStyle w:val="Zag11"/>
          <w:rFonts w:asciiTheme="majorHAnsi" w:eastAsia="@Arial Unicode MS" w:hAnsiTheme="majorHAnsi"/>
          <w:color w:val="000000"/>
          <w:lang w:val="ru-RU"/>
        </w:rPr>
        <w:t xml:space="preserve">). Неопределённая форма глагола. Глагол-связка </w:t>
      </w:r>
      <w:proofErr w:type="spellStart"/>
      <w:r w:rsidRPr="005C07D6">
        <w:rPr>
          <w:rStyle w:val="Zag11"/>
          <w:rFonts w:asciiTheme="majorHAnsi" w:eastAsia="@Arial Unicode MS" w:hAnsiTheme="majorHAnsi"/>
          <w:color w:val="000000"/>
        </w:rPr>
        <w:t>tobe</w:t>
      </w:r>
      <w:proofErr w:type="spellEnd"/>
      <w:r w:rsidRPr="005C07D6">
        <w:rPr>
          <w:rStyle w:val="Zag11"/>
          <w:rFonts w:asciiTheme="majorHAnsi" w:eastAsia="@Arial Unicode MS" w:hAnsiTheme="majorHAnsi"/>
          <w:color w:val="000000"/>
          <w:lang w:val="ru-RU"/>
        </w:rPr>
        <w:t xml:space="preserve">. Модальные глаголы </w:t>
      </w:r>
      <w:r w:rsidRPr="005C07D6">
        <w:rPr>
          <w:rStyle w:val="Zag11"/>
          <w:rFonts w:asciiTheme="majorHAnsi" w:eastAsia="@Arial Unicode MS" w:hAnsiTheme="majorHAnsi"/>
          <w:color w:val="000000"/>
        </w:rPr>
        <w:t>can</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may</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must</w:t>
      </w: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i/>
          <w:iCs/>
          <w:color w:val="000000"/>
        </w:rPr>
        <w:t>haveto</w:t>
      </w:r>
      <w:proofErr w:type="spellEnd"/>
      <w:r w:rsidRPr="005C07D6">
        <w:rPr>
          <w:rStyle w:val="Zag11"/>
          <w:rFonts w:asciiTheme="majorHAnsi" w:eastAsia="@Arial Unicode MS" w:hAnsiTheme="majorHAnsi"/>
          <w:color w:val="000000"/>
          <w:lang w:val="ru-RU"/>
        </w:rPr>
        <w:t xml:space="preserve">. Глагольные конструкции </w:t>
      </w:r>
      <w:r w:rsidRPr="005C07D6">
        <w:rPr>
          <w:rStyle w:val="Zag11"/>
          <w:rFonts w:asciiTheme="majorHAnsi" w:eastAsia="@Arial Unicode MS" w:hAnsiTheme="majorHAnsi"/>
          <w:color w:val="000000"/>
        </w:rPr>
        <w:t>I</w:t>
      </w:r>
      <w:r w:rsidRPr="005C07D6">
        <w:rPr>
          <w:rStyle w:val="Zag11"/>
          <w:rFonts w:asciiTheme="majorHAnsi" w:eastAsia="@Arial Unicode MS" w:hAnsiTheme="majorHAnsi"/>
          <w:color w:val="000000"/>
          <w:lang w:val="ru-RU"/>
        </w:rPr>
        <w:t>’</w:t>
      </w:r>
      <w:proofErr w:type="spellStart"/>
      <w:r w:rsidRPr="005C07D6">
        <w:rPr>
          <w:rStyle w:val="Zag11"/>
          <w:rFonts w:asciiTheme="majorHAnsi" w:eastAsia="@Arial Unicode MS" w:hAnsiTheme="majorHAnsi"/>
          <w:color w:val="000000"/>
        </w:rPr>
        <w:t>dliketo</w:t>
      </w:r>
      <w:proofErr w:type="spellEnd"/>
      <w:r w:rsidRPr="005C07D6">
        <w:rPr>
          <w:rStyle w:val="Zag11"/>
          <w:rFonts w:asciiTheme="majorHAnsi" w:eastAsia="@Arial Unicode MS" w:hAnsiTheme="majorHAnsi"/>
          <w:color w:val="000000"/>
        </w:rPr>
        <w:sym w:font="Symbol" w:char="F0BC"/>
      </w:r>
      <w:r w:rsidRPr="005C07D6">
        <w:rPr>
          <w:rStyle w:val="Zag11"/>
          <w:rFonts w:asciiTheme="majorHAnsi" w:eastAsia="@Arial Unicode MS" w:hAnsiTheme="majorHAnsi"/>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лагательные в положительной, сравнительной и превосходной степени, образованные по правилам и исключ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Местоимения: личные (в именительном и объектном падежах), притяжательные, вопросительные, указательные (</w:t>
      </w:r>
      <w:r w:rsidRPr="005C07D6">
        <w:rPr>
          <w:rStyle w:val="Zag11"/>
          <w:rFonts w:asciiTheme="majorHAnsi" w:eastAsia="@Arial Unicode MS" w:hAnsiTheme="majorHAnsi"/>
          <w:color w:val="000000"/>
        </w:rPr>
        <w:t>this</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color w:val="000000"/>
        </w:rPr>
        <w:t>these</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that</w:t>
      </w:r>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color w:val="000000"/>
        </w:rPr>
        <w:t>those</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неопределённые (</w:t>
      </w:r>
      <w:r w:rsidRPr="005C07D6">
        <w:rPr>
          <w:rStyle w:val="Zag11"/>
          <w:rFonts w:asciiTheme="majorHAnsi" w:eastAsia="@Arial Unicode MS" w:hAnsiTheme="majorHAnsi"/>
          <w:i/>
          <w:iCs/>
          <w:color w:val="000000"/>
        </w:rPr>
        <w:t>some</w:t>
      </w:r>
      <w:r w:rsidRPr="005C07D6">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any</w:t>
      </w:r>
      <w:r w:rsidRPr="005C07D6">
        <w:rPr>
          <w:rStyle w:val="Zag11"/>
          <w:rFonts w:asciiTheme="majorHAnsi" w:eastAsia="@Arial Unicode MS" w:hAnsiTheme="majorHAnsi"/>
          <w:i/>
          <w:iCs/>
          <w:color w:val="000000"/>
          <w:lang w:val="ru-RU"/>
        </w:rPr>
        <w:t xml:space="preserve"> — некоторые случаи употребления).</w:t>
      </w:r>
    </w:p>
    <w:p w:rsidR="00A670E8" w:rsidRPr="002000E7" w:rsidRDefault="00A670E8" w:rsidP="00A670E8">
      <w:pPr>
        <w:pStyle w:val="a7"/>
        <w:jc w:val="both"/>
        <w:rPr>
          <w:rStyle w:val="Zag11"/>
          <w:rFonts w:asciiTheme="majorHAnsi" w:eastAsia="@Arial Unicode MS" w:hAnsiTheme="majorHAnsi"/>
          <w:color w:val="000000"/>
          <w:lang w:val="ru-RU"/>
        </w:rPr>
      </w:pPr>
      <w:proofErr w:type="spellStart"/>
      <w:proofErr w:type="gramStart"/>
      <w:r w:rsidRPr="005C07D6">
        <w:rPr>
          <w:rStyle w:val="Zag11"/>
          <w:rFonts w:asciiTheme="majorHAnsi" w:eastAsia="@Arial Unicode MS" w:hAnsiTheme="majorHAnsi"/>
          <w:i/>
          <w:iCs/>
          <w:color w:val="000000"/>
        </w:rPr>
        <w:lastRenderedPageBreak/>
        <w:t>Наречия</w:t>
      </w:r>
      <w:proofErr w:type="spellEnd"/>
      <w:r w:rsidRPr="009362AC">
        <w:rPr>
          <w:rStyle w:val="Zag11"/>
          <w:rFonts w:asciiTheme="majorHAnsi" w:eastAsia="@Arial Unicode MS" w:hAnsiTheme="majorHAnsi"/>
          <w:i/>
          <w:iCs/>
          <w:color w:val="000000"/>
        </w:rPr>
        <w:t xml:space="preserve"> </w:t>
      </w:r>
      <w:proofErr w:type="spellStart"/>
      <w:r w:rsidRPr="005C07D6">
        <w:rPr>
          <w:rStyle w:val="Zag11"/>
          <w:rFonts w:asciiTheme="majorHAnsi" w:eastAsia="@Arial Unicode MS" w:hAnsiTheme="majorHAnsi"/>
          <w:i/>
          <w:iCs/>
          <w:color w:val="000000"/>
        </w:rPr>
        <w:t>времени</w:t>
      </w:r>
      <w:proofErr w:type="spellEnd"/>
      <w:r w:rsidRPr="005C07D6">
        <w:rPr>
          <w:rStyle w:val="Zag11"/>
          <w:rFonts w:asciiTheme="majorHAnsi" w:eastAsia="@Arial Unicode MS" w:hAnsiTheme="majorHAnsi"/>
          <w:i/>
          <w:iCs/>
          <w:color w:val="000000"/>
        </w:rPr>
        <w:t xml:space="preserve"> (yesterday, tomorrow, never, usually, often, sometimes).</w:t>
      </w:r>
      <w:proofErr w:type="gramEnd"/>
      <w:r w:rsidRPr="009362AC">
        <w:rPr>
          <w:rStyle w:val="Zag11"/>
          <w:rFonts w:asciiTheme="majorHAnsi" w:eastAsia="@Arial Unicode MS" w:hAnsiTheme="majorHAnsi"/>
          <w:i/>
          <w:iCs/>
          <w:color w:val="000000"/>
        </w:rPr>
        <w:t xml:space="preserve"> </w:t>
      </w:r>
      <w:r w:rsidRPr="005C07D6">
        <w:rPr>
          <w:rStyle w:val="Zag11"/>
          <w:rFonts w:asciiTheme="majorHAnsi" w:eastAsia="@Arial Unicode MS" w:hAnsiTheme="majorHAnsi"/>
          <w:i/>
          <w:iCs/>
          <w:color w:val="000000"/>
          <w:lang w:val="ru-RU"/>
        </w:rPr>
        <w:t>Наречия</w:t>
      </w:r>
      <w:r w:rsidRPr="002000E7">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lang w:val="ru-RU"/>
        </w:rPr>
        <w:t>степени</w:t>
      </w:r>
      <w:r w:rsidRPr="002000E7">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much</w:t>
      </w:r>
      <w:r w:rsidRPr="002000E7">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little</w:t>
      </w:r>
      <w:r w:rsidRPr="002000E7">
        <w:rPr>
          <w:rStyle w:val="Zag11"/>
          <w:rFonts w:asciiTheme="majorHAnsi" w:eastAsia="@Arial Unicode MS" w:hAnsiTheme="majorHAnsi"/>
          <w:i/>
          <w:iCs/>
          <w:color w:val="000000"/>
          <w:lang w:val="ru-RU"/>
        </w:rPr>
        <w:t xml:space="preserve">, </w:t>
      </w:r>
      <w:r w:rsidRPr="005C07D6">
        <w:rPr>
          <w:rStyle w:val="Zag11"/>
          <w:rFonts w:asciiTheme="majorHAnsi" w:eastAsia="@Arial Unicode MS" w:hAnsiTheme="majorHAnsi"/>
          <w:i/>
          <w:iCs/>
          <w:color w:val="000000"/>
        </w:rPr>
        <w:t>very</w:t>
      </w:r>
      <w:r w:rsidRPr="002000E7">
        <w:rPr>
          <w:rStyle w:val="Zag11"/>
          <w:rFonts w:asciiTheme="majorHAnsi" w:eastAsia="@Arial Unicode MS" w:hAnsiTheme="majorHAnsi"/>
          <w:i/>
          <w:iCs/>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личественные числительные (до 100), порядковые числительные (до 30).</w:t>
      </w:r>
    </w:p>
    <w:p w:rsidR="00A670E8" w:rsidRPr="005C07D6" w:rsidRDefault="00A670E8" w:rsidP="00A670E8">
      <w:pPr>
        <w:pStyle w:val="a7"/>
        <w:jc w:val="both"/>
        <w:rPr>
          <w:rStyle w:val="Zag11"/>
          <w:rFonts w:asciiTheme="majorHAnsi" w:eastAsia="@Arial Unicode MS" w:hAnsiTheme="majorHAnsi"/>
          <w:b/>
          <w:bCs/>
          <w:i/>
          <w:iCs/>
          <w:color w:val="000000"/>
        </w:rPr>
      </w:pPr>
      <w:proofErr w:type="spellStart"/>
      <w:r w:rsidRPr="005C07D6">
        <w:rPr>
          <w:rStyle w:val="Zag11"/>
          <w:rFonts w:asciiTheme="majorHAnsi" w:eastAsia="@Arial Unicode MS" w:hAnsiTheme="majorHAnsi"/>
          <w:color w:val="000000"/>
        </w:rPr>
        <w:t>Наиболее</w:t>
      </w:r>
      <w:proofErr w:type="spellEnd"/>
      <w:r w:rsidRPr="009362AC">
        <w:rPr>
          <w:rStyle w:val="Zag11"/>
          <w:rFonts w:asciiTheme="majorHAnsi" w:eastAsia="@Arial Unicode MS" w:hAnsiTheme="majorHAnsi"/>
          <w:color w:val="000000"/>
        </w:rPr>
        <w:t xml:space="preserve"> </w:t>
      </w:r>
      <w:proofErr w:type="spellStart"/>
      <w:r w:rsidRPr="005C07D6">
        <w:rPr>
          <w:rStyle w:val="Zag11"/>
          <w:rFonts w:asciiTheme="majorHAnsi" w:eastAsia="@Arial Unicode MS" w:hAnsiTheme="majorHAnsi"/>
          <w:color w:val="000000"/>
        </w:rPr>
        <w:t>употребительные</w:t>
      </w:r>
      <w:proofErr w:type="spellEnd"/>
      <w:r w:rsidRPr="009362AC">
        <w:rPr>
          <w:rStyle w:val="Zag11"/>
          <w:rFonts w:asciiTheme="majorHAnsi" w:eastAsia="@Arial Unicode MS" w:hAnsiTheme="majorHAnsi"/>
          <w:color w:val="000000"/>
        </w:rPr>
        <w:t xml:space="preserve"> </w:t>
      </w:r>
      <w:proofErr w:type="spellStart"/>
      <w:r w:rsidRPr="005C07D6">
        <w:rPr>
          <w:rStyle w:val="Zag11"/>
          <w:rFonts w:asciiTheme="majorHAnsi" w:eastAsia="@Arial Unicode MS" w:hAnsiTheme="majorHAnsi"/>
          <w:color w:val="000000"/>
        </w:rPr>
        <w:t>предлоги</w:t>
      </w:r>
      <w:proofErr w:type="spellEnd"/>
      <w:r w:rsidRPr="005C07D6">
        <w:rPr>
          <w:rStyle w:val="Zag11"/>
          <w:rFonts w:asciiTheme="majorHAnsi" w:eastAsia="@Arial Unicode MS" w:hAnsiTheme="majorHAnsi"/>
          <w:color w:val="000000"/>
        </w:rPr>
        <w:t>: in, on, at, into, to, from, of, with.</w:t>
      </w:r>
    </w:p>
    <w:p w:rsidR="00A670E8" w:rsidRPr="009362AC" w:rsidRDefault="00A670E8" w:rsidP="00A670E8">
      <w:pPr>
        <w:pStyle w:val="a7"/>
        <w:jc w:val="both"/>
        <w:rPr>
          <w:rStyle w:val="Zag11"/>
          <w:rFonts w:asciiTheme="majorHAnsi" w:eastAsia="@Arial Unicode MS" w:hAnsiTheme="majorHAnsi"/>
        </w:rPr>
      </w:pPr>
    </w:p>
    <w:p w:rsidR="00A670E8" w:rsidRPr="00257C7A" w:rsidRDefault="00A670E8" w:rsidP="00A670E8">
      <w:pPr>
        <w:pStyle w:val="a7"/>
        <w:jc w:val="both"/>
        <w:rPr>
          <w:rStyle w:val="Zag11"/>
          <w:rFonts w:asciiTheme="majorHAnsi" w:eastAsia="@Arial Unicode MS" w:hAnsiTheme="majorHAnsi"/>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Математика</w:t>
      </w: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Числа и величин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Измерение величин; сравнение и упорядочение величин. </w:t>
      </w:r>
      <w:proofErr w:type="gramStart"/>
      <w:r w:rsidRPr="005C07D6">
        <w:rPr>
          <w:rStyle w:val="Zag11"/>
          <w:rFonts w:asciiTheme="majorHAnsi" w:eastAsia="@Arial Unicode MS" w:hAnsiTheme="majorHAnsi"/>
          <w:b/>
          <w:bCs/>
          <w:i/>
          <w:iCs/>
          <w:lang w:val="ru-RU"/>
        </w:rPr>
        <w:t>Единицы массы (грамм, килограмм, центнер, тонна), вместимости (литр), времени (секунда, минута, час).</w:t>
      </w:r>
      <w:proofErr w:type="gramEnd"/>
      <w:r w:rsidRPr="005C07D6">
        <w:rPr>
          <w:rStyle w:val="Zag11"/>
          <w:rFonts w:asciiTheme="majorHAnsi" w:eastAsia="@Arial Unicode MS" w:hAnsiTheme="majorHAnsi"/>
          <w:b/>
          <w:bCs/>
          <w:i/>
          <w:iCs/>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Арифметические действ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Алгоритмы письменного сложения, вычитания, умножения и деления многозначных чисел. </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Работа с текстовыми задачам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ешение текстовых задач арифметическим способом. Задачи, содержащие отношения «больше (меньше) </w:t>
      </w:r>
      <w:proofErr w:type="gramStart"/>
      <w:r w:rsidRPr="005C07D6">
        <w:rPr>
          <w:rStyle w:val="Zag11"/>
          <w:rFonts w:asciiTheme="majorHAnsi" w:eastAsia="@Arial Unicode MS" w:hAnsiTheme="majorHAnsi"/>
          <w:color w:val="000000"/>
          <w:lang w:val="ru-RU"/>
        </w:rPr>
        <w:t>на</w:t>
      </w:r>
      <w:proofErr w:type="gramEnd"/>
      <w:r w:rsidRPr="005C07D6">
        <w:rPr>
          <w:rStyle w:val="Zag11"/>
          <w:rFonts w:asciiTheme="majorHAnsi" w:eastAsia="@Arial Unicode MS" w:hAnsiTheme="majorHAnsi"/>
          <w:color w:val="000000"/>
        </w:rPr>
        <w:sym w:font="Symbol" w:char="F0BC"/>
      </w:r>
      <w:r w:rsidRPr="005C07D6">
        <w:rPr>
          <w:rStyle w:val="Zag11"/>
          <w:rFonts w:asciiTheme="majorHAnsi" w:eastAsia="@Arial Unicode MS" w:hAnsiTheme="majorHAnsi"/>
          <w:color w:val="000000"/>
          <w:lang w:val="ru-RU"/>
        </w:rPr>
        <w:t>», «больше (меньше) в</w:t>
      </w:r>
      <w:r w:rsidRPr="005C07D6">
        <w:rPr>
          <w:rStyle w:val="Zag11"/>
          <w:rFonts w:asciiTheme="majorHAnsi" w:eastAsia="@Arial Unicode MS" w:hAnsiTheme="majorHAnsi"/>
          <w:color w:val="000000"/>
        </w:rPr>
        <w:sym w:font="Symbol" w:char="F0BC"/>
      </w:r>
      <w:r w:rsidRPr="005C07D6">
        <w:rPr>
          <w:rStyle w:val="Zag11"/>
          <w:rFonts w:asciiTheme="majorHAnsi" w:eastAsia="@Arial Unicode MS" w:hAnsiTheme="majorHAnsi"/>
          <w:color w:val="000000"/>
          <w:lang w:val="ru-RU"/>
        </w:rPr>
        <w:t xml:space="preserve">». </w:t>
      </w:r>
      <w:proofErr w:type="gramStart"/>
      <w:r w:rsidRPr="005C07D6">
        <w:rPr>
          <w:rStyle w:val="Zag11"/>
          <w:rFonts w:asciiTheme="majorHAnsi" w:eastAsia="@Arial Unicode MS" w:hAnsiTheme="majorHAnsi"/>
          <w:color w:val="000000"/>
          <w:lang w:val="ru-RU"/>
        </w:rPr>
        <w:t xml:space="preserve">Зависимости между величинами, характеризующими процессы движения, работы, </w:t>
      </w:r>
      <w:proofErr w:type="spellStart"/>
      <w:r w:rsidRPr="005C07D6">
        <w:rPr>
          <w:rStyle w:val="Zag11"/>
          <w:rFonts w:asciiTheme="majorHAnsi" w:eastAsia="@Arial Unicode MS" w:hAnsiTheme="majorHAnsi"/>
          <w:color w:val="000000"/>
          <w:lang w:val="ru-RU"/>
        </w:rPr>
        <w:t>купли</w:t>
      </w:r>
      <w:r w:rsidRPr="005C07D6">
        <w:rPr>
          <w:rStyle w:val="Zag11"/>
          <w:rFonts w:asciiTheme="majorHAnsi" w:eastAsia="@Arial Unicode MS" w:hAnsiTheme="majorHAnsi"/>
          <w:color w:val="000000"/>
          <w:lang w:val="ru-RU"/>
        </w:rPr>
        <w:noBreakHyphen/>
        <w:t>продажи</w:t>
      </w:r>
      <w:proofErr w:type="spellEnd"/>
      <w:r w:rsidRPr="005C07D6">
        <w:rPr>
          <w:rStyle w:val="Zag11"/>
          <w:rFonts w:asciiTheme="majorHAnsi" w:eastAsia="@Arial Unicode MS" w:hAnsiTheme="majorHAnsi"/>
          <w:color w:val="000000"/>
          <w:lang w:val="ru-RU"/>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5C07D6">
        <w:rPr>
          <w:rStyle w:val="Zag11"/>
          <w:rFonts w:asciiTheme="majorHAnsi" w:eastAsia="@Arial Unicode MS" w:hAnsiTheme="majorHAnsi"/>
          <w:color w:val="000000"/>
          <w:lang w:val="ru-RU"/>
        </w:rPr>
        <w:t xml:space="preserve"> Представление текста задачи (схема, таблица, диаграмма и другие модели).</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Задачи на нахождение доли целого и целого по его доле.</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остранственные отношения. Геометрические фигуры</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5C07D6">
        <w:rPr>
          <w:rStyle w:val="Zag11"/>
          <w:rFonts w:asciiTheme="majorHAnsi" w:eastAsia="@Arial Unicode MS" w:hAnsiTheme="majorHAnsi"/>
          <w:b/>
          <w:bCs/>
          <w:i/>
          <w:iCs/>
          <w:lang w:val="ru-RU"/>
        </w:rPr>
        <w:t>между</w:t>
      </w:r>
      <w:proofErr w:type="gramEnd"/>
      <w:r w:rsidRPr="005C07D6">
        <w:rPr>
          <w:rStyle w:val="Zag11"/>
          <w:rFonts w:asciiTheme="majorHAnsi" w:eastAsia="@Arial Unicode MS" w:hAnsiTheme="majorHAnsi"/>
          <w:b/>
          <w:bCs/>
          <w:i/>
          <w:iCs/>
          <w:lang w:val="ru-RU"/>
        </w:rPr>
        <w:t xml:space="preserve"> и пр.). </w:t>
      </w:r>
      <w:proofErr w:type="gramStart"/>
      <w:r w:rsidRPr="005C07D6">
        <w:rPr>
          <w:rStyle w:val="Zag11"/>
          <w:rFonts w:asciiTheme="majorHAnsi" w:eastAsia="@Arial Unicode MS" w:hAnsiTheme="majorHAnsi"/>
          <w:b/>
          <w:bCs/>
          <w:i/>
          <w:iCs/>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C07D6">
        <w:rPr>
          <w:rStyle w:val="Zag11"/>
          <w:rFonts w:asciiTheme="majorHAnsi" w:eastAsia="@Arial Unicode MS" w:hAnsiTheme="majorHAnsi"/>
          <w:b/>
          <w:bCs/>
          <w:i/>
          <w:iCs/>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Геометрические величи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Геометрические величины и их измерение. Измерение длины отрезка. Единицы </w:t>
      </w:r>
      <w:r w:rsidRPr="005C07D6">
        <w:rPr>
          <w:rStyle w:val="Zag11"/>
          <w:rFonts w:asciiTheme="majorHAnsi" w:eastAsia="@Arial Unicode MS" w:hAnsiTheme="majorHAnsi"/>
          <w:color w:val="000000"/>
          <w:lang w:val="ru-RU"/>
        </w:rPr>
        <w:lastRenderedPageBreak/>
        <w:t>длины (</w:t>
      </w:r>
      <w:proofErr w:type="gramStart"/>
      <w:r w:rsidRPr="005C07D6">
        <w:rPr>
          <w:rStyle w:val="Zag11"/>
          <w:rFonts w:asciiTheme="majorHAnsi" w:eastAsia="@Arial Unicode MS" w:hAnsiTheme="majorHAnsi"/>
          <w:color w:val="000000"/>
          <w:lang w:val="ru-RU"/>
        </w:rPr>
        <w:t>мм</w:t>
      </w:r>
      <w:proofErr w:type="gramEnd"/>
      <w:r w:rsidRPr="005C07D6">
        <w:rPr>
          <w:rStyle w:val="Zag11"/>
          <w:rFonts w:asciiTheme="majorHAnsi" w:eastAsia="@Arial Unicode MS" w:hAnsiTheme="majorHAnsi"/>
          <w:color w:val="000000"/>
          <w:lang w:val="ru-RU"/>
        </w:rPr>
        <w:t>, см, дм, м, км). Периметр. Вычисление периметра многоугольника.</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Площадь геометрической фигуры. Единицы площади (см</w:t>
      </w:r>
      <w:proofErr w:type="gramStart"/>
      <w:r w:rsidRPr="005C07D6">
        <w:rPr>
          <w:rStyle w:val="Zag11"/>
          <w:rFonts w:asciiTheme="majorHAnsi" w:eastAsia="@Arial Unicode MS" w:hAnsiTheme="majorHAnsi"/>
          <w:b/>
          <w:bCs/>
          <w:i/>
          <w:iCs/>
          <w:vertAlign w:val="superscript"/>
          <w:lang w:val="ru-RU"/>
        </w:rPr>
        <w:t>2</w:t>
      </w:r>
      <w:proofErr w:type="gramEnd"/>
      <w:r w:rsidRPr="005C07D6">
        <w:rPr>
          <w:rStyle w:val="Zag11"/>
          <w:rFonts w:asciiTheme="majorHAnsi" w:eastAsia="@Arial Unicode MS" w:hAnsiTheme="majorHAnsi"/>
          <w:b/>
          <w:bCs/>
          <w:i/>
          <w:iCs/>
          <w:lang w:val="ru-RU"/>
        </w:rPr>
        <w:t>, дм</w:t>
      </w:r>
      <w:r w:rsidRPr="005C07D6">
        <w:rPr>
          <w:rStyle w:val="Zag11"/>
          <w:rFonts w:asciiTheme="majorHAnsi" w:eastAsia="@Arial Unicode MS" w:hAnsiTheme="majorHAnsi"/>
          <w:b/>
          <w:bCs/>
          <w:i/>
          <w:iCs/>
          <w:vertAlign w:val="superscript"/>
          <w:lang w:val="ru-RU"/>
        </w:rPr>
        <w:t>2</w:t>
      </w:r>
      <w:r w:rsidRPr="005C07D6">
        <w:rPr>
          <w:rStyle w:val="Zag11"/>
          <w:rFonts w:asciiTheme="majorHAnsi" w:eastAsia="@Arial Unicode MS" w:hAnsiTheme="majorHAnsi"/>
          <w:b/>
          <w:bCs/>
          <w:i/>
          <w:iCs/>
          <w:lang w:val="ru-RU"/>
        </w:rPr>
        <w:t>, м</w:t>
      </w:r>
      <w:r w:rsidRPr="005C07D6">
        <w:rPr>
          <w:rStyle w:val="Zag11"/>
          <w:rFonts w:asciiTheme="majorHAnsi" w:eastAsia="@Arial Unicode MS" w:hAnsiTheme="majorHAnsi"/>
          <w:b/>
          <w:bCs/>
          <w:i/>
          <w:iCs/>
          <w:vertAlign w:val="superscript"/>
          <w:lang w:val="ru-RU"/>
        </w:rPr>
        <w:t>2</w:t>
      </w:r>
      <w:r w:rsidRPr="005C07D6">
        <w:rPr>
          <w:rStyle w:val="Zag11"/>
          <w:rFonts w:asciiTheme="majorHAnsi" w:eastAsia="@Arial Unicode MS" w:hAnsiTheme="majorHAnsi"/>
          <w:b/>
          <w:bCs/>
          <w:i/>
          <w:iCs/>
          <w:lang w:val="ru-RU"/>
        </w:rPr>
        <w:t>). Точное и приближённое измерение площади геометрической фигуры. Вычисление площади прямоугольника.</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Работа с информацие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бор и представление информации, связанной со счётом (пересчётом), измерением величин; фиксирование, анализ полученной информации.</w:t>
      </w:r>
    </w:p>
    <w:p w:rsidR="00A670E8" w:rsidRPr="005C07D6" w:rsidRDefault="00A670E8" w:rsidP="00A670E8">
      <w:pPr>
        <w:pStyle w:val="a7"/>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lang w:val="ru-RU"/>
        </w:rPr>
        <w:t>Построение простейших  выражений с помощью логических связок и слов («и»; «не»; «если... то</w:t>
      </w:r>
      <w:r w:rsidRPr="005C07D6">
        <w:rPr>
          <w:rStyle w:val="Zag11"/>
          <w:rFonts w:asciiTheme="majorHAnsi" w:eastAsia="@Arial Unicode MS" w:hAnsiTheme="majorHAnsi"/>
        </w:rPr>
        <w:sym w:font="Symbol" w:char="F0BC"/>
      </w:r>
      <w:r w:rsidRPr="005C07D6">
        <w:rPr>
          <w:rStyle w:val="Zag11"/>
          <w:rFonts w:asciiTheme="majorHAnsi" w:eastAsia="@Arial Unicode MS" w:hAnsiTheme="majorHAnsi"/>
          <w:lang w:val="ru-RU"/>
        </w:rPr>
        <w:t>»; «верно/неверно, что</w:t>
      </w:r>
      <w:r w:rsidRPr="005C07D6">
        <w:rPr>
          <w:rStyle w:val="Zag11"/>
          <w:rFonts w:asciiTheme="majorHAnsi" w:eastAsia="@Arial Unicode MS" w:hAnsiTheme="majorHAnsi"/>
        </w:rPr>
        <w:sym w:font="Symbol" w:char="F0BC"/>
      </w:r>
      <w:r w:rsidRPr="005C07D6">
        <w:rPr>
          <w:rStyle w:val="Zag11"/>
          <w:rFonts w:asciiTheme="majorHAnsi" w:eastAsia="@Arial Unicode MS" w:hAnsiTheme="majorHAnsi"/>
          <w:lang w:val="ru-RU"/>
        </w:rPr>
        <w:t>»; «каждый»; «все»; «некоторые»); истинность утверждений.</w:t>
      </w:r>
      <w:proofErr w:type="gramEnd"/>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Окружающий мир</w:t>
      </w:r>
    </w:p>
    <w:p w:rsidR="00A670E8" w:rsidRPr="005C07D6" w:rsidRDefault="00A670E8" w:rsidP="00A670E8">
      <w:pPr>
        <w:pStyle w:val="a7"/>
        <w:jc w:val="center"/>
        <w:rPr>
          <w:rStyle w:val="Zag11"/>
          <w:rFonts w:asciiTheme="majorHAnsi" w:eastAsia="@Arial Unicode MS" w:hAnsiTheme="majorHAnsi"/>
          <w:b/>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Человек и природ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C07D6">
        <w:rPr>
          <w:rStyle w:val="Zag11"/>
          <w:rFonts w:asciiTheme="majorHAnsi" w:eastAsia="@Arial Unicode MS" w:hAnsiTheme="majorHAnsi"/>
          <w:color w:val="000000"/>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Звёзды и планеты. </w:t>
      </w:r>
      <w:r w:rsidRPr="005C07D6">
        <w:rPr>
          <w:rStyle w:val="Zag11"/>
          <w:rFonts w:asciiTheme="majorHAnsi" w:eastAsia="@Arial Unicode MS" w:hAnsiTheme="majorHAnsi"/>
          <w:i/>
          <w:iCs/>
          <w:color w:val="000000"/>
          <w:lang w:val="ru-RU"/>
        </w:rPr>
        <w:t>Солнце</w:t>
      </w:r>
      <w:r w:rsidRPr="005C07D6">
        <w:rPr>
          <w:rStyle w:val="Zag11"/>
          <w:rFonts w:asciiTheme="majorHAnsi" w:eastAsia="@Arial Unicode MS" w:hAnsiTheme="majorHAnsi"/>
          <w:color w:val="000000"/>
          <w:lang w:val="ru-RU"/>
        </w:rPr>
        <w:t xml:space="preserve"> — </w:t>
      </w:r>
      <w:r w:rsidRPr="005C07D6">
        <w:rPr>
          <w:rStyle w:val="Zag11"/>
          <w:rFonts w:asciiTheme="majorHAnsi" w:eastAsia="@Arial Unicode MS" w:hAnsiTheme="majorHAnsi"/>
          <w:i/>
          <w:iCs/>
          <w:color w:val="000000"/>
          <w:lang w:val="ru-RU"/>
        </w:rPr>
        <w:t>ближайшая к нам звезда, источник света и тепла для всего живого на Земле</w:t>
      </w:r>
      <w:r w:rsidRPr="005C07D6">
        <w:rPr>
          <w:rStyle w:val="Zag11"/>
          <w:rFonts w:asciiTheme="majorHAnsi" w:eastAsia="@Arial Unicode MS" w:hAnsiTheme="majorHAnsi"/>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C07D6">
        <w:rPr>
          <w:rStyle w:val="Zag11"/>
          <w:rFonts w:asciiTheme="majorHAnsi" w:eastAsia="@Arial Unicode MS" w:hAnsiTheme="majorHAnsi"/>
          <w:i/>
          <w:iCs/>
          <w:color w:val="000000"/>
          <w:lang w:val="ru-RU"/>
        </w:rPr>
        <w:t>Важнейшие природные объекты своей страны, района</w:t>
      </w:r>
      <w:r w:rsidRPr="005C07D6">
        <w:rPr>
          <w:rStyle w:val="Zag11"/>
          <w:rFonts w:asciiTheme="majorHAnsi" w:eastAsia="@Arial Unicode MS" w:hAnsiTheme="majorHAnsi"/>
          <w:color w:val="000000"/>
          <w:lang w:val="ru-RU"/>
        </w:rPr>
        <w:t>. Ориентирование на местности. Компас.</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5C07D6">
        <w:rPr>
          <w:rStyle w:val="Zag11"/>
          <w:rFonts w:asciiTheme="majorHAnsi" w:eastAsia="@Arial Unicode MS" w:hAnsiTheme="majorHAnsi"/>
          <w:i/>
          <w:iCs/>
          <w:color w:val="000000"/>
          <w:lang w:val="ru-RU"/>
        </w:rPr>
        <w:t>Обращение Земли вокруг Солнца как причина смены времён года</w:t>
      </w:r>
      <w:r w:rsidRPr="005C07D6">
        <w:rPr>
          <w:rStyle w:val="Zag11"/>
          <w:rFonts w:asciiTheme="majorHAnsi" w:eastAsia="@Arial Unicode MS" w:hAnsiTheme="majorHAnsi"/>
          <w:color w:val="000000"/>
          <w:lang w:val="ru-RU"/>
        </w:rPr>
        <w:t>. Смена времён года в родном крае на основе наблюде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года, её составляющие (температура воздуха, облачность, осадки, ветер). Наблюдение за погодой своего края. </w:t>
      </w:r>
      <w:r w:rsidRPr="005C07D6">
        <w:rPr>
          <w:rStyle w:val="Zag11"/>
          <w:rFonts w:asciiTheme="majorHAnsi" w:eastAsia="@Arial Unicode MS" w:hAnsiTheme="majorHAnsi"/>
          <w:i/>
          <w:iCs/>
          <w:color w:val="000000"/>
          <w:lang w:val="ru-RU"/>
        </w:rPr>
        <w:t>Предсказание погоды и его значение в жизни людей</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здух — смесь газов. Свойства воздуха. Значение воздуха для растений, животных, челове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чва, её состав, значение для живой природы и для хозяйственной жизни челове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Растения, их разнообразие,</w:t>
      </w:r>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части растения (корень, стебель, лист, цветок, плод, семя).</w:t>
      </w:r>
      <w:proofErr w:type="gramEnd"/>
      <w:r w:rsidRPr="005C07D6">
        <w:rPr>
          <w:rStyle w:val="Zag11"/>
          <w:rFonts w:asciiTheme="majorHAnsi" w:eastAsia="@Arial Unicode MS" w:hAnsiTheme="majorHAnsi"/>
          <w:color w:val="000000"/>
          <w:lang w:val="ru-RU"/>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Грибы: съедобные и ядовитые. Правила сбора грибо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Лес, луг, водоём — единство живой и неживой природы (солнечный свет, воздух, вода, почва, растения, животные)</w:t>
      </w:r>
      <w:proofErr w:type="gramStart"/>
      <w:r w:rsidRPr="005C07D6">
        <w:rPr>
          <w:rStyle w:val="Zag11"/>
          <w:rFonts w:asciiTheme="majorHAnsi" w:eastAsia="@Arial Unicode MS" w:hAnsiTheme="majorHAnsi"/>
          <w:color w:val="000000"/>
          <w:lang w:val="ru-RU"/>
        </w:rPr>
        <w:t>.</w:t>
      </w:r>
      <w:r w:rsidRPr="005C07D6">
        <w:rPr>
          <w:rStyle w:val="Zag11"/>
          <w:rFonts w:asciiTheme="majorHAnsi" w:eastAsia="@Arial Unicode MS" w:hAnsiTheme="majorHAnsi"/>
          <w:i/>
          <w:iCs/>
          <w:color w:val="000000"/>
          <w:lang w:val="ru-RU"/>
        </w:rPr>
        <w:t>К</w:t>
      </w:r>
      <w:proofErr w:type="gramEnd"/>
      <w:r w:rsidRPr="005C07D6">
        <w:rPr>
          <w:rStyle w:val="Zag11"/>
          <w:rFonts w:asciiTheme="majorHAnsi" w:eastAsia="@Arial Unicode MS" w:hAnsiTheme="majorHAnsi"/>
          <w:i/>
          <w:iCs/>
          <w:color w:val="000000"/>
          <w:lang w:val="ru-RU"/>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Общее представление о строении тела человека. </w:t>
      </w:r>
      <w:proofErr w:type="gramStart"/>
      <w:r w:rsidRPr="005C07D6">
        <w:rPr>
          <w:rStyle w:val="Zag11"/>
          <w:rFonts w:asciiTheme="majorHAnsi" w:eastAsia="@Arial Unicode MS" w:hAnsiTheme="majorHAnsi"/>
          <w:b/>
          <w:bCs/>
          <w:i/>
          <w:iCs/>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C07D6">
        <w:rPr>
          <w:rStyle w:val="Zag11"/>
          <w:rFonts w:asciiTheme="majorHAnsi" w:eastAsia="@Arial Unicode MS" w:hAnsiTheme="majorHAnsi"/>
          <w:b/>
          <w:bCs/>
          <w:i/>
          <w:iCs/>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Человек и обще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w:t>
      </w:r>
      <w:r w:rsidRPr="005C07D6">
        <w:rPr>
          <w:rStyle w:val="Zag11"/>
          <w:rFonts w:asciiTheme="majorHAnsi" w:eastAsia="@Arial Unicode MS" w:hAnsiTheme="majorHAnsi"/>
          <w:color w:val="000000"/>
          <w:lang w:val="ru-RU"/>
        </w:rPr>
        <w:lastRenderedPageBreak/>
        <w:t xml:space="preserve">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C07D6">
        <w:rPr>
          <w:rStyle w:val="Zag11"/>
          <w:rFonts w:asciiTheme="majorHAnsi" w:eastAsia="@Arial Unicode MS" w:hAnsiTheme="majorHAnsi"/>
          <w:i/>
          <w:iCs/>
          <w:color w:val="000000"/>
          <w:lang w:val="ru-RU"/>
        </w:rPr>
        <w:t>Внутренний мир человека: общее представление о человеческих свойствах и качествах</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C07D6">
        <w:rPr>
          <w:rStyle w:val="Zag11"/>
          <w:rFonts w:asciiTheme="majorHAnsi" w:eastAsia="@Arial Unicode MS" w:hAnsiTheme="majorHAnsi"/>
          <w:i/>
          <w:iCs/>
          <w:color w:val="000000"/>
          <w:lang w:val="ru-RU"/>
        </w:rPr>
        <w:t>Хозяйство семьи</w:t>
      </w:r>
      <w:r w:rsidRPr="005C07D6">
        <w:rPr>
          <w:rStyle w:val="Zag11"/>
          <w:rFonts w:asciiTheme="majorHAnsi" w:eastAsia="@Arial Unicode MS" w:hAnsiTheme="majorHAnsi"/>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Друзья, взаимоотношения между ними; ценность дружбы, согласия, взаимной помощи. Правила взаимоотношений </w:t>
      </w:r>
      <w:proofErr w:type="gramStart"/>
      <w:r w:rsidRPr="005C07D6">
        <w:rPr>
          <w:rStyle w:val="Zag11"/>
          <w:rFonts w:asciiTheme="majorHAnsi" w:eastAsia="@Arial Unicode MS" w:hAnsiTheme="majorHAnsi"/>
          <w:color w:val="000000"/>
          <w:lang w:val="ru-RU"/>
        </w:rPr>
        <w:t>со</w:t>
      </w:r>
      <w:proofErr w:type="gramEnd"/>
      <w:r w:rsidRPr="005C07D6">
        <w:rPr>
          <w:rStyle w:val="Zag11"/>
          <w:rFonts w:asciiTheme="majorHAnsi" w:eastAsia="@Arial Unicode MS" w:hAnsiTheme="majorHAnsi"/>
          <w:color w:val="000000"/>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70E8" w:rsidRPr="005C07D6" w:rsidRDefault="00A670E8" w:rsidP="00A670E8">
      <w:pPr>
        <w:pStyle w:val="a7"/>
        <w:ind w:firstLine="708"/>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5C07D6">
        <w:rPr>
          <w:rStyle w:val="Zag11"/>
          <w:rFonts w:asciiTheme="majorHAnsi" w:eastAsia="@Arial Unicode MS" w:hAnsiTheme="majorHAnsi"/>
          <w:i/>
          <w:iCs/>
          <w:color w:val="000000"/>
          <w:lang w:val="ru-RU"/>
        </w:rPr>
        <w:t>Средства связи</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почта</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телеграф</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телефон, электронная почта, форум.</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5C07D6">
        <w:rPr>
          <w:rStyle w:val="Zag11"/>
          <w:rFonts w:asciiTheme="majorHAnsi" w:eastAsia="@Arial Unicode MS" w:hAnsiTheme="majorHAnsi"/>
          <w:color w:val="000000"/>
        </w:rPr>
        <w:t>M</w:t>
      </w:r>
      <w:proofErr w:type="spellStart"/>
      <w:proofErr w:type="gramEnd"/>
      <w:r w:rsidRPr="005C07D6">
        <w:rPr>
          <w:rStyle w:val="Zag11"/>
          <w:rFonts w:asciiTheme="majorHAnsi" w:eastAsia="@Arial Unicode MS" w:hAnsiTheme="majorHAnsi"/>
          <w:color w:val="000000"/>
          <w:lang w:val="ru-RU"/>
        </w:rPr>
        <w:t>арта</w:t>
      </w:r>
      <w:proofErr w:type="spellEnd"/>
      <w:r w:rsidRPr="005C07D6">
        <w:rPr>
          <w:rStyle w:val="Zag11"/>
          <w:rFonts w:asciiTheme="majorHAnsi" w:eastAsia="@Arial Unicode MS" w:hAnsiTheme="majorHAnsi"/>
          <w:color w:val="000000"/>
          <w:lang w:val="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оссия на карте, государственная граница Росс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Города России. Санкт-Петербург: достопримечательности (Зимний дворец, памятник Петру </w:t>
      </w:r>
      <w:r w:rsidRPr="005C07D6">
        <w:rPr>
          <w:rStyle w:val="Zag11"/>
          <w:rFonts w:asciiTheme="majorHAnsi" w:eastAsia="@Arial Unicode MS" w:hAnsiTheme="majorHAnsi"/>
          <w:color w:val="000000"/>
        </w:rPr>
        <w:t>I</w:t>
      </w:r>
      <w:r w:rsidRPr="005C07D6">
        <w:rPr>
          <w:rStyle w:val="Zag11"/>
          <w:rFonts w:asciiTheme="majorHAnsi" w:eastAsia="@Arial Unicode MS" w:hAnsiTheme="majorHAnsi"/>
          <w:color w:val="000000"/>
          <w:lang w:val="ru-RU"/>
        </w:rPr>
        <w:t xml:space="preserve"> — Медный всадник, </w:t>
      </w:r>
      <w:r w:rsidRPr="005C07D6">
        <w:rPr>
          <w:rStyle w:val="Zag11"/>
          <w:rFonts w:asciiTheme="majorHAnsi" w:eastAsia="@Arial Unicode MS" w:hAnsiTheme="majorHAnsi"/>
          <w:i/>
          <w:iCs/>
          <w:color w:val="000000"/>
          <w:lang w:val="ru-RU"/>
        </w:rPr>
        <w:t>разводные мосты через Неву</w:t>
      </w:r>
      <w:r w:rsidRPr="005C07D6">
        <w:rPr>
          <w:rStyle w:val="Zag11"/>
          <w:rFonts w:asciiTheme="majorHAnsi" w:eastAsia="@Arial Unicode MS" w:hAnsiTheme="majorHAnsi"/>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одной край — частица России. Родной город: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670E8" w:rsidRPr="00EA27C5"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Страны и народы мира. Общее представление о многообразии стран, народов, религий на Земле. </w:t>
      </w:r>
      <w:r w:rsidRPr="005C07D6">
        <w:rPr>
          <w:rStyle w:val="Zag11"/>
          <w:rFonts w:asciiTheme="majorHAnsi" w:eastAsia="@Arial Unicode MS" w:hAnsiTheme="majorHAnsi"/>
          <w:b/>
          <w:bCs/>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C07D6">
        <w:rPr>
          <w:rStyle w:val="Zag11"/>
          <w:rFonts w:asciiTheme="majorHAnsi" w:eastAsia="@Arial Unicode MS" w:hAnsiTheme="majorHAnsi"/>
          <w:b/>
          <w:bCs/>
          <w:i/>
          <w:iCs/>
          <w:lang w:val="ru-RU"/>
        </w:rPr>
        <w:t>.</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равила безопасной жизни. </w:t>
      </w:r>
      <w:r w:rsidRPr="005C07D6">
        <w:rPr>
          <w:rStyle w:val="Zag11"/>
          <w:rFonts w:asciiTheme="majorHAnsi" w:eastAsia="@Arial Unicode MS" w:hAnsiTheme="majorHAnsi"/>
          <w:color w:val="000000"/>
          <w:lang w:val="ru-RU"/>
        </w:rPr>
        <w:t>Ценность здоровья и здорового образа жизн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C07D6">
        <w:rPr>
          <w:rStyle w:val="Zag11"/>
          <w:rFonts w:asciiTheme="majorHAnsi" w:eastAsia="@Arial Unicode MS" w:hAnsiTheme="majorHAnsi"/>
          <w:i/>
          <w:iCs/>
          <w:color w:val="000000"/>
          <w:lang w:val="ru-RU"/>
        </w:rPr>
        <w:t>ушиб</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порез</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ожог</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обмораживании</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перегреве</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авила безопасного поведения в природе.</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Забота о здоровье и безопасности окружающих людей — нравственный долг каждого человека.</w:t>
      </w:r>
    </w:p>
    <w:p w:rsidR="00A670E8" w:rsidRDefault="00A670E8" w:rsidP="00A670E8">
      <w:pPr>
        <w:pStyle w:val="a7"/>
        <w:rPr>
          <w:rStyle w:val="Zag11"/>
          <w:rFonts w:asciiTheme="majorHAnsi" w:eastAsia="@Arial Unicode MS" w:hAnsiTheme="majorHAnsi"/>
          <w:lang w:val="ru-RU"/>
        </w:rPr>
      </w:pPr>
    </w:p>
    <w:p w:rsidR="00A670E8" w:rsidRPr="00F3702B" w:rsidRDefault="00A670E8" w:rsidP="00A670E8">
      <w:pPr>
        <w:pStyle w:val="a7"/>
        <w:rPr>
          <w:rFonts w:asciiTheme="majorHAnsi" w:eastAsia="@Arial Unicode MS" w:hAnsiTheme="majorHAnsi"/>
          <w:b/>
          <w:color w:val="000000"/>
          <w:lang w:val="ru-RU"/>
        </w:rPr>
      </w:pPr>
      <w:r>
        <w:rPr>
          <w:rFonts w:asciiTheme="majorHAnsi" w:hAnsiTheme="majorHAnsi"/>
          <w:b/>
          <w:lang w:val="ru-RU"/>
        </w:rPr>
        <w:t xml:space="preserve">Программа курса </w:t>
      </w:r>
      <w:r w:rsidRPr="00F3702B">
        <w:rPr>
          <w:rFonts w:asciiTheme="majorHAnsi" w:hAnsiTheme="majorHAnsi"/>
          <w:b/>
          <w:lang w:val="ru-RU"/>
        </w:rPr>
        <w:t>«</w:t>
      </w:r>
      <w:r w:rsidRPr="00F3702B">
        <w:rPr>
          <w:rStyle w:val="Zag11"/>
          <w:rFonts w:asciiTheme="majorHAnsi" w:eastAsia="@Arial Unicode MS" w:hAnsiTheme="majorHAnsi"/>
          <w:b/>
          <w:color w:val="000000"/>
          <w:lang w:val="ru-RU"/>
        </w:rPr>
        <w:t>Основы религиозных культур и светской этики»</w:t>
      </w:r>
    </w:p>
    <w:p w:rsidR="00A670E8" w:rsidRDefault="00A670E8" w:rsidP="00A670E8">
      <w:pPr>
        <w:spacing w:after="0"/>
        <w:rPr>
          <w:rFonts w:asciiTheme="majorHAnsi" w:hAnsiTheme="majorHAnsi" w:cs="Times New Roman"/>
          <w:sz w:val="24"/>
          <w:szCs w:val="24"/>
        </w:rPr>
      </w:pPr>
      <w:r>
        <w:rPr>
          <w:rFonts w:asciiTheme="majorHAnsi" w:hAnsiTheme="majorHAnsi" w:cs="Times New Roman"/>
          <w:sz w:val="24"/>
          <w:szCs w:val="24"/>
        </w:rPr>
        <w:t xml:space="preserve">      Основой разработки и введения в учебный процесс общеобразовательных учреждений Рязанской области комплексного учебного курса  «Основы религиозных культур и светской этики» являются: Поручение Президента Российской Федерации от 02.08.2009 г.; Распоряжение Председателя Правительства Российской Федерации от 11.08.2009 г.</w:t>
      </w:r>
    </w:p>
    <w:p w:rsidR="00A670E8" w:rsidRPr="00174BFD" w:rsidRDefault="00A670E8" w:rsidP="00A670E8">
      <w:pPr>
        <w:spacing w:before="100" w:beforeAutospacing="1" w:after="0" w:line="240" w:lineRule="auto"/>
        <w:jc w:val="both"/>
        <w:rPr>
          <w:rFonts w:ascii="Times New Roman" w:eastAsia="Times New Roman" w:hAnsi="Times New Roman" w:cs="Times New Roman"/>
          <w:b/>
          <w:sz w:val="28"/>
          <w:szCs w:val="24"/>
        </w:rPr>
      </w:pPr>
      <w:r w:rsidRPr="00174BFD">
        <w:rPr>
          <w:rStyle w:val="20"/>
          <w:rFonts w:asciiTheme="majorHAnsi" w:eastAsia="@Arial Unicode MS" w:hAnsiTheme="majorHAnsi"/>
          <w:b/>
          <w:color w:val="000000"/>
          <w:sz w:val="24"/>
          <w:szCs w:val="24"/>
        </w:rPr>
        <w:t>Предметные результаты курса</w:t>
      </w:r>
      <w:r w:rsidRPr="00174BFD">
        <w:rPr>
          <w:rFonts w:ascii="Times New Roman" w:eastAsia="Times New Roman" w:hAnsi="Times New Roman" w:cs="Times New Roman"/>
          <w:b/>
          <w:sz w:val="28"/>
          <w:szCs w:val="24"/>
        </w:rPr>
        <w:t xml:space="preserve"> «Основы религиозных культур и светской этики:</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0F16BA">
        <w:rPr>
          <w:rFonts w:ascii="Times New Roman" w:eastAsia="Times New Roman" w:hAnsi="Times New Roman" w:cs="Times New Roman"/>
          <w:sz w:val="28"/>
          <w:szCs w:val="24"/>
        </w:rPr>
        <w:t xml:space="preserve">1) </w:t>
      </w:r>
      <w:r w:rsidRPr="00174BFD">
        <w:rPr>
          <w:rFonts w:asciiTheme="majorHAnsi" w:eastAsia="Times New Roman" w:hAnsiTheme="majorHAnsi" w:cs="Times New Roman"/>
          <w:sz w:val="24"/>
          <w:szCs w:val="24"/>
        </w:rPr>
        <w:t>готовность к нравственному самосовершенствованию, духовному саморазвитию;</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lastRenderedPageBreak/>
        <w:t>3) понимание значения нравственности, веры и религии в жизни человека и общества;</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A670E8" w:rsidRPr="00174BFD" w:rsidRDefault="00A670E8" w:rsidP="00A670E8">
      <w:pPr>
        <w:spacing w:before="100" w:beforeAutospacing="1" w:after="0" w:line="240" w:lineRule="auto"/>
        <w:jc w:val="both"/>
        <w:rPr>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670E8" w:rsidRPr="00EA27C5" w:rsidRDefault="00A670E8" w:rsidP="00A670E8">
      <w:pPr>
        <w:spacing w:before="100" w:beforeAutospacing="1" w:after="0" w:line="240" w:lineRule="auto"/>
        <w:jc w:val="both"/>
        <w:rPr>
          <w:rStyle w:val="Zag11"/>
          <w:rFonts w:asciiTheme="majorHAnsi" w:eastAsia="Times New Roman" w:hAnsiTheme="majorHAnsi" w:cs="Times New Roman"/>
          <w:sz w:val="24"/>
          <w:szCs w:val="24"/>
        </w:rPr>
      </w:pPr>
      <w:r w:rsidRPr="00174BFD">
        <w:rPr>
          <w:rFonts w:asciiTheme="majorHAnsi" w:eastAsia="Times New Roman" w:hAnsiTheme="majorHAnsi" w:cs="Times New Roman"/>
          <w:sz w:val="24"/>
          <w:szCs w:val="24"/>
        </w:rPr>
        <w:t>7) осознание ценности человеческой жизн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 xml:space="preserve">         К</w:t>
      </w:r>
      <w:r w:rsidRPr="005C07D6">
        <w:rPr>
          <w:rStyle w:val="Zag11"/>
          <w:rFonts w:asciiTheme="majorHAnsi" w:eastAsia="@Arial Unicode MS" w:hAnsiTheme="majorHAnsi"/>
          <w:color w:val="000000"/>
          <w:lang w:val="ru-RU"/>
        </w:rPr>
        <w:t>урс «Основы религиозных ку</w:t>
      </w:r>
      <w:r>
        <w:rPr>
          <w:rStyle w:val="Zag11"/>
          <w:rFonts w:asciiTheme="majorHAnsi" w:eastAsia="@Arial Unicode MS" w:hAnsiTheme="majorHAnsi"/>
          <w:color w:val="000000"/>
          <w:lang w:val="ru-RU"/>
        </w:rPr>
        <w:t xml:space="preserve">льтур и светской этики» имеет </w:t>
      </w:r>
      <w:r w:rsidRPr="005C07D6">
        <w:rPr>
          <w:rStyle w:val="Zag11"/>
          <w:rFonts w:asciiTheme="majorHAnsi" w:eastAsia="@Arial Unicode MS" w:hAnsiTheme="majorHAnsi"/>
          <w:color w:val="000000"/>
          <w:lang w:val="ru-RU"/>
        </w:rPr>
        <w:t>к</w:t>
      </w:r>
      <w:r>
        <w:rPr>
          <w:rStyle w:val="Zag11"/>
          <w:rFonts w:asciiTheme="majorHAnsi" w:eastAsia="@Arial Unicode MS" w:hAnsiTheme="majorHAnsi"/>
          <w:color w:val="000000"/>
          <w:lang w:val="ru-RU"/>
        </w:rPr>
        <w:t xml:space="preserve">омплексный характер, знакомит </w:t>
      </w:r>
      <w:r w:rsidRPr="005C07D6">
        <w:rPr>
          <w:rStyle w:val="Zag11"/>
          <w:rFonts w:asciiTheme="majorHAnsi" w:eastAsia="@Arial Unicode MS" w:hAnsiTheme="majorHAnsi"/>
          <w:color w:val="000000"/>
          <w:lang w:val="ru-RU"/>
        </w:rPr>
        <w:t>школьников с основами разли</w:t>
      </w:r>
      <w:r>
        <w:rPr>
          <w:rStyle w:val="Zag11"/>
          <w:rFonts w:asciiTheme="majorHAnsi" w:eastAsia="@Arial Unicode MS" w:hAnsiTheme="majorHAnsi"/>
          <w:color w:val="000000"/>
          <w:lang w:val="ru-RU"/>
        </w:rPr>
        <w:t>чных мировоззрений и опирается</w:t>
      </w:r>
      <w:r w:rsidRPr="005C07D6">
        <w:rPr>
          <w:rStyle w:val="Zag11"/>
          <w:rFonts w:asciiTheme="majorHAnsi" w:eastAsia="@Arial Unicode MS" w:hAnsiTheme="majorHAnsi"/>
          <w:color w:val="000000"/>
          <w:lang w:val="ru-RU"/>
        </w:rPr>
        <w:t xml:space="preserve"> на нравственные ценности, гуманизм и дух</w:t>
      </w:r>
      <w:r>
        <w:rPr>
          <w:rStyle w:val="Zag11"/>
          <w:rFonts w:asciiTheme="majorHAnsi" w:eastAsia="@Arial Unicode MS" w:hAnsiTheme="majorHAnsi"/>
          <w:color w:val="000000"/>
          <w:lang w:val="ru-RU"/>
        </w:rPr>
        <w:t xml:space="preserve">овные традиции,  способствует </w:t>
      </w:r>
      <w:r w:rsidRPr="005C07D6">
        <w:rPr>
          <w:rStyle w:val="Zag11"/>
          <w:rFonts w:asciiTheme="majorHAnsi" w:eastAsia="@Arial Unicode MS" w:hAnsiTheme="majorHAnsi"/>
          <w:color w:val="000000"/>
          <w:lang w:val="ru-RU"/>
        </w:rPr>
        <w:t>решению труднейших культурологических, этических, правовых, психологических, дидактических и воспитательных проблем.</w:t>
      </w:r>
    </w:p>
    <w:p w:rsidR="00A670E8" w:rsidRDefault="00A670E8" w:rsidP="00A670E8">
      <w:pPr>
        <w:pStyle w:val="a7"/>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 xml:space="preserve">,  способствует </w:t>
      </w:r>
      <w:r w:rsidRPr="005C07D6">
        <w:rPr>
          <w:rStyle w:val="Zag11"/>
          <w:rFonts w:asciiTheme="majorHAnsi" w:eastAsia="@Arial Unicode MS" w:hAnsiTheme="majorHAnsi"/>
          <w:color w:val="000000"/>
          <w:lang w:val="ru-RU"/>
        </w:rPr>
        <w:t>решению труднейших культурологических, этических</w:t>
      </w:r>
      <w:r>
        <w:rPr>
          <w:rStyle w:val="Zag11"/>
          <w:rFonts w:asciiTheme="majorHAnsi" w:eastAsia="@Arial Unicode MS" w:hAnsiTheme="majorHAnsi"/>
          <w:color w:val="000000"/>
          <w:lang w:val="ru-RU"/>
        </w:rPr>
        <w:t xml:space="preserve"> задач.</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Комплексный учебный курс Основы религиозных ку</w:t>
      </w:r>
      <w:r>
        <w:rPr>
          <w:rStyle w:val="Zag11"/>
          <w:rFonts w:asciiTheme="majorHAnsi" w:eastAsia="@Arial Unicode MS" w:hAnsiTheme="majorHAnsi"/>
          <w:color w:val="000000"/>
          <w:lang w:val="ru-RU"/>
        </w:rPr>
        <w:t xml:space="preserve">льтур и светской этики» </w:t>
      </w:r>
      <w:r w:rsidRPr="005C07D6">
        <w:rPr>
          <w:rStyle w:val="Zag11"/>
          <w:rFonts w:asciiTheme="majorHAnsi" w:eastAsia="@Arial Unicode MS" w:hAnsiTheme="majorHAnsi"/>
          <w:color w:val="000000"/>
          <w:lang w:val="ru-RU"/>
        </w:rPr>
        <w:t>дифференцируется по модулям: «Основы православной культуры», «Основы исламской культуры», «Основы буддистской культуры», «Основы иудейской культуры»</w:t>
      </w:r>
      <w:r>
        <w:rPr>
          <w:rStyle w:val="Zag11"/>
          <w:rFonts w:asciiTheme="majorHAnsi" w:eastAsia="@Arial Unicode MS" w:hAnsiTheme="majorHAnsi"/>
          <w:color w:val="000000"/>
          <w:lang w:val="ru-RU"/>
        </w:rPr>
        <w:t>, «Основы мировых религиозных культур</w:t>
      </w:r>
      <w:r w:rsidRPr="005C07D6">
        <w:rPr>
          <w:rStyle w:val="Zag11"/>
          <w:rFonts w:asciiTheme="majorHAnsi" w:eastAsia="@Arial Unicode MS" w:hAnsiTheme="majorHAnsi"/>
          <w:color w:val="000000"/>
          <w:lang w:val="ru-RU"/>
        </w:rPr>
        <w:t>», «Основы светской этики». 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енного учебного времени с учетом образовательных возможностей младших школьников.</w:t>
      </w:r>
    </w:p>
    <w:p w:rsidR="00A670E8" w:rsidRPr="005C07D6" w:rsidRDefault="00A670E8" w:rsidP="00A670E8">
      <w:pPr>
        <w:pStyle w:val="a7"/>
        <w:ind w:firstLine="708"/>
        <w:jc w:val="both"/>
        <w:rPr>
          <w:rStyle w:val="20"/>
          <w:rFonts w:asciiTheme="majorHAnsi" w:eastAsia="@Arial Unicode MS" w:hAnsiTheme="majorHAnsi"/>
          <w:color w:val="000000"/>
          <w:sz w:val="24"/>
          <w:szCs w:val="24"/>
          <w:lang w:val="ru-RU"/>
        </w:rPr>
      </w:pPr>
      <w:r w:rsidRPr="005C07D6">
        <w:rPr>
          <w:rStyle w:val="Zag11"/>
          <w:rFonts w:asciiTheme="majorHAnsi" w:eastAsia="@Arial Unicode MS" w:hAnsiTheme="majorHAnsi"/>
          <w:color w:val="000000"/>
          <w:lang w:val="ru-RU"/>
        </w:rPr>
        <w:t xml:space="preserve">Предметное содержание курса соответствует образовательным и воспитательным целям, а также интересам и возрастным особенностям </w:t>
      </w:r>
      <w:proofErr w:type="gramStart"/>
      <w:r w:rsidRPr="005C07D6">
        <w:rPr>
          <w:rStyle w:val="Zag11"/>
          <w:rFonts w:asciiTheme="majorHAnsi" w:eastAsia="@Arial Unicode MS" w:hAnsiTheme="majorHAnsi"/>
          <w:color w:val="000000"/>
          <w:lang w:val="ru-RU"/>
        </w:rPr>
        <w:t>обучающихся</w:t>
      </w:r>
      <w:proofErr w:type="gramEnd"/>
      <w:r w:rsidRPr="005C07D6">
        <w:rPr>
          <w:rStyle w:val="Zag11"/>
          <w:rFonts w:asciiTheme="majorHAnsi" w:eastAsia="@Arial Unicode MS" w:hAnsiTheme="majorHAnsi"/>
          <w:color w:val="000000"/>
          <w:lang w:val="ru-RU"/>
        </w:rPr>
        <w:t xml:space="preserve"> на ступени начального общего образования</w:t>
      </w:r>
      <w:r>
        <w:rPr>
          <w:rStyle w:val="Zag11"/>
          <w:rFonts w:asciiTheme="majorHAnsi" w:eastAsia="@Arial Unicode MS" w:hAnsiTheme="majorHAnsi"/>
          <w:color w:val="000000"/>
          <w:lang w:val="ru-RU"/>
        </w:rPr>
        <w:t xml:space="preserve">. </w:t>
      </w:r>
      <w:proofErr w:type="gramStart"/>
      <w:r w:rsidRPr="001665BB">
        <w:rPr>
          <w:rStyle w:val="Zag11"/>
          <w:rFonts w:asciiTheme="majorHAnsi" w:eastAsia="@Arial Unicode MS" w:hAnsiTheme="majorHAnsi"/>
          <w:i/>
          <w:color w:val="000000"/>
          <w:lang w:val="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 xml:space="preserve"> К</w:t>
      </w:r>
      <w:r w:rsidRPr="005C07D6">
        <w:rPr>
          <w:rStyle w:val="Zag11"/>
          <w:rFonts w:asciiTheme="majorHAnsi" w:eastAsia="@Arial Unicode MS" w:hAnsiTheme="majorHAnsi"/>
          <w:color w:val="000000"/>
          <w:lang w:val="ru-RU"/>
        </w:rPr>
        <w:t>урс «Основы религиозных ку</w:t>
      </w:r>
      <w:r>
        <w:rPr>
          <w:rStyle w:val="Zag11"/>
          <w:rFonts w:asciiTheme="majorHAnsi" w:eastAsia="@Arial Unicode MS" w:hAnsiTheme="majorHAnsi"/>
          <w:color w:val="000000"/>
          <w:lang w:val="ru-RU"/>
        </w:rPr>
        <w:t xml:space="preserve">льтур и светской этики» имеет </w:t>
      </w:r>
      <w:r w:rsidRPr="005C07D6">
        <w:rPr>
          <w:rStyle w:val="Zag11"/>
          <w:rFonts w:asciiTheme="majorHAnsi" w:eastAsia="@Arial Unicode MS" w:hAnsiTheme="majorHAnsi"/>
          <w:color w:val="000000"/>
          <w:lang w:val="ru-RU"/>
        </w:rPr>
        <w:t>к</w:t>
      </w:r>
      <w:r>
        <w:rPr>
          <w:rStyle w:val="Zag11"/>
          <w:rFonts w:asciiTheme="majorHAnsi" w:eastAsia="@Arial Unicode MS" w:hAnsiTheme="majorHAnsi"/>
          <w:color w:val="000000"/>
          <w:lang w:val="ru-RU"/>
        </w:rPr>
        <w:t xml:space="preserve">омплексный характер, знакомит </w:t>
      </w:r>
      <w:r w:rsidRPr="005C07D6">
        <w:rPr>
          <w:rStyle w:val="Zag11"/>
          <w:rFonts w:asciiTheme="majorHAnsi" w:eastAsia="@Arial Unicode MS" w:hAnsiTheme="majorHAnsi"/>
          <w:color w:val="000000"/>
          <w:lang w:val="ru-RU"/>
        </w:rPr>
        <w:t>школьников с основами разли</w:t>
      </w:r>
      <w:r>
        <w:rPr>
          <w:rStyle w:val="Zag11"/>
          <w:rFonts w:asciiTheme="majorHAnsi" w:eastAsia="@Arial Unicode MS" w:hAnsiTheme="majorHAnsi"/>
          <w:color w:val="000000"/>
          <w:lang w:val="ru-RU"/>
        </w:rPr>
        <w:t>чных мировоззрений и опирается</w:t>
      </w:r>
      <w:r w:rsidRPr="005C07D6">
        <w:rPr>
          <w:rStyle w:val="Zag11"/>
          <w:rFonts w:asciiTheme="majorHAnsi" w:eastAsia="@Arial Unicode MS" w:hAnsiTheme="majorHAnsi"/>
          <w:color w:val="000000"/>
          <w:lang w:val="ru-RU"/>
        </w:rPr>
        <w:t xml:space="preserve"> на нравственные ценности, гуманизм и дух</w:t>
      </w:r>
      <w:r>
        <w:rPr>
          <w:rStyle w:val="Zag11"/>
          <w:rFonts w:asciiTheme="majorHAnsi" w:eastAsia="@Arial Unicode MS" w:hAnsiTheme="majorHAnsi"/>
          <w:color w:val="000000"/>
          <w:lang w:val="ru-RU"/>
        </w:rPr>
        <w:t xml:space="preserve">овные традиции,  способствует </w:t>
      </w:r>
      <w:r w:rsidRPr="005C07D6">
        <w:rPr>
          <w:rStyle w:val="Zag11"/>
          <w:rFonts w:asciiTheme="majorHAnsi" w:eastAsia="@Arial Unicode MS" w:hAnsiTheme="majorHAnsi"/>
          <w:color w:val="000000"/>
          <w:lang w:val="ru-RU"/>
        </w:rPr>
        <w:t>решению труднейших культурологических, этических, правовых, психологических, дидактических и воспитательных проблем.</w:t>
      </w:r>
    </w:p>
    <w:p w:rsidR="00A670E8"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w:t>
      </w:r>
      <w:r w:rsidRPr="00EA27C5">
        <w:rPr>
          <w:rStyle w:val="Zag11"/>
          <w:rFonts w:asciiTheme="majorHAnsi" w:eastAsia="@Arial Unicode MS" w:hAnsiTheme="majorHAnsi"/>
          <w:b/>
          <w:color w:val="000000"/>
          <w:lang w:val="ru-RU"/>
        </w:rPr>
        <w:t>Цель комплексного учебного курса</w:t>
      </w:r>
      <w:r w:rsidRPr="005C07D6">
        <w:rPr>
          <w:rStyle w:val="Zag11"/>
          <w:rFonts w:asciiTheme="majorHAnsi" w:eastAsia="@Arial Unicode MS" w:hAnsiTheme="majorHAnsi"/>
          <w:color w:val="000000"/>
          <w:lang w:val="ru-RU"/>
        </w:rPr>
        <w:t xml:space="preserve"> -  «Основы религиозных культур и светской этики»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A670E8" w:rsidRPr="00EA27C5" w:rsidRDefault="00A670E8" w:rsidP="00A670E8">
      <w:pPr>
        <w:pStyle w:val="a7"/>
        <w:jc w:val="both"/>
        <w:rPr>
          <w:rStyle w:val="Zag11"/>
          <w:rFonts w:asciiTheme="majorHAnsi" w:eastAsia="@Arial Unicode MS" w:hAnsiTheme="majorHAnsi"/>
          <w:i/>
          <w:color w:val="000000"/>
          <w:lang w:val="ru-RU"/>
        </w:rPr>
      </w:pPr>
      <w:r>
        <w:rPr>
          <w:rStyle w:val="Zag11"/>
          <w:rFonts w:asciiTheme="majorHAnsi" w:eastAsia="@Arial Unicode MS" w:hAnsiTheme="majorHAnsi"/>
          <w:color w:val="000000"/>
          <w:lang w:val="ru-RU"/>
        </w:rPr>
        <w:t xml:space="preserve">         </w:t>
      </w:r>
      <w:r w:rsidRPr="00EA27C5">
        <w:rPr>
          <w:rStyle w:val="Zag11"/>
          <w:rFonts w:asciiTheme="majorHAnsi" w:eastAsia="@Arial Unicode MS" w:hAnsiTheme="majorHAnsi"/>
          <w:b/>
          <w:color w:val="000000"/>
          <w:lang w:val="ru-RU"/>
        </w:rPr>
        <w:t>Основные задачи</w:t>
      </w:r>
      <w:r>
        <w:rPr>
          <w:rStyle w:val="Zag11"/>
          <w:rFonts w:asciiTheme="majorHAnsi" w:eastAsia="@Arial Unicode MS" w:hAnsiTheme="majorHAnsi"/>
          <w:color w:val="000000"/>
          <w:lang w:val="ru-RU"/>
        </w:rPr>
        <w:t xml:space="preserve"> содержания курса: </w:t>
      </w:r>
      <w:r w:rsidRPr="00EA27C5">
        <w:rPr>
          <w:rStyle w:val="Zag11"/>
          <w:rFonts w:asciiTheme="majorHAnsi" w:eastAsia="@Arial Unicode MS" w:hAnsiTheme="majorHAnsi"/>
          <w:i/>
          <w:color w:val="000000"/>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A670E8" w:rsidRPr="00EA27C5"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Учебный курс является культурологическим и направлен на развитие у школьников 10-11 лет представлений о нравственных идеалах и ценностях, </w:t>
      </w:r>
      <w:r w:rsidRPr="005C07D6">
        <w:rPr>
          <w:rStyle w:val="Zag11"/>
          <w:rFonts w:asciiTheme="majorHAnsi" w:eastAsia="@Arial Unicode MS" w:hAnsiTheme="majorHAnsi"/>
          <w:color w:val="000000"/>
          <w:lang w:val="ru-RU"/>
        </w:rPr>
        <w:lastRenderedPageBreak/>
        <w:t>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A670E8" w:rsidRPr="001665BB" w:rsidRDefault="00A670E8" w:rsidP="00A670E8">
      <w:pPr>
        <w:pStyle w:val="a7"/>
        <w:jc w:val="both"/>
        <w:rPr>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Основной принцип, заложенный в содержании курса,  - общность в многообразии, </w:t>
      </w:r>
      <w:proofErr w:type="spellStart"/>
      <w:r w:rsidRPr="005C07D6">
        <w:rPr>
          <w:rStyle w:val="Zag11"/>
          <w:rFonts w:asciiTheme="majorHAnsi" w:eastAsia="@Arial Unicode MS" w:hAnsiTheme="majorHAnsi"/>
          <w:color w:val="000000"/>
          <w:lang w:val="ru-RU"/>
        </w:rPr>
        <w:t>многоединство</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поликультурность</w:t>
      </w:r>
      <w:proofErr w:type="spellEnd"/>
      <w:r w:rsidRPr="005C07D6">
        <w:rPr>
          <w:rStyle w:val="Zag11"/>
          <w:rFonts w:asciiTheme="majorHAnsi" w:eastAsia="@Arial Unicode MS" w:hAnsiTheme="majorHAnsi"/>
          <w:color w:val="000000"/>
          <w:lang w:val="ru-RU"/>
        </w:rPr>
        <w:t>, - отражает культурную, социальную, этническую, религиозную сложность нашей страны и современного мира.</w:t>
      </w:r>
      <w:r>
        <w:rPr>
          <w:rStyle w:val="Zag11"/>
          <w:rFonts w:asciiTheme="majorHAnsi" w:eastAsia="@Arial Unicode MS" w:hAnsiTheme="majorHAnsi"/>
          <w:color w:val="000000"/>
          <w:lang w:val="ru-RU"/>
        </w:rPr>
        <w:t xml:space="preserve"> </w:t>
      </w:r>
      <w:r w:rsidRPr="001665BB">
        <w:rPr>
          <w:rFonts w:asciiTheme="majorHAnsi" w:hAnsiTheme="majorHAnsi"/>
          <w:lang w:val="ru-RU"/>
        </w:rPr>
        <w:t>Курс носит светский характер, у всех модулей единая методическая и методологическая основа.</w:t>
      </w:r>
    </w:p>
    <w:p w:rsidR="00A670E8" w:rsidRDefault="00A670E8" w:rsidP="00A670E8">
      <w:pPr>
        <w:jc w:val="both"/>
        <w:rPr>
          <w:rFonts w:asciiTheme="majorHAnsi" w:hAnsiTheme="majorHAnsi" w:cs="Times New Roman"/>
          <w:sz w:val="24"/>
          <w:szCs w:val="24"/>
        </w:rPr>
      </w:pPr>
      <w:r>
        <w:rPr>
          <w:rFonts w:asciiTheme="majorHAnsi" w:hAnsiTheme="majorHAnsi" w:cs="Times New Roman"/>
          <w:sz w:val="24"/>
          <w:szCs w:val="24"/>
        </w:rPr>
        <w:tab/>
        <w:t xml:space="preserve"> </w:t>
      </w:r>
    </w:p>
    <w:p w:rsidR="00A670E8" w:rsidRDefault="00A670E8" w:rsidP="00A670E8">
      <w:pPr>
        <w:spacing w:after="0"/>
        <w:jc w:val="both"/>
        <w:rPr>
          <w:rFonts w:asciiTheme="majorHAnsi" w:hAnsiTheme="majorHAnsi" w:cs="Times New Roman"/>
          <w:b/>
          <w:sz w:val="24"/>
          <w:szCs w:val="24"/>
        </w:rPr>
      </w:pPr>
      <w:r>
        <w:rPr>
          <w:rFonts w:asciiTheme="majorHAnsi" w:hAnsiTheme="majorHAnsi" w:cs="Times New Roman"/>
          <w:b/>
          <w:sz w:val="24"/>
          <w:szCs w:val="24"/>
        </w:rPr>
        <w:t xml:space="preserve">     Принципами программы курса ОРКСЭ выступают:</w:t>
      </w:r>
    </w:p>
    <w:p w:rsidR="00A670E8" w:rsidRDefault="00A670E8" w:rsidP="00A670E8">
      <w:pPr>
        <w:spacing w:after="0"/>
        <w:jc w:val="both"/>
        <w:rPr>
          <w:rFonts w:asciiTheme="majorHAnsi" w:hAnsiTheme="majorHAnsi" w:cs="Times New Roman"/>
          <w:sz w:val="24"/>
          <w:szCs w:val="24"/>
        </w:rPr>
      </w:pPr>
      <w:r>
        <w:rPr>
          <w:rFonts w:asciiTheme="majorHAnsi" w:hAnsiTheme="majorHAnsi" w:cs="Times New Roman"/>
          <w:sz w:val="24"/>
          <w:szCs w:val="24"/>
        </w:rPr>
        <w:t>1. Соблюдение конституционных принципов светского характера Российского государства.</w:t>
      </w:r>
    </w:p>
    <w:p w:rsidR="00A670E8" w:rsidRDefault="00A670E8" w:rsidP="00A670E8">
      <w:pPr>
        <w:spacing w:after="0"/>
        <w:jc w:val="both"/>
        <w:rPr>
          <w:rFonts w:asciiTheme="majorHAnsi" w:hAnsiTheme="majorHAnsi" w:cs="Times New Roman"/>
          <w:sz w:val="24"/>
          <w:szCs w:val="24"/>
        </w:rPr>
      </w:pPr>
      <w:r>
        <w:rPr>
          <w:rFonts w:asciiTheme="majorHAnsi" w:hAnsiTheme="majorHAnsi" w:cs="Times New Roman"/>
          <w:sz w:val="24"/>
          <w:szCs w:val="24"/>
        </w:rPr>
        <w:t>2. Взаимодействие органов исполнительной власти субъектов Российской Федерации, осуществляющие управление в сфере образования с религиозными организациями.</w:t>
      </w:r>
    </w:p>
    <w:p w:rsidR="00A670E8" w:rsidRDefault="00A670E8" w:rsidP="00A670E8">
      <w:pPr>
        <w:spacing w:after="0"/>
        <w:jc w:val="both"/>
        <w:rPr>
          <w:rFonts w:asciiTheme="majorHAnsi" w:hAnsiTheme="majorHAnsi" w:cs="Times New Roman"/>
          <w:sz w:val="24"/>
          <w:szCs w:val="24"/>
        </w:rPr>
      </w:pPr>
      <w:r>
        <w:rPr>
          <w:rFonts w:asciiTheme="majorHAnsi" w:hAnsiTheme="majorHAnsi" w:cs="Times New Roman"/>
          <w:sz w:val="24"/>
          <w:szCs w:val="24"/>
        </w:rPr>
        <w:t>3. Содействие межконфессиональному сотрудничеству и взаимному уважению на местах.</w:t>
      </w:r>
    </w:p>
    <w:p w:rsidR="00A670E8" w:rsidRPr="00EA27C5" w:rsidRDefault="00A670E8" w:rsidP="00A670E8">
      <w:pPr>
        <w:spacing w:after="0"/>
        <w:jc w:val="both"/>
        <w:rPr>
          <w:rStyle w:val="Zag11"/>
          <w:rFonts w:asciiTheme="majorHAnsi" w:hAnsiTheme="majorHAnsi" w:cs="Times New Roman"/>
          <w:b/>
          <w:sz w:val="24"/>
          <w:szCs w:val="24"/>
        </w:rPr>
      </w:pPr>
      <w:r>
        <w:rPr>
          <w:rFonts w:asciiTheme="majorHAnsi" w:hAnsiTheme="majorHAnsi" w:cs="Times New Roman"/>
          <w:sz w:val="24"/>
          <w:szCs w:val="24"/>
        </w:rPr>
        <w:t xml:space="preserve">4. Институты учета запросов граждан на изучение их детьми </w:t>
      </w:r>
      <w:r>
        <w:rPr>
          <w:rFonts w:asciiTheme="majorHAnsi" w:hAnsiTheme="majorHAnsi" w:cs="Times New Roman"/>
          <w:b/>
          <w:sz w:val="24"/>
          <w:szCs w:val="24"/>
        </w:rPr>
        <w:t>основ культуры религий и светской этики.</w:t>
      </w:r>
    </w:p>
    <w:p w:rsidR="00A670E8"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          </w:t>
      </w:r>
    </w:p>
    <w:p w:rsidR="00A670E8" w:rsidRDefault="00A670E8" w:rsidP="00A670E8">
      <w:pPr>
        <w:jc w:val="both"/>
        <w:rPr>
          <w:rFonts w:asciiTheme="majorHAnsi" w:hAnsiTheme="majorHAnsi" w:cs="Times New Roman"/>
          <w:sz w:val="24"/>
          <w:szCs w:val="24"/>
        </w:rPr>
      </w:pPr>
      <w:r>
        <w:rPr>
          <w:rFonts w:asciiTheme="majorHAnsi" w:hAnsiTheme="majorHAnsi" w:cs="Times New Roman"/>
          <w:sz w:val="24"/>
          <w:szCs w:val="24"/>
        </w:rPr>
        <w:t xml:space="preserve">Преподавание осуществляется учителями гимназии, прошедшими специальную подготовку.     Курс носит интегративный характер, так как основной задачей курса является формирование у школьников представления о религии как о важнейшей составляющей мировой культуры, воспитание толерантности, развитие способности самоопределения, осознанного выбора мировоззрения. Данная задача решается в нашем учреждении путем включения материалов по истории России и мира, литературе, музыке, живописи и изобразительному искусству. </w:t>
      </w:r>
    </w:p>
    <w:p w:rsidR="00A670E8" w:rsidRDefault="00A670E8" w:rsidP="00A670E8">
      <w:pPr>
        <w:pStyle w:val="a7"/>
        <w:jc w:val="both"/>
        <w:rPr>
          <w:rStyle w:val="Zag11"/>
          <w:rFonts w:asciiTheme="majorHAnsi" w:eastAsia="@Arial Unicode MS" w:hAnsiTheme="majorHAnsi"/>
          <w:color w:val="000000"/>
          <w:lang w:val="ru-RU"/>
        </w:rPr>
      </w:pPr>
    </w:p>
    <w:p w:rsidR="00A670E8" w:rsidRDefault="00A670E8" w:rsidP="00A670E8">
      <w:pPr>
        <w:pStyle w:val="a7"/>
        <w:jc w:val="both"/>
        <w:rPr>
          <w:rStyle w:val="Zag11"/>
          <w:rFonts w:asciiTheme="majorHAnsi" w:eastAsia="@Arial Unicode MS" w:hAnsiTheme="majorHAnsi"/>
          <w:color w:val="000000"/>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Искусство</w:t>
      </w:r>
    </w:p>
    <w:p w:rsidR="00A670E8" w:rsidRPr="005C07D6" w:rsidRDefault="00A670E8" w:rsidP="00A670E8">
      <w:pPr>
        <w:pStyle w:val="a7"/>
        <w:jc w:val="center"/>
        <w:rPr>
          <w:rStyle w:val="Zag11"/>
          <w:rFonts w:asciiTheme="majorHAnsi" w:eastAsia="@Arial Unicode MS" w:hAnsiTheme="majorHAnsi"/>
          <w:b/>
          <w:bCs/>
          <w:i/>
          <w:iCs/>
          <w:lang w:val="ru-RU"/>
        </w:rPr>
      </w:pPr>
      <w:r w:rsidRPr="005C07D6">
        <w:rPr>
          <w:rStyle w:val="Zag11"/>
          <w:rFonts w:asciiTheme="majorHAnsi" w:eastAsia="@Arial Unicode MS" w:hAnsiTheme="majorHAnsi"/>
          <w:b/>
          <w:i/>
          <w:iCs/>
          <w:lang w:val="ru-RU"/>
        </w:rPr>
        <w:t>Изобразительное искусство</w:t>
      </w:r>
    </w:p>
    <w:p w:rsidR="00A670E8" w:rsidRPr="005C07D6" w:rsidRDefault="00A670E8" w:rsidP="00A670E8">
      <w:pPr>
        <w:pStyle w:val="a7"/>
        <w:jc w:val="center"/>
        <w:rPr>
          <w:rStyle w:val="Zag11"/>
          <w:rFonts w:asciiTheme="majorHAnsi" w:eastAsia="@Arial Unicode MS" w:hAnsiTheme="majorHAnsi"/>
          <w:lang w:val="ru-RU"/>
        </w:rPr>
      </w:pPr>
      <w:r w:rsidRPr="005C07D6">
        <w:rPr>
          <w:rStyle w:val="Zag11"/>
          <w:rFonts w:asciiTheme="majorHAnsi" w:eastAsia="@Arial Unicode MS" w:hAnsiTheme="majorHAnsi"/>
          <w:lang w:val="ru-RU"/>
        </w:rPr>
        <w:t>В</w:t>
      </w:r>
      <w:r w:rsidRPr="005C07D6">
        <w:rPr>
          <w:rStyle w:val="Zag11"/>
          <w:rFonts w:asciiTheme="majorHAnsi" w:eastAsia="@Arial Unicode MS" w:hAnsiTheme="majorHAnsi"/>
          <w:b/>
          <w:lang w:val="ru-RU"/>
        </w:rPr>
        <w:t>иды художественной деятельност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Восприятие произведений искусства. </w:t>
      </w:r>
      <w:r w:rsidRPr="005C07D6">
        <w:rPr>
          <w:rStyle w:val="Zag11"/>
          <w:rFonts w:asciiTheme="majorHAnsi" w:eastAsia="@Arial Unicode MS" w:hAnsiTheme="majorHAnsi"/>
          <w:color w:val="000000"/>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C07D6">
        <w:rPr>
          <w:rStyle w:val="Zag11"/>
          <w:rFonts w:asciiTheme="majorHAnsi" w:eastAsia="@Arial Unicode MS" w:hAnsiTheme="majorHAnsi"/>
          <w:color w:val="000000"/>
          <w:lang w:val="ru-RU"/>
        </w:rPr>
        <w:t>через</w:t>
      </w:r>
      <w:proofErr w:type="gramEnd"/>
      <w:r w:rsidRPr="005C07D6">
        <w:rPr>
          <w:rStyle w:val="Zag11"/>
          <w:rFonts w:asciiTheme="majorHAnsi" w:eastAsia="@Arial Unicode MS" w:hAnsiTheme="majorHAnsi"/>
          <w:color w:val="000000"/>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C07D6">
        <w:rPr>
          <w:rStyle w:val="Zag11"/>
          <w:rFonts w:asciiTheme="majorHAnsi" w:eastAsia="@Arial Unicode MS" w:hAnsiTheme="majorHAnsi"/>
          <w:color w:val="000000"/>
          <w:lang w:val="ru-RU"/>
        </w:rPr>
        <w:t>сств в п</w:t>
      </w:r>
      <w:proofErr w:type="gramEnd"/>
      <w:r w:rsidRPr="005C07D6">
        <w:rPr>
          <w:rStyle w:val="Zag11"/>
          <w:rFonts w:asciiTheme="majorHAnsi" w:eastAsia="@Arial Unicode MS" w:hAnsiTheme="majorHAnsi"/>
          <w:color w:val="000000"/>
          <w:lang w:val="ru-RU"/>
        </w:rPr>
        <w:t>овседневной жизни человека, в организации его материального окружени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Рисунок. </w:t>
      </w:r>
      <w:proofErr w:type="gramStart"/>
      <w:r w:rsidRPr="005C07D6">
        <w:rPr>
          <w:rStyle w:val="Zag11"/>
          <w:rFonts w:asciiTheme="majorHAnsi" w:eastAsia="@Arial Unicode MS" w:hAnsiTheme="majorHAnsi"/>
          <w:color w:val="000000"/>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5C07D6">
        <w:rPr>
          <w:rStyle w:val="Zag11"/>
          <w:rFonts w:asciiTheme="majorHAnsi" w:eastAsia="@Arial Unicode MS" w:hAnsiTheme="majorHAnsi"/>
          <w:color w:val="000000"/>
          <w:lang w:val="ru-RU"/>
        </w:rPr>
        <w:t xml:space="preserve"> Роль рисунка в искусстве: основная и вспомогательная. Красота и разнообразие природы, </w:t>
      </w:r>
      <w:r w:rsidRPr="005C07D6">
        <w:rPr>
          <w:rStyle w:val="Zag11"/>
          <w:rFonts w:asciiTheme="majorHAnsi" w:eastAsia="@Arial Unicode MS" w:hAnsiTheme="majorHAnsi"/>
          <w:color w:val="000000"/>
          <w:lang w:val="ru-RU"/>
        </w:rPr>
        <w:lastRenderedPageBreak/>
        <w:t>человека, зданий, предметов, выраженные средствами рисунка. Изображение деревьев, птиц, животных: общие и характерные черты.</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Живопись. </w:t>
      </w:r>
      <w:r w:rsidRPr="005C07D6">
        <w:rPr>
          <w:rStyle w:val="Zag11"/>
          <w:rFonts w:asciiTheme="majorHAnsi" w:eastAsia="@Arial Unicode MS" w:hAnsiTheme="majorHAnsi"/>
          <w:color w:val="000000"/>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Скульптура. </w:t>
      </w:r>
      <w:r w:rsidRPr="005C07D6">
        <w:rPr>
          <w:rStyle w:val="Zag11"/>
          <w:rFonts w:asciiTheme="majorHAnsi" w:eastAsia="@Arial Unicode MS" w:hAnsiTheme="majorHAnsi"/>
          <w:color w:val="000000"/>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Художественное конструирование и дизайн. </w:t>
      </w:r>
      <w:r w:rsidRPr="005C07D6">
        <w:rPr>
          <w:rStyle w:val="Zag11"/>
          <w:rFonts w:asciiTheme="majorHAnsi" w:eastAsia="@Arial Unicode MS" w:hAnsiTheme="majorHAnsi"/>
          <w:color w:val="000000"/>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i/>
          <w:iCs/>
          <w:lang w:val="ru-RU"/>
        </w:rPr>
        <w:t xml:space="preserve">Декоративно-прикладное искусство. </w:t>
      </w:r>
      <w:r w:rsidRPr="005C07D6">
        <w:rPr>
          <w:rStyle w:val="Zag11"/>
          <w:rFonts w:asciiTheme="majorHAnsi" w:eastAsia="@Arial Unicode MS" w:hAnsiTheme="majorHAnsi"/>
          <w:b/>
          <w:bCs/>
          <w:i/>
          <w:iCs/>
          <w:lang w:val="ru-RU"/>
        </w:rPr>
        <w:t xml:space="preserve">Истоки декоративно-прикладного искусства и его роль в жизни человека. </w:t>
      </w:r>
      <w:proofErr w:type="gramStart"/>
      <w:r w:rsidRPr="005C07D6">
        <w:rPr>
          <w:rStyle w:val="Zag11"/>
          <w:rFonts w:asciiTheme="majorHAnsi" w:eastAsia="@Arial Unicode MS" w:hAnsiTheme="majorHAnsi"/>
          <w:b/>
          <w:bCs/>
          <w:i/>
          <w:iCs/>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C07D6">
        <w:rPr>
          <w:rStyle w:val="Zag11"/>
          <w:rFonts w:asciiTheme="majorHAnsi" w:eastAsia="@Arial Unicode MS" w:hAnsiTheme="majorHAnsi"/>
          <w:b/>
          <w:bCs/>
          <w:i/>
          <w:iCs/>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Азбука искусства (обучение основам художественной грамоты). Как говорит искусство?</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Композиция. </w:t>
      </w:r>
      <w:r w:rsidRPr="005C07D6">
        <w:rPr>
          <w:rStyle w:val="Zag11"/>
          <w:rFonts w:asciiTheme="majorHAnsi" w:eastAsia="@Arial Unicode MS" w:hAnsiTheme="majorHAnsi"/>
          <w:color w:val="000000"/>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C07D6">
        <w:rPr>
          <w:rStyle w:val="Zag11"/>
          <w:rFonts w:asciiTheme="majorHAnsi" w:eastAsia="@Arial Unicode MS" w:hAnsiTheme="majorHAnsi"/>
          <w:color w:val="000000"/>
          <w:lang w:val="ru-RU"/>
        </w:rPr>
        <w:t>низкое</w:t>
      </w:r>
      <w:proofErr w:type="gramEnd"/>
      <w:r w:rsidRPr="005C07D6">
        <w:rPr>
          <w:rStyle w:val="Zag11"/>
          <w:rFonts w:asciiTheme="majorHAnsi" w:eastAsia="@Arial Unicode MS" w:hAnsiTheme="majorHAnsi"/>
          <w:color w:val="000000"/>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Цвет. </w:t>
      </w:r>
      <w:r w:rsidRPr="005C07D6">
        <w:rPr>
          <w:rStyle w:val="Zag11"/>
          <w:rFonts w:asciiTheme="majorHAnsi" w:eastAsia="@Arial Unicode MS" w:hAnsiTheme="majorHAnsi"/>
          <w:color w:val="000000"/>
          <w:lang w:val="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C07D6">
        <w:rPr>
          <w:rStyle w:val="Zag11"/>
          <w:rFonts w:asciiTheme="majorHAnsi" w:eastAsia="@Arial Unicode MS" w:hAnsiTheme="majorHAnsi"/>
          <w:color w:val="000000"/>
          <w:lang w:val="ru-RU"/>
        </w:rPr>
        <w:t>цветоведения</w:t>
      </w:r>
      <w:proofErr w:type="spellEnd"/>
      <w:r w:rsidRPr="005C07D6">
        <w:rPr>
          <w:rStyle w:val="Zag11"/>
          <w:rFonts w:asciiTheme="majorHAnsi" w:eastAsia="@Arial Unicode MS" w:hAnsiTheme="majorHAnsi"/>
          <w:color w:val="000000"/>
          <w:lang w:val="ru-RU"/>
        </w:rPr>
        <w:t>. Передача с помощью цвета характера персонажа, его эмоционального состояни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Линия. </w:t>
      </w:r>
      <w:proofErr w:type="gramStart"/>
      <w:r w:rsidRPr="005C07D6">
        <w:rPr>
          <w:rStyle w:val="Zag11"/>
          <w:rFonts w:asciiTheme="majorHAnsi" w:eastAsia="@Arial Unicode MS" w:hAnsiTheme="majorHAnsi"/>
          <w:color w:val="000000"/>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5C07D6">
        <w:rPr>
          <w:rStyle w:val="Zag11"/>
          <w:rFonts w:asciiTheme="majorHAnsi" w:eastAsia="@Arial Unicode MS" w:hAnsiTheme="majorHAnsi"/>
          <w:color w:val="000000"/>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Форма. </w:t>
      </w:r>
      <w:r w:rsidRPr="005C07D6">
        <w:rPr>
          <w:rStyle w:val="Zag11"/>
          <w:rFonts w:asciiTheme="majorHAnsi" w:eastAsia="@Arial Unicode MS" w:hAnsiTheme="majorHAnsi"/>
          <w:color w:val="000000"/>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lastRenderedPageBreak/>
        <w:t xml:space="preserve">Объём. </w:t>
      </w:r>
      <w:r w:rsidRPr="005C07D6">
        <w:rPr>
          <w:rStyle w:val="Zag11"/>
          <w:rFonts w:asciiTheme="majorHAnsi" w:eastAsia="@Arial Unicode MS" w:hAnsiTheme="majorHAnsi"/>
          <w:color w:val="000000"/>
          <w:lang w:val="ru-RU"/>
        </w:rPr>
        <w:t>Объём в пространстве и объём на плоскости. Способы передачи объёма. Выразительность объёмных композиций.</w:t>
      </w:r>
    </w:p>
    <w:p w:rsidR="00A670E8" w:rsidRPr="00E7611B"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i/>
          <w:iCs/>
          <w:lang w:val="ru-RU"/>
        </w:rPr>
        <w:t xml:space="preserve">Ритм. </w:t>
      </w:r>
      <w:r w:rsidRPr="005C07D6">
        <w:rPr>
          <w:rStyle w:val="Zag11"/>
          <w:rFonts w:asciiTheme="majorHAnsi" w:eastAsia="@Arial Unicode MS" w:hAnsiTheme="majorHAnsi"/>
          <w:b/>
          <w:bCs/>
          <w:i/>
          <w:iCs/>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Значимые темы искусства. О чём говорит искус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Земля — наш общий дом. </w:t>
      </w:r>
      <w:r w:rsidRPr="005C07D6">
        <w:rPr>
          <w:rStyle w:val="Zag11"/>
          <w:rFonts w:asciiTheme="majorHAnsi" w:eastAsia="@Arial Unicode MS" w:hAnsiTheme="majorHAnsi"/>
          <w:color w:val="000000"/>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5C07D6">
        <w:rPr>
          <w:rStyle w:val="Zag11"/>
          <w:rFonts w:asciiTheme="majorHAnsi" w:eastAsia="@Arial Unicode MS" w:hAnsiTheme="majorHAnsi"/>
          <w:color w:val="000000"/>
          <w:lang w:val="ru-RU"/>
        </w:rPr>
        <w:t>дств дл</w:t>
      </w:r>
      <w:proofErr w:type="gramEnd"/>
      <w:r w:rsidRPr="005C07D6">
        <w:rPr>
          <w:rStyle w:val="Zag11"/>
          <w:rFonts w:asciiTheme="majorHAnsi" w:eastAsia="@Arial Unicode MS" w:hAnsiTheme="majorHAnsi"/>
          <w:color w:val="000000"/>
          <w:lang w:val="ru-RU"/>
        </w:rPr>
        <w:t>я создания выразительных образов природы. Постройки в природе: птичьи гнёзда, норы, ульи, панцирь черепахи, домик улитки и т. д.</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Восприятие и эмоциональная оценка шедевров русского и зарубежного искусства, изображающих природу. </w:t>
      </w:r>
      <w:proofErr w:type="gramStart"/>
      <w:r w:rsidRPr="005C07D6">
        <w:rPr>
          <w:rStyle w:val="Zag11"/>
          <w:rFonts w:asciiTheme="majorHAnsi" w:eastAsia="@Arial Unicode MS" w:hAnsiTheme="majorHAnsi"/>
          <w:color w:val="000000"/>
          <w:lang w:val="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5C07D6">
        <w:rPr>
          <w:rStyle w:val="Zag11"/>
          <w:rFonts w:asciiTheme="majorHAnsi" w:eastAsia="@Arial Unicode MS" w:hAnsiTheme="majorHAnsi"/>
          <w:color w:val="000000"/>
          <w:lang w:val="ru-RU"/>
        </w:rPr>
        <w:t>Гог</w:t>
      </w:r>
      <w:proofErr w:type="spellEnd"/>
      <w:r w:rsidRPr="005C07D6">
        <w:rPr>
          <w:rStyle w:val="Zag11"/>
          <w:rFonts w:asciiTheme="majorHAnsi" w:eastAsia="@Arial Unicode MS" w:hAnsiTheme="majorHAnsi"/>
          <w:color w:val="000000"/>
          <w:lang w:val="ru-RU"/>
        </w:rPr>
        <w:t xml:space="preserve"> и др.).</w:t>
      </w:r>
      <w:proofErr w:type="gramEnd"/>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Родина моя — Россия. </w:t>
      </w:r>
      <w:r w:rsidRPr="005C07D6">
        <w:rPr>
          <w:rStyle w:val="Zag11"/>
          <w:rFonts w:asciiTheme="majorHAnsi" w:eastAsia="@Arial Unicode MS" w:hAnsiTheme="majorHAnsi"/>
          <w:color w:val="000000"/>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Человек и человеческие взаимоотношения. </w:t>
      </w:r>
      <w:r w:rsidRPr="005C07D6">
        <w:rPr>
          <w:rStyle w:val="Zag11"/>
          <w:rFonts w:asciiTheme="majorHAnsi" w:eastAsia="@Arial Unicode MS" w:hAnsiTheme="majorHAnsi"/>
          <w:color w:val="000000"/>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5C07D6">
        <w:rPr>
          <w:rStyle w:val="Zag11"/>
          <w:rFonts w:asciiTheme="majorHAnsi" w:eastAsia="@Arial Unicode MS" w:hAnsiTheme="majorHAnsi"/>
          <w:color w:val="000000"/>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i/>
          <w:iCs/>
          <w:lang w:val="ru-RU"/>
        </w:rPr>
        <w:t xml:space="preserve">Искусство дарит людям красоту. </w:t>
      </w:r>
      <w:r w:rsidRPr="005C07D6">
        <w:rPr>
          <w:rStyle w:val="Zag11"/>
          <w:rFonts w:asciiTheme="majorHAnsi" w:eastAsia="@Arial Unicode MS" w:hAnsiTheme="majorHAnsi"/>
          <w:b/>
          <w:bCs/>
          <w:i/>
          <w:iCs/>
          <w:lang w:val="ru-RU"/>
        </w:rPr>
        <w:t>Искусство вокруг нас сегодня. Использование различных художественных материалов и сре</w:t>
      </w:r>
      <w:proofErr w:type="gramStart"/>
      <w:r w:rsidRPr="005C07D6">
        <w:rPr>
          <w:rStyle w:val="Zag11"/>
          <w:rFonts w:asciiTheme="majorHAnsi" w:eastAsia="@Arial Unicode MS" w:hAnsiTheme="majorHAnsi"/>
          <w:b/>
          <w:bCs/>
          <w:i/>
          <w:iCs/>
          <w:lang w:val="ru-RU"/>
        </w:rPr>
        <w:t>дств дл</w:t>
      </w:r>
      <w:proofErr w:type="gramEnd"/>
      <w:r w:rsidRPr="005C07D6">
        <w:rPr>
          <w:rStyle w:val="Zag11"/>
          <w:rFonts w:asciiTheme="majorHAnsi" w:eastAsia="@Arial Unicode MS" w:hAnsiTheme="majorHAnsi"/>
          <w:b/>
          <w:bCs/>
          <w:i/>
          <w:iCs/>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C07D6">
        <w:rPr>
          <w:rStyle w:val="Zag11"/>
          <w:rFonts w:asciiTheme="majorHAnsi" w:eastAsia="@Arial Unicode MS" w:hAnsiTheme="majorHAnsi"/>
          <w:b/>
          <w:bCs/>
          <w:i/>
          <w:iCs/>
          <w:lang w:val="ru-RU"/>
        </w:rPr>
        <w:t>сств в п</w:t>
      </w:r>
      <w:proofErr w:type="gramEnd"/>
      <w:r w:rsidRPr="005C07D6">
        <w:rPr>
          <w:rStyle w:val="Zag11"/>
          <w:rFonts w:asciiTheme="majorHAnsi" w:eastAsia="@Arial Unicode MS" w:hAnsiTheme="majorHAnsi"/>
          <w:b/>
          <w:bCs/>
          <w:i/>
          <w:iCs/>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Опыт художественно-творческой деятельност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стие в различных видах изобразительной, декоративно-прикладной и художественно-конструкторск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w:t>
      </w:r>
      <w:r w:rsidRPr="005C07D6">
        <w:rPr>
          <w:rStyle w:val="Zag11"/>
          <w:rFonts w:asciiTheme="majorHAnsi" w:eastAsia="@Arial Unicode MS" w:hAnsiTheme="majorHAnsi"/>
          <w:color w:val="000000"/>
          <w:lang w:val="ru-RU"/>
        </w:rPr>
        <w:lastRenderedPageBreak/>
        <w:t>человек, животные, расте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Овладение основами художественной грамоты: композицией, формой, ритмом, линией, цветом, объёмом, фактурой. </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здание моделей предметов бытового окружения человека. Овладение элементарными навыками лепки и </w:t>
      </w:r>
      <w:proofErr w:type="spellStart"/>
      <w:r w:rsidRPr="005C07D6">
        <w:rPr>
          <w:rStyle w:val="Zag11"/>
          <w:rFonts w:asciiTheme="majorHAnsi" w:eastAsia="@Arial Unicode MS" w:hAnsiTheme="majorHAnsi"/>
          <w:color w:val="000000"/>
          <w:lang w:val="ru-RU"/>
        </w:rPr>
        <w:t>бумагопластики</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ыбор и применение выразительных сре</w:t>
      </w:r>
      <w:proofErr w:type="gramStart"/>
      <w:r w:rsidRPr="005C07D6">
        <w:rPr>
          <w:rStyle w:val="Zag11"/>
          <w:rFonts w:asciiTheme="majorHAnsi" w:eastAsia="@Arial Unicode MS" w:hAnsiTheme="majorHAnsi"/>
          <w:color w:val="000000"/>
          <w:lang w:val="ru-RU"/>
        </w:rPr>
        <w:t>дств дл</w:t>
      </w:r>
      <w:proofErr w:type="gramEnd"/>
      <w:r w:rsidRPr="005C07D6">
        <w:rPr>
          <w:rStyle w:val="Zag11"/>
          <w:rFonts w:asciiTheme="majorHAnsi" w:eastAsia="@Arial Unicode MS" w:hAnsiTheme="majorHAnsi"/>
          <w:color w:val="000000"/>
          <w:lang w:val="ru-RU"/>
        </w:rPr>
        <w:t>я реализации собственного замысла в рисунке, живописи, аппликации, скульптуре, художественном конструировани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Передача настроения в творческой работе с помощью цвета, </w:t>
      </w:r>
      <w:r w:rsidRPr="005C07D6">
        <w:rPr>
          <w:rStyle w:val="Zag11"/>
          <w:rFonts w:asciiTheme="majorHAnsi" w:eastAsia="@Arial Unicode MS" w:hAnsiTheme="majorHAnsi"/>
          <w:i/>
          <w:iCs/>
          <w:color w:val="000000"/>
          <w:lang w:val="ru-RU"/>
        </w:rPr>
        <w:t>тона</w:t>
      </w:r>
      <w:r w:rsidRPr="005C07D6">
        <w:rPr>
          <w:rStyle w:val="Zag11"/>
          <w:rFonts w:asciiTheme="majorHAnsi" w:eastAsia="@Arial Unicode MS" w:hAnsiTheme="majorHAnsi"/>
          <w:color w:val="000000"/>
          <w:lang w:val="ru-RU"/>
        </w:rPr>
        <w:t xml:space="preserve">, композиции, пространства, линии, штриха, пятна, объёма, </w:t>
      </w:r>
      <w:r w:rsidRPr="005C07D6">
        <w:rPr>
          <w:rStyle w:val="Zag11"/>
          <w:rFonts w:asciiTheme="majorHAnsi" w:eastAsia="@Arial Unicode MS" w:hAnsiTheme="majorHAnsi"/>
          <w:i/>
          <w:iCs/>
          <w:color w:val="000000"/>
          <w:lang w:val="ru-RU"/>
        </w:rPr>
        <w:t>фактуры материала</w:t>
      </w:r>
      <w:r w:rsidRPr="005C07D6">
        <w:rPr>
          <w:rStyle w:val="Zag11"/>
          <w:rFonts w:asciiTheme="majorHAnsi" w:eastAsia="@Arial Unicode MS" w:hAnsiTheme="majorHAnsi"/>
          <w:color w:val="000000"/>
          <w:lang w:val="ru-RU"/>
        </w:rPr>
        <w:t>.</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Использование в индивидуальной и коллективной деятельности различных художественных техник и материалов: </w:t>
      </w:r>
      <w:r w:rsidRPr="005C07D6">
        <w:rPr>
          <w:rStyle w:val="Zag11"/>
          <w:rFonts w:asciiTheme="majorHAnsi" w:eastAsia="@Arial Unicode MS" w:hAnsiTheme="majorHAnsi"/>
          <w:i/>
          <w:iCs/>
          <w:color w:val="000000"/>
          <w:lang w:val="ru-RU"/>
        </w:rPr>
        <w:t>коллажа</w:t>
      </w:r>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i/>
          <w:iCs/>
          <w:color w:val="000000"/>
          <w:lang w:val="ru-RU"/>
        </w:rPr>
        <w:t>граттажа</w:t>
      </w:r>
      <w:proofErr w:type="spellEnd"/>
      <w:r w:rsidRPr="005C07D6">
        <w:rPr>
          <w:rStyle w:val="Zag11"/>
          <w:rFonts w:asciiTheme="majorHAnsi" w:eastAsia="@Arial Unicode MS" w:hAnsiTheme="majorHAnsi"/>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5C07D6">
        <w:rPr>
          <w:rStyle w:val="Zag11"/>
          <w:rFonts w:asciiTheme="majorHAnsi" w:eastAsia="@Arial Unicode MS" w:hAnsiTheme="majorHAnsi"/>
          <w:i/>
          <w:iCs/>
          <w:color w:val="000000"/>
          <w:lang w:val="ru-RU"/>
        </w:rPr>
        <w:t>пастели</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восковых мелков</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туши</w:t>
      </w:r>
      <w:r w:rsidRPr="005C07D6">
        <w:rPr>
          <w:rStyle w:val="Zag11"/>
          <w:rFonts w:asciiTheme="majorHAnsi" w:eastAsia="@Arial Unicode MS" w:hAnsiTheme="majorHAnsi"/>
          <w:color w:val="000000"/>
          <w:lang w:val="ru-RU"/>
        </w:rPr>
        <w:t xml:space="preserve">, карандаша, фломастеров, </w:t>
      </w:r>
      <w:r w:rsidRPr="005C07D6">
        <w:rPr>
          <w:rStyle w:val="Zag11"/>
          <w:rFonts w:asciiTheme="majorHAnsi" w:eastAsia="@Arial Unicode MS" w:hAnsiTheme="majorHAnsi"/>
          <w:i/>
          <w:iCs/>
          <w:color w:val="000000"/>
          <w:lang w:val="ru-RU"/>
        </w:rPr>
        <w:t>пластилина</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i/>
          <w:iCs/>
          <w:color w:val="000000"/>
          <w:lang w:val="ru-RU"/>
        </w:rPr>
        <w:t>глины</w:t>
      </w:r>
      <w:r w:rsidRPr="005C07D6">
        <w:rPr>
          <w:rStyle w:val="Zag11"/>
          <w:rFonts w:asciiTheme="majorHAnsi" w:eastAsia="@Arial Unicode MS" w:hAnsiTheme="majorHAnsi"/>
          <w:color w:val="000000"/>
          <w:lang w:val="ru-RU"/>
        </w:rPr>
        <w:t>, подручных и природных материалов.</w:t>
      </w:r>
      <w:proofErr w:type="gramEnd"/>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Участие в обсуждении содержания и выразительных сре</w:t>
      </w:r>
      <w:proofErr w:type="gramStart"/>
      <w:r w:rsidRPr="005C07D6">
        <w:rPr>
          <w:rStyle w:val="Zag11"/>
          <w:rFonts w:asciiTheme="majorHAnsi" w:eastAsia="@Arial Unicode MS" w:hAnsiTheme="majorHAnsi"/>
          <w:i/>
          <w:iCs/>
          <w:lang w:val="ru-RU"/>
        </w:rPr>
        <w:t>дств пр</w:t>
      </w:r>
      <w:proofErr w:type="gramEnd"/>
      <w:r w:rsidRPr="005C07D6">
        <w:rPr>
          <w:rStyle w:val="Zag11"/>
          <w:rFonts w:asciiTheme="majorHAnsi" w:eastAsia="@Arial Unicode MS" w:hAnsiTheme="majorHAnsi"/>
          <w:i/>
          <w:iCs/>
          <w:lang w:val="ru-RU"/>
        </w:rPr>
        <w:t>оизведений изобразительного искусства, выражение своего отношения к произведению.</w:t>
      </w:r>
    </w:p>
    <w:p w:rsidR="00A670E8" w:rsidRPr="005C07D6" w:rsidRDefault="00A670E8" w:rsidP="00A670E8">
      <w:pPr>
        <w:pStyle w:val="a7"/>
        <w:jc w:val="center"/>
        <w:rPr>
          <w:rStyle w:val="Zag11"/>
          <w:rFonts w:asciiTheme="majorHAnsi" w:eastAsia="@Arial Unicode MS" w:hAnsiTheme="majorHAnsi"/>
          <w:b/>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Музы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Музыка в жизни человека.</w:t>
      </w:r>
      <w:r w:rsidRPr="005C07D6">
        <w:rPr>
          <w:rStyle w:val="Zag11"/>
          <w:rFonts w:asciiTheme="majorHAnsi" w:eastAsia="@Arial Unicode MS" w:hAnsiTheme="majorHAnsi"/>
          <w:color w:val="000000"/>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C07D6">
        <w:rPr>
          <w:rStyle w:val="Zag11"/>
          <w:rFonts w:asciiTheme="majorHAnsi" w:eastAsia="@Arial Unicode MS" w:hAnsiTheme="majorHAnsi"/>
          <w:color w:val="000000"/>
          <w:lang w:val="ru-RU"/>
        </w:rPr>
        <w:t>Песенность</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танцевальность</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маршевость</w:t>
      </w:r>
      <w:proofErr w:type="spellEnd"/>
      <w:r w:rsidRPr="005C07D6">
        <w:rPr>
          <w:rStyle w:val="Zag11"/>
          <w:rFonts w:asciiTheme="majorHAnsi" w:eastAsia="@Arial Unicode MS" w:hAnsiTheme="majorHAnsi"/>
          <w:color w:val="000000"/>
          <w:lang w:val="ru-RU"/>
        </w:rPr>
        <w:t>. Опера, балет, симфония, концерт, сюита, кантата, мюзикл.</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 xml:space="preserve">Отечественные народные музыкальные традиции. Творчество народов России. </w:t>
      </w:r>
      <w:proofErr w:type="gramStart"/>
      <w:r w:rsidRPr="005C07D6">
        <w:rPr>
          <w:rStyle w:val="Zag11"/>
          <w:rFonts w:asciiTheme="majorHAnsi" w:eastAsia="@Arial Unicode MS" w:hAnsiTheme="majorHAnsi"/>
          <w:color w:val="000000"/>
          <w:lang w:val="ru-RU"/>
        </w:rPr>
        <w:t>Музыкальный и поэтический фольклор: песни, танцы, действа, обряды, скороговорки, загадки, игры-драматизации.</w:t>
      </w:r>
      <w:proofErr w:type="gramEnd"/>
      <w:r w:rsidRPr="005C07D6">
        <w:rPr>
          <w:rStyle w:val="Zag11"/>
          <w:rFonts w:asciiTheme="majorHAnsi" w:eastAsia="@Arial Unicode MS" w:hAnsiTheme="majorHAnsi"/>
          <w:color w:val="000000"/>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Основные закономерности музыкального искусства.</w:t>
      </w:r>
      <w:r w:rsidRPr="005C07D6">
        <w:rPr>
          <w:rStyle w:val="Zag11"/>
          <w:rFonts w:asciiTheme="majorHAnsi" w:eastAsia="@Arial Unicode MS" w:hAnsiTheme="majorHAnsi"/>
          <w:color w:val="000000"/>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w:t>
      </w:r>
      <w:proofErr w:type="spellStart"/>
      <w:r w:rsidRPr="005C07D6">
        <w:rPr>
          <w:rStyle w:val="Zag11"/>
          <w:rFonts w:asciiTheme="majorHAnsi" w:eastAsia="@Arial Unicode MS" w:hAnsiTheme="majorHAnsi"/>
          <w:color w:val="000000"/>
          <w:lang w:val="ru-RU"/>
        </w:rPr>
        <w:t>мелод</w:t>
      </w:r>
      <w:proofErr w:type="spellEnd"/>
      <w:r w:rsidRPr="00A670E8">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мелодия, ритм, темп, динамика, тембр, лад и д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5C07D6">
        <w:rPr>
          <w:rStyle w:val="Zag11"/>
          <w:rFonts w:asciiTheme="majorHAnsi" w:eastAsia="@Arial Unicode MS" w:hAnsiTheme="majorHAnsi"/>
          <w:color w:val="000000"/>
          <w:lang w:val="ru-RU"/>
        </w:rPr>
        <w:noBreakHyphen/>
        <w:t xml:space="preserve"> и трёхчастные, вариации, рондо и др.</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Музыкальная картина мира.</w:t>
      </w:r>
      <w:r w:rsidRPr="005C07D6">
        <w:rPr>
          <w:rStyle w:val="Zag11"/>
          <w:rFonts w:asciiTheme="majorHAnsi" w:eastAsia="@Arial Unicode MS" w:hAnsiTheme="majorHAnsi"/>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C07D6">
        <w:rPr>
          <w:rStyle w:val="Zag11"/>
          <w:rFonts w:asciiTheme="majorHAnsi" w:eastAsia="@Arial Unicode MS" w:hAnsiTheme="majorHAnsi"/>
          <w:color w:val="000000"/>
          <w:lang w:val="ru-RU"/>
        </w:rPr>
        <w:noBreakHyphen/>
        <w:t xml:space="preserve"> и телепередачи, видеофильмы, звукозаписи (</w:t>
      </w:r>
      <w:r w:rsidRPr="005C07D6">
        <w:rPr>
          <w:rStyle w:val="Zag11"/>
          <w:rFonts w:asciiTheme="majorHAnsi" w:eastAsia="@Arial Unicode MS" w:hAnsiTheme="majorHAnsi"/>
          <w:color w:val="000000"/>
        </w:rPr>
        <w:t>CD</w:t>
      </w:r>
      <w:r w:rsidRPr="005C07D6">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rPr>
        <w:t>DVD</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азличные виды музыки: вокальная, инструментальная; сольная, хоровая, </w:t>
      </w:r>
      <w:r w:rsidRPr="005C07D6">
        <w:rPr>
          <w:rStyle w:val="Zag11"/>
          <w:rFonts w:asciiTheme="majorHAnsi" w:eastAsia="@Arial Unicode MS" w:hAnsiTheme="majorHAnsi"/>
          <w:color w:val="000000"/>
          <w:lang w:val="ru-RU"/>
        </w:rPr>
        <w:lastRenderedPageBreak/>
        <w:t>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Технолог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1.Общекультурные и </w:t>
      </w:r>
      <w:proofErr w:type="spellStart"/>
      <w:r w:rsidRPr="005C07D6">
        <w:rPr>
          <w:rStyle w:val="Zag11"/>
          <w:rFonts w:asciiTheme="majorHAnsi" w:eastAsia="@Arial Unicode MS" w:hAnsiTheme="majorHAnsi"/>
          <w:b/>
          <w:bCs/>
          <w:color w:val="000000"/>
          <w:lang w:val="ru-RU"/>
        </w:rPr>
        <w:t>общетрудовые</w:t>
      </w:r>
      <w:proofErr w:type="spellEnd"/>
      <w:r w:rsidRPr="005C07D6">
        <w:rPr>
          <w:rStyle w:val="Zag11"/>
          <w:rFonts w:asciiTheme="majorHAnsi" w:eastAsia="@Arial Unicode MS" w:hAnsiTheme="majorHAnsi"/>
          <w:b/>
          <w:bCs/>
          <w:color w:val="000000"/>
          <w:lang w:val="ru-RU"/>
        </w:rPr>
        <w:t xml:space="preserve"> компетенции (знания, умения и способы деятельности). Основы культуры труда, самообслужи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C07D6">
        <w:rPr>
          <w:rStyle w:val="Zag11"/>
          <w:rFonts w:asciiTheme="majorHAnsi" w:eastAsia="@Arial Unicode MS" w:hAnsiTheme="majorHAnsi"/>
          <w:i/>
          <w:iCs/>
          <w:color w:val="000000"/>
          <w:lang w:val="ru-RU"/>
        </w:rPr>
        <w:t>архитектура</w:t>
      </w:r>
      <w:r w:rsidRPr="005C07D6">
        <w:rPr>
          <w:rStyle w:val="Zag11"/>
          <w:rFonts w:asciiTheme="majorHAnsi" w:eastAsia="@Arial Unicode MS" w:hAnsiTheme="majorHAnsi"/>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C07D6">
        <w:rPr>
          <w:rStyle w:val="Zag11"/>
          <w:rFonts w:asciiTheme="majorHAnsi" w:eastAsia="@Arial Unicode MS" w:hAnsiTheme="majorHAnsi"/>
          <w:i/>
          <w:iCs/>
          <w:color w:val="000000"/>
          <w:lang w:val="ru-RU"/>
        </w:rPr>
        <w:t>традиции и творчество мастера в создании предметной среды (общее представление)</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C07D6">
        <w:rPr>
          <w:rStyle w:val="Zag11"/>
          <w:rFonts w:asciiTheme="majorHAnsi" w:eastAsia="@Arial Unicode MS" w:hAnsiTheme="majorHAnsi"/>
          <w:i/>
          <w:iCs/>
          <w:color w:val="000000"/>
          <w:lang w:val="ru-RU"/>
        </w:rPr>
        <w:t>распределение рабочего времени</w:t>
      </w:r>
      <w:r w:rsidRPr="005C07D6">
        <w:rPr>
          <w:rStyle w:val="Zag11"/>
          <w:rFonts w:asciiTheme="majorHAnsi" w:eastAsia="@Arial Unicode MS" w:hAnsiTheme="majorHAnsi"/>
          <w:color w:val="000000"/>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ая творческая и проектная деятельность (создание замысла, его</w:t>
      </w:r>
      <w:r w:rsidRPr="00A670E8">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 xml:space="preserve">детализация и воплощение). Несложные коллективные, групповые и </w:t>
      </w:r>
      <w:proofErr w:type="gramStart"/>
      <w:r w:rsidRPr="005C07D6">
        <w:rPr>
          <w:rStyle w:val="Zag11"/>
          <w:rFonts w:asciiTheme="majorHAnsi" w:eastAsia="@Arial Unicode MS" w:hAnsiTheme="majorHAnsi"/>
          <w:color w:val="000000"/>
          <w:lang w:val="ru-RU"/>
        </w:rPr>
        <w:t>индивидуальные проекты</w:t>
      </w:r>
      <w:proofErr w:type="gramEnd"/>
      <w:r w:rsidRPr="005C07D6">
        <w:rPr>
          <w:rStyle w:val="Zag11"/>
          <w:rFonts w:asciiTheme="majorHAnsi" w:eastAsia="@Arial Unicode MS" w:hAnsiTheme="majorHAnsi"/>
          <w:color w:val="000000"/>
          <w:lang w:val="ru-RU"/>
        </w:rPr>
        <w:t xml:space="preserve">. Культура межличностных отношений в совместной деятельности. </w:t>
      </w:r>
      <w:proofErr w:type="gramStart"/>
      <w:r w:rsidRPr="005C07D6">
        <w:rPr>
          <w:rStyle w:val="Zag11"/>
          <w:rFonts w:asciiTheme="majorHAnsi" w:eastAsia="@Arial Unicode MS" w:hAnsiTheme="majorHAnsi"/>
          <w:color w:val="000000"/>
          <w:lang w:val="ru-RU"/>
        </w:rPr>
        <w:t>Результат проектной деятельности — изделия, услуги (например, помощь ветеранам, пенсионерам, инвалидам), праздники и т. п.</w:t>
      </w:r>
      <w:proofErr w:type="gramEnd"/>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2. Технология ручной обработки материалов. Элементы графической грамот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C07D6">
        <w:rPr>
          <w:rStyle w:val="Zag11"/>
          <w:rFonts w:asciiTheme="majorHAnsi" w:eastAsia="@Arial Unicode MS" w:hAnsiTheme="majorHAnsi"/>
          <w:i/>
          <w:iCs/>
          <w:color w:val="000000"/>
          <w:lang w:val="ru-RU"/>
        </w:rPr>
        <w:t>Многообразие материалов и их практическое применение в жизни</w:t>
      </w:r>
      <w:r w:rsidRPr="005C07D6">
        <w:rPr>
          <w:rStyle w:val="Zag11"/>
          <w:rFonts w:asciiTheme="majorHAnsi" w:eastAsia="@Arial Unicode MS" w:hAnsiTheme="majorHAnsi"/>
          <w:color w:val="000000"/>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дготовка материалов к работе. Экономное расходование материалов. </w:t>
      </w:r>
      <w:r w:rsidRPr="005C07D6">
        <w:rPr>
          <w:rStyle w:val="Zag11"/>
          <w:rFonts w:asciiTheme="majorHAnsi" w:eastAsia="@Arial Unicode MS" w:hAnsiTheme="majorHAnsi"/>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w:t>
      </w:r>
      <w:r w:rsidRPr="005C07D6">
        <w:rPr>
          <w:rStyle w:val="Zag11"/>
          <w:rFonts w:asciiTheme="majorHAnsi" w:eastAsia="@Arial Unicode MS" w:hAnsiTheme="majorHAnsi"/>
          <w:i/>
          <w:iCs/>
          <w:color w:val="000000"/>
          <w:lang w:val="ru-RU"/>
        </w:rPr>
        <w:lastRenderedPageBreak/>
        <w:t>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C07D6">
        <w:rPr>
          <w:rStyle w:val="Zag11"/>
          <w:rFonts w:asciiTheme="majorHAnsi" w:eastAsia="@Arial Unicode MS" w:hAnsiTheme="majorHAnsi"/>
          <w:color w:val="000000"/>
          <w:lang w:val="ru-RU"/>
        </w:rPr>
        <w:t xml:space="preserve">. </w:t>
      </w:r>
      <w:proofErr w:type="gramStart"/>
      <w:r w:rsidRPr="005C07D6">
        <w:rPr>
          <w:rStyle w:val="Zag11"/>
          <w:rFonts w:asciiTheme="majorHAnsi" w:eastAsia="@Arial Unicode MS" w:hAnsiTheme="majorHAnsi"/>
          <w:color w:val="000000"/>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C07D6">
        <w:rPr>
          <w:rStyle w:val="Zag11"/>
          <w:rFonts w:asciiTheme="majorHAnsi" w:eastAsia="@Arial Unicode MS" w:hAnsiTheme="majorHAnsi"/>
          <w:color w:val="000000"/>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70E8" w:rsidRPr="005C07D6" w:rsidRDefault="00A670E8" w:rsidP="00A670E8">
      <w:pPr>
        <w:pStyle w:val="a7"/>
        <w:ind w:firstLine="708"/>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5C07D6">
        <w:rPr>
          <w:rStyle w:val="Zag11"/>
          <w:rFonts w:asciiTheme="majorHAnsi" w:eastAsia="@Arial Unicode MS" w:hAnsiTheme="majorHAnsi"/>
          <w:color w:val="000000"/>
          <w:lang w:val="ru-RU"/>
        </w:rPr>
        <w:t xml:space="preserve">Назначение линий чертежа (контур, линия надреза, сгиба, размерная, осевая, центровая, </w:t>
      </w:r>
      <w:r w:rsidRPr="005C07D6">
        <w:rPr>
          <w:rStyle w:val="Zag11"/>
          <w:rFonts w:asciiTheme="majorHAnsi" w:eastAsia="@Arial Unicode MS" w:hAnsiTheme="majorHAnsi"/>
          <w:i/>
          <w:iCs/>
          <w:color w:val="000000"/>
          <w:lang w:val="ru-RU"/>
        </w:rPr>
        <w:t>разрыва</w:t>
      </w:r>
      <w:r w:rsidRPr="005C07D6">
        <w:rPr>
          <w:rStyle w:val="Zag11"/>
          <w:rFonts w:asciiTheme="majorHAnsi" w:eastAsia="@Arial Unicode MS" w:hAnsiTheme="majorHAnsi"/>
          <w:color w:val="000000"/>
          <w:lang w:val="ru-RU"/>
        </w:rPr>
        <w:t>).</w:t>
      </w:r>
      <w:proofErr w:type="gramEnd"/>
      <w:r w:rsidRPr="005C07D6">
        <w:rPr>
          <w:rStyle w:val="Zag11"/>
          <w:rFonts w:asciiTheme="majorHAnsi" w:eastAsia="@Arial Unicode MS" w:hAnsiTheme="majorHAnsi"/>
          <w:color w:val="000000"/>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3. Конструирование и моделиров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C07D6">
        <w:rPr>
          <w:rStyle w:val="Zag11"/>
          <w:rFonts w:asciiTheme="majorHAnsi" w:eastAsia="@Arial Unicode MS" w:hAnsiTheme="majorHAnsi"/>
          <w:i/>
          <w:iCs/>
          <w:color w:val="000000"/>
          <w:lang w:val="ru-RU"/>
        </w:rPr>
        <w:t>различные виды конструкций и способы их сборки</w:t>
      </w:r>
      <w:r w:rsidRPr="005C07D6">
        <w:rPr>
          <w:rStyle w:val="Zag11"/>
          <w:rFonts w:asciiTheme="majorHAnsi" w:eastAsia="@Arial Unicode MS" w:hAnsiTheme="majorHAnsi"/>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670E8"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Конструирование и моделирование изделий из различных материалов по образцу, рисунку, простейшему </w:t>
      </w:r>
      <w:r w:rsidRPr="005C07D6">
        <w:rPr>
          <w:rStyle w:val="Zag11"/>
          <w:rFonts w:asciiTheme="majorHAnsi" w:eastAsia="@Arial Unicode MS" w:hAnsiTheme="majorHAnsi"/>
          <w:i/>
          <w:iCs/>
          <w:color w:val="000000"/>
          <w:lang w:val="ru-RU"/>
        </w:rPr>
        <w:t>чертежу или эскизу и по заданным условиям (технико-технологическим, функциональным, декоративно-художественным и пр.).</w:t>
      </w:r>
      <w:r w:rsidRPr="005C07D6">
        <w:rPr>
          <w:rStyle w:val="Zag11"/>
          <w:rFonts w:asciiTheme="majorHAnsi" w:eastAsia="@Arial Unicode MS" w:hAnsiTheme="majorHAnsi"/>
          <w:color w:val="000000"/>
          <w:lang w:val="ru-RU"/>
        </w:rPr>
        <w:t xml:space="preserve"> Конструирование и моделирование на компьютере и в интерактивном конструкторе.</w:t>
      </w:r>
    </w:p>
    <w:p w:rsidR="00A670E8" w:rsidRPr="005C07D6" w:rsidRDefault="00A670E8" w:rsidP="00A670E8">
      <w:pPr>
        <w:pStyle w:val="a7"/>
        <w:jc w:val="both"/>
        <w:rPr>
          <w:rStyle w:val="Zag11"/>
          <w:rFonts w:asciiTheme="majorHAnsi" w:eastAsia="@Arial Unicode MS" w:hAnsiTheme="majorHAnsi"/>
          <w:b/>
          <w:bCs/>
          <w:color w:val="000000"/>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4. Практика работы на компьютер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формация, её отбор, анализ и систематизация. Способы получения, хранения, переработки информаци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C07D6">
        <w:rPr>
          <w:rStyle w:val="Zag11"/>
          <w:rFonts w:asciiTheme="majorHAnsi" w:eastAsia="@Arial Unicode MS" w:hAnsiTheme="majorHAnsi"/>
          <w:i/>
          <w:iCs/>
          <w:color w:val="000000"/>
          <w:lang w:val="ru-RU"/>
        </w:rPr>
        <w:t>общее представление о правилах клавиатурного письма</w:t>
      </w:r>
      <w:r w:rsidRPr="005C07D6">
        <w:rPr>
          <w:rStyle w:val="Zag11"/>
          <w:rFonts w:asciiTheme="majorHAnsi" w:eastAsia="@Arial Unicode MS" w:hAnsiTheme="majorHAnsi"/>
          <w:color w:val="000000"/>
          <w:lang w:val="ru-RU"/>
        </w:rPr>
        <w:t xml:space="preserve">, пользование мышью, использование простейших средств текстового редактора. </w:t>
      </w:r>
      <w:r w:rsidRPr="005C07D6">
        <w:rPr>
          <w:rStyle w:val="Zag11"/>
          <w:rFonts w:asciiTheme="majorHAnsi" w:eastAsia="@Arial Unicode MS" w:hAnsiTheme="majorHAnsi"/>
          <w:i/>
          <w:iCs/>
          <w:color w:val="000000"/>
          <w:lang w:val="ru-RU"/>
        </w:rPr>
        <w:t>Простейшие приёмы поиска информации: по ключевым словам, каталогам</w:t>
      </w:r>
      <w:r w:rsidRPr="005C07D6">
        <w:rPr>
          <w:rStyle w:val="Zag11"/>
          <w:rFonts w:asciiTheme="majorHAnsi" w:eastAsia="@Arial Unicode MS" w:hAnsiTheme="majorHAnsi"/>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5C07D6">
        <w:rPr>
          <w:rStyle w:val="Zag11"/>
          <w:rFonts w:asciiTheme="majorHAnsi" w:eastAsia="@Arial Unicode MS" w:hAnsiTheme="majorHAnsi"/>
          <w:color w:val="000000"/>
          <w:lang w:val="ru-RU"/>
        </w:rPr>
        <w:t>СО</w:t>
      </w:r>
      <w:proofErr w:type="gramEnd"/>
      <w:r w:rsidRPr="005C07D6">
        <w:rPr>
          <w:rStyle w:val="Zag11"/>
          <w:rFonts w:asciiTheme="majorHAnsi" w:eastAsia="@Arial Unicode MS" w:hAnsiTheme="majorHAnsi"/>
          <w:color w:val="000000"/>
          <w:lang w:val="ru-RU"/>
        </w:rPr>
        <w:t>).</w:t>
      </w:r>
    </w:p>
    <w:p w:rsidR="00A670E8" w:rsidRPr="0092390D" w:rsidRDefault="00A670E8" w:rsidP="00A670E8">
      <w:pPr>
        <w:pStyle w:val="a7"/>
        <w:ind w:firstLine="708"/>
        <w:jc w:val="both"/>
        <w:rPr>
          <w:rStyle w:val="Zag11"/>
          <w:rFonts w:asciiTheme="majorHAnsi" w:eastAsia="@Arial Unicode MS" w:hAnsiTheme="majorHAnsi"/>
          <w:i/>
          <w:iCs/>
          <w:lang w:val="ru-RU"/>
        </w:rPr>
      </w:pPr>
      <w:proofErr w:type="gramStart"/>
      <w:r w:rsidRPr="005C07D6">
        <w:rPr>
          <w:rStyle w:val="Zag11"/>
          <w:rFonts w:asciiTheme="majorHAnsi" w:eastAsia="@Arial Unicode MS" w:hAnsiTheme="majorHAnsi"/>
          <w:i/>
          <w:iCs/>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5C07D6">
        <w:rPr>
          <w:rStyle w:val="Zag11"/>
          <w:rFonts w:asciiTheme="majorHAnsi" w:eastAsia="@Arial Unicode MS" w:hAnsiTheme="majorHAnsi"/>
          <w:i/>
          <w:iCs/>
          <w:lang w:val="ru-RU"/>
        </w:rPr>
        <w:t xml:space="preserve"> Создание небольшого текста по интересной детям тематике. Вывод текста на принтер. </w:t>
      </w:r>
      <w:r w:rsidRPr="005C07D6">
        <w:rPr>
          <w:rStyle w:val="Zag11"/>
          <w:rFonts w:asciiTheme="majorHAnsi" w:eastAsia="@Arial Unicode MS" w:hAnsiTheme="majorHAnsi"/>
          <w:lang w:val="ru-RU"/>
        </w:rPr>
        <w:t xml:space="preserve">Использование рисунков из ресурса компьютера, программ </w:t>
      </w:r>
      <w:r w:rsidRPr="005C07D6">
        <w:rPr>
          <w:rStyle w:val="Zag11"/>
          <w:rFonts w:asciiTheme="majorHAnsi" w:eastAsia="@Arial Unicode MS" w:hAnsiTheme="majorHAnsi"/>
        </w:rPr>
        <w:t>Word</w:t>
      </w:r>
      <w:r w:rsidRPr="005C07D6">
        <w:rPr>
          <w:rStyle w:val="Zag11"/>
          <w:rFonts w:asciiTheme="majorHAnsi" w:eastAsia="@Arial Unicode MS" w:hAnsiTheme="majorHAnsi"/>
          <w:lang w:val="ru-RU"/>
        </w:rPr>
        <w:t xml:space="preserve"> и </w:t>
      </w:r>
      <w:r w:rsidRPr="005C07D6">
        <w:rPr>
          <w:rStyle w:val="Zag11"/>
          <w:rFonts w:asciiTheme="majorHAnsi" w:eastAsia="@Arial Unicode MS" w:hAnsiTheme="majorHAnsi"/>
        </w:rPr>
        <w:t>PowerPoint</w:t>
      </w:r>
    </w:p>
    <w:p w:rsidR="00A670E8"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 Физическая культура</w:t>
      </w: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Знания о физической культур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Физическая культура. </w:t>
      </w:r>
      <w:r w:rsidRPr="005C07D6">
        <w:rPr>
          <w:rStyle w:val="Zag11"/>
          <w:rFonts w:asciiTheme="majorHAnsi" w:eastAsia="@Arial Unicode MS" w:hAnsiTheme="majorHAnsi"/>
          <w:color w:val="000000"/>
          <w:lang w:val="ru-RU"/>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w:t>
      </w:r>
      <w:r w:rsidRPr="005C07D6">
        <w:rPr>
          <w:rStyle w:val="Zag11"/>
          <w:rFonts w:asciiTheme="majorHAnsi" w:eastAsia="@Arial Unicode MS" w:hAnsiTheme="majorHAnsi"/>
          <w:color w:val="000000"/>
          <w:lang w:val="ru-RU"/>
        </w:rPr>
        <w:lastRenderedPageBreak/>
        <w:t>способы передвижения человек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Из истории физической культуры. </w:t>
      </w:r>
      <w:r w:rsidRPr="005C07D6">
        <w:rPr>
          <w:rStyle w:val="Zag11"/>
          <w:rFonts w:asciiTheme="majorHAnsi" w:eastAsia="@Arial Unicode MS" w:hAnsiTheme="majorHAnsi"/>
          <w:color w:val="000000"/>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Физические упражнения. </w:t>
      </w:r>
      <w:r w:rsidRPr="005C07D6">
        <w:rPr>
          <w:rStyle w:val="Zag11"/>
          <w:rFonts w:asciiTheme="majorHAnsi" w:eastAsia="@Arial Unicode MS" w:hAnsiTheme="majorHAnsi"/>
          <w:color w:val="000000"/>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Физическая нагрузка и её влияние на повышение частоты сердечных сокращений.</w:t>
      </w: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Способы физкультурной деятельност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Самостоятельные занятия. </w:t>
      </w:r>
      <w:r w:rsidRPr="005C07D6">
        <w:rPr>
          <w:rStyle w:val="Zag11"/>
          <w:rFonts w:asciiTheme="majorHAnsi" w:eastAsia="@Arial Unicode MS" w:hAnsiTheme="majorHAnsi"/>
          <w:color w:val="000000"/>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b/>
          <w:bCs/>
          <w:color w:val="000000"/>
          <w:lang w:val="ru-RU"/>
        </w:rPr>
        <w:t xml:space="preserve">Самостоятельные наблюдения за физическим развитием и физической подготовленностью. </w:t>
      </w:r>
      <w:r w:rsidRPr="005C07D6">
        <w:rPr>
          <w:rStyle w:val="Zag11"/>
          <w:rFonts w:asciiTheme="majorHAnsi" w:eastAsia="@Arial Unicode MS" w:hAnsiTheme="majorHAnsi"/>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70E8"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i/>
          <w:iCs/>
          <w:lang w:val="ru-RU"/>
        </w:rPr>
        <w:t xml:space="preserve">Самостоятельные игры и развлечения. </w:t>
      </w:r>
      <w:r w:rsidRPr="005C07D6">
        <w:rPr>
          <w:rStyle w:val="Zag11"/>
          <w:rFonts w:asciiTheme="majorHAnsi" w:eastAsia="@Arial Unicode MS" w:hAnsiTheme="majorHAnsi"/>
          <w:b/>
          <w:bCs/>
          <w:i/>
          <w:iCs/>
          <w:lang w:val="ru-RU"/>
        </w:rPr>
        <w:t>Организация и проведение подвижных игр (на спортивных площадках и в спортивных залах).</w:t>
      </w:r>
    </w:p>
    <w:p w:rsidR="00A670E8" w:rsidRPr="005C07D6" w:rsidRDefault="00A670E8" w:rsidP="00A670E8">
      <w:pPr>
        <w:pStyle w:val="a7"/>
        <w:jc w:val="both"/>
        <w:rPr>
          <w:rStyle w:val="Zag11"/>
          <w:rFonts w:asciiTheme="majorHAnsi" w:eastAsia="@Arial Unicode MS" w:hAnsiTheme="majorHAnsi"/>
          <w:b/>
          <w:bCs/>
          <w:i/>
          <w:iCs/>
          <w:lang w:val="ru-RU"/>
        </w:rPr>
      </w:pPr>
    </w:p>
    <w:p w:rsidR="00A670E8" w:rsidRPr="005C07D6" w:rsidRDefault="00A670E8" w:rsidP="00A670E8">
      <w:pPr>
        <w:pStyle w:val="a7"/>
        <w:jc w:val="both"/>
        <w:rPr>
          <w:rStyle w:val="Zag11"/>
          <w:rFonts w:asciiTheme="majorHAnsi" w:hAnsiTheme="majorHAnsi"/>
          <w:lang w:val="ru-RU"/>
        </w:rPr>
      </w:pPr>
    </w:p>
    <w:p w:rsidR="00A670E8" w:rsidRPr="005C07D6" w:rsidRDefault="00A670E8" w:rsidP="00A670E8">
      <w:pPr>
        <w:pStyle w:val="a7"/>
        <w:jc w:val="center"/>
        <w:rPr>
          <w:rStyle w:val="Zag11"/>
          <w:rFonts w:asciiTheme="majorHAnsi" w:eastAsia="@Arial Unicode MS" w:hAnsiTheme="majorHAnsi"/>
          <w:b/>
          <w:lang w:val="ru-RU"/>
        </w:rPr>
      </w:pPr>
      <w:r w:rsidRPr="005C07D6">
        <w:rPr>
          <w:rStyle w:val="Zag11"/>
          <w:rFonts w:asciiTheme="majorHAnsi" w:eastAsia="@Arial Unicode MS" w:hAnsiTheme="majorHAnsi"/>
          <w:b/>
          <w:lang w:val="ru-RU"/>
        </w:rPr>
        <w:t>Физическое совершенствов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 xml:space="preserve">Физкультурно-оздоровительная деятельность. </w:t>
      </w:r>
      <w:r w:rsidRPr="005C07D6">
        <w:rPr>
          <w:rStyle w:val="Zag11"/>
          <w:rFonts w:asciiTheme="majorHAnsi" w:eastAsia="@Arial Unicode MS" w:hAnsiTheme="majorHAnsi"/>
          <w:color w:val="000000"/>
          <w:lang w:val="ru-RU"/>
        </w:rPr>
        <w:t>Комплексы физических упражнений для утренней зарядки, физкультминуток, занятий по профилактике и коррекции нарушений осан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Комплексы упражнений на развитие физических качеств.</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color w:val="000000"/>
          <w:lang w:val="ru-RU"/>
        </w:rPr>
        <w:t>Комплексы дыхательных упражнений. Гимнастика для глаз.</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color w:val="000000"/>
          <w:lang w:val="ru-RU"/>
        </w:rPr>
        <w:t xml:space="preserve">Спортивно-оздоровительная деятельность. </w:t>
      </w:r>
      <w:r w:rsidRPr="005C07D6">
        <w:rPr>
          <w:rStyle w:val="Zag11"/>
          <w:rFonts w:asciiTheme="majorHAnsi" w:eastAsia="@Arial Unicode MS" w:hAnsiTheme="majorHAnsi"/>
          <w:b/>
          <w:bCs/>
          <w:i/>
          <w:iCs/>
          <w:color w:val="000000"/>
          <w:lang w:val="ru-RU"/>
        </w:rPr>
        <w:t xml:space="preserve">Гимнастика с основами акробатики. </w:t>
      </w:r>
      <w:r w:rsidRPr="005C07D6">
        <w:rPr>
          <w:rStyle w:val="Zag11"/>
          <w:rFonts w:asciiTheme="majorHAnsi" w:eastAsia="@Arial Unicode MS" w:hAnsiTheme="majorHAnsi"/>
          <w:i/>
          <w:iCs/>
          <w:color w:val="000000"/>
          <w:lang w:val="ru-RU"/>
        </w:rPr>
        <w:t xml:space="preserve">Организующие команды и приёмы. </w:t>
      </w:r>
      <w:r w:rsidRPr="005C07D6">
        <w:rPr>
          <w:rStyle w:val="Zag11"/>
          <w:rFonts w:asciiTheme="majorHAnsi" w:eastAsia="@Arial Unicode MS" w:hAnsiTheme="majorHAnsi"/>
          <w:color w:val="000000"/>
          <w:lang w:val="ru-RU"/>
        </w:rPr>
        <w:t>Строевые действия в шеренге и колонне; выполнение строевых команд.</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Акробатические упражнения. </w:t>
      </w:r>
      <w:r w:rsidRPr="005C07D6">
        <w:rPr>
          <w:rStyle w:val="Zag11"/>
          <w:rFonts w:asciiTheme="majorHAnsi" w:eastAsia="@Arial Unicode MS" w:hAnsiTheme="majorHAnsi"/>
          <w:color w:val="000000"/>
          <w:lang w:val="ru-RU"/>
        </w:rPr>
        <w:t>Упоры; седы; упражнения в группировке; перекаты; стойка на лопатках; кувырки вперёд и назад; гимнастический мост.</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Акробатические комбинации. </w:t>
      </w:r>
      <w:r w:rsidRPr="005C07D6">
        <w:rPr>
          <w:rStyle w:val="Zag11"/>
          <w:rFonts w:asciiTheme="majorHAnsi" w:eastAsia="@Arial Unicode MS" w:hAnsiTheme="majorHAnsi"/>
          <w:color w:val="000000"/>
          <w:lang w:val="ru-RU"/>
        </w:rPr>
        <w:t xml:space="preserve">Например: 1) мост из </w:t>
      </w:r>
      <w:proofErr w:type="gramStart"/>
      <w:r w:rsidRPr="005C07D6">
        <w:rPr>
          <w:rStyle w:val="Zag11"/>
          <w:rFonts w:asciiTheme="majorHAnsi" w:eastAsia="@Arial Unicode MS" w:hAnsiTheme="majorHAnsi"/>
          <w:color w:val="000000"/>
          <w:lang w:val="ru-RU"/>
        </w:rPr>
        <w:t>положения</w:t>
      </w:r>
      <w:proofErr w:type="gramEnd"/>
      <w:r w:rsidRPr="005C07D6">
        <w:rPr>
          <w:rStyle w:val="Zag11"/>
          <w:rFonts w:asciiTheme="majorHAnsi" w:eastAsia="@Arial Unicode MS" w:hAnsiTheme="majorHAnsi"/>
          <w:color w:val="000000"/>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Упражнения на низкой гимнастической перекладине: </w:t>
      </w:r>
      <w:r w:rsidRPr="005C07D6">
        <w:rPr>
          <w:rStyle w:val="Zag11"/>
          <w:rFonts w:asciiTheme="majorHAnsi" w:eastAsia="@Arial Unicode MS" w:hAnsiTheme="majorHAnsi"/>
          <w:color w:val="000000"/>
          <w:lang w:val="ru-RU"/>
        </w:rPr>
        <w:t xml:space="preserve">висы, </w:t>
      </w:r>
      <w:proofErr w:type="spellStart"/>
      <w:r w:rsidRPr="005C07D6">
        <w:rPr>
          <w:rStyle w:val="Zag11"/>
          <w:rFonts w:asciiTheme="majorHAnsi" w:eastAsia="@Arial Unicode MS" w:hAnsiTheme="majorHAnsi"/>
          <w:color w:val="000000"/>
          <w:lang w:val="ru-RU"/>
        </w:rPr>
        <w:t>перемахи</w:t>
      </w:r>
      <w:proofErr w:type="spell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Гимнастическая комбинация. </w:t>
      </w:r>
      <w:r w:rsidRPr="005C07D6">
        <w:rPr>
          <w:rStyle w:val="Zag11"/>
          <w:rFonts w:asciiTheme="majorHAnsi" w:eastAsia="@Arial Unicode MS" w:hAnsiTheme="majorHAnsi"/>
          <w:color w:val="000000"/>
          <w:lang w:val="ru-RU"/>
        </w:rPr>
        <w:t xml:space="preserve">Например, из виса стоя присев толчком двумя ногами </w:t>
      </w:r>
      <w:proofErr w:type="spellStart"/>
      <w:r w:rsidRPr="005C07D6">
        <w:rPr>
          <w:rStyle w:val="Zag11"/>
          <w:rFonts w:asciiTheme="majorHAnsi" w:eastAsia="@Arial Unicode MS" w:hAnsiTheme="majorHAnsi"/>
          <w:color w:val="000000"/>
          <w:lang w:val="ru-RU"/>
        </w:rPr>
        <w:t>перемах</w:t>
      </w:r>
      <w:proofErr w:type="spellEnd"/>
      <w:r w:rsidRPr="005C07D6">
        <w:rPr>
          <w:rStyle w:val="Zag11"/>
          <w:rFonts w:asciiTheme="majorHAnsi" w:eastAsia="@Arial Unicode MS" w:hAnsiTheme="majorHAnsi"/>
          <w:color w:val="000000"/>
          <w:lang w:val="ru-RU"/>
        </w:rPr>
        <w:t xml:space="preserve">, согнув ноги, в вис сзади согнувшись, опускание назад в </w:t>
      </w:r>
      <w:proofErr w:type="gramStart"/>
      <w:r w:rsidRPr="005C07D6">
        <w:rPr>
          <w:rStyle w:val="Zag11"/>
          <w:rFonts w:asciiTheme="majorHAnsi" w:eastAsia="@Arial Unicode MS" w:hAnsiTheme="majorHAnsi"/>
          <w:color w:val="000000"/>
          <w:lang w:val="ru-RU"/>
        </w:rPr>
        <w:t>вис</w:t>
      </w:r>
      <w:proofErr w:type="gramEnd"/>
      <w:r w:rsidRPr="005C07D6">
        <w:rPr>
          <w:rStyle w:val="Zag11"/>
          <w:rFonts w:asciiTheme="majorHAnsi" w:eastAsia="@Arial Unicode MS" w:hAnsiTheme="majorHAnsi"/>
          <w:color w:val="000000"/>
          <w:lang w:val="ru-RU"/>
        </w:rPr>
        <w:t xml:space="preserve"> стоя и обратное движение через вис сзади согнувшись со сходом вперёд ног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Опорный прыжок </w:t>
      </w:r>
      <w:r w:rsidRPr="005C07D6">
        <w:rPr>
          <w:rStyle w:val="Zag11"/>
          <w:rFonts w:asciiTheme="majorHAnsi" w:eastAsia="@Arial Unicode MS" w:hAnsiTheme="majorHAnsi"/>
          <w:color w:val="000000"/>
          <w:lang w:val="ru-RU"/>
        </w:rPr>
        <w:t>с разбега через гимнастического козла.</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 xml:space="preserve">Гимнастические упражнения прикладного характера. </w:t>
      </w:r>
      <w:r w:rsidRPr="005C07D6">
        <w:rPr>
          <w:rStyle w:val="Zag11"/>
          <w:rFonts w:asciiTheme="majorHAnsi" w:eastAsia="@Arial Unicode MS" w:hAnsiTheme="majorHAnsi"/>
          <w:color w:val="000000"/>
          <w:lang w:val="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5C07D6">
        <w:rPr>
          <w:rStyle w:val="Zag11"/>
          <w:rFonts w:asciiTheme="majorHAnsi" w:eastAsia="@Arial Unicode MS" w:hAnsiTheme="majorHAnsi"/>
          <w:color w:val="000000"/>
          <w:lang w:val="ru-RU"/>
        </w:rPr>
        <w:t>перелезания</w:t>
      </w:r>
      <w:proofErr w:type="spellEnd"/>
      <w:r w:rsidRPr="005C07D6">
        <w:rPr>
          <w:rStyle w:val="Zag11"/>
          <w:rFonts w:asciiTheme="majorHAnsi" w:eastAsia="@Arial Unicode MS" w:hAnsiTheme="majorHAnsi"/>
          <w:color w:val="000000"/>
          <w:lang w:val="ru-RU"/>
        </w:rPr>
        <w:t xml:space="preserve">, </w:t>
      </w:r>
      <w:proofErr w:type="spellStart"/>
      <w:r w:rsidRPr="005C07D6">
        <w:rPr>
          <w:rStyle w:val="Zag11"/>
          <w:rFonts w:asciiTheme="majorHAnsi" w:eastAsia="@Arial Unicode MS" w:hAnsiTheme="majorHAnsi"/>
          <w:color w:val="000000"/>
          <w:lang w:val="ru-RU"/>
        </w:rPr>
        <w:t>переползания</w:t>
      </w:r>
      <w:proofErr w:type="spellEnd"/>
      <w:r w:rsidRPr="005C07D6">
        <w:rPr>
          <w:rStyle w:val="Zag11"/>
          <w:rFonts w:asciiTheme="majorHAnsi" w:eastAsia="@Arial Unicode MS" w:hAnsiTheme="majorHAnsi"/>
          <w:color w:val="000000"/>
          <w:lang w:val="ru-RU"/>
        </w:rPr>
        <w:t>, передвижение по наклонной гимнастической скамейк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i/>
          <w:iCs/>
          <w:color w:val="000000"/>
          <w:lang w:val="ru-RU"/>
        </w:rPr>
        <w:lastRenderedPageBreak/>
        <w:t xml:space="preserve">Лёгкая атлетика. </w:t>
      </w:r>
      <w:r w:rsidRPr="005C07D6">
        <w:rPr>
          <w:rStyle w:val="Zag11"/>
          <w:rFonts w:asciiTheme="majorHAnsi" w:eastAsia="@Arial Unicode MS" w:hAnsiTheme="majorHAnsi"/>
          <w:i/>
          <w:iCs/>
          <w:color w:val="000000"/>
          <w:lang w:val="ru-RU"/>
        </w:rPr>
        <w:t xml:space="preserve">Беговые упражнения: </w:t>
      </w:r>
      <w:r w:rsidRPr="005C07D6">
        <w:rPr>
          <w:rStyle w:val="Zag11"/>
          <w:rFonts w:asciiTheme="majorHAnsi" w:eastAsia="@Arial Unicode MS" w:hAnsiTheme="majorHAnsi"/>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Прыжковые упражнения: </w:t>
      </w:r>
      <w:r w:rsidRPr="005C07D6">
        <w:rPr>
          <w:rStyle w:val="Zag11"/>
          <w:rFonts w:asciiTheme="majorHAnsi" w:eastAsia="@Arial Unicode MS" w:hAnsiTheme="majorHAnsi"/>
          <w:color w:val="000000"/>
          <w:lang w:val="ru-RU"/>
        </w:rPr>
        <w:t>на одной ноге и двух ногах на месте и с продвижением; в длину и высоту; спрыгивание и запрыгивание.</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Броски: </w:t>
      </w:r>
      <w:r w:rsidRPr="005C07D6">
        <w:rPr>
          <w:rStyle w:val="Zag11"/>
          <w:rFonts w:asciiTheme="majorHAnsi" w:eastAsia="@Arial Unicode MS" w:hAnsiTheme="majorHAnsi"/>
          <w:color w:val="000000"/>
          <w:lang w:val="ru-RU"/>
        </w:rPr>
        <w:t>большого мяча (1 кг) на дальность разными способами.</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i/>
          <w:iCs/>
          <w:color w:val="000000"/>
          <w:lang w:val="ru-RU"/>
        </w:rPr>
        <w:t xml:space="preserve">Метание: </w:t>
      </w:r>
      <w:r w:rsidRPr="005C07D6">
        <w:rPr>
          <w:rStyle w:val="Zag11"/>
          <w:rFonts w:asciiTheme="majorHAnsi" w:eastAsia="@Arial Unicode MS" w:hAnsiTheme="majorHAnsi"/>
          <w:color w:val="000000"/>
          <w:lang w:val="ru-RU"/>
        </w:rPr>
        <w:t>малого мяча в вертикальную цель и на дальность.</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 xml:space="preserve">Лыжные гонки. </w:t>
      </w:r>
      <w:r w:rsidRPr="005C07D6">
        <w:rPr>
          <w:rStyle w:val="Zag11"/>
          <w:rFonts w:asciiTheme="majorHAnsi" w:eastAsia="@Arial Unicode MS" w:hAnsiTheme="majorHAnsi"/>
          <w:color w:val="000000"/>
          <w:lang w:val="ru-RU"/>
        </w:rPr>
        <w:t>Передвижение на лыжах; повороты; спуски; подъёмы; торможение.</w:t>
      </w:r>
    </w:p>
    <w:p w:rsidR="00A670E8" w:rsidRPr="005C07D6" w:rsidRDefault="00A670E8" w:rsidP="00A670E8">
      <w:pPr>
        <w:pStyle w:val="a7"/>
        <w:jc w:val="both"/>
        <w:rPr>
          <w:rStyle w:val="Zag11"/>
          <w:rFonts w:asciiTheme="majorHAnsi" w:eastAsia="@Arial Unicode MS" w:hAnsiTheme="majorHAnsi"/>
          <w:b/>
          <w:bCs/>
          <w:i/>
          <w:iCs/>
          <w:color w:val="000000"/>
          <w:lang w:val="ru-RU"/>
        </w:rPr>
      </w:pPr>
      <w:r w:rsidRPr="005C07D6">
        <w:rPr>
          <w:rStyle w:val="Zag11"/>
          <w:rFonts w:asciiTheme="majorHAnsi" w:eastAsia="@Arial Unicode MS" w:hAnsiTheme="majorHAnsi"/>
          <w:b/>
          <w:bCs/>
          <w:i/>
          <w:iCs/>
          <w:color w:val="000000"/>
          <w:lang w:val="ru-RU"/>
        </w:rPr>
        <w:t xml:space="preserve">Плавание. </w:t>
      </w:r>
      <w:r w:rsidRPr="005C07D6">
        <w:rPr>
          <w:rStyle w:val="Zag11"/>
          <w:rFonts w:asciiTheme="majorHAnsi" w:eastAsia="@Arial Unicode MS" w:hAnsiTheme="majorHAnsi"/>
          <w:i/>
          <w:iCs/>
          <w:color w:val="000000"/>
          <w:lang w:val="ru-RU"/>
        </w:rPr>
        <w:t xml:space="preserve">Подводящие упражнения: </w:t>
      </w:r>
      <w:r w:rsidRPr="005C07D6">
        <w:rPr>
          <w:rStyle w:val="Zag11"/>
          <w:rFonts w:asciiTheme="majorHAnsi" w:eastAsia="@Arial Unicode MS" w:hAnsiTheme="majorHAnsi"/>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5C07D6">
        <w:rPr>
          <w:rStyle w:val="Zag11"/>
          <w:rFonts w:asciiTheme="majorHAnsi" w:eastAsia="@Arial Unicode MS" w:hAnsiTheme="majorHAnsi"/>
          <w:i/>
          <w:iCs/>
          <w:color w:val="000000"/>
          <w:lang w:val="ru-RU"/>
        </w:rPr>
        <w:t>Проплывание</w:t>
      </w:r>
      <w:proofErr w:type="spellEnd"/>
      <w:r w:rsidRPr="005C07D6">
        <w:rPr>
          <w:rStyle w:val="Zag11"/>
          <w:rFonts w:asciiTheme="majorHAnsi" w:eastAsia="@Arial Unicode MS" w:hAnsiTheme="majorHAnsi"/>
          <w:i/>
          <w:iCs/>
          <w:color w:val="000000"/>
          <w:lang w:val="ru-RU"/>
        </w:rPr>
        <w:t xml:space="preserve"> учебных дистанций: </w:t>
      </w:r>
      <w:r w:rsidRPr="005C07D6">
        <w:rPr>
          <w:rStyle w:val="Zag11"/>
          <w:rFonts w:asciiTheme="majorHAnsi" w:eastAsia="@Arial Unicode MS" w:hAnsiTheme="majorHAnsi"/>
          <w:color w:val="000000"/>
          <w:lang w:val="ru-RU"/>
        </w:rPr>
        <w:t>произвольным способо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i/>
          <w:iCs/>
          <w:color w:val="000000"/>
          <w:lang w:val="ru-RU"/>
        </w:rPr>
        <w:t xml:space="preserve">Подвижные и спортивные игры. </w:t>
      </w:r>
      <w:r w:rsidRPr="005C07D6">
        <w:rPr>
          <w:rStyle w:val="Zag11"/>
          <w:rFonts w:asciiTheme="majorHAnsi" w:eastAsia="@Arial Unicode MS" w:hAnsiTheme="majorHAnsi"/>
          <w:i/>
          <w:iCs/>
          <w:color w:val="000000"/>
          <w:lang w:val="ru-RU"/>
        </w:rPr>
        <w:t xml:space="preserve">На материале гимнастики с основами акробатики: </w:t>
      </w:r>
      <w:r w:rsidRPr="005C07D6">
        <w:rPr>
          <w:rStyle w:val="Zag11"/>
          <w:rFonts w:asciiTheme="majorHAnsi" w:eastAsia="@Arial Unicode MS" w:hAnsiTheme="majorHAnsi"/>
          <w:color w:val="000000"/>
          <w:lang w:val="ru-RU"/>
        </w:rPr>
        <w:t>игровые задания с использованием строевых упражнений, упражнений на внимание, силу, ловкость и координа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На материале лёгкой атлетики: </w:t>
      </w:r>
      <w:r w:rsidRPr="005C07D6">
        <w:rPr>
          <w:rStyle w:val="Zag11"/>
          <w:rFonts w:asciiTheme="majorHAnsi" w:eastAsia="@Arial Unicode MS" w:hAnsiTheme="majorHAnsi"/>
          <w:color w:val="000000"/>
          <w:lang w:val="ru-RU"/>
        </w:rPr>
        <w:t>прыжки, бег, метания и броски; упражнения на координацию, выносливость и быстроту.</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На материале лыжной подготовки: </w:t>
      </w:r>
      <w:r w:rsidRPr="005C07D6">
        <w:rPr>
          <w:rStyle w:val="Zag11"/>
          <w:rFonts w:asciiTheme="majorHAnsi" w:eastAsia="@Arial Unicode MS" w:hAnsiTheme="majorHAnsi"/>
          <w:color w:val="000000"/>
          <w:lang w:val="ru-RU"/>
        </w:rPr>
        <w:t>эстафеты в передвижении на лыжах, упражнения на выносливость и координацию.</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На материале спортивных игр:</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Футбол: </w:t>
      </w:r>
      <w:r w:rsidRPr="005C07D6">
        <w:rPr>
          <w:rStyle w:val="Zag11"/>
          <w:rFonts w:asciiTheme="majorHAnsi" w:eastAsia="@Arial Unicode MS" w:hAnsiTheme="majorHAnsi"/>
          <w:color w:val="000000"/>
          <w:lang w:val="ru-RU"/>
        </w:rPr>
        <w:t>удар по неподвижному и катящемуся мячу; остановка мяча; ведение мяча; подвижные игры на материале футбола.</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Баскетбол: </w:t>
      </w:r>
      <w:r w:rsidRPr="005C07D6">
        <w:rPr>
          <w:rStyle w:val="Zag11"/>
          <w:rFonts w:asciiTheme="majorHAnsi" w:eastAsia="@Arial Unicode MS" w:hAnsiTheme="majorHAnsi"/>
          <w:color w:val="000000"/>
          <w:lang w:val="ru-RU"/>
        </w:rPr>
        <w:t>специальные передвижения без мяча; ведение мяча; броски мяча в корзину; подвижные игры на материале баскетбола.</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lang w:val="ru-RU"/>
        </w:rPr>
        <w:t xml:space="preserve">Волейбол: </w:t>
      </w:r>
      <w:r w:rsidRPr="005C07D6">
        <w:rPr>
          <w:rStyle w:val="Zag11"/>
          <w:rFonts w:asciiTheme="majorHAnsi" w:eastAsia="@Arial Unicode MS" w:hAnsiTheme="majorHAnsi"/>
          <w:b/>
          <w:bCs/>
          <w:i/>
          <w:iCs/>
          <w:lang w:val="ru-RU"/>
        </w:rPr>
        <w:t>подбрасывание мяча; подача мяча; приём и передача мяча; подвижные игры на материале волейбола. Подвижные игры разных народов.</w:t>
      </w:r>
    </w:p>
    <w:p w:rsidR="00A670E8" w:rsidRPr="005C07D6" w:rsidRDefault="00A670E8" w:rsidP="00A670E8">
      <w:pPr>
        <w:pStyle w:val="a7"/>
        <w:jc w:val="center"/>
        <w:rPr>
          <w:rStyle w:val="Zag11"/>
          <w:rFonts w:asciiTheme="majorHAnsi" w:eastAsia="@Arial Unicode MS" w:hAnsiTheme="majorHAnsi"/>
          <w:b/>
          <w:lang w:val="ru-RU"/>
        </w:rPr>
      </w:pPr>
      <w:proofErr w:type="spellStart"/>
      <w:r w:rsidRPr="005C07D6">
        <w:rPr>
          <w:rStyle w:val="Zag11"/>
          <w:rFonts w:asciiTheme="majorHAnsi" w:eastAsia="@Arial Unicode MS" w:hAnsiTheme="majorHAnsi"/>
          <w:b/>
          <w:lang w:val="ru-RU"/>
        </w:rPr>
        <w:t>Общеразвивающие</w:t>
      </w:r>
      <w:proofErr w:type="spellEnd"/>
      <w:r w:rsidRPr="005C07D6">
        <w:rPr>
          <w:rStyle w:val="Zag11"/>
          <w:rFonts w:asciiTheme="majorHAnsi" w:eastAsia="@Arial Unicode MS" w:hAnsiTheme="majorHAnsi"/>
          <w:b/>
          <w:lang w:val="ru-RU"/>
        </w:rPr>
        <w:t xml:space="preserve"> упражнения</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color w:val="000000"/>
          <w:lang w:val="ru-RU"/>
        </w:rPr>
        <w:t>На материале гимнастики с основами акробатик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Развитие гибкости: </w:t>
      </w:r>
      <w:r w:rsidRPr="005C07D6">
        <w:rPr>
          <w:rStyle w:val="Zag11"/>
          <w:rFonts w:asciiTheme="majorHAnsi" w:eastAsia="@Arial Unicode MS" w:hAnsiTheme="majorHAnsi"/>
          <w:color w:val="000000"/>
          <w:lang w:val="ru-RU"/>
        </w:rPr>
        <w:t xml:space="preserve">широкие стойки на ногах; ходьба с включением широкого шага, глубоких выпадов, в приседе, </w:t>
      </w:r>
      <w:proofErr w:type="gramStart"/>
      <w:r w:rsidRPr="005C07D6">
        <w:rPr>
          <w:rStyle w:val="Zag11"/>
          <w:rFonts w:asciiTheme="majorHAnsi" w:eastAsia="@Arial Unicode MS" w:hAnsiTheme="majorHAnsi"/>
          <w:color w:val="000000"/>
          <w:lang w:val="ru-RU"/>
        </w:rPr>
        <w:t>со</w:t>
      </w:r>
      <w:proofErr w:type="gramEnd"/>
      <w:r w:rsidRPr="005C07D6">
        <w:rPr>
          <w:rStyle w:val="Zag11"/>
          <w:rFonts w:asciiTheme="majorHAnsi" w:eastAsia="@Arial Unicode MS" w:hAnsiTheme="majorHAnsi"/>
          <w:color w:val="000000"/>
          <w:lang w:val="ru-RU"/>
        </w:rPr>
        <w:t xml:space="preserve"> взмахом ногами; наклоны вперёд, назад, в сторону в стойках на ногах, в </w:t>
      </w:r>
      <w:proofErr w:type="spellStart"/>
      <w:r w:rsidRPr="005C07D6">
        <w:rPr>
          <w:rStyle w:val="Zag11"/>
          <w:rFonts w:asciiTheme="majorHAnsi" w:eastAsia="@Arial Unicode MS" w:hAnsiTheme="majorHAnsi"/>
          <w:color w:val="000000"/>
          <w:lang w:val="ru-RU"/>
        </w:rPr>
        <w:t>седах</w:t>
      </w:r>
      <w:proofErr w:type="spellEnd"/>
      <w:r w:rsidRPr="005C07D6">
        <w:rPr>
          <w:rStyle w:val="Zag11"/>
          <w:rFonts w:asciiTheme="majorHAnsi" w:eastAsia="@Arial Unicode MS" w:hAnsiTheme="majorHAnsi"/>
          <w:color w:val="000000"/>
          <w:lang w:val="ru-RU"/>
        </w:rPr>
        <w:t xml:space="preserve">; выпады и </w:t>
      </w:r>
      <w:proofErr w:type="spellStart"/>
      <w:r w:rsidRPr="005C07D6">
        <w:rPr>
          <w:rStyle w:val="Zag11"/>
          <w:rFonts w:asciiTheme="majorHAnsi" w:eastAsia="@Arial Unicode MS" w:hAnsiTheme="majorHAnsi"/>
          <w:color w:val="000000"/>
          <w:lang w:val="ru-RU"/>
        </w:rPr>
        <w:t>полушпагаты</w:t>
      </w:r>
      <w:proofErr w:type="spellEnd"/>
      <w:r w:rsidRPr="005C07D6">
        <w:rPr>
          <w:rStyle w:val="Zag11"/>
          <w:rFonts w:asciiTheme="majorHAnsi" w:eastAsia="@Arial Unicode MS" w:hAnsiTheme="majorHAnsi"/>
          <w:color w:val="000000"/>
          <w:lang w:val="ru-RU"/>
        </w:rPr>
        <w:t xml:space="preserve"> на месте; «</w:t>
      </w:r>
      <w:proofErr w:type="spellStart"/>
      <w:r w:rsidRPr="005C07D6">
        <w:rPr>
          <w:rStyle w:val="Zag11"/>
          <w:rFonts w:asciiTheme="majorHAnsi" w:eastAsia="@Arial Unicode MS" w:hAnsiTheme="majorHAnsi"/>
          <w:color w:val="000000"/>
          <w:lang w:val="ru-RU"/>
        </w:rPr>
        <w:t>выкруты</w:t>
      </w:r>
      <w:proofErr w:type="spellEnd"/>
      <w:r w:rsidRPr="005C07D6">
        <w:rPr>
          <w:rStyle w:val="Zag11"/>
          <w:rFonts w:asciiTheme="majorHAnsi" w:eastAsia="@Arial Unicode MS" w:hAnsiTheme="majorHAnsi"/>
          <w:color w:val="000000"/>
          <w:lang w:val="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C07D6">
        <w:rPr>
          <w:rStyle w:val="Zag11"/>
          <w:rFonts w:asciiTheme="majorHAnsi" w:eastAsia="@Arial Unicode MS" w:hAnsiTheme="majorHAnsi"/>
          <w:color w:val="000000"/>
          <w:lang w:val="ru-RU"/>
        </w:rPr>
        <w:t>прогибание</w:t>
      </w:r>
      <w:proofErr w:type="spellEnd"/>
      <w:r w:rsidRPr="005C07D6">
        <w:rPr>
          <w:rStyle w:val="Zag11"/>
          <w:rFonts w:asciiTheme="majorHAnsi" w:eastAsia="@Arial Unicode MS" w:hAnsiTheme="majorHAnsi"/>
          <w:color w:val="000000"/>
          <w:lang w:val="ru-RU"/>
        </w:rPr>
        <w:t xml:space="preserve"> туловища (в стойках и </w:t>
      </w:r>
      <w:proofErr w:type="spellStart"/>
      <w:r w:rsidRPr="005C07D6">
        <w:rPr>
          <w:rStyle w:val="Zag11"/>
          <w:rFonts w:asciiTheme="majorHAnsi" w:eastAsia="@Arial Unicode MS" w:hAnsiTheme="majorHAnsi"/>
          <w:color w:val="000000"/>
          <w:lang w:val="ru-RU"/>
        </w:rPr>
        <w:t>седах</w:t>
      </w:r>
      <w:proofErr w:type="spellEnd"/>
      <w:r w:rsidRPr="005C07D6">
        <w:rPr>
          <w:rStyle w:val="Zag11"/>
          <w:rFonts w:asciiTheme="majorHAnsi" w:eastAsia="@Arial Unicode MS" w:hAnsiTheme="majorHAnsi"/>
          <w:color w:val="000000"/>
          <w:lang w:val="ru-RU"/>
        </w:rPr>
        <w:t>); индивидуальные комплексы по развитию гибкости.</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 xml:space="preserve">Развитие координации: </w:t>
      </w:r>
      <w:r w:rsidRPr="005C07D6">
        <w:rPr>
          <w:rStyle w:val="Zag11"/>
          <w:rFonts w:asciiTheme="majorHAnsi" w:eastAsia="@Arial Unicode MS" w:hAnsiTheme="majorHAnsi"/>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5C07D6">
        <w:rPr>
          <w:rStyle w:val="Zag11"/>
          <w:rFonts w:asciiTheme="majorHAnsi" w:eastAsia="@Arial Unicode MS" w:hAnsiTheme="majorHAnsi"/>
          <w:color w:val="000000"/>
          <w:lang w:val="ru-RU"/>
        </w:rPr>
        <w:t xml:space="preserve"> жонглирование малыми предметами; преодоление полос препятствий, включающее в себя висы, упоры, простые прыжки, </w:t>
      </w:r>
      <w:proofErr w:type="spellStart"/>
      <w:r w:rsidRPr="005C07D6">
        <w:rPr>
          <w:rStyle w:val="Zag11"/>
          <w:rFonts w:asciiTheme="majorHAnsi" w:eastAsia="@Arial Unicode MS" w:hAnsiTheme="majorHAnsi"/>
          <w:color w:val="000000"/>
          <w:lang w:val="ru-RU"/>
        </w:rPr>
        <w:t>перелезание</w:t>
      </w:r>
      <w:proofErr w:type="spellEnd"/>
      <w:r w:rsidRPr="005C07D6">
        <w:rPr>
          <w:rStyle w:val="Zag11"/>
          <w:rFonts w:asciiTheme="majorHAnsi" w:eastAsia="@Arial Unicode MS" w:hAnsiTheme="majorHAnsi"/>
          <w:color w:val="000000"/>
          <w:lang w:val="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Формирование осанки: </w:t>
      </w:r>
      <w:r w:rsidRPr="005C07D6">
        <w:rPr>
          <w:rStyle w:val="Zag11"/>
          <w:rFonts w:asciiTheme="majorHAnsi" w:eastAsia="@Arial Unicode MS" w:hAnsiTheme="majorHAnsi"/>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i/>
          <w:iCs/>
          <w:color w:val="000000"/>
          <w:lang w:val="ru-RU"/>
        </w:rPr>
        <w:lastRenderedPageBreak/>
        <w:t xml:space="preserve">Развитие силовых способностей: </w:t>
      </w:r>
      <w:r w:rsidRPr="005C07D6">
        <w:rPr>
          <w:rStyle w:val="Zag11"/>
          <w:rFonts w:asciiTheme="majorHAnsi" w:eastAsia="@Arial Unicode MS" w:hAnsiTheme="majorHAnsi"/>
          <w:color w:val="000000"/>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C07D6">
        <w:rPr>
          <w:rStyle w:val="Zag11"/>
          <w:rFonts w:asciiTheme="majorHAnsi" w:eastAsia="@Arial Unicode MS" w:hAnsiTheme="majorHAnsi"/>
          <w:color w:val="000000"/>
          <w:lang w:val="ru-RU"/>
        </w:rPr>
        <w:t>перелезание</w:t>
      </w:r>
      <w:proofErr w:type="spellEnd"/>
      <w:r w:rsidRPr="005C07D6">
        <w:rPr>
          <w:rStyle w:val="Zag11"/>
          <w:rFonts w:asciiTheme="majorHAnsi" w:eastAsia="@Arial Unicode MS" w:hAnsiTheme="majorHAnsi"/>
          <w:color w:val="000000"/>
          <w:lang w:val="ru-RU"/>
        </w:rPr>
        <w:t xml:space="preserve"> и перепрыгивание через препятствия с опорой на руки; подтягивание в висе стоя и лёжа; </w:t>
      </w:r>
      <w:proofErr w:type="gramStart"/>
      <w:r w:rsidRPr="005C07D6">
        <w:rPr>
          <w:rStyle w:val="Zag11"/>
          <w:rFonts w:asciiTheme="majorHAnsi" w:eastAsia="@Arial Unicode MS" w:hAnsiTheme="majorHAnsi"/>
          <w:color w:val="000000"/>
          <w:lang w:val="ru-RU"/>
        </w:rPr>
        <w:t>отжимание</w:t>
      </w:r>
      <w:proofErr w:type="gramEnd"/>
      <w:r w:rsidRPr="005C07D6">
        <w:rPr>
          <w:rStyle w:val="Zag11"/>
          <w:rFonts w:asciiTheme="majorHAnsi" w:eastAsia="@Arial Unicode MS" w:hAnsiTheme="majorHAnsi"/>
          <w:color w:val="000000"/>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5C07D6">
        <w:rPr>
          <w:rStyle w:val="Zag11"/>
          <w:rFonts w:asciiTheme="majorHAnsi" w:eastAsia="@Arial Unicode MS" w:hAnsiTheme="majorHAnsi"/>
          <w:color w:val="000000"/>
          <w:lang w:val="ru-RU"/>
        </w:rPr>
        <w:t>вверх</w:t>
      </w:r>
      <w:r w:rsidRPr="005C07D6">
        <w:rPr>
          <w:rStyle w:val="Zag11"/>
          <w:rFonts w:asciiTheme="majorHAnsi" w:eastAsia="@Arial Unicode MS" w:hAnsiTheme="majorHAnsi"/>
          <w:color w:val="000000"/>
          <w:lang w:val="ru-RU"/>
        </w:rPr>
        <w:noBreakHyphen/>
        <w:t>вперёд</w:t>
      </w:r>
      <w:proofErr w:type="spellEnd"/>
      <w:r w:rsidRPr="005C07D6">
        <w:rPr>
          <w:rStyle w:val="Zag11"/>
          <w:rFonts w:asciiTheme="majorHAnsi" w:eastAsia="@Arial Unicode MS" w:hAnsiTheme="majorHAnsi"/>
          <w:color w:val="000000"/>
          <w:lang w:val="ru-RU"/>
        </w:rPr>
        <w:t xml:space="preserve"> толчком одной ногой и двумя ногами о гимнастический мостик; переноска партнёра в парах.</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color w:val="000000"/>
          <w:lang w:val="ru-RU"/>
        </w:rPr>
        <w:t>На материале лёгкой атлетик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Развитие координации: </w:t>
      </w:r>
      <w:r w:rsidRPr="005C07D6">
        <w:rPr>
          <w:rStyle w:val="Zag11"/>
          <w:rFonts w:asciiTheme="majorHAnsi" w:eastAsia="@Arial Unicode MS" w:hAnsiTheme="majorHAnsi"/>
          <w:color w:val="000000"/>
          <w:lang w:val="ru-RU"/>
        </w:rPr>
        <w:t xml:space="preserve">бег с изменяющимся направлением по ограниченной опоре; </w:t>
      </w:r>
      <w:proofErr w:type="spellStart"/>
      <w:r w:rsidRPr="005C07D6">
        <w:rPr>
          <w:rStyle w:val="Zag11"/>
          <w:rFonts w:asciiTheme="majorHAnsi" w:eastAsia="@Arial Unicode MS" w:hAnsiTheme="majorHAnsi"/>
          <w:color w:val="000000"/>
          <w:lang w:val="ru-RU"/>
        </w:rPr>
        <w:t>пробегание</w:t>
      </w:r>
      <w:proofErr w:type="spellEnd"/>
      <w:r w:rsidRPr="005C07D6">
        <w:rPr>
          <w:rStyle w:val="Zag11"/>
          <w:rFonts w:asciiTheme="majorHAnsi" w:eastAsia="@Arial Unicode MS" w:hAnsiTheme="majorHAnsi"/>
          <w:color w:val="000000"/>
          <w:lang w:val="ru-RU"/>
        </w:rPr>
        <w:t xml:space="preserve"> коротких отрезков из разных исходных положений; прыжки через скакалку на месте на одной ноге и двух ногах поочерёдно.</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Развитие быстроты: </w:t>
      </w:r>
      <w:r w:rsidRPr="005C07D6">
        <w:rPr>
          <w:rStyle w:val="Zag11"/>
          <w:rFonts w:asciiTheme="majorHAnsi" w:eastAsia="@Arial Unicode MS" w:hAnsiTheme="majorHAnsi"/>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i/>
          <w:iCs/>
          <w:color w:val="000000"/>
          <w:lang w:val="ru-RU"/>
        </w:rPr>
        <w:t xml:space="preserve">Развитие выносливости: </w:t>
      </w:r>
      <w:r w:rsidRPr="005C07D6">
        <w:rPr>
          <w:rStyle w:val="Zag11"/>
          <w:rFonts w:asciiTheme="majorHAnsi" w:eastAsia="@Arial Unicode MS" w:hAnsiTheme="majorHAnsi"/>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C07D6">
        <w:rPr>
          <w:rStyle w:val="Zag11"/>
          <w:rFonts w:asciiTheme="majorHAnsi" w:eastAsia="@Arial Unicode MS" w:hAnsiTheme="majorHAnsi"/>
          <w:color w:val="000000"/>
          <w:lang w:val="ru-RU"/>
        </w:rPr>
        <w:noBreakHyphen/>
        <w:t>минутный бег.</w:t>
      </w:r>
    </w:p>
    <w:p w:rsidR="00A670E8" w:rsidRPr="005C07D6" w:rsidRDefault="00A670E8" w:rsidP="00A670E8">
      <w:pPr>
        <w:pStyle w:val="a7"/>
        <w:jc w:val="both"/>
        <w:rPr>
          <w:rStyle w:val="Zag11"/>
          <w:rFonts w:asciiTheme="majorHAnsi" w:eastAsia="@Arial Unicode MS" w:hAnsiTheme="majorHAnsi"/>
          <w:b/>
          <w:bCs/>
          <w:color w:val="000000"/>
          <w:lang w:val="ru-RU"/>
        </w:rPr>
      </w:pPr>
      <w:proofErr w:type="gramStart"/>
      <w:r w:rsidRPr="005C07D6">
        <w:rPr>
          <w:rStyle w:val="Zag11"/>
          <w:rFonts w:asciiTheme="majorHAnsi" w:eastAsia="@Arial Unicode MS" w:hAnsiTheme="majorHAnsi"/>
          <w:i/>
          <w:iCs/>
          <w:color w:val="000000"/>
          <w:lang w:val="ru-RU"/>
        </w:rPr>
        <w:t xml:space="preserve">Развитие силовых способностей: </w:t>
      </w:r>
      <w:r w:rsidRPr="005C07D6">
        <w:rPr>
          <w:rStyle w:val="Zag11"/>
          <w:rFonts w:asciiTheme="majorHAnsi" w:eastAsia="@Arial Unicode MS" w:hAnsiTheme="majorHAnsi"/>
          <w:color w:val="000000"/>
          <w:lang w:val="ru-RU"/>
        </w:rPr>
        <w:t xml:space="preserve">повторное выполнение </w:t>
      </w:r>
      <w:proofErr w:type="spellStart"/>
      <w:r w:rsidRPr="005C07D6">
        <w:rPr>
          <w:rStyle w:val="Zag11"/>
          <w:rFonts w:asciiTheme="majorHAnsi" w:eastAsia="@Arial Unicode MS" w:hAnsiTheme="majorHAnsi"/>
          <w:color w:val="000000"/>
          <w:lang w:val="ru-RU"/>
        </w:rPr>
        <w:t>многоскоков</w:t>
      </w:r>
      <w:proofErr w:type="spellEnd"/>
      <w:r w:rsidRPr="005C07D6">
        <w:rPr>
          <w:rStyle w:val="Zag11"/>
          <w:rFonts w:asciiTheme="majorHAnsi" w:eastAsia="@Arial Unicode MS" w:hAnsiTheme="majorHAnsi"/>
          <w:color w:val="000000"/>
          <w:lang w:val="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C07D6">
        <w:rPr>
          <w:rStyle w:val="Zag11"/>
          <w:rFonts w:asciiTheme="majorHAnsi" w:eastAsia="@Arial Unicode MS" w:hAnsiTheme="majorHAnsi"/>
          <w:color w:val="000000"/>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C07D6">
        <w:rPr>
          <w:rStyle w:val="Zag11"/>
          <w:rFonts w:asciiTheme="majorHAnsi" w:eastAsia="@Arial Unicode MS" w:hAnsiTheme="majorHAnsi"/>
          <w:color w:val="000000"/>
          <w:lang w:val="ru-RU"/>
        </w:rPr>
        <w:t>полуприседе</w:t>
      </w:r>
      <w:proofErr w:type="spellEnd"/>
      <w:r w:rsidRPr="005C07D6">
        <w:rPr>
          <w:rStyle w:val="Zag11"/>
          <w:rFonts w:asciiTheme="majorHAnsi" w:eastAsia="@Arial Unicode MS" w:hAnsiTheme="majorHAnsi"/>
          <w:color w:val="000000"/>
          <w:lang w:val="ru-RU"/>
        </w:rPr>
        <w:t xml:space="preserve"> и приседе; запрыгивание с последующим спрыгиванием.</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color w:val="000000"/>
          <w:lang w:val="ru-RU"/>
        </w:rPr>
        <w:t>На материале лыжных гонок</w:t>
      </w:r>
    </w:p>
    <w:p w:rsidR="00A670E8" w:rsidRPr="005C07D6" w:rsidRDefault="00A670E8" w:rsidP="00A670E8">
      <w:pPr>
        <w:pStyle w:val="a7"/>
        <w:jc w:val="both"/>
        <w:rPr>
          <w:rStyle w:val="Zag11"/>
          <w:rFonts w:asciiTheme="majorHAnsi" w:eastAsia="@Arial Unicode MS" w:hAnsiTheme="majorHAnsi"/>
          <w:i/>
          <w:iCs/>
          <w:color w:val="000000"/>
          <w:lang w:val="ru-RU"/>
        </w:rPr>
      </w:pPr>
      <w:proofErr w:type="gramStart"/>
      <w:r w:rsidRPr="005C07D6">
        <w:rPr>
          <w:rStyle w:val="Zag11"/>
          <w:rFonts w:asciiTheme="majorHAnsi" w:eastAsia="@Arial Unicode MS" w:hAnsiTheme="majorHAnsi"/>
          <w:i/>
          <w:iCs/>
          <w:color w:val="000000"/>
          <w:lang w:val="ru-RU"/>
        </w:rPr>
        <w:t xml:space="preserve">Развитие координации: </w:t>
      </w:r>
      <w:r w:rsidRPr="005C07D6">
        <w:rPr>
          <w:rStyle w:val="Zag11"/>
          <w:rFonts w:asciiTheme="majorHAnsi" w:eastAsia="@Arial Unicode MS" w:hAnsiTheme="majorHAnsi"/>
          <w:color w:val="000000"/>
          <w:lang w:val="ru-RU"/>
        </w:rPr>
        <w:t xml:space="preserve">перенос тяжести тела с лыжи на лыжу (на месте, в движении, прыжком с опорой на палки); комплексы </w:t>
      </w:r>
      <w:proofErr w:type="spellStart"/>
      <w:r w:rsidRPr="005C07D6">
        <w:rPr>
          <w:rStyle w:val="Zag11"/>
          <w:rFonts w:asciiTheme="majorHAnsi" w:eastAsia="@Arial Unicode MS" w:hAnsiTheme="majorHAnsi"/>
          <w:color w:val="000000"/>
          <w:lang w:val="ru-RU"/>
        </w:rPr>
        <w:t>общеразвивающих</w:t>
      </w:r>
      <w:proofErr w:type="spellEnd"/>
      <w:r w:rsidRPr="005C07D6">
        <w:rPr>
          <w:rStyle w:val="Zag11"/>
          <w:rFonts w:asciiTheme="majorHAnsi" w:eastAsia="@Arial Unicode MS" w:hAnsiTheme="majorHAnsi"/>
          <w:color w:val="000000"/>
          <w:lang w:val="ru-RU"/>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A670E8" w:rsidRPr="005C07D6" w:rsidRDefault="00A670E8" w:rsidP="00A670E8">
      <w:pPr>
        <w:pStyle w:val="a7"/>
        <w:jc w:val="both"/>
        <w:rPr>
          <w:rStyle w:val="Zag11"/>
          <w:rFonts w:asciiTheme="majorHAnsi" w:eastAsia="@Arial Unicode MS" w:hAnsiTheme="majorHAnsi"/>
          <w:b/>
          <w:bCs/>
          <w:color w:val="000000"/>
          <w:lang w:val="ru-RU"/>
        </w:rPr>
      </w:pPr>
      <w:r w:rsidRPr="005C07D6">
        <w:rPr>
          <w:rStyle w:val="Zag11"/>
          <w:rFonts w:asciiTheme="majorHAnsi" w:eastAsia="@Arial Unicode MS" w:hAnsiTheme="majorHAnsi"/>
          <w:i/>
          <w:iCs/>
          <w:color w:val="000000"/>
          <w:lang w:val="ru-RU"/>
        </w:rPr>
        <w:t xml:space="preserve">Развитие выносливости: </w:t>
      </w:r>
      <w:r w:rsidRPr="005C07D6">
        <w:rPr>
          <w:rStyle w:val="Zag11"/>
          <w:rFonts w:asciiTheme="majorHAnsi" w:eastAsia="@Arial Unicode MS" w:hAnsiTheme="majorHAnsi"/>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b/>
          <w:bCs/>
          <w:color w:val="000000"/>
          <w:lang w:val="ru-RU"/>
        </w:rPr>
        <w:t>На материале плавания</w:t>
      </w:r>
    </w:p>
    <w:p w:rsidR="00A670E8" w:rsidRPr="0092390D" w:rsidRDefault="00A670E8" w:rsidP="00A670E8">
      <w:pPr>
        <w:pStyle w:val="a7"/>
        <w:jc w:val="both"/>
        <w:rPr>
          <w:rFonts w:asciiTheme="majorHAnsi" w:eastAsia="@Arial Unicode MS" w:hAnsiTheme="majorHAnsi"/>
          <w:b/>
          <w:bCs/>
          <w:lang w:val="ru-RU"/>
        </w:rPr>
      </w:pPr>
      <w:r w:rsidRPr="005C07D6">
        <w:rPr>
          <w:rStyle w:val="Zag11"/>
          <w:rFonts w:asciiTheme="majorHAnsi" w:eastAsia="@Arial Unicode MS" w:hAnsiTheme="majorHAnsi"/>
          <w:b/>
          <w:bCs/>
          <w:i/>
          <w:iCs/>
          <w:lang w:val="ru-RU"/>
        </w:rPr>
        <w:t xml:space="preserve">Развитие выносливости: </w:t>
      </w:r>
      <w:r w:rsidRPr="005C07D6">
        <w:rPr>
          <w:rStyle w:val="Zag11"/>
          <w:rFonts w:asciiTheme="majorHAnsi" w:eastAsia="@Arial Unicode MS" w:hAnsiTheme="majorHAnsi"/>
          <w:b/>
          <w:bCs/>
          <w:lang w:val="ru-RU"/>
        </w:rPr>
        <w:t xml:space="preserve">повторное </w:t>
      </w:r>
      <w:proofErr w:type="spellStart"/>
      <w:r w:rsidRPr="005C07D6">
        <w:rPr>
          <w:rStyle w:val="Zag11"/>
          <w:rFonts w:asciiTheme="majorHAnsi" w:eastAsia="@Arial Unicode MS" w:hAnsiTheme="majorHAnsi"/>
          <w:b/>
          <w:bCs/>
          <w:lang w:val="ru-RU"/>
        </w:rPr>
        <w:t>проплывание</w:t>
      </w:r>
      <w:proofErr w:type="spellEnd"/>
      <w:r w:rsidRPr="005C07D6">
        <w:rPr>
          <w:rStyle w:val="Zag11"/>
          <w:rFonts w:asciiTheme="majorHAnsi" w:eastAsia="@Arial Unicode MS" w:hAnsiTheme="majorHAnsi"/>
          <w:b/>
          <w:bCs/>
          <w:lang w:val="ru-RU"/>
        </w:rPr>
        <w:t xml:space="preserve"> отрезков на ногах, держась за доску; повторное скольжение на груди с задержкой дыхания; повторное </w:t>
      </w:r>
      <w:proofErr w:type="spellStart"/>
      <w:r w:rsidRPr="005C07D6">
        <w:rPr>
          <w:rStyle w:val="Zag11"/>
          <w:rFonts w:asciiTheme="majorHAnsi" w:eastAsia="@Arial Unicode MS" w:hAnsiTheme="majorHAnsi"/>
          <w:b/>
          <w:bCs/>
          <w:lang w:val="ru-RU"/>
        </w:rPr>
        <w:t>проплывание</w:t>
      </w:r>
      <w:proofErr w:type="spellEnd"/>
      <w:r w:rsidRPr="005C07D6">
        <w:rPr>
          <w:rStyle w:val="Zag11"/>
          <w:rFonts w:asciiTheme="majorHAnsi" w:eastAsia="@Arial Unicode MS" w:hAnsiTheme="majorHAnsi"/>
          <w:b/>
          <w:bCs/>
          <w:lang w:val="ru-RU"/>
        </w:rPr>
        <w:t xml:space="preserve"> отрез</w:t>
      </w:r>
      <w:r>
        <w:rPr>
          <w:rStyle w:val="Zag11"/>
          <w:rFonts w:asciiTheme="majorHAnsi" w:eastAsia="@Arial Unicode MS" w:hAnsiTheme="majorHAnsi"/>
          <w:b/>
          <w:bCs/>
          <w:lang w:val="ru-RU"/>
        </w:rPr>
        <w:t>ков одним из способов плавания.</w:t>
      </w:r>
    </w:p>
    <w:p w:rsidR="00A670E8"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 xml:space="preserve">В соответствии с федеральными государственными образовательными стандартами общего образования, утвержденными приказами </w:t>
      </w:r>
      <w:proofErr w:type="spellStart"/>
      <w:r>
        <w:rPr>
          <w:rFonts w:asciiTheme="majorHAnsi" w:eastAsia="Times New Roman" w:hAnsiTheme="majorHAnsi" w:cs="Times New Roman"/>
          <w:sz w:val="24"/>
          <w:szCs w:val="24"/>
        </w:rPr>
        <w:t>Минобрнауки</w:t>
      </w:r>
      <w:proofErr w:type="spellEnd"/>
      <w:r>
        <w:rPr>
          <w:rFonts w:asciiTheme="majorHAnsi" w:eastAsia="Times New Roman" w:hAnsiTheme="majorHAnsi" w:cs="Times New Roman"/>
          <w:sz w:val="24"/>
          <w:szCs w:val="24"/>
        </w:rPr>
        <w:t xml:space="preserve"> России </w:t>
      </w:r>
      <w:hyperlink r:id="rId8" w:history="1">
        <w:r>
          <w:rPr>
            <w:rStyle w:val="af"/>
            <w:rFonts w:asciiTheme="majorHAnsi" w:hAnsiTheme="majorHAnsi"/>
            <w:sz w:val="24"/>
            <w:szCs w:val="24"/>
          </w:rPr>
          <w:t>от 6 октября 2009 г. N 373</w:t>
        </w:r>
      </w:hyperlink>
      <w:r>
        <w:rPr>
          <w:rFonts w:asciiTheme="majorHAnsi" w:eastAsia="Times New Roman" w:hAnsiTheme="majorHAnsi" w:cs="Times New Roman"/>
          <w:sz w:val="24"/>
          <w:szCs w:val="24"/>
        </w:rPr>
        <w:t xml:space="preserve">, </w:t>
      </w:r>
      <w:hyperlink r:id="rId9" w:history="1">
        <w:r>
          <w:rPr>
            <w:rStyle w:val="af"/>
            <w:rFonts w:asciiTheme="majorHAnsi" w:hAnsiTheme="majorHAnsi"/>
            <w:sz w:val="24"/>
            <w:szCs w:val="24"/>
          </w:rPr>
          <w:t>от 17 декабря 2010 г. N 1897</w:t>
        </w:r>
      </w:hyperlink>
      <w:r>
        <w:rPr>
          <w:rFonts w:asciiTheme="majorHAnsi" w:eastAsia="Times New Roman" w:hAnsiTheme="majorHAnsi" w:cs="Times New Roman"/>
          <w:sz w:val="24"/>
          <w:szCs w:val="24"/>
        </w:rPr>
        <w:t xml:space="preserve"> и </w:t>
      </w:r>
      <w:hyperlink r:id="rId10" w:history="1">
        <w:r>
          <w:rPr>
            <w:rStyle w:val="af"/>
            <w:rFonts w:asciiTheme="majorHAnsi" w:hAnsiTheme="majorHAnsi"/>
            <w:sz w:val="24"/>
            <w:szCs w:val="24"/>
          </w:rPr>
          <w:t>от 17 мая 2012 г. N 413</w:t>
        </w:r>
      </w:hyperlink>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lastRenderedPageBreak/>
        <w:t xml:space="preserve">(далее - ФГОС) предметные результаты учебного предмета "Физическая культура" должны отражать умение выполнять комплексы </w:t>
      </w:r>
      <w:proofErr w:type="spellStart"/>
      <w:r>
        <w:rPr>
          <w:rFonts w:asciiTheme="majorHAnsi" w:eastAsia="Times New Roman" w:hAnsiTheme="majorHAnsi" w:cs="Times New Roman"/>
          <w:sz w:val="24"/>
          <w:szCs w:val="24"/>
        </w:rPr>
        <w:t>общеразвивающих</w:t>
      </w:r>
      <w:proofErr w:type="spellEnd"/>
      <w:r>
        <w:rPr>
          <w:rFonts w:asciiTheme="majorHAnsi" w:eastAsia="Times New Roman" w:hAnsiTheme="majorHAnsi" w:cs="Times New Roman"/>
          <w:sz w:val="24"/>
          <w:szCs w:val="24"/>
        </w:rPr>
        <w:t>, оздоровительных и корригирующих упражнений с учётом индивидуальных способностей и особенностей, состояния</w:t>
      </w:r>
      <w:proofErr w:type="gramEnd"/>
      <w:r>
        <w:rPr>
          <w:rFonts w:asciiTheme="majorHAnsi" w:eastAsia="Times New Roman" w:hAnsiTheme="majorHAnsi" w:cs="Times New Roman"/>
          <w:sz w:val="24"/>
          <w:szCs w:val="24"/>
        </w:rPr>
        <w:t xml:space="preserve"> здоровья и режима учебной деятельности, использовать разнообразные формы и виды физкультурной деятельности для организации здорового образа жизни, активного отдыха и досуга (в том числе при подготовке к выполнению нормативов испытаний (тестов) Всероссийского физкультурно-спортивного комплекса "Готов к труду и обороне" (ГТО) (далее - Комплекс ГТО)). Аналогичные требования содержит </w:t>
      </w:r>
      <w:hyperlink r:id="rId11" w:anchor="block_10000" w:history="1">
        <w:r>
          <w:rPr>
            <w:rStyle w:val="af"/>
            <w:rFonts w:asciiTheme="majorHAnsi" w:hAnsiTheme="majorHAnsi"/>
            <w:sz w:val="24"/>
            <w:szCs w:val="24"/>
          </w:rPr>
          <w:t>федеральный компонент государственного стандарта</w:t>
        </w:r>
      </w:hyperlink>
      <w:r>
        <w:rPr>
          <w:rFonts w:asciiTheme="majorHAnsi" w:eastAsia="Times New Roman" w:hAnsiTheme="majorHAnsi" w:cs="Times New Roman"/>
          <w:sz w:val="24"/>
          <w:szCs w:val="24"/>
        </w:rPr>
        <w:t xml:space="preserve"> общего образования, утвержденный </w:t>
      </w:r>
      <w:hyperlink r:id="rId12" w:history="1">
        <w:r>
          <w:rPr>
            <w:rStyle w:val="af"/>
            <w:rFonts w:asciiTheme="majorHAnsi" w:hAnsiTheme="majorHAnsi"/>
            <w:sz w:val="24"/>
            <w:szCs w:val="24"/>
          </w:rPr>
          <w:t>приказом</w:t>
        </w:r>
      </w:hyperlink>
      <w:r>
        <w:rPr>
          <w:rFonts w:asciiTheme="majorHAnsi" w:eastAsia="Times New Roman" w:hAnsiTheme="majorHAnsi" w:cs="Times New Roman"/>
          <w:sz w:val="24"/>
          <w:szCs w:val="24"/>
        </w:rPr>
        <w:t xml:space="preserve"> Министерством образования Российской Федерации от 5 марта 2004 г. N 1089 (далее - ГОС 2004 г.).</w:t>
      </w:r>
    </w:p>
    <w:p w:rsidR="00A670E8"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Примерными основными образовательными программами начального общего и основного общего образования, разработанными в соответствии с ФГОС  также предусмотрено выполнение тестовых нормативов по физической подготовке на уровне начального общего образования.</w:t>
      </w:r>
    </w:p>
    <w:p w:rsidR="00A670E8" w:rsidRPr="00EA27C5" w:rsidRDefault="00A670E8" w:rsidP="00A670E8">
      <w:pPr>
        <w:spacing w:before="100" w:beforeAutospacing="1" w:after="100" w:afterAutospacing="1" w:line="240" w:lineRule="auto"/>
        <w:ind w:firstLine="708"/>
        <w:jc w:val="both"/>
        <w:rPr>
          <w:rFonts w:asciiTheme="majorHAnsi" w:eastAsia="Times New Roman" w:hAnsiTheme="majorHAnsi" w:cs="Times New Roman"/>
          <w:i/>
          <w:sz w:val="24"/>
          <w:szCs w:val="24"/>
        </w:rPr>
      </w:pPr>
      <w:r>
        <w:rPr>
          <w:rFonts w:asciiTheme="majorHAnsi" w:eastAsia="Times New Roman" w:hAnsiTheme="majorHAnsi" w:cs="Times New Roman"/>
          <w:sz w:val="24"/>
          <w:szCs w:val="24"/>
        </w:rPr>
        <w:t xml:space="preserve">Требование обязательности сдачи нормативов испытаний (тестов) Комплекса ГТО всеми обучающимися, осваивающими образовательные программы начального общего, законодательством в сфере образования не установлено, в </w:t>
      </w:r>
      <w:proofErr w:type="gramStart"/>
      <w:r>
        <w:rPr>
          <w:rFonts w:asciiTheme="majorHAnsi" w:eastAsia="Times New Roman" w:hAnsiTheme="majorHAnsi" w:cs="Times New Roman"/>
          <w:sz w:val="24"/>
          <w:szCs w:val="24"/>
        </w:rPr>
        <w:t>связи</w:t>
      </w:r>
      <w:proofErr w:type="gramEnd"/>
      <w:r>
        <w:rPr>
          <w:rFonts w:asciiTheme="majorHAnsi" w:eastAsia="Times New Roman" w:hAnsiTheme="majorHAnsi" w:cs="Times New Roman"/>
          <w:sz w:val="24"/>
          <w:szCs w:val="24"/>
        </w:rPr>
        <w:t xml:space="preserve"> с чем </w:t>
      </w:r>
      <w:r w:rsidRPr="00EA27C5">
        <w:rPr>
          <w:rFonts w:asciiTheme="majorHAnsi" w:eastAsia="Times New Roman" w:hAnsiTheme="majorHAnsi" w:cs="Times New Roman"/>
          <w:i/>
          <w:sz w:val="24"/>
          <w:szCs w:val="24"/>
        </w:rPr>
        <w:t>невыполнение нормативов Комплекса ГТО не может являться основанием для неудовлетворительной отметки в ходе текущей, промежуточной и итоговой аттестации учащихся по учебному предмету "Физическая</w:t>
      </w:r>
      <w:r>
        <w:rPr>
          <w:rFonts w:asciiTheme="majorHAnsi" w:eastAsia="Times New Roman" w:hAnsiTheme="majorHAnsi" w:cs="Times New Roman"/>
          <w:i/>
          <w:sz w:val="24"/>
          <w:szCs w:val="24"/>
        </w:rPr>
        <w:t xml:space="preserve"> культура".</w:t>
      </w:r>
    </w:p>
    <w:p w:rsidR="00A670E8" w:rsidRPr="005C07D6" w:rsidRDefault="00A670E8" w:rsidP="00A670E8">
      <w:pPr>
        <w:pStyle w:val="a7"/>
        <w:jc w:val="both"/>
        <w:rPr>
          <w:rStyle w:val="Zag11"/>
          <w:rFonts w:asciiTheme="majorHAnsi" w:eastAsia="@Arial Unicode MS" w:hAnsiTheme="majorHAnsi"/>
          <w:b/>
          <w:color w:val="000000"/>
          <w:lang w:val="ru-RU"/>
        </w:rPr>
      </w:pPr>
      <w:r w:rsidRPr="005C07D6">
        <w:rPr>
          <w:rStyle w:val="Zag11"/>
          <w:rFonts w:asciiTheme="majorHAnsi" w:eastAsia="@Arial Unicode MS" w:hAnsiTheme="majorHAnsi"/>
          <w:b/>
          <w:color w:val="000000"/>
          <w:lang w:val="ru-RU"/>
        </w:rPr>
        <w:t xml:space="preserve">2.3. Программа духовно-нравственного развития, воспитания </w:t>
      </w:r>
      <w:proofErr w:type="gramStart"/>
      <w:r w:rsidRPr="005C07D6">
        <w:rPr>
          <w:rStyle w:val="Zag11"/>
          <w:rFonts w:asciiTheme="majorHAnsi" w:eastAsia="@Arial Unicode MS" w:hAnsiTheme="majorHAnsi"/>
          <w:b/>
          <w:color w:val="000000"/>
          <w:lang w:val="ru-RU"/>
        </w:rPr>
        <w:t>обучающихся</w:t>
      </w:r>
      <w:proofErr w:type="gramEnd"/>
      <w:r w:rsidRPr="005C07D6">
        <w:rPr>
          <w:rStyle w:val="Zag11"/>
          <w:rFonts w:asciiTheme="majorHAnsi" w:eastAsia="@Arial Unicode MS" w:hAnsiTheme="majorHAnsi"/>
          <w:b/>
          <w:color w:val="000000"/>
          <w:lang w:val="ru-RU"/>
        </w:rPr>
        <w:t xml:space="preserve"> на ступени начального общего образования.</w:t>
      </w:r>
    </w:p>
    <w:p w:rsidR="00A670E8" w:rsidRPr="005C07D6" w:rsidRDefault="00A670E8" w:rsidP="00A670E8">
      <w:pPr>
        <w:pStyle w:val="a7"/>
        <w:jc w:val="center"/>
        <w:rPr>
          <w:rStyle w:val="Zag11"/>
          <w:rFonts w:asciiTheme="majorHAnsi" w:eastAsia="@Arial Unicode MS" w:hAnsiTheme="majorHAnsi"/>
          <w:b/>
          <w:color w:val="000000"/>
          <w:lang w:val="ru-RU"/>
        </w:rPr>
      </w:pPr>
      <w:r w:rsidRPr="005C07D6">
        <w:rPr>
          <w:rStyle w:val="Zag11"/>
          <w:rFonts w:asciiTheme="majorHAnsi" w:eastAsia="@Arial Unicode MS" w:hAnsiTheme="majorHAnsi"/>
          <w:b/>
          <w:color w:val="000000"/>
          <w:lang w:val="ru-RU"/>
        </w:rPr>
        <w:t>Пояснительная записка.</w:t>
      </w:r>
    </w:p>
    <w:p w:rsidR="00A670E8" w:rsidRPr="005C07D6" w:rsidRDefault="00A670E8" w:rsidP="00A670E8">
      <w:pPr>
        <w:pStyle w:val="a7"/>
        <w:jc w:val="both"/>
        <w:rPr>
          <w:rStyle w:val="Zag11"/>
          <w:rFonts w:asciiTheme="majorHAnsi" w:eastAsia="@Arial Unicode MS" w:hAnsiTheme="majorHAnsi"/>
          <w:lang w:val="ru-RU"/>
        </w:rPr>
      </w:pPr>
      <w:r>
        <w:rPr>
          <w:rStyle w:val="Zag11"/>
          <w:rFonts w:asciiTheme="majorHAnsi" w:eastAsia="@Arial Unicode MS" w:hAnsiTheme="majorHAnsi"/>
          <w:lang w:val="ru-RU"/>
        </w:rPr>
        <w:tab/>
      </w:r>
      <w:r w:rsidRPr="005C07D6">
        <w:rPr>
          <w:rStyle w:val="Zag11"/>
          <w:rFonts w:asciiTheme="majorHAnsi" w:eastAsia="@Arial Unicode MS" w:hAnsiTheme="majorHAnsi"/>
          <w:lang w:val="ru-RU"/>
        </w:rPr>
        <w:t xml:space="preserve">Нормативно-правовой и методологической основой программы духовно-нравственного развития и </w:t>
      </w:r>
      <w:proofErr w:type="gramStart"/>
      <w:r w:rsidRPr="005C07D6">
        <w:rPr>
          <w:rStyle w:val="Zag11"/>
          <w:rFonts w:asciiTheme="majorHAnsi" w:eastAsia="@Arial Unicode MS" w:hAnsiTheme="majorHAnsi"/>
          <w:lang w:val="ru-RU"/>
        </w:rPr>
        <w:t>воспитания</w:t>
      </w:r>
      <w:proofErr w:type="gramEnd"/>
      <w:r w:rsidRPr="005C07D6">
        <w:rPr>
          <w:rStyle w:val="Zag11"/>
          <w:rFonts w:asciiTheme="majorHAnsi" w:eastAsia="@Arial Unicode MS" w:hAnsiTheme="majorHAnsi"/>
          <w:lang w:val="ru-RU"/>
        </w:rPr>
        <w:t xml:space="preserve"> обучающихся на ступени начального общего образования являются Закон «Об образовании в Российской Федерации», Стандарт, Концепция духовно-нравственного развития и воспитания личности гражданина России.</w:t>
      </w:r>
    </w:p>
    <w:p w:rsidR="00A670E8" w:rsidRPr="009551EF"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proofErr w:type="gramStart"/>
      <w:r w:rsidRPr="009551EF">
        <w:rPr>
          <w:rFonts w:asciiTheme="majorHAnsi" w:eastAsia="Times New Roman" w:hAnsiTheme="majorHAnsi" w:cs="Times New Roman"/>
          <w:sz w:val="24"/>
          <w:szCs w:val="24"/>
        </w:rPr>
        <w:t>Программа 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roofErr w:type="gramEnd"/>
      <w:r>
        <w:rPr>
          <w:rFonts w:asciiTheme="majorHAnsi" w:eastAsia="Times New Roman" w:hAnsiTheme="majorHAnsi" w:cs="Times New Roman"/>
          <w:sz w:val="24"/>
          <w:szCs w:val="24"/>
        </w:rPr>
        <w:t xml:space="preserve"> В основу  Программы</w:t>
      </w:r>
      <w:r w:rsidRPr="009551EF">
        <w:rPr>
          <w:rFonts w:asciiTheme="majorHAnsi" w:eastAsia="Times New Roman" w:hAnsiTheme="majorHAnsi" w:cs="Times New Roman"/>
          <w:sz w:val="24"/>
          <w:szCs w:val="24"/>
        </w:rPr>
        <w:t xml:space="preserve"> положены ключевые воспитательные задачи, базовые национальные ценности российского общества.</w:t>
      </w:r>
    </w:p>
    <w:p w:rsidR="00A670E8" w:rsidRPr="009551EF"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Программа предусматривает</w:t>
      </w:r>
      <w:r w:rsidRPr="009551EF">
        <w:rPr>
          <w:rFonts w:asciiTheme="majorHAnsi" w:eastAsia="Times New Roman" w:hAnsiTheme="majorHAnsi" w:cs="Times New Roman"/>
          <w:sz w:val="24"/>
          <w:szCs w:val="24"/>
        </w:rPr>
        <w:t xml:space="preserve"> приобщение обучающихся к культурным ценностям своей этнической или </w:t>
      </w:r>
      <w:proofErr w:type="spellStart"/>
      <w:r w:rsidRPr="009551EF">
        <w:rPr>
          <w:rFonts w:asciiTheme="majorHAnsi" w:eastAsia="Times New Roman" w:hAnsiTheme="majorHAnsi" w:cs="Times New Roman"/>
          <w:sz w:val="24"/>
          <w:szCs w:val="24"/>
        </w:rPr>
        <w:t>социокультурной</w:t>
      </w:r>
      <w:proofErr w:type="spellEnd"/>
      <w:r w:rsidRPr="009551EF">
        <w:rPr>
          <w:rFonts w:asciiTheme="majorHAnsi" w:eastAsia="Times New Roman" w:hAnsiTheme="majorHAnsi" w:cs="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и</w:t>
      </w:r>
      <w:r>
        <w:rPr>
          <w:rFonts w:asciiTheme="majorHAnsi" w:eastAsia="Times New Roman" w:hAnsiTheme="majorHAnsi" w:cs="Times New Roman"/>
          <w:sz w:val="24"/>
          <w:szCs w:val="24"/>
        </w:rPr>
        <w:t xml:space="preserve"> должна </w:t>
      </w:r>
      <w:r w:rsidRPr="009551EF">
        <w:rPr>
          <w:rFonts w:asciiTheme="majorHAnsi" w:eastAsia="Times New Roman" w:hAnsiTheme="majorHAnsi" w:cs="Times New Roman"/>
          <w:sz w:val="24"/>
          <w:szCs w:val="24"/>
        </w:rPr>
        <w:t xml:space="preserve"> обеспечивать:</w:t>
      </w:r>
      <w:proofErr w:type="gramEnd"/>
    </w:p>
    <w:p w:rsidR="00A670E8" w:rsidRPr="009551EF"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551EF">
        <w:rPr>
          <w:rFonts w:asciiTheme="majorHAnsi" w:eastAsia="Times New Roman" w:hAnsiTheme="majorHAnsi" w:cs="Times New Roman"/>
          <w:sz w:val="24"/>
          <w:szCs w:val="24"/>
        </w:rPr>
        <w:t xml:space="preserve">создание системы воспитательных мероприятий, позволяющих </w:t>
      </w:r>
      <w:proofErr w:type="gramStart"/>
      <w:r w:rsidRPr="009551EF">
        <w:rPr>
          <w:rFonts w:asciiTheme="majorHAnsi" w:eastAsia="Times New Roman" w:hAnsiTheme="majorHAnsi" w:cs="Times New Roman"/>
          <w:sz w:val="24"/>
          <w:szCs w:val="24"/>
        </w:rPr>
        <w:t>обучающемуся</w:t>
      </w:r>
      <w:proofErr w:type="gramEnd"/>
      <w:r w:rsidRPr="009551EF">
        <w:rPr>
          <w:rFonts w:asciiTheme="majorHAnsi" w:eastAsia="Times New Roman" w:hAnsiTheme="majorHAnsi" w:cs="Times New Roman"/>
          <w:sz w:val="24"/>
          <w:szCs w:val="24"/>
        </w:rPr>
        <w:t xml:space="preserve"> осваивать и на практике использовать полученные знания;</w:t>
      </w:r>
    </w:p>
    <w:p w:rsidR="00A670E8" w:rsidRPr="009551EF"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551EF">
        <w:rPr>
          <w:rFonts w:asciiTheme="majorHAnsi" w:eastAsia="Times New Roman" w:hAnsiTheme="majorHAnsi"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670E8" w:rsidRPr="009551EF"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9551EF">
        <w:rPr>
          <w:rFonts w:asciiTheme="majorHAnsi" w:eastAsia="Times New Roman" w:hAnsiTheme="majorHAnsi" w:cs="Times New Roman"/>
          <w:sz w:val="24"/>
          <w:szCs w:val="24"/>
        </w:rPr>
        <w:lastRenderedPageBreak/>
        <w:t xml:space="preserve">формирование у </w:t>
      </w:r>
      <w:proofErr w:type="gramStart"/>
      <w:r w:rsidRPr="009551EF">
        <w:rPr>
          <w:rFonts w:asciiTheme="majorHAnsi" w:eastAsia="Times New Roman" w:hAnsiTheme="majorHAnsi" w:cs="Times New Roman"/>
          <w:sz w:val="24"/>
          <w:szCs w:val="24"/>
        </w:rPr>
        <w:t>обучающегося</w:t>
      </w:r>
      <w:proofErr w:type="gramEnd"/>
      <w:r w:rsidRPr="009551EF">
        <w:rPr>
          <w:rFonts w:asciiTheme="majorHAnsi" w:eastAsia="Times New Roman" w:hAnsiTheme="majorHAnsi" w:cs="Times New Roman"/>
          <w:sz w:val="24"/>
          <w:szCs w:val="24"/>
        </w:rPr>
        <w:t xml:space="preserve"> активной </w:t>
      </w:r>
      <w:proofErr w:type="spellStart"/>
      <w:r w:rsidRPr="009551EF">
        <w:rPr>
          <w:rFonts w:asciiTheme="majorHAnsi" w:eastAsia="Times New Roman" w:hAnsiTheme="majorHAnsi" w:cs="Times New Roman"/>
          <w:sz w:val="24"/>
          <w:szCs w:val="24"/>
        </w:rPr>
        <w:t>деятельностной</w:t>
      </w:r>
      <w:proofErr w:type="spellEnd"/>
      <w:r w:rsidRPr="009551EF">
        <w:rPr>
          <w:rFonts w:asciiTheme="majorHAnsi" w:eastAsia="Times New Roman" w:hAnsiTheme="majorHAnsi" w:cs="Times New Roman"/>
          <w:sz w:val="24"/>
          <w:szCs w:val="24"/>
        </w:rPr>
        <w:t xml:space="preserve"> позиции.</w:t>
      </w:r>
    </w:p>
    <w:p w:rsidR="00A670E8" w:rsidRPr="00B8580E" w:rsidRDefault="00A670E8" w:rsidP="00A670E8">
      <w:pPr>
        <w:spacing w:before="100" w:beforeAutospacing="1" w:after="100" w:afterAutospacing="1" w:line="240" w:lineRule="auto"/>
        <w:ind w:firstLine="708"/>
        <w:jc w:val="both"/>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Программа содержит</w:t>
      </w:r>
      <w:r w:rsidRPr="009551EF">
        <w:rPr>
          <w:rFonts w:asciiTheme="majorHAnsi" w:eastAsia="Times New Roman" w:hAnsiTheme="majorHAnsi" w:cs="Times New Roman"/>
          <w:sz w:val="24"/>
          <w:szCs w:val="24"/>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Pr>
          <w:rFonts w:asciiTheme="majorHAnsi" w:eastAsia="Times New Roman" w:hAnsiTheme="majorHAnsi" w:cs="Times New Roman"/>
          <w:sz w:val="24"/>
          <w:szCs w:val="24"/>
        </w:rPr>
        <w:t xml:space="preserve"> </w:t>
      </w:r>
      <w:proofErr w:type="gramStart"/>
      <w:r w:rsidRPr="009551EF">
        <w:rPr>
          <w:rFonts w:asciiTheme="majorHAnsi" w:eastAsia="Times New Roman" w:hAnsiTheme="majorHAnsi" w:cs="Times New Roman"/>
          <w:sz w:val="24"/>
          <w:szCs w:val="24"/>
        </w:rP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ограмма духовно-нравственного развития и воспитания обучающихся является также концептуальной и методической основой для  реализации ООП НОО на ступени начального общего образования с учётом культурно-исторических, этнических, социально-экономических, особенностей региона, запросов семей.</w:t>
      </w:r>
    </w:p>
    <w:p w:rsidR="00A670E8" w:rsidRPr="005C07D6" w:rsidRDefault="00A670E8" w:rsidP="00A670E8">
      <w:pPr>
        <w:pStyle w:val="a7"/>
        <w:ind w:firstLine="708"/>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lang w:val="ru-RU"/>
        </w:rPr>
        <w:t>Образов</w:t>
      </w:r>
      <w:r>
        <w:rPr>
          <w:rStyle w:val="Zag11"/>
          <w:rFonts w:asciiTheme="majorHAnsi" w:eastAsia="@Arial Unicode MS" w:hAnsiTheme="majorHAnsi"/>
          <w:lang w:val="ru-RU"/>
        </w:rPr>
        <w:t>ательное учреждение «Школа</w:t>
      </w:r>
      <w:r w:rsidRPr="005C07D6">
        <w:rPr>
          <w:rStyle w:val="Zag11"/>
          <w:rFonts w:asciiTheme="majorHAnsi" w:eastAsia="@Arial Unicode MS" w:hAnsiTheme="majorHAnsi"/>
          <w:lang w:val="ru-RU"/>
        </w:rPr>
        <w:t>» создаёт условия для реализации программы духовно-нравственного развития и воспитания обучающихся, обеспечивая их приобщение к ценностям семьи,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w:t>
      </w:r>
      <w:proofErr w:type="gramEnd"/>
      <w:r w:rsidRPr="005C07D6">
        <w:rPr>
          <w:rStyle w:val="Zag11"/>
          <w:rFonts w:asciiTheme="majorHAnsi" w:eastAsia="@Arial Unicode MS" w:hAnsiTheme="majorHAnsi"/>
          <w:lang w:val="ru-RU"/>
        </w:rPr>
        <w:t xml:space="preserve"> социально ответственного поведения в обществе и в семь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ограмм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Цель программы духовно-нравственного развития и </w:t>
      </w:r>
      <w:proofErr w:type="gramStart"/>
      <w:r w:rsidRPr="005C07D6">
        <w:rPr>
          <w:rStyle w:val="Zag11"/>
          <w:rFonts w:asciiTheme="majorHAnsi" w:eastAsia="@Arial Unicode MS" w:hAnsiTheme="majorHAnsi"/>
          <w:b/>
          <w:lang w:val="ru-RU"/>
        </w:rPr>
        <w:t>воспитания</w:t>
      </w:r>
      <w:proofErr w:type="gramEnd"/>
      <w:r w:rsidRPr="005C07D6">
        <w:rPr>
          <w:rStyle w:val="Zag11"/>
          <w:rFonts w:asciiTheme="majorHAnsi" w:eastAsia="@Arial Unicode MS" w:hAnsiTheme="majorHAnsi"/>
          <w:b/>
          <w:lang w:val="ru-RU"/>
        </w:rPr>
        <w:t xml:space="preserve"> обучающихся на ступени начального общего образования -</w:t>
      </w:r>
      <w:r w:rsidRPr="005C07D6">
        <w:rPr>
          <w:rStyle w:val="Zag11"/>
          <w:rFonts w:asciiTheme="majorHAnsi" w:eastAsia="@Arial Unicode MS" w:hAnsiTheme="majorHAnsi"/>
          <w:lang w:val="ru-RU"/>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A670E8" w:rsidRPr="005C07D6" w:rsidRDefault="00A670E8" w:rsidP="00A670E8">
      <w:pPr>
        <w:pStyle w:val="a7"/>
        <w:ind w:firstLine="708"/>
        <w:jc w:val="both"/>
        <w:rPr>
          <w:rStyle w:val="Zag11"/>
          <w:rFonts w:asciiTheme="majorHAnsi" w:eastAsia="@Arial Unicode MS" w:hAnsiTheme="majorHAnsi"/>
          <w:b/>
          <w:i/>
          <w:iCs/>
          <w:lang w:val="ru-RU"/>
        </w:rPr>
      </w:pPr>
      <w:r w:rsidRPr="005C07D6">
        <w:rPr>
          <w:rStyle w:val="Zag11"/>
          <w:rFonts w:asciiTheme="majorHAnsi" w:eastAsia="@Arial Unicode MS" w:hAnsiTheme="majorHAnsi"/>
          <w:b/>
          <w:lang w:val="ru-RU"/>
        </w:rPr>
        <w:t>Задачи программ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i/>
          <w:iCs/>
          <w:lang w:val="ru-RU"/>
        </w:rPr>
        <w:t>В области формирования личностной культур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5C07D6">
        <w:rPr>
          <w:rStyle w:val="Zag11"/>
          <w:rFonts w:asciiTheme="majorHAnsi" w:eastAsia="@Arial Unicode MS" w:hAnsiTheme="majorHAnsi"/>
          <w:color w:val="000000"/>
          <w:lang w:val="ru-RU"/>
        </w:rPr>
        <w:t>духовно</w:t>
      </w:r>
      <w:r w:rsidRPr="005C07D6">
        <w:rPr>
          <w:rStyle w:val="Zag11"/>
          <w:rFonts w:asciiTheme="majorHAnsi" w:eastAsia="@Arial Unicode MS" w:hAnsiTheme="majorHAnsi"/>
          <w:color w:val="000000"/>
          <w:lang w:val="ru-RU"/>
        </w:rPr>
        <w:noBreakHyphen/>
        <w:t>нравственной</w:t>
      </w:r>
      <w:proofErr w:type="spellEnd"/>
      <w:r w:rsidRPr="005C07D6">
        <w:rPr>
          <w:rStyle w:val="Zag11"/>
          <w:rFonts w:asciiTheme="majorHAnsi" w:eastAsia="@Arial Unicode MS" w:hAnsiTheme="majorHAnsi"/>
          <w:color w:val="000000"/>
          <w:lang w:val="ru-RU"/>
        </w:rPr>
        <w:t xml:space="preserve"> компетенции — «становиться лучш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w:t>
      </w:r>
      <w:r w:rsidRPr="005C07D6">
        <w:rPr>
          <w:rStyle w:val="Zag11"/>
          <w:rFonts w:asciiTheme="majorHAnsi" w:eastAsia="@Arial Unicode MS" w:hAnsiTheme="majorHAnsi"/>
          <w:color w:val="000000"/>
          <w:lang w:val="ru-RU"/>
        </w:rPr>
        <w:lastRenderedPageBreak/>
        <w:t>поступка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нравственного смысла уче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инятие </w:t>
      </w:r>
      <w:proofErr w:type="gramStart"/>
      <w:r w:rsidRPr="005C07D6">
        <w:rPr>
          <w:rStyle w:val="Zag11"/>
          <w:rFonts w:asciiTheme="majorHAnsi" w:eastAsia="@Arial Unicode MS" w:hAnsiTheme="majorHAnsi"/>
          <w:color w:val="000000"/>
          <w:lang w:val="ru-RU"/>
        </w:rPr>
        <w:t>обучающимся</w:t>
      </w:r>
      <w:proofErr w:type="gramEnd"/>
      <w:r w:rsidRPr="005C07D6">
        <w:rPr>
          <w:rStyle w:val="Zag11"/>
          <w:rFonts w:asciiTheme="majorHAnsi" w:eastAsia="@Arial Unicode MS" w:hAnsiTheme="majorHAnsi"/>
          <w:color w:val="000000"/>
          <w:lang w:val="ru-RU"/>
        </w:rPr>
        <w:t xml:space="preserve"> базовых национальных ценностей, национальных и этнических духовных традиц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эстетических потребностей, ценностей и чувст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развитие трудолюбия, способности к преодолению трудностей, целеустремлённости и настойчивости в достижении результата.</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i/>
          <w:iCs/>
          <w:lang w:val="ru-RU"/>
        </w:rPr>
        <w:t>В области формирования социальной культуры:</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формирование основ российской гражданской идентичности;</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пробуждение веры в Россию, свой народ, чувства личной ответственности за Отечеств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питание ценностного отношения к своему национальному языку и культур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патриотизма и гражданской солидар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крепление доверия к другим людя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витие доброжелательности и эмоциональной отзывчивости, понимания других людей и сопереживания 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ановление гуманистических и демократических ценностных ориентац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i/>
          <w:iCs/>
          <w:lang w:val="ru-RU"/>
        </w:rPr>
        <w:t>В области формирования семейной культур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отношения к семье как основе российского общ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формирование представления о семейных ценностях, </w:t>
      </w:r>
      <w:proofErr w:type="spellStart"/>
      <w:r w:rsidRPr="005C07D6">
        <w:rPr>
          <w:rStyle w:val="Zag11"/>
          <w:rFonts w:asciiTheme="majorHAnsi" w:eastAsia="@Arial Unicode MS" w:hAnsiTheme="majorHAnsi"/>
          <w:color w:val="000000"/>
          <w:lang w:val="ru-RU"/>
        </w:rPr>
        <w:t>гендерных</w:t>
      </w:r>
      <w:proofErr w:type="spellEnd"/>
      <w:r w:rsidRPr="005C07D6">
        <w:rPr>
          <w:rStyle w:val="Zag11"/>
          <w:rFonts w:asciiTheme="majorHAnsi" w:eastAsia="@Arial Unicode MS" w:hAnsiTheme="majorHAnsi"/>
          <w:color w:val="000000"/>
          <w:lang w:val="ru-RU"/>
        </w:rPr>
        <w:t xml:space="preserve"> семейных ролях и уважения к ним;</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знакомство </w:t>
      </w:r>
      <w:proofErr w:type="gramStart"/>
      <w:r w:rsidRPr="005C07D6">
        <w:rPr>
          <w:rStyle w:val="Zag11"/>
          <w:rFonts w:asciiTheme="majorHAnsi" w:eastAsia="@Arial Unicode MS" w:hAnsiTheme="majorHAnsi"/>
          <w:lang w:val="ru-RU"/>
        </w:rPr>
        <w:t>обучающегося</w:t>
      </w:r>
      <w:proofErr w:type="gramEnd"/>
      <w:r w:rsidRPr="005C07D6">
        <w:rPr>
          <w:rStyle w:val="Zag11"/>
          <w:rFonts w:asciiTheme="majorHAnsi" w:eastAsia="@Arial Unicode MS" w:hAnsiTheme="majorHAnsi"/>
          <w:lang w:val="ru-RU"/>
        </w:rPr>
        <w:t xml:space="preserve"> с культурно-историческими и этническими традициями российской семьи.</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 Основные направления и ценностные основы духовно-нравственного развития и воспитания </w:t>
      </w:r>
      <w:proofErr w:type="gramStart"/>
      <w:r w:rsidRPr="005C07D6">
        <w:rPr>
          <w:rStyle w:val="Zag11"/>
          <w:rFonts w:asciiTheme="majorHAnsi" w:eastAsia="@Arial Unicode MS" w:hAnsiTheme="majorHAnsi"/>
          <w:b/>
          <w:lang w:val="ru-RU"/>
        </w:rPr>
        <w:t>обучающихся</w:t>
      </w:r>
      <w:proofErr w:type="gramEnd"/>
      <w:r w:rsidRPr="005C07D6">
        <w:rPr>
          <w:rStyle w:val="Zag11"/>
          <w:rFonts w:asciiTheme="majorHAnsi" w:eastAsia="@Arial Unicode MS" w:hAnsiTheme="majorHAnsi"/>
          <w:b/>
          <w:lang w:val="ru-RU"/>
        </w:rPr>
        <w:t xml:space="preserve">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Организация духовно-нравственного развития и воспитания </w:t>
      </w:r>
      <w:proofErr w:type="gramStart"/>
      <w:r w:rsidRPr="005C07D6">
        <w:rPr>
          <w:rStyle w:val="Zag11"/>
          <w:rFonts w:asciiTheme="majorHAnsi" w:eastAsia="@Arial Unicode MS" w:hAnsiTheme="majorHAnsi"/>
          <w:lang w:val="ru-RU"/>
        </w:rPr>
        <w:t>обучающихся</w:t>
      </w:r>
      <w:proofErr w:type="gramEnd"/>
      <w:r w:rsidRPr="005C07D6">
        <w:rPr>
          <w:rStyle w:val="Zag11"/>
          <w:rFonts w:asciiTheme="majorHAnsi" w:eastAsia="@Arial Unicode MS" w:hAnsiTheme="majorHAnsi"/>
          <w:lang w:val="ru-RU"/>
        </w:rPr>
        <w:t xml:space="preserve"> осуществляется по следующим направлениям:</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оспитание гражданственности, патриотизма, уважения к правам, свободам и обязанностям человека.</w:t>
      </w:r>
    </w:p>
    <w:p w:rsidR="00A670E8" w:rsidRPr="005C07D6" w:rsidRDefault="00A670E8" w:rsidP="00A670E8">
      <w:pPr>
        <w:pStyle w:val="a7"/>
        <w:ind w:firstLine="708"/>
        <w:jc w:val="both"/>
        <w:rPr>
          <w:rStyle w:val="Zag11"/>
          <w:rFonts w:asciiTheme="majorHAnsi" w:eastAsia="@Arial Unicode MS" w:hAnsiTheme="majorHAnsi"/>
          <w:i/>
          <w:iCs/>
          <w:lang w:val="ru-RU"/>
        </w:rPr>
      </w:pPr>
      <w:proofErr w:type="gramStart"/>
      <w:r w:rsidRPr="005C07D6">
        <w:rPr>
          <w:rStyle w:val="Zag11"/>
          <w:rFonts w:asciiTheme="majorHAnsi" w:eastAsia="@Arial Unicode MS" w:hAnsiTheme="majorHAnsi"/>
          <w:lang w:val="ru-RU"/>
        </w:rPr>
        <w:t xml:space="preserve">Ценности: </w:t>
      </w:r>
      <w:r w:rsidRPr="005C07D6">
        <w:rPr>
          <w:rStyle w:val="Zag11"/>
          <w:rFonts w:asciiTheme="majorHAnsi" w:eastAsia="@Arial Unicode MS" w:hAnsiTheme="majorHAnsi"/>
          <w:i/>
          <w:iCs/>
          <w:lang w:val="ru-RU"/>
        </w:rPr>
        <w:t xml:space="preserve">любовь к России, своему народу, своему краю; служение Отечеству; правовое государство; гражданское общество; закон и правопорядок; </w:t>
      </w:r>
      <w:r w:rsidRPr="005C07D6">
        <w:rPr>
          <w:rStyle w:val="Zag11"/>
          <w:rFonts w:asciiTheme="majorHAnsi" w:eastAsia="@Arial Unicode MS" w:hAnsiTheme="majorHAnsi"/>
          <w:i/>
          <w:iCs/>
          <w:lang w:val="ru-RU"/>
        </w:rPr>
        <w:lastRenderedPageBreak/>
        <w:t>поликультурный мир; свобода личная и национальная; доверие к людям, институтам государства и гражданского общества.</w:t>
      </w:r>
      <w:proofErr w:type="gramEnd"/>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оспитание нравственных чувств и этического сознания.</w:t>
      </w:r>
    </w:p>
    <w:p w:rsidR="00A670E8" w:rsidRPr="005C07D6" w:rsidRDefault="00A670E8" w:rsidP="00A670E8">
      <w:pPr>
        <w:pStyle w:val="a7"/>
        <w:ind w:firstLine="708"/>
        <w:jc w:val="both"/>
        <w:rPr>
          <w:rStyle w:val="Zag11"/>
          <w:rFonts w:asciiTheme="majorHAnsi" w:eastAsia="@Arial Unicode MS" w:hAnsiTheme="majorHAnsi"/>
          <w:lang w:val="ru-RU"/>
        </w:rPr>
      </w:pPr>
      <w:proofErr w:type="gramStart"/>
      <w:r w:rsidRPr="005C07D6">
        <w:rPr>
          <w:rStyle w:val="Zag11"/>
          <w:rFonts w:asciiTheme="majorHAnsi" w:eastAsia="@Arial Unicode MS" w:hAnsiTheme="majorHAnsi"/>
          <w:lang w:val="ru-RU"/>
        </w:rPr>
        <w:t xml:space="preserve">Ценности: </w:t>
      </w:r>
      <w:r w:rsidRPr="005C07D6">
        <w:rPr>
          <w:rStyle w:val="Zag11"/>
          <w:rFonts w:asciiTheme="majorHAnsi" w:eastAsia="@Arial Unicode MS" w:hAnsiTheme="majorHAnsi"/>
          <w:i/>
          <w:iCs/>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оспитание трудолюбия, творческого отношения к учению, труду, жизни.</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xml:space="preserve">Ценности: </w:t>
      </w:r>
      <w:r w:rsidRPr="005C07D6">
        <w:rPr>
          <w:rStyle w:val="Zag11"/>
          <w:rFonts w:asciiTheme="majorHAnsi" w:eastAsia="@Arial Unicode MS" w:hAnsiTheme="majorHAnsi"/>
          <w:i/>
          <w:iCs/>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оспитание ценностного отношения к природе, окружающей среде (экологическое воспитание).</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lang w:val="ru-RU"/>
        </w:rPr>
        <w:t xml:space="preserve">Ценности: </w:t>
      </w:r>
      <w:r w:rsidRPr="005C07D6">
        <w:rPr>
          <w:rStyle w:val="Zag11"/>
          <w:rFonts w:asciiTheme="majorHAnsi" w:eastAsia="@Arial Unicode MS" w:hAnsiTheme="majorHAnsi"/>
          <w:i/>
          <w:iCs/>
          <w:lang w:val="ru-RU"/>
        </w:rPr>
        <w:t>родная земля; заповедная природа; планета Земля; экологическое сознание.</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оспитание ценностного отношения к </w:t>
      </w:r>
      <w:proofErr w:type="gramStart"/>
      <w:r w:rsidRPr="005C07D6">
        <w:rPr>
          <w:rStyle w:val="Zag11"/>
          <w:rFonts w:asciiTheme="majorHAnsi" w:eastAsia="@Arial Unicode MS" w:hAnsiTheme="majorHAnsi"/>
          <w:lang w:val="ru-RU"/>
        </w:rPr>
        <w:t>прекрасному</w:t>
      </w:r>
      <w:proofErr w:type="gramEnd"/>
      <w:r w:rsidRPr="005C07D6">
        <w:rPr>
          <w:rStyle w:val="Zag11"/>
          <w:rFonts w:asciiTheme="majorHAnsi" w:eastAsia="@Arial Unicode MS" w:hAnsiTheme="majorHAnsi"/>
          <w:lang w:val="ru-RU"/>
        </w:rPr>
        <w:t>, формирование представлений об эстетических идеалах и ценностях (эстетическое воспитани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Ценности: </w:t>
      </w:r>
      <w:r w:rsidRPr="005C07D6">
        <w:rPr>
          <w:rStyle w:val="Zag11"/>
          <w:rFonts w:asciiTheme="majorHAnsi" w:eastAsia="@Arial Unicode MS" w:hAnsiTheme="majorHAnsi"/>
          <w:i/>
          <w:iCs/>
          <w:lang w:val="ru-RU"/>
        </w:rPr>
        <w:t>красота; гармония; духовный мир человека; эстетическое развитие, самовыражение в творчестве и искусств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 Принципы и особенности организации содержания духовно-нравственного развития и воспитания </w:t>
      </w:r>
      <w:proofErr w:type="gramStart"/>
      <w:r w:rsidRPr="005C07D6">
        <w:rPr>
          <w:rStyle w:val="Zag11"/>
          <w:rFonts w:asciiTheme="majorHAnsi" w:eastAsia="@Arial Unicode MS" w:hAnsiTheme="majorHAnsi"/>
          <w:b/>
          <w:lang w:val="ru-RU"/>
        </w:rPr>
        <w:t>обучающихся</w:t>
      </w:r>
      <w:proofErr w:type="gramEnd"/>
      <w:r w:rsidRPr="005C07D6">
        <w:rPr>
          <w:rStyle w:val="Zag11"/>
          <w:rFonts w:asciiTheme="majorHAnsi" w:eastAsia="@Arial Unicode MS" w:hAnsiTheme="majorHAnsi"/>
          <w:b/>
          <w:lang w:val="ru-RU"/>
        </w:rPr>
        <w:t xml:space="preserve">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Принцип ориентации на идеал.</w:t>
      </w:r>
      <w:r w:rsidRPr="005C07D6">
        <w:rPr>
          <w:rStyle w:val="Zag11"/>
          <w:rFonts w:asciiTheme="majorHAnsi" w:eastAsia="@Arial Unicode MS" w:hAnsiTheme="majorHAnsi"/>
          <w:lang w:val="ru-RU"/>
        </w:rPr>
        <w:t xml:space="preserve">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670E8" w:rsidRPr="005C07D6" w:rsidRDefault="00A670E8" w:rsidP="00A670E8">
      <w:pPr>
        <w:pStyle w:val="a7"/>
        <w:ind w:firstLine="708"/>
        <w:jc w:val="both"/>
        <w:rPr>
          <w:rStyle w:val="Zag11"/>
          <w:rFonts w:asciiTheme="majorHAnsi" w:eastAsia="@Arial Unicode MS" w:hAnsiTheme="majorHAnsi"/>
          <w:lang w:val="ru-RU"/>
        </w:rPr>
      </w:pPr>
      <w:proofErr w:type="spellStart"/>
      <w:r w:rsidRPr="005C07D6">
        <w:rPr>
          <w:rStyle w:val="Zag11"/>
          <w:rFonts w:asciiTheme="majorHAnsi" w:eastAsia="@Arial Unicode MS" w:hAnsiTheme="majorHAnsi"/>
          <w:b/>
          <w:bCs/>
          <w:lang w:val="ru-RU"/>
        </w:rPr>
        <w:t>Аксиологический</w:t>
      </w:r>
      <w:proofErr w:type="spellEnd"/>
      <w:r w:rsidRPr="005C07D6">
        <w:rPr>
          <w:rStyle w:val="Zag11"/>
          <w:rFonts w:asciiTheme="majorHAnsi" w:eastAsia="@Arial Unicode MS" w:hAnsiTheme="majorHAnsi"/>
          <w:b/>
          <w:bCs/>
          <w:lang w:val="ru-RU"/>
        </w:rPr>
        <w:t xml:space="preserve"> принцип.</w:t>
      </w:r>
      <w:r w:rsidRPr="005C07D6">
        <w:rPr>
          <w:rStyle w:val="Zag11"/>
          <w:rFonts w:asciiTheme="majorHAnsi" w:eastAsia="@Arial Unicode MS" w:hAnsiTheme="majorHAnsi"/>
          <w:lang w:val="ru-RU"/>
        </w:rPr>
        <w:t xml:space="preserve"> Ценности определяют основное содержание духовно-нравственного развития и воспитания личности младшего школьника. </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 xml:space="preserve">Принцип следования нравственному примеру. </w:t>
      </w:r>
      <w:r w:rsidRPr="005C07D6">
        <w:rPr>
          <w:rStyle w:val="Zag11"/>
          <w:rFonts w:asciiTheme="majorHAnsi" w:eastAsia="@Arial Unicode MS" w:hAnsiTheme="majorHAnsi"/>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Принцип идентификации (персонификации).</w:t>
      </w:r>
      <w:r w:rsidRPr="005C07D6">
        <w:rPr>
          <w:rStyle w:val="Zag11"/>
          <w:rFonts w:asciiTheme="majorHAnsi" w:eastAsia="@Arial Unicode MS" w:hAnsiTheme="majorHAnsi"/>
          <w:lang w:val="ru-RU"/>
        </w:rPr>
        <w:t xml:space="preserve">  В младшем школьн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lastRenderedPageBreak/>
        <w:t>Принцип диалогического общения.</w:t>
      </w:r>
      <w:r w:rsidRPr="005C07D6">
        <w:rPr>
          <w:rStyle w:val="Zag11"/>
          <w:rFonts w:asciiTheme="majorHAnsi" w:eastAsia="@Arial Unicode MS" w:hAnsiTheme="majorHAnsi"/>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 xml:space="preserve">Принцип </w:t>
      </w:r>
      <w:proofErr w:type="spellStart"/>
      <w:r w:rsidRPr="005C07D6">
        <w:rPr>
          <w:rStyle w:val="Zag11"/>
          <w:rFonts w:asciiTheme="majorHAnsi" w:eastAsia="@Arial Unicode MS" w:hAnsiTheme="majorHAnsi"/>
          <w:b/>
          <w:bCs/>
          <w:lang w:val="ru-RU"/>
        </w:rPr>
        <w:t>полисубъектности</w:t>
      </w:r>
      <w:proofErr w:type="spellEnd"/>
      <w:r w:rsidRPr="005C07D6">
        <w:rPr>
          <w:rStyle w:val="Zag11"/>
          <w:rFonts w:asciiTheme="majorHAnsi" w:eastAsia="@Arial Unicode MS" w:hAnsiTheme="majorHAnsi"/>
          <w:b/>
          <w:bCs/>
          <w:lang w:val="ru-RU"/>
        </w:rPr>
        <w:t xml:space="preserve"> воспитания.</w:t>
      </w:r>
      <w:r w:rsidRPr="005C07D6">
        <w:rPr>
          <w:rStyle w:val="Zag11"/>
          <w:rFonts w:asciiTheme="majorHAnsi" w:eastAsia="@Arial Unicode MS" w:hAnsiTheme="majorHAnsi"/>
          <w:lang w:val="ru-RU"/>
        </w:rPr>
        <w:t xml:space="preserve"> В современных условиях процесс развития и воспитания личности имеет </w:t>
      </w:r>
      <w:proofErr w:type="spellStart"/>
      <w:r w:rsidRPr="005C07D6">
        <w:rPr>
          <w:rStyle w:val="Zag11"/>
          <w:rFonts w:asciiTheme="majorHAnsi" w:eastAsia="@Arial Unicode MS" w:hAnsiTheme="majorHAnsi"/>
          <w:lang w:val="ru-RU"/>
        </w:rPr>
        <w:t>полисубъектный</w:t>
      </w:r>
      <w:proofErr w:type="spellEnd"/>
      <w:r w:rsidRPr="005C07D6">
        <w:rPr>
          <w:rStyle w:val="Zag11"/>
          <w:rFonts w:asciiTheme="majorHAnsi" w:eastAsia="@Arial Unicode MS" w:hAnsiTheme="majorHAnsi"/>
          <w:lang w:val="ru-RU"/>
        </w:rPr>
        <w:t xml:space="preserve">, </w:t>
      </w:r>
      <w:proofErr w:type="spellStart"/>
      <w:r w:rsidRPr="005C07D6">
        <w:rPr>
          <w:rStyle w:val="Zag11"/>
          <w:rFonts w:asciiTheme="majorHAnsi" w:eastAsia="@Arial Unicode MS" w:hAnsiTheme="majorHAnsi"/>
          <w:lang w:val="ru-RU"/>
        </w:rPr>
        <w:t>многомерно-деятельностный</w:t>
      </w:r>
      <w:proofErr w:type="spellEnd"/>
      <w:r w:rsidRPr="005C07D6">
        <w:rPr>
          <w:rStyle w:val="Zag11"/>
          <w:rFonts w:asciiTheme="majorHAnsi" w:eastAsia="@Arial Unicode MS" w:hAnsiTheme="majorHAnsi"/>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 xml:space="preserve">Принцип </w:t>
      </w:r>
      <w:proofErr w:type="spellStart"/>
      <w:r w:rsidRPr="005C07D6">
        <w:rPr>
          <w:rStyle w:val="Zag11"/>
          <w:rFonts w:asciiTheme="majorHAnsi" w:eastAsia="@Arial Unicode MS" w:hAnsiTheme="majorHAnsi"/>
          <w:b/>
          <w:bCs/>
          <w:lang w:val="ru-RU"/>
        </w:rPr>
        <w:t>системно-деятельностной</w:t>
      </w:r>
      <w:proofErr w:type="spellEnd"/>
      <w:r w:rsidRPr="005C07D6">
        <w:rPr>
          <w:rStyle w:val="Zag11"/>
          <w:rFonts w:asciiTheme="majorHAnsi" w:eastAsia="@Arial Unicode MS" w:hAnsiTheme="majorHAnsi"/>
          <w:b/>
          <w:bCs/>
          <w:lang w:val="ru-RU"/>
        </w:rPr>
        <w:t xml:space="preserve"> организации воспитания.</w:t>
      </w:r>
      <w:r>
        <w:rPr>
          <w:rStyle w:val="Zag11"/>
          <w:rFonts w:asciiTheme="majorHAnsi" w:eastAsia="@Arial Unicode MS" w:hAnsiTheme="majorHAnsi"/>
          <w:b/>
          <w:bCs/>
          <w:lang w:val="ru-RU"/>
        </w:rPr>
        <w:t xml:space="preserve"> </w:t>
      </w:r>
      <w:proofErr w:type="gramStart"/>
      <w:r w:rsidRPr="005C07D6">
        <w:rPr>
          <w:rStyle w:val="Zag11"/>
          <w:rFonts w:asciiTheme="majorHAnsi" w:eastAsia="@Arial Unicode MS" w:hAnsiTheme="majorHAnsi"/>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5C07D6">
        <w:rPr>
          <w:rStyle w:val="Zag11"/>
          <w:rFonts w:asciiTheme="majorHAnsi" w:eastAsia="@Arial Unicode MS" w:hAnsiTheme="majorHAnsi"/>
          <w:lang w:val="ru-RU"/>
        </w:rPr>
        <w:t>внеучебной</w:t>
      </w:r>
      <w:proofErr w:type="spellEnd"/>
      <w:r w:rsidRPr="005C07D6">
        <w:rPr>
          <w:rStyle w:val="Zag11"/>
          <w:rFonts w:asciiTheme="majorHAnsi" w:eastAsia="@Arial Unicode MS" w:hAnsiTheme="majorHAnsi"/>
          <w:lang w:val="ru-RU"/>
        </w:rPr>
        <w:t>, общественно значимой деятельности младших школьников.</w:t>
      </w:r>
      <w:proofErr w:type="gramEnd"/>
      <w:r w:rsidRPr="005C07D6">
        <w:rPr>
          <w:rStyle w:val="Zag11"/>
          <w:rFonts w:asciiTheme="majorHAnsi" w:eastAsia="@Arial Unicode MS" w:hAnsiTheme="majorHAnsi"/>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5C07D6">
        <w:rPr>
          <w:rStyle w:val="Zag11"/>
          <w:rFonts w:asciiTheme="majorHAnsi" w:eastAsia="@Arial Unicode MS" w:hAnsiTheme="majorHAnsi"/>
          <w:lang w:val="ru-RU"/>
        </w:rPr>
        <w:t>задач</w:t>
      </w:r>
      <w:proofErr w:type="gramEnd"/>
      <w:r w:rsidRPr="005C07D6">
        <w:rPr>
          <w:rStyle w:val="Zag11"/>
          <w:rFonts w:asciiTheme="majorHAnsi" w:eastAsia="@Arial Unicode MS" w:hAnsiTheme="majorHAnsi"/>
          <w:lang w:val="ru-RU"/>
        </w:rPr>
        <w:t xml:space="preserve"> обучающиеся вместе с педагогами и родителями, иными субъектами воспитания и социализации обращаются к содержан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щеобразовательных дисциплин;</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изведений искус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иодической литературы, публикаций, радио- и телепередач, отражающих современную жизнь;</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духовной культуры и фольклора народов Росс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тории, традиций и современной жизни своей Родины, своего края, своей семь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жизненного опыта своих родителей (законных представителей) и прародител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других источников информации и научного зн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еречисленные принципы определяют концептуальную основу уклада школьной жизни. Характер отношений между педагогом и детьми во многом определяет качество духовно-нравственного развития и воспитания последних.</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ограмма способствует формированию и стимулированию стремления ребёнка включиться в посильное решение проблем  гимназического коллектива, своей семьи, города, Рязанского края, находить возможности для совместной общественно полезной деятельности детей и взрослых, младших и старших детей.</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lastRenderedPageBreak/>
        <w:t xml:space="preserve"> Основное содержание духовно-нравственного развития и воспитания </w:t>
      </w:r>
      <w:proofErr w:type="gramStart"/>
      <w:r w:rsidRPr="005C07D6">
        <w:rPr>
          <w:rStyle w:val="Zag11"/>
          <w:rFonts w:asciiTheme="majorHAnsi" w:eastAsia="@Arial Unicode MS" w:hAnsiTheme="majorHAnsi"/>
          <w:b/>
          <w:lang w:val="ru-RU"/>
        </w:rPr>
        <w:t>обучающихся</w:t>
      </w:r>
      <w:proofErr w:type="gramEnd"/>
      <w:r w:rsidRPr="005C07D6">
        <w:rPr>
          <w:rStyle w:val="Zag11"/>
          <w:rFonts w:asciiTheme="majorHAnsi" w:eastAsia="@Arial Unicode MS" w:hAnsiTheme="majorHAnsi"/>
          <w:b/>
          <w:lang w:val="ru-RU"/>
        </w:rPr>
        <w:t xml:space="preserve">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Воспитание гражданственности, патриотизма, уважения к правам, свободам и обязанностям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едставления о символах государства — Флаге, Гербе России, о флаге и гербе города Рязани, Рязанской губер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правах и обязанностях гражданина Росс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терес к общественным явлениям, понимание активной роли человека в обществ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важительное отношение к русскому языку как государственному, языку межнационального общ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своему национальному языку и культур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чальные представления о народах России, об их общей исторической судьбе, о единстве народов нашей стра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национальных героях и важнейших событиях истории Росс</w:t>
      </w:r>
      <w:proofErr w:type="gramStart"/>
      <w:r w:rsidRPr="005C07D6">
        <w:rPr>
          <w:rStyle w:val="Zag11"/>
          <w:rFonts w:asciiTheme="majorHAnsi" w:eastAsia="@Arial Unicode MS" w:hAnsiTheme="majorHAnsi"/>
          <w:color w:val="000000"/>
          <w:lang w:val="ru-RU"/>
        </w:rPr>
        <w:t>ии и её</w:t>
      </w:r>
      <w:proofErr w:type="gramEnd"/>
      <w:r w:rsidRPr="005C07D6">
        <w:rPr>
          <w:rStyle w:val="Zag11"/>
          <w:rFonts w:asciiTheme="majorHAnsi" w:eastAsia="@Arial Unicode MS" w:hAnsiTheme="majorHAnsi"/>
          <w:color w:val="000000"/>
          <w:lang w:val="ru-RU"/>
        </w:rPr>
        <w:t xml:space="preserve"> народ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интерес к государственным праздникам и важнейшим событиям в жизни России, субъекта Российской Федерации, города, края; </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емление активно участвовать в делах класса, гимназии, семьи, своего  города, Рязанского кра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любовь к образовательному учреждению, своему  городу, народу, Росс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важение к защитникам Роди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отвечать за свои поступки;</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негативное отношение к нарушениям порядка в классе, дома, на улице, к невыполнению человеком своих обязанностей.</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Воспитание нравственных чувств и этического созн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представления о базовых национальных российских ценностя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личение хороших и плохих поступ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важительное отношение к родителям, старшим, доброжелательное отношение к сверстникам и младши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тановление дружеских взаимоотношений в коллективе, основанных на взаимопомощи и взаимной поддержк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ережное, гуманное отношение ко всему живом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ние правил этики, культуры реч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i/>
          <w:iCs/>
          <w:lang w:val="ru-RU"/>
        </w:rPr>
        <w:t>Воспитание трудолюбия, творческого отношения к учению, труду, жизн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lastRenderedPageBreak/>
        <w:t>·уважение к труду и творчеству старших и сверстник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б основных профессия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учёбе как виду творческ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роли знаний, науки, современного производства в жизни человека и общ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навыки коллективной работы, в том числе при разработке и реализации учебных и учебно-трудовых проек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мение соблюдать порядок на рабочем мест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бережное отношение к результатам своего труда, труда других людей, к школьному имуществу, учебникам, личным вещам;</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отрицательное отношение к лени и небрежности в труде и учёбе, небережливому отношению к результатам труда людей.</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Воспитание ценностного отношения к природе, окружающей среде (эколог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звитие интереса к природе, природным явлениям и формам жизни, понимание активной роли человека в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природе и всем формам жизн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й опыт природоохранительной деятельности;</w:t>
      </w:r>
    </w:p>
    <w:p w:rsidR="00A670E8" w:rsidRPr="005C07D6" w:rsidRDefault="00A670E8" w:rsidP="00A670E8">
      <w:pPr>
        <w:pStyle w:val="a7"/>
        <w:jc w:val="both"/>
        <w:rPr>
          <w:rStyle w:val="Zag11"/>
          <w:rFonts w:asciiTheme="majorHAnsi" w:eastAsia="@Arial Unicode MS" w:hAnsiTheme="majorHAnsi"/>
          <w:b/>
          <w:bCs/>
          <w:i/>
          <w:iCs/>
          <w:lang w:val="ru-RU"/>
        </w:rPr>
      </w:pPr>
      <w:r w:rsidRPr="005C07D6">
        <w:rPr>
          <w:rStyle w:val="Zag11"/>
          <w:rFonts w:asciiTheme="majorHAnsi" w:eastAsia="@Arial Unicode MS" w:hAnsiTheme="majorHAnsi"/>
          <w:lang w:val="ru-RU"/>
        </w:rPr>
        <w:t>·бережное отношение к растениям и животным.</w:t>
      </w:r>
    </w:p>
    <w:p w:rsidR="00A670E8" w:rsidRPr="005C07D6" w:rsidRDefault="00A670E8" w:rsidP="00A670E8">
      <w:pPr>
        <w:pStyle w:val="a7"/>
        <w:ind w:firstLine="708"/>
        <w:jc w:val="both"/>
        <w:rPr>
          <w:rStyle w:val="Zag11"/>
          <w:rFonts w:asciiTheme="majorHAnsi" w:eastAsia="@Arial Unicode MS" w:hAnsiTheme="majorHAnsi"/>
          <w:b/>
          <w:bCs/>
          <w:i/>
          <w:iCs/>
          <w:lang w:val="ru-RU"/>
        </w:rPr>
      </w:pPr>
      <w:r w:rsidRPr="005C07D6">
        <w:rPr>
          <w:rStyle w:val="Zag11"/>
          <w:rFonts w:asciiTheme="majorHAnsi" w:eastAsia="@Arial Unicode MS" w:hAnsiTheme="majorHAnsi"/>
          <w:b/>
          <w:bCs/>
          <w:i/>
          <w:iCs/>
          <w:lang w:val="ru-RU"/>
        </w:rPr>
        <w:t xml:space="preserve">Воспитание ценностного отношения к </w:t>
      </w:r>
      <w:proofErr w:type="gramStart"/>
      <w:r w:rsidRPr="005C07D6">
        <w:rPr>
          <w:rStyle w:val="Zag11"/>
          <w:rFonts w:asciiTheme="majorHAnsi" w:eastAsia="@Arial Unicode MS" w:hAnsiTheme="majorHAnsi"/>
          <w:b/>
          <w:bCs/>
          <w:i/>
          <w:iCs/>
          <w:lang w:val="ru-RU"/>
        </w:rPr>
        <w:t>прекрасному</w:t>
      </w:r>
      <w:proofErr w:type="gramEnd"/>
      <w:r w:rsidRPr="005C07D6">
        <w:rPr>
          <w:rStyle w:val="Zag11"/>
          <w:rFonts w:asciiTheme="majorHAnsi" w:eastAsia="@Arial Unicode MS" w:hAnsiTheme="majorHAnsi"/>
          <w:b/>
          <w:bCs/>
          <w:i/>
          <w:iCs/>
          <w:lang w:val="ru-RU"/>
        </w:rPr>
        <w:t>, формирование представлений об эстетических идеалах и ценностях (эстет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едставления о душевной и физической красоте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ормирование эстетических идеалов, чувства прекрасного; умение видеть красоту природы, труда и творч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терес к чтению, произведениям искусства, детским спектаклям, концертам, выставкам, музык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терес к занятиям художественным творчеств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тремление к опрятному внешнему виду;</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отрицательное отношение к некрасивым поступкам и неряшливости.</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Виды деятельности и формы занятий с </w:t>
      </w:r>
      <w:proofErr w:type="gramStart"/>
      <w:r w:rsidRPr="005C07D6">
        <w:rPr>
          <w:rStyle w:val="Zag11"/>
          <w:rFonts w:asciiTheme="majorHAnsi" w:eastAsia="@Arial Unicode MS" w:hAnsiTheme="majorHAnsi"/>
          <w:b/>
          <w:lang w:val="ru-RU"/>
        </w:rPr>
        <w:t>обучающимися</w:t>
      </w:r>
      <w:proofErr w:type="gramEnd"/>
      <w:r w:rsidRPr="005C07D6">
        <w:rPr>
          <w:rStyle w:val="Zag11"/>
          <w:rFonts w:asciiTheme="majorHAnsi" w:eastAsia="@Arial Unicode MS" w:hAnsiTheme="majorHAnsi"/>
          <w:b/>
          <w:lang w:val="ru-RU"/>
        </w:rPr>
        <w:t xml:space="preserve"> на ступени начального общего образования</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оспитание гражданственности, патриотизма, уважения к правам, свободам и обязанностям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знакомление с историей и культурой города,  Рязанск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знакомство с важнейшими событиями в истории нашей страны, содержанием и </w:t>
      </w:r>
      <w:r w:rsidRPr="005C07D6">
        <w:rPr>
          <w:rStyle w:val="Zag11"/>
          <w:rFonts w:asciiTheme="majorHAnsi" w:eastAsia="@Arial Unicode MS" w:hAnsiTheme="majorHAnsi"/>
          <w:color w:val="000000"/>
          <w:lang w:val="ru-RU"/>
        </w:rPr>
        <w:lastRenderedPageBreak/>
        <w:t>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 xml:space="preserve">·участие во встречах и беседах с выпускниками своей школы, ознакомление с биографиями знаменитых выпускников, явивших собой достойные примеры гражданственности и патриотизма (И.П. Павлов, К.М. Симонов, </w:t>
      </w:r>
      <w:proofErr w:type="spellStart"/>
      <w:r w:rsidRPr="005C07D6">
        <w:rPr>
          <w:rStyle w:val="Zag11"/>
          <w:rFonts w:asciiTheme="majorHAnsi" w:eastAsia="@Arial Unicode MS" w:hAnsiTheme="majorHAnsi"/>
          <w:lang w:val="ru-RU"/>
        </w:rPr>
        <w:t>Н.</w:t>
      </w:r>
      <w:r>
        <w:rPr>
          <w:rStyle w:val="Zag11"/>
          <w:rFonts w:asciiTheme="majorHAnsi" w:eastAsia="@Arial Unicode MS" w:hAnsiTheme="majorHAnsi"/>
          <w:lang w:val="ru-RU"/>
        </w:rPr>
        <w:t>В.</w:t>
      </w:r>
      <w:r w:rsidRPr="005C07D6">
        <w:rPr>
          <w:rStyle w:val="Zag11"/>
          <w:rFonts w:asciiTheme="majorHAnsi" w:eastAsia="@Arial Unicode MS" w:hAnsiTheme="majorHAnsi"/>
          <w:lang w:val="ru-RU"/>
        </w:rPr>
        <w:t>Стройков</w:t>
      </w:r>
      <w:proofErr w:type="spellEnd"/>
      <w:r w:rsidRPr="005C07D6">
        <w:rPr>
          <w:rStyle w:val="Zag11"/>
          <w:rFonts w:asciiTheme="majorHAnsi" w:eastAsia="@Arial Unicode MS" w:hAnsiTheme="majorHAnsi"/>
          <w:lang w:val="ru-RU"/>
        </w:rPr>
        <w:t xml:space="preserve">, </w:t>
      </w:r>
      <w:r>
        <w:rPr>
          <w:rStyle w:val="Zag11"/>
          <w:rFonts w:asciiTheme="majorHAnsi" w:eastAsia="@Arial Unicode MS" w:hAnsiTheme="majorHAnsi"/>
          <w:lang w:val="ru-RU"/>
        </w:rPr>
        <w:t xml:space="preserve">И.Ф. </w:t>
      </w:r>
      <w:r w:rsidRPr="005C07D6">
        <w:rPr>
          <w:rStyle w:val="Zag11"/>
          <w:rFonts w:asciiTheme="majorHAnsi" w:eastAsia="@Arial Unicode MS" w:hAnsiTheme="majorHAnsi"/>
          <w:lang w:val="ru-RU"/>
        </w:rPr>
        <w:t>Андрианов и др.).</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Воспитание нравственных чувств и этического сознания:</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сильное участие в делах благотворительности, милосердия, в оказании помощи </w:t>
      </w:r>
      <w:proofErr w:type="gramStart"/>
      <w:r w:rsidRPr="005C07D6">
        <w:rPr>
          <w:rStyle w:val="Zag11"/>
          <w:rFonts w:asciiTheme="majorHAnsi" w:eastAsia="@Arial Unicode MS" w:hAnsiTheme="majorHAnsi"/>
          <w:color w:val="000000"/>
          <w:lang w:val="ru-RU"/>
        </w:rPr>
        <w:t>нуждающимся</w:t>
      </w:r>
      <w:proofErr w:type="gramEnd"/>
      <w:r w:rsidRPr="005C07D6">
        <w:rPr>
          <w:rStyle w:val="Zag11"/>
          <w:rFonts w:asciiTheme="majorHAnsi" w:eastAsia="@Arial Unicode MS" w:hAnsiTheme="majorHAnsi"/>
          <w:color w:val="000000"/>
          <w:lang w:val="ru-RU"/>
        </w:rPr>
        <w:t>, заботе о животных, других живых существах,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670E8" w:rsidRPr="005C07D6" w:rsidRDefault="00A670E8" w:rsidP="00A670E8">
      <w:pPr>
        <w:pStyle w:val="a7"/>
        <w:jc w:val="both"/>
        <w:rPr>
          <w:rStyle w:val="Zag11"/>
          <w:rFonts w:asciiTheme="majorHAnsi" w:eastAsia="@Arial Unicode MS" w:hAnsiTheme="majorHAnsi"/>
          <w:b/>
          <w:bCs/>
          <w:lang w:val="ru-RU"/>
        </w:rPr>
      </w:pP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Воспитание трудолюбия, творческого отношения к учению, труду, жизн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5C07D6">
        <w:rPr>
          <w:rStyle w:val="Zag11"/>
          <w:rFonts w:asciiTheme="majorHAnsi" w:eastAsia="@Arial Unicode MS" w:hAnsiTheme="majorHAnsi"/>
          <w:color w:val="000000"/>
          <w:lang w:val="ru-RU"/>
        </w:rPr>
        <w:t>объединений</w:t>
      </w:r>
      <w:proofErr w:type="gramEnd"/>
      <w:r w:rsidRPr="005C07D6">
        <w:rPr>
          <w:rStyle w:val="Zag11"/>
          <w:rFonts w:asciiTheme="majorHAnsi" w:eastAsia="@Arial Unicode MS" w:hAnsiTheme="majorHAnsi"/>
          <w:color w:val="000000"/>
          <w:lang w:val="ru-RU"/>
        </w:rPr>
        <w:t xml:space="preserve"> как младших школьников, так и разновозрастных, как в учебное, так и в каникулярное врем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обретают умения и навыки самообслуживания в школе и дома;</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оспитание ценностного отношения к природе, окружающей среде (эколог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усвоение элементарных представлений об </w:t>
      </w:r>
      <w:proofErr w:type="spellStart"/>
      <w:r w:rsidRPr="005C07D6">
        <w:rPr>
          <w:rStyle w:val="Zag11"/>
          <w:rFonts w:asciiTheme="majorHAnsi" w:eastAsia="@Arial Unicode MS" w:hAnsiTheme="majorHAnsi"/>
          <w:color w:val="000000"/>
          <w:lang w:val="ru-RU"/>
        </w:rPr>
        <w:t>экокультурных</w:t>
      </w:r>
      <w:proofErr w:type="spellEnd"/>
      <w:r w:rsidRPr="005C07D6">
        <w:rPr>
          <w:rStyle w:val="Zag11"/>
          <w:rFonts w:asciiTheme="majorHAnsi" w:eastAsia="@Arial Unicode MS" w:hAnsiTheme="majorHAnsi"/>
          <w:color w:val="000000"/>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учение первоначального опыта участия в </w:t>
      </w:r>
      <w:proofErr w:type="spellStart"/>
      <w:proofErr w:type="gramStart"/>
      <w:r w:rsidRPr="005C07D6">
        <w:rPr>
          <w:rStyle w:val="Zag11"/>
          <w:rFonts w:asciiTheme="majorHAnsi" w:eastAsia="@Arial Unicode MS" w:hAnsiTheme="majorHAnsi"/>
          <w:color w:val="000000"/>
          <w:lang w:val="ru-RU"/>
        </w:rPr>
        <w:t>природо-охранительной</w:t>
      </w:r>
      <w:proofErr w:type="spellEnd"/>
      <w:proofErr w:type="gramEnd"/>
      <w:r w:rsidRPr="005C07D6">
        <w:rPr>
          <w:rStyle w:val="Zag11"/>
          <w:rFonts w:asciiTheme="majorHAnsi" w:eastAsia="@Arial Unicode MS" w:hAnsiTheme="majorHAnsi"/>
          <w:color w:val="000000"/>
          <w:lang w:val="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сильное участие в деятельности детско-юношеских общественных экологических </w:t>
      </w:r>
      <w:r w:rsidRPr="005C07D6">
        <w:rPr>
          <w:rStyle w:val="Zag11"/>
          <w:rFonts w:asciiTheme="majorHAnsi" w:eastAsia="@Arial Unicode MS" w:hAnsiTheme="majorHAnsi"/>
          <w:color w:val="000000"/>
          <w:lang w:val="ru-RU"/>
        </w:rPr>
        <w:lastRenderedPageBreak/>
        <w:t>организаций;</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 xml:space="preserve">Воспитание ценностного отношения к </w:t>
      </w:r>
      <w:proofErr w:type="gramStart"/>
      <w:r w:rsidRPr="005C07D6">
        <w:rPr>
          <w:rStyle w:val="Zag11"/>
          <w:rFonts w:asciiTheme="majorHAnsi" w:eastAsia="@Arial Unicode MS" w:hAnsiTheme="majorHAnsi"/>
          <w:b/>
          <w:bCs/>
          <w:lang w:val="ru-RU"/>
        </w:rPr>
        <w:t>прекрасному</w:t>
      </w:r>
      <w:proofErr w:type="gramEnd"/>
      <w:r w:rsidRPr="005C07D6">
        <w:rPr>
          <w:rStyle w:val="Zag11"/>
          <w:rFonts w:asciiTheme="majorHAnsi" w:eastAsia="@Arial Unicode MS" w:hAnsiTheme="majorHAnsi"/>
          <w:b/>
          <w:bCs/>
          <w:lang w:val="ru-RU"/>
        </w:rPr>
        <w:t>, формирование представлений об эстетических идеалах и ценностях (эстет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обучение понимать красоту окружающего мира через художественные образы;</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то такое хорошо,  и что такое плохо?»,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5C07D6">
        <w:rPr>
          <w:rStyle w:val="Zag11"/>
          <w:rFonts w:asciiTheme="majorHAnsi" w:eastAsia="@Arial Unicode MS" w:hAnsiTheme="majorHAnsi"/>
          <w:color w:val="000000"/>
          <w:lang w:val="ru-RU"/>
        </w:rPr>
        <w:t>культурно-досуговых</w:t>
      </w:r>
      <w:proofErr w:type="spellEnd"/>
      <w:r w:rsidRPr="005C07D6">
        <w:rPr>
          <w:rStyle w:val="Zag11"/>
          <w:rFonts w:asciiTheme="majorHAnsi" w:eastAsia="@Arial Unicode MS" w:hAnsiTheme="majorHAnsi"/>
          <w:color w:val="000000"/>
          <w:lang w:val="ru-RU"/>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лучение элементарных представлений о стиле одежды как способе выражения внутреннего, душевного состояния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участие в персональных выставках;</w:t>
      </w:r>
    </w:p>
    <w:p w:rsidR="00A670E8" w:rsidRPr="005C07D6" w:rsidRDefault="00A670E8" w:rsidP="00A670E8">
      <w:pPr>
        <w:pStyle w:val="a7"/>
        <w:jc w:val="both"/>
        <w:rPr>
          <w:rStyle w:val="Zag11"/>
          <w:rFonts w:asciiTheme="majorHAnsi" w:eastAsia="@Arial Unicode MS" w:hAnsiTheme="majorHAnsi"/>
          <w:bCs/>
          <w:lang w:val="ru-RU"/>
        </w:rPr>
      </w:pPr>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Cs/>
          <w:lang w:val="ru-RU"/>
        </w:rPr>
        <w:t>участие в художественном оформлении помещений.</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5C07D6">
        <w:rPr>
          <w:rStyle w:val="Zag11"/>
          <w:rFonts w:asciiTheme="majorHAnsi" w:eastAsia="@Arial Unicode MS" w:hAnsiTheme="majorHAnsi"/>
          <w:b/>
          <w:lang w:val="ru-RU"/>
        </w:rPr>
        <w:lastRenderedPageBreak/>
        <w:t>обучающихся</w:t>
      </w:r>
      <w:proofErr w:type="gramEnd"/>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Духовно-нравственное развитие и воспитание </w:t>
      </w:r>
      <w:proofErr w:type="gramStart"/>
      <w:r w:rsidRPr="005C07D6">
        <w:rPr>
          <w:rStyle w:val="Zag11"/>
          <w:rFonts w:asciiTheme="majorHAnsi" w:eastAsia="@Arial Unicode MS" w:hAnsiTheme="majorHAnsi"/>
          <w:lang w:val="ru-RU"/>
        </w:rPr>
        <w:t>обучающихся</w:t>
      </w:r>
      <w:proofErr w:type="gramEnd"/>
      <w:r w:rsidRPr="005C07D6">
        <w:rPr>
          <w:rStyle w:val="Zag11"/>
          <w:rFonts w:asciiTheme="majorHAnsi" w:eastAsia="@Arial Unicode MS" w:hAnsiTheme="majorHAnsi"/>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w:t>
      </w:r>
      <w:proofErr w:type="spellStart"/>
      <w:r w:rsidRPr="005C07D6">
        <w:rPr>
          <w:rStyle w:val="Zag11"/>
          <w:rFonts w:asciiTheme="majorHAnsi" w:eastAsia="@Arial Unicode MS" w:hAnsiTheme="majorHAnsi"/>
          <w:lang w:val="ru-RU"/>
        </w:rPr>
        <w:t>социокультурными</w:t>
      </w:r>
      <w:proofErr w:type="spellEnd"/>
      <w:r w:rsidRPr="005C07D6">
        <w:rPr>
          <w:rStyle w:val="Zag11"/>
          <w:rFonts w:asciiTheme="majorHAnsi" w:eastAsia="@Arial Unicode MS" w:hAnsiTheme="majorHAnsi"/>
          <w:lang w:val="ru-RU"/>
        </w:rPr>
        <w:t xml:space="preserve"> учреждениями города и области (муниципальный культурный центр, </w:t>
      </w:r>
      <w:r>
        <w:rPr>
          <w:rStyle w:val="Zag11"/>
          <w:rFonts w:asciiTheme="majorHAnsi" w:eastAsia="@Arial Unicode MS" w:hAnsiTheme="majorHAnsi"/>
          <w:lang w:val="ru-RU"/>
        </w:rPr>
        <w:t>Дворец творчества,</w:t>
      </w:r>
      <w:r w:rsidRPr="005C07D6">
        <w:rPr>
          <w:rStyle w:val="Zag11"/>
          <w:rFonts w:asciiTheme="majorHAnsi" w:eastAsia="@Arial Unicode MS" w:hAnsiTheme="majorHAnsi"/>
          <w:lang w:val="ru-RU"/>
        </w:rPr>
        <w:t xml:space="preserve"> областная детская библиотека и многие другие).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w:t>
      </w:r>
      <w:proofErr w:type="spellStart"/>
      <w:r w:rsidRPr="005C07D6">
        <w:rPr>
          <w:rStyle w:val="Zag11"/>
          <w:rFonts w:asciiTheme="majorHAnsi" w:eastAsia="@Arial Unicode MS" w:hAnsiTheme="majorHAnsi"/>
          <w:lang w:val="ru-RU"/>
        </w:rPr>
        <w:t>духовно</w:t>
      </w:r>
      <w:r w:rsidRPr="005C07D6">
        <w:rPr>
          <w:rStyle w:val="Zag11"/>
          <w:rFonts w:asciiTheme="majorHAnsi" w:eastAsia="@Arial Unicode MS" w:hAnsiTheme="majorHAnsi"/>
          <w:lang w:val="ru-RU"/>
        </w:rPr>
        <w:noBreakHyphen/>
        <w:t>нравственного</w:t>
      </w:r>
      <w:proofErr w:type="spellEnd"/>
      <w:r w:rsidRPr="005C07D6">
        <w:rPr>
          <w:rStyle w:val="Zag11"/>
          <w:rFonts w:asciiTheme="majorHAnsi" w:eastAsia="@Arial Unicode MS" w:hAnsiTheme="majorHAnsi"/>
          <w:lang w:val="ru-RU"/>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Pr>
          <w:rStyle w:val="Zag11"/>
          <w:rFonts w:asciiTheme="majorHAnsi" w:eastAsia="@Arial Unicode MS" w:hAnsiTheme="majorHAnsi"/>
          <w:lang w:val="ru-RU"/>
        </w:rPr>
        <w:t>школ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ри реализации программы духовно-нравственного развития и воспитания </w:t>
      </w:r>
      <w:proofErr w:type="gramStart"/>
      <w:r w:rsidRPr="005C07D6">
        <w:rPr>
          <w:rStyle w:val="Zag11"/>
          <w:rFonts w:asciiTheme="majorHAnsi" w:eastAsia="@Arial Unicode MS" w:hAnsiTheme="majorHAnsi"/>
          <w:lang w:val="ru-RU"/>
        </w:rPr>
        <w:t>обучающихся</w:t>
      </w:r>
      <w:proofErr w:type="gramEnd"/>
      <w:r w:rsidRPr="005C07D6">
        <w:rPr>
          <w:rStyle w:val="Zag11"/>
          <w:rFonts w:asciiTheme="majorHAnsi" w:eastAsia="@Arial Unicode MS" w:hAnsiTheme="majorHAnsi"/>
          <w:lang w:val="ru-RU"/>
        </w:rPr>
        <w:t xml:space="preserve"> могут быть использованы различные формы взаимодейст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5C07D6">
        <w:rPr>
          <w:rStyle w:val="Zag11"/>
          <w:rFonts w:asciiTheme="majorHAnsi" w:eastAsia="@Arial Unicode MS" w:hAnsiTheme="majorHAnsi"/>
          <w:color w:val="000000"/>
          <w:lang w:val="ru-RU"/>
        </w:rPr>
        <w:t>воспитания</w:t>
      </w:r>
      <w:proofErr w:type="gramEnd"/>
      <w:r w:rsidRPr="005C07D6">
        <w:rPr>
          <w:rStyle w:val="Zag11"/>
          <w:rFonts w:asciiTheme="majorHAnsi" w:eastAsia="@Arial Unicode MS" w:hAnsiTheme="majorHAnsi"/>
          <w:color w:val="000000"/>
          <w:lang w:val="ru-RU"/>
        </w:rPr>
        <w:t xml:space="preserve"> обучающихся на ступени начального общего образования и одобренных педагогическим советом и общешкольным родительским комит</w:t>
      </w:r>
      <w:r>
        <w:rPr>
          <w:rStyle w:val="Zag11"/>
          <w:rFonts w:asciiTheme="majorHAnsi" w:eastAsia="@Arial Unicode MS" w:hAnsiTheme="majorHAnsi"/>
          <w:color w:val="000000"/>
          <w:lang w:val="ru-RU"/>
        </w:rPr>
        <w:t>етом школы</w:t>
      </w:r>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bCs/>
          <w:lang w:val="ru-RU"/>
        </w:rPr>
      </w:pPr>
      <w:r w:rsidRPr="005C07D6">
        <w:rPr>
          <w:rStyle w:val="Zag11"/>
          <w:rFonts w:asciiTheme="majorHAnsi" w:eastAsia="@Arial Unicode MS" w:hAnsiTheme="majorHAnsi"/>
          <w:b/>
          <w:bCs/>
          <w:lang w:val="ru-RU"/>
        </w:rPr>
        <w:t>·</w:t>
      </w:r>
      <w:r w:rsidRPr="005C07D6">
        <w:rPr>
          <w:rStyle w:val="Zag11"/>
          <w:rFonts w:asciiTheme="majorHAnsi" w:eastAsia="@Arial Unicode MS" w:hAnsiTheme="majorHAnsi"/>
          <w:bCs/>
          <w:lang w:val="ru-RU"/>
        </w:rPr>
        <w:t>проведение совместных мероприятий по направлениям духовно-нравственного развития и воспитания</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Повышение педагогической культуры родителей (законных представителей) обучающихс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Система ра</w:t>
      </w:r>
      <w:r>
        <w:rPr>
          <w:rStyle w:val="Zag11"/>
          <w:rFonts w:asciiTheme="majorHAnsi" w:eastAsia="@Arial Unicode MS" w:hAnsiTheme="majorHAnsi"/>
          <w:b/>
          <w:lang w:val="ru-RU"/>
        </w:rPr>
        <w:t>боты в школе</w:t>
      </w:r>
      <w:r w:rsidRPr="005C07D6">
        <w:rPr>
          <w:rStyle w:val="Zag11"/>
          <w:rFonts w:asciiTheme="majorHAnsi" w:eastAsia="@Arial Unicode MS" w:hAnsiTheme="majorHAnsi"/>
          <w:b/>
          <w:lang w:val="ru-RU"/>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5C07D6">
        <w:rPr>
          <w:rStyle w:val="Zag11"/>
          <w:rFonts w:asciiTheme="majorHAnsi" w:eastAsia="@Arial Unicode MS" w:hAnsiTheme="majorHAnsi"/>
          <w:b/>
          <w:lang w:val="ru-RU"/>
        </w:rPr>
        <w:t>воспитания</w:t>
      </w:r>
      <w:proofErr w:type="gramEnd"/>
      <w:r w:rsidRPr="005C07D6">
        <w:rPr>
          <w:rStyle w:val="Zag11"/>
          <w:rFonts w:asciiTheme="majorHAnsi" w:eastAsia="@Arial Unicode MS" w:hAnsiTheme="majorHAnsi"/>
          <w:b/>
          <w:lang w:val="ru-RU"/>
        </w:rPr>
        <w:t xml:space="preserve"> обучающихся младшего школьного возраста должна быть основана на следующих принцип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четание педагогического просвещения с педагогическим самообразованием родителей (законных представител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дагогическое внимание, уважение и требовательность к родителям (законным представителя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ддержка и индивидуальное сопровождение становления и развития </w:t>
      </w:r>
      <w:r w:rsidRPr="005C07D6">
        <w:rPr>
          <w:rStyle w:val="Zag11"/>
          <w:rFonts w:asciiTheme="majorHAnsi" w:eastAsia="@Arial Unicode MS" w:hAnsiTheme="majorHAnsi"/>
          <w:color w:val="000000"/>
          <w:lang w:val="ru-RU"/>
        </w:rPr>
        <w:lastRenderedPageBreak/>
        <w:t>педагогической культуры каждого из родителей (законных представител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действие родителям (законным представителям) в решении индивидуальных проблем воспитания детей;</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опора на положительный опыт семейного воспит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Сроки и формы проведения мероприятий в рамках повышения педагогической культуры родителей согласованы с планами воспитательной работы гимназии. 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w:t>
      </w:r>
      <w:r>
        <w:rPr>
          <w:rStyle w:val="Zag11"/>
          <w:rFonts w:asciiTheme="majorHAnsi" w:eastAsia="@Arial Unicode MS" w:hAnsiTheme="majorHAnsi"/>
          <w:lang w:val="ru-RU"/>
        </w:rPr>
        <w:t>собрание,</w:t>
      </w:r>
      <w:r w:rsidRPr="005C07D6">
        <w:rPr>
          <w:rStyle w:val="Zag11"/>
          <w:rFonts w:asciiTheme="majorHAnsi" w:eastAsia="@Arial Unicode MS" w:hAnsiTheme="majorHAnsi"/>
          <w:lang w:val="ru-RU"/>
        </w:rPr>
        <w:t xml:space="preserve"> семейная гостиная, встреча за к</w:t>
      </w:r>
      <w:r>
        <w:rPr>
          <w:rStyle w:val="Zag11"/>
          <w:rFonts w:asciiTheme="majorHAnsi" w:eastAsia="@Arial Unicode MS" w:hAnsiTheme="majorHAnsi"/>
          <w:lang w:val="ru-RU"/>
        </w:rPr>
        <w:t xml:space="preserve">руглым столом, </w:t>
      </w:r>
      <w:r w:rsidRPr="005C07D6">
        <w:rPr>
          <w:rStyle w:val="Zag11"/>
          <w:rFonts w:asciiTheme="majorHAnsi" w:eastAsia="@Arial Unicode MS" w:hAnsiTheme="majorHAnsi"/>
          <w:lang w:val="ru-RU"/>
        </w:rPr>
        <w:t xml:space="preserve"> тренинг для родителей и др.</w:t>
      </w:r>
    </w:p>
    <w:p w:rsidR="00A670E8" w:rsidRPr="005C07D6" w:rsidRDefault="00A670E8" w:rsidP="00A670E8">
      <w:pPr>
        <w:pStyle w:val="a7"/>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Планируемые результаты духовно-нравственного развития и воспитания </w:t>
      </w:r>
      <w:proofErr w:type="gramStart"/>
      <w:r w:rsidRPr="005C07D6">
        <w:rPr>
          <w:rStyle w:val="Zag11"/>
          <w:rFonts w:asciiTheme="majorHAnsi" w:eastAsia="@Arial Unicode MS" w:hAnsiTheme="majorHAnsi"/>
          <w:b/>
          <w:lang w:val="ru-RU"/>
        </w:rPr>
        <w:t>обучающихся</w:t>
      </w:r>
      <w:proofErr w:type="gramEnd"/>
      <w:r w:rsidRPr="005C07D6">
        <w:rPr>
          <w:rStyle w:val="Zag11"/>
          <w:rFonts w:asciiTheme="majorHAnsi" w:eastAsia="@Arial Unicode MS" w:hAnsiTheme="majorHAnsi"/>
          <w:b/>
          <w:lang w:val="ru-RU"/>
        </w:rPr>
        <w:t xml:space="preserve">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В результате реализации программы духовно-нравственного развития и </w:t>
      </w:r>
      <w:proofErr w:type="gramStart"/>
      <w:r w:rsidRPr="005C07D6">
        <w:rPr>
          <w:rStyle w:val="Zag11"/>
          <w:rFonts w:asciiTheme="majorHAnsi" w:eastAsia="@Arial Unicode MS" w:hAnsiTheme="majorHAnsi"/>
          <w:lang w:val="ru-RU"/>
        </w:rPr>
        <w:t>воспитания</w:t>
      </w:r>
      <w:proofErr w:type="gramEnd"/>
      <w:r w:rsidRPr="005C07D6">
        <w:rPr>
          <w:rStyle w:val="Zag11"/>
          <w:rFonts w:asciiTheme="majorHAnsi" w:eastAsia="@Arial Unicode MS" w:hAnsiTheme="majorHAnsi"/>
          <w:lang w:val="ru-RU"/>
        </w:rPr>
        <w:t xml:space="preserve"> обучающихся на ступени начального общего образования должно обеспечиваться достижение обучающимис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Воспитательные результаты распределяются по трём уровням.</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Первый уровень результатов</w:t>
      </w:r>
      <w:r w:rsidRPr="005C07D6">
        <w:rPr>
          <w:rStyle w:val="Zag11"/>
          <w:rFonts w:asciiTheme="majorHAnsi" w:eastAsia="@Arial Unicode MS" w:hAnsiTheme="majorHAnsi"/>
          <w:lang w:val="ru-RU"/>
        </w:rPr>
        <w:t xml:space="preserve"> — приобретение </w:t>
      </w:r>
      <w:proofErr w:type="gramStart"/>
      <w:r w:rsidRPr="005C07D6">
        <w:rPr>
          <w:rStyle w:val="Zag11"/>
          <w:rFonts w:asciiTheme="majorHAnsi" w:eastAsia="@Arial Unicode MS" w:hAnsiTheme="majorHAnsi"/>
          <w:lang w:val="ru-RU"/>
        </w:rPr>
        <w:t>обучающимися</w:t>
      </w:r>
      <w:proofErr w:type="gramEnd"/>
      <w:r w:rsidRPr="005C07D6">
        <w:rPr>
          <w:rStyle w:val="Zag11"/>
          <w:rFonts w:asciiTheme="majorHAnsi" w:eastAsia="@Arial Unicode MS" w:hAnsiTheme="majorHAnsi"/>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торой уровень результатов</w:t>
      </w:r>
      <w:r w:rsidRPr="005C07D6">
        <w:rPr>
          <w:rStyle w:val="Zag11"/>
          <w:rFonts w:asciiTheme="majorHAnsi" w:eastAsia="@Arial Unicode MS" w:hAnsiTheme="majorHAnsi"/>
          <w:lang w:val="ru-RU"/>
        </w:rPr>
        <w:t xml:space="preserve"> — получение </w:t>
      </w:r>
      <w:proofErr w:type="gramStart"/>
      <w:r w:rsidRPr="005C07D6">
        <w:rPr>
          <w:rStyle w:val="Zag11"/>
          <w:rFonts w:asciiTheme="majorHAnsi" w:eastAsia="@Arial Unicode MS" w:hAnsiTheme="majorHAnsi"/>
          <w:lang w:val="ru-RU"/>
        </w:rPr>
        <w:t>обучающимися</w:t>
      </w:r>
      <w:proofErr w:type="gramEnd"/>
      <w:r w:rsidRPr="005C07D6">
        <w:rPr>
          <w:rStyle w:val="Zag11"/>
          <w:rFonts w:asciiTheme="majorHAnsi" w:eastAsia="@Arial Unicode MS" w:hAnsiTheme="majorHAnsi"/>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w:t>
      </w:r>
      <w:r>
        <w:rPr>
          <w:rStyle w:val="Zag11"/>
          <w:rFonts w:asciiTheme="majorHAnsi" w:eastAsia="@Arial Unicode MS" w:hAnsiTheme="majorHAnsi"/>
          <w:lang w:val="ru-RU"/>
        </w:rPr>
        <w:t>ной, дружественной</w:t>
      </w:r>
      <w:r w:rsidRPr="005C07D6">
        <w:rPr>
          <w:rStyle w:val="Zag11"/>
          <w:rFonts w:asciiTheme="majorHAnsi" w:eastAsia="@Arial Unicode MS" w:hAnsiTheme="majorHAnsi"/>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Третий уровень результатов</w:t>
      </w:r>
      <w:r w:rsidRPr="005C07D6">
        <w:rPr>
          <w:rStyle w:val="Zag11"/>
          <w:rFonts w:asciiTheme="majorHAnsi" w:eastAsia="@Arial Unicode MS" w:hAnsiTheme="majorHAnsi"/>
          <w:lang w:val="ru-RU"/>
        </w:rPr>
        <w:t xml:space="preserve"> — получение </w:t>
      </w:r>
      <w:proofErr w:type="gramStart"/>
      <w:r w:rsidRPr="005C07D6">
        <w:rPr>
          <w:rStyle w:val="Zag11"/>
          <w:rFonts w:asciiTheme="majorHAnsi" w:eastAsia="@Arial Unicode MS" w:hAnsiTheme="majorHAnsi"/>
          <w:lang w:val="ru-RU"/>
        </w:rPr>
        <w:t>обучающимся</w:t>
      </w:r>
      <w:proofErr w:type="gramEnd"/>
      <w:r w:rsidRPr="005C07D6">
        <w:rPr>
          <w:rStyle w:val="Zag11"/>
          <w:rFonts w:asciiTheme="majorHAnsi" w:eastAsia="@Arial Unicode MS" w:hAnsiTheme="majorHAnsi"/>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С переходом от одного уровня результатов к другому существенно возрастают </w:t>
      </w:r>
      <w:r w:rsidRPr="005C07D6">
        <w:rPr>
          <w:rStyle w:val="Zag11"/>
          <w:rFonts w:asciiTheme="majorHAnsi" w:eastAsia="@Arial Unicode MS" w:hAnsiTheme="majorHAnsi"/>
          <w:lang w:val="ru-RU"/>
        </w:rPr>
        <w:lastRenderedPageBreak/>
        <w:t>воспитательные эффект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 xml:space="preserve">Переход от одного уровня воспитательных результатов к другому должен быть последовательным, </w:t>
      </w:r>
      <w:proofErr w:type="spellStart"/>
      <w:r w:rsidRPr="005C07D6">
        <w:rPr>
          <w:rStyle w:val="Zag11"/>
          <w:rFonts w:asciiTheme="majorHAnsi" w:eastAsia="@Arial Unicode MS" w:hAnsiTheme="majorHAnsi"/>
          <w:lang w:val="ru-RU"/>
        </w:rPr>
        <w:t>постепенным</w:t>
      </w:r>
      <w:proofErr w:type="gramStart"/>
      <w:r w:rsidRPr="005C07D6">
        <w:rPr>
          <w:rStyle w:val="Zag11"/>
          <w:rFonts w:asciiTheme="majorHAnsi" w:eastAsia="@Arial Unicode MS" w:hAnsiTheme="majorHAnsi"/>
          <w:lang w:val="ru-RU"/>
        </w:rPr>
        <w:t>.Д</w:t>
      </w:r>
      <w:proofErr w:type="gramEnd"/>
      <w:r w:rsidRPr="005C07D6">
        <w:rPr>
          <w:rStyle w:val="Zag11"/>
          <w:rFonts w:asciiTheme="majorHAnsi" w:eastAsia="@Arial Unicode MS" w:hAnsiTheme="majorHAnsi"/>
          <w:lang w:val="ru-RU"/>
        </w:rPr>
        <w:t>остижение</w:t>
      </w:r>
      <w:proofErr w:type="spellEnd"/>
      <w:r w:rsidRPr="005C07D6">
        <w:rPr>
          <w:rStyle w:val="Zag11"/>
          <w:rFonts w:asciiTheme="majorHAnsi" w:eastAsia="@Arial Unicode MS" w:hAnsiTheme="majorHAnsi"/>
          <w:lang w:val="ru-RU"/>
        </w:rPr>
        <w:t xml:space="preserve"> трёх уровней воспитательных результатов обеспечивает появление значимых </w:t>
      </w:r>
      <w:r w:rsidRPr="005C07D6">
        <w:rPr>
          <w:rStyle w:val="Zag11"/>
          <w:rFonts w:asciiTheme="majorHAnsi" w:eastAsia="@Arial Unicode MS" w:hAnsiTheme="majorHAnsi"/>
          <w:i/>
          <w:iCs/>
          <w:lang w:val="ru-RU"/>
        </w:rPr>
        <w:t>эффектов</w:t>
      </w:r>
      <w:r w:rsidRPr="005C07D6">
        <w:rPr>
          <w:rStyle w:val="Zag11"/>
          <w:rFonts w:asciiTheme="majorHAnsi" w:eastAsia="@Arial Unicode MS" w:hAnsiTheme="majorHAnsi"/>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 xml:space="preserve">По каждому из направлений духовно-нравственного развития и </w:t>
      </w:r>
      <w:proofErr w:type="gramStart"/>
      <w:r w:rsidRPr="005C07D6">
        <w:rPr>
          <w:rStyle w:val="Zag11"/>
          <w:rFonts w:asciiTheme="majorHAnsi" w:eastAsia="@Arial Unicode MS" w:hAnsiTheme="majorHAnsi"/>
          <w:lang w:val="ru-RU"/>
        </w:rPr>
        <w:t>воспитания</w:t>
      </w:r>
      <w:proofErr w:type="gramEnd"/>
      <w:r w:rsidRPr="005C07D6">
        <w:rPr>
          <w:rStyle w:val="Zag11"/>
          <w:rFonts w:asciiTheme="majorHAnsi" w:eastAsia="@Arial Unicode MS" w:hAnsiTheme="majorHAnsi"/>
          <w:lang w:val="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оспитание гражданственности, патриотизма, уважения к правам, свободам и обязанностям человек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постижения ценностей гражданского общества, национальной истории и культур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ыт ролевого взаимодействия и реализации гражданской, патриотической пози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пыт социальной и межкультурной коммуникации;</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начальные представления о правах и обязанностях человека, гражданина, семьянина, товарища.</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bCs/>
          <w:lang w:val="ru-RU"/>
        </w:rPr>
        <w:t>Воспитание нравственных чувств и этического созна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важительное отношение к традиционным религия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еравнодушие к жизненным проблемам других людей, сочувствие к человеку, </w:t>
      </w:r>
      <w:r w:rsidRPr="005C07D6">
        <w:rPr>
          <w:rStyle w:val="Zag11"/>
          <w:rFonts w:asciiTheme="majorHAnsi" w:eastAsia="@Arial Unicode MS" w:hAnsiTheme="majorHAnsi"/>
          <w:color w:val="000000"/>
          <w:lang w:val="ru-RU"/>
        </w:rPr>
        <w:lastRenderedPageBreak/>
        <w:t>находящемуся в трудной ситуац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уважительное отношение к родителям (законным представителям), к старшим, заботливое отношение к младшим;</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знание традиций своей семьи и образовательного учреждения, бережное отношение к ним.</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оспитание трудолюбия, творческого отношения к учению, труду, жизн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труду и творчеству, человеку труда, трудовым достижениям России и человечества, трудолюб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и творческое отношение к учебному труду;</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 различных профессия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навыки трудового творческого сотрудничества со сверстниками, старшими детьми и взрослым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ознание приоритета нравственных основ труда, творчества, создания нового;</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участия в различных видах общественно полезной и личностно значимой деятельност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мотивация к самореализации в социальном творчестве, познавательной и практической, общественно полезной деятельности.</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Воспитание ценностного отношения к природе, окружающей среде (эколог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ценностное отношение к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эстетического, эмоционально-нравственного отношения к природ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участия в природоохранной деятельности в школе, на пришкольном участке, по месту жительства;</w:t>
      </w:r>
    </w:p>
    <w:p w:rsidR="00A670E8" w:rsidRPr="005C07D6" w:rsidRDefault="00A670E8" w:rsidP="00A670E8">
      <w:pPr>
        <w:pStyle w:val="a7"/>
        <w:jc w:val="both"/>
        <w:rPr>
          <w:rStyle w:val="Zag11"/>
          <w:rFonts w:asciiTheme="majorHAnsi" w:eastAsia="@Arial Unicode MS" w:hAnsiTheme="majorHAnsi"/>
          <w:b/>
          <w:bCs/>
          <w:lang w:val="ru-RU"/>
        </w:rPr>
      </w:pPr>
      <w:r w:rsidRPr="005C07D6">
        <w:rPr>
          <w:rStyle w:val="Zag11"/>
          <w:rFonts w:asciiTheme="majorHAnsi" w:eastAsia="@Arial Unicode MS" w:hAnsiTheme="majorHAnsi"/>
          <w:lang w:val="ru-RU"/>
        </w:rPr>
        <w:t>·личный опыт участия в экологических инициативах, проектах.</w:t>
      </w:r>
    </w:p>
    <w:p w:rsidR="00A670E8" w:rsidRPr="005C07D6" w:rsidRDefault="00A670E8" w:rsidP="00A670E8">
      <w:pPr>
        <w:pStyle w:val="a7"/>
        <w:ind w:firstLine="708"/>
        <w:jc w:val="both"/>
        <w:rPr>
          <w:rStyle w:val="Zag11"/>
          <w:rFonts w:asciiTheme="majorHAnsi" w:eastAsia="@Arial Unicode MS" w:hAnsiTheme="majorHAnsi"/>
          <w:b/>
          <w:bCs/>
          <w:lang w:val="ru-RU"/>
        </w:rPr>
      </w:pPr>
      <w:r w:rsidRPr="005C07D6">
        <w:rPr>
          <w:rStyle w:val="Zag11"/>
          <w:rFonts w:asciiTheme="majorHAnsi" w:eastAsia="@Arial Unicode MS" w:hAnsiTheme="majorHAnsi"/>
          <w:b/>
          <w:bCs/>
          <w:lang w:val="ru-RU"/>
        </w:rPr>
        <w:t xml:space="preserve">Воспитание ценностного отношения к </w:t>
      </w:r>
      <w:proofErr w:type="gramStart"/>
      <w:r w:rsidRPr="005C07D6">
        <w:rPr>
          <w:rStyle w:val="Zag11"/>
          <w:rFonts w:asciiTheme="majorHAnsi" w:eastAsia="@Arial Unicode MS" w:hAnsiTheme="majorHAnsi"/>
          <w:b/>
          <w:bCs/>
          <w:lang w:val="ru-RU"/>
        </w:rPr>
        <w:t>прекрасному</w:t>
      </w:r>
      <w:proofErr w:type="gramEnd"/>
      <w:r w:rsidRPr="005C07D6">
        <w:rPr>
          <w:rStyle w:val="Zag11"/>
          <w:rFonts w:asciiTheme="majorHAnsi" w:eastAsia="@Arial Unicode MS" w:hAnsiTheme="majorHAnsi"/>
          <w:b/>
          <w:bCs/>
          <w:lang w:val="ru-RU"/>
        </w:rPr>
        <w:t>, формирование представлений об эстетических идеалах и ценностях (эстетическое воспитани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умения видеть красоту в окружающем мир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е умения видеть красоту в поведении, поступках люд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элементарные представления об эстетических и художественных ценностях отечественной культур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эмоционального постижения народного творчества, этнокультурных традиций, фольклора народов России;</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0E8" w:rsidRPr="005C07D6" w:rsidRDefault="00A670E8" w:rsidP="00A670E8">
      <w:pPr>
        <w:pStyle w:val="a7"/>
        <w:jc w:val="both"/>
        <w:rPr>
          <w:rStyle w:val="Zag11"/>
          <w:rFonts w:asciiTheme="majorHAnsi" w:eastAsia="@Arial Unicode MS" w:hAnsiTheme="majorHAnsi"/>
          <w:lang w:val="ru-RU"/>
        </w:rPr>
      </w:pPr>
      <w:r w:rsidRPr="005C07D6">
        <w:rPr>
          <w:rStyle w:val="Zag11"/>
          <w:rFonts w:asciiTheme="majorHAnsi" w:eastAsia="@Arial Unicode MS" w:hAnsiTheme="majorHAnsi"/>
          <w:lang w:val="ru-RU"/>
        </w:rPr>
        <w:t>·мотивация к реализации эстетических ценностей в пространстве образовательного учреждения и семьи.</w:t>
      </w:r>
    </w:p>
    <w:p w:rsidR="00A670E8" w:rsidRPr="005C07D6" w:rsidRDefault="00A670E8" w:rsidP="00A670E8">
      <w:pPr>
        <w:pStyle w:val="a7"/>
        <w:jc w:val="both"/>
        <w:rPr>
          <w:rFonts w:asciiTheme="majorHAnsi" w:hAnsiTheme="majorHAnsi"/>
          <w:lang w:val="ru-RU"/>
        </w:rPr>
      </w:pPr>
      <w:r w:rsidRPr="005C07D6">
        <w:rPr>
          <w:rFonts w:asciiTheme="majorHAnsi" w:hAnsiTheme="majorHAnsi"/>
          <w:lang w:val="ru-RU"/>
        </w:rPr>
        <w:t xml:space="preserve">     Программа опирается на ценностные идеалы </w:t>
      </w:r>
      <w:proofErr w:type="gramStart"/>
      <w:r w:rsidRPr="005C07D6">
        <w:rPr>
          <w:rFonts w:asciiTheme="majorHAnsi" w:hAnsiTheme="majorHAnsi"/>
          <w:lang w:val="ru-RU"/>
        </w:rPr>
        <w:t>демократического общества</w:t>
      </w:r>
      <w:proofErr w:type="gramEnd"/>
      <w:r w:rsidRPr="005C07D6">
        <w:rPr>
          <w:rFonts w:asciiTheme="majorHAnsi" w:hAnsiTheme="majorHAnsi"/>
          <w:lang w:val="ru-RU"/>
        </w:rPr>
        <w:t xml:space="preserve">: социальную справедливость, равенство возможностей, благосостояние и безопасность. Она построена с учетом стратегических целей системы образования в ходе внедрения ФГОС и традиций гимназии в воспитании патриотизма и </w:t>
      </w:r>
      <w:r w:rsidRPr="005C07D6">
        <w:rPr>
          <w:rFonts w:asciiTheme="majorHAnsi" w:hAnsiTheme="majorHAnsi"/>
          <w:lang w:val="ru-RU"/>
        </w:rPr>
        <w:lastRenderedPageBreak/>
        <w:t>гражданственности.</w:t>
      </w:r>
    </w:p>
    <w:p w:rsidR="00A670E8" w:rsidRPr="005C07D6" w:rsidRDefault="00A670E8" w:rsidP="00A670E8">
      <w:pPr>
        <w:pStyle w:val="a7"/>
        <w:jc w:val="both"/>
        <w:rPr>
          <w:rFonts w:asciiTheme="majorHAnsi" w:hAnsiTheme="majorHAnsi"/>
          <w:b/>
          <w:lang w:val="ru-RU"/>
        </w:rPr>
      </w:pPr>
      <w:r w:rsidRPr="005C07D6">
        <w:rPr>
          <w:rFonts w:asciiTheme="majorHAnsi" w:hAnsiTheme="majorHAnsi"/>
          <w:b/>
          <w:lang w:val="ru-RU"/>
        </w:rPr>
        <w:t>Ожидаемые результаты реализации программы.</w:t>
      </w:r>
    </w:p>
    <w:p w:rsidR="00A670E8" w:rsidRPr="005C07D6" w:rsidRDefault="00A670E8" w:rsidP="00A670E8">
      <w:pPr>
        <w:pStyle w:val="a7"/>
        <w:ind w:right="-162"/>
        <w:jc w:val="both"/>
        <w:rPr>
          <w:rFonts w:asciiTheme="majorHAnsi" w:hAnsiTheme="majorHAnsi"/>
          <w:lang w:val="ru-RU"/>
        </w:rPr>
      </w:pPr>
      <w:r w:rsidRPr="005C07D6">
        <w:rPr>
          <w:rFonts w:asciiTheme="majorHAnsi" w:hAnsiTheme="majorHAnsi"/>
          <w:lang w:val="ru-RU"/>
        </w:rPr>
        <w:t xml:space="preserve">      10-11 летний ребенок имеет необходимый личностный опыт общения со сверстниками разных вероисповеданий, национальностей, культурных традиций. Направленность личности выражается в наличии самооценки, </w:t>
      </w:r>
      <w:proofErr w:type="spellStart"/>
      <w:r w:rsidRPr="005C07D6">
        <w:rPr>
          <w:rFonts w:asciiTheme="majorHAnsi" w:hAnsiTheme="majorHAnsi"/>
          <w:lang w:val="ru-RU"/>
        </w:rPr>
        <w:t>сформированности</w:t>
      </w:r>
      <w:proofErr w:type="spellEnd"/>
      <w:r w:rsidRPr="005C07D6">
        <w:rPr>
          <w:rFonts w:asciiTheme="majorHAnsi" w:hAnsiTheme="majorHAnsi"/>
          <w:lang w:val="ru-RU"/>
        </w:rPr>
        <w:t xml:space="preserve"> интересов и предпочтений, эмоционально-ценностном опыте. Накопленный личностный опыт позволяет приобщиться к мировой </w:t>
      </w:r>
      <w:proofErr w:type="spellStart"/>
      <w:r w:rsidRPr="005C07D6">
        <w:rPr>
          <w:rFonts w:asciiTheme="majorHAnsi" w:hAnsiTheme="majorHAnsi"/>
          <w:lang w:val="ru-RU"/>
        </w:rPr>
        <w:t>культуре</w:t>
      </w:r>
      <w:proofErr w:type="gramStart"/>
      <w:r w:rsidRPr="005C07D6">
        <w:rPr>
          <w:rFonts w:asciiTheme="majorHAnsi" w:hAnsiTheme="majorHAnsi"/>
          <w:lang w:val="ru-RU"/>
        </w:rPr>
        <w:t>.П</w:t>
      </w:r>
      <w:proofErr w:type="gramEnd"/>
      <w:r w:rsidRPr="005C07D6">
        <w:rPr>
          <w:rFonts w:asciiTheme="majorHAnsi" w:hAnsiTheme="majorHAnsi"/>
          <w:lang w:val="ru-RU"/>
        </w:rPr>
        <w:t>оследовательно</w:t>
      </w:r>
      <w:proofErr w:type="spellEnd"/>
      <w:r w:rsidRPr="005C07D6">
        <w:rPr>
          <w:rFonts w:asciiTheme="majorHAnsi" w:hAnsiTheme="majorHAnsi"/>
          <w:lang w:val="ru-RU"/>
        </w:rPr>
        <w:t xml:space="preserve"> и целенаправленно проводимая работа по духовно-нравственному воспитанию и развитию детей имеет социально значимые результаты:</w:t>
      </w:r>
    </w:p>
    <w:p w:rsidR="00A670E8" w:rsidRPr="005C07D6" w:rsidRDefault="00A670E8" w:rsidP="00A670E8">
      <w:pPr>
        <w:pStyle w:val="a7"/>
        <w:ind w:right="-162"/>
        <w:jc w:val="both"/>
        <w:rPr>
          <w:rFonts w:asciiTheme="majorHAnsi" w:hAnsiTheme="majorHAnsi"/>
          <w:lang w:val="ru-RU"/>
        </w:rPr>
      </w:pPr>
      <w:r w:rsidRPr="005C07D6">
        <w:rPr>
          <w:rFonts w:asciiTheme="majorHAnsi" w:hAnsiTheme="majorHAnsi"/>
          <w:lang w:val="ru-RU"/>
        </w:rPr>
        <w:t>- складываются традиции взаимодействия различных государственных структур, для решения актуальных вопросов повседневной жизнедеятельности учащихся с учетом нравственных ценностей;</w:t>
      </w:r>
    </w:p>
    <w:p w:rsidR="00A670E8" w:rsidRPr="005C07D6" w:rsidRDefault="00A670E8" w:rsidP="00A670E8">
      <w:pPr>
        <w:pStyle w:val="a7"/>
        <w:ind w:right="-162"/>
        <w:jc w:val="both"/>
        <w:rPr>
          <w:rFonts w:asciiTheme="majorHAnsi" w:hAnsiTheme="majorHAnsi"/>
          <w:lang w:val="ru-RU"/>
        </w:rPr>
      </w:pPr>
      <w:r w:rsidRPr="005C07D6">
        <w:rPr>
          <w:rFonts w:asciiTheme="majorHAnsi" w:hAnsiTheme="majorHAnsi"/>
          <w:lang w:val="ru-RU"/>
        </w:rPr>
        <w:t>- формируются условия для стимулирования заинтересованности учащихся в формировании дружеской атмосферы, толерантных взаимоотношений;</w:t>
      </w:r>
    </w:p>
    <w:p w:rsidR="00A670E8" w:rsidRPr="00771424" w:rsidRDefault="00A670E8" w:rsidP="00A670E8">
      <w:pPr>
        <w:pStyle w:val="a7"/>
        <w:ind w:right="-162"/>
        <w:jc w:val="both"/>
        <w:rPr>
          <w:rFonts w:asciiTheme="majorHAnsi" w:hAnsiTheme="majorHAnsi"/>
          <w:lang w:val="ru-RU"/>
        </w:rPr>
      </w:pPr>
      <w:r w:rsidRPr="005C07D6">
        <w:rPr>
          <w:rFonts w:asciiTheme="majorHAnsi" w:hAnsiTheme="majorHAnsi"/>
          <w:spacing w:val="-1"/>
          <w:lang w:val="ru-RU"/>
        </w:rPr>
        <w:t xml:space="preserve">- создаются предпосылки освоения опыта становления гражданского общества, </w:t>
      </w:r>
      <w:r w:rsidRPr="005C07D6">
        <w:rPr>
          <w:rFonts w:asciiTheme="majorHAnsi" w:hAnsiTheme="majorHAnsi"/>
          <w:lang w:val="ru-RU"/>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5C07D6">
        <w:rPr>
          <w:rFonts w:asciiTheme="majorHAnsi" w:hAnsiTheme="majorHAnsi"/>
          <w:spacing w:val="-1"/>
          <w:lang w:val="ru-RU"/>
        </w:rPr>
        <w:t>содействующей усилению духовно-нравственного воспитания населения</w:t>
      </w:r>
      <w:r>
        <w:rPr>
          <w:rFonts w:asciiTheme="majorHAnsi" w:hAnsiTheme="majorHAnsi"/>
          <w:spacing w:val="-1"/>
          <w:lang w:val="ru-RU"/>
        </w:rPr>
        <w:t>.</w:t>
      </w:r>
    </w:p>
    <w:p w:rsidR="00A670E8" w:rsidRDefault="00A670E8" w:rsidP="00A670E8">
      <w:pPr>
        <w:pStyle w:val="a7"/>
        <w:jc w:val="both"/>
        <w:rPr>
          <w:rFonts w:asciiTheme="majorHAnsi" w:hAnsiTheme="majorHAnsi"/>
          <w:lang w:val="ru-RU"/>
        </w:rPr>
      </w:pPr>
    </w:p>
    <w:p w:rsidR="00A670E8" w:rsidRPr="004B3808" w:rsidRDefault="00A670E8" w:rsidP="00A670E8">
      <w:pPr>
        <w:pStyle w:val="a7"/>
        <w:rPr>
          <w:rStyle w:val="Zag11"/>
          <w:rFonts w:asciiTheme="majorHAnsi" w:hAnsiTheme="majorHAnsi"/>
          <w:lang w:val="ru-RU"/>
        </w:rPr>
      </w:pPr>
      <w:r w:rsidRPr="009B6E6E">
        <w:rPr>
          <w:rFonts w:asciiTheme="majorHAnsi" w:hAnsiTheme="majorHAnsi"/>
          <w:b/>
          <w:lang w:val="ru-RU"/>
        </w:rPr>
        <w:t xml:space="preserve">   </w:t>
      </w:r>
    </w:p>
    <w:p w:rsidR="00A670E8" w:rsidRPr="00702F22" w:rsidRDefault="00A670E8" w:rsidP="00A670E8">
      <w:pPr>
        <w:pStyle w:val="a7"/>
        <w:ind w:right="-162"/>
        <w:jc w:val="both"/>
        <w:rPr>
          <w:rStyle w:val="Zag11"/>
          <w:rFonts w:asciiTheme="majorHAnsi" w:eastAsia="@Arial Unicode MS" w:hAnsiTheme="majorHAnsi"/>
          <w:b/>
          <w:color w:val="000000"/>
          <w:lang w:val="ru-RU"/>
        </w:rPr>
      </w:pPr>
    </w:p>
    <w:p w:rsidR="00A670E8" w:rsidRPr="005C07D6" w:rsidRDefault="00A670E8" w:rsidP="00A670E8">
      <w:pPr>
        <w:pStyle w:val="a7"/>
        <w:jc w:val="both"/>
        <w:rPr>
          <w:rStyle w:val="Zag11"/>
          <w:rFonts w:asciiTheme="majorHAnsi" w:eastAsia="@Arial Unicode MS" w:hAnsiTheme="majorHAnsi"/>
          <w:b/>
          <w:color w:val="000000"/>
          <w:lang w:val="ru-RU"/>
        </w:rPr>
      </w:pPr>
      <w:r>
        <w:rPr>
          <w:rStyle w:val="Zag11"/>
          <w:rFonts w:asciiTheme="majorHAnsi" w:eastAsia="@Arial Unicode MS" w:hAnsiTheme="majorHAnsi"/>
          <w:b/>
          <w:color w:val="000000"/>
          <w:lang w:val="ru-RU"/>
        </w:rPr>
        <w:t>2.4</w:t>
      </w:r>
      <w:r w:rsidRPr="005C07D6">
        <w:rPr>
          <w:rStyle w:val="Zag11"/>
          <w:rFonts w:asciiTheme="majorHAnsi" w:eastAsia="@Arial Unicode MS" w:hAnsiTheme="majorHAnsi"/>
          <w:b/>
          <w:color w:val="000000"/>
          <w:lang w:val="ru-RU"/>
        </w:rPr>
        <w:t>. Программа формирования экологической культуры, здорового и безопасного образа жизни</w:t>
      </w:r>
    </w:p>
    <w:p w:rsidR="00A670E8" w:rsidRPr="005C07D6" w:rsidRDefault="00A670E8" w:rsidP="00A670E8">
      <w:pPr>
        <w:pStyle w:val="a7"/>
        <w:jc w:val="center"/>
        <w:rPr>
          <w:rStyle w:val="Zag11"/>
          <w:rFonts w:asciiTheme="majorHAnsi" w:eastAsia="@Arial Unicode MS" w:hAnsiTheme="majorHAnsi"/>
          <w:lang w:val="ru-RU"/>
        </w:rPr>
      </w:pPr>
      <w:r w:rsidRPr="005C07D6">
        <w:rPr>
          <w:rFonts w:asciiTheme="majorHAnsi" w:hAnsiTheme="majorHAnsi"/>
          <w:b/>
          <w:lang w:val="ru-RU"/>
        </w:rPr>
        <w:t>Пояснительная записка</w:t>
      </w:r>
    </w:p>
    <w:p w:rsidR="00A670E8"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A670E8"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Программа формирования экологической культуры, здорового и безопасног</w:t>
      </w:r>
      <w:r>
        <w:rPr>
          <w:rFonts w:asciiTheme="majorHAnsi" w:eastAsia="Times New Roman" w:hAnsiTheme="majorHAnsi" w:cs="Times New Roman"/>
          <w:sz w:val="24"/>
          <w:szCs w:val="24"/>
        </w:rPr>
        <w:t xml:space="preserve">о образа жизни должна содержит: </w:t>
      </w:r>
      <w:r w:rsidRPr="00B8580E">
        <w:rPr>
          <w:rFonts w:asciiTheme="majorHAnsi" w:eastAsia="Times New Roman" w:hAnsiTheme="majorHAnsi"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w:t>
      </w:r>
      <w:r>
        <w:rPr>
          <w:rFonts w:asciiTheme="majorHAnsi" w:eastAsia="Times New Roman" w:hAnsiTheme="majorHAnsi" w:cs="Times New Roman"/>
          <w:sz w:val="24"/>
          <w:szCs w:val="24"/>
        </w:rPr>
        <w:t xml:space="preserve">риентиров, лежащих в ее основе; </w:t>
      </w:r>
      <w:proofErr w:type="gramStart"/>
      <w:r w:rsidRPr="004A7782">
        <w:rPr>
          <w:rFonts w:asciiTheme="majorHAnsi" w:eastAsia="Times New Roman" w:hAnsiTheme="majorHAnsi" w:cs="Times New Roman"/>
          <w:b/>
          <w:sz w:val="24"/>
          <w:szCs w:val="24"/>
        </w:rPr>
        <w:t>направления деятельности</w:t>
      </w:r>
      <w:r w:rsidRPr="00B8580E">
        <w:rPr>
          <w:rFonts w:asciiTheme="majorHAnsi" w:eastAsia="Times New Roman" w:hAnsiTheme="majorHAnsi" w:cs="Times New Roman"/>
          <w:sz w:val="24"/>
          <w:szCs w:val="24"/>
        </w:rPr>
        <w:t xml:space="preserve"> по </w:t>
      </w:r>
      <w:proofErr w:type="spellStart"/>
      <w:r w:rsidRPr="00B8580E">
        <w:rPr>
          <w:rFonts w:asciiTheme="majorHAnsi" w:eastAsia="Times New Roman" w:hAnsiTheme="majorHAnsi" w:cs="Times New Roman"/>
          <w:sz w:val="24"/>
          <w:szCs w:val="24"/>
        </w:rPr>
        <w:t>здоровьесбережению</w:t>
      </w:r>
      <w:proofErr w:type="spellEnd"/>
      <w:r w:rsidRPr="00B8580E">
        <w:rPr>
          <w:rFonts w:asciiTheme="majorHAnsi" w:eastAsia="Times New Roman" w:hAnsiTheme="majorHAnsi" w:cs="Times New Roman"/>
          <w:sz w:val="24"/>
          <w:szCs w:val="24"/>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w:t>
      </w:r>
      <w:r>
        <w:rPr>
          <w:rFonts w:asciiTheme="majorHAnsi" w:eastAsia="Times New Roman" w:hAnsiTheme="majorHAnsi" w:cs="Times New Roman"/>
          <w:sz w:val="24"/>
          <w:szCs w:val="24"/>
        </w:rPr>
        <w:t xml:space="preserve">иков образовательных отношений; </w:t>
      </w:r>
      <w:r w:rsidRPr="004A7782">
        <w:rPr>
          <w:rFonts w:asciiTheme="majorHAnsi" w:eastAsia="Times New Roman" w:hAnsiTheme="majorHAnsi" w:cs="Times New Roman"/>
          <w:b/>
          <w:sz w:val="24"/>
          <w:szCs w:val="24"/>
        </w:rPr>
        <w:t xml:space="preserve">модели </w:t>
      </w:r>
      <w:r w:rsidRPr="00B8580E">
        <w:rPr>
          <w:rFonts w:asciiTheme="majorHAnsi" w:eastAsia="Times New Roman" w:hAnsiTheme="majorHAnsi" w:cs="Times New Roman"/>
          <w:sz w:val="24"/>
          <w:szCs w:val="24"/>
        </w:rPr>
        <w:t xml:space="preserve">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B8580E">
        <w:rPr>
          <w:rFonts w:asciiTheme="majorHAnsi" w:eastAsia="Times New Roman" w:hAnsiTheme="majorHAnsi" w:cs="Times New Roman"/>
          <w:sz w:val="24"/>
          <w:szCs w:val="24"/>
        </w:rPr>
        <w:t>психоактивных</w:t>
      </w:r>
      <w:proofErr w:type="spellEnd"/>
      <w:r w:rsidRPr="00B8580E">
        <w:rPr>
          <w:rFonts w:asciiTheme="majorHAnsi" w:eastAsia="Times New Roman" w:hAnsiTheme="majorHAnsi" w:cs="Times New Roman"/>
          <w:sz w:val="24"/>
          <w:szCs w:val="24"/>
        </w:rPr>
        <w:t xml:space="preserve"> веществ обучающимися, профилактике детского дор</w:t>
      </w:r>
      <w:r>
        <w:rPr>
          <w:rFonts w:asciiTheme="majorHAnsi" w:eastAsia="Times New Roman" w:hAnsiTheme="majorHAnsi" w:cs="Times New Roman"/>
          <w:sz w:val="24"/>
          <w:szCs w:val="24"/>
        </w:rPr>
        <w:t>ожно-транспортного травматизма;</w:t>
      </w:r>
      <w:proofErr w:type="gramEnd"/>
      <w:r>
        <w:rPr>
          <w:rFonts w:asciiTheme="majorHAnsi" w:eastAsia="Times New Roman" w:hAnsiTheme="majorHAnsi" w:cs="Times New Roman"/>
          <w:sz w:val="24"/>
          <w:szCs w:val="24"/>
        </w:rPr>
        <w:t xml:space="preserve"> </w:t>
      </w:r>
      <w:r w:rsidRPr="004A7782">
        <w:rPr>
          <w:rFonts w:asciiTheme="majorHAnsi" w:eastAsia="Times New Roman" w:hAnsiTheme="majorHAnsi" w:cs="Times New Roman"/>
          <w:b/>
          <w:sz w:val="24"/>
          <w:szCs w:val="24"/>
        </w:rPr>
        <w:t>критерии, показатели</w:t>
      </w:r>
      <w:r w:rsidRPr="00B8580E">
        <w:rPr>
          <w:rFonts w:asciiTheme="majorHAnsi" w:eastAsia="Times New Roman" w:hAnsiTheme="majorHAnsi" w:cs="Times New Roman"/>
          <w:sz w:val="24"/>
          <w:szCs w:val="24"/>
        </w:rPr>
        <w:t xml:space="preserve">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r>
        <w:rPr>
          <w:rFonts w:asciiTheme="majorHAnsi" w:eastAsia="Times New Roman" w:hAnsiTheme="majorHAnsi" w:cs="Times New Roman"/>
          <w:sz w:val="24"/>
          <w:szCs w:val="24"/>
        </w:rPr>
        <w:t xml:space="preserve"> </w:t>
      </w:r>
      <w:r w:rsidRPr="00B8580E">
        <w:rPr>
          <w:rFonts w:asciiTheme="majorHAnsi" w:eastAsia="Times New Roman" w:hAnsiTheme="majorHAnsi" w:cs="Times New Roman"/>
          <w:sz w:val="24"/>
          <w:szCs w:val="24"/>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670E8" w:rsidRPr="004A7782"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4A7782">
        <w:rPr>
          <w:rFonts w:asciiTheme="majorHAnsi" w:eastAsia="Times New Roman" w:hAnsiTheme="majorHAnsi" w:cs="Times New Roman"/>
          <w:b/>
          <w:sz w:val="24"/>
          <w:szCs w:val="24"/>
        </w:rPr>
        <w:lastRenderedPageBreak/>
        <w:t>Планируемые результаты</w:t>
      </w:r>
    </w:p>
    <w:p w:rsidR="00A670E8" w:rsidRPr="00A94EA1" w:rsidRDefault="00A670E8" w:rsidP="00A670E8">
      <w:pPr>
        <w:spacing w:before="100" w:beforeAutospacing="1" w:after="100" w:afterAutospacing="1" w:line="240" w:lineRule="auto"/>
        <w:ind w:firstLine="708"/>
        <w:jc w:val="both"/>
        <w:rPr>
          <w:rFonts w:asciiTheme="majorHAnsi" w:eastAsia="Times New Roman" w:hAnsiTheme="majorHAnsi" w:cs="Times New Roman"/>
          <w:b/>
          <w:sz w:val="24"/>
          <w:szCs w:val="24"/>
        </w:rPr>
      </w:pPr>
      <w:r w:rsidRPr="00A94EA1">
        <w:rPr>
          <w:rFonts w:asciiTheme="majorHAnsi" w:eastAsia="Times New Roman" w:hAnsiTheme="majorHAnsi" w:cs="Times New Roman"/>
          <w:b/>
          <w:sz w:val="24"/>
          <w:szCs w:val="24"/>
        </w:rPr>
        <w:t>Программа формирования экологической культуры, здорового и безопасного образа жизни должна обеспечивать:</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8580E">
        <w:rPr>
          <w:rFonts w:asciiTheme="majorHAnsi" w:eastAsia="Times New Roman" w:hAnsiTheme="majorHAnsi" w:cs="Times New Roman"/>
          <w:sz w:val="24"/>
          <w:szCs w:val="24"/>
        </w:rPr>
        <w:t>здоровьесберегающего</w:t>
      </w:r>
      <w:proofErr w:type="spellEnd"/>
      <w:r w:rsidRPr="00B8580E">
        <w:rPr>
          <w:rFonts w:asciiTheme="majorHAnsi" w:eastAsia="Times New Roman" w:hAnsiTheme="majorHAnsi" w:cs="Times New Roman"/>
          <w:sz w:val="24"/>
          <w:szCs w:val="24"/>
        </w:rPr>
        <w:t xml:space="preserve"> характера учебной деятельности и общения;</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формирование познавательного интереса и бережного отношения к природе;</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формирование установок на использование здорового питания;</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 xml:space="preserve">соблюдение </w:t>
      </w:r>
      <w:proofErr w:type="spellStart"/>
      <w:r w:rsidRPr="00B8580E">
        <w:rPr>
          <w:rFonts w:asciiTheme="majorHAnsi" w:eastAsia="Times New Roman" w:hAnsiTheme="majorHAnsi" w:cs="Times New Roman"/>
          <w:sz w:val="24"/>
          <w:szCs w:val="24"/>
        </w:rPr>
        <w:t>здоровьесозидающих</w:t>
      </w:r>
      <w:proofErr w:type="spellEnd"/>
      <w:r w:rsidRPr="00B8580E">
        <w:rPr>
          <w:rFonts w:asciiTheme="majorHAnsi" w:eastAsia="Times New Roman" w:hAnsiTheme="majorHAnsi" w:cs="Times New Roman"/>
          <w:sz w:val="24"/>
          <w:szCs w:val="24"/>
        </w:rPr>
        <w:t xml:space="preserve"> режимов дня;</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B8580E">
        <w:rPr>
          <w:rFonts w:asciiTheme="majorHAnsi" w:eastAsia="Times New Roman" w:hAnsiTheme="majorHAnsi" w:cs="Times New Roman"/>
          <w:sz w:val="24"/>
          <w:szCs w:val="24"/>
        </w:rPr>
        <w:t>психоактивные</w:t>
      </w:r>
      <w:proofErr w:type="spellEnd"/>
      <w:r w:rsidRPr="00B8580E">
        <w:rPr>
          <w:rFonts w:asciiTheme="majorHAnsi" w:eastAsia="Times New Roman" w:hAnsiTheme="majorHAnsi" w:cs="Times New Roman"/>
          <w:sz w:val="24"/>
          <w:szCs w:val="24"/>
        </w:rPr>
        <w:t xml:space="preserve"> вещества, инфекционные заболевания);</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 xml:space="preserve">становление умений противостояния вовлечению в </w:t>
      </w:r>
      <w:proofErr w:type="spellStart"/>
      <w:r w:rsidRPr="00B8580E">
        <w:rPr>
          <w:rFonts w:asciiTheme="majorHAnsi" w:eastAsia="Times New Roman" w:hAnsiTheme="majorHAnsi" w:cs="Times New Roman"/>
          <w:sz w:val="24"/>
          <w:szCs w:val="24"/>
        </w:rPr>
        <w:t>табакокурение</w:t>
      </w:r>
      <w:proofErr w:type="spellEnd"/>
      <w:r w:rsidRPr="00B8580E">
        <w:rPr>
          <w:rFonts w:asciiTheme="majorHAnsi" w:eastAsia="Times New Roman" w:hAnsiTheme="majorHAnsi" w:cs="Times New Roman"/>
          <w:sz w:val="24"/>
          <w:szCs w:val="24"/>
        </w:rPr>
        <w:t>, употребление алкоголя, наркотических и сильнодействующих веществ;</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 xml:space="preserve">формирование основ </w:t>
      </w:r>
      <w:proofErr w:type="spellStart"/>
      <w:r w:rsidRPr="00B8580E">
        <w:rPr>
          <w:rFonts w:asciiTheme="majorHAnsi" w:eastAsia="Times New Roman" w:hAnsiTheme="majorHAnsi" w:cs="Times New Roman"/>
          <w:sz w:val="24"/>
          <w:szCs w:val="24"/>
        </w:rPr>
        <w:t>здоровьесберегающей</w:t>
      </w:r>
      <w:proofErr w:type="spellEnd"/>
      <w:r w:rsidRPr="00B8580E">
        <w:rPr>
          <w:rFonts w:asciiTheme="majorHAnsi" w:eastAsia="Times New Roman" w:hAnsiTheme="majorHAnsi" w:cs="Times New Roman"/>
          <w:sz w:val="24"/>
          <w:szCs w:val="24"/>
        </w:rPr>
        <w:t xml:space="preserve"> учебной культуры: умений организовывать успешную учебную работу, создавая </w:t>
      </w:r>
      <w:proofErr w:type="spellStart"/>
      <w:r w:rsidRPr="00B8580E">
        <w:rPr>
          <w:rFonts w:asciiTheme="majorHAnsi" w:eastAsia="Times New Roman" w:hAnsiTheme="majorHAnsi" w:cs="Times New Roman"/>
          <w:sz w:val="24"/>
          <w:szCs w:val="24"/>
        </w:rPr>
        <w:t>здоровьесберегающие</w:t>
      </w:r>
      <w:proofErr w:type="spellEnd"/>
      <w:r w:rsidRPr="00B8580E">
        <w:rPr>
          <w:rFonts w:asciiTheme="majorHAnsi" w:eastAsia="Times New Roman" w:hAnsiTheme="majorHAnsi" w:cs="Times New Roman"/>
          <w:sz w:val="24"/>
          <w:szCs w:val="24"/>
        </w:rPr>
        <w:t xml:space="preserve"> условия, выбирая адекватные средства и приемы выполнения заданий с учетом индивидуальных особенностей;</w:t>
      </w:r>
    </w:p>
    <w:p w:rsidR="00A670E8" w:rsidRPr="00B8580E" w:rsidRDefault="00A670E8" w:rsidP="00A670E8">
      <w:pPr>
        <w:spacing w:before="100" w:beforeAutospacing="1" w:after="100" w:afterAutospacing="1" w:line="240" w:lineRule="auto"/>
        <w:jc w:val="both"/>
        <w:rPr>
          <w:rFonts w:asciiTheme="majorHAnsi" w:eastAsia="Times New Roman" w:hAnsiTheme="majorHAnsi" w:cs="Times New Roman"/>
          <w:sz w:val="24"/>
          <w:szCs w:val="24"/>
        </w:rPr>
      </w:pPr>
      <w:r w:rsidRPr="00B8580E">
        <w:rPr>
          <w:rFonts w:asciiTheme="majorHAnsi" w:eastAsia="Times New Roman" w:hAnsiTheme="majorHAnsi"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670E8" w:rsidRPr="005C07D6" w:rsidRDefault="00A670E8" w:rsidP="00A670E8">
      <w:pPr>
        <w:pStyle w:val="a7"/>
        <w:ind w:firstLine="708"/>
        <w:jc w:val="both"/>
        <w:rPr>
          <w:rFonts w:asciiTheme="majorHAnsi" w:hAnsiTheme="majorHAnsi"/>
          <w:b/>
          <w:lang w:val="ru-RU"/>
        </w:rPr>
      </w:pPr>
      <w:r w:rsidRPr="005C07D6">
        <w:rPr>
          <w:rFonts w:asciiTheme="majorHAnsi" w:hAnsiTheme="majorHAnsi"/>
          <w:b/>
          <w:lang w:val="ru-RU"/>
        </w:rPr>
        <w:t>Базовые национальные ценности российского общества, являющиеся основой программы</w:t>
      </w:r>
    </w:p>
    <w:p w:rsidR="00A670E8" w:rsidRPr="005C07D6" w:rsidRDefault="00A670E8" w:rsidP="00A670E8">
      <w:pPr>
        <w:pStyle w:val="a7"/>
        <w:jc w:val="both"/>
        <w:rPr>
          <w:rFonts w:asciiTheme="majorHAnsi" w:hAnsiTheme="majorHAnsi"/>
          <w:lang w:val="ru-RU"/>
        </w:rPr>
      </w:pPr>
      <w:r w:rsidRPr="005C07D6">
        <w:rPr>
          <w:rFonts w:asciiTheme="majorHAnsi" w:hAnsiTheme="majorHAnsi"/>
          <w:lang w:val="ru-RU"/>
        </w:rPr>
        <w:t xml:space="preserve">        Сохранение и укрепление здоровья детей, создание оптимальных условий в гимназии и дома и рациональная организация труда  и отдыха школьников (</w:t>
      </w:r>
      <w:proofErr w:type="spellStart"/>
      <w:r w:rsidRPr="005C07D6">
        <w:rPr>
          <w:rFonts w:asciiTheme="majorHAnsi" w:hAnsiTheme="majorHAnsi"/>
          <w:lang w:val="ru-RU"/>
        </w:rPr>
        <w:t>здоровьесберегающая</w:t>
      </w:r>
      <w:proofErr w:type="spellEnd"/>
      <w:r w:rsidRPr="005C07D6">
        <w:rPr>
          <w:rFonts w:asciiTheme="majorHAnsi" w:hAnsiTheme="majorHAnsi"/>
          <w:lang w:val="ru-RU"/>
        </w:rPr>
        <w:t xml:space="preserve"> педагогика).</w:t>
      </w:r>
    </w:p>
    <w:p w:rsidR="00A670E8" w:rsidRPr="005C07D6" w:rsidRDefault="00A670E8" w:rsidP="00A670E8">
      <w:pPr>
        <w:pStyle w:val="a7"/>
        <w:ind w:firstLine="708"/>
        <w:jc w:val="both"/>
        <w:rPr>
          <w:rFonts w:asciiTheme="majorHAnsi" w:hAnsiTheme="majorHAnsi"/>
          <w:b/>
          <w:lang w:val="ru-RU"/>
        </w:rPr>
      </w:pPr>
      <w:r w:rsidRPr="005C07D6">
        <w:rPr>
          <w:rFonts w:asciiTheme="majorHAnsi" w:hAnsiTheme="majorHAnsi"/>
          <w:b/>
          <w:lang w:val="ru-RU"/>
        </w:rPr>
        <w:t>Основные цели и задачи программы</w:t>
      </w:r>
    </w:p>
    <w:p w:rsidR="00A670E8" w:rsidRDefault="00A670E8" w:rsidP="00A670E8">
      <w:pPr>
        <w:pStyle w:val="a7"/>
        <w:jc w:val="both"/>
        <w:rPr>
          <w:rFonts w:asciiTheme="majorHAnsi" w:hAnsiTheme="majorHAnsi"/>
          <w:lang w:val="ru-RU"/>
        </w:rPr>
      </w:pPr>
      <w:r w:rsidRPr="005C07D6">
        <w:rPr>
          <w:rFonts w:asciiTheme="majorHAnsi" w:hAnsiTheme="majorHAnsi"/>
          <w:lang w:val="ru-RU"/>
        </w:rPr>
        <w:t xml:space="preserve">      Цель: сохранение и укрепление здоровья участников образовательного процесса.</w:t>
      </w:r>
    </w:p>
    <w:p w:rsidR="00A670E8" w:rsidRPr="005C07D6" w:rsidRDefault="00A670E8" w:rsidP="00A670E8">
      <w:pPr>
        <w:pStyle w:val="a7"/>
        <w:jc w:val="both"/>
        <w:rPr>
          <w:rFonts w:asciiTheme="majorHAnsi" w:hAnsiTheme="majorHAnsi"/>
          <w:lang w:val="ru-RU"/>
        </w:rPr>
      </w:pPr>
      <w:r w:rsidRPr="004A7782">
        <w:rPr>
          <w:rFonts w:asciiTheme="majorHAnsi" w:hAnsiTheme="majorHAnsi"/>
          <w:b/>
          <w:lang w:val="ru-RU"/>
        </w:rPr>
        <w:t>Задачи</w:t>
      </w:r>
      <w:r w:rsidRPr="005C07D6">
        <w:rPr>
          <w:rFonts w:asciiTheme="majorHAnsi" w:hAnsiTheme="majorHAnsi"/>
          <w:lang w:val="ru-RU"/>
        </w:rPr>
        <w:t xml:space="preserve">: развитие представлений учащихся о ценности экологической культуры, здоровья и здорового образа жизни, привлечение школьников к спортивным и </w:t>
      </w:r>
      <w:proofErr w:type="spellStart"/>
      <w:r w:rsidRPr="005C07D6">
        <w:rPr>
          <w:rFonts w:asciiTheme="majorHAnsi" w:hAnsiTheme="majorHAnsi"/>
          <w:lang w:val="ru-RU"/>
        </w:rPr>
        <w:lastRenderedPageBreak/>
        <w:t>физкультурно-оздоровитиельным</w:t>
      </w:r>
      <w:proofErr w:type="spellEnd"/>
      <w:r w:rsidRPr="005C07D6">
        <w:rPr>
          <w:rFonts w:asciiTheme="majorHAnsi" w:hAnsiTheme="majorHAnsi"/>
          <w:lang w:val="ru-RU"/>
        </w:rPr>
        <w:t xml:space="preserve"> занятиям, повышение качества физической подготовки учащихся, расширение использования </w:t>
      </w:r>
      <w:proofErr w:type="spellStart"/>
      <w:r w:rsidRPr="005C07D6">
        <w:rPr>
          <w:rFonts w:asciiTheme="majorHAnsi" w:hAnsiTheme="majorHAnsi"/>
          <w:lang w:val="ru-RU"/>
        </w:rPr>
        <w:t>здоровьесберегающих</w:t>
      </w:r>
      <w:proofErr w:type="spellEnd"/>
      <w:r w:rsidRPr="005C07D6">
        <w:rPr>
          <w:rFonts w:asciiTheme="majorHAnsi" w:hAnsiTheme="majorHAnsi"/>
          <w:lang w:val="ru-RU"/>
        </w:rPr>
        <w:t xml:space="preserve"> технологий в учебно-воспитательном процесс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gramStart"/>
      <w:r w:rsidRPr="005C07D6">
        <w:rPr>
          <w:rStyle w:val="Zag11"/>
          <w:rFonts w:asciiTheme="majorHAnsi" w:eastAsia="@Arial Unicode MS" w:hAnsiTheme="majorHAnsi"/>
          <w:color w:val="000000"/>
        </w:rPr>
        <w:t>c</w:t>
      </w:r>
      <w:proofErr w:type="gramEnd"/>
      <w:r w:rsidRPr="005C07D6">
        <w:rPr>
          <w:rStyle w:val="Zag11"/>
          <w:rFonts w:asciiTheme="majorHAnsi" w:eastAsia="@Arial Unicode MS" w:hAnsiTheme="majorHAnsi"/>
          <w:color w:val="000000"/>
          <w:lang w:val="ru-RU"/>
        </w:rPr>
        <w:t>формирована с учётом факторов, оказывающих существенное влияние на состояние здоровья дете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еблагоприятные социальные, экономические и экологические услов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активно формируемые в младшем школьном возрасте комплексы знаний, установок, правил поведения, привычек;</w:t>
      </w:r>
    </w:p>
    <w:p w:rsidR="00A670E8" w:rsidRPr="005C07D6" w:rsidRDefault="00A670E8" w:rsidP="00A670E8">
      <w:pPr>
        <w:pStyle w:val="a7"/>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C07D6">
        <w:rPr>
          <w:rStyle w:val="Zag11"/>
          <w:rFonts w:asciiTheme="majorHAnsi" w:eastAsia="@Arial Unicode MS" w:hAnsiTheme="majorHAnsi"/>
          <w:color w:val="000000"/>
          <w:lang w:val="ru-RU"/>
        </w:rPr>
        <w:t>невосприятие</w:t>
      </w:r>
      <w:proofErr w:type="spellEnd"/>
      <w:r w:rsidRPr="005C07D6">
        <w:rPr>
          <w:rStyle w:val="Zag11"/>
          <w:rFonts w:asciiTheme="majorHAnsi" w:eastAsia="@Arial Unicode MS" w:hAnsiTheme="majorHAnsi"/>
          <w:color w:val="000000"/>
          <w:lang w:val="ru-RU"/>
        </w:rPr>
        <w:t xml:space="preserve"> ребёнком</w:t>
      </w:r>
      <w:proofErr w:type="gramEnd"/>
      <w:r w:rsidRPr="005C07D6">
        <w:rPr>
          <w:rStyle w:val="Zag11"/>
          <w:rFonts w:asciiTheme="majorHAnsi" w:eastAsia="@Arial Unicode MS" w:hAnsiTheme="majorHAnsi"/>
          <w:color w:val="000000"/>
          <w:lang w:val="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A670E8" w:rsidRPr="005C07D6" w:rsidRDefault="00A670E8" w:rsidP="00A670E8">
      <w:pPr>
        <w:pStyle w:val="a7"/>
        <w:ind w:firstLine="708"/>
        <w:jc w:val="both"/>
        <w:rPr>
          <w:rStyle w:val="Zag11"/>
          <w:rFonts w:asciiTheme="majorHAnsi" w:eastAsia="@Arial Unicode MS" w:hAnsiTheme="majorHAnsi"/>
          <w:color w:val="000000"/>
          <w:lang w:val="ru-RU"/>
        </w:rPr>
      </w:pPr>
      <w:proofErr w:type="gramStart"/>
      <w:r w:rsidRPr="005C07D6">
        <w:rPr>
          <w:rStyle w:val="Zag11"/>
          <w:rFonts w:asciiTheme="majorHAnsi" w:eastAsia="@Arial Unicode MS" w:hAnsiTheme="majorHAnsi"/>
          <w:color w:val="000000"/>
          <w:lang w:val="ru-RU"/>
        </w:rPr>
        <w:t xml:space="preserve">При выборе стратегии воспитания культуры здоровья в младшем школьном возрасте, учитывая психологические и психофизиологические характеристики возраста, «Гимназия №2» опирает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5C07D6">
        <w:rPr>
          <w:rStyle w:val="Zag11"/>
          <w:rFonts w:asciiTheme="majorHAnsi" w:eastAsia="@Arial Unicode MS" w:hAnsiTheme="majorHAnsi"/>
          <w:color w:val="000000"/>
          <w:lang w:val="ru-RU"/>
        </w:rPr>
        <w:t>здоровьесберегающей</w:t>
      </w:r>
      <w:proofErr w:type="spellEnd"/>
      <w:r w:rsidRPr="005C07D6">
        <w:rPr>
          <w:rStyle w:val="Zag11"/>
          <w:rFonts w:asciiTheme="majorHAnsi" w:eastAsia="@Arial Unicode MS" w:hAnsiTheme="majorHAnsi"/>
          <w:color w:val="000000"/>
          <w:lang w:val="ru-RU"/>
        </w:rPr>
        <w:t xml:space="preserve"> работы образовательного учреждения, требующий соответствующей </w:t>
      </w:r>
      <w:proofErr w:type="spellStart"/>
      <w:r w:rsidRPr="005C07D6">
        <w:rPr>
          <w:rStyle w:val="Zag11"/>
          <w:rFonts w:asciiTheme="majorHAnsi" w:eastAsia="@Arial Unicode MS" w:hAnsiTheme="majorHAnsi"/>
          <w:color w:val="000000"/>
          <w:lang w:val="ru-RU"/>
        </w:rPr>
        <w:t>здоровьесберегающей</w:t>
      </w:r>
      <w:proofErr w:type="spellEnd"/>
      <w:r>
        <w:rPr>
          <w:rStyle w:val="Zag11"/>
          <w:rFonts w:asciiTheme="majorHAnsi" w:eastAsia="@Arial Unicode MS" w:hAnsiTheme="majorHAnsi"/>
          <w:color w:val="000000"/>
          <w:lang w:val="ru-RU"/>
        </w:rPr>
        <w:t xml:space="preserve"> </w:t>
      </w:r>
      <w:r w:rsidRPr="005C07D6">
        <w:rPr>
          <w:rStyle w:val="Zag11"/>
          <w:rFonts w:asciiTheme="majorHAnsi" w:eastAsia="@Arial Unicode MS" w:hAnsiTheme="majorHAnsi"/>
          <w:color w:val="000000"/>
          <w:lang w:val="ru-RU"/>
        </w:rPr>
        <w:t>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w:t>
      </w:r>
      <w:proofErr w:type="gramEnd"/>
      <w:r w:rsidRPr="005C07D6">
        <w:rPr>
          <w:rStyle w:val="Zag11"/>
          <w:rFonts w:asciiTheme="majorHAnsi" w:eastAsia="@Arial Unicode MS" w:hAnsiTheme="majorHAnsi"/>
          <w:color w:val="000000"/>
          <w:lang w:val="ru-RU"/>
        </w:rPr>
        <w:t xml:space="preserve"> учебного процесса, эффективной физкультурно-оздоровительной работы, рационального пит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b/>
          <w:bCs/>
          <w:color w:val="000000"/>
          <w:lang w:val="ru-RU"/>
        </w:rPr>
        <w:t>Задачи программ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формировать представление о позитивных и негативных факторах, </w:t>
      </w:r>
      <w:r w:rsidRPr="005C07D6">
        <w:rPr>
          <w:rStyle w:val="Zag11"/>
          <w:rFonts w:asciiTheme="majorHAnsi" w:eastAsia="@Arial Unicode MS" w:hAnsiTheme="majorHAnsi"/>
          <w:color w:val="000000"/>
          <w:lang w:val="ru-RU"/>
        </w:rPr>
        <w:lastRenderedPageBreak/>
        <w:t>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5C07D6">
        <w:rPr>
          <w:rStyle w:val="Zag11"/>
          <w:rFonts w:asciiTheme="majorHAnsi" w:eastAsia="@Arial Unicode MS" w:hAnsiTheme="majorHAnsi"/>
          <w:color w:val="000000"/>
          <w:lang w:val="ru-RU"/>
        </w:rPr>
        <w:t>психоактивных</w:t>
      </w:r>
      <w:proofErr w:type="spellEnd"/>
      <w:r w:rsidRPr="005C07D6">
        <w:rPr>
          <w:rStyle w:val="Zag11"/>
          <w:rFonts w:asciiTheme="majorHAnsi" w:eastAsia="@Arial Unicode MS" w:hAnsiTheme="majorHAnsi"/>
          <w:color w:val="000000"/>
          <w:lang w:val="ru-RU"/>
        </w:rPr>
        <w:t xml:space="preserve"> веществ, их пагубном влиянии на здоровь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формировать представление об основных компонентах культуры здоровья и здорового образа жизн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учить выполнять правила личной гигиены и развить готовность на основе их использования самостоятельно поддерживать своё здоровье;</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формировать представление о правильном (здоровом) питании, его режиме, структуре, полезных продуктах;</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бучить элементарным навыкам эмоциональной разгрузки (релаксаци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формировать навыки позитивного коммуникативного общен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w:t>
      </w:r>
      <w:proofErr w:type="gramStart"/>
      <w:r w:rsidRPr="005C07D6">
        <w:rPr>
          <w:rStyle w:val="Zag11"/>
          <w:rFonts w:asciiTheme="majorHAnsi" w:eastAsia="@Arial Unicode MS" w:hAnsiTheme="majorHAnsi"/>
          <w:color w:val="000000"/>
          <w:lang w:val="ru-RU"/>
        </w:rPr>
        <w:t>научить обучающихся делать</w:t>
      </w:r>
      <w:proofErr w:type="gramEnd"/>
      <w:r w:rsidRPr="005C07D6">
        <w:rPr>
          <w:rStyle w:val="Zag11"/>
          <w:rFonts w:asciiTheme="majorHAnsi" w:eastAsia="@Arial Unicode MS" w:hAnsiTheme="majorHAnsi"/>
          <w:color w:val="000000"/>
          <w:lang w:val="ru-RU"/>
        </w:rPr>
        <w:t xml:space="preserve"> осознанный выбор поступков, поведения, позволяющих сохранять и укреплять здоровье;</w:t>
      </w:r>
    </w:p>
    <w:p w:rsidR="00A670E8" w:rsidRPr="005C07D6" w:rsidRDefault="00A670E8" w:rsidP="00A670E8">
      <w:pPr>
        <w:pStyle w:val="a7"/>
        <w:jc w:val="both"/>
        <w:rPr>
          <w:rStyle w:val="Zag11"/>
          <w:rFonts w:asciiTheme="majorHAnsi" w:hAnsiTheme="majorHAnsi"/>
          <w:lang w:val="ru-RU"/>
        </w:rPr>
      </w:pPr>
      <w:r w:rsidRPr="005C07D6">
        <w:rPr>
          <w:rStyle w:val="Zag11"/>
          <w:rFonts w:asciiTheme="majorHAnsi" w:eastAsia="@Arial Unicode MS" w:hAnsiTheme="majorHAnsi"/>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Организация работы образовательного учреждения по формированию </w:t>
      </w:r>
      <w:proofErr w:type="gramStart"/>
      <w:r w:rsidRPr="005C07D6">
        <w:rPr>
          <w:rStyle w:val="Zag11"/>
          <w:rFonts w:asciiTheme="majorHAnsi" w:eastAsia="@Arial Unicode MS" w:hAnsiTheme="majorHAnsi"/>
          <w:b/>
          <w:lang w:val="ru-RU"/>
        </w:rPr>
        <w:t>у</w:t>
      </w:r>
      <w:proofErr w:type="gramEnd"/>
      <w:r>
        <w:rPr>
          <w:rStyle w:val="Zag11"/>
          <w:rFonts w:asciiTheme="majorHAnsi" w:eastAsia="@Arial Unicode MS" w:hAnsiTheme="majorHAnsi"/>
          <w:b/>
          <w:lang w:val="ru-RU"/>
        </w:rPr>
        <w:t xml:space="preserve"> </w:t>
      </w:r>
      <w:proofErr w:type="gramStart"/>
      <w:r w:rsidRPr="005C07D6">
        <w:rPr>
          <w:rStyle w:val="Zag11"/>
          <w:rFonts w:asciiTheme="majorHAnsi" w:eastAsia="@Arial Unicode MS" w:hAnsiTheme="majorHAnsi"/>
          <w:b/>
          <w:lang w:val="ru-RU"/>
        </w:rPr>
        <w:t>обучающихся</w:t>
      </w:r>
      <w:proofErr w:type="gramEnd"/>
      <w:r w:rsidRPr="005C07D6">
        <w:rPr>
          <w:rStyle w:val="Zag11"/>
          <w:rFonts w:asciiTheme="majorHAnsi" w:eastAsia="@Arial Unicode MS" w:hAnsiTheme="majorHAnsi"/>
          <w:b/>
          <w:lang w:val="ru-RU"/>
        </w:rPr>
        <w:t xml:space="preserve"> культуры здорового образа жизни осуществляется в два этап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 xml:space="preserve">Первый этап </w:t>
      </w:r>
      <w:r w:rsidRPr="005C07D6">
        <w:rPr>
          <w:rStyle w:val="Zag11"/>
          <w:rFonts w:asciiTheme="majorHAnsi" w:eastAsia="@Arial Unicode MS" w:hAnsiTheme="majorHAnsi"/>
          <w:color w:val="000000"/>
          <w:lang w:val="ru-RU"/>
        </w:rPr>
        <w:t xml:space="preserve">— анализ состояния и планирование работы образовательного учреждения по данному направлению, в том числе </w:t>
      </w:r>
      <w:proofErr w:type="gramStart"/>
      <w:r w:rsidRPr="005C07D6">
        <w:rPr>
          <w:rStyle w:val="Zag11"/>
          <w:rFonts w:asciiTheme="majorHAnsi" w:eastAsia="@Arial Unicode MS" w:hAnsiTheme="majorHAnsi"/>
          <w:color w:val="000000"/>
          <w:lang w:val="ru-RU"/>
        </w:rPr>
        <w:t>по</w:t>
      </w:r>
      <w:proofErr w:type="gramEnd"/>
      <w:r w:rsidRPr="005C07D6">
        <w:rPr>
          <w:rStyle w:val="Zag11"/>
          <w:rFonts w:asciiTheme="majorHAnsi" w:eastAsia="@Arial Unicode MS" w:hAnsiTheme="majorHAnsi"/>
          <w:color w:val="000000"/>
          <w:lang w:val="ru-RU"/>
        </w:rPr>
        <w:t>:</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организации режима дня детей, их нагрузкам, питанию, физкультурно-оздоровительной работе, </w:t>
      </w:r>
      <w:proofErr w:type="spellStart"/>
      <w:r w:rsidRPr="005C07D6">
        <w:rPr>
          <w:rStyle w:val="Zag11"/>
          <w:rFonts w:asciiTheme="majorHAnsi" w:eastAsia="@Arial Unicode MS" w:hAnsiTheme="majorHAnsi"/>
          <w:color w:val="000000"/>
          <w:lang w:val="ru-RU"/>
        </w:rPr>
        <w:t>сформированности</w:t>
      </w:r>
      <w:proofErr w:type="spellEnd"/>
      <w:r w:rsidRPr="005C07D6">
        <w:rPr>
          <w:rStyle w:val="Zag11"/>
          <w:rFonts w:asciiTheme="majorHAnsi" w:eastAsia="@Arial Unicode MS" w:hAnsiTheme="majorHAnsi"/>
          <w:color w:val="000000"/>
          <w:lang w:val="ru-RU"/>
        </w:rPr>
        <w:t xml:space="preserve"> элементарных навыков гигиены, рационального питания и профилактике вредных привычек;</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и просветительской работы образовательного учреждения с учащимися и родителями (законными представителями);</w:t>
      </w:r>
    </w:p>
    <w:p w:rsidR="00A670E8" w:rsidRPr="005C07D6" w:rsidRDefault="00A670E8" w:rsidP="00A670E8">
      <w:pPr>
        <w:pStyle w:val="a7"/>
        <w:jc w:val="both"/>
        <w:rPr>
          <w:rStyle w:val="Zag11"/>
          <w:rFonts w:asciiTheme="majorHAnsi" w:eastAsia="@Arial Unicode MS" w:hAnsiTheme="majorHAnsi"/>
          <w:i/>
          <w:iCs/>
          <w:color w:val="000000"/>
          <w:lang w:val="ru-RU"/>
        </w:rPr>
      </w:pPr>
      <w:r w:rsidRPr="005C07D6">
        <w:rPr>
          <w:rStyle w:val="Zag11"/>
          <w:rFonts w:asciiTheme="majorHAnsi" w:eastAsia="@Arial Unicode MS" w:hAnsiTheme="majorHAnsi"/>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i/>
          <w:iCs/>
          <w:color w:val="000000"/>
          <w:lang w:val="ru-RU"/>
        </w:rPr>
        <w:t xml:space="preserve">Второй этап — </w:t>
      </w:r>
      <w:r w:rsidRPr="005C07D6">
        <w:rPr>
          <w:rStyle w:val="Zag11"/>
          <w:rFonts w:asciiTheme="majorHAnsi" w:eastAsia="@Arial Unicode MS" w:hAnsiTheme="majorHAnsi"/>
          <w:color w:val="000000"/>
          <w:lang w:val="ru-RU"/>
        </w:rPr>
        <w:t>организация работы образовательного учреждения по данному направлению.</w:t>
      </w:r>
    </w:p>
    <w:p w:rsidR="00A670E8" w:rsidRPr="005C07D6" w:rsidRDefault="00A670E8" w:rsidP="00A670E8">
      <w:pPr>
        <w:pStyle w:val="a7"/>
        <w:ind w:firstLine="708"/>
        <w:jc w:val="both"/>
        <w:rPr>
          <w:rStyle w:val="Zag11"/>
          <w:rFonts w:asciiTheme="majorHAnsi" w:eastAsia="@Arial Unicode MS" w:hAnsiTheme="majorHAnsi"/>
          <w:b/>
          <w:color w:val="000000"/>
          <w:lang w:val="ru-RU"/>
        </w:rPr>
      </w:pPr>
      <w:r w:rsidRPr="005C07D6">
        <w:rPr>
          <w:rStyle w:val="Zag11"/>
          <w:rFonts w:asciiTheme="majorHAnsi" w:eastAsia="@Arial Unicode MS" w:hAnsiTheme="majorHAnsi"/>
          <w:color w:val="000000"/>
          <w:lang w:val="ru-RU"/>
        </w:rPr>
        <w:t>1.</w:t>
      </w:r>
      <w:r w:rsidRPr="005C07D6">
        <w:rPr>
          <w:rStyle w:val="Zag11"/>
          <w:rFonts w:asciiTheme="majorHAnsi" w:eastAsia="@Arial Unicode MS" w:hAnsiTheme="majorHAnsi"/>
          <w:b/>
          <w:color w:val="000000"/>
          <w:lang w:val="ru-RU"/>
        </w:rPr>
        <w:t xml:space="preserve">Просветительско-воспитательная работа с </w:t>
      </w:r>
      <w:proofErr w:type="gramStart"/>
      <w:r w:rsidRPr="005C07D6">
        <w:rPr>
          <w:rStyle w:val="Zag11"/>
          <w:rFonts w:asciiTheme="majorHAnsi" w:eastAsia="@Arial Unicode MS" w:hAnsiTheme="majorHAnsi"/>
          <w:b/>
          <w:color w:val="000000"/>
          <w:lang w:val="ru-RU"/>
        </w:rPr>
        <w:t>обучающимися</w:t>
      </w:r>
      <w:proofErr w:type="gramEnd"/>
      <w:r w:rsidRPr="005C07D6">
        <w:rPr>
          <w:rStyle w:val="Zag11"/>
          <w:rFonts w:asciiTheme="majorHAnsi" w:eastAsia="@Arial Unicode MS" w:hAnsiTheme="majorHAnsi"/>
          <w:b/>
          <w:color w:val="000000"/>
          <w:lang w:val="ru-RU"/>
        </w:rPr>
        <w:t>, направленная на формирование ценности здоровья и здорового образа жизни, включает:</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лекции, беседы, консультации по проблемам сохранения и укрепления здоровья, профилактике вредных привычек;</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2.</w:t>
      </w:r>
      <w:r w:rsidRPr="005C07D6">
        <w:rPr>
          <w:rStyle w:val="Zag11"/>
          <w:rFonts w:asciiTheme="majorHAnsi" w:eastAsia="@Arial Unicode MS" w:hAnsiTheme="majorHAnsi"/>
          <w:b/>
          <w:color w:val="000000"/>
          <w:lang w:val="ru-RU"/>
        </w:rPr>
        <w:t xml:space="preserve">Просветительская и методическая работа с педагогами, специалистами </w:t>
      </w:r>
      <w:r w:rsidRPr="005C07D6">
        <w:rPr>
          <w:rStyle w:val="Zag11"/>
          <w:rFonts w:asciiTheme="majorHAnsi" w:eastAsia="@Arial Unicode MS" w:hAnsiTheme="majorHAnsi"/>
          <w:b/>
          <w:color w:val="000000"/>
          <w:lang w:val="ru-RU"/>
        </w:rPr>
        <w:lastRenderedPageBreak/>
        <w:t>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w:t>
      </w:r>
      <w:r w:rsidRPr="005C07D6">
        <w:rPr>
          <w:rStyle w:val="Zag11"/>
          <w:rFonts w:asciiTheme="majorHAnsi" w:eastAsia="@Arial Unicode MS" w:hAnsiTheme="majorHAnsi"/>
          <w:color w:val="000000"/>
          <w:lang w:val="ru-RU"/>
        </w:rPr>
        <w:t>т:</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ведение соответствующих лекций, семинаров, круглых столов и т. п.;</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 xml:space="preserve">Система работы  на ступен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w:t>
      </w:r>
      <w:proofErr w:type="spellStart"/>
      <w:r w:rsidRPr="005C07D6">
        <w:rPr>
          <w:rStyle w:val="Zag11"/>
          <w:rFonts w:asciiTheme="majorHAnsi" w:eastAsia="@Arial Unicode MS" w:hAnsiTheme="majorHAnsi"/>
          <w:i/>
          <w:iCs/>
          <w:lang w:val="ru-RU"/>
        </w:rPr>
        <w:t>здоровьесберегающей</w:t>
      </w:r>
      <w:proofErr w:type="spellEnd"/>
      <w:r w:rsidRPr="005C07D6">
        <w:rPr>
          <w:rStyle w:val="Zag11"/>
          <w:rFonts w:asciiTheme="majorHAnsi" w:eastAsia="@Arial Unicode MS" w:hAnsiTheme="majorHAnsi"/>
          <w:i/>
          <w:iCs/>
          <w:lang w:val="ru-RU"/>
        </w:rPr>
        <w:t xml:space="preserve"> инфраструктуры, рациональной организации учебной и </w:t>
      </w:r>
      <w:proofErr w:type="spellStart"/>
      <w:r w:rsidRPr="005C07D6">
        <w:rPr>
          <w:rStyle w:val="Zag11"/>
          <w:rFonts w:asciiTheme="majorHAnsi" w:eastAsia="@Arial Unicode MS" w:hAnsiTheme="majorHAnsi"/>
          <w:i/>
          <w:iCs/>
          <w:lang w:val="ru-RU"/>
        </w:rPr>
        <w:t>внеучебной</w:t>
      </w:r>
      <w:proofErr w:type="spellEnd"/>
      <w:r w:rsidRPr="005C07D6">
        <w:rPr>
          <w:rStyle w:val="Zag11"/>
          <w:rFonts w:asciiTheme="majorHAnsi" w:eastAsia="@Arial Unicode MS" w:hAnsiTheme="majorHAnsi"/>
          <w:i/>
          <w:iCs/>
          <w:lang w:val="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jc w:val="center"/>
        <w:rPr>
          <w:rStyle w:val="Zag11"/>
          <w:rFonts w:asciiTheme="majorHAnsi" w:eastAsia="@Arial Unicode MS" w:hAnsiTheme="majorHAnsi"/>
          <w:lang w:val="ru-RU"/>
        </w:rPr>
      </w:pPr>
      <w:proofErr w:type="spellStart"/>
      <w:r w:rsidRPr="005C07D6">
        <w:rPr>
          <w:rStyle w:val="Zag11"/>
          <w:rFonts w:asciiTheme="majorHAnsi" w:eastAsia="@Arial Unicode MS" w:hAnsiTheme="majorHAnsi"/>
          <w:b/>
          <w:lang w:val="ru-RU"/>
        </w:rPr>
        <w:t>Здоровьесберегающая</w:t>
      </w:r>
      <w:proofErr w:type="spellEnd"/>
      <w:r w:rsidRPr="005C07D6">
        <w:rPr>
          <w:rStyle w:val="Zag11"/>
          <w:rFonts w:asciiTheme="majorHAnsi" w:eastAsia="@Arial Unicode MS" w:hAnsiTheme="majorHAnsi"/>
          <w:b/>
          <w:lang w:val="ru-RU"/>
        </w:rPr>
        <w:t xml:space="preserve"> инфраструктура образовательного учреждения включает</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личие и необходимое оснащение помещений для питания обучающихся, а также для хранения и приготовления пищ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качественного горячего питания учащихся, в том числе горячих завтрако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наличие помещений для медицинского персонала;</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5C07D6">
        <w:rPr>
          <w:rStyle w:val="Zag11"/>
          <w:rFonts w:asciiTheme="majorHAnsi" w:eastAsia="@Arial Unicode MS" w:hAnsiTheme="majorHAnsi"/>
          <w:color w:val="000000"/>
          <w:lang w:val="ru-RU"/>
        </w:rPr>
        <w:t>обучающимися</w:t>
      </w:r>
      <w:proofErr w:type="gramEnd"/>
      <w:r w:rsidRPr="005C07D6">
        <w:rPr>
          <w:rStyle w:val="Zag11"/>
          <w:rFonts w:asciiTheme="majorHAnsi" w:eastAsia="@Arial Unicode MS" w:hAnsiTheme="majorHAnsi"/>
          <w:color w:val="000000"/>
          <w:lang w:val="ru-RU"/>
        </w:rPr>
        <w:t xml:space="preserve"> (логопеды, учителя физической культуры, психологи, медицинские работники).</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Ответственность и контроль за реализацию этого блока возлагается на администрацию образовательного учреждения.</w:t>
      </w:r>
    </w:p>
    <w:p w:rsidR="00A670E8" w:rsidRPr="005C07D6" w:rsidRDefault="00A670E8" w:rsidP="00A670E8">
      <w:pPr>
        <w:pStyle w:val="a7"/>
        <w:jc w:val="both"/>
        <w:rPr>
          <w:rStyle w:val="Zag11"/>
          <w:rFonts w:asciiTheme="majorHAnsi" w:eastAsia="@Arial Unicode MS" w:hAnsiTheme="majorHAnsi"/>
          <w:lang w:val="ru-RU"/>
        </w:rPr>
      </w:pPr>
    </w:p>
    <w:p w:rsidR="00A670E8" w:rsidRPr="005C07D6" w:rsidRDefault="00A670E8" w:rsidP="00A670E8">
      <w:pPr>
        <w:pStyle w:val="a7"/>
        <w:ind w:firstLine="708"/>
        <w:jc w:val="both"/>
        <w:rPr>
          <w:rStyle w:val="Zag11"/>
          <w:rFonts w:asciiTheme="majorHAnsi" w:eastAsia="@Arial Unicode MS" w:hAnsiTheme="majorHAnsi"/>
          <w:i/>
          <w:iCs/>
          <w:lang w:val="ru-RU"/>
        </w:rPr>
      </w:pPr>
      <w:proofErr w:type="gramStart"/>
      <w:r w:rsidRPr="005C07D6">
        <w:rPr>
          <w:rStyle w:val="Zag11"/>
          <w:rFonts w:asciiTheme="majorHAnsi" w:eastAsia="@Arial Unicode MS" w:hAnsiTheme="majorHAnsi"/>
          <w:b/>
          <w:lang w:val="ru-RU"/>
        </w:rPr>
        <w:t xml:space="preserve">Рациональная организация учебной и </w:t>
      </w:r>
      <w:proofErr w:type="spellStart"/>
      <w:r w:rsidRPr="005C07D6">
        <w:rPr>
          <w:rStyle w:val="Zag11"/>
          <w:rFonts w:asciiTheme="majorHAnsi" w:eastAsia="@Arial Unicode MS" w:hAnsiTheme="majorHAnsi"/>
          <w:b/>
          <w:lang w:val="ru-RU"/>
        </w:rPr>
        <w:t>внеучебной</w:t>
      </w:r>
      <w:proofErr w:type="spellEnd"/>
      <w:r w:rsidRPr="005C07D6">
        <w:rPr>
          <w:rStyle w:val="Zag11"/>
          <w:rFonts w:asciiTheme="majorHAnsi" w:eastAsia="@Arial Unicode MS" w:hAnsiTheme="majorHAnsi"/>
          <w:b/>
          <w:lang w:val="ru-RU"/>
        </w:rPr>
        <w:t xml:space="preserve"> деятельности обучающихся, </w:t>
      </w:r>
      <w:r w:rsidRPr="005C07D6">
        <w:rPr>
          <w:rStyle w:val="Zag11"/>
          <w:rFonts w:asciiTheme="majorHAnsi" w:eastAsia="@Arial Unicode MS" w:hAnsiTheme="majorHAnsi"/>
          <w:b/>
          <w:i/>
          <w:iCs/>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r w:rsidRPr="005C07D6">
        <w:rPr>
          <w:rStyle w:val="Zag11"/>
          <w:rFonts w:asciiTheme="majorHAnsi" w:eastAsia="@Arial Unicode MS" w:hAnsiTheme="majorHAnsi"/>
          <w:i/>
          <w:iCs/>
          <w:lang w:val="ru-RU"/>
        </w:rPr>
        <w:t>:</w:t>
      </w:r>
      <w:proofErr w:type="gramEnd"/>
    </w:p>
    <w:p w:rsidR="00A670E8" w:rsidRPr="005C07D6" w:rsidRDefault="00A670E8" w:rsidP="00A670E8">
      <w:pPr>
        <w:pStyle w:val="a7"/>
        <w:jc w:val="both"/>
        <w:rPr>
          <w:rStyle w:val="Zag11"/>
          <w:rFonts w:asciiTheme="majorHAnsi" w:eastAsia="@Arial Unicode MS" w:hAnsiTheme="majorHAnsi"/>
          <w:i/>
          <w:iCs/>
          <w:lang w:val="ru-RU"/>
        </w:rPr>
      </w:pP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облюдение гигиенических норм и требований к организации и объёму учебной и </w:t>
      </w:r>
      <w:proofErr w:type="spellStart"/>
      <w:r w:rsidRPr="005C07D6">
        <w:rPr>
          <w:rStyle w:val="Zag11"/>
          <w:rFonts w:asciiTheme="majorHAnsi" w:eastAsia="@Arial Unicode MS" w:hAnsiTheme="majorHAnsi"/>
          <w:color w:val="000000"/>
          <w:lang w:val="ru-RU"/>
        </w:rPr>
        <w:t>внеучебной</w:t>
      </w:r>
      <w:proofErr w:type="spellEnd"/>
      <w:r w:rsidRPr="005C07D6">
        <w:rPr>
          <w:rStyle w:val="Zag11"/>
          <w:rFonts w:asciiTheme="majorHAnsi" w:eastAsia="@Arial Unicode MS" w:hAnsiTheme="majorHAnsi"/>
          <w:color w:val="000000"/>
          <w:lang w:val="ru-RU"/>
        </w:rPr>
        <w:t xml:space="preserve"> нагрузки (выполнение домашних заданий, занятия в кружках и спортивных секциях) учащихся на всех этапах обуче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ведение любых инноваций в учебный процесс только под контролем специалисто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строгое соблюдение всех требований к использованию технических средств </w:t>
      </w:r>
      <w:r w:rsidRPr="005C07D6">
        <w:rPr>
          <w:rStyle w:val="Zag11"/>
          <w:rFonts w:asciiTheme="majorHAnsi" w:eastAsia="@Arial Unicode MS" w:hAnsiTheme="majorHAnsi"/>
          <w:color w:val="000000"/>
          <w:lang w:val="ru-RU"/>
        </w:rPr>
        <w:lastRenderedPageBreak/>
        <w:t>обучения, в том числе компьютеров и аудиовизуальных средств;</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A670E8" w:rsidRPr="005C07D6" w:rsidRDefault="00A670E8" w:rsidP="00A670E8">
      <w:pPr>
        <w:pStyle w:val="a7"/>
        <w:ind w:firstLine="708"/>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Эффективность реализации этого блока зависит от деятельности каждого педагога.</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 xml:space="preserve">Эффективная организация физкультурно-оздоровительной работы, </w:t>
      </w:r>
      <w:r w:rsidRPr="005C07D6">
        <w:rPr>
          <w:rStyle w:val="Zag11"/>
          <w:rFonts w:asciiTheme="majorHAnsi" w:eastAsia="@Arial Unicode MS" w:hAnsiTheme="majorHAnsi"/>
          <w:b/>
          <w:color w:val="000000"/>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w:t>
      </w:r>
      <w:r w:rsidRPr="005C07D6">
        <w:rPr>
          <w:rStyle w:val="Zag11"/>
          <w:rFonts w:asciiTheme="majorHAnsi" w:eastAsia="@Arial Unicode MS" w:hAnsiTheme="majorHAnsi"/>
          <w:color w:val="000000"/>
          <w:lang w:val="ru-RU"/>
        </w:rPr>
        <w:t>ет:</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олноценную и эффективную работу с </w:t>
      </w:r>
      <w:proofErr w:type="gramStart"/>
      <w:r w:rsidRPr="005C07D6">
        <w:rPr>
          <w:rStyle w:val="Zag11"/>
          <w:rFonts w:asciiTheme="majorHAnsi" w:eastAsia="@Arial Unicode MS" w:hAnsiTheme="majorHAnsi"/>
          <w:color w:val="000000"/>
          <w:lang w:val="ru-RU"/>
        </w:rPr>
        <w:t>обучающимися</w:t>
      </w:r>
      <w:proofErr w:type="gramEnd"/>
      <w:r w:rsidRPr="005C07D6">
        <w:rPr>
          <w:rStyle w:val="Zag11"/>
          <w:rFonts w:asciiTheme="majorHAnsi" w:eastAsia="@Arial Unicode MS" w:hAnsiTheme="majorHAnsi"/>
          <w:color w:val="000000"/>
          <w:lang w:val="ru-RU"/>
        </w:rPr>
        <w:t xml:space="preserve"> всех групп здоровья (на уроках физкультуры, в секциях и т. п.);</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занятий по лечебной физкультуре;</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часа активных движе</w:t>
      </w:r>
      <w:r>
        <w:rPr>
          <w:rStyle w:val="Zag11"/>
          <w:rFonts w:asciiTheme="majorHAnsi" w:eastAsia="@Arial Unicode MS" w:hAnsiTheme="majorHAnsi"/>
          <w:color w:val="000000"/>
          <w:lang w:val="ru-RU"/>
        </w:rPr>
        <w:t>ний (динамической паузы) между 2</w:t>
      </w:r>
      <w:r>
        <w:rPr>
          <w:rStyle w:val="Zag11"/>
          <w:rFonts w:asciiTheme="majorHAnsi" w:eastAsia="@Arial Unicode MS" w:hAnsiTheme="majorHAnsi"/>
          <w:color w:val="000000"/>
          <w:lang w:val="ru-RU"/>
        </w:rPr>
        <w:noBreakHyphen/>
        <w:t>м и 3</w:t>
      </w:r>
      <w:r w:rsidRPr="005C07D6">
        <w:rPr>
          <w:rStyle w:val="Zag11"/>
          <w:rFonts w:asciiTheme="majorHAnsi" w:eastAsia="@Arial Unicode MS" w:hAnsiTheme="majorHAnsi"/>
          <w:color w:val="000000"/>
          <w:lang w:val="ru-RU"/>
        </w:rPr>
        <w:noBreakHyphen/>
        <w:t>м урокам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работы спортивных секций и создание условий для их эффективного функционирования;</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регулярное проведение спортивно-оздоровительных мероприятий (дней спорта, соревнований, олимпиад, походов и т. п.).</w:t>
      </w:r>
    </w:p>
    <w:p w:rsidR="00A670E8" w:rsidRPr="005C07D6" w:rsidRDefault="00A670E8" w:rsidP="00A670E8">
      <w:pPr>
        <w:pStyle w:val="a7"/>
        <w:ind w:firstLine="708"/>
        <w:jc w:val="both"/>
        <w:rPr>
          <w:rStyle w:val="Zag11"/>
          <w:rFonts w:asciiTheme="majorHAnsi" w:eastAsia="@Arial Unicode MS" w:hAnsiTheme="majorHAnsi"/>
          <w:lang w:val="ru-RU"/>
        </w:rPr>
      </w:pPr>
      <w:r w:rsidRPr="005C07D6">
        <w:rPr>
          <w:rStyle w:val="Zag11"/>
          <w:rFonts w:asciiTheme="majorHAnsi" w:eastAsia="@Arial Unicode MS" w:hAnsiTheme="majorHAnsi"/>
          <w:b/>
          <w:lang w:val="ru-RU"/>
        </w:rPr>
        <w:t>Реализация дополнительных образовательных программ предусматривает</w:t>
      </w:r>
      <w:r w:rsidRPr="005C07D6">
        <w:rPr>
          <w:rStyle w:val="Zag11"/>
          <w:rFonts w:asciiTheme="majorHAnsi" w:eastAsia="@Arial Unicode MS" w:hAnsiTheme="majorHAnsi"/>
          <w:lang w:val="ru-RU"/>
        </w:rPr>
        <w:t>:</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ведение дней здоровья, конкурсов, праздников и т. п.;</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A670E8" w:rsidRPr="005C07D6" w:rsidRDefault="00A670E8" w:rsidP="00A670E8">
      <w:pPr>
        <w:pStyle w:val="a7"/>
        <w:jc w:val="both"/>
        <w:rPr>
          <w:rStyle w:val="Zag11"/>
          <w:rFonts w:asciiTheme="majorHAnsi" w:eastAsia="@Arial Unicode MS" w:hAnsiTheme="majorHAnsi"/>
          <w:b/>
          <w:color w:val="000000"/>
          <w:lang w:val="ru-RU"/>
        </w:rPr>
      </w:pPr>
      <w:r w:rsidRPr="005C07D6">
        <w:rPr>
          <w:rStyle w:val="Zag11"/>
          <w:rFonts w:asciiTheme="majorHAnsi" w:eastAsia="@Arial Unicode MS" w:hAnsiTheme="majorHAnsi"/>
          <w:b/>
          <w:color w:val="000000"/>
          <w:lang w:val="ru-RU"/>
        </w:rPr>
        <w:t>Программы, направленные на формирование ценности здоровья и здорового образа жизни, предусматривают разные формы организации занятий:</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интеграцию в базовые образовательные дисциплины;</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проведение часов здоровь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факультативные занятия;</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занятия в кружках;</w:t>
      </w:r>
    </w:p>
    <w:p w:rsidR="00A670E8" w:rsidRPr="005C07D6" w:rsidRDefault="00A670E8" w:rsidP="00A670E8">
      <w:pPr>
        <w:pStyle w:val="a7"/>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 xml:space="preserve">·проведение </w:t>
      </w:r>
      <w:proofErr w:type="spellStart"/>
      <w:r w:rsidRPr="005C07D6">
        <w:rPr>
          <w:rStyle w:val="Zag11"/>
          <w:rFonts w:asciiTheme="majorHAnsi" w:eastAsia="@Arial Unicode MS" w:hAnsiTheme="majorHAnsi"/>
          <w:color w:val="000000"/>
          <w:lang w:val="ru-RU"/>
        </w:rPr>
        <w:t>досуговых</w:t>
      </w:r>
      <w:proofErr w:type="spellEnd"/>
      <w:r w:rsidRPr="005C07D6">
        <w:rPr>
          <w:rStyle w:val="Zag11"/>
          <w:rFonts w:asciiTheme="majorHAnsi" w:eastAsia="@Arial Unicode MS" w:hAnsiTheme="majorHAnsi"/>
          <w:color w:val="000000"/>
          <w:lang w:val="ru-RU"/>
        </w:rPr>
        <w:t xml:space="preserve"> мероприятий: конкурсов, праздников, викторин, экскурсий и т. п.;</w:t>
      </w:r>
    </w:p>
    <w:p w:rsidR="00A670E8" w:rsidRPr="005C07D6" w:rsidRDefault="00A670E8" w:rsidP="00A670E8">
      <w:pPr>
        <w:pStyle w:val="a7"/>
        <w:jc w:val="both"/>
        <w:rPr>
          <w:rStyle w:val="Zag11"/>
          <w:rFonts w:asciiTheme="majorHAnsi" w:eastAsia="@Arial Unicode MS" w:hAnsiTheme="majorHAnsi"/>
          <w:i/>
          <w:iCs/>
          <w:lang w:val="ru-RU"/>
        </w:rPr>
      </w:pPr>
      <w:r w:rsidRPr="005C07D6">
        <w:rPr>
          <w:rStyle w:val="Zag11"/>
          <w:rFonts w:asciiTheme="majorHAnsi" w:eastAsia="@Arial Unicode MS" w:hAnsiTheme="majorHAnsi"/>
          <w:i/>
          <w:iCs/>
          <w:lang w:val="ru-RU"/>
        </w:rPr>
        <w:t>·организацию дней здоровья.</w:t>
      </w:r>
    </w:p>
    <w:p w:rsidR="00A670E8" w:rsidRPr="005C07D6" w:rsidRDefault="00A670E8" w:rsidP="00A670E8">
      <w:pPr>
        <w:pStyle w:val="a7"/>
        <w:ind w:firstLine="708"/>
        <w:jc w:val="both"/>
        <w:rPr>
          <w:rStyle w:val="Zag11"/>
          <w:rFonts w:asciiTheme="majorHAnsi" w:eastAsia="@Arial Unicode MS" w:hAnsiTheme="majorHAnsi"/>
          <w:b/>
          <w:lang w:val="ru-RU"/>
        </w:rPr>
      </w:pPr>
      <w:r w:rsidRPr="005C07D6">
        <w:rPr>
          <w:rStyle w:val="Zag11"/>
          <w:rFonts w:asciiTheme="majorHAnsi" w:eastAsia="@Arial Unicode MS" w:hAnsiTheme="majorHAnsi"/>
          <w:b/>
          <w:lang w:val="ru-RU"/>
        </w:rPr>
        <w:t>Просветительская работа с родителями (законными представителями) включает:</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t xml:space="preserve">·консультации </w:t>
      </w:r>
      <w:r w:rsidRPr="005C07D6">
        <w:rPr>
          <w:rStyle w:val="Zag11"/>
          <w:rFonts w:asciiTheme="majorHAnsi" w:eastAsia="@Arial Unicode MS" w:hAnsiTheme="majorHAnsi"/>
          <w:color w:val="000000"/>
          <w:lang w:val="ru-RU"/>
        </w:rPr>
        <w:t>по различным вопросам роста и развития ребёнка, его здоровья, факторам, положительно и отрицательно влияющим на здоровье детей и т. п.;</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Pr>
          <w:rStyle w:val="Zag11"/>
          <w:rFonts w:asciiTheme="majorHAnsi" w:eastAsia="@Arial Unicode MS" w:hAnsiTheme="majorHAnsi"/>
          <w:color w:val="000000"/>
          <w:lang w:val="ru-RU"/>
        </w:rPr>
        <w:lastRenderedPageBreak/>
        <w:t>·рекомендация</w:t>
      </w:r>
      <w:r w:rsidRPr="005C07D6">
        <w:rPr>
          <w:rStyle w:val="Zag11"/>
          <w:rFonts w:asciiTheme="majorHAnsi" w:eastAsia="@Arial Unicode MS" w:hAnsiTheme="majorHAnsi"/>
          <w:color w:val="000000"/>
          <w:lang w:val="ru-RU"/>
        </w:rPr>
        <w:t xml:space="preserve"> для родителей (законных представителей) необходимой научно-методической литературы;</w:t>
      </w:r>
    </w:p>
    <w:p w:rsidR="00A670E8" w:rsidRPr="005C07D6" w:rsidRDefault="00A670E8" w:rsidP="00A670E8">
      <w:pPr>
        <w:pStyle w:val="a7"/>
        <w:ind w:firstLine="708"/>
        <w:jc w:val="both"/>
        <w:rPr>
          <w:rStyle w:val="Zag11"/>
          <w:rFonts w:asciiTheme="majorHAnsi" w:eastAsia="@Arial Unicode MS" w:hAnsiTheme="majorHAnsi"/>
          <w:color w:val="000000"/>
          <w:lang w:val="ru-RU"/>
        </w:rPr>
      </w:pPr>
      <w:r w:rsidRPr="005C07D6">
        <w:rPr>
          <w:rStyle w:val="Zag11"/>
          <w:rFonts w:asciiTheme="majorHAnsi" w:eastAsia="@Arial Unicode MS" w:hAnsiTheme="majorHAnsi"/>
          <w:color w:val="000000"/>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670E8" w:rsidRPr="005C07D6" w:rsidRDefault="00A670E8" w:rsidP="00A670E8">
      <w:pPr>
        <w:pStyle w:val="a7"/>
        <w:ind w:firstLine="708"/>
        <w:jc w:val="both"/>
        <w:rPr>
          <w:rFonts w:asciiTheme="majorHAnsi" w:hAnsiTheme="majorHAnsi"/>
          <w:lang w:val="ru-RU"/>
        </w:rPr>
      </w:pPr>
      <w:r w:rsidRPr="005C07D6">
        <w:rPr>
          <w:rFonts w:asciiTheme="majorHAnsi" w:hAnsiTheme="majorHAnsi"/>
          <w:b/>
          <w:lang w:val="ru-RU"/>
        </w:rPr>
        <w:t>Программа формирования экологической культуры, здорового и безопасного образа жизни</w:t>
      </w:r>
      <w:r w:rsidRPr="005C07D6">
        <w:rPr>
          <w:rFonts w:asciiTheme="majorHAnsi" w:hAnsiTheme="majorHAnsi"/>
          <w:lang w:val="ru-RU"/>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rsidR="00A670E8" w:rsidRPr="005C07D6" w:rsidRDefault="00A670E8" w:rsidP="00A670E8">
      <w:pPr>
        <w:pStyle w:val="a7"/>
        <w:ind w:firstLine="708"/>
        <w:jc w:val="both"/>
        <w:rPr>
          <w:rFonts w:asciiTheme="majorHAnsi" w:hAnsiTheme="majorHAnsi"/>
          <w:b/>
          <w:lang w:val="ru-RU"/>
        </w:rPr>
      </w:pPr>
      <w:r w:rsidRPr="005C07D6">
        <w:rPr>
          <w:rFonts w:asciiTheme="majorHAnsi" w:hAnsiTheme="majorHAnsi"/>
          <w:b/>
          <w:lang w:val="ru-RU"/>
        </w:rPr>
        <w:t>Ожидаемые результаты реализации программы.</w:t>
      </w:r>
    </w:p>
    <w:p w:rsidR="00A670E8" w:rsidRPr="005C07D6" w:rsidRDefault="00A670E8" w:rsidP="00A670E8">
      <w:pPr>
        <w:pStyle w:val="a7"/>
        <w:jc w:val="both"/>
        <w:rPr>
          <w:rFonts w:asciiTheme="majorHAnsi" w:hAnsiTheme="majorHAnsi"/>
          <w:lang w:val="ru-RU"/>
        </w:rPr>
      </w:pPr>
      <w:r w:rsidRPr="005C07D6">
        <w:rPr>
          <w:rFonts w:asciiTheme="majorHAnsi" w:hAnsiTheme="majorHAnsi"/>
          <w:lang w:val="ru-RU"/>
        </w:rPr>
        <w:t xml:space="preserve">      Выпускник начальной школы имеет мотивацию к занятиям физкультурой и спортом, сохранению и укреплению своего здоровья, обладает первоначальными гигиеническими навыками и знаниями физиологии и гигиены своего тела.</w:t>
      </w:r>
    </w:p>
    <w:p w:rsidR="00A670E8" w:rsidRDefault="00A670E8" w:rsidP="00A670E8">
      <w:pPr>
        <w:pStyle w:val="af0"/>
        <w:jc w:val="center"/>
        <w:rPr>
          <w:rFonts w:asciiTheme="majorHAnsi" w:hAnsiTheme="majorHAnsi"/>
          <w:b/>
          <w:bCs/>
        </w:rPr>
      </w:pPr>
    </w:p>
    <w:p w:rsidR="00A670E8" w:rsidRDefault="00A670E8" w:rsidP="00A670E8">
      <w:pPr>
        <w:pStyle w:val="af0"/>
        <w:jc w:val="center"/>
        <w:rPr>
          <w:rFonts w:asciiTheme="majorHAnsi" w:hAnsiTheme="majorHAnsi"/>
        </w:rPr>
      </w:pPr>
      <w:r>
        <w:rPr>
          <w:rFonts w:asciiTheme="majorHAnsi" w:hAnsiTheme="majorHAnsi"/>
          <w:b/>
          <w:bCs/>
        </w:rPr>
        <w:t>2.5. Программа коррекционной работы</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rPr>
        <w:tab/>
        <w:t xml:space="preserve">Программа коррекционной работы </w:t>
      </w:r>
      <w:proofErr w:type="gramStart"/>
      <w:r>
        <w:rPr>
          <w:rFonts w:asciiTheme="majorHAnsi" w:hAnsiTheme="majorHAnsi"/>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Pr>
          <w:rFonts w:asciiTheme="majorHAnsi" w:hAnsiTheme="majorHAnsi"/>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670E8" w:rsidRDefault="00A670E8" w:rsidP="00A670E8">
      <w:pPr>
        <w:pStyle w:val="af0"/>
        <w:shd w:val="clear" w:color="auto" w:fill="FFFFFF"/>
        <w:spacing w:after="0" w:afterAutospacing="0"/>
        <w:ind w:firstLine="708"/>
        <w:jc w:val="both"/>
        <w:rPr>
          <w:rFonts w:asciiTheme="majorHAnsi" w:hAnsiTheme="majorHAnsi"/>
        </w:rPr>
      </w:pPr>
      <w:r>
        <w:rPr>
          <w:rFonts w:asciiTheme="majorHAnsi" w:hAnsiTheme="majorHAnsi"/>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о запросу родителей в образовательном учреждении предусматриваются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w:t>
      </w:r>
      <w:r>
        <w:rPr>
          <w:rFonts w:asciiTheme="majorHAnsi" w:hAnsiTheme="majorHAnsi"/>
          <w:i/>
        </w:rPr>
        <w:t xml:space="preserve"> </w:t>
      </w:r>
      <w:r>
        <w:rPr>
          <w:rFonts w:asciiTheme="majorHAnsi" w:hAnsiTheme="majorHAnsi"/>
        </w:rPr>
        <w:t xml:space="preserve">классе по общей образовательной программе начального общего образования или по индивидуальной программе, с использованием надомной формы обучения, а также </w:t>
      </w:r>
      <w:proofErr w:type="gramStart"/>
      <w:r>
        <w:rPr>
          <w:rFonts w:asciiTheme="majorHAnsi" w:hAnsiTheme="majorHAnsi"/>
        </w:rPr>
        <w:t>обучение</w:t>
      </w:r>
      <w:proofErr w:type="gramEnd"/>
      <w:r>
        <w:rPr>
          <w:rFonts w:asciiTheme="majorHAnsi" w:hAnsiTheme="majorHAnsi"/>
        </w:rPr>
        <w:t xml:space="preserve"> по индивидуальным учебным планам. Варьироваться могут степень участия специалистов сопровождения, а также организационные формы работы.</w:t>
      </w:r>
    </w:p>
    <w:p w:rsidR="00A670E8" w:rsidRDefault="00A670E8" w:rsidP="00A670E8">
      <w:pPr>
        <w:pStyle w:val="af0"/>
        <w:spacing w:after="0" w:afterAutospacing="0"/>
        <w:jc w:val="both"/>
        <w:rPr>
          <w:rFonts w:asciiTheme="majorHAnsi" w:hAnsiTheme="majorHAnsi"/>
        </w:rPr>
      </w:pPr>
      <w:r>
        <w:rPr>
          <w:rFonts w:asciiTheme="majorHAnsi" w:hAnsiTheme="majorHAnsi"/>
          <w:b/>
          <w:bCs/>
          <w:color w:val="00000A"/>
        </w:rPr>
        <w:t>Задачи программы:</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своевременное выявление детей с трудностями адаптации, обусловленными ограниченными возможностями здоровь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пределение особых образовательных потребностей детей с ограниченными возможностями здоровья, детей-инвалидов;</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xml:space="preserve">• осуществление индивидуально ориентированной </w:t>
      </w:r>
      <w:proofErr w:type="spellStart"/>
      <w:r>
        <w:rPr>
          <w:rFonts w:asciiTheme="majorHAnsi" w:hAnsiTheme="majorHAnsi"/>
          <w:color w:val="00000A"/>
        </w:rPr>
        <w:t>психолого-медико-педагогической</w:t>
      </w:r>
      <w:proofErr w:type="spellEnd"/>
      <w:r>
        <w:rPr>
          <w:rFonts w:asciiTheme="majorHAnsi" w:hAnsiTheme="majorHAnsi"/>
          <w:color w:val="00000A"/>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Pr>
          <w:rFonts w:asciiTheme="majorHAnsi" w:hAnsiTheme="majorHAnsi"/>
          <w:color w:val="00000A"/>
        </w:rPr>
        <w:t>психолого-медико-педагогической</w:t>
      </w:r>
      <w:proofErr w:type="spellEnd"/>
      <w:r>
        <w:rPr>
          <w:rFonts w:asciiTheme="majorHAnsi" w:hAnsiTheme="majorHAnsi"/>
          <w:color w:val="00000A"/>
        </w:rPr>
        <w:t xml:space="preserve"> комисси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реализация системы мероприятий по социальной адаптации детей с ограниченными возможностями здоровь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A670E8" w:rsidRDefault="00A670E8" w:rsidP="00A670E8">
      <w:pPr>
        <w:pStyle w:val="af0"/>
        <w:spacing w:after="0" w:afterAutospacing="0"/>
        <w:jc w:val="both"/>
        <w:rPr>
          <w:rFonts w:asciiTheme="majorHAnsi" w:hAnsiTheme="majorHAnsi"/>
        </w:rPr>
      </w:pPr>
      <w:r>
        <w:rPr>
          <w:rFonts w:asciiTheme="majorHAnsi" w:hAnsiTheme="majorHAnsi"/>
          <w:b/>
          <w:bCs/>
          <w:color w:val="00000A"/>
        </w:rPr>
        <w:t>Принципы формирования программы</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Соблюдение интересов ребёнка.</w:t>
      </w:r>
      <w:r>
        <w:rPr>
          <w:rFonts w:asciiTheme="majorHAnsi" w:hAnsiTheme="majorHAnsi"/>
        </w:rPr>
        <w:t xml:space="preserve"> Принцип определяет позицию специалиста, который призван решать проблему ребёнка с максимальной пользой и в интересах ребёнка.</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Системность.</w:t>
      </w:r>
      <w:r>
        <w:rPr>
          <w:rFonts w:asciiTheme="majorHAnsi" w:hAnsiTheme="majorHAnsi"/>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Непрерывность.</w:t>
      </w:r>
      <w:r>
        <w:rPr>
          <w:rFonts w:asciiTheme="majorHAnsi" w:hAnsiTheme="majorHAnsi"/>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Вариативность.</w:t>
      </w:r>
      <w:r>
        <w:rPr>
          <w:rFonts w:asciiTheme="majorHAnsi" w:hAnsiTheme="majorHAnsi"/>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Рекомендательный характер оказания помощи.</w:t>
      </w:r>
      <w:r>
        <w:rPr>
          <w:rFonts w:asciiTheme="majorHAnsi" w:hAnsiTheme="majorHAnsi"/>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670E8" w:rsidRDefault="00A670E8" w:rsidP="00A670E8">
      <w:pPr>
        <w:pStyle w:val="af0"/>
        <w:spacing w:after="0" w:afterAutospacing="0"/>
        <w:jc w:val="both"/>
        <w:rPr>
          <w:rFonts w:asciiTheme="majorHAnsi" w:hAnsiTheme="majorHAnsi"/>
        </w:rPr>
      </w:pPr>
      <w:r>
        <w:rPr>
          <w:rFonts w:asciiTheme="majorHAnsi" w:hAnsiTheme="majorHAnsi"/>
          <w:b/>
          <w:bCs/>
          <w:color w:val="00000A"/>
        </w:rPr>
        <w:lastRenderedPageBreak/>
        <w:t>Направления работы</w:t>
      </w:r>
    </w:p>
    <w:p w:rsidR="00A670E8" w:rsidRDefault="00A670E8" w:rsidP="00A670E8">
      <w:pPr>
        <w:pStyle w:val="af0"/>
        <w:shd w:val="clear" w:color="auto" w:fill="FFFFFF"/>
        <w:spacing w:after="0" w:afterAutospacing="0"/>
        <w:ind w:firstLine="708"/>
        <w:jc w:val="both"/>
        <w:rPr>
          <w:rFonts w:asciiTheme="majorHAnsi" w:hAnsiTheme="majorHAnsi"/>
        </w:rPr>
      </w:pPr>
      <w:r>
        <w:rPr>
          <w:rFonts w:asciiTheme="majorHAnsi" w:hAnsiTheme="majorHAnsi"/>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w:t>
      </w:r>
      <w:r>
        <w:rPr>
          <w:rFonts w:asciiTheme="majorHAnsi" w:hAnsiTheme="majorHAnsi"/>
          <w:i/>
          <w:iCs/>
          <w:color w:val="00000A"/>
        </w:rPr>
        <w:t>диагностическая работа</w:t>
      </w:r>
      <w:r>
        <w:rPr>
          <w:rFonts w:asciiTheme="majorHAnsi" w:hAnsiTheme="majorHAnsi"/>
          <w:color w:val="00000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rFonts w:asciiTheme="majorHAnsi" w:hAnsiTheme="majorHAnsi"/>
          <w:color w:val="00000A"/>
        </w:rPr>
        <w:t>психолого-медико-педагогической</w:t>
      </w:r>
      <w:proofErr w:type="spellEnd"/>
      <w:r>
        <w:rPr>
          <w:rFonts w:asciiTheme="majorHAnsi" w:hAnsiTheme="majorHAnsi"/>
          <w:color w:val="00000A"/>
        </w:rPr>
        <w:t xml:space="preserve"> помощи в условиях образовательного учреждени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w:t>
      </w:r>
      <w:r>
        <w:rPr>
          <w:rFonts w:asciiTheme="majorHAnsi" w:hAnsiTheme="majorHAnsi"/>
          <w:i/>
          <w:iCs/>
          <w:color w:val="00000A"/>
        </w:rPr>
        <w:t>коррекционно-развивающая работа</w:t>
      </w:r>
      <w:r>
        <w:rPr>
          <w:rFonts w:asciiTheme="majorHAnsi" w:hAnsiTheme="majorHAnsi"/>
          <w:color w:val="00000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Pr>
          <w:rFonts w:asciiTheme="majorHAnsi" w:hAnsiTheme="majorHAnsi"/>
          <w:color w:val="00000A"/>
        </w:rPr>
        <w:t>у</w:t>
      </w:r>
      <w:proofErr w:type="gramEnd"/>
      <w:r>
        <w:rPr>
          <w:rFonts w:asciiTheme="majorHAnsi" w:hAnsiTheme="majorHAnsi"/>
          <w:color w:val="00000A"/>
        </w:rPr>
        <w:t xml:space="preserve"> обучающихся (личностных, регулятивных, познавательных, коммуникативных);</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w:t>
      </w:r>
      <w:r>
        <w:rPr>
          <w:rFonts w:asciiTheme="majorHAnsi" w:hAnsiTheme="majorHAnsi"/>
          <w:i/>
          <w:iCs/>
          <w:color w:val="00000A"/>
        </w:rPr>
        <w:t>консультативная работа</w:t>
      </w:r>
      <w:r>
        <w:rPr>
          <w:rFonts w:asciiTheme="majorHAnsi" w:hAnsiTheme="majorHAnsi"/>
          <w:color w:val="00000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w:t>
      </w:r>
      <w:r>
        <w:rPr>
          <w:rFonts w:asciiTheme="majorHAnsi" w:hAnsiTheme="majorHAnsi"/>
          <w:i/>
          <w:iCs/>
          <w:color w:val="00000A"/>
        </w:rPr>
        <w:t>информационно-просветительская работа</w:t>
      </w:r>
      <w:r>
        <w:rPr>
          <w:rFonts w:asciiTheme="majorHAnsi" w:hAnsiTheme="majorHAnsi"/>
          <w:color w:val="00000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670E8" w:rsidRDefault="00A670E8" w:rsidP="00A670E8">
      <w:pPr>
        <w:pStyle w:val="af0"/>
        <w:spacing w:after="0" w:afterAutospacing="0"/>
        <w:jc w:val="center"/>
        <w:rPr>
          <w:rFonts w:asciiTheme="majorHAnsi" w:hAnsiTheme="majorHAnsi"/>
        </w:rPr>
      </w:pPr>
      <w:r>
        <w:rPr>
          <w:rFonts w:asciiTheme="majorHAnsi" w:hAnsiTheme="majorHAnsi"/>
          <w:b/>
          <w:bCs/>
          <w:color w:val="00000A"/>
        </w:rPr>
        <w:t>Содержание направлений работы</w:t>
      </w:r>
    </w:p>
    <w:p w:rsidR="00A670E8" w:rsidRDefault="00A670E8" w:rsidP="00A670E8">
      <w:pPr>
        <w:pStyle w:val="af0"/>
        <w:spacing w:after="0" w:afterAutospacing="0"/>
        <w:jc w:val="both"/>
        <w:rPr>
          <w:rFonts w:asciiTheme="majorHAnsi" w:hAnsiTheme="majorHAnsi"/>
        </w:rPr>
      </w:pPr>
      <w:r>
        <w:rPr>
          <w:rFonts w:asciiTheme="majorHAnsi" w:hAnsiTheme="majorHAnsi"/>
          <w:i/>
          <w:iCs/>
          <w:color w:val="00000A"/>
        </w:rPr>
        <w:t>Диагностическая работа включает:</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своевременное выявление детей, нуждающихся в специализированной помощ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комплексный сбор сведений о ребёнке на основании диагностической информации от специалистов разного профил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изучение развития эмоционально-волевой сферы и личностных особенностей обучающихс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изучение социальной ситуации развития и условий семейного воспитания ребёнка;</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изучение адаптивных возможностей и уровня социализации ребёнка с ограниченными возможностями здоровь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lastRenderedPageBreak/>
        <w:t>• системный разносторонний контроль специалистов за уровнем и динамикой развития ребёнка;</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анализ успешности коррекционно-развивающей работы.</w:t>
      </w:r>
    </w:p>
    <w:p w:rsidR="00A670E8" w:rsidRDefault="00A670E8" w:rsidP="00A670E8">
      <w:pPr>
        <w:pStyle w:val="af0"/>
        <w:spacing w:after="0" w:afterAutospacing="0"/>
        <w:jc w:val="both"/>
        <w:rPr>
          <w:rFonts w:asciiTheme="majorHAnsi" w:hAnsiTheme="majorHAnsi"/>
        </w:rPr>
      </w:pPr>
      <w:r>
        <w:rPr>
          <w:rFonts w:asciiTheme="majorHAnsi" w:hAnsiTheme="majorHAnsi"/>
          <w:i/>
          <w:iCs/>
          <w:color w:val="00000A"/>
        </w:rPr>
        <w:t>Коррекционно-развивающая работа включает:</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коррекцию и развитие высших психических функций;</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xml:space="preserve">• развитие эмоционально-волевой и личностной сферы ребёнка и </w:t>
      </w:r>
      <w:proofErr w:type="spellStart"/>
      <w:r>
        <w:rPr>
          <w:rFonts w:asciiTheme="majorHAnsi" w:hAnsiTheme="majorHAnsi"/>
          <w:color w:val="00000A"/>
        </w:rPr>
        <w:t>психокоррекцию</w:t>
      </w:r>
      <w:proofErr w:type="spellEnd"/>
      <w:r>
        <w:rPr>
          <w:rFonts w:asciiTheme="majorHAnsi" w:hAnsiTheme="majorHAnsi"/>
          <w:color w:val="00000A"/>
        </w:rPr>
        <w:t xml:space="preserve"> его поведени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социальную защиту ребёнка в случае неблагоприятных условий жизни при психотравмирующих обстоятельствах.</w:t>
      </w:r>
    </w:p>
    <w:p w:rsidR="00A670E8" w:rsidRDefault="00A670E8" w:rsidP="00A670E8">
      <w:pPr>
        <w:pStyle w:val="af0"/>
        <w:spacing w:after="0" w:afterAutospacing="0"/>
        <w:jc w:val="both"/>
        <w:rPr>
          <w:rFonts w:asciiTheme="majorHAnsi" w:hAnsiTheme="majorHAnsi"/>
        </w:rPr>
      </w:pPr>
      <w:r>
        <w:rPr>
          <w:rFonts w:asciiTheme="majorHAnsi" w:hAnsiTheme="majorHAnsi"/>
          <w:i/>
          <w:iCs/>
          <w:color w:val="00000A"/>
        </w:rPr>
        <w:t>Консультативная работа включает:</w:t>
      </w:r>
    </w:p>
    <w:p w:rsidR="00A670E8" w:rsidRDefault="00A670E8" w:rsidP="00A670E8">
      <w:pPr>
        <w:pStyle w:val="af0"/>
        <w:spacing w:after="0" w:afterAutospacing="0"/>
        <w:jc w:val="both"/>
        <w:rPr>
          <w:rFonts w:asciiTheme="majorHAnsi" w:hAnsiTheme="majorHAnsi"/>
        </w:rPr>
      </w:pPr>
      <w:proofErr w:type="gramStart"/>
      <w:r>
        <w:rPr>
          <w:rFonts w:asciiTheme="majorHAnsi" w:hAnsiTheme="majorHAnsi"/>
          <w:color w:val="00000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xml:space="preserve">• консультирование специалистами педагогов по выбору индивидуально ориентированных методов и приёмов работы с </w:t>
      </w:r>
      <w:proofErr w:type="gramStart"/>
      <w:r>
        <w:rPr>
          <w:rFonts w:asciiTheme="majorHAnsi" w:hAnsiTheme="majorHAnsi"/>
          <w:color w:val="00000A"/>
        </w:rPr>
        <w:t>обучающимся</w:t>
      </w:r>
      <w:proofErr w:type="gramEnd"/>
      <w:r>
        <w:rPr>
          <w:rFonts w:asciiTheme="majorHAnsi" w:hAnsiTheme="majorHAnsi"/>
          <w:color w:val="00000A"/>
        </w:rPr>
        <w:t xml:space="preserve"> с ограниченными возможностями здоровья;</w:t>
      </w:r>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670E8" w:rsidRDefault="00A670E8" w:rsidP="00A670E8">
      <w:pPr>
        <w:pStyle w:val="af0"/>
        <w:spacing w:after="0" w:afterAutospacing="0"/>
        <w:jc w:val="both"/>
        <w:rPr>
          <w:rFonts w:asciiTheme="majorHAnsi" w:hAnsiTheme="majorHAnsi"/>
        </w:rPr>
      </w:pPr>
      <w:r>
        <w:rPr>
          <w:rFonts w:asciiTheme="majorHAnsi" w:hAnsiTheme="majorHAnsi"/>
          <w:i/>
          <w:iCs/>
          <w:color w:val="00000A"/>
        </w:rPr>
        <w:t>Информационно-просветительская работа предусматривает:</w:t>
      </w:r>
    </w:p>
    <w:p w:rsidR="00A670E8" w:rsidRDefault="00A670E8" w:rsidP="00A670E8">
      <w:pPr>
        <w:pStyle w:val="af0"/>
        <w:spacing w:after="0" w:afterAutospacing="0"/>
        <w:jc w:val="both"/>
        <w:rPr>
          <w:rFonts w:asciiTheme="majorHAnsi" w:hAnsiTheme="majorHAnsi"/>
        </w:rPr>
      </w:pPr>
      <w:proofErr w:type="gramStart"/>
      <w:r>
        <w:rPr>
          <w:rFonts w:asciiTheme="majorHAnsi" w:hAnsiTheme="majorHAnsi"/>
          <w:color w:val="00000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A670E8" w:rsidRDefault="00A670E8" w:rsidP="00A670E8">
      <w:pPr>
        <w:pStyle w:val="af0"/>
        <w:spacing w:after="0" w:afterAutospacing="0"/>
        <w:jc w:val="both"/>
        <w:rPr>
          <w:rFonts w:asciiTheme="majorHAnsi" w:hAnsiTheme="majorHAnsi"/>
        </w:rPr>
      </w:pPr>
      <w:r>
        <w:rPr>
          <w:rFonts w:asciiTheme="majorHAnsi" w:hAnsiTheme="majorHAnsi"/>
          <w:color w:val="00000A"/>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670E8" w:rsidRDefault="00A670E8" w:rsidP="00A670E8">
      <w:pPr>
        <w:pStyle w:val="af0"/>
        <w:spacing w:after="0" w:afterAutospacing="0"/>
        <w:jc w:val="center"/>
        <w:rPr>
          <w:rFonts w:asciiTheme="majorHAnsi" w:hAnsiTheme="majorHAnsi"/>
        </w:rPr>
      </w:pPr>
      <w:r>
        <w:rPr>
          <w:rFonts w:asciiTheme="majorHAnsi" w:hAnsiTheme="majorHAnsi"/>
          <w:b/>
          <w:bCs/>
        </w:rPr>
        <w:t>Этапы реализации программы</w:t>
      </w:r>
    </w:p>
    <w:p w:rsidR="00A670E8" w:rsidRDefault="00A670E8" w:rsidP="00A670E8">
      <w:pPr>
        <w:pStyle w:val="af0"/>
        <w:shd w:val="clear" w:color="auto" w:fill="FFFFFF"/>
        <w:spacing w:after="0" w:afterAutospacing="0"/>
        <w:ind w:firstLine="708"/>
        <w:jc w:val="both"/>
        <w:rPr>
          <w:rFonts w:asciiTheme="majorHAnsi" w:hAnsiTheme="majorHAnsi"/>
        </w:rPr>
      </w:pPr>
      <w:r>
        <w:rPr>
          <w:rFonts w:asciiTheme="majorHAnsi" w:hAnsiTheme="majorHAnsi"/>
        </w:rPr>
        <w:t xml:space="preserve">Коррекционная работа реализуется поэтапно. Последовательность этапов и их </w:t>
      </w:r>
      <w:proofErr w:type="spellStart"/>
      <w:r>
        <w:rPr>
          <w:rFonts w:asciiTheme="majorHAnsi" w:hAnsiTheme="majorHAnsi"/>
        </w:rPr>
        <w:t>адресность</w:t>
      </w:r>
      <w:proofErr w:type="spellEnd"/>
      <w:r>
        <w:rPr>
          <w:rFonts w:asciiTheme="majorHAnsi" w:hAnsiTheme="majorHAnsi"/>
        </w:rPr>
        <w:t xml:space="preserve"> создают необходимые предпосылки для устранения </w:t>
      </w:r>
      <w:proofErr w:type="spellStart"/>
      <w:r>
        <w:rPr>
          <w:rFonts w:asciiTheme="majorHAnsi" w:hAnsiTheme="majorHAnsi"/>
        </w:rPr>
        <w:t>дезорганизующих</w:t>
      </w:r>
      <w:proofErr w:type="spellEnd"/>
      <w:r>
        <w:rPr>
          <w:rFonts w:asciiTheme="majorHAnsi" w:hAnsiTheme="majorHAnsi"/>
        </w:rPr>
        <w:t xml:space="preserve"> факторов.</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Этап сбора и анализа информации</w:t>
      </w:r>
      <w:r>
        <w:rPr>
          <w:rFonts w:asciiTheme="majorHAnsi" w:hAnsiTheme="majorHAnsi"/>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Этап планирования, организации, координации</w:t>
      </w:r>
      <w:r>
        <w:rPr>
          <w:rFonts w:asciiTheme="majorHAnsi" w:hAnsiTheme="majorHAnsi"/>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A670E8" w:rsidRDefault="00A670E8" w:rsidP="00A670E8">
      <w:pPr>
        <w:pStyle w:val="af0"/>
        <w:shd w:val="clear" w:color="auto" w:fill="FFFFFF"/>
        <w:spacing w:after="0" w:afterAutospacing="0"/>
        <w:jc w:val="both"/>
        <w:rPr>
          <w:rFonts w:asciiTheme="majorHAnsi" w:hAnsiTheme="majorHAnsi"/>
        </w:rPr>
      </w:pPr>
      <w:r>
        <w:rPr>
          <w:rFonts w:asciiTheme="majorHAnsi" w:hAnsiTheme="majorHAnsi"/>
          <w:i/>
          <w:iCs/>
        </w:rPr>
        <w:t>Этап регуляции и корректировки</w:t>
      </w:r>
      <w:r>
        <w:rPr>
          <w:rFonts w:asciiTheme="majorHAnsi" w:hAnsiTheme="majorHAnsi"/>
        </w:rPr>
        <w:t xml:space="preserve"> (</w:t>
      </w:r>
      <w:proofErr w:type="spellStart"/>
      <w:r>
        <w:rPr>
          <w:rFonts w:asciiTheme="majorHAnsi" w:hAnsiTheme="majorHAnsi"/>
        </w:rPr>
        <w:t>регулятивно-корректировочная</w:t>
      </w:r>
      <w:proofErr w:type="spellEnd"/>
      <w:r>
        <w:rPr>
          <w:rFonts w:asciiTheme="majorHAnsi" w:hAnsiTheme="majorHAnsi"/>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670E8" w:rsidRDefault="00A670E8" w:rsidP="00A670E8">
      <w:pPr>
        <w:pStyle w:val="af0"/>
        <w:spacing w:after="0" w:afterAutospacing="0"/>
        <w:jc w:val="center"/>
        <w:rPr>
          <w:rFonts w:asciiTheme="majorHAnsi" w:hAnsiTheme="majorHAnsi"/>
        </w:rPr>
      </w:pPr>
      <w:r>
        <w:rPr>
          <w:rFonts w:asciiTheme="majorHAnsi" w:hAnsiTheme="majorHAnsi"/>
          <w:b/>
          <w:bCs/>
        </w:rPr>
        <w:t>Механизмы реализации программы</w:t>
      </w:r>
    </w:p>
    <w:p w:rsidR="00A670E8" w:rsidRDefault="00A670E8" w:rsidP="00A670E8">
      <w:pPr>
        <w:pStyle w:val="af0"/>
        <w:shd w:val="clear" w:color="auto" w:fill="FFFFFF"/>
        <w:spacing w:after="0" w:afterAutospacing="0"/>
        <w:ind w:firstLine="708"/>
        <w:jc w:val="both"/>
        <w:rPr>
          <w:rFonts w:asciiTheme="majorHAnsi" w:hAnsiTheme="majorHAnsi"/>
        </w:rPr>
      </w:pPr>
      <w:r>
        <w:rPr>
          <w:rFonts w:asciiTheme="majorHAnsi" w:hAnsiTheme="majorHAnsi"/>
        </w:rPr>
        <w:t xml:space="preserve">Диагностический минимум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 Консультации для педагогов и родителей проводятся всеми специалистами: педагогом-психологом, учителем-логопедом, социальным педагогом. </w:t>
      </w: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A670E8">
      <w:pPr>
        <w:pStyle w:val="af0"/>
        <w:shd w:val="clear" w:color="auto" w:fill="FFFFFF"/>
        <w:spacing w:after="0" w:afterAutospacing="0"/>
        <w:ind w:firstLine="708"/>
        <w:jc w:val="both"/>
        <w:rPr>
          <w:rFonts w:asciiTheme="majorHAnsi" w:hAnsiTheme="majorHAnsi"/>
        </w:rPr>
      </w:pPr>
    </w:p>
    <w:p w:rsidR="00932802" w:rsidRDefault="00932802" w:rsidP="00E13BE4">
      <w:pPr>
        <w:pStyle w:val="af0"/>
        <w:shd w:val="clear" w:color="auto" w:fill="FFFFFF"/>
        <w:spacing w:after="0" w:afterAutospacing="0"/>
        <w:jc w:val="both"/>
        <w:rPr>
          <w:rFonts w:asciiTheme="majorHAnsi" w:hAnsiTheme="majorHAnsi"/>
        </w:rPr>
      </w:pPr>
    </w:p>
    <w:p w:rsidR="00932802" w:rsidRPr="00932802" w:rsidRDefault="00932802" w:rsidP="00932802">
      <w:pPr>
        <w:spacing w:after="0" w:line="240" w:lineRule="auto"/>
        <w:rPr>
          <w:rFonts w:asciiTheme="majorHAnsi" w:hAnsiTheme="majorHAnsi"/>
          <w:b/>
          <w:sz w:val="28"/>
          <w:szCs w:val="28"/>
        </w:rPr>
      </w:pPr>
      <w:r w:rsidRPr="00932802">
        <w:rPr>
          <w:rFonts w:asciiTheme="majorHAnsi" w:hAnsiTheme="majorHAnsi"/>
          <w:b/>
          <w:sz w:val="28"/>
          <w:szCs w:val="28"/>
        </w:rPr>
        <w:t>3.2. План внеурочной деятельности 1-4-х классов</w:t>
      </w:r>
    </w:p>
    <w:p w:rsidR="00932802" w:rsidRPr="00A04564" w:rsidRDefault="00932802" w:rsidP="00A04564">
      <w:pPr>
        <w:spacing w:after="0" w:line="240" w:lineRule="auto"/>
        <w:rPr>
          <w:rFonts w:asciiTheme="majorHAnsi" w:hAnsiTheme="majorHAnsi"/>
          <w:b/>
          <w:sz w:val="24"/>
          <w:szCs w:val="24"/>
        </w:rPr>
      </w:pPr>
      <w:r w:rsidRPr="00A04564">
        <w:rPr>
          <w:rFonts w:asciiTheme="majorHAnsi" w:hAnsiTheme="majorHAnsi"/>
          <w:b/>
          <w:sz w:val="24"/>
          <w:szCs w:val="24"/>
        </w:rPr>
        <w:t>на 2018-2019 учебный год</w:t>
      </w:r>
    </w:p>
    <w:p w:rsidR="00932802" w:rsidRPr="00A04564" w:rsidRDefault="00932802" w:rsidP="00A04564">
      <w:pPr>
        <w:spacing w:after="0" w:line="240" w:lineRule="auto"/>
        <w:jc w:val="center"/>
        <w:rPr>
          <w:rFonts w:asciiTheme="majorHAnsi" w:hAnsiTheme="majorHAnsi"/>
          <w:b/>
          <w:sz w:val="24"/>
          <w:szCs w:val="24"/>
        </w:rPr>
      </w:pPr>
    </w:p>
    <w:p w:rsidR="00932802" w:rsidRPr="00932802" w:rsidRDefault="00932802" w:rsidP="00932802">
      <w:pPr>
        <w:spacing w:after="0"/>
        <w:jc w:val="center"/>
        <w:rPr>
          <w:rFonts w:asciiTheme="majorHAnsi" w:hAnsiTheme="majorHAnsi"/>
          <w:b/>
          <w:sz w:val="28"/>
          <w:szCs w:val="28"/>
        </w:rPr>
      </w:pPr>
      <w:r w:rsidRPr="00932802">
        <w:rPr>
          <w:rFonts w:asciiTheme="majorHAnsi" w:hAnsiTheme="majorHAnsi"/>
          <w:b/>
          <w:sz w:val="28"/>
          <w:szCs w:val="28"/>
        </w:rPr>
        <w:t>Пояснительная записка</w:t>
      </w:r>
    </w:p>
    <w:p w:rsidR="00932802" w:rsidRPr="00932802" w:rsidRDefault="00932802" w:rsidP="00932802">
      <w:pPr>
        <w:jc w:val="center"/>
        <w:rPr>
          <w:rFonts w:asciiTheme="majorHAnsi" w:hAnsiTheme="majorHAnsi"/>
          <w:b/>
          <w:sz w:val="28"/>
          <w:szCs w:val="28"/>
        </w:rPr>
      </w:pPr>
    </w:p>
    <w:p w:rsidR="00932802" w:rsidRPr="00932802" w:rsidRDefault="00932802" w:rsidP="00932802">
      <w:pPr>
        <w:pStyle w:val="a5"/>
        <w:numPr>
          <w:ilvl w:val="0"/>
          <w:numId w:val="16"/>
        </w:numPr>
        <w:spacing w:after="0" w:line="240" w:lineRule="auto"/>
        <w:rPr>
          <w:rFonts w:asciiTheme="majorHAnsi" w:hAnsiTheme="majorHAnsi"/>
          <w:sz w:val="24"/>
          <w:szCs w:val="24"/>
        </w:rPr>
      </w:pPr>
      <w:r w:rsidRPr="00932802">
        <w:rPr>
          <w:rFonts w:asciiTheme="majorHAnsi" w:hAnsiTheme="majorHAnsi"/>
          <w:sz w:val="24"/>
          <w:szCs w:val="24"/>
        </w:rPr>
        <w:t>Актуальность единства урочной и внеурочной деятельности школьников в образовательном процессе.</w:t>
      </w:r>
    </w:p>
    <w:p w:rsidR="00932802" w:rsidRPr="00932802" w:rsidRDefault="00932802" w:rsidP="00932802">
      <w:pPr>
        <w:pStyle w:val="a5"/>
        <w:spacing w:after="0" w:line="240" w:lineRule="auto"/>
        <w:rPr>
          <w:rFonts w:asciiTheme="majorHAnsi" w:hAnsiTheme="majorHAnsi"/>
          <w:sz w:val="24"/>
          <w:szCs w:val="24"/>
        </w:rPr>
      </w:pP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Впервые в истории российского образования 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 которая является одним из способов реализации (наряду с учебным планом) образовательным учреждением основной образовательной программы начального общего образования.</w:t>
      </w:r>
      <w:r w:rsidRPr="00932802">
        <w:rPr>
          <w:rFonts w:asciiTheme="majorHAnsi" w:hAnsiTheme="majorHAnsi"/>
          <w:sz w:val="24"/>
          <w:szCs w:val="24"/>
        </w:rPr>
        <w:footnoteReference w:id="1"/>
      </w:r>
    </w:p>
    <w:p w:rsidR="00932802" w:rsidRPr="00932802" w:rsidRDefault="00932802" w:rsidP="00932802">
      <w:pPr>
        <w:spacing w:after="0" w:line="240" w:lineRule="auto"/>
        <w:rPr>
          <w:sz w:val="24"/>
          <w:szCs w:val="24"/>
        </w:rPr>
      </w:pPr>
      <w:r w:rsidRPr="00932802">
        <w:rPr>
          <w:rFonts w:asciiTheme="majorHAnsi" w:hAnsiTheme="majorHAnsi"/>
          <w:sz w:val="24"/>
          <w:szCs w:val="24"/>
        </w:rPr>
        <w:t xml:space="preserve">               В первой редакции ФГОС  внеурочная деятельность была составной частью учебного плана, в рамках которого время, отводимое на такую деятельность, не должно было превышать 1350 часов. Приказом </w:t>
      </w:r>
      <w:proofErr w:type="spellStart"/>
      <w:r w:rsidRPr="00932802">
        <w:rPr>
          <w:rFonts w:asciiTheme="majorHAnsi" w:hAnsiTheme="majorHAnsi"/>
          <w:sz w:val="24"/>
          <w:szCs w:val="24"/>
        </w:rPr>
        <w:t>МОиН</w:t>
      </w:r>
      <w:proofErr w:type="spellEnd"/>
      <w:r w:rsidRPr="00932802">
        <w:rPr>
          <w:rFonts w:asciiTheme="majorHAnsi" w:hAnsiTheme="majorHAnsi"/>
          <w:sz w:val="24"/>
          <w:szCs w:val="24"/>
        </w:rPr>
        <w:t xml:space="preserve"> РФ от 26.11.2010 г.  № 1241 «О внесении изменений в федеральный</w:t>
      </w:r>
      <w:r w:rsidRPr="00932802">
        <w:rPr>
          <w:sz w:val="24"/>
          <w:szCs w:val="24"/>
        </w:rPr>
        <w:t xml:space="preserve"> государственный образовательный стандарт начального общего образования…» данные положения были отменены. </w:t>
      </w:r>
    </w:p>
    <w:p w:rsidR="00932802" w:rsidRPr="00932802" w:rsidRDefault="00932802" w:rsidP="00932802">
      <w:pPr>
        <w:spacing w:after="0" w:line="240" w:lineRule="auto"/>
        <w:rPr>
          <w:sz w:val="24"/>
          <w:szCs w:val="24"/>
        </w:rPr>
      </w:pPr>
      <w:r w:rsidRPr="00932802">
        <w:rPr>
          <w:sz w:val="24"/>
          <w:szCs w:val="24"/>
        </w:rPr>
        <w:t xml:space="preserve">Согласно приказу </w:t>
      </w:r>
      <w:proofErr w:type="spellStart"/>
      <w:r w:rsidRPr="00932802">
        <w:rPr>
          <w:sz w:val="24"/>
          <w:szCs w:val="24"/>
        </w:rPr>
        <w:t>МОиН</w:t>
      </w:r>
      <w:proofErr w:type="spellEnd"/>
      <w:r w:rsidRPr="00932802">
        <w:rPr>
          <w:sz w:val="24"/>
          <w:szCs w:val="24"/>
        </w:rPr>
        <w:t xml:space="preserve"> РФ от 22 сентября 2011 года за №2357 «О внесении изменений в федеральный государственный стандарт начального общего образования…»</w:t>
      </w:r>
      <w:proofErr w:type="gramStart"/>
      <w:r w:rsidRPr="00932802">
        <w:rPr>
          <w:sz w:val="24"/>
          <w:szCs w:val="24"/>
        </w:rPr>
        <w:t>,а</w:t>
      </w:r>
      <w:proofErr w:type="gramEnd"/>
      <w:r w:rsidRPr="00932802">
        <w:rPr>
          <w:sz w:val="24"/>
          <w:szCs w:val="24"/>
        </w:rPr>
        <w:t xml:space="preserve"> также  Пис</w:t>
      </w:r>
      <w:r w:rsidRPr="00932802">
        <w:t xml:space="preserve">ьму </w:t>
      </w:r>
      <w:proofErr w:type="spellStart"/>
      <w:r w:rsidRPr="00932802">
        <w:t>МОиН</w:t>
      </w:r>
      <w:proofErr w:type="spellEnd"/>
      <w:r w:rsidRPr="00932802">
        <w:t xml:space="preserve"> РФ от 14.12.2015 </w:t>
      </w:r>
      <w:proofErr w:type="spellStart"/>
      <w:r w:rsidRPr="00932802">
        <w:t>г.№</w:t>
      </w:r>
      <w:proofErr w:type="spellEnd"/>
      <w:r w:rsidRPr="00932802">
        <w:t xml:space="preserve"> 09-</w:t>
      </w:r>
      <w:r w:rsidRPr="00932802">
        <w:rPr>
          <w:sz w:val="24"/>
          <w:szCs w:val="24"/>
        </w:rPr>
        <w:t>3564 «О внеурочной деятельности и реализации дополнительных общеобразовательных программ», 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 За 4 года обучения) с учетом интересов обучающихся и возможности  ОУ.</w:t>
      </w:r>
    </w:p>
    <w:p w:rsidR="00932802" w:rsidRPr="00932802" w:rsidRDefault="00932802" w:rsidP="00932802">
      <w:pPr>
        <w:spacing w:after="0" w:line="240" w:lineRule="auto"/>
        <w:rPr>
          <w:sz w:val="24"/>
          <w:szCs w:val="24"/>
        </w:rPr>
      </w:pPr>
      <w:r w:rsidRPr="00932802">
        <w:rPr>
          <w:sz w:val="24"/>
          <w:szCs w:val="24"/>
        </w:rPr>
        <w:t xml:space="preserve">                Но важность и необходимость осуществления  внеурочной деятельности школьников для  реализации требований Федеральных государственных образовательных стандартов начального общего образования по-прежнему особо подчёркивается создателями ФГОС.</w:t>
      </w:r>
    </w:p>
    <w:p w:rsidR="00932802" w:rsidRPr="00932802" w:rsidRDefault="00932802" w:rsidP="00932802">
      <w:pPr>
        <w:spacing w:after="0" w:line="240" w:lineRule="auto"/>
        <w:rPr>
          <w:sz w:val="24"/>
          <w:szCs w:val="24"/>
        </w:rPr>
      </w:pPr>
      <w:r w:rsidRPr="00932802">
        <w:rPr>
          <w:sz w:val="24"/>
          <w:szCs w:val="24"/>
        </w:rPr>
        <w:t xml:space="preserve">               А.Кондаков, руководитель группы разработчиков новых школьных стандартов, считает, что «введение внеурочной деятельности является реакцией на запрос семьи, общества и государства к результатам образования, прежде всего личностным. </w:t>
      </w:r>
      <w:proofErr w:type="gramStart"/>
      <w:r w:rsidRPr="00932802">
        <w:rPr>
          <w:sz w:val="24"/>
          <w:szCs w:val="24"/>
        </w:rPr>
        <w:t xml:space="preserve">Во внеурочной деятельности родители и дети получают возможность реализовать свой индивидуальный запрос: заниматься спортом, музыкой, искусством, изучать второй иностранный язык и так далее…. Раздел «Внеурочная деятельность» призван обеспечить духовно-нравственное развитие и воспитание обучающихся на ступени начального общего образовани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w:t>
      </w:r>
      <w:proofErr w:type="gramEnd"/>
    </w:p>
    <w:p w:rsidR="00932802" w:rsidRPr="00932802" w:rsidRDefault="00932802" w:rsidP="00932802">
      <w:pPr>
        <w:spacing w:after="0" w:line="240" w:lineRule="auto"/>
        <w:rPr>
          <w:sz w:val="24"/>
          <w:szCs w:val="24"/>
        </w:rPr>
      </w:pPr>
      <w:r w:rsidRPr="00932802">
        <w:rPr>
          <w:sz w:val="24"/>
          <w:szCs w:val="24"/>
        </w:rPr>
        <w:lastRenderedPageBreak/>
        <w:t xml:space="preserve">               Ещё до введения Стандартов </w:t>
      </w:r>
      <w:proofErr w:type="spellStart"/>
      <w:r w:rsidRPr="00932802">
        <w:rPr>
          <w:sz w:val="24"/>
          <w:szCs w:val="24"/>
        </w:rPr>
        <w:t>Л.Буйлова</w:t>
      </w:r>
      <w:proofErr w:type="spellEnd"/>
      <w:r w:rsidRPr="00932802">
        <w:rPr>
          <w:sz w:val="24"/>
          <w:szCs w:val="24"/>
        </w:rPr>
        <w:t xml:space="preserve"> и </w:t>
      </w:r>
      <w:proofErr w:type="spellStart"/>
      <w:r w:rsidRPr="00932802">
        <w:rPr>
          <w:sz w:val="24"/>
          <w:szCs w:val="24"/>
        </w:rPr>
        <w:t>Н.Клёнова</w:t>
      </w:r>
      <w:proofErr w:type="spellEnd"/>
      <w:r w:rsidRPr="00932802">
        <w:rPr>
          <w:sz w:val="24"/>
          <w:szCs w:val="24"/>
        </w:rPr>
        <w:t xml:space="preserve">, специалисты по дополнительному образованию, чётко обозначили актуальность взаимосвязи учебной и </w:t>
      </w:r>
      <w:proofErr w:type="spellStart"/>
      <w:r w:rsidRPr="00932802">
        <w:rPr>
          <w:sz w:val="24"/>
          <w:szCs w:val="24"/>
        </w:rPr>
        <w:t>внеучебной</w:t>
      </w:r>
      <w:proofErr w:type="spellEnd"/>
      <w:r w:rsidRPr="00932802">
        <w:rPr>
          <w:sz w:val="24"/>
          <w:szCs w:val="24"/>
        </w:rPr>
        <w:t xml:space="preserve"> деятельности школьников: «Суть проблемы состоит в том, что современная российская школа, если она действительно хочет обеспечить подрастающему поколению новое качество образования, должна построить принципиально иную функциональную модель своей деятельности, базирующуюся на принципе полноты образования. Последнее означает, что в российской школе впервые базовое (основное) и дополнительное образование детей могли бы стать равноправными, взаимодополняющими друг друга компонентами и тем самым создать единое образовательное пространство, необходимое для полноценного личностного (а не только интеллектуального!) развития каждого ребенка. В этих условиях школа наконец-то смогла бы преодолеть интеллектуальный перекос в развитии учащихся и создать основу для их успешной адаптации в обществе…</w:t>
      </w:r>
    </w:p>
    <w:p w:rsidR="00932802" w:rsidRPr="00932802" w:rsidRDefault="00932802" w:rsidP="00932802">
      <w:pPr>
        <w:spacing w:after="0" w:line="240" w:lineRule="auto"/>
        <w:rPr>
          <w:sz w:val="24"/>
          <w:szCs w:val="24"/>
        </w:rPr>
      </w:pPr>
      <w:r w:rsidRPr="00932802">
        <w:rPr>
          <w:sz w:val="24"/>
          <w:szCs w:val="24"/>
        </w:rPr>
        <w:t xml:space="preserve">              Необходимость полного цикла образования в школе обусловлена новыми требованиями к образованности человека, в полной мере заявившими о себе на рубеже XX и XXI веков.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Поэтому образовательный проце</w:t>
      </w:r>
      <w:proofErr w:type="gramStart"/>
      <w:r w:rsidRPr="00932802">
        <w:rPr>
          <w:sz w:val="24"/>
          <w:szCs w:val="24"/>
        </w:rPr>
        <w:t>сс в шк</w:t>
      </w:r>
      <w:proofErr w:type="gramEnd"/>
      <w:r w:rsidRPr="00932802">
        <w:rPr>
          <w:sz w:val="24"/>
          <w:szCs w:val="24"/>
        </w:rPr>
        <w:t>оле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До тех пор, пока школьная система образования будет сориентирована на трансляцию знаний без учета разностороннего развития личности ребенка, решение проблем индивидуализации и дифференциации обучения, самоопределения и самореализации школьников останется не более чем провозглашенным лозунгом, а реализация личностно ориентированного подхода — недостижимой задачей.</w:t>
      </w:r>
    </w:p>
    <w:p w:rsidR="00932802" w:rsidRPr="00932802" w:rsidRDefault="00932802" w:rsidP="00932802">
      <w:pPr>
        <w:spacing w:after="0" w:line="240" w:lineRule="auto"/>
        <w:rPr>
          <w:sz w:val="24"/>
          <w:szCs w:val="24"/>
        </w:rPr>
      </w:pPr>
      <w:r w:rsidRPr="00932802">
        <w:rPr>
          <w:sz w:val="24"/>
          <w:szCs w:val="24"/>
        </w:rPr>
        <w:t xml:space="preserve">               </w:t>
      </w:r>
      <w:proofErr w:type="gramStart"/>
      <w:r w:rsidRPr="00932802">
        <w:rPr>
          <w:sz w:val="24"/>
          <w:szCs w:val="24"/>
        </w:rPr>
        <w:t>Практика показывает, что указанные требования к образованности человека не могут быть удовлетворены только базов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proofErr w:type="gramEnd"/>
    </w:p>
    <w:p w:rsidR="00932802" w:rsidRPr="00932802" w:rsidRDefault="00932802" w:rsidP="00932802">
      <w:pPr>
        <w:spacing w:after="0" w:line="240" w:lineRule="auto"/>
        <w:rPr>
          <w:sz w:val="24"/>
          <w:szCs w:val="24"/>
        </w:rPr>
      </w:pPr>
      <w:r w:rsidRPr="00932802">
        <w:rPr>
          <w:sz w:val="24"/>
          <w:szCs w:val="24"/>
        </w:rPr>
        <w:t xml:space="preserve">              Дополнительное образование помогает раннему самоопределению, дает возможность ребенку полноценно прожить детство, реализуя себя, решая социально значимые задачи. У детей, которые прошли через дополнительное образование, как правило, больше возможностей сделать безошибочный выбор в более зрелом возрасте.</w:t>
      </w:r>
    </w:p>
    <w:p w:rsidR="00932802" w:rsidRPr="00932802" w:rsidRDefault="00932802" w:rsidP="00932802">
      <w:pPr>
        <w:spacing w:after="0" w:line="240" w:lineRule="auto"/>
        <w:rPr>
          <w:rFonts w:asciiTheme="majorHAnsi" w:hAnsiTheme="majorHAnsi"/>
          <w:sz w:val="24"/>
          <w:szCs w:val="24"/>
        </w:rPr>
      </w:pPr>
      <w:r w:rsidRPr="00932802">
        <w:rPr>
          <w:sz w:val="24"/>
          <w:szCs w:val="24"/>
        </w:rPr>
        <w:t xml:space="preserve">              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Говоря словами А.С. Макаренко, в идеале весь образ жизни ребенка, каждый квадратный метр его жизни должен </w:t>
      </w:r>
      <w:proofErr w:type="gramStart"/>
      <w:r w:rsidRPr="00932802">
        <w:rPr>
          <w:sz w:val="24"/>
          <w:szCs w:val="24"/>
        </w:rPr>
        <w:t>быть</w:t>
      </w:r>
      <w:proofErr w:type="gramEnd"/>
      <w:r w:rsidRPr="00932802">
        <w:rPr>
          <w:sz w:val="24"/>
          <w:szCs w:val="24"/>
        </w:rPr>
        <w:t xml:space="preserve"> </w:t>
      </w:r>
      <w:r w:rsidRPr="00932802">
        <w:rPr>
          <w:rFonts w:asciiTheme="majorHAnsi" w:hAnsiTheme="majorHAnsi"/>
          <w:sz w:val="24"/>
          <w:szCs w:val="24"/>
        </w:rPr>
        <w:t xml:space="preserve">заполнен образованием… </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              Таким образом, дополнительное (внеурочное) образование в школе способно решить целый комплекс задач, направленных на </w:t>
      </w:r>
      <w:proofErr w:type="spellStart"/>
      <w:r w:rsidRPr="00932802">
        <w:rPr>
          <w:rFonts w:asciiTheme="majorHAnsi" w:hAnsiTheme="majorHAnsi"/>
          <w:sz w:val="24"/>
          <w:szCs w:val="24"/>
        </w:rPr>
        <w:t>гуманизацию</w:t>
      </w:r>
      <w:proofErr w:type="spellEnd"/>
      <w:r w:rsidRPr="00932802">
        <w:rPr>
          <w:rFonts w:asciiTheme="majorHAnsi" w:hAnsiTheme="majorHAnsi"/>
          <w:sz w:val="24"/>
          <w:szCs w:val="24"/>
        </w:rPr>
        <w:t xml:space="preserve"> всей жизни школы:</w:t>
      </w:r>
    </w:p>
    <w:p w:rsid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выровнять стартовые возможности развития личности ребенка;</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способствовать выбору его индивидуального образовательного пути;</w:t>
      </w:r>
    </w:p>
    <w:p w:rsidR="00932802" w:rsidRPr="00932802" w:rsidRDefault="00932802" w:rsidP="00932802">
      <w:pPr>
        <w:spacing w:after="0"/>
      </w:pPr>
      <w:r w:rsidRPr="00932802">
        <w:t>обеспечить каждому ученику “ситуацию успеха”;</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lastRenderedPageBreak/>
        <w:t>содействовать самореализации личности ребенка.</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               Сегодня совершенно очевидно, что наступило время, когда нельзя рассчитывать только на учебный процесс. Его эффективность в обеспечении современного качества образования не безгранична, особенно в рамках классно-урочной системы. Пора преодолеть стереотип восприятия дополнительного (внеуроч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w:t>
      </w:r>
      <w:r w:rsidRPr="00932802">
        <w:rPr>
          <w:rFonts w:asciiTheme="majorHAnsi" w:hAnsiTheme="majorHAnsi"/>
          <w:sz w:val="24"/>
          <w:szCs w:val="24"/>
        </w:rPr>
        <w:footnoteReference w:id="2"/>
      </w:r>
      <w:r w:rsidRPr="00932802">
        <w:rPr>
          <w:rFonts w:asciiTheme="majorHAnsi" w:hAnsiTheme="majorHAnsi"/>
          <w:sz w:val="24"/>
          <w:szCs w:val="24"/>
        </w:rPr>
        <w:t>.</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                  Учителя-практики, которые уже включились в реализацию требований ФГОС,  отмечают, что целенаправленное  включение внеурочной деятельности  в образовательный процесс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А это уже выход на заданный образовательный результат - способность базовые знания осознанно применять в ситуациях, отличных </w:t>
      </w:r>
      <w:proofErr w:type="gramStart"/>
      <w:r w:rsidRPr="00932802">
        <w:rPr>
          <w:rFonts w:asciiTheme="majorHAnsi" w:hAnsiTheme="majorHAnsi"/>
          <w:sz w:val="24"/>
          <w:szCs w:val="24"/>
        </w:rPr>
        <w:t>от</w:t>
      </w:r>
      <w:proofErr w:type="gramEnd"/>
      <w:r w:rsidRPr="00932802">
        <w:rPr>
          <w:rFonts w:asciiTheme="majorHAnsi" w:hAnsiTheme="majorHAnsi"/>
          <w:sz w:val="24"/>
          <w:szCs w:val="24"/>
        </w:rPr>
        <w:t xml:space="preserve"> учебных. В общем, это и ситуации успеха для разных детей, и обеспечение социализации.</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              С точки зрения гражданского, духовно-нравственного воспитания, социализации личности внеурочная деятельность обладает огромным потенциалом, т.к. ребёнку предоставляется выбор сфер деятельности, где можно быть успешным, где можно «</w:t>
      </w:r>
      <w:proofErr w:type="spellStart"/>
      <w:r w:rsidRPr="00932802">
        <w:rPr>
          <w:rFonts w:asciiTheme="majorHAnsi" w:hAnsiTheme="majorHAnsi"/>
          <w:sz w:val="24"/>
          <w:szCs w:val="24"/>
        </w:rPr>
        <w:t>самовоспитаться</w:t>
      </w:r>
      <w:proofErr w:type="spellEnd"/>
      <w:r w:rsidRPr="00932802">
        <w:rPr>
          <w:rFonts w:asciiTheme="majorHAnsi" w:hAnsiTheme="majorHAnsi"/>
          <w:sz w:val="24"/>
          <w:szCs w:val="24"/>
        </w:rPr>
        <w:t>» в соответствии со своей шкалой ценностей.</w:t>
      </w:r>
    </w:p>
    <w:p w:rsidR="00932802" w:rsidRPr="00932802" w:rsidRDefault="00932802" w:rsidP="00932802">
      <w:pPr>
        <w:spacing w:after="0" w:line="240" w:lineRule="auto"/>
        <w:rPr>
          <w:rFonts w:asciiTheme="majorHAnsi" w:hAnsiTheme="majorHAnsi"/>
          <w:sz w:val="24"/>
          <w:szCs w:val="24"/>
        </w:rPr>
      </w:pPr>
    </w:p>
    <w:p w:rsidR="00932802" w:rsidRPr="00932802" w:rsidRDefault="00932802" w:rsidP="00932802">
      <w:pPr>
        <w:spacing w:after="0" w:line="240" w:lineRule="auto"/>
        <w:rPr>
          <w:rFonts w:asciiTheme="majorHAnsi" w:hAnsiTheme="majorHAnsi"/>
          <w:sz w:val="24"/>
          <w:szCs w:val="24"/>
        </w:rPr>
      </w:pPr>
    </w:p>
    <w:p w:rsidR="00932802" w:rsidRPr="00932802" w:rsidRDefault="00932802" w:rsidP="00932802">
      <w:pPr>
        <w:spacing w:after="0" w:line="240" w:lineRule="auto"/>
        <w:rPr>
          <w:rFonts w:asciiTheme="majorHAnsi" w:hAnsiTheme="majorHAnsi"/>
          <w:b/>
          <w:sz w:val="28"/>
          <w:szCs w:val="28"/>
        </w:rPr>
      </w:pPr>
      <w:r w:rsidRPr="00932802">
        <w:rPr>
          <w:rFonts w:asciiTheme="majorHAnsi" w:hAnsiTheme="majorHAnsi"/>
          <w:b/>
          <w:sz w:val="28"/>
          <w:szCs w:val="28"/>
        </w:rPr>
        <w:t>2. Внеурочная деятельность: определение, цель, задачи, принципы, функции</w:t>
      </w:r>
    </w:p>
    <w:p w:rsidR="00932802" w:rsidRPr="00932802" w:rsidRDefault="00932802" w:rsidP="00932802">
      <w:pPr>
        <w:spacing w:after="0" w:line="240" w:lineRule="auto"/>
        <w:rPr>
          <w:rFonts w:asciiTheme="majorHAnsi" w:hAnsiTheme="majorHAnsi"/>
          <w:sz w:val="24"/>
          <w:szCs w:val="24"/>
        </w:rPr>
      </w:pP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               </w:t>
      </w:r>
      <w:proofErr w:type="gramStart"/>
      <w:r w:rsidRPr="00932802">
        <w:rPr>
          <w:rFonts w:asciiTheme="majorHAnsi" w:hAnsiTheme="majorHAnsi"/>
          <w:sz w:val="24"/>
          <w:szCs w:val="24"/>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w:t>
      </w:r>
      <w:r w:rsidRPr="00932802">
        <w:rPr>
          <w:rFonts w:asciiTheme="majorHAnsi" w:hAnsiTheme="majorHAnsi"/>
          <w:sz w:val="24"/>
          <w:szCs w:val="24"/>
        </w:rPr>
        <w:footnoteReference w:id="3"/>
      </w:r>
      <w:r w:rsidRPr="00932802">
        <w:rPr>
          <w:rFonts w:asciiTheme="majorHAnsi" w:hAnsiTheme="majorHAnsi"/>
          <w:sz w:val="24"/>
          <w:szCs w:val="24"/>
        </w:rPr>
        <w:t>;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roofErr w:type="gramEnd"/>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Внеурочная деятельность тесно связана с основным образованием и является неотъемлемой частью системы обучения в начальной школе. </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Цели внеурочной деятельности на ступени начального общего образования:</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воспитание и социализация духовно-нравственной личности.</w:t>
      </w:r>
    </w:p>
    <w:p w:rsidR="00932802" w:rsidRPr="00932802" w:rsidRDefault="00932802" w:rsidP="00932802">
      <w:pPr>
        <w:spacing w:line="240" w:lineRule="auto"/>
        <w:rPr>
          <w:rFonts w:asciiTheme="majorHAnsi" w:hAnsiTheme="majorHAnsi"/>
          <w:sz w:val="24"/>
          <w:szCs w:val="24"/>
        </w:rPr>
      </w:pPr>
      <w:r w:rsidRPr="00932802">
        <w:rPr>
          <w:rFonts w:asciiTheme="majorHAnsi" w:hAnsiTheme="majorHAnsi"/>
          <w:sz w:val="24"/>
          <w:szCs w:val="24"/>
        </w:rPr>
        <w:tab/>
        <w:t xml:space="preserve">  Задачи 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 </w:t>
      </w:r>
    </w:p>
    <w:p w:rsid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воспитание гражданственности, патриотизма, уважения к правам, свободам и обязанностям человека;</w:t>
      </w:r>
    </w:p>
    <w:p w:rsidR="00932802" w:rsidRPr="00932802" w:rsidRDefault="00932802" w:rsidP="00932802">
      <w:pPr>
        <w:spacing w:after="0" w:line="240" w:lineRule="auto"/>
        <w:rPr>
          <w:rFonts w:asciiTheme="majorHAnsi" w:hAnsiTheme="majorHAnsi"/>
          <w:sz w:val="24"/>
          <w:szCs w:val="24"/>
        </w:rPr>
      </w:pPr>
      <w:r w:rsidRPr="00932802">
        <w:rPr>
          <w:rFonts w:asciiTheme="majorHAnsi" w:hAnsiTheme="majorHAnsi"/>
          <w:sz w:val="24"/>
          <w:szCs w:val="24"/>
        </w:rPr>
        <w:t>воспитание нравственных чувств и этического сознания;</w:t>
      </w:r>
    </w:p>
    <w:p w:rsidR="00932802" w:rsidRPr="00932802" w:rsidRDefault="00932802" w:rsidP="00932802">
      <w:pPr>
        <w:spacing w:after="0"/>
        <w:rPr>
          <w:rFonts w:asciiTheme="majorHAnsi" w:hAnsiTheme="majorHAnsi"/>
          <w:sz w:val="24"/>
          <w:szCs w:val="24"/>
        </w:rPr>
      </w:pPr>
      <w:r w:rsidRPr="00932802">
        <w:rPr>
          <w:rFonts w:asciiTheme="majorHAnsi" w:hAnsiTheme="majorHAnsi"/>
          <w:sz w:val="24"/>
          <w:szCs w:val="24"/>
        </w:rPr>
        <w:t>воспитание трудолюбия, творческого отношения к учению, труду, жизн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lastRenderedPageBreak/>
        <w:t>воспитание ценностного отношения к природе, окружающей среде (экологическое воспитание);</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воспитание ценностного отношения к </w:t>
      </w:r>
      <w:proofErr w:type="gramStart"/>
      <w:r w:rsidRPr="001C6A18">
        <w:rPr>
          <w:rFonts w:asciiTheme="majorHAnsi" w:hAnsiTheme="majorHAnsi"/>
          <w:sz w:val="24"/>
          <w:szCs w:val="24"/>
        </w:rPr>
        <w:t>прекрасному</w:t>
      </w:r>
      <w:proofErr w:type="gramEnd"/>
      <w:r w:rsidRPr="001C6A18">
        <w:rPr>
          <w:rFonts w:asciiTheme="majorHAnsi" w:hAnsiTheme="majorHAnsi"/>
          <w:sz w:val="24"/>
          <w:szCs w:val="24"/>
        </w:rPr>
        <w:t>, формирование представлений об эстетических идеалах и ценностях (эстетическое воспитание).</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Стандарте. Это ученик:</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любящий свой народ, свой край и свою Родину; </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уважающий и принимающий ценности семьи и общества;</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любознательный, активно и заинтересованно познающий мир;</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w:t>
      </w:r>
      <w:proofErr w:type="gramStart"/>
      <w:r w:rsidRPr="001C6A18">
        <w:rPr>
          <w:rFonts w:asciiTheme="majorHAnsi" w:hAnsiTheme="majorHAnsi"/>
          <w:sz w:val="24"/>
          <w:szCs w:val="24"/>
        </w:rPr>
        <w:t>владеющий</w:t>
      </w:r>
      <w:proofErr w:type="gramEnd"/>
      <w:r w:rsidRPr="001C6A18">
        <w:rPr>
          <w:rFonts w:asciiTheme="majorHAnsi" w:hAnsiTheme="majorHAnsi"/>
          <w:sz w:val="24"/>
          <w:szCs w:val="24"/>
        </w:rPr>
        <w:t xml:space="preserve"> основами умения учиться, способный к организации собственной деятельности; </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w:t>
      </w:r>
      <w:proofErr w:type="gramStart"/>
      <w:r w:rsidRPr="001C6A18">
        <w:rPr>
          <w:rFonts w:asciiTheme="majorHAnsi" w:hAnsiTheme="majorHAnsi"/>
          <w:sz w:val="24"/>
          <w:szCs w:val="24"/>
        </w:rPr>
        <w:t>готовый</w:t>
      </w:r>
      <w:proofErr w:type="gramEnd"/>
      <w:r w:rsidRPr="001C6A18">
        <w:rPr>
          <w:rFonts w:asciiTheme="majorHAnsi" w:hAnsiTheme="majorHAnsi"/>
          <w:sz w:val="24"/>
          <w:szCs w:val="24"/>
        </w:rPr>
        <w:t xml:space="preserve"> самостоятельно действовать и отвечать за свои поступки перед семьей и обществом; </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w:t>
      </w:r>
      <w:proofErr w:type="gramStart"/>
      <w:r w:rsidRPr="001C6A18">
        <w:rPr>
          <w:rFonts w:asciiTheme="majorHAnsi" w:hAnsiTheme="majorHAnsi"/>
          <w:sz w:val="24"/>
          <w:szCs w:val="24"/>
        </w:rPr>
        <w:t>доброжелательный</w:t>
      </w:r>
      <w:proofErr w:type="gramEnd"/>
      <w:r w:rsidRPr="001C6A18">
        <w:rPr>
          <w:rFonts w:asciiTheme="majorHAnsi" w:hAnsiTheme="majorHAnsi"/>
          <w:sz w:val="24"/>
          <w:szCs w:val="24"/>
        </w:rPr>
        <w:t xml:space="preserve">, умеющий слушать и слышать собеседника, обосновывать  свою позицию, высказывать свое мнение; </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w:t>
      </w:r>
      <w:proofErr w:type="gramStart"/>
      <w:r w:rsidRPr="001C6A18">
        <w:rPr>
          <w:rFonts w:asciiTheme="majorHAnsi" w:hAnsiTheme="majorHAnsi"/>
          <w:sz w:val="24"/>
          <w:szCs w:val="24"/>
        </w:rPr>
        <w:t>выполняющий</w:t>
      </w:r>
      <w:proofErr w:type="gramEnd"/>
      <w:r w:rsidRPr="001C6A18">
        <w:rPr>
          <w:rFonts w:asciiTheme="majorHAnsi" w:hAnsiTheme="majorHAnsi"/>
          <w:sz w:val="24"/>
          <w:szCs w:val="24"/>
        </w:rPr>
        <w:t xml:space="preserve"> правила здорового и безопасного для себя и окружающих образа жизн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           Цели и задачи внеурочной деятельности определяют её основные функции в  начальной школе:</w:t>
      </w:r>
    </w:p>
    <w:p w:rsidR="00932802" w:rsidRPr="001C6A18" w:rsidRDefault="00932802" w:rsidP="00932802">
      <w:pPr>
        <w:spacing w:after="0" w:line="240" w:lineRule="auto"/>
        <w:rPr>
          <w:rFonts w:asciiTheme="majorHAnsi" w:hAnsiTheme="majorHAnsi"/>
          <w:sz w:val="24"/>
          <w:szCs w:val="24"/>
        </w:rPr>
      </w:pPr>
      <w:proofErr w:type="gramStart"/>
      <w:r w:rsidRPr="001C6A18">
        <w:rPr>
          <w:rFonts w:asciiTheme="majorHAnsi" w:hAnsiTheme="majorHAnsi"/>
          <w:sz w:val="24"/>
          <w:szCs w:val="24"/>
        </w:rPr>
        <w:t>образовательная</w:t>
      </w:r>
      <w:proofErr w:type="gramEnd"/>
      <w:r w:rsidRPr="001C6A18">
        <w:rPr>
          <w:rFonts w:asciiTheme="majorHAnsi" w:hAnsiTheme="majorHAnsi"/>
          <w:sz w:val="24"/>
          <w:szCs w:val="24"/>
        </w:rPr>
        <w:t xml:space="preserve"> — обучение ребенка по дополнительным образовательным программам, получение им новых знаний;</w:t>
      </w:r>
    </w:p>
    <w:p w:rsidR="00932802" w:rsidRPr="001C6A18" w:rsidRDefault="00932802" w:rsidP="00932802">
      <w:pPr>
        <w:spacing w:after="0" w:line="240" w:lineRule="auto"/>
        <w:rPr>
          <w:rFonts w:asciiTheme="majorHAnsi" w:hAnsiTheme="majorHAnsi"/>
          <w:sz w:val="24"/>
          <w:szCs w:val="24"/>
        </w:rPr>
      </w:pPr>
      <w:proofErr w:type="gramStart"/>
      <w:r w:rsidRPr="001C6A18">
        <w:rPr>
          <w:rFonts w:asciiTheme="majorHAnsi" w:hAnsiTheme="majorHAnsi"/>
          <w:sz w:val="24"/>
          <w:szCs w:val="24"/>
        </w:rPr>
        <w:t>воспитательная</w:t>
      </w:r>
      <w:proofErr w:type="gramEnd"/>
      <w:r w:rsidRPr="001C6A18">
        <w:rPr>
          <w:rFonts w:asciiTheme="majorHAnsi" w:hAnsiTheme="majorHAnsi"/>
          <w:sz w:val="24"/>
          <w:szCs w:val="24"/>
        </w:rPr>
        <w:t xml:space="preserve"> — обогащение и расширение культурно-нравственного  уровня учащихся; </w:t>
      </w:r>
    </w:p>
    <w:p w:rsidR="00932802" w:rsidRPr="001C6A18" w:rsidRDefault="00932802" w:rsidP="00932802">
      <w:pPr>
        <w:spacing w:after="0" w:line="240" w:lineRule="auto"/>
        <w:rPr>
          <w:rFonts w:asciiTheme="majorHAnsi" w:hAnsiTheme="majorHAnsi"/>
          <w:sz w:val="24"/>
          <w:szCs w:val="24"/>
        </w:rPr>
      </w:pPr>
      <w:proofErr w:type="spellStart"/>
      <w:r w:rsidRPr="001C6A18">
        <w:rPr>
          <w:rFonts w:asciiTheme="majorHAnsi" w:hAnsiTheme="majorHAnsi"/>
          <w:sz w:val="24"/>
          <w:szCs w:val="24"/>
        </w:rPr>
        <w:t>креативная</w:t>
      </w:r>
      <w:proofErr w:type="spellEnd"/>
      <w:r w:rsidRPr="001C6A18">
        <w:rPr>
          <w:rFonts w:asciiTheme="majorHAnsi" w:hAnsiTheme="majorHAnsi"/>
          <w:sz w:val="24"/>
          <w:szCs w:val="24"/>
        </w:rPr>
        <w:t xml:space="preserve"> — создание гибкой системы для реализации индивидуальных творческих интересов личности;</w:t>
      </w:r>
    </w:p>
    <w:p w:rsidR="00932802" w:rsidRPr="001C6A18" w:rsidRDefault="00932802" w:rsidP="00932802">
      <w:pPr>
        <w:spacing w:after="0" w:line="240" w:lineRule="auto"/>
        <w:rPr>
          <w:rFonts w:asciiTheme="majorHAnsi" w:hAnsiTheme="majorHAnsi"/>
          <w:sz w:val="24"/>
          <w:szCs w:val="24"/>
        </w:rPr>
      </w:pPr>
      <w:proofErr w:type="gramStart"/>
      <w:r w:rsidRPr="001C6A18">
        <w:rPr>
          <w:rFonts w:asciiTheme="majorHAnsi" w:hAnsiTheme="majorHAnsi"/>
          <w:sz w:val="24"/>
          <w:szCs w:val="24"/>
        </w:rPr>
        <w:t>компенсационная</w:t>
      </w:r>
      <w:proofErr w:type="gramEnd"/>
      <w:r w:rsidRPr="001C6A18">
        <w:rPr>
          <w:rFonts w:asciiTheme="majorHAnsi" w:hAnsiTheme="majorHAnsi"/>
          <w:sz w:val="24"/>
          <w:szCs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рекреационная — организация содержательного досуга как сферы восстановления  психофизиологических сил ребёнка;</w:t>
      </w:r>
    </w:p>
    <w:p w:rsidR="00932802" w:rsidRPr="001C6A18" w:rsidRDefault="00932802" w:rsidP="00932802">
      <w:pPr>
        <w:spacing w:after="0" w:line="240" w:lineRule="auto"/>
        <w:rPr>
          <w:rFonts w:asciiTheme="majorHAnsi" w:hAnsiTheme="majorHAnsi"/>
          <w:sz w:val="24"/>
          <w:szCs w:val="24"/>
        </w:rPr>
      </w:pPr>
      <w:proofErr w:type="spellStart"/>
      <w:r w:rsidRPr="001C6A18">
        <w:rPr>
          <w:rFonts w:asciiTheme="majorHAnsi" w:hAnsiTheme="majorHAnsi"/>
          <w:sz w:val="24"/>
          <w:szCs w:val="24"/>
        </w:rPr>
        <w:t>профориентационная</w:t>
      </w:r>
      <w:proofErr w:type="spellEnd"/>
      <w:r w:rsidRPr="001C6A18">
        <w:rPr>
          <w:rFonts w:asciiTheme="majorHAnsi" w:hAnsiTheme="majorHAnsi"/>
          <w:sz w:val="24"/>
          <w:szCs w:val="24"/>
        </w:rPr>
        <w:t xml:space="preserve"> — формирование устойчивого интереса к социально значимым видам деятельности, </w:t>
      </w:r>
      <w:proofErr w:type="gramStart"/>
      <w:r w:rsidRPr="001C6A18">
        <w:rPr>
          <w:rFonts w:asciiTheme="majorHAnsi" w:hAnsiTheme="majorHAnsi"/>
          <w:sz w:val="24"/>
          <w:szCs w:val="24"/>
        </w:rPr>
        <w:t>содействие</w:t>
      </w:r>
      <w:proofErr w:type="gramEnd"/>
      <w:r w:rsidRPr="001C6A18">
        <w:rPr>
          <w:rFonts w:asciiTheme="majorHAnsi" w:hAnsiTheme="majorHAnsi"/>
          <w:sz w:val="24"/>
          <w:szCs w:val="24"/>
        </w:rPr>
        <w:t xml:space="preserve"> определению жизненных планов ребенка, включая </w:t>
      </w:r>
      <w:proofErr w:type="spellStart"/>
      <w:r w:rsidRPr="001C6A18">
        <w:rPr>
          <w:rFonts w:asciiTheme="majorHAnsi" w:hAnsiTheme="majorHAnsi"/>
          <w:sz w:val="24"/>
          <w:szCs w:val="24"/>
        </w:rPr>
        <w:t>предпрофессиональную</w:t>
      </w:r>
      <w:proofErr w:type="spellEnd"/>
      <w:r w:rsidRPr="001C6A18">
        <w:rPr>
          <w:rFonts w:asciiTheme="majorHAnsi" w:hAnsiTheme="majorHAnsi"/>
          <w:sz w:val="24"/>
          <w:szCs w:val="24"/>
        </w:rPr>
        <w:t xml:space="preserve"> ориентацию;</w:t>
      </w:r>
    </w:p>
    <w:p w:rsidR="00932802" w:rsidRPr="001C6A18" w:rsidRDefault="00932802" w:rsidP="00932802">
      <w:pPr>
        <w:spacing w:after="0" w:line="240" w:lineRule="auto"/>
        <w:rPr>
          <w:rFonts w:asciiTheme="majorHAnsi" w:hAnsiTheme="majorHAnsi"/>
          <w:sz w:val="24"/>
          <w:szCs w:val="24"/>
        </w:rPr>
      </w:pPr>
      <w:proofErr w:type="gramStart"/>
      <w:r w:rsidRPr="001C6A18">
        <w:rPr>
          <w:rFonts w:asciiTheme="majorHAnsi" w:hAnsiTheme="majorHAnsi"/>
          <w:sz w:val="24"/>
          <w:szCs w:val="24"/>
        </w:rPr>
        <w:t>интеграционная</w:t>
      </w:r>
      <w:proofErr w:type="gramEnd"/>
      <w:r w:rsidRPr="001C6A18">
        <w:rPr>
          <w:rFonts w:asciiTheme="majorHAnsi" w:hAnsiTheme="majorHAnsi"/>
          <w:sz w:val="24"/>
          <w:szCs w:val="24"/>
        </w:rPr>
        <w:t xml:space="preserve"> — создание единого образовательного пространства школы;</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Принципами организации внеурочной деятельности в нашей школе являются:</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соответствие возрастным особенностям </w:t>
      </w:r>
      <w:proofErr w:type="gramStart"/>
      <w:r w:rsidRPr="001C6A18">
        <w:rPr>
          <w:rFonts w:asciiTheme="majorHAnsi" w:hAnsiTheme="majorHAnsi"/>
          <w:sz w:val="24"/>
          <w:szCs w:val="24"/>
        </w:rPr>
        <w:t>обучающихся</w:t>
      </w:r>
      <w:proofErr w:type="gramEnd"/>
      <w:r w:rsidRPr="001C6A18">
        <w:rPr>
          <w:rFonts w:asciiTheme="majorHAnsi" w:hAnsiTheme="majorHAnsi"/>
          <w:sz w:val="24"/>
          <w:szCs w:val="24"/>
        </w:rPr>
        <w:t>;</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преемственность с технологиями учебной деятельност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опора на традиции и положительный опыт организации внеурочной деятельности;</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опора на ценности воспитательной системы школы;</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свободный выбор на основе личных интересов и склонностей ребенка.</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Данные принципы определяют способы организации внеурочной деятельности в школе:</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реализация образовательных программ, разработанных педагогами школы;</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lastRenderedPageBreak/>
        <w:t>включение ребенка в систему коллективных творческих дел, которые являются частью воспитательной системы школы по пяти направлениям;</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 xml:space="preserve">использование ресурсов учреждений дополнительного образования. </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Ориентирами в организации внеурочной деятельности в первом классе нашей школы являются следующие</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запросы родителей, законных представителей первоклассников;</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приоритетные направления деятельности школы;</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интересы и склонности педагогов;</w:t>
      </w:r>
    </w:p>
    <w:p w:rsidR="00932802" w:rsidRPr="001C6A18" w:rsidRDefault="00932802" w:rsidP="00932802">
      <w:pPr>
        <w:spacing w:after="0" w:line="240" w:lineRule="auto"/>
        <w:rPr>
          <w:rFonts w:asciiTheme="majorHAnsi" w:hAnsiTheme="majorHAnsi"/>
          <w:sz w:val="24"/>
          <w:szCs w:val="24"/>
        </w:rPr>
      </w:pPr>
      <w:r w:rsidRPr="001C6A18">
        <w:rPr>
          <w:rFonts w:asciiTheme="majorHAnsi" w:hAnsiTheme="majorHAnsi"/>
          <w:sz w:val="24"/>
          <w:szCs w:val="24"/>
        </w:rPr>
        <w:t>возможности образовательных учреждений дополнительного образования;</w:t>
      </w:r>
    </w:p>
    <w:p w:rsidR="00932802" w:rsidRPr="00932802" w:rsidRDefault="00932802" w:rsidP="00932802">
      <w:pPr>
        <w:spacing w:after="0" w:line="240" w:lineRule="auto"/>
        <w:rPr>
          <w:rFonts w:asciiTheme="majorHAnsi" w:hAnsiTheme="majorHAnsi"/>
        </w:rPr>
      </w:pPr>
      <w:r w:rsidRPr="00932802">
        <w:rPr>
          <w:rFonts w:asciiTheme="majorHAnsi" w:hAnsiTheme="majorHAnsi"/>
        </w:rPr>
        <w:t xml:space="preserve">рекомендации психолога как представителя интересов и потребностей ребёнка. </w:t>
      </w:r>
    </w:p>
    <w:p w:rsidR="00932802" w:rsidRPr="001C6A18" w:rsidRDefault="00932802" w:rsidP="00932802">
      <w:pPr>
        <w:spacing w:after="0" w:line="240" w:lineRule="auto"/>
        <w:rPr>
          <w:rFonts w:asciiTheme="majorHAnsi" w:hAnsiTheme="majorHAnsi"/>
        </w:rPr>
      </w:pPr>
      <w:r w:rsidRPr="00932802">
        <w:rPr>
          <w:rFonts w:asciiTheme="majorHAnsi" w:hAnsiTheme="majorHAnsi"/>
        </w:rPr>
        <w:t xml:space="preserve">              </w:t>
      </w:r>
      <w:r w:rsidRPr="001C6A18">
        <w:rPr>
          <w:rFonts w:asciiTheme="majorHAnsi" w:hAnsiTheme="majorHAnsi"/>
          <w:sz w:val="24"/>
          <w:szCs w:val="24"/>
        </w:rPr>
        <w:t>Из четырёх моделей организации  внеурочной деятельности, которые на сегодняшний день существуют в школах России</w:t>
      </w:r>
      <w:r w:rsidRPr="001C6A18">
        <w:rPr>
          <w:rFonts w:asciiTheme="majorHAnsi" w:hAnsiTheme="majorHAnsi"/>
          <w:sz w:val="24"/>
          <w:szCs w:val="24"/>
        </w:rPr>
        <w:footnoteReference w:id="4"/>
      </w:r>
      <w:r w:rsidRPr="001C6A18">
        <w:rPr>
          <w:rFonts w:asciiTheme="majorHAnsi" w:hAnsiTheme="majorHAnsi"/>
          <w:sz w:val="24"/>
          <w:szCs w:val="24"/>
        </w:rPr>
        <w:t>, нами реализуется модель «полного дня» организации внеурочной деятельности.</w:t>
      </w:r>
    </w:p>
    <w:p w:rsidR="00932802" w:rsidRPr="00932802" w:rsidRDefault="00932802" w:rsidP="00932802">
      <w:pPr>
        <w:spacing w:after="0" w:line="240" w:lineRule="auto"/>
        <w:rPr>
          <w:rFonts w:asciiTheme="majorHAnsi" w:hAnsiTheme="majorHAnsi"/>
        </w:rPr>
      </w:pPr>
    </w:p>
    <w:p w:rsidR="00932802" w:rsidRPr="001C6A18" w:rsidRDefault="00932802" w:rsidP="00932802">
      <w:pPr>
        <w:spacing w:after="0" w:line="240" w:lineRule="auto"/>
        <w:rPr>
          <w:rFonts w:asciiTheme="majorHAnsi" w:hAnsiTheme="majorHAnsi"/>
          <w:b/>
          <w:sz w:val="28"/>
          <w:szCs w:val="28"/>
        </w:rPr>
      </w:pPr>
      <w:r w:rsidRPr="001C6A18">
        <w:rPr>
          <w:rFonts w:asciiTheme="majorHAnsi" w:hAnsiTheme="majorHAnsi"/>
          <w:b/>
          <w:sz w:val="28"/>
          <w:szCs w:val="28"/>
        </w:rPr>
        <w:t>3.Нормативно-правовая база введения внеурочной деятельности</w:t>
      </w:r>
    </w:p>
    <w:p w:rsidR="00932802" w:rsidRPr="00932802" w:rsidRDefault="00932802" w:rsidP="00932802">
      <w:pPr>
        <w:spacing w:after="0" w:line="240" w:lineRule="auto"/>
        <w:rPr>
          <w:rFonts w:asciiTheme="majorHAnsi" w:hAnsiTheme="majorHAnsi"/>
        </w:rPr>
      </w:pP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План внеурочной деятельности является дополнением к учебному плану 1-4-х классов и одним из способов реализации основной образовательной программы начального общего образования школы.</w:t>
      </w:r>
      <w:r w:rsidRPr="001C6A18">
        <w:rPr>
          <w:rFonts w:asciiTheme="majorHAnsi" w:hAnsiTheme="majorHAnsi"/>
          <w:sz w:val="24"/>
          <w:szCs w:val="24"/>
        </w:rPr>
        <w:footnoteReference w:id="5"/>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Нормативным основанием для формирования плана внеурочной деятельности первоклассников являются следующие нормативно-правовые документы: </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 xml:space="preserve">Федеральный государственный стандарт начального общего образования (Приказ </w:t>
      </w:r>
      <w:proofErr w:type="spellStart"/>
      <w:r w:rsidRPr="001C6A18">
        <w:rPr>
          <w:rFonts w:asciiTheme="majorHAnsi" w:hAnsiTheme="majorHAnsi"/>
          <w:sz w:val="24"/>
          <w:szCs w:val="24"/>
        </w:rPr>
        <w:t>МОиН</w:t>
      </w:r>
      <w:proofErr w:type="spellEnd"/>
      <w:r w:rsidRPr="001C6A18">
        <w:rPr>
          <w:rFonts w:asciiTheme="majorHAnsi" w:hAnsiTheme="majorHAnsi"/>
          <w:sz w:val="24"/>
          <w:szCs w:val="24"/>
        </w:rPr>
        <w:t xml:space="preserve"> № 363 от 06 октября 2009,  зарегистрирован в  Минюсте России 22 .12. 2009, регистрационный № 17785); </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1C6A18" w:rsidRDefault="00932802" w:rsidP="001C6A18">
      <w:pPr>
        <w:spacing w:after="0"/>
        <w:rPr>
          <w:rFonts w:asciiTheme="majorHAnsi" w:hAnsiTheme="majorHAnsi"/>
          <w:sz w:val="24"/>
          <w:szCs w:val="24"/>
        </w:rPr>
      </w:pPr>
      <w:r w:rsidRPr="001C6A18">
        <w:rPr>
          <w:rFonts w:asciiTheme="majorHAnsi" w:hAnsiTheme="majorHAnsi"/>
          <w:sz w:val="24"/>
          <w:szCs w:val="24"/>
        </w:rPr>
        <w:t xml:space="preserve">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w:t>
      </w:r>
      <w:r w:rsidRPr="001C6A18">
        <w:rPr>
          <w:rFonts w:asciiTheme="majorHAnsi" w:hAnsiTheme="majorHAnsi"/>
          <w:sz w:val="24"/>
          <w:szCs w:val="24"/>
        </w:rPr>
        <w:lastRenderedPageBreak/>
        <w:t>приказом Министерства образования и науки Российской Федерации от 6 октября 2009 г. N 373» (зарегистрирован в Минюсте России 12 декабря 2011 г.);</w:t>
      </w:r>
    </w:p>
    <w:p w:rsidR="00932802" w:rsidRPr="001C6A18" w:rsidRDefault="00932802" w:rsidP="001C6A18">
      <w:pPr>
        <w:spacing w:after="0"/>
        <w:rPr>
          <w:rFonts w:asciiTheme="majorHAnsi" w:hAnsiTheme="majorHAnsi"/>
          <w:sz w:val="24"/>
          <w:szCs w:val="24"/>
        </w:rPr>
      </w:pPr>
      <w:r w:rsidRPr="001C6A18">
        <w:rPr>
          <w:rFonts w:asciiTheme="majorHAnsi" w:hAnsiTheme="majorHAnsi"/>
          <w:sz w:val="24"/>
          <w:szCs w:val="24"/>
        </w:rPr>
        <w:t xml:space="preserve">Письмо </w:t>
      </w:r>
      <w:proofErr w:type="spellStart"/>
      <w:r w:rsidRPr="001C6A18">
        <w:rPr>
          <w:rFonts w:asciiTheme="majorHAnsi" w:hAnsiTheme="majorHAnsi"/>
          <w:sz w:val="24"/>
          <w:szCs w:val="24"/>
        </w:rPr>
        <w:t>Минобрнауки</w:t>
      </w:r>
      <w:proofErr w:type="spellEnd"/>
      <w:r w:rsidRPr="001C6A18">
        <w:rPr>
          <w:rFonts w:asciiTheme="majorHAnsi" w:hAnsiTheme="majorHAnsi"/>
          <w:sz w:val="24"/>
          <w:szCs w:val="24"/>
        </w:rPr>
        <w:t xml:space="preserve"> РФ от 12.05.2011 N 03-296</w:t>
      </w:r>
      <w:proofErr w:type="gramStart"/>
      <w:r w:rsidRPr="001C6A18">
        <w:rPr>
          <w:rFonts w:asciiTheme="majorHAnsi" w:hAnsiTheme="majorHAnsi"/>
          <w:sz w:val="24"/>
          <w:szCs w:val="24"/>
        </w:rPr>
        <w:t xml:space="preserve"> О</w:t>
      </w:r>
      <w:proofErr w:type="gramEnd"/>
      <w:r w:rsidRPr="001C6A18">
        <w:rPr>
          <w:rFonts w:asciiTheme="majorHAnsi" w:hAnsiTheme="majorHAnsi"/>
          <w:sz w:val="24"/>
          <w:szCs w:val="24"/>
        </w:rPr>
        <w:t>б организации внеурочной деятельности при введении федерального государственного образовательного стандарта общего образования.</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Письмо </w:t>
      </w:r>
      <w:proofErr w:type="spellStart"/>
      <w:r w:rsidRPr="001C6A18">
        <w:rPr>
          <w:rFonts w:asciiTheme="majorHAnsi" w:hAnsiTheme="majorHAnsi"/>
          <w:sz w:val="24"/>
          <w:szCs w:val="24"/>
        </w:rPr>
        <w:t>МОиН</w:t>
      </w:r>
      <w:proofErr w:type="spellEnd"/>
      <w:r w:rsidRPr="001C6A18">
        <w:rPr>
          <w:rFonts w:asciiTheme="majorHAnsi" w:hAnsiTheme="majorHAnsi"/>
          <w:sz w:val="24"/>
          <w:szCs w:val="24"/>
        </w:rPr>
        <w:t xml:space="preserve"> РФ от 14.12.2015г .№ 09-3564 «О внеурочной деятельности и реализации дополнительных общеобразовательных программ».</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Согласно требованиям Стандарта и сопутствующих  документов, к организации внеурочной деятельности школьников предъявляются  следующие требования, которые взяты за основу её организации в школ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неурочная деятельность является обязательной для образовательного учреждения, но не включается в учебный план.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1C6A18">
        <w:rPr>
          <w:rFonts w:asciiTheme="majorHAnsi" w:hAnsiTheme="majorHAnsi"/>
          <w:sz w:val="24"/>
          <w:szCs w:val="24"/>
        </w:rPr>
        <w:t>метапредметных</w:t>
      </w:r>
      <w:proofErr w:type="spellEnd"/>
      <w:r w:rsidRPr="001C6A18">
        <w:rPr>
          <w:rFonts w:asciiTheme="majorHAnsi" w:hAnsiTheme="majorHAnsi"/>
          <w:sz w:val="24"/>
          <w:szCs w:val="24"/>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Внеурочная деятельность организуется по 5  направлениям развития личност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спортивно-оздоровительно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духовно-нравс</w:t>
      </w:r>
      <w:r w:rsidRPr="001C6A18">
        <w:rPr>
          <w:rFonts w:asciiTheme="majorHAnsi" w:hAnsiTheme="majorHAnsi"/>
          <w:sz w:val="24"/>
          <w:szCs w:val="24"/>
        </w:rPr>
        <w:softHyphen/>
        <w:t>твенно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социальное, </w:t>
      </w:r>
    </w:p>
    <w:p w:rsidR="00932802" w:rsidRPr="001C6A18" w:rsidRDefault="00932802" w:rsidP="001C6A18">
      <w:pPr>
        <w:spacing w:after="0" w:line="240" w:lineRule="auto"/>
        <w:rPr>
          <w:rFonts w:asciiTheme="majorHAnsi" w:hAnsiTheme="majorHAnsi"/>
          <w:sz w:val="24"/>
          <w:szCs w:val="24"/>
        </w:rPr>
      </w:pPr>
      <w:proofErr w:type="spellStart"/>
      <w:r w:rsidRPr="001C6A18">
        <w:rPr>
          <w:rFonts w:asciiTheme="majorHAnsi" w:hAnsiTheme="majorHAnsi"/>
          <w:sz w:val="24"/>
          <w:szCs w:val="24"/>
        </w:rPr>
        <w:t>общеинтеллектуальное</w:t>
      </w:r>
      <w:proofErr w:type="spellEnd"/>
      <w:r w:rsidRPr="001C6A18">
        <w:rPr>
          <w:rFonts w:asciiTheme="majorHAnsi" w:hAnsiTheme="majorHAnsi"/>
          <w:sz w:val="24"/>
          <w:szCs w:val="24"/>
        </w:rPr>
        <w:t xml:space="preserve">,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общекультурное</w:t>
      </w:r>
      <w:r w:rsidRPr="001C6A18">
        <w:rPr>
          <w:rFonts w:asciiTheme="majorHAnsi" w:hAnsiTheme="majorHAnsi"/>
          <w:sz w:val="24"/>
          <w:szCs w:val="24"/>
        </w:rPr>
        <w:footnoteReference w:id="6"/>
      </w:r>
      <w:r w:rsidRPr="001C6A18">
        <w:rPr>
          <w:rFonts w:asciiTheme="majorHAnsi" w:hAnsiTheme="majorHAnsi"/>
          <w:sz w:val="24"/>
          <w:szCs w:val="24"/>
        </w:rPr>
        <w:t xml:space="preserve">.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Пять направлений внеурочной деятельности реализуются в её 9 видах: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1) игровая деятельнос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2) познавательная деятельнос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3) проблемно-ценностное общени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4)</w:t>
      </w:r>
      <w:proofErr w:type="spellStart"/>
      <w:r w:rsidRPr="001C6A18">
        <w:rPr>
          <w:rFonts w:asciiTheme="majorHAnsi" w:hAnsiTheme="majorHAnsi"/>
          <w:sz w:val="24"/>
          <w:szCs w:val="24"/>
        </w:rPr>
        <w:t>досугово-развлекательная</w:t>
      </w:r>
      <w:proofErr w:type="spellEnd"/>
      <w:r w:rsidRPr="001C6A18">
        <w:rPr>
          <w:rFonts w:asciiTheme="majorHAnsi" w:hAnsiTheme="majorHAnsi"/>
          <w:sz w:val="24"/>
          <w:szCs w:val="24"/>
        </w:rPr>
        <w:t xml:space="preserve"> деятельность (</w:t>
      </w:r>
      <w:proofErr w:type="spellStart"/>
      <w:r w:rsidRPr="001C6A18">
        <w:rPr>
          <w:rFonts w:asciiTheme="majorHAnsi" w:hAnsiTheme="majorHAnsi"/>
          <w:sz w:val="24"/>
          <w:szCs w:val="24"/>
        </w:rPr>
        <w:t>досуговое</w:t>
      </w:r>
      <w:proofErr w:type="spellEnd"/>
      <w:r w:rsidRPr="001C6A18">
        <w:rPr>
          <w:rFonts w:asciiTheme="majorHAnsi" w:hAnsiTheme="majorHAnsi"/>
          <w:sz w:val="24"/>
          <w:szCs w:val="24"/>
        </w:rPr>
        <w:t xml:space="preserve"> общени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5) художественное творчество;</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6)социальное творчество (социально преобразующая </w:t>
      </w:r>
      <w:proofErr w:type="spellStart"/>
      <w:r w:rsidRPr="001C6A18">
        <w:rPr>
          <w:rFonts w:asciiTheme="majorHAnsi" w:hAnsiTheme="majorHAnsi"/>
          <w:sz w:val="24"/>
          <w:szCs w:val="24"/>
        </w:rPr>
        <w:t>обровольческая</w:t>
      </w:r>
      <w:proofErr w:type="spellEnd"/>
      <w:r w:rsidRPr="001C6A18">
        <w:rPr>
          <w:rFonts w:asciiTheme="majorHAnsi" w:hAnsiTheme="majorHAnsi"/>
          <w:sz w:val="24"/>
          <w:szCs w:val="24"/>
        </w:rPr>
        <w:t xml:space="preserve"> деятельнос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7) трудовая (производственная) деятельнос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8) спортивно-оздоровительная деятельнос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9) туристско-краеведческая деятельность</w:t>
      </w:r>
      <w:r w:rsidRPr="001C6A18">
        <w:rPr>
          <w:rFonts w:asciiTheme="majorHAnsi" w:hAnsiTheme="majorHAnsi"/>
          <w:sz w:val="24"/>
          <w:szCs w:val="24"/>
        </w:rPr>
        <w:footnoteReference w:id="7"/>
      </w:r>
      <w:r w:rsidRPr="001C6A18">
        <w:rPr>
          <w:rFonts w:asciiTheme="majorHAnsi" w:hAnsiTheme="majorHAnsi"/>
          <w:sz w:val="24"/>
          <w:szCs w:val="24"/>
        </w:rPr>
        <w:t>.</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Виды и направления внеурочной деятельности школьников тесно связаны между собо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При отсутствии возможности для реализации</w:t>
      </w:r>
      <w:r w:rsidRPr="001C6A18">
        <w:rPr>
          <w:rFonts w:asciiTheme="majorHAnsi" w:hAnsiTheme="majorHAnsi"/>
          <w:sz w:val="24"/>
          <w:szCs w:val="24"/>
        </w:rPr>
        <w:br/>
        <w:t>внеурочной деятельности образовательное учреждение в рамках</w:t>
      </w:r>
      <w:r w:rsidRPr="001C6A18">
        <w:rPr>
          <w:rFonts w:asciiTheme="majorHAnsi" w:hAnsiTheme="majorHAnsi"/>
          <w:sz w:val="24"/>
          <w:szCs w:val="24"/>
        </w:rPr>
        <w:br/>
        <w:t>соответствующих государственных (муниципальных) заданий,</w:t>
      </w:r>
      <w:r w:rsidRPr="001C6A18">
        <w:rPr>
          <w:rFonts w:asciiTheme="majorHAnsi" w:hAnsiTheme="majorHAnsi"/>
          <w:sz w:val="24"/>
          <w:szCs w:val="24"/>
        </w:rPr>
        <w:br/>
        <w:t>формируемых учредителем, использует возможности образовательных учреждений дополнительного образования детей, организаций культуры и спорта</w:t>
      </w:r>
      <w:r w:rsidRPr="001C6A18">
        <w:rPr>
          <w:rFonts w:asciiTheme="majorHAnsi" w:hAnsiTheme="majorHAnsi"/>
          <w:sz w:val="24"/>
          <w:szCs w:val="24"/>
        </w:rPr>
        <w:footnoteReference w:id="8"/>
      </w:r>
      <w:r w:rsidRPr="001C6A18">
        <w:rPr>
          <w:rFonts w:asciiTheme="majorHAnsi" w:hAnsiTheme="majorHAnsi"/>
          <w:sz w:val="24"/>
          <w:szCs w:val="24"/>
        </w:rPr>
        <w:t>.</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lastRenderedPageBreak/>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w:t>
      </w:r>
      <w:r w:rsidRPr="001C6A18">
        <w:rPr>
          <w:rFonts w:asciiTheme="majorHAnsi" w:hAnsiTheme="majorHAnsi"/>
          <w:sz w:val="24"/>
          <w:szCs w:val="24"/>
        </w:rPr>
        <w:softHyphen/>
        <w:t>дений и образовательных учреждений дополнительного образо</w:t>
      </w:r>
      <w:r w:rsidRPr="001C6A18">
        <w:rPr>
          <w:rFonts w:asciiTheme="majorHAnsi" w:hAnsiTheme="majorHAnsi"/>
          <w:sz w:val="24"/>
          <w:szCs w:val="24"/>
        </w:rPr>
        <w:softHyphen/>
        <w:t>вания дете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r w:rsidRPr="001C6A18">
        <w:rPr>
          <w:rFonts w:asciiTheme="majorHAnsi" w:hAnsiTheme="majorHAnsi"/>
          <w:sz w:val="24"/>
          <w:szCs w:val="24"/>
        </w:rPr>
        <w:footnoteReference w:id="9"/>
      </w:r>
      <w:r w:rsidRPr="001C6A18">
        <w:rPr>
          <w:rFonts w:asciiTheme="majorHAnsi" w:hAnsiTheme="majorHAnsi"/>
          <w:sz w:val="24"/>
          <w:szCs w:val="24"/>
        </w:rPr>
        <w:t xml:space="preserve">.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Время, отводимое на внеурочную деятельность, составляет  не более 10 часов.</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Набор внеурочных занятий, их содержание формируется с учётом пожеланий обучающихся и их родителей (законных представителе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Программы внеурочной деятельности разрабатываются в 1-3 классах на 33 учебные недели в соответствии с требованиями к рабочим программам внеурочных заняти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 соответствии с требованиями стандарта внеурочная деятельность осуществляется на принципах </w:t>
      </w:r>
      <w:proofErr w:type="spellStart"/>
      <w:r w:rsidRPr="001C6A18">
        <w:rPr>
          <w:rFonts w:asciiTheme="majorHAnsi" w:hAnsiTheme="majorHAnsi"/>
          <w:sz w:val="24"/>
          <w:szCs w:val="24"/>
        </w:rPr>
        <w:t>деятельностного</w:t>
      </w:r>
      <w:proofErr w:type="spellEnd"/>
      <w:r w:rsidRPr="001C6A18">
        <w:rPr>
          <w:rFonts w:asciiTheme="majorHAnsi" w:hAnsiTheme="majorHAnsi"/>
          <w:sz w:val="24"/>
          <w:szCs w:val="24"/>
        </w:rPr>
        <w:t xml:space="preserve"> подхода, в том числе через такие формы, как экскурсии, кружки, секции, круглые столы, конференции, диспуты, школьные научные обще</w:t>
      </w:r>
      <w:r w:rsidRPr="001C6A18">
        <w:rPr>
          <w:rFonts w:asciiTheme="majorHAnsi" w:hAnsiTheme="majorHAnsi"/>
          <w:sz w:val="24"/>
          <w:szCs w:val="24"/>
        </w:rPr>
        <w:softHyphen/>
        <w:t>ства, олимпиады, соревнования, поисковые и научные исследо</w:t>
      </w:r>
      <w:r w:rsidRPr="001C6A18">
        <w:rPr>
          <w:rFonts w:asciiTheme="majorHAnsi" w:hAnsiTheme="majorHAnsi"/>
          <w:sz w:val="24"/>
          <w:szCs w:val="24"/>
        </w:rPr>
        <w:softHyphen/>
        <w:t>вания, общественно полезные практики</w:t>
      </w:r>
      <w:r w:rsidRPr="001C6A18">
        <w:rPr>
          <w:rFonts w:asciiTheme="majorHAnsi" w:hAnsiTheme="majorHAnsi"/>
          <w:sz w:val="24"/>
          <w:szCs w:val="24"/>
        </w:rPr>
        <w:footnoteReference w:id="10"/>
      </w:r>
      <w:r w:rsidRPr="001C6A18">
        <w:rPr>
          <w:rFonts w:asciiTheme="majorHAnsi" w:hAnsiTheme="majorHAnsi"/>
          <w:sz w:val="24"/>
          <w:szCs w:val="24"/>
        </w:rPr>
        <w:t>.</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При организации внеурочной деятельности аудиторных занятий не должно быть более 50%</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се виды внеурочной деятельности должны быть строго ориентированы на воспитательные результаты. </w:t>
      </w:r>
    </w:p>
    <w:p w:rsidR="00932802" w:rsidRPr="001C6A18" w:rsidRDefault="00932802" w:rsidP="001C6A18">
      <w:pPr>
        <w:spacing w:after="0" w:line="240" w:lineRule="auto"/>
        <w:rPr>
          <w:rFonts w:asciiTheme="majorHAnsi" w:hAnsiTheme="majorHAnsi"/>
          <w:sz w:val="24"/>
          <w:szCs w:val="24"/>
        </w:rPr>
      </w:pPr>
    </w:p>
    <w:p w:rsidR="00932802" w:rsidRPr="001C6A18" w:rsidRDefault="00932802" w:rsidP="001C6A18">
      <w:pPr>
        <w:spacing w:after="0" w:line="240" w:lineRule="auto"/>
        <w:rPr>
          <w:rFonts w:asciiTheme="majorHAnsi" w:hAnsiTheme="majorHAnsi"/>
          <w:b/>
          <w:sz w:val="28"/>
          <w:szCs w:val="28"/>
        </w:rPr>
      </w:pPr>
      <w:r w:rsidRPr="001C6A18">
        <w:rPr>
          <w:rFonts w:asciiTheme="majorHAnsi" w:hAnsiTheme="majorHAnsi"/>
          <w:b/>
          <w:sz w:val="28"/>
          <w:szCs w:val="28"/>
        </w:rPr>
        <w:t xml:space="preserve">4. Организация внеурочной деятельности 1-4-х классов </w:t>
      </w:r>
    </w:p>
    <w:p w:rsidR="00932802" w:rsidRPr="001C6A18" w:rsidRDefault="00932802" w:rsidP="001C6A18">
      <w:pPr>
        <w:spacing w:after="0" w:line="240" w:lineRule="auto"/>
        <w:rPr>
          <w:rFonts w:asciiTheme="majorHAnsi" w:hAnsiTheme="majorHAnsi"/>
          <w:b/>
          <w:sz w:val="28"/>
          <w:szCs w:val="28"/>
        </w:rPr>
      </w:pPr>
      <w:r w:rsidRPr="001C6A18">
        <w:rPr>
          <w:rFonts w:asciiTheme="majorHAnsi" w:hAnsiTheme="majorHAnsi"/>
          <w:b/>
          <w:sz w:val="28"/>
          <w:szCs w:val="28"/>
        </w:rPr>
        <w:t>в 2018-2020 учебном году.</w:t>
      </w:r>
    </w:p>
    <w:p w:rsidR="00932802" w:rsidRPr="001C6A18" w:rsidRDefault="00932802" w:rsidP="001C6A18">
      <w:pPr>
        <w:spacing w:after="0" w:line="240" w:lineRule="auto"/>
        <w:rPr>
          <w:rFonts w:asciiTheme="majorHAnsi" w:hAnsiTheme="majorHAnsi"/>
          <w:b/>
          <w:sz w:val="28"/>
          <w:szCs w:val="28"/>
        </w:rPr>
      </w:pP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Внеурочные занятия в 1-4х классах проводятся в школе во второй половине дня, после часовой динамической паузы.</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неурочные занятия проводятся преимущественно с </w:t>
      </w:r>
      <w:proofErr w:type="spellStart"/>
      <w:r w:rsidRPr="001C6A18">
        <w:rPr>
          <w:rFonts w:asciiTheme="majorHAnsi" w:hAnsiTheme="majorHAnsi"/>
          <w:sz w:val="24"/>
          <w:szCs w:val="24"/>
        </w:rPr>
        <w:t>межклассными</w:t>
      </w:r>
      <w:proofErr w:type="spellEnd"/>
      <w:r w:rsidRPr="001C6A18">
        <w:rPr>
          <w:rFonts w:asciiTheme="majorHAnsi" w:hAnsiTheme="majorHAnsi"/>
          <w:sz w:val="24"/>
          <w:szCs w:val="24"/>
        </w:rPr>
        <w:t xml:space="preserve">  группами детей, сформированными с учётом формирования групп продлённого дня, выбора учеников  и родителей,  по отдельно составленному расписанию в расчёте 1-2 занятия с группой в день непосредственно в школе.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Наполняемость групп при проведении внеурочных занятий может быть от 15 до 25 человек;</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lastRenderedPageBreak/>
        <w:t xml:space="preserve">Продолжительность занятия внеурочной деятельности в 1-4 классе составляет 30-40 минут, если занятия спаренные – 70 минут с перерывом  длительностью 10 минут для отдыха детей и проветривания помещений. Но при этом обязательно учитывается требования </w:t>
      </w:r>
      <w:proofErr w:type="spellStart"/>
      <w:r w:rsidRPr="001C6A18">
        <w:rPr>
          <w:rFonts w:asciiTheme="majorHAnsi" w:hAnsiTheme="majorHAnsi"/>
          <w:sz w:val="24"/>
          <w:szCs w:val="24"/>
        </w:rPr>
        <w:t>СанПиН</w:t>
      </w:r>
      <w:proofErr w:type="spellEnd"/>
      <w:r w:rsidRPr="001C6A18">
        <w:rPr>
          <w:rFonts w:asciiTheme="majorHAnsi" w:hAnsiTheme="majorHAnsi"/>
          <w:sz w:val="24"/>
          <w:szCs w:val="24"/>
        </w:rPr>
        <w:t xml:space="preserve">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классов, и не более полутора часов в день - для 2-3 классов»</w:t>
      </w:r>
      <w:r w:rsidRPr="001C6A18">
        <w:rPr>
          <w:rFonts w:asciiTheme="majorHAnsi" w:hAnsiTheme="majorHAnsi"/>
          <w:sz w:val="24"/>
          <w:szCs w:val="24"/>
        </w:rPr>
        <w:footnoteReference w:id="11"/>
      </w:r>
      <w:r w:rsidRPr="001C6A18">
        <w:rPr>
          <w:rFonts w:asciiTheme="majorHAnsi" w:hAnsiTheme="majorHAnsi"/>
          <w:sz w:val="24"/>
          <w:szCs w:val="24"/>
        </w:rPr>
        <w:t>.</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Организация внеурочной деятельности учащихся осуществляется учителями, начальных классов, где реализуется Федеральный государственный образовательный стандарт  начального  общего образования,  учителем физической культуры. </w:t>
      </w:r>
    </w:p>
    <w:p w:rsidR="00932802" w:rsidRPr="001C6A18" w:rsidRDefault="00932802" w:rsidP="001C6A18">
      <w:pPr>
        <w:spacing w:after="0"/>
        <w:rPr>
          <w:rFonts w:asciiTheme="majorHAnsi" w:hAnsiTheme="majorHAnsi"/>
          <w:sz w:val="24"/>
          <w:szCs w:val="24"/>
        </w:rPr>
      </w:pPr>
      <w:r w:rsidRPr="001C6A18">
        <w:rPr>
          <w:rFonts w:asciiTheme="majorHAnsi" w:hAnsiTheme="majorHAnsi"/>
          <w:sz w:val="24"/>
          <w:szCs w:val="24"/>
        </w:rPr>
        <w:t>В период каникул для продолжения внеурочной деятельности  используются возможности учреждений дополнительного образования.</w:t>
      </w:r>
    </w:p>
    <w:p w:rsidR="00932802" w:rsidRPr="001C6A18" w:rsidRDefault="00932802" w:rsidP="00932802">
      <w:pPr>
        <w:rPr>
          <w:rFonts w:asciiTheme="majorHAnsi" w:hAnsiTheme="majorHAnsi"/>
          <w:sz w:val="24"/>
          <w:szCs w:val="24"/>
        </w:rPr>
      </w:pPr>
      <w:r w:rsidRPr="001C6A18">
        <w:rPr>
          <w:rFonts w:asciiTheme="majorHAnsi" w:hAnsiTheme="majorHAnsi"/>
          <w:sz w:val="24"/>
          <w:szCs w:val="24"/>
        </w:rPr>
        <w:t xml:space="preserve">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932802" w:rsidRPr="00932802" w:rsidRDefault="00932802" w:rsidP="00932802"/>
    <w:p w:rsidR="00932802" w:rsidRPr="001C6A18" w:rsidRDefault="00932802" w:rsidP="00932802">
      <w:pPr>
        <w:rPr>
          <w:b/>
          <w:sz w:val="28"/>
          <w:szCs w:val="28"/>
        </w:rPr>
      </w:pPr>
      <w:r w:rsidRPr="001C6A18">
        <w:rPr>
          <w:b/>
          <w:sz w:val="28"/>
          <w:szCs w:val="28"/>
        </w:rPr>
        <w:t>5.Содержание внеурочной деятельности 1-4-х классов</w:t>
      </w:r>
    </w:p>
    <w:p w:rsidR="00932802" w:rsidRPr="001C6A18" w:rsidRDefault="00932802" w:rsidP="00932802">
      <w:pPr>
        <w:rPr>
          <w:b/>
          <w:sz w:val="28"/>
          <w:szCs w:val="28"/>
        </w:rPr>
      </w:pPr>
      <w:r w:rsidRPr="001C6A18">
        <w:rPr>
          <w:b/>
          <w:sz w:val="28"/>
          <w:szCs w:val="28"/>
        </w:rPr>
        <w:t xml:space="preserve">5.1 Программы внеурочной деятельности   </w:t>
      </w:r>
    </w:p>
    <w:p w:rsidR="00932802" w:rsidRPr="001C6A18" w:rsidRDefault="00932802" w:rsidP="001C6A18">
      <w:pPr>
        <w:spacing w:after="0" w:line="240" w:lineRule="auto"/>
        <w:rPr>
          <w:rFonts w:asciiTheme="majorHAnsi" w:hAnsiTheme="majorHAnsi"/>
          <w:b/>
          <w:sz w:val="24"/>
          <w:szCs w:val="24"/>
        </w:rPr>
      </w:pPr>
      <w:r w:rsidRPr="001C6A18">
        <w:rPr>
          <w:rFonts w:asciiTheme="majorHAnsi" w:hAnsiTheme="majorHAnsi"/>
          <w:b/>
          <w:sz w:val="24"/>
          <w:szCs w:val="24"/>
        </w:rPr>
        <w:t>Программа «</w:t>
      </w:r>
      <w:proofErr w:type="spellStart"/>
      <w:r w:rsidRPr="001C6A18">
        <w:rPr>
          <w:rFonts w:asciiTheme="majorHAnsi" w:hAnsiTheme="majorHAnsi"/>
          <w:b/>
          <w:sz w:val="24"/>
          <w:szCs w:val="24"/>
        </w:rPr>
        <w:t>Валеология</w:t>
      </w:r>
      <w:proofErr w:type="spellEnd"/>
      <w:r w:rsidRPr="001C6A18">
        <w:rPr>
          <w:rFonts w:asciiTheme="majorHAnsi" w:hAnsiTheme="majorHAnsi"/>
          <w:b/>
          <w:sz w:val="24"/>
          <w:szCs w:val="24"/>
        </w:rPr>
        <w:t>».</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Цель и задачи программы</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Задач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сформировать у детей необходимые знания, умения и навыки по здоровому образу жизн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формировать у детей мотивационную сферу гигиенического поведения, безопасной жизни, физического воспитания;</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обеспечить физическое и психическое саморазвити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научить использовать полученные знания в повседневной жизн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добиться потребности выполнения элементарных правил </w:t>
      </w:r>
      <w:proofErr w:type="spellStart"/>
      <w:r w:rsidRPr="001C6A18">
        <w:rPr>
          <w:rFonts w:asciiTheme="majorHAnsi" w:hAnsiTheme="majorHAnsi"/>
          <w:sz w:val="24"/>
          <w:szCs w:val="24"/>
        </w:rPr>
        <w:t>здоровьесбережения</w:t>
      </w:r>
      <w:proofErr w:type="spellEnd"/>
      <w:r w:rsidRPr="001C6A18">
        <w:rPr>
          <w:rFonts w:asciiTheme="majorHAnsi" w:hAnsiTheme="majorHAnsi"/>
          <w:sz w:val="24"/>
          <w:szCs w:val="24"/>
        </w:rPr>
        <w:t xml:space="preserve">.  </w:t>
      </w:r>
    </w:p>
    <w:p w:rsidR="00932802" w:rsidRPr="001C6A18" w:rsidRDefault="00932802" w:rsidP="001C6A18">
      <w:pPr>
        <w:spacing w:after="0" w:line="240" w:lineRule="auto"/>
        <w:rPr>
          <w:rFonts w:asciiTheme="majorHAnsi" w:hAnsiTheme="majorHAnsi"/>
          <w:sz w:val="24"/>
          <w:szCs w:val="24"/>
        </w:rPr>
      </w:pPr>
    </w:p>
    <w:p w:rsidR="00932802" w:rsidRPr="001C6A18" w:rsidRDefault="00932802" w:rsidP="001C6A18">
      <w:pPr>
        <w:spacing w:after="0" w:line="240" w:lineRule="auto"/>
        <w:rPr>
          <w:rFonts w:asciiTheme="majorHAnsi" w:hAnsiTheme="majorHAnsi"/>
          <w:b/>
          <w:sz w:val="24"/>
          <w:szCs w:val="24"/>
        </w:rPr>
      </w:pPr>
      <w:r w:rsidRPr="001C6A18">
        <w:rPr>
          <w:rFonts w:asciiTheme="majorHAnsi" w:hAnsiTheme="majorHAnsi"/>
          <w:b/>
          <w:sz w:val="24"/>
          <w:szCs w:val="24"/>
        </w:rPr>
        <w:t>Программа «Театральные ступеньк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Цели и задачи: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 xml:space="preserve">Раскрыть личностные, душевные качества ребёнка через развитие способностей самовыражения и самопознания.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Эта цель реализуется через следующие задач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эстетическое воспитание</w:t>
      </w:r>
    </w:p>
    <w:p w:rsidR="00932802" w:rsidRPr="001C6A18" w:rsidRDefault="00932802" w:rsidP="001C6A18">
      <w:pPr>
        <w:spacing w:after="0"/>
        <w:rPr>
          <w:rFonts w:asciiTheme="majorHAnsi" w:hAnsiTheme="majorHAnsi"/>
          <w:sz w:val="24"/>
          <w:szCs w:val="24"/>
        </w:rPr>
      </w:pPr>
      <w:r w:rsidRPr="00932802">
        <w:t>*</w:t>
      </w:r>
      <w:r w:rsidRPr="001C6A18">
        <w:rPr>
          <w:rFonts w:asciiTheme="majorHAnsi" w:hAnsiTheme="majorHAnsi"/>
          <w:sz w:val="24"/>
          <w:szCs w:val="24"/>
        </w:rPr>
        <w:t>создание атмосферы радости детского творчества</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lastRenderedPageBreak/>
        <w:t>*научить любить, уважать и принимать себя, свои негативные эмоции, чувства  через черты характер</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развивать уверенность в себе в преодоление трудностей в общении и поведени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развить стремление к самопознанию и </w:t>
      </w:r>
      <w:proofErr w:type="gramStart"/>
      <w:r w:rsidRPr="001C6A18">
        <w:rPr>
          <w:rFonts w:asciiTheme="majorHAnsi" w:hAnsiTheme="majorHAnsi"/>
          <w:sz w:val="24"/>
          <w:szCs w:val="24"/>
        </w:rPr>
        <w:t>самосовершенствовании</w:t>
      </w:r>
      <w:proofErr w:type="gramEnd"/>
    </w:p>
    <w:p w:rsidR="00932802" w:rsidRPr="001C6A18" w:rsidRDefault="00932802" w:rsidP="001C6A18">
      <w:pPr>
        <w:spacing w:after="0" w:line="240" w:lineRule="auto"/>
        <w:rPr>
          <w:rFonts w:asciiTheme="majorHAnsi" w:hAnsiTheme="majorHAnsi"/>
          <w:sz w:val="24"/>
          <w:szCs w:val="24"/>
        </w:rPr>
      </w:pPr>
      <w:proofErr w:type="gramStart"/>
      <w:r w:rsidRPr="001C6A18">
        <w:rPr>
          <w:rFonts w:asciiTheme="majorHAnsi" w:hAnsiTheme="majorHAnsi"/>
          <w:sz w:val="24"/>
          <w:szCs w:val="24"/>
        </w:rPr>
        <w:t>*установить дружеские  взаимоотношений в коллективе, основанных на         взаимопомощи и взаимной  поддержке;</w:t>
      </w:r>
      <w:proofErr w:type="gramEnd"/>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развитие доброжелательности и эмоциональной отзывчивости, понимания и сопереживания другим  </w:t>
      </w:r>
    </w:p>
    <w:p w:rsidR="00932802" w:rsidRPr="001C6A18" w:rsidRDefault="00932802" w:rsidP="001C6A18">
      <w:pPr>
        <w:spacing w:after="0" w:line="240" w:lineRule="auto"/>
        <w:rPr>
          <w:rFonts w:asciiTheme="majorHAnsi" w:hAnsiTheme="majorHAnsi"/>
          <w:sz w:val="24"/>
          <w:szCs w:val="24"/>
        </w:rPr>
      </w:pPr>
    </w:p>
    <w:p w:rsidR="00932802" w:rsidRPr="001C6A18" w:rsidRDefault="00932802" w:rsidP="001C6A18">
      <w:pPr>
        <w:spacing w:after="0" w:line="240" w:lineRule="auto"/>
        <w:rPr>
          <w:rFonts w:asciiTheme="majorHAnsi" w:hAnsiTheme="majorHAnsi"/>
          <w:b/>
          <w:sz w:val="24"/>
          <w:szCs w:val="24"/>
        </w:rPr>
      </w:pPr>
      <w:r w:rsidRPr="001C6A18">
        <w:rPr>
          <w:rFonts w:asciiTheme="majorHAnsi" w:hAnsiTheme="majorHAnsi"/>
          <w:b/>
          <w:sz w:val="24"/>
          <w:szCs w:val="24"/>
        </w:rPr>
        <w:t>Программа «Хочу все зна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Цель программы: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расширение информационной картины мира учащихся;</w:t>
      </w:r>
    </w:p>
    <w:p w:rsidR="00932802" w:rsidRPr="001C6A18" w:rsidRDefault="00932802" w:rsidP="001C6A18">
      <w:pPr>
        <w:spacing w:after="0" w:line="240" w:lineRule="auto"/>
        <w:rPr>
          <w:rFonts w:asciiTheme="majorHAnsi" w:hAnsiTheme="majorHAnsi"/>
          <w:sz w:val="24"/>
          <w:szCs w:val="24"/>
        </w:rPr>
      </w:pPr>
      <w:proofErr w:type="gramStart"/>
      <w:r w:rsidRPr="001C6A18">
        <w:rPr>
          <w:rFonts w:asciiTheme="majorHAnsi" w:hAnsiTheme="majorHAnsi"/>
          <w:sz w:val="24"/>
          <w:szCs w:val="24"/>
        </w:rPr>
        <w:t xml:space="preserve">*развитие и совершенствование познавательных процессов (внимания,    восприятия, воображения, </w:t>
      </w:r>
      <w:proofErr w:type="gramEnd"/>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различных видов памяти, мышления);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воспитание  инициативности, самостоятельности, предприимчивост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развивать умения использовать приобретенные знания и умения в практической деятельности и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повседневной жизн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формирование ключевых компетенций обучающихся для полноценной самостоятельно мыслящей личности</w:t>
      </w:r>
      <w:proofErr w:type="gramStart"/>
      <w:r w:rsidRPr="001C6A18">
        <w:rPr>
          <w:rFonts w:asciiTheme="majorHAnsi" w:hAnsiTheme="majorHAnsi"/>
          <w:sz w:val="24"/>
          <w:szCs w:val="24"/>
        </w:rPr>
        <w:t>..</w:t>
      </w:r>
      <w:proofErr w:type="gramEnd"/>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Задачи программы:</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создать условия для развития у детей познавательных интересов, формировать стремление ребенка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к размышлению и поиску;</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обеспечить становление у детей развитых форм сознания и самосознания;</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обучить приемам поисковой и творческой деятельност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развивать комплекс свойств личности, которые входят в понятие «творческие способности».</w:t>
      </w:r>
    </w:p>
    <w:p w:rsidR="00932802" w:rsidRPr="001C6A18" w:rsidRDefault="00932802" w:rsidP="001C6A18">
      <w:pPr>
        <w:spacing w:after="0" w:line="240" w:lineRule="auto"/>
        <w:rPr>
          <w:rFonts w:asciiTheme="majorHAnsi" w:hAnsiTheme="majorHAnsi"/>
          <w:sz w:val="24"/>
          <w:szCs w:val="24"/>
        </w:rPr>
      </w:pPr>
    </w:p>
    <w:p w:rsidR="00932802" w:rsidRPr="001C6A18" w:rsidRDefault="00932802" w:rsidP="001C6A18">
      <w:pPr>
        <w:spacing w:after="0" w:line="240" w:lineRule="auto"/>
        <w:rPr>
          <w:rFonts w:asciiTheme="majorHAnsi" w:hAnsiTheme="majorHAnsi"/>
          <w:sz w:val="24"/>
          <w:szCs w:val="24"/>
        </w:rPr>
      </w:pPr>
    </w:p>
    <w:p w:rsidR="00932802" w:rsidRPr="001C6A18" w:rsidRDefault="00932802" w:rsidP="001C6A18">
      <w:pPr>
        <w:spacing w:after="0" w:line="240" w:lineRule="auto"/>
        <w:rPr>
          <w:rFonts w:asciiTheme="majorHAnsi" w:hAnsiTheme="majorHAnsi"/>
          <w:b/>
          <w:sz w:val="24"/>
          <w:szCs w:val="24"/>
        </w:rPr>
      </w:pPr>
      <w:r w:rsidRPr="001C6A18">
        <w:rPr>
          <w:rFonts w:asciiTheme="majorHAnsi" w:hAnsiTheme="majorHAnsi"/>
          <w:b/>
          <w:sz w:val="24"/>
          <w:szCs w:val="24"/>
        </w:rPr>
        <w:t>Программа «Творческая мастерская»</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Цель и задачи программы:</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Развитие творческого мышления, исследовательских умений и навыков младших школьников</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через участие в деятельности творческой мастерской.</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оспитание любви к труду;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формирование художественного вкуса;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развитие ребенка в целом, как гармоничной личности;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воспитание творческой личности, способной самостоятельно ставить перед собой задачи и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  грамотно решать их;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становление способности творчески перерабатывать накопленный опыт с целью создания </w:t>
      </w:r>
    </w:p>
    <w:p w:rsidR="00932802" w:rsidRPr="001C6A18" w:rsidRDefault="00932802" w:rsidP="001C6A18">
      <w:pPr>
        <w:spacing w:line="240" w:lineRule="auto"/>
        <w:rPr>
          <w:rFonts w:asciiTheme="majorHAnsi" w:hAnsiTheme="majorHAnsi"/>
          <w:sz w:val="24"/>
          <w:szCs w:val="24"/>
        </w:rPr>
      </w:pPr>
      <w:r w:rsidRPr="001C6A18">
        <w:rPr>
          <w:rFonts w:asciiTheme="majorHAnsi" w:hAnsiTheme="majorHAnsi"/>
          <w:sz w:val="24"/>
          <w:szCs w:val="24"/>
        </w:rPr>
        <w:t xml:space="preserve">  собственного уникального изделия.</w:t>
      </w:r>
    </w:p>
    <w:p w:rsidR="00932802" w:rsidRPr="001C6A18" w:rsidRDefault="00932802" w:rsidP="001C6A18">
      <w:pPr>
        <w:spacing w:line="240" w:lineRule="auto"/>
        <w:rPr>
          <w:rFonts w:asciiTheme="majorHAnsi" w:hAnsiTheme="majorHAnsi"/>
          <w:sz w:val="24"/>
          <w:szCs w:val="24"/>
        </w:rPr>
      </w:pPr>
    </w:p>
    <w:p w:rsidR="00932802" w:rsidRPr="001C6A18" w:rsidRDefault="00932802" w:rsidP="00932802">
      <w:pPr>
        <w:rPr>
          <w:rFonts w:asciiTheme="majorHAnsi" w:hAnsiTheme="majorHAnsi"/>
          <w:b/>
          <w:sz w:val="24"/>
          <w:szCs w:val="24"/>
        </w:rPr>
      </w:pPr>
      <w:r w:rsidRPr="001C6A18">
        <w:rPr>
          <w:rFonts w:asciiTheme="majorHAnsi" w:hAnsiTheme="majorHAnsi"/>
          <w:b/>
          <w:sz w:val="24"/>
          <w:szCs w:val="24"/>
        </w:rPr>
        <w:t>Программа «Шахматы»</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Цель и задачи программы: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 xml:space="preserve">Развить в ребёнке способность принимать решения в условиях неопределенности и отвечать за них, а значит, и самостоятельности. </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lastRenderedPageBreak/>
        <w:t>Развивать способность действовать в уме, умение формировать внутренний план действий.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Шахматы учат правильно относиться к неудачам и ошибкам – анализировать причины неудач, делать выводы и применять их в будущем. Помимо интеллекта, развивается изобретательность и творческие способности.</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Шахматы учат мыслить системно и стратегически, развивают способность к анализу, а самое главное – дети учатся создавать внутренний план действий (действовать в уме). Это навык является ключевым для развития мышления в целом, и именно при помощи интеллектуальных игр, и в частности шахмат, его проще всего выбрать.</w:t>
      </w:r>
    </w:p>
    <w:p w:rsidR="00932802" w:rsidRPr="001C6A18" w:rsidRDefault="00932802" w:rsidP="001C6A18">
      <w:pPr>
        <w:spacing w:after="0" w:line="240" w:lineRule="auto"/>
        <w:rPr>
          <w:rFonts w:asciiTheme="majorHAnsi" w:hAnsiTheme="majorHAnsi"/>
          <w:sz w:val="24"/>
          <w:szCs w:val="24"/>
        </w:rPr>
      </w:pPr>
      <w:r w:rsidRPr="001C6A18">
        <w:rPr>
          <w:rFonts w:asciiTheme="majorHAnsi" w:hAnsiTheme="majorHAnsi"/>
          <w:sz w:val="24"/>
          <w:szCs w:val="24"/>
        </w:rPr>
        <w:t>5.2.Направления внеурочной деятельности в ЧОУ «Начальная школа «Гармония» представлены следующим набором  курсов;</w:t>
      </w:r>
    </w:p>
    <w:tbl>
      <w:tblPr>
        <w:tblpPr w:leftFromText="180" w:rightFromText="180" w:vertAnchor="text" w:horzAnchor="margin" w:tblpXSpec="center" w:tblpY="10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93"/>
        <w:gridCol w:w="2835"/>
        <w:gridCol w:w="3118"/>
        <w:gridCol w:w="2268"/>
      </w:tblGrid>
      <w:tr w:rsidR="001C6A18" w:rsidRPr="00932802" w:rsidTr="001C6A18">
        <w:trPr>
          <w:trHeight w:val="323"/>
        </w:trPr>
        <w:tc>
          <w:tcPr>
            <w:tcW w:w="2093" w:type="dxa"/>
            <w:vMerge w:val="restart"/>
            <w:shd w:val="clear" w:color="auto" w:fill="auto"/>
            <w:vAlign w:val="center"/>
            <w:hideMark/>
          </w:tcPr>
          <w:p w:rsidR="001C6A18" w:rsidRPr="001C6A18" w:rsidRDefault="001C6A18" w:rsidP="001C6A18">
            <w:pPr>
              <w:spacing w:after="0"/>
              <w:rPr>
                <w:rFonts w:asciiTheme="majorHAnsi" w:hAnsiTheme="majorHAnsi"/>
              </w:rPr>
            </w:pPr>
            <w:r w:rsidRPr="001C6A18">
              <w:rPr>
                <w:rFonts w:asciiTheme="majorHAnsi" w:hAnsiTheme="majorHAnsi"/>
              </w:rPr>
              <w:t>Направление</w:t>
            </w:r>
          </w:p>
        </w:tc>
        <w:tc>
          <w:tcPr>
            <w:tcW w:w="2835" w:type="dxa"/>
            <w:vMerge w:val="restart"/>
            <w:shd w:val="clear" w:color="auto" w:fill="auto"/>
            <w:vAlign w:val="center"/>
            <w:hideMark/>
          </w:tcPr>
          <w:p w:rsidR="001C6A18" w:rsidRPr="001C6A18" w:rsidRDefault="001C6A18" w:rsidP="001C6A18">
            <w:pPr>
              <w:rPr>
                <w:rFonts w:asciiTheme="majorHAnsi" w:hAnsiTheme="majorHAnsi"/>
              </w:rPr>
            </w:pPr>
            <w:r w:rsidRPr="001C6A18">
              <w:rPr>
                <w:rFonts w:asciiTheme="majorHAnsi" w:hAnsiTheme="majorHAnsi"/>
              </w:rPr>
              <w:t>Вид</w:t>
            </w:r>
          </w:p>
        </w:tc>
        <w:tc>
          <w:tcPr>
            <w:tcW w:w="5386" w:type="dxa"/>
            <w:gridSpan w:val="2"/>
            <w:shd w:val="clear" w:color="auto" w:fill="auto"/>
            <w:vAlign w:val="center"/>
            <w:hideMark/>
          </w:tcPr>
          <w:p w:rsidR="001C6A18" w:rsidRPr="001C6A18" w:rsidRDefault="001C6A18" w:rsidP="001C6A18">
            <w:pPr>
              <w:rPr>
                <w:rFonts w:asciiTheme="majorHAnsi" w:hAnsiTheme="majorHAnsi"/>
              </w:rPr>
            </w:pPr>
            <w:r w:rsidRPr="001C6A18">
              <w:rPr>
                <w:rFonts w:asciiTheme="majorHAnsi" w:hAnsiTheme="majorHAnsi"/>
              </w:rPr>
              <w:t>Формы организации</w:t>
            </w:r>
          </w:p>
        </w:tc>
      </w:tr>
      <w:tr w:rsidR="001C6A18" w:rsidRPr="00932802" w:rsidTr="001C6A18">
        <w:trPr>
          <w:trHeight w:val="380"/>
        </w:trPr>
        <w:tc>
          <w:tcPr>
            <w:tcW w:w="2093" w:type="dxa"/>
            <w:vMerge/>
            <w:shd w:val="clear" w:color="auto" w:fill="auto"/>
            <w:hideMark/>
          </w:tcPr>
          <w:p w:rsidR="001C6A18" w:rsidRPr="001C6A18" w:rsidRDefault="001C6A18" w:rsidP="001C6A18">
            <w:pPr>
              <w:rPr>
                <w:rFonts w:asciiTheme="majorHAnsi" w:hAnsiTheme="majorHAnsi"/>
              </w:rPr>
            </w:pPr>
          </w:p>
        </w:tc>
        <w:tc>
          <w:tcPr>
            <w:tcW w:w="2835" w:type="dxa"/>
            <w:vMerge/>
            <w:shd w:val="clear" w:color="auto" w:fill="auto"/>
            <w:hideMark/>
          </w:tcPr>
          <w:p w:rsidR="001C6A18" w:rsidRPr="001C6A18" w:rsidRDefault="001C6A18" w:rsidP="001C6A18">
            <w:pPr>
              <w:rPr>
                <w:rFonts w:asciiTheme="majorHAnsi" w:hAnsiTheme="majorHAnsi"/>
              </w:rPr>
            </w:pPr>
          </w:p>
        </w:tc>
        <w:tc>
          <w:tcPr>
            <w:tcW w:w="3118" w:type="dxa"/>
            <w:shd w:val="clear" w:color="auto" w:fill="auto"/>
            <w:vAlign w:val="center"/>
            <w:hideMark/>
          </w:tcPr>
          <w:p w:rsidR="001C6A18" w:rsidRPr="001C6A18" w:rsidRDefault="001C6A18" w:rsidP="001C6A18">
            <w:pPr>
              <w:rPr>
                <w:rFonts w:asciiTheme="majorHAnsi" w:hAnsiTheme="majorHAnsi"/>
              </w:rPr>
            </w:pPr>
            <w:r w:rsidRPr="001C6A18">
              <w:rPr>
                <w:rFonts w:asciiTheme="majorHAnsi" w:hAnsiTheme="majorHAnsi"/>
              </w:rPr>
              <w:t>Обязательный компонент</w:t>
            </w:r>
          </w:p>
        </w:tc>
        <w:tc>
          <w:tcPr>
            <w:tcW w:w="2268" w:type="dxa"/>
            <w:shd w:val="clear" w:color="auto" w:fill="auto"/>
            <w:vAlign w:val="center"/>
            <w:hideMark/>
          </w:tcPr>
          <w:p w:rsidR="001C6A18" w:rsidRPr="001C6A18" w:rsidRDefault="001C6A18" w:rsidP="001C6A18">
            <w:pPr>
              <w:rPr>
                <w:rFonts w:asciiTheme="majorHAnsi" w:hAnsiTheme="majorHAnsi"/>
              </w:rPr>
            </w:pPr>
            <w:r w:rsidRPr="001C6A18">
              <w:rPr>
                <w:rFonts w:asciiTheme="majorHAnsi" w:hAnsiTheme="majorHAnsi"/>
              </w:rPr>
              <w:t>Компонент по выбору</w:t>
            </w:r>
          </w:p>
        </w:tc>
      </w:tr>
      <w:tr w:rsidR="001C6A18" w:rsidRPr="00932802" w:rsidTr="001C6A18">
        <w:trPr>
          <w:trHeight w:val="752"/>
        </w:trPr>
        <w:tc>
          <w:tcPr>
            <w:tcW w:w="2093"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Научно-познавательное</w:t>
            </w:r>
          </w:p>
        </w:tc>
        <w:tc>
          <w:tcPr>
            <w:tcW w:w="2835"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Проблемно-ценностное общение</w:t>
            </w:r>
          </w:p>
        </w:tc>
        <w:tc>
          <w:tcPr>
            <w:tcW w:w="3118"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Внеурочная программа «Театральные ступеньки»</w:t>
            </w:r>
          </w:p>
        </w:tc>
        <w:tc>
          <w:tcPr>
            <w:tcW w:w="2268" w:type="dxa"/>
            <w:shd w:val="clear" w:color="auto" w:fill="auto"/>
            <w:hideMark/>
          </w:tcPr>
          <w:p w:rsidR="001C6A18" w:rsidRPr="001C6A18" w:rsidRDefault="001C6A18" w:rsidP="001C6A18">
            <w:pPr>
              <w:rPr>
                <w:rFonts w:asciiTheme="majorHAnsi" w:hAnsiTheme="majorHAnsi"/>
              </w:rPr>
            </w:pPr>
          </w:p>
        </w:tc>
      </w:tr>
      <w:tr w:rsidR="001C6A18" w:rsidRPr="00932802" w:rsidTr="001C6A18">
        <w:trPr>
          <w:trHeight w:val="563"/>
        </w:trPr>
        <w:tc>
          <w:tcPr>
            <w:tcW w:w="2093"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Общественно-полезное</w:t>
            </w:r>
          </w:p>
        </w:tc>
        <w:tc>
          <w:tcPr>
            <w:tcW w:w="2835"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Социальное творчество</w:t>
            </w:r>
          </w:p>
        </w:tc>
        <w:tc>
          <w:tcPr>
            <w:tcW w:w="3118" w:type="dxa"/>
            <w:shd w:val="clear" w:color="auto" w:fill="auto"/>
            <w:hideMark/>
          </w:tcPr>
          <w:p w:rsidR="001C6A18" w:rsidRPr="001C6A18" w:rsidRDefault="001C6A18" w:rsidP="001C6A18">
            <w:pPr>
              <w:rPr>
                <w:rFonts w:asciiTheme="majorHAnsi" w:hAnsiTheme="majorHAnsi"/>
              </w:rPr>
            </w:pPr>
            <w:r w:rsidRPr="001C6A18">
              <w:rPr>
                <w:rFonts w:asciiTheme="majorHAnsi" w:hAnsiTheme="majorHAnsi"/>
              </w:rPr>
              <w:t>Акции, конкурсы</w:t>
            </w:r>
          </w:p>
          <w:p w:rsidR="001C6A18" w:rsidRPr="001C6A18" w:rsidRDefault="001C6A18" w:rsidP="001C6A18">
            <w:pPr>
              <w:rPr>
                <w:rFonts w:asciiTheme="majorHAnsi" w:hAnsiTheme="majorHAnsi"/>
              </w:rPr>
            </w:pPr>
            <w:proofErr w:type="spellStart"/>
            <w:r w:rsidRPr="001C6A18">
              <w:rPr>
                <w:rFonts w:asciiTheme="majorHAnsi" w:hAnsiTheme="majorHAnsi"/>
              </w:rPr>
              <w:t>кл</w:t>
            </w:r>
            <w:proofErr w:type="spellEnd"/>
            <w:r w:rsidRPr="001C6A18">
              <w:rPr>
                <w:rFonts w:asciiTheme="majorHAnsi" w:hAnsiTheme="majorHAnsi"/>
              </w:rPr>
              <w:t>. рук.</w:t>
            </w:r>
          </w:p>
        </w:tc>
        <w:tc>
          <w:tcPr>
            <w:tcW w:w="2268" w:type="dxa"/>
            <w:shd w:val="clear" w:color="auto" w:fill="auto"/>
            <w:hideMark/>
          </w:tcPr>
          <w:p w:rsidR="001C6A18" w:rsidRPr="001C6A18" w:rsidRDefault="001C6A18" w:rsidP="001C6A18">
            <w:pPr>
              <w:rPr>
                <w:rFonts w:asciiTheme="majorHAnsi" w:hAnsiTheme="majorHAnsi"/>
              </w:rPr>
            </w:pPr>
          </w:p>
        </w:tc>
      </w:tr>
    </w:tbl>
    <w:p w:rsidR="00932802" w:rsidRPr="001C6A18" w:rsidRDefault="00932802" w:rsidP="001C6A18">
      <w:pPr>
        <w:spacing w:after="0" w:line="240" w:lineRule="auto"/>
        <w:rPr>
          <w:rFonts w:asciiTheme="majorHAnsi" w:hAnsiTheme="majorHAnsi"/>
          <w:sz w:val="24"/>
          <w:szCs w:val="24"/>
        </w:rPr>
      </w:pPr>
    </w:p>
    <w:p w:rsidR="00932802" w:rsidRPr="001C6A18" w:rsidRDefault="00A04564" w:rsidP="00932802">
      <w:pPr>
        <w:rPr>
          <w:rFonts w:asciiTheme="majorHAnsi" w:hAnsiTheme="majorHAnsi"/>
          <w:b/>
          <w:sz w:val="24"/>
          <w:szCs w:val="24"/>
        </w:rPr>
      </w:pPr>
      <w:r>
        <w:rPr>
          <w:rFonts w:asciiTheme="majorHAnsi" w:hAnsiTheme="majorHAnsi"/>
          <w:b/>
          <w:sz w:val="24"/>
          <w:szCs w:val="24"/>
        </w:rPr>
        <w:t>1.</w:t>
      </w:r>
      <w:r w:rsidR="00932802" w:rsidRPr="001C6A18">
        <w:rPr>
          <w:rFonts w:asciiTheme="majorHAnsi" w:hAnsiTheme="majorHAnsi"/>
          <w:b/>
          <w:sz w:val="24"/>
          <w:szCs w:val="24"/>
        </w:rPr>
        <w:t>Духовно-нравственное</w:t>
      </w:r>
    </w:p>
    <w:p w:rsidR="00932802" w:rsidRPr="00932802" w:rsidRDefault="00932802" w:rsidP="00932802"/>
    <w:tbl>
      <w:tblPr>
        <w:tblpPr w:leftFromText="180" w:rightFromText="180" w:vertAnchor="text" w:horzAnchor="margin" w:tblpXSpec="center" w:tblpY="87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985"/>
        <w:gridCol w:w="2813"/>
        <w:gridCol w:w="2949"/>
        <w:gridCol w:w="2459"/>
      </w:tblGrid>
      <w:tr w:rsidR="004800AD" w:rsidRPr="00932802" w:rsidTr="004800AD">
        <w:trPr>
          <w:trHeight w:val="559"/>
        </w:trPr>
        <w:tc>
          <w:tcPr>
            <w:tcW w:w="1944"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Направление</w:t>
            </w:r>
          </w:p>
        </w:tc>
        <w:tc>
          <w:tcPr>
            <w:tcW w:w="2828"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Вид</w:t>
            </w:r>
          </w:p>
        </w:tc>
        <w:tc>
          <w:tcPr>
            <w:tcW w:w="5434" w:type="dxa"/>
            <w:gridSpan w:val="2"/>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Формы организации</w:t>
            </w:r>
          </w:p>
        </w:tc>
      </w:tr>
      <w:tr w:rsidR="004800AD" w:rsidRPr="00932802" w:rsidTr="004800AD">
        <w:trPr>
          <w:trHeight w:val="535"/>
        </w:trPr>
        <w:tc>
          <w:tcPr>
            <w:tcW w:w="1944" w:type="dxa"/>
            <w:vMerge/>
            <w:shd w:val="clear" w:color="auto" w:fill="auto"/>
            <w:hideMark/>
          </w:tcPr>
          <w:p w:rsidR="004800AD" w:rsidRPr="004800AD" w:rsidRDefault="004800AD" w:rsidP="004800AD">
            <w:pPr>
              <w:rPr>
                <w:rFonts w:asciiTheme="majorHAnsi" w:hAnsiTheme="majorHAnsi"/>
                <w:sz w:val="24"/>
                <w:szCs w:val="24"/>
              </w:rPr>
            </w:pPr>
          </w:p>
        </w:tc>
        <w:tc>
          <w:tcPr>
            <w:tcW w:w="0" w:type="auto"/>
            <w:vMerge/>
            <w:shd w:val="clear" w:color="auto" w:fill="auto"/>
            <w:hideMark/>
          </w:tcPr>
          <w:p w:rsidR="004800AD" w:rsidRPr="004800AD" w:rsidRDefault="004800AD" w:rsidP="004800AD">
            <w:pPr>
              <w:rPr>
                <w:rFonts w:asciiTheme="majorHAnsi" w:hAnsiTheme="majorHAnsi"/>
                <w:sz w:val="24"/>
                <w:szCs w:val="24"/>
              </w:rPr>
            </w:pPr>
          </w:p>
        </w:tc>
        <w:tc>
          <w:tcPr>
            <w:tcW w:w="2956"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Обязательный компонент</w:t>
            </w:r>
          </w:p>
        </w:tc>
        <w:tc>
          <w:tcPr>
            <w:tcW w:w="2478"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Компонент по выбору</w:t>
            </w:r>
          </w:p>
        </w:tc>
      </w:tr>
      <w:tr w:rsidR="004800AD" w:rsidRPr="00932802" w:rsidTr="004800AD">
        <w:trPr>
          <w:trHeight w:val="670"/>
        </w:trPr>
        <w:tc>
          <w:tcPr>
            <w:tcW w:w="1944"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Научно-познавательное</w:t>
            </w:r>
          </w:p>
        </w:tc>
        <w:tc>
          <w:tcPr>
            <w:tcW w:w="2828"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ознавательное</w:t>
            </w:r>
          </w:p>
        </w:tc>
        <w:tc>
          <w:tcPr>
            <w:tcW w:w="2956"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Классные часы, викторины, конкурсы</w:t>
            </w:r>
          </w:p>
        </w:tc>
        <w:tc>
          <w:tcPr>
            <w:tcW w:w="2478" w:type="dxa"/>
            <w:shd w:val="clear" w:color="auto" w:fill="auto"/>
            <w:hideMark/>
          </w:tcPr>
          <w:p w:rsidR="004800AD" w:rsidRPr="00932802" w:rsidRDefault="004800AD" w:rsidP="004800AD"/>
        </w:tc>
      </w:tr>
      <w:tr w:rsidR="004800AD" w:rsidRPr="00932802" w:rsidTr="004800AD">
        <w:trPr>
          <w:trHeight w:val="555"/>
        </w:trPr>
        <w:tc>
          <w:tcPr>
            <w:tcW w:w="1944" w:type="dxa"/>
            <w:vMerge w:val="restart"/>
            <w:shd w:val="clear" w:color="auto" w:fill="auto"/>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Художественно-эстетическое</w:t>
            </w:r>
          </w:p>
        </w:tc>
        <w:tc>
          <w:tcPr>
            <w:tcW w:w="2828"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роблемно-ценностное общение</w:t>
            </w:r>
          </w:p>
        </w:tc>
        <w:tc>
          <w:tcPr>
            <w:tcW w:w="2956"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Цикл экскурсий «Родной край» (</w:t>
            </w:r>
            <w:proofErr w:type="spellStart"/>
            <w:r w:rsidRPr="004800AD">
              <w:rPr>
                <w:rFonts w:asciiTheme="majorHAnsi" w:hAnsiTheme="majorHAnsi"/>
                <w:sz w:val="24"/>
                <w:szCs w:val="24"/>
              </w:rPr>
              <w:t>кл</w:t>
            </w:r>
            <w:proofErr w:type="spellEnd"/>
            <w:r w:rsidRPr="004800AD">
              <w:rPr>
                <w:rFonts w:asciiTheme="majorHAnsi" w:hAnsiTheme="majorHAnsi"/>
                <w:sz w:val="24"/>
                <w:szCs w:val="24"/>
              </w:rPr>
              <w:t>. рук.)</w:t>
            </w:r>
          </w:p>
        </w:tc>
        <w:tc>
          <w:tcPr>
            <w:tcW w:w="2478" w:type="dxa"/>
            <w:shd w:val="clear" w:color="auto" w:fill="auto"/>
            <w:hideMark/>
          </w:tcPr>
          <w:p w:rsidR="004800AD" w:rsidRPr="00932802" w:rsidRDefault="004800AD" w:rsidP="004800AD"/>
        </w:tc>
      </w:tr>
      <w:tr w:rsidR="004800AD" w:rsidRPr="00932802" w:rsidTr="004800AD">
        <w:trPr>
          <w:trHeight w:val="829"/>
        </w:trPr>
        <w:tc>
          <w:tcPr>
            <w:tcW w:w="1944" w:type="dxa"/>
            <w:vMerge/>
            <w:shd w:val="clear" w:color="auto" w:fill="auto"/>
            <w:hideMark/>
          </w:tcPr>
          <w:p w:rsidR="004800AD" w:rsidRPr="004800AD" w:rsidRDefault="004800AD" w:rsidP="004800AD">
            <w:pPr>
              <w:rPr>
                <w:rFonts w:asciiTheme="majorHAnsi" w:hAnsiTheme="majorHAnsi"/>
                <w:sz w:val="24"/>
                <w:szCs w:val="24"/>
              </w:rPr>
            </w:pPr>
          </w:p>
        </w:tc>
        <w:tc>
          <w:tcPr>
            <w:tcW w:w="2828"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Художественное творчество</w:t>
            </w:r>
          </w:p>
        </w:tc>
        <w:tc>
          <w:tcPr>
            <w:tcW w:w="2956"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Творческая мастерс</w:t>
            </w:r>
            <w:r>
              <w:rPr>
                <w:rFonts w:asciiTheme="majorHAnsi" w:hAnsiTheme="majorHAnsi"/>
                <w:sz w:val="24"/>
                <w:szCs w:val="24"/>
              </w:rPr>
              <w:t>кая</w:t>
            </w:r>
            <w:proofErr w:type="gramStart"/>
            <w:r>
              <w:rPr>
                <w:rFonts w:asciiTheme="majorHAnsi" w:hAnsiTheme="majorHAnsi"/>
                <w:sz w:val="24"/>
                <w:szCs w:val="24"/>
              </w:rPr>
              <w:t>»</w:t>
            </w:r>
            <w:r w:rsidRPr="004800AD">
              <w:rPr>
                <w:rFonts w:asciiTheme="majorHAnsi" w:hAnsiTheme="majorHAnsi"/>
                <w:sz w:val="24"/>
                <w:szCs w:val="24"/>
              </w:rPr>
              <w:t>(</w:t>
            </w:r>
            <w:proofErr w:type="gramEnd"/>
            <w:r w:rsidRPr="004800AD">
              <w:rPr>
                <w:rFonts w:asciiTheme="majorHAnsi" w:hAnsiTheme="majorHAnsi"/>
                <w:sz w:val="24"/>
                <w:szCs w:val="24"/>
              </w:rPr>
              <w:t>кружок)</w:t>
            </w:r>
          </w:p>
        </w:tc>
        <w:tc>
          <w:tcPr>
            <w:tcW w:w="2478" w:type="dxa"/>
            <w:shd w:val="clear" w:color="auto" w:fill="auto"/>
            <w:hideMark/>
          </w:tcPr>
          <w:p w:rsidR="004800AD" w:rsidRPr="00932802" w:rsidRDefault="004800AD" w:rsidP="004800AD"/>
        </w:tc>
      </w:tr>
    </w:tbl>
    <w:p w:rsidR="00932802" w:rsidRPr="001C6A18" w:rsidRDefault="00A04564" w:rsidP="00932802">
      <w:pPr>
        <w:rPr>
          <w:rFonts w:asciiTheme="majorHAnsi" w:hAnsiTheme="majorHAnsi"/>
          <w:b/>
          <w:sz w:val="24"/>
          <w:szCs w:val="24"/>
        </w:rPr>
      </w:pPr>
      <w:r>
        <w:rPr>
          <w:rFonts w:asciiTheme="majorHAnsi" w:hAnsiTheme="majorHAnsi"/>
          <w:b/>
          <w:sz w:val="24"/>
          <w:szCs w:val="24"/>
        </w:rPr>
        <w:t>2.</w:t>
      </w:r>
      <w:r w:rsidR="00932802" w:rsidRPr="001C6A18">
        <w:rPr>
          <w:rFonts w:asciiTheme="majorHAnsi" w:hAnsiTheme="majorHAnsi"/>
          <w:b/>
          <w:sz w:val="24"/>
          <w:szCs w:val="24"/>
        </w:rPr>
        <w:t>Общекультурное</w:t>
      </w:r>
    </w:p>
    <w:p w:rsidR="00932802" w:rsidRPr="00932802" w:rsidRDefault="00932802" w:rsidP="00932802"/>
    <w:p w:rsidR="00932802" w:rsidRPr="00932802" w:rsidRDefault="00932802" w:rsidP="00932802"/>
    <w:p w:rsidR="00932802" w:rsidRPr="00932802" w:rsidRDefault="00932802" w:rsidP="00932802"/>
    <w:p w:rsidR="00932802" w:rsidRPr="004800AD" w:rsidRDefault="00932802" w:rsidP="00932802">
      <w:pPr>
        <w:rPr>
          <w:rFonts w:asciiTheme="majorHAnsi" w:hAnsiTheme="majorHAnsi"/>
          <w:b/>
          <w:sz w:val="24"/>
          <w:szCs w:val="24"/>
        </w:rPr>
      </w:pPr>
      <w:r w:rsidRPr="004800AD">
        <w:rPr>
          <w:rFonts w:asciiTheme="majorHAnsi" w:hAnsiTheme="majorHAnsi"/>
          <w:b/>
          <w:sz w:val="24"/>
          <w:szCs w:val="24"/>
        </w:rPr>
        <w:lastRenderedPageBreak/>
        <w:t>3.Спортивно-оздоровительное</w:t>
      </w:r>
    </w:p>
    <w:p w:rsidR="00932802" w:rsidRPr="00932802" w:rsidRDefault="00932802" w:rsidP="00932802"/>
    <w:tbl>
      <w:tblPr>
        <w:tblW w:w="1034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127"/>
        <w:gridCol w:w="2869"/>
        <w:gridCol w:w="2977"/>
        <w:gridCol w:w="2375"/>
      </w:tblGrid>
      <w:tr w:rsidR="00932802" w:rsidRPr="00932802" w:rsidTr="004800AD">
        <w:trPr>
          <w:trHeight w:val="332"/>
        </w:trPr>
        <w:tc>
          <w:tcPr>
            <w:tcW w:w="2127" w:type="dxa"/>
            <w:vMerge w:val="restart"/>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Направление</w:t>
            </w:r>
          </w:p>
        </w:tc>
        <w:tc>
          <w:tcPr>
            <w:tcW w:w="2869" w:type="dxa"/>
            <w:vMerge w:val="restart"/>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Вид</w:t>
            </w:r>
          </w:p>
        </w:tc>
        <w:tc>
          <w:tcPr>
            <w:tcW w:w="5352" w:type="dxa"/>
            <w:gridSpan w:val="2"/>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Формы организации</w:t>
            </w:r>
          </w:p>
        </w:tc>
      </w:tr>
      <w:tr w:rsidR="00932802" w:rsidRPr="00932802" w:rsidTr="004800AD">
        <w:trPr>
          <w:trHeight w:val="280"/>
        </w:trPr>
        <w:tc>
          <w:tcPr>
            <w:tcW w:w="2127" w:type="dxa"/>
            <w:vMerge/>
            <w:shd w:val="clear" w:color="auto" w:fill="auto"/>
            <w:hideMark/>
          </w:tcPr>
          <w:p w:rsidR="00932802" w:rsidRPr="004800AD" w:rsidRDefault="00932802" w:rsidP="00932802">
            <w:pPr>
              <w:rPr>
                <w:rFonts w:asciiTheme="majorHAnsi" w:hAnsiTheme="majorHAnsi"/>
                <w:sz w:val="24"/>
                <w:szCs w:val="24"/>
              </w:rPr>
            </w:pPr>
          </w:p>
        </w:tc>
        <w:tc>
          <w:tcPr>
            <w:tcW w:w="2869" w:type="dxa"/>
            <w:vMerge/>
            <w:shd w:val="clear" w:color="auto" w:fill="auto"/>
            <w:hideMark/>
          </w:tcPr>
          <w:p w:rsidR="00932802" w:rsidRPr="004800AD" w:rsidRDefault="00932802" w:rsidP="00932802">
            <w:pPr>
              <w:rPr>
                <w:rFonts w:asciiTheme="majorHAnsi" w:hAnsiTheme="majorHAnsi"/>
                <w:sz w:val="24"/>
                <w:szCs w:val="24"/>
              </w:rPr>
            </w:pPr>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Обязательный компонент</w:t>
            </w:r>
          </w:p>
        </w:tc>
        <w:tc>
          <w:tcPr>
            <w:tcW w:w="2375"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Компонент по выбору</w:t>
            </w:r>
          </w:p>
        </w:tc>
      </w:tr>
      <w:tr w:rsidR="00932802" w:rsidRPr="00932802" w:rsidTr="004800AD">
        <w:trPr>
          <w:trHeight w:val="525"/>
        </w:trPr>
        <w:tc>
          <w:tcPr>
            <w:tcW w:w="212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869"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Мини-футбол (учитель физкультуры)</w:t>
            </w:r>
          </w:p>
        </w:tc>
        <w:tc>
          <w:tcPr>
            <w:tcW w:w="2375" w:type="dxa"/>
            <w:shd w:val="clear" w:color="auto" w:fill="auto"/>
            <w:hideMark/>
          </w:tcPr>
          <w:p w:rsidR="00932802" w:rsidRPr="004800AD" w:rsidRDefault="00932802" w:rsidP="00932802">
            <w:pPr>
              <w:rPr>
                <w:rFonts w:asciiTheme="majorHAnsi" w:hAnsiTheme="majorHAnsi"/>
                <w:sz w:val="24"/>
                <w:szCs w:val="24"/>
              </w:rPr>
            </w:pPr>
          </w:p>
        </w:tc>
      </w:tr>
      <w:tr w:rsidR="00932802" w:rsidRPr="00932802" w:rsidTr="004800AD">
        <w:trPr>
          <w:trHeight w:val="544"/>
        </w:trPr>
        <w:tc>
          <w:tcPr>
            <w:tcW w:w="2127" w:type="dxa"/>
            <w:shd w:val="clear" w:color="auto" w:fill="auto"/>
            <w:hideMark/>
          </w:tcPr>
          <w:p w:rsidR="00932802" w:rsidRPr="004800AD" w:rsidRDefault="00932802" w:rsidP="00932802">
            <w:pPr>
              <w:rPr>
                <w:rFonts w:asciiTheme="majorHAnsi" w:hAnsiTheme="majorHAnsi"/>
                <w:sz w:val="24"/>
                <w:szCs w:val="24"/>
              </w:rPr>
            </w:pPr>
          </w:p>
        </w:tc>
        <w:tc>
          <w:tcPr>
            <w:tcW w:w="2869"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ые соревнования (учитель физкультуры)</w:t>
            </w:r>
          </w:p>
        </w:tc>
        <w:tc>
          <w:tcPr>
            <w:tcW w:w="2375" w:type="dxa"/>
            <w:shd w:val="clear" w:color="auto" w:fill="auto"/>
            <w:hideMark/>
          </w:tcPr>
          <w:p w:rsidR="00932802" w:rsidRPr="004800AD" w:rsidRDefault="00932802" w:rsidP="00932802">
            <w:pPr>
              <w:rPr>
                <w:rFonts w:asciiTheme="majorHAnsi" w:hAnsiTheme="majorHAnsi"/>
                <w:sz w:val="24"/>
                <w:szCs w:val="24"/>
              </w:rPr>
            </w:pPr>
          </w:p>
        </w:tc>
      </w:tr>
      <w:tr w:rsidR="00932802" w:rsidRPr="00932802" w:rsidTr="004800AD">
        <w:trPr>
          <w:trHeight w:val="538"/>
        </w:trPr>
        <w:tc>
          <w:tcPr>
            <w:tcW w:w="2127" w:type="dxa"/>
            <w:shd w:val="clear" w:color="auto" w:fill="auto"/>
            <w:hideMark/>
          </w:tcPr>
          <w:p w:rsidR="00932802" w:rsidRPr="004800AD" w:rsidRDefault="00932802" w:rsidP="00932802">
            <w:pPr>
              <w:rPr>
                <w:rFonts w:asciiTheme="majorHAnsi" w:hAnsiTheme="majorHAnsi"/>
                <w:sz w:val="24"/>
                <w:szCs w:val="24"/>
              </w:rPr>
            </w:pPr>
          </w:p>
        </w:tc>
        <w:tc>
          <w:tcPr>
            <w:tcW w:w="2869"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Дни здоровья (</w:t>
            </w:r>
            <w:proofErr w:type="spellStart"/>
            <w:r w:rsidRPr="004800AD">
              <w:rPr>
                <w:rFonts w:asciiTheme="majorHAnsi" w:hAnsiTheme="majorHAnsi"/>
                <w:sz w:val="24"/>
                <w:szCs w:val="24"/>
              </w:rPr>
              <w:t>кл</w:t>
            </w:r>
            <w:proofErr w:type="gramStart"/>
            <w:r w:rsidRPr="004800AD">
              <w:rPr>
                <w:rFonts w:asciiTheme="majorHAnsi" w:hAnsiTheme="majorHAnsi"/>
                <w:sz w:val="24"/>
                <w:szCs w:val="24"/>
              </w:rPr>
              <w:t>.р</w:t>
            </w:r>
            <w:proofErr w:type="gramEnd"/>
            <w:r w:rsidRPr="004800AD">
              <w:rPr>
                <w:rFonts w:asciiTheme="majorHAnsi" w:hAnsiTheme="majorHAnsi"/>
                <w:sz w:val="24"/>
                <w:szCs w:val="24"/>
              </w:rPr>
              <w:t>ук</w:t>
            </w:r>
            <w:proofErr w:type="spellEnd"/>
            <w:r w:rsidRPr="004800AD">
              <w:rPr>
                <w:rFonts w:asciiTheme="majorHAnsi" w:hAnsiTheme="majorHAnsi"/>
                <w:sz w:val="24"/>
                <w:szCs w:val="24"/>
              </w:rPr>
              <w:t>.)</w:t>
            </w:r>
          </w:p>
        </w:tc>
        <w:tc>
          <w:tcPr>
            <w:tcW w:w="2375" w:type="dxa"/>
            <w:shd w:val="clear" w:color="auto" w:fill="auto"/>
            <w:hideMark/>
          </w:tcPr>
          <w:p w:rsidR="00932802" w:rsidRPr="004800AD" w:rsidRDefault="00932802" w:rsidP="00932802">
            <w:pPr>
              <w:rPr>
                <w:rFonts w:asciiTheme="majorHAnsi" w:hAnsiTheme="majorHAnsi"/>
                <w:sz w:val="24"/>
                <w:szCs w:val="24"/>
              </w:rPr>
            </w:pPr>
          </w:p>
        </w:tc>
      </w:tr>
      <w:tr w:rsidR="00932802" w:rsidRPr="00932802" w:rsidTr="004800AD">
        <w:trPr>
          <w:trHeight w:val="520"/>
        </w:trPr>
        <w:tc>
          <w:tcPr>
            <w:tcW w:w="2127" w:type="dxa"/>
            <w:shd w:val="clear" w:color="auto" w:fill="auto"/>
          </w:tcPr>
          <w:p w:rsidR="00932802" w:rsidRPr="004800AD" w:rsidRDefault="00932802" w:rsidP="00932802">
            <w:pPr>
              <w:rPr>
                <w:rFonts w:asciiTheme="majorHAnsi" w:hAnsiTheme="majorHAnsi"/>
                <w:sz w:val="24"/>
                <w:szCs w:val="24"/>
              </w:rPr>
            </w:pPr>
          </w:p>
        </w:tc>
        <w:tc>
          <w:tcPr>
            <w:tcW w:w="2869" w:type="dxa"/>
            <w:shd w:val="clear" w:color="auto" w:fill="auto"/>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977" w:type="dxa"/>
            <w:shd w:val="clear" w:color="auto" w:fill="auto"/>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Шашечный турнир                    (</w:t>
            </w:r>
            <w:proofErr w:type="spellStart"/>
            <w:r w:rsidRPr="004800AD">
              <w:rPr>
                <w:rFonts w:asciiTheme="majorHAnsi" w:hAnsiTheme="majorHAnsi"/>
                <w:sz w:val="24"/>
                <w:szCs w:val="24"/>
              </w:rPr>
              <w:t>кл</w:t>
            </w:r>
            <w:proofErr w:type="spellEnd"/>
            <w:r w:rsidRPr="004800AD">
              <w:rPr>
                <w:rFonts w:asciiTheme="majorHAnsi" w:hAnsiTheme="majorHAnsi"/>
                <w:sz w:val="24"/>
                <w:szCs w:val="24"/>
              </w:rPr>
              <w:t>. рук)</w:t>
            </w:r>
          </w:p>
        </w:tc>
        <w:tc>
          <w:tcPr>
            <w:tcW w:w="2375" w:type="dxa"/>
            <w:shd w:val="clear" w:color="auto" w:fill="auto"/>
          </w:tcPr>
          <w:p w:rsidR="00932802" w:rsidRPr="004800AD" w:rsidRDefault="00932802" w:rsidP="00932802">
            <w:pPr>
              <w:rPr>
                <w:rFonts w:asciiTheme="majorHAnsi" w:hAnsiTheme="majorHAnsi"/>
                <w:sz w:val="24"/>
                <w:szCs w:val="24"/>
              </w:rPr>
            </w:pPr>
          </w:p>
        </w:tc>
      </w:tr>
      <w:tr w:rsidR="00932802" w:rsidRPr="00932802" w:rsidTr="004800AD">
        <w:trPr>
          <w:trHeight w:val="704"/>
        </w:trPr>
        <w:tc>
          <w:tcPr>
            <w:tcW w:w="2127" w:type="dxa"/>
            <w:shd w:val="clear" w:color="auto" w:fill="auto"/>
          </w:tcPr>
          <w:p w:rsidR="00932802" w:rsidRPr="004800AD" w:rsidRDefault="00932802" w:rsidP="00932802">
            <w:pPr>
              <w:rPr>
                <w:rFonts w:asciiTheme="majorHAnsi" w:hAnsiTheme="majorHAnsi"/>
                <w:sz w:val="24"/>
                <w:szCs w:val="24"/>
              </w:rPr>
            </w:pPr>
          </w:p>
        </w:tc>
        <w:tc>
          <w:tcPr>
            <w:tcW w:w="2869" w:type="dxa"/>
            <w:shd w:val="clear" w:color="auto" w:fill="auto"/>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Спортивно-оздоровительное</w:t>
            </w:r>
          </w:p>
        </w:tc>
        <w:tc>
          <w:tcPr>
            <w:tcW w:w="2977" w:type="dxa"/>
            <w:shd w:val="clear" w:color="auto" w:fill="auto"/>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Внеурочная программа «</w:t>
            </w:r>
            <w:proofErr w:type="spellStart"/>
            <w:r w:rsidRPr="004800AD">
              <w:rPr>
                <w:rFonts w:asciiTheme="majorHAnsi" w:hAnsiTheme="majorHAnsi"/>
                <w:sz w:val="24"/>
                <w:szCs w:val="24"/>
              </w:rPr>
              <w:t>Валеология</w:t>
            </w:r>
            <w:proofErr w:type="spellEnd"/>
            <w:r w:rsidRPr="004800AD">
              <w:rPr>
                <w:rFonts w:asciiTheme="majorHAnsi" w:hAnsiTheme="majorHAnsi"/>
                <w:sz w:val="24"/>
                <w:szCs w:val="24"/>
              </w:rPr>
              <w:t>» (кружок)</w:t>
            </w:r>
          </w:p>
        </w:tc>
        <w:tc>
          <w:tcPr>
            <w:tcW w:w="2375" w:type="dxa"/>
            <w:shd w:val="clear" w:color="auto" w:fill="auto"/>
          </w:tcPr>
          <w:p w:rsidR="00932802" w:rsidRPr="004800AD" w:rsidRDefault="00932802" w:rsidP="00932802">
            <w:pPr>
              <w:rPr>
                <w:rFonts w:asciiTheme="majorHAnsi" w:hAnsiTheme="majorHAnsi"/>
                <w:sz w:val="24"/>
                <w:szCs w:val="24"/>
              </w:rPr>
            </w:pPr>
          </w:p>
        </w:tc>
      </w:tr>
      <w:tr w:rsidR="00932802" w:rsidRPr="00932802" w:rsidTr="004800AD">
        <w:trPr>
          <w:trHeight w:val="257"/>
        </w:trPr>
        <w:tc>
          <w:tcPr>
            <w:tcW w:w="2127" w:type="dxa"/>
            <w:shd w:val="clear" w:color="auto" w:fill="auto"/>
            <w:hideMark/>
          </w:tcPr>
          <w:p w:rsidR="00932802" w:rsidRPr="004800AD" w:rsidRDefault="00932802" w:rsidP="00932802">
            <w:pPr>
              <w:rPr>
                <w:rFonts w:asciiTheme="majorHAnsi" w:hAnsiTheme="majorHAnsi"/>
                <w:sz w:val="24"/>
                <w:szCs w:val="24"/>
              </w:rPr>
            </w:pPr>
          </w:p>
        </w:tc>
        <w:tc>
          <w:tcPr>
            <w:tcW w:w="2869" w:type="dxa"/>
            <w:shd w:val="clear" w:color="auto" w:fill="auto"/>
            <w:hideMark/>
          </w:tcPr>
          <w:p w:rsidR="00932802" w:rsidRPr="004800AD" w:rsidRDefault="00932802" w:rsidP="00932802">
            <w:pPr>
              <w:rPr>
                <w:rFonts w:asciiTheme="majorHAnsi" w:hAnsiTheme="majorHAnsi"/>
                <w:sz w:val="24"/>
                <w:szCs w:val="24"/>
              </w:rPr>
            </w:pPr>
            <w:proofErr w:type="spellStart"/>
            <w:r w:rsidRPr="004800AD">
              <w:rPr>
                <w:rFonts w:asciiTheme="majorHAnsi" w:hAnsiTheme="majorHAnsi"/>
                <w:sz w:val="24"/>
                <w:szCs w:val="24"/>
              </w:rPr>
              <w:t>Досугово-развлекательная</w:t>
            </w:r>
            <w:proofErr w:type="spellEnd"/>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Игры на свежем воздухе</w:t>
            </w:r>
          </w:p>
        </w:tc>
        <w:tc>
          <w:tcPr>
            <w:tcW w:w="2375" w:type="dxa"/>
            <w:shd w:val="clear" w:color="auto" w:fill="auto"/>
            <w:hideMark/>
          </w:tcPr>
          <w:p w:rsidR="00932802" w:rsidRPr="004800AD" w:rsidRDefault="00932802" w:rsidP="00932802">
            <w:pPr>
              <w:rPr>
                <w:rFonts w:asciiTheme="majorHAnsi" w:hAnsiTheme="majorHAnsi"/>
                <w:sz w:val="24"/>
                <w:szCs w:val="24"/>
              </w:rPr>
            </w:pPr>
          </w:p>
        </w:tc>
      </w:tr>
      <w:tr w:rsidR="00932802" w:rsidRPr="00932802" w:rsidTr="004800AD">
        <w:trPr>
          <w:trHeight w:val="292"/>
        </w:trPr>
        <w:tc>
          <w:tcPr>
            <w:tcW w:w="2127" w:type="dxa"/>
            <w:shd w:val="clear" w:color="auto" w:fill="auto"/>
            <w:hideMark/>
          </w:tcPr>
          <w:p w:rsidR="00932802" w:rsidRPr="004800AD" w:rsidRDefault="00932802" w:rsidP="00932802">
            <w:pPr>
              <w:rPr>
                <w:rFonts w:asciiTheme="majorHAnsi" w:hAnsiTheme="majorHAnsi"/>
                <w:sz w:val="24"/>
                <w:szCs w:val="24"/>
              </w:rPr>
            </w:pPr>
          </w:p>
        </w:tc>
        <w:tc>
          <w:tcPr>
            <w:tcW w:w="2869"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Познавательная</w:t>
            </w:r>
          </w:p>
        </w:tc>
        <w:tc>
          <w:tcPr>
            <w:tcW w:w="2977" w:type="dxa"/>
            <w:shd w:val="clear" w:color="auto" w:fill="auto"/>
            <w:hideMark/>
          </w:tcPr>
          <w:p w:rsidR="00932802" w:rsidRPr="004800AD" w:rsidRDefault="00932802" w:rsidP="00932802">
            <w:pPr>
              <w:rPr>
                <w:rFonts w:asciiTheme="majorHAnsi" w:hAnsiTheme="majorHAnsi"/>
                <w:sz w:val="24"/>
                <w:szCs w:val="24"/>
              </w:rPr>
            </w:pPr>
            <w:r w:rsidRPr="004800AD">
              <w:rPr>
                <w:rFonts w:asciiTheme="majorHAnsi" w:hAnsiTheme="majorHAnsi"/>
                <w:sz w:val="24"/>
                <w:szCs w:val="24"/>
              </w:rPr>
              <w:t>Классные часы</w:t>
            </w:r>
          </w:p>
        </w:tc>
        <w:tc>
          <w:tcPr>
            <w:tcW w:w="2375" w:type="dxa"/>
            <w:shd w:val="clear" w:color="auto" w:fill="auto"/>
            <w:hideMark/>
          </w:tcPr>
          <w:p w:rsidR="00932802" w:rsidRPr="004800AD" w:rsidRDefault="00932802" w:rsidP="00932802">
            <w:pPr>
              <w:rPr>
                <w:rFonts w:asciiTheme="majorHAnsi" w:hAnsiTheme="majorHAnsi"/>
                <w:sz w:val="24"/>
                <w:szCs w:val="24"/>
              </w:rPr>
            </w:pPr>
          </w:p>
        </w:tc>
      </w:tr>
    </w:tbl>
    <w:p w:rsidR="00932802" w:rsidRPr="00932802" w:rsidRDefault="00932802" w:rsidP="00932802"/>
    <w:tbl>
      <w:tblPr>
        <w:tblpPr w:leftFromText="180" w:rightFromText="180" w:vertAnchor="text" w:horzAnchor="page" w:tblpX="1072" w:tblpY="5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11"/>
        <w:gridCol w:w="2703"/>
        <w:gridCol w:w="2987"/>
        <w:gridCol w:w="2155"/>
      </w:tblGrid>
      <w:tr w:rsidR="004800AD" w:rsidRPr="00932802" w:rsidTr="004800AD">
        <w:trPr>
          <w:trHeight w:val="294"/>
        </w:trPr>
        <w:tc>
          <w:tcPr>
            <w:tcW w:w="2611"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Направление</w:t>
            </w:r>
          </w:p>
        </w:tc>
        <w:tc>
          <w:tcPr>
            <w:tcW w:w="2703"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Вид</w:t>
            </w:r>
          </w:p>
        </w:tc>
        <w:tc>
          <w:tcPr>
            <w:tcW w:w="5142" w:type="dxa"/>
            <w:gridSpan w:val="2"/>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Формы организации</w:t>
            </w:r>
          </w:p>
        </w:tc>
      </w:tr>
      <w:tr w:rsidR="004800AD" w:rsidRPr="00932802" w:rsidTr="004800AD">
        <w:trPr>
          <w:trHeight w:val="248"/>
        </w:trPr>
        <w:tc>
          <w:tcPr>
            <w:tcW w:w="2611" w:type="dxa"/>
            <w:vMerge/>
            <w:shd w:val="clear" w:color="auto" w:fill="auto"/>
            <w:hideMark/>
          </w:tcPr>
          <w:p w:rsidR="004800AD" w:rsidRPr="004800AD" w:rsidRDefault="004800AD" w:rsidP="004800AD">
            <w:pPr>
              <w:rPr>
                <w:rFonts w:asciiTheme="majorHAnsi" w:hAnsiTheme="majorHAnsi"/>
                <w:sz w:val="24"/>
                <w:szCs w:val="24"/>
              </w:rPr>
            </w:pPr>
          </w:p>
        </w:tc>
        <w:tc>
          <w:tcPr>
            <w:tcW w:w="2703" w:type="dxa"/>
            <w:vMerge/>
            <w:shd w:val="clear" w:color="auto" w:fill="auto"/>
            <w:hideMark/>
          </w:tcPr>
          <w:p w:rsidR="004800AD" w:rsidRPr="004800AD" w:rsidRDefault="004800AD" w:rsidP="004800AD">
            <w:pPr>
              <w:rPr>
                <w:rFonts w:asciiTheme="majorHAnsi" w:hAnsiTheme="majorHAnsi"/>
                <w:sz w:val="24"/>
                <w:szCs w:val="24"/>
              </w:rPr>
            </w:pPr>
          </w:p>
        </w:tc>
        <w:tc>
          <w:tcPr>
            <w:tcW w:w="298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Обязательный компонент</w:t>
            </w:r>
          </w:p>
        </w:tc>
        <w:tc>
          <w:tcPr>
            <w:tcW w:w="2155"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Компонент по выбору</w:t>
            </w:r>
          </w:p>
        </w:tc>
      </w:tr>
      <w:tr w:rsidR="004800AD" w:rsidRPr="00932802" w:rsidTr="004800AD">
        <w:trPr>
          <w:trHeight w:val="567"/>
        </w:trPr>
        <w:tc>
          <w:tcPr>
            <w:tcW w:w="2611"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Общественно-полезный труд</w:t>
            </w:r>
          </w:p>
        </w:tc>
        <w:tc>
          <w:tcPr>
            <w:tcW w:w="2703"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Трудовая</w:t>
            </w:r>
          </w:p>
        </w:tc>
        <w:tc>
          <w:tcPr>
            <w:tcW w:w="298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Трудовая практика</w:t>
            </w:r>
          </w:p>
          <w:p w:rsidR="004800AD" w:rsidRPr="004800AD" w:rsidRDefault="004800AD" w:rsidP="004800AD">
            <w:pPr>
              <w:rPr>
                <w:rFonts w:asciiTheme="majorHAnsi" w:hAnsiTheme="majorHAnsi"/>
                <w:sz w:val="24"/>
                <w:szCs w:val="24"/>
              </w:rPr>
            </w:pPr>
            <w:r w:rsidRPr="004800AD">
              <w:rPr>
                <w:rFonts w:asciiTheme="majorHAnsi" w:hAnsiTheme="majorHAnsi"/>
                <w:sz w:val="24"/>
                <w:szCs w:val="24"/>
              </w:rPr>
              <w:t>(</w:t>
            </w:r>
            <w:proofErr w:type="spellStart"/>
            <w:r w:rsidRPr="004800AD">
              <w:rPr>
                <w:rFonts w:asciiTheme="majorHAnsi" w:hAnsiTheme="majorHAnsi"/>
                <w:sz w:val="24"/>
                <w:szCs w:val="24"/>
              </w:rPr>
              <w:t>кл</w:t>
            </w:r>
            <w:proofErr w:type="spellEnd"/>
            <w:r w:rsidRPr="004800AD">
              <w:rPr>
                <w:rFonts w:asciiTheme="majorHAnsi" w:hAnsiTheme="majorHAnsi"/>
                <w:sz w:val="24"/>
                <w:szCs w:val="24"/>
              </w:rPr>
              <w:t>. рук.)</w:t>
            </w:r>
          </w:p>
        </w:tc>
        <w:tc>
          <w:tcPr>
            <w:tcW w:w="2155" w:type="dxa"/>
            <w:shd w:val="clear" w:color="auto" w:fill="auto"/>
            <w:hideMark/>
          </w:tcPr>
          <w:p w:rsidR="004800AD" w:rsidRPr="004800AD" w:rsidRDefault="004800AD" w:rsidP="004800AD">
            <w:pPr>
              <w:rPr>
                <w:rFonts w:asciiTheme="majorHAnsi" w:hAnsiTheme="majorHAnsi"/>
                <w:sz w:val="24"/>
                <w:szCs w:val="24"/>
              </w:rPr>
            </w:pPr>
          </w:p>
        </w:tc>
      </w:tr>
      <w:tr w:rsidR="004800AD" w:rsidRPr="00932802" w:rsidTr="004800AD">
        <w:trPr>
          <w:trHeight w:val="471"/>
        </w:trPr>
        <w:tc>
          <w:tcPr>
            <w:tcW w:w="2611"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Общественно-полезный труд</w:t>
            </w:r>
          </w:p>
        </w:tc>
        <w:tc>
          <w:tcPr>
            <w:tcW w:w="2703"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роблемно-ценностное общение</w:t>
            </w:r>
          </w:p>
        </w:tc>
        <w:tc>
          <w:tcPr>
            <w:tcW w:w="298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 xml:space="preserve">Школьные  акции </w:t>
            </w:r>
          </w:p>
          <w:p w:rsidR="004800AD" w:rsidRPr="004800AD" w:rsidRDefault="004800AD" w:rsidP="004800AD">
            <w:pPr>
              <w:rPr>
                <w:rFonts w:asciiTheme="majorHAnsi" w:hAnsiTheme="majorHAnsi"/>
                <w:sz w:val="24"/>
                <w:szCs w:val="24"/>
              </w:rPr>
            </w:pPr>
            <w:r w:rsidRPr="004800AD">
              <w:rPr>
                <w:rFonts w:asciiTheme="majorHAnsi" w:hAnsiTheme="majorHAnsi"/>
                <w:sz w:val="24"/>
                <w:szCs w:val="24"/>
              </w:rPr>
              <w:t>(</w:t>
            </w:r>
            <w:proofErr w:type="spellStart"/>
            <w:r w:rsidRPr="004800AD">
              <w:rPr>
                <w:rFonts w:asciiTheme="majorHAnsi" w:hAnsiTheme="majorHAnsi"/>
                <w:sz w:val="24"/>
                <w:szCs w:val="24"/>
              </w:rPr>
              <w:t>кл</w:t>
            </w:r>
            <w:proofErr w:type="spellEnd"/>
            <w:r w:rsidRPr="004800AD">
              <w:rPr>
                <w:rFonts w:asciiTheme="majorHAnsi" w:hAnsiTheme="majorHAnsi"/>
                <w:sz w:val="24"/>
                <w:szCs w:val="24"/>
              </w:rPr>
              <w:t>. рук.)</w:t>
            </w:r>
          </w:p>
        </w:tc>
        <w:tc>
          <w:tcPr>
            <w:tcW w:w="2155" w:type="dxa"/>
            <w:shd w:val="clear" w:color="auto" w:fill="auto"/>
            <w:hideMark/>
          </w:tcPr>
          <w:p w:rsidR="004800AD" w:rsidRPr="004800AD" w:rsidRDefault="004800AD" w:rsidP="004800AD">
            <w:pPr>
              <w:rPr>
                <w:rFonts w:asciiTheme="majorHAnsi" w:hAnsiTheme="majorHAnsi"/>
                <w:sz w:val="24"/>
                <w:szCs w:val="24"/>
              </w:rPr>
            </w:pPr>
          </w:p>
        </w:tc>
      </w:tr>
      <w:tr w:rsidR="004800AD" w:rsidRPr="00932802" w:rsidTr="004800AD">
        <w:trPr>
          <w:trHeight w:val="308"/>
        </w:trPr>
        <w:tc>
          <w:tcPr>
            <w:tcW w:w="2611"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роектная</w:t>
            </w:r>
          </w:p>
        </w:tc>
        <w:tc>
          <w:tcPr>
            <w:tcW w:w="2703"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ознавательная</w:t>
            </w:r>
          </w:p>
        </w:tc>
        <w:tc>
          <w:tcPr>
            <w:tcW w:w="298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Хочу все знать» кружок</w:t>
            </w:r>
          </w:p>
        </w:tc>
        <w:tc>
          <w:tcPr>
            <w:tcW w:w="2155" w:type="dxa"/>
            <w:shd w:val="clear" w:color="auto" w:fill="auto"/>
            <w:hideMark/>
          </w:tcPr>
          <w:p w:rsidR="004800AD" w:rsidRPr="004800AD" w:rsidRDefault="004800AD" w:rsidP="004800AD">
            <w:pPr>
              <w:rPr>
                <w:rFonts w:asciiTheme="majorHAnsi" w:hAnsiTheme="majorHAnsi"/>
                <w:sz w:val="24"/>
                <w:szCs w:val="24"/>
              </w:rPr>
            </w:pPr>
          </w:p>
        </w:tc>
      </w:tr>
    </w:tbl>
    <w:p w:rsidR="00932802" w:rsidRPr="00A04564" w:rsidRDefault="00A04564" w:rsidP="00932802">
      <w:pPr>
        <w:rPr>
          <w:rFonts w:asciiTheme="majorHAnsi" w:hAnsiTheme="majorHAnsi"/>
          <w:b/>
          <w:sz w:val="24"/>
          <w:szCs w:val="24"/>
        </w:rPr>
      </w:pPr>
      <w:r>
        <w:rPr>
          <w:rFonts w:asciiTheme="majorHAnsi" w:hAnsiTheme="majorHAnsi"/>
          <w:b/>
          <w:sz w:val="24"/>
          <w:szCs w:val="24"/>
        </w:rPr>
        <w:t>4.</w:t>
      </w:r>
      <w:r w:rsidR="00932802" w:rsidRPr="00A04564">
        <w:rPr>
          <w:rFonts w:asciiTheme="majorHAnsi" w:hAnsiTheme="majorHAnsi"/>
          <w:b/>
          <w:sz w:val="24"/>
          <w:szCs w:val="24"/>
        </w:rPr>
        <w:t xml:space="preserve">Общеинтеллектуальное  </w:t>
      </w:r>
    </w:p>
    <w:p w:rsidR="00932802" w:rsidRPr="00932802" w:rsidRDefault="00932802" w:rsidP="00932802"/>
    <w:p w:rsidR="00932802" w:rsidRDefault="00932802" w:rsidP="00932802"/>
    <w:p w:rsidR="004800AD" w:rsidRPr="00932802" w:rsidRDefault="004800AD" w:rsidP="00932802"/>
    <w:p w:rsidR="00932802" w:rsidRPr="004800AD" w:rsidRDefault="00A04564" w:rsidP="00932802">
      <w:pPr>
        <w:rPr>
          <w:rFonts w:asciiTheme="majorHAnsi" w:hAnsiTheme="majorHAnsi"/>
          <w:b/>
          <w:sz w:val="24"/>
          <w:szCs w:val="24"/>
        </w:rPr>
      </w:pPr>
      <w:r>
        <w:rPr>
          <w:rFonts w:asciiTheme="majorHAnsi" w:hAnsiTheme="majorHAnsi"/>
          <w:b/>
          <w:sz w:val="24"/>
          <w:szCs w:val="24"/>
        </w:rPr>
        <w:lastRenderedPageBreak/>
        <w:t>5.</w:t>
      </w:r>
      <w:r w:rsidR="00932802" w:rsidRPr="004800AD">
        <w:rPr>
          <w:rFonts w:asciiTheme="majorHAnsi" w:hAnsiTheme="majorHAnsi"/>
          <w:b/>
          <w:sz w:val="24"/>
          <w:szCs w:val="24"/>
        </w:rPr>
        <w:t>Социальное</w:t>
      </w:r>
    </w:p>
    <w:p w:rsidR="00932802" w:rsidRPr="00932802" w:rsidRDefault="00932802" w:rsidP="00932802"/>
    <w:tbl>
      <w:tblPr>
        <w:tblpPr w:leftFromText="180" w:rightFromText="180" w:vertAnchor="page" w:horzAnchor="page" w:tblpX="1088" w:tblpY="17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479"/>
        <w:gridCol w:w="2835"/>
        <w:gridCol w:w="2977"/>
        <w:gridCol w:w="2165"/>
      </w:tblGrid>
      <w:tr w:rsidR="004800AD" w:rsidRPr="00932802" w:rsidTr="004800AD">
        <w:trPr>
          <w:trHeight w:val="412"/>
        </w:trPr>
        <w:tc>
          <w:tcPr>
            <w:tcW w:w="2479"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Направление</w:t>
            </w:r>
          </w:p>
        </w:tc>
        <w:tc>
          <w:tcPr>
            <w:tcW w:w="2835" w:type="dxa"/>
            <w:vMerge w:val="restart"/>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Вид</w:t>
            </w:r>
          </w:p>
        </w:tc>
        <w:tc>
          <w:tcPr>
            <w:tcW w:w="5142" w:type="dxa"/>
            <w:gridSpan w:val="2"/>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Формы организации</w:t>
            </w:r>
          </w:p>
        </w:tc>
      </w:tr>
      <w:tr w:rsidR="004800AD" w:rsidRPr="00932802" w:rsidTr="004800AD">
        <w:trPr>
          <w:trHeight w:val="284"/>
        </w:trPr>
        <w:tc>
          <w:tcPr>
            <w:tcW w:w="2479" w:type="dxa"/>
            <w:vMerge/>
            <w:shd w:val="clear" w:color="auto" w:fill="auto"/>
            <w:hideMark/>
          </w:tcPr>
          <w:p w:rsidR="004800AD" w:rsidRPr="004800AD" w:rsidRDefault="004800AD" w:rsidP="004800AD">
            <w:pPr>
              <w:rPr>
                <w:rFonts w:asciiTheme="majorHAnsi" w:hAnsiTheme="majorHAnsi"/>
                <w:sz w:val="24"/>
                <w:szCs w:val="24"/>
              </w:rPr>
            </w:pPr>
          </w:p>
        </w:tc>
        <w:tc>
          <w:tcPr>
            <w:tcW w:w="2835" w:type="dxa"/>
            <w:vMerge/>
            <w:shd w:val="clear" w:color="auto" w:fill="auto"/>
            <w:hideMark/>
          </w:tcPr>
          <w:p w:rsidR="004800AD" w:rsidRPr="004800AD" w:rsidRDefault="004800AD" w:rsidP="004800AD">
            <w:pPr>
              <w:rPr>
                <w:rFonts w:asciiTheme="majorHAnsi" w:hAnsiTheme="majorHAnsi"/>
                <w:sz w:val="24"/>
                <w:szCs w:val="24"/>
              </w:rPr>
            </w:pPr>
          </w:p>
        </w:tc>
        <w:tc>
          <w:tcPr>
            <w:tcW w:w="297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Обязательный компонент</w:t>
            </w:r>
          </w:p>
        </w:tc>
        <w:tc>
          <w:tcPr>
            <w:tcW w:w="2165"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Компонент по выбору</w:t>
            </w:r>
          </w:p>
        </w:tc>
      </w:tr>
      <w:tr w:rsidR="004800AD" w:rsidRPr="00932802" w:rsidTr="004800AD">
        <w:trPr>
          <w:trHeight w:val="558"/>
        </w:trPr>
        <w:tc>
          <w:tcPr>
            <w:tcW w:w="2479"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Научно-познавательная</w:t>
            </w:r>
          </w:p>
        </w:tc>
        <w:tc>
          <w:tcPr>
            <w:tcW w:w="2835"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Познавательная</w:t>
            </w:r>
          </w:p>
        </w:tc>
        <w:tc>
          <w:tcPr>
            <w:tcW w:w="297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Интеллектуальные игры и конкурсы (</w:t>
            </w:r>
            <w:proofErr w:type="spellStart"/>
            <w:r w:rsidRPr="004800AD">
              <w:rPr>
                <w:rFonts w:asciiTheme="majorHAnsi" w:hAnsiTheme="majorHAnsi"/>
                <w:sz w:val="24"/>
                <w:szCs w:val="24"/>
              </w:rPr>
              <w:t>кл</w:t>
            </w:r>
            <w:proofErr w:type="spellEnd"/>
            <w:r w:rsidRPr="004800AD">
              <w:rPr>
                <w:rFonts w:asciiTheme="majorHAnsi" w:hAnsiTheme="majorHAnsi"/>
                <w:sz w:val="24"/>
                <w:szCs w:val="24"/>
              </w:rPr>
              <w:t>. рук.)</w:t>
            </w:r>
          </w:p>
        </w:tc>
        <w:tc>
          <w:tcPr>
            <w:tcW w:w="2165" w:type="dxa"/>
            <w:shd w:val="clear" w:color="auto" w:fill="auto"/>
            <w:hideMark/>
          </w:tcPr>
          <w:p w:rsidR="004800AD" w:rsidRPr="004800AD" w:rsidRDefault="004800AD" w:rsidP="004800AD">
            <w:pPr>
              <w:rPr>
                <w:rFonts w:asciiTheme="majorHAnsi" w:hAnsiTheme="majorHAnsi"/>
                <w:sz w:val="24"/>
                <w:szCs w:val="24"/>
              </w:rPr>
            </w:pPr>
          </w:p>
        </w:tc>
      </w:tr>
      <w:tr w:rsidR="004800AD" w:rsidRPr="00932802" w:rsidTr="004800AD">
        <w:trPr>
          <w:trHeight w:val="558"/>
        </w:trPr>
        <w:tc>
          <w:tcPr>
            <w:tcW w:w="2479" w:type="dxa"/>
            <w:shd w:val="clear" w:color="auto" w:fill="auto"/>
            <w:hideMark/>
          </w:tcPr>
          <w:p w:rsidR="004800AD" w:rsidRPr="004800AD" w:rsidRDefault="004800AD" w:rsidP="004800AD">
            <w:pPr>
              <w:rPr>
                <w:rFonts w:asciiTheme="majorHAnsi" w:hAnsiTheme="majorHAnsi"/>
                <w:sz w:val="24"/>
                <w:szCs w:val="24"/>
              </w:rPr>
            </w:pPr>
          </w:p>
        </w:tc>
        <w:tc>
          <w:tcPr>
            <w:tcW w:w="2835" w:type="dxa"/>
            <w:shd w:val="clear" w:color="auto" w:fill="auto"/>
            <w:hideMark/>
          </w:tcPr>
          <w:p w:rsidR="004800AD" w:rsidRPr="004800AD" w:rsidRDefault="004800AD" w:rsidP="004800AD">
            <w:pPr>
              <w:rPr>
                <w:rFonts w:asciiTheme="majorHAnsi" w:hAnsiTheme="majorHAnsi"/>
                <w:sz w:val="24"/>
                <w:szCs w:val="24"/>
              </w:rPr>
            </w:pPr>
          </w:p>
        </w:tc>
        <w:tc>
          <w:tcPr>
            <w:tcW w:w="2977" w:type="dxa"/>
            <w:shd w:val="clear" w:color="auto" w:fill="auto"/>
            <w:hideMark/>
          </w:tcPr>
          <w:p w:rsidR="004800AD" w:rsidRPr="004800AD" w:rsidRDefault="004800AD" w:rsidP="004800AD">
            <w:pPr>
              <w:rPr>
                <w:rFonts w:asciiTheme="majorHAnsi" w:hAnsiTheme="majorHAnsi"/>
                <w:sz w:val="24"/>
                <w:szCs w:val="24"/>
              </w:rPr>
            </w:pPr>
            <w:r w:rsidRPr="004800AD">
              <w:rPr>
                <w:rFonts w:asciiTheme="majorHAnsi" w:hAnsiTheme="majorHAnsi"/>
                <w:sz w:val="24"/>
                <w:szCs w:val="24"/>
              </w:rPr>
              <w:t>«Шахматы» кружок</w:t>
            </w:r>
          </w:p>
        </w:tc>
        <w:tc>
          <w:tcPr>
            <w:tcW w:w="2165" w:type="dxa"/>
            <w:shd w:val="clear" w:color="auto" w:fill="auto"/>
            <w:hideMark/>
          </w:tcPr>
          <w:p w:rsidR="004800AD" w:rsidRPr="004800AD" w:rsidRDefault="004800AD" w:rsidP="004800AD">
            <w:pPr>
              <w:rPr>
                <w:rFonts w:asciiTheme="majorHAnsi" w:hAnsiTheme="majorHAnsi"/>
                <w:sz w:val="24"/>
                <w:szCs w:val="24"/>
              </w:rPr>
            </w:pPr>
          </w:p>
        </w:tc>
      </w:tr>
    </w:tbl>
    <w:p w:rsidR="004800AD" w:rsidRPr="00932802" w:rsidRDefault="004800AD" w:rsidP="00932802"/>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5.3 Ребенок в системе внеурочной деятельност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Обязательный компонент у всех (4 ч)</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Трудовая практика- 1 час</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Тематические классные часы – 1 час</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Экскурсии, поездки – 1 час</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Школьные и классные мероприятия – 1 час</w:t>
      </w:r>
    </w:p>
    <w:p w:rsidR="00932802" w:rsidRPr="004800AD" w:rsidRDefault="00932802" w:rsidP="004800AD">
      <w:pPr>
        <w:spacing w:after="0" w:line="240" w:lineRule="auto"/>
        <w:rPr>
          <w:rFonts w:asciiTheme="majorHAnsi" w:hAnsiTheme="majorHAnsi"/>
          <w:sz w:val="24"/>
          <w:szCs w:val="24"/>
        </w:rPr>
      </w:pP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 ГПД (+ 5ч)</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неурочные программы:</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w:t>
      </w:r>
      <w:proofErr w:type="spellStart"/>
      <w:r w:rsidRPr="004800AD">
        <w:rPr>
          <w:rFonts w:asciiTheme="majorHAnsi" w:hAnsiTheme="majorHAnsi"/>
          <w:sz w:val="24"/>
          <w:szCs w:val="24"/>
        </w:rPr>
        <w:t>Валеология</w:t>
      </w:r>
      <w:proofErr w:type="spellEnd"/>
      <w:r w:rsidRPr="004800AD">
        <w:rPr>
          <w:rFonts w:asciiTheme="majorHAnsi" w:hAnsiTheme="majorHAnsi"/>
          <w:sz w:val="24"/>
          <w:szCs w:val="24"/>
        </w:rPr>
        <w:t>» - 1ч в неделю</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Театральные ступеньки»   – 1 час в неделю</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Творческая мастерская» - 1 час в неделю</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Шахматы» - 1 час в неделю</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Хочу все знать» - 1 час в неделю</w:t>
      </w:r>
    </w:p>
    <w:p w:rsidR="00932802" w:rsidRPr="00932802" w:rsidRDefault="00932802" w:rsidP="00932802"/>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6. Предполагаемый педагогический результат  плана внеурочной  деятельност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6.1.При организации внеурочной деятельности школьников необходимо понимать различие между результатами  и эффектами этой деятельност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6.2.Воспитательные результаты внеурочной деятельности школьников распределяются по трём уровням, каждому уровню результатов внеурочной деятельности соответствует ряд  образовательных содержательно и структурно близких форм. Первый уровень </w:t>
      </w:r>
      <w:proofErr w:type="gramStart"/>
      <w:r w:rsidRPr="004800AD">
        <w:rPr>
          <w:rFonts w:asciiTheme="majorHAnsi" w:hAnsiTheme="majorHAnsi"/>
          <w:sz w:val="24"/>
          <w:szCs w:val="24"/>
        </w:rPr>
        <w:t>результатов</w:t>
      </w:r>
      <w:proofErr w:type="gramEnd"/>
      <w:r w:rsidRPr="004800AD">
        <w:rPr>
          <w:rFonts w:asciiTheme="majorHAnsi" w:hAnsiTheme="majorHAnsi"/>
          <w:sz w:val="24"/>
          <w:szCs w:val="24"/>
        </w:rPr>
        <w:t xml:space="preserve"> может быть достигнут относительно простыми формами, второй 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 эффективности деятельност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p>
    <w:p w:rsidR="00932802" w:rsidRPr="004800AD" w:rsidRDefault="00932802" w:rsidP="00932802">
      <w:pPr>
        <w:rPr>
          <w:rFonts w:asciiTheme="majorHAnsi" w:hAnsiTheme="majorHAnsi"/>
          <w:sz w:val="24"/>
          <w:szCs w:val="24"/>
        </w:rPr>
      </w:pPr>
    </w:p>
    <w:p w:rsidR="00932802" w:rsidRPr="00932802" w:rsidRDefault="00932802" w:rsidP="009328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1606"/>
        <w:gridCol w:w="2660"/>
        <w:gridCol w:w="2602"/>
        <w:gridCol w:w="1868"/>
      </w:tblGrid>
      <w:tr w:rsidR="00932802" w:rsidRPr="004800AD" w:rsidTr="00932802">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lastRenderedPageBreak/>
              <w:t>Класс</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Уровень результатов</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одержание</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пособ достижения</w:t>
            </w:r>
          </w:p>
        </w:tc>
        <w:tc>
          <w:tcPr>
            <w:tcW w:w="0" w:type="auto"/>
            <w:shd w:val="clear" w:color="auto" w:fill="auto"/>
          </w:tcPr>
          <w:p w:rsidR="00932802" w:rsidRPr="004800AD" w:rsidRDefault="00932802" w:rsidP="004800AD">
            <w:pPr>
              <w:spacing w:after="0"/>
              <w:rPr>
                <w:rFonts w:asciiTheme="majorHAnsi" w:hAnsiTheme="majorHAnsi"/>
                <w:sz w:val="24"/>
                <w:szCs w:val="24"/>
              </w:rPr>
            </w:pPr>
            <w:r w:rsidRPr="004800AD">
              <w:rPr>
                <w:rFonts w:asciiTheme="majorHAnsi" w:hAnsiTheme="majorHAnsi"/>
                <w:sz w:val="24"/>
                <w:szCs w:val="24"/>
              </w:rPr>
              <w:t>Возможные формы деятельности</w:t>
            </w:r>
          </w:p>
        </w:tc>
      </w:tr>
      <w:tr w:rsidR="00932802" w:rsidRPr="004800AD" w:rsidTr="00932802">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ервый уровень результатов</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Достигается во взаимодействии с учителем как значимым носителем положительного социального знания и повседневного опыта -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едагог -  ученик»</w:t>
            </w:r>
          </w:p>
        </w:tc>
        <w:tc>
          <w:tcPr>
            <w:tcW w:w="0" w:type="auto"/>
            <w:shd w:val="clear" w:color="auto" w:fill="auto"/>
          </w:tcPr>
          <w:p w:rsidR="00932802" w:rsidRPr="004800AD" w:rsidRDefault="00932802" w:rsidP="004800AD">
            <w:pPr>
              <w:spacing w:after="0"/>
              <w:rPr>
                <w:rFonts w:asciiTheme="majorHAnsi" w:hAnsiTheme="majorHAnsi"/>
                <w:sz w:val="24"/>
                <w:szCs w:val="24"/>
              </w:rPr>
            </w:pPr>
            <w:r w:rsidRPr="004800AD">
              <w:rPr>
                <w:rFonts w:asciiTheme="majorHAnsi" w:hAnsiTheme="majorHAnsi"/>
                <w:sz w:val="24"/>
                <w:szCs w:val="24"/>
              </w:rPr>
              <w:t>Беседа</w:t>
            </w:r>
          </w:p>
        </w:tc>
      </w:tr>
      <w:tr w:rsidR="00932802" w:rsidRPr="004800AD" w:rsidTr="00932802">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3</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торой уровень результатов</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Достигается во взаимодействии школьников между собой на уровне класса, школы, т.е. в защищенной, дружественной </w:t>
            </w:r>
            <w:proofErr w:type="spellStart"/>
            <w:r w:rsidRPr="004800AD">
              <w:rPr>
                <w:rFonts w:asciiTheme="majorHAnsi" w:hAnsiTheme="majorHAnsi"/>
                <w:sz w:val="24"/>
                <w:szCs w:val="24"/>
              </w:rPr>
              <w:t>просоциальной</w:t>
            </w:r>
            <w:proofErr w:type="spellEnd"/>
            <w:r w:rsidRPr="004800AD">
              <w:rPr>
                <w:rFonts w:asciiTheme="majorHAnsi" w:hAnsiTheme="majorHAnsi"/>
                <w:sz w:val="24"/>
                <w:szCs w:val="24"/>
              </w:rPr>
              <w:t xml:space="preserve"> среде, где он подтверждает практически приобретенные социальные знания, начинает их ценить (или отвергать)  - «педагог – ученик-коллектив»</w:t>
            </w:r>
          </w:p>
        </w:tc>
        <w:tc>
          <w:tcPr>
            <w:tcW w:w="0" w:type="auto"/>
            <w:shd w:val="clear" w:color="auto" w:fill="auto"/>
          </w:tcPr>
          <w:p w:rsidR="00932802" w:rsidRPr="004800AD" w:rsidRDefault="00932802" w:rsidP="004800AD">
            <w:pPr>
              <w:spacing w:after="0"/>
              <w:rPr>
                <w:rFonts w:asciiTheme="majorHAnsi" w:hAnsiTheme="majorHAnsi"/>
                <w:sz w:val="24"/>
                <w:szCs w:val="24"/>
              </w:rPr>
            </w:pPr>
            <w:r w:rsidRPr="004800AD">
              <w:rPr>
                <w:rFonts w:asciiTheme="majorHAnsi" w:hAnsiTheme="majorHAnsi"/>
                <w:sz w:val="24"/>
                <w:szCs w:val="24"/>
              </w:rPr>
              <w:t>Дебаты, тематический диспут</w:t>
            </w:r>
          </w:p>
        </w:tc>
      </w:tr>
      <w:tr w:rsidR="00932802" w:rsidRPr="004800AD" w:rsidTr="00932802">
        <w:trPr>
          <w:trHeight w:val="803"/>
        </w:trPr>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4</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Третий уровень результатов</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олучение школьником опыта самостоятельного общественного действия</w:t>
            </w:r>
          </w:p>
        </w:tc>
        <w:tc>
          <w:tcPr>
            <w:tcW w:w="0" w:type="auto"/>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Достигается во взаимодействии школьника с социальными субъектами, в открытой общественной среде –  «педагог – ученик – коллектив – общественная среда»</w:t>
            </w:r>
          </w:p>
        </w:tc>
        <w:tc>
          <w:tcPr>
            <w:tcW w:w="0" w:type="auto"/>
            <w:shd w:val="clear" w:color="auto" w:fill="auto"/>
          </w:tcPr>
          <w:p w:rsidR="00932802" w:rsidRPr="004800AD" w:rsidRDefault="00932802" w:rsidP="004800AD">
            <w:pPr>
              <w:spacing w:after="0"/>
              <w:rPr>
                <w:rFonts w:asciiTheme="majorHAnsi" w:hAnsiTheme="majorHAnsi"/>
                <w:sz w:val="24"/>
                <w:szCs w:val="24"/>
              </w:rPr>
            </w:pPr>
            <w:r w:rsidRPr="004800AD">
              <w:rPr>
                <w:rFonts w:asciiTheme="majorHAnsi" w:hAnsiTheme="majorHAnsi"/>
                <w:sz w:val="24"/>
                <w:szCs w:val="24"/>
              </w:rPr>
              <w:t>Проблемно-ценностная дискуссия с участием внешних экспертов</w:t>
            </w:r>
          </w:p>
        </w:tc>
      </w:tr>
    </w:tbl>
    <w:p w:rsidR="00932802" w:rsidRPr="004800AD" w:rsidRDefault="00932802" w:rsidP="004800AD">
      <w:pPr>
        <w:spacing w:after="0"/>
        <w:rPr>
          <w:rFonts w:asciiTheme="majorHAnsi" w:hAnsiTheme="majorHAnsi"/>
          <w:sz w:val="24"/>
          <w:szCs w:val="24"/>
        </w:rPr>
      </w:pPr>
    </w:p>
    <w:p w:rsidR="00932802" w:rsidRPr="004800AD" w:rsidRDefault="00932802" w:rsidP="00932802">
      <w:pPr>
        <w:rPr>
          <w:rFonts w:asciiTheme="majorHAnsi" w:hAnsiTheme="majorHAnsi"/>
          <w:sz w:val="24"/>
          <w:szCs w:val="24"/>
        </w:rPr>
      </w:pPr>
      <w:r w:rsidRPr="004800AD">
        <w:rPr>
          <w:rFonts w:asciiTheme="majorHAnsi" w:hAnsiTheme="majorHAnsi"/>
          <w:sz w:val="24"/>
          <w:szCs w:val="24"/>
        </w:rPr>
        <w:t>6.3. Обеспечение используемыми формами внеурочной деятельности достижение ребенком первого уровня результатов:</w:t>
      </w:r>
    </w:p>
    <w:p w:rsidR="00932802" w:rsidRPr="004800AD" w:rsidRDefault="00932802" w:rsidP="00932802">
      <w:pP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6717"/>
      </w:tblGrid>
      <w:tr w:rsidR="00932802" w:rsidRPr="004800AD" w:rsidTr="00932802">
        <w:trPr>
          <w:trHeight w:val="934"/>
        </w:trPr>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lastRenderedPageBreak/>
              <w:t>Направления внеурочной деятельности:</w:t>
            </w: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Формы внеурочной деятельности, решающие проблему приобретения учащимися 1-4 классов социальных знаний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ервый уровень результатов внеурочной деятельности)</w:t>
            </w:r>
          </w:p>
        </w:tc>
      </w:tr>
      <w:tr w:rsidR="00932802" w:rsidRPr="00932802" w:rsidTr="00932802">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портивно-оздоровительное</w:t>
            </w: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Занятия спортивных секций</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2.Беседы о ЗОЖ, участие в оздоровительных процедурах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Школьные спортивные турниры и оздоровительные акции</w:t>
            </w:r>
          </w:p>
        </w:tc>
      </w:tr>
      <w:tr w:rsidR="00932802" w:rsidRPr="00932802" w:rsidTr="00932802">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Духовно-нравственное</w:t>
            </w:r>
          </w:p>
          <w:p w:rsidR="00932802" w:rsidRPr="004800AD" w:rsidRDefault="00932802" w:rsidP="004800AD">
            <w:pPr>
              <w:spacing w:after="0" w:line="240" w:lineRule="auto"/>
              <w:rPr>
                <w:rFonts w:asciiTheme="majorHAnsi" w:hAnsiTheme="majorHAnsi"/>
                <w:sz w:val="24"/>
                <w:szCs w:val="24"/>
              </w:rPr>
            </w:pP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Этическая беседа</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Занятия гражданско-патриотической направленности</w:t>
            </w:r>
          </w:p>
        </w:tc>
      </w:tr>
      <w:tr w:rsidR="00932802" w:rsidRPr="00932802" w:rsidTr="00932802">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оциальное</w:t>
            </w:r>
          </w:p>
          <w:p w:rsidR="00932802" w:rsidRPr="004800AD" w:rsidRDefault="00932802" w:rsidP="004800AD">
            <w:pPr>
              <w:spacing w:after="0" w:line="240" w:lineRule="auto"/>
              <w:rPr>
                <w:rFonts w:asciiTheme="majorHAnsi" w:hAnsiTheme="majorHAnsi"/>
                <w:sz w:val="24"/>
                <w:szCs w:val="24"/>
              </w:rPr>
            </w:pP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1.Социальная проба (инициативное участие ребёнка в социальном деле, акции, организованной взрослым)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КТД (коллективно-творческое дело)</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Социально-образовательный проект</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4.Занятия по конструированию, кружки технического творчества, домашних ремёсел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5.Трудовые десанты, сюжетно-ролевые   продуктивные игры, детская производственная бригада под руководством взрослого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6.Спортивные и оздоровительные акции школьников</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7. Игра с ролевым и деловым  акцентом</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8. Социально-моделирующая игра</w:t>
            </w:r>
          </w:p>
        </w:tc>
      </w:tr>
      <w:tr w:rsidR="00932802" w:rsidRPr="00932802" w:rsidTr="00932802">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Общеинтеллектуальное</w:t>
            </w:r>
            <w:proofErr w:type="spellEnd"/>
          </w:p>
          <w:p w:rsidR="00932802" w:rsidRPr="004800AD" w:rsidRDefault="00932802" w:rsidP="004800AD">
            <w:pPr>
              <w:spacing w:line="240" w:lineRule="auto"/>
              <w:rPr>
                <w:rFonts w:asciiTheme="majorHAnsi" w:hAnsiTheme="majorHAnsi"/>
                <w:sz w:val="24"/>
                <w:szCs w:val="24"/>
              </w:rPr>
            </w:pP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 Познавательные беседы, предметные факультативы, олимпиады</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 Дидактический театр, общественный смотр знаний, интеллектуальный викторины.</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3. Детские исследовательские проекты, внешкольные акции познавательной направленности (конференции учащихся, интеллектуальные марафоны и т. п.),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4. Образовательная экскурсия, туристическая поездка</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5. Викторины, познавательные игры, познавательные беседы.</w:t>
            </w:r>
          </w:p>
        </w:tc>
      </w:tr>
      <w:tr w:rsidR="00932802" w:rsidRPr="00932802" w:rsidTr="00932802">
        <w:tc>
          <w:tcPr>
            <w:tcW w:w="2808"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Общекультурное</w:t>
            </w:r>
          </w:p>
          <w:p w:rsidR="00932802" w:rsidRPr="004800AD" w:rsidRDefault="00932802" w:rsidP="004800AD">
            <w:pPr>
              <w:spacing w:after="0" w:line="240" w:lineRule="auto"/>
              <w:rPr>
                <w:rFonts w:asciiTheme="majorHAnsi" w:hAnsiTheme="majorHAnsi"/>
                <w:sz w:val="24"/>
                <w:szCs w:val="24"/>
              </w:rPr>
            </w:pPr>
          </w:p>
        </w:tc>
        <w:tc>
          <w:tcPr>
            <w:tcW w:w="7790" w:type="dxa"/>
            <w:shd w:val="clear" w:color="auto" w:fill="auto"/>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1.Культпоходы в театры, музеи, концертные залы, галерею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2.Концерты, инсценировки, праздничные «огоньки» на уровне школы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3.Занятия кружков художественного творчества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4.Художественные выставки, фестивали искусств, спектакли в классе, школе</w:t>
            </w:r>
          </w:p>
        </w:tc>
      </w:tr>
    </w:tbl>
    <w:p w:rsidR="00932802" w:rsidRPr="00932802" w:rsidRDefault="00932802" w:rsidP="004800AD">
      <w:pPr>
        <w:spacing w:after="0"/>
      </w:pP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6.4.Оценка эффективность внеурочной деятельности школьников  на каждом уровне достижения воспитательных результатов  </w:t>
      </w:r>
      <w:proofErr w:type="gramStart"/>
      <w:r w:rsidRPr="004800AD">
        <w:rPr>
          <w:rFonts w:asciiTheme="majorHAnsi" w:hAnsiTheme="majorHAnsi"/>
          <w:sz w:val="24"/>
          <w:szCs w:val="24"/>
        </w:rPr>
        <w:t>производится</w:t>
      </w:r>
      <w:proofErr w:type="gramEnd"/>
      <w:r w:rsidRPr="004800AD">
        <w:rPr>
          <w:rFonts w:asciiTheme="majorHAnsi" w:hAnsiTheme="majorHAnsi"/>
          <w:sz w:val="24"/>
          <w:szCs w:val="24"/>
        </w:rPr>
        <w:t xml:space="preserve"> прежде всего с помощью диагностики личностного роста школьников и методики изучения уровня развития детского коллектива «Какой у нас коллектив?», разработанной </w:t>
      </w:r>
      <w:proofErr w:type="spellStart"/>
      <w:r w:rsidRPr="004800AD">
        <w:rPr>
          <w:rFonts w:asciiTheme="majorHAnsi" w:hAnsiTheme="majorHAnsi"/>
          <w:sz w:val="24"/>
          <w:szCs w:val="24"/>
        </w:rPr>
        <w:t>А.Н.Лутошкиным</w:t>
      </w:r>
      <w:proofErr w:type="spellEnd"/>
      <w:r w:rsidRPr="004800AD">
        <w:rPr>
          <w:rFonts w:asciiTheme="majorHAnsi" w:hAnsiTheme="majorHAnsi"/>
          <w:sz w:val="24"/>
          <w:szCs w:val="24"/>
        </w:rPr>
        <w:t>, уровень воспитанности Капустина.</w:t>
      </w:r>
    </w:p>
    <w:p w:rsidR="00932802" w:rsidRPr="004800AD" w:rsidRDefault="00932802" w:rsidP="004800AD">
      <w:pPr>
        <w:spacing w:after="0" w:line="240" w:lineRule="auto"/>
        <w:rPr>
          <w:rFonts w:asciiTheme="majorHAnsi" w:hAnsiTheme="majorHAnsi"/>
          <w:sz w:val="24"/>
          <w:szCs w:val="24"/>
        </w:rPr>
      </w:pPr>
    </w:p>
    <w:p w:rsidR="00932802" w:rsidRPr="004800AD" w:rsidRDefault="00932802" w:rsidP="004800AD">
      <w:pPr>
        <w:spacing w:after="0"/>
        <w:rPr>
          <w:rFonts w:asciiTheme="majorHAnsi" w:hAnsiTheme="majorHAnsi"/>
          <w:b/>
          <w:sz w:val="28"/>
          <w:szCs w:val="28"/>
        </w:rPr>
      </w:pPr>
      <w:r w:rsidRPr="004800AD">
        <w:rPr>
          <w:rFonts w:asciiTheme="majorHAnsi" w:hAnsiTheme="majorHAnsi"/>
          <w:b/>
          <w:sz w:val="28"/>
          <w:szCs w:val="28"/>
        </w:rPr>
        <w:t>3.3. Условия реализации основной образовательной программы начальной школы.</w:t>
      </w:r>
    </w:p>
    <w:p w:rsidR="00932802" w:rsidRPr="004800AD" w:rsidRDefault="00932802" w:rsidP="00932802">
      <w:pPr>
        <w:rPr>
          <w:rFonts w:asciiTheme="majorHAnsi" w:hAnsiTheme="majorHAnsi"/>
          <w:sz w:val="28"/>
          <w:szCs w:val="28"/>
        </w:rPr>
      </w:pPr>
      <w:r w:rsidRPr="004800AD">
        <w:rPr>
          <w:rFonts w:asciiTheme="majorHAnsi" w:hAnsiTheme="majorHAnsi"/>
          <w:i/>
          <w:sz w:val="28"/>
          <w:szCs w:val="28"/>
        </w:rPr>
        <w:t>Кадровые условия реализации программы</w:t>
      </w:r>
      <w:r w:rsidRPr="004800AD">
        <w:rPr>
          <w:rFonts w:asciiTheme="majorHAnsi" w:hAnsiTheme="majorHAnsi"/>
          <w:sz w:val="28"/>
          <w:szCs w:val="28"/>
        </w:rPr>
        <w:t xml:space="preserve">.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Кадровое обеспечение образовательной программы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w:t>
      </w:r>
      <w:r w:rsidRPr="004800AD">
        <w:rPr>
          <w:rFonts w:asciiTheme="majorHAnsi" w:hAnsiTheme="majorHAnsi"/>
          <w:sz w:val="24"/>
          <w:szCs w:val="24"/>
        </w:rPr>
        <w:lastRenderedPageBreak/>
        <w:t xml:space="preserve">культуры и сформированной готовностью к непрерывному процессу образования. Педагогические сотрудники ЧОУ «Начальная школа «Гармония»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932802" w:rsidRPr="004800AD" w:rsidRDefault="00932802" w:rsidP="004800AD">
      <w:pPr>
        <w:spacing w:after="0" w:line="240" w:lineRule="auto"/>
        <w:rPr>
          <w:rFonts w:asciiTheme="majorHAnsi" w:hAnsiTheme="majorHAnsi"/>
          <w:sz w:val="24"/>
          <w:szCs w:val="24"/>
        </w:rPr>
      </w:pPr>
    </w:p>
    <w:p w:rsidR="00932802" w:rsidRPr="00932802" w:rsidRDefault="00932802" w:rsidP="004800AD">
      <w:pPr>
        <w:spacing w:after="0"/>
      </w:pPr>
    </w:p>
    <w:p w:rsidR="00932802" w:rsidRPr="004800AD" w:rsidRDefault="00932802" w:rsidP="00932802">
      <w:pPr>
        <w:rPr>
          <w:rFonts w:asciiTheme="majorHAnsi" w:hAnsiTheme="majorHAnsi"/>
          <w:sz w:val="24"/>
          <w:szCs w:val="24"/>
        </w:rPr>
      </w:pPr>
      <w:r w:rsidRPr="004800AD">
        <w:rPr>
          <w:rFonts w:asciiTheme="majorHAnsi" w:hAnsiTheme="majorHAnsi"/>
          <w:sz w:val="24"/>
          <w:szCs w:val="24"/>
        </w:rPr>
        <w:t>Кадровый состав учителей начальной школы</w:t>
      </w:r>
    </w:p>
    <w:tbl>
      <w:tblPr>
        <w:tblW w:w="9379" w:type="dxa"/>
        <w:jc w:val="center"/>
        <w:tblInd w:w="685" w:type="dxa"/>
        <w:tblLayout w:type="fixed"/>
        <w:tblLook w:val="04A0"/>
      </w:tblPr>
      <w:tblGrid>
        <w:gridCol w:w="937"/>
        <w:gridCol w:w="1496"/>
        <w:gridCol w:w="3828"/>
        <w:gridCol w:w="1417"/>
        <w:gridCol w:w="1701"/>
      </w:tblGrid>
      <w:tr w:rsidR="00932802" w:rsidRPr="00932802" w:rsidTr="00932802">
        <w:trPr>
          <w:trHeight w:val="380"/>
          <w:jc w:val="center"/>
        </w:trPr>
        <w:tc>
          <w:tcPr>
            <w:tcW w:w="937" w:type="dxa"/>
            <w:vMerge w:val="restart"/>
            <w:tcBorders>
              <w:top w:val="single" w:sz="8" w:space="0" w:color="000000"/>
              <w:left w:val="single" w:sz="8"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w:t>
            </w:r>
          </w:p>
        </w:tc>
        <w:tc>
          <w:tcPr>
            <w:tcW w:w="1496" w:type="dxa"/>
            <w:vMerge w:val="restart"/>
            <w:tcBorders>
              <w:top w:val="single" w:sz="8" w:space="0" w:color="000000"/>
              <w:left w:val="single" w:sz="8" w:space="0" w:color="000000"/>
              <w:bottom w:val="double" w:sz="24" w:space="0" w:color="000000"/>
              <w:right w:val="nil"/>
            </w:tcBorders>
            <w:vAlign w:val="center"/>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Ф.И.О. учителя (полностью)</w:t>
            </w:r>
          </w:p>
          <w:p w:rsidR="00932802" w:rsidRPr="004800AD" w:rsidRDefault="00932802" w:rsidP="004800AD">
            <w:pPr>
              <w:spacing w:after="0" w:line="240" w:lineRule="auto"/>
              <w:rPr>
                <w:rFonts w:asciiTheme="majorHAnsi" w:hAnsiTheme="majorHAnsi"/>
                <w:sz w:val="24"/>
                <w:szCs w:val="24"/>
              </w:rPr>
            </w:pPr>
          </w:p>
          <w:p w:rsidR="00932802" w:rsidRPr="004800AD" w:rsidRDefault="00932802" w:rsidP="004800AD">
            <w:pPr>
              <w:spacing w:after="0" w:line="240" w:lineRule="auto"/>
              <w:rPr>
                <w:rFonts w:asciiTheme="majorHAnsi" w:hAnsiTheme="majorHAnsi"/>
                <w:sz w:val="24"/>
                <w:szCs w:val="24"/>
              </w:rPr>
            </w:pPr>
          </w:p>
        </w:tc>
        <w:tc>
          <w:tcPr>
            <w:tcW w:w="3828" w:type="dxa"/>
            <w:tcBorders>
              <w:top w:val="single" w:sz="8" w:space="0" w:color="000000"/>
              <w:left w:val="single" w:sz="4" w:space="0" w:color="000000"/>
              <w:bottom w:val="single" w:sz="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Образование</w:t>
            </w:r>
          </w:p>
        </w:tc>
        <w:tc>
          <w:tcPr>
            <w:tcW w:w="1417" w:type="dxa"/>
            <w:vMerge w:val="restart"/>
            <w:tcBorders>
              <w:top w:val="single" w:sz="8" w:space="0" w:color="000000"/>
              <w:left w:val="single" w:sz="4"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Пед</w:t>
            </w:r>
            <w:proofErr w:type="gramStart"/>
            <w:r w:rsidRPr="004800AD">
              <w:rPr>
                <w:rFonts w:asciiTheme="majorHAnsi" w:hAnsiTheme="majorHAnsi"/>
                <w:sz w:val="24"/>
                <w:szCs w:val="24"/>
              </w:rPr>
              <w:t>.с</w:t>
            </w:r>
            <w:proofErr w:type="gramEnd"/>
            <w:r w:rsidRPr="004800AD">
              <w:rPr>
                <w:rFonts w:asciiTheme="majorHAnsi" w:hAnsiTheme="majorHAnsi"/>
                <w:sz w:val="24"/>
                <w:szCs w:val="24"/>
              </w:rPr>
              <w:t>таж</w:t>
            </w:r>
            <w:proofErr w:type="spellEnd"/>
          </w:p>
        </w:tc>
        <w:tc>
          <w:tcPr>
            <w:tcW w:w="1701" w:type="dxa"/>
            <w:vMerge w:val="restart"/>
            <w:tcBorders>
              <w:top w:val="single" w:sz="8" w:space="0" w:color="000000"/>
              <w:left w:val="single" w:sz="4" w:space="0" w:color="000000"/>
              <w:bottom w:val="double" w:sz="24" w:space="0" w:color="000000"/>
              <w:right w:val="single" w:sz="4" w:space="0" w:color="000000"/>
            </w:tcBorders>
            <w:vAlign w:val="center"/>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Квалифик</w:t>
            </w:r>
            <w:proofErr w:type="spellEnd"/>
            <w:r w:rsidRPr="004800AD">
              <w:rPr>
                <w:rFonts w:asciiTheme="majorHAnsi" w:hAnsiTheme="majorHAnsi"/>
                <w:sz w:val="24"/>
                <w:szCs w:val="24"/>
              </w:rPr>
              <w:t>. категори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год</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рисвоения</w:t>
            </w:r>
          </w:p>
        </w:tc>
      </w:tr>
      <w:tr w:rsidR="00932802" w:rsidRPr="00932802" w:rsidTr="00932802">
        <w:trPr>
          <w:trHeight w:val="441"/>
          <w:jc w:val="center"/>
        </w:trPr>
        <w:tc>
          <w:tcPr>
            <w:tcW w:w="937" w:type="dxa"/>
            <w:vMerge/>
            <w:tcBorders>
              <w:top w:val="single" w:sz="8" w:space="0" w:color="000000"/>
              <w:left w:val="single" w:sz="8"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1496" w:type="dxa"/>
            <w:vMerge/>
            <w:tcBorders>
              <w:top w:val="single" w:sz="8" w:space="0" w:color="000000"/>
              <w:left w:val="single" w:sz="8"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Высшее, среднее специальное</w:t>
            </w:r>
          </w:p>
          <w:p w:rsidR="00932802" w:rsidRPr="004800AD" w:rsidRDefault="00932802" w:rsidP="004800AD">
            <w:pPr>
              <w:spacing w:after="0" w:line="240" w:lineRule="auto"/>
              <w:rPr>
                <w:rFonts w:asciiTheme="majorHAnsi" w:hAnsiTheme="majorHAnsi"/>
                <w:sz w:val="24"/>
                <w:szCs w:val="24"/>
              </w:rPr>
            </w:pPr>
            <w:proofErr w:type="gramStart"/>
            <w:r w:rsidRPr="004800AD">
              <w:rPr>
                <w:rFonts w:asciiTheme="majorHAnsi" w:hAnsiTheme="majorHAnsi"/>
                <w:sz w:val="24"/>
                <w:szCs w:val="24"/>
              </w:rPr>
              <w:t xml:space="preserve">(учебное заведение,       </w:t>
            </w:r>
            <w:proofErr w:type="gramEnd"/>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год окончания)</w:t>
            </w:r>
          </w:p>
        </w:tc>
        <w:tc>
          <w:tcPr>
            <w:tcW w:w="1417" w:type="dxa"/>
            <w:vMerge/>
            <w:tcBorders>
              <w:top w:val="single" w:sz="8" w:space="0" w:color="000000"/>
              <w:left w:val="single" w:sz="4"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1701" w:type="dxa"/>
            <w:vMerge/>
            <w:tcBorders>
              <w:top w:val="single" w:sz="8" w:space="0" w:color="000000"/>
              <w:left w:val="single" w:sz="4" w:space="0" w:color="000000"/>
              <w:bottom w:val="double" w:sz="24" w:space="0" w:color="000000"/>
              <w:right w:val="single" w:sz="4" w:space="0" w:color="000000"/>
            </w:tcBorders>
            <w:vAlign w:val="center"/>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trHeight w:val="426"/>
          <w:jc w:val="center"/>
        </w:trPr>
        <w:tc>
          <w:tcPr>
            <w:tcW w:w="937" w:type="dxa"/>
            <w:vMerge/>
            <w:tcBorders>
              <w:top w:val="single" w:sz="8" w:space="0" w:color="000000"/>
              <w:left w:val="single" w:sz="8"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1496" w:type="dxa"/>
            <w:vMerge/>
            <w:tcBorders>
              <w:top w:val="single" w:sz="8" w:space="0" w:color="000000"/>
              <w:left w:val="single" w:sz="8"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double" w:sz="2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Специальность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по диплому</w:t>
            </w:r>
          </w:p>
        </w:tc>
        <w:tc>
          <w:tcPr>
            <w:tcW w:w="1417" w:type="dxa"/>
            <w:vMerge/>
            <w:tcBorders>
              <w:top w:val="single" w:sz="8" w:space="0" w:color="000000"/>
              <w:left w:val="single" w:sz="4" w:space="0" w:color="000000"/>
              <w:bottom w:val="double" w:sz="24" w:space="0" w:color="000000"/>
              <w:right w:val="nil"/>
            </w:tcBorders>
            <w:vAlign w:val="center"/>
            <w:hideMark/>
          </w:tcPr>
          <w:p w:rsidR="00932802" w:rsidRPr="004800AD" w:rsidRDefault="00932802" w:rsidP="004800AD">
            <w:pPr>
              <w:spacing w:after="0" w:line="240" w:lineRule="auto"/>
              <w:rPr>
                <w:rFonts w:asciiTheme="majorHAnsi" w:hAnsiTheme="majorHAnsi"/>
                <w:sz w:val="24"/>
                <w:szCs w:val="24"/>
              </w:rPr>
            </w:pPr>
          </w:p>
        </w:tc>
        <w:tc>
          <w:tcPr>
            <w:tcW w:w="1701" w:type="dxa"/>
            <w:vMerge/>
            <w:tcBorders>
              <w:top w:val="single" w:sz="8" w:space="0" w:color="000000"/>
              <w:left w:val="single" w:sz="4" w:space="0" w:color="000000"/>
              <w:bottom w:val="double" w:sz="24" w:space="0" w:color="000000"/>
              <w:right w:val="single" w:sz="4" w:space="0" w:color="000000"/>
            </w:tcBorders>
            <w:vAlign w:val="center"/>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trHeight w:val="701"/>
          <w:jc w:val="center"/>
        </w:trPr>
        <w:tc>
          <w:tcPr>
            <w:tcW w:w="937" w:type="dxa"/>
            <w:tcBorders>
              <w:top w:val="double" w:sz="2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w:t>
            </w:r>
          </w:p>
        </w:tc>
        <w:tc>
          <w:tcPr>
            <w:tcW w:w="1496" w:type="dxa"/>
            <w:tcBorders>
              <w:top w:val="double" w:sz="2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Дуванова</w:t>
            </w:r>
            <w:proofErr w:type="spellEnd"/>
            <w:r w:rsidRPr="004800AD">
              <w:rPr>
                <w:rFonts w:asciiTheme="majorHAnsi" w:hAnsiTheme="majorHAnsi"/>
                <w:sz w:val="24"/>
                <w:szCs w:val="24"/>
              </w:rPr>
              <w:t xml:space="preserve">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Галина                     Петровна</w:t>
            </w:r>
          </w:p>
          <w:p w:rsidR="00932802" w:rsidRPr="004800AD" w:rsidRDefault="00932802" w:rsidP="004800AD">
            <w:pPr>
              <w:spacing w:after="0" w:line="240" w:lineRule="auto"/>
              <w:rPr>
                <w:rFonts w:asciiTheme="majorHAnsi" w:hAnsiTheme="majorHAnsi"/>
                <w:sz w:val="24"/>
                <w:szCs w:val="24"/>
              </w:rPr>
            </w:pPr>
          </w:p>
        </w:tc>
        <w:tc>
          <w:tcPr>
            <w:tcW w:w="3828" w:type="dxa"/>
            <w:tcBorders>
              <w:top w:val="double" w:sz="2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Коломенский педагогический институт, 1976</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Физическое воспитани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язанский государственный университет им. С.А.Есенина, 1995 г.</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История»</w:t>
            </w:r>
          </w:p>
        </w:tc>
        <w:tc>
          <w:tcPr>
            <w:tcW w:w="1417" w:type="dxa"/>
            <w:tcBorders>
              <w:top w:val="double" w:sz="2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8</w:t>
            </w:r>
          </w:p>
        </w:tc>
        <w:tc>
          <w:tcPr>
            <w:tcW w:w="1701" w:type="dxa"/>
            <w:tcBorders>
              <w:top w:val="double" w:sz="2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а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Квалификационная категори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014</w:t>
            </w:r>
          </w:p>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Волгина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Светлана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Ивановна</w:t>
            </w:r>
          </w:p>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Борисоглебский ГПИ, 1979</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едагогика и методика начального обучения»</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5</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а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квалификационная категория 2016</w:t>
            </w:r>
          </w:p>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Михейкина</w:t>
            </w:r>
            <w:proofErr w:type="spellEnd"/>
            <w:r w:rsidRPr="004800AD">
              <w:rPr>
                <w:rFonts w:asciiTheme="majorHAnsi" w:hAnsiTheme="majorHAnsi"/>
                <w:sz w:val="24"/>
                <w:szCs w:val="24"/>
              </w:rPr>
              <w:t xml:space="preserve"> Валентина Николаевна</w:t>
            </w:r>
          </w:p>
        </w:tc>
        <w:tc>
          <w:tcPr>
            <w:tcW w:w="3828" w:type="dxa"/>
            <w:tcBorders>
              <w:top w:val="single" w:sz="4" w:space="0" w:color="000000"/>
              <w:left w:val="single" w:sz="4" w:space="0" w:color="000000"/>
              <w:bottom w:val="single" w:sz="4" w:space="0" w:color="000000"/>
              <w:right w:val="nil"/>
            </w:tcBorders>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язанский ордена «Знак Почета» государственный педагогический   институт им. С.А.Есенина, 1979 г.</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Французский и немецкий язык»</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5</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торая квалификационная категори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011г</w:t>
            </w: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4</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Лискина</w:t>
            </w:r>
            <w:proofErr w:type="spellEnd"/>
            <w:r w:rsidRPr="004800AD">
              <w:rPr>
                <w:rFonts w:asciiTheme="majorHAnsi" w:hAnsiTheme="majorHAnsi"/>
                <w:sz w:val="24"/>
                <w:szCs w:val="24"/>
              </w:rPr>
              <w:t xml:space="preserve"> Тамара Владимировна</w:t>
            </w: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ФГБОУ </w:t>
            </w:r>
            <w:proofErr w:type="gramStart"/>
            <w:r w:rsidRPr="004800AD">
              <w:rPr>
                <w:rFonts w:asciiTheme="majorHAnsi" w:hAnsiTheme="majorHAnsi"/>
                <w:sz w:val="24"/>
                <w:szCs w:val="24"/>
              </w:rPr>
              <w:t>ВО</w:t>
            </w:r>
            <w:proofErr w:type="gramEnd"/>
            <w:r w:rsidRPr="004800AD">
              <w:rPr>
                <w:rFonts w:asciiTheme="majorHAnsi" w:hAnsiTheme="majorHAnsi"/>
                <w:sz w:val="24"/>
                <w:szCs w:val="24"/>
              </w:rPr>
              <w:t xml:space="preserve"> «Рязанский государственный   университет им. С.А.Есенина, 2016 г.</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44.03.01 Педагогическое образование  Диплом бакалавра</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44.04.01.Педагогическое образование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Диплом магистра 2018</w:t>
            </w:r>
          </w:p>
          <w:p w:rsidR="00932802" w:rsidRPr="004800AD" w:rsidRDefault="00932802" w:rsidP="004800AD">
            <w:pPr>
              <w:spacing w:after="0" w:line="240" w:lineRule="auto"/>
              <w:rPr>
                <w:rFonts w:asciiTheme="majorHAnsi" w:hAnsiTheme="majorHAnsi"/>
                <w:sz w:val="24"/>
                <w:szCs w:val="24"/>
              </w:rPr>
            </w:pP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w:t>
            </w:r>
          </w:p>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5</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Кадетова</w:t>
            </w:r>
            <w:proofErr w:type="spellEnd"/>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Марина Юрьевна</w:t>
            </w: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язанский ордена «Знак Почета» государственный педагогический   институт им. С.А.Есенина 1987 г.</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lastRenderedPageBreak/>
              <w:t>«Педагогика и методика начального обучения»</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lastRenderedPageBreak/>
              <w:t>25</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ая квалификационная категори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011,</w:t>
            </w:r>
          </w:p>
        </w:tc>
      </w:tr>
      <w:tr w:rsidR="00932802" w:rsidRPr="00932802" w:rsidTr="00932802">
        <w:trPr>
          <w:jc w:val="center"/>
        </w:trPr>
        <w:tc>
          <w:tcPr>
            <w:tcW w:w="937" w:type="dxa"/>
            <w:tcBorders>
              <w:top w:val="nil"/>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lastRenderedPageBreak/>
              <w:t>6</w:t>
            </w:r>
          </w:p>
        </w:tc>
        <w:tc>
          <w:tcPr>
            <w:tcW w:w="1496" w:type="dxa"/>
            <w:tcBorders>
              <w:top w:val="nil"/>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Костенко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Александр Яковлевич</w:t>
            </w:r>
          </w:p>
        </w:tc>
        <w:tc>
          <w:tcPr>
            <w:tcW w:w="3828" w:type="dxa"/>
            <w:tcBorders>
              <w:top w:val="nil"/>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ее</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язанское музыкальное                 училище, 1984                                                                   «Руководитель духового оркестра»</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Ф МГИК, 1991                                                                                              «Руководитель хорового коллектива</w:t>
            </w:r>
          </w:p>
          <w:p w:rsidR="00932802" w:rsidRPr="004800AD" w:rsidRDefault="00932802" w:rsidP="004800AD">
            <w:pPr>
              <w:spacing w:after="0" w:line="240" w:lineRule="auto"/>
              <w:rPr>
                <w:rFonts w:asciiTheme="majorHAnsi" w:hAnsiTheme="majorHAnsi"/>
                <w:sz w:val="24"/>
                <w:szCs w:val="24"/>
              </w:rPr>
            </w:pPr>
          </w:p>
        </w:tc>
        <w:tc>
          <w:tcPr>
            <w:tcW w:w="1417" w:type="dxa"/>
            <w:tcBorders>
              <w:top w:val="nil"/>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5</w:t>
            </w:r>
          </w:p>
        </w:tc>
        <w:tc>
          <w:tcPr>
            <w:tcW w:w="1701" w:type="dxa"/>
            <w:tcBorders>
              <w:top w:val="nil"/>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Высша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квалификационная категория</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 2018</w:t>
            </w:r>
          </w:p>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7</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околова Екатерина Вячеславовна</w:t>
            </w: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Среднее МБОУ «Средняя общеобразовательная школа № 58» им. Героя РФ, гвардии капитана Орлова С.Н., г</w:t>
            </w:r>
            <w:proofErr w:type="gramStart"/>
            <w:r w:rsidRPr="004800AD">
              <w:rPr>
                <w:rFonts w:asciiTheme="majorHAnsi" w:hAnsiTheme="majorHAnsi"/>
                <w:sz w:val="24"/>
                <w:szCs w:val="24"/>
              </w:rPr>
              <w:t>.Р</w:t>
            </w:r>
            <w:proofErr w:type="gramEnd"/>
            <w:r w:rsidRPr="004800AD">
              <w:rPr>
                <w:rFonts w:asciiTheme="majorHAnsi" w:hAnsiTheme="majorHAnsi"/>
                <w:sz w:val="24"/>
                <w:szCs w:val="24"/>
              </w:rPr>
              <w:t>язан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2014 г</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Аттестат о среднем общем образовании</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студентка ФГБОУ </w:t>
            </w:r>
            <w:proofErr w:type="gramStart"/>
            <w:r w:rsidRPr="004800AD">
              <w:rPr>
                <w:rFonts w:asciiTheme="majorHAnsi" w:hAnsiTheme="majorHAnsi"/>
                <w:sz w:val="24"/>
                <w:szCs w:val="24"/>
              </w:rPr>
              <w:t>ВО</w:t>
            </w:r>
            <w:proofErr w:type="gramEnd"/>
            <w:r w:rsidRPr="004800AD">
              <w:rPr>
                <w:rFonts w:asciiTheme="majorHAnsi" w:hAnsiTheme="majorHAnsi"/>
                <w:sz w:val="24"/>
                <w:szCs w:val="24"/>
              </w:rPr>
              <w:t xml:space="preserve">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ГУ им. С.А.Есенина»</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8 </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Лешкина Надежда Юрьевна</w:t>
            </w: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МОУ Петровская средняя общеобразовательная школа муниципального образования – </w:t>
            </w:r>
            <w:proofErr w:type="spellStart"/>
            <w:r w:rsidRPr="004800AD">
              <w:rPr>
                <w:rFonts w:asciiTheme="majorHAnsi" w:hAnsiTheme="majorHAnsi"/>
                <w:sz w:val="24"/>
                <w:szCs w:val="24"/>
              </w:rPr>
              <w:t>Чучковского</w:t>
            </w:r>
            <w:proofErr w:type="spellEnd"/>
            <w:r w:rsidRPr="004800AD">
              <w:rPr>
                <w:rFonts w:asciiTheme="majorHAnsi" w:hAnsiTheme="majorHAnsi"/>
                <w:sz w:val="24"/>
                <w:szCs w:val="24"/>
              </w:rPr>
              <w:t xml:space="preserve"> муниципального района, 2014г. Аттестат о среднем общем образовании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студентка ФГБОУ </w:t>
            </w:r>
            <w:proofErr w:type="gramStart"/>
            <w:r w:rsidRPr="004800AD">
              <w:rPr>
                <w:rFonts w:asciiTheme="majorHAnsi" w:hAnsiTheme="majorHAnsi"/>
                <w:sz w:val="24"/>
                <w:szCs w:val="24"/>
              </w:rPr>
              <w:t>ВО</w:t>
            </w:r>
            <w:proofErr w:type="gramEnd"/>
            <w:r w:rsidRPr="004800AD">
              <w:rPr>
                <w:rFonts w:asciiTheme="majorHAnsi" w:hAnsiTheme="majorHAnsi"/>
                <w:sz w:val="24"/>
                <w:szCs w:val="24"/>
              </w:rPr>
              <w:t xml:space="preserve">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ГУ им. С.А.Есенина»</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9.</w:t>
            </w: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roofErr w:type="spellStart"/>
            <w:r w:rsidRPr="004800AD">
              <w:rPr>
                <w:rFonts w:asciiTheme="majorHAnsi" w:hAnsiTheme="majorHAnsi"/>
                <w:sz w:val="24"/>
                <w:szCs w:val="24"/>
              </w:rPr>
              <w:t>Корженко</w:t>
            </w:r>
            <w:proofErr w:type="spellEnd"/>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Екатерина Андреевна</w:t>
            </w: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 xml:space="preserve">ФГБОУ ВО </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РГУ им. С.А.Есенина»</w:t>
            </w:r>
          </w:p>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Педагогическое образование, 2017</w:t>
            </w: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r w:rsidRPr="004800AD">
              <w:rPr>
                <w:rFonts w:asciiTheme="majorHAnsi" w:hAnsiTheme="majorHAnsi"/>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r w:rsidR="00932802" w:rsidRPr="00932802" w:rsidTr="00932802">
        <w:trPr>
          <w:jc w:val="center"/>
        </w:trPr>
        <w:tc>
          <w:tcPr>
            <w:tcW w:w="937" w:type="dxa"/>
            <w:tcBorders>
              <w:top w:val="single" w:sz="4" w:space="0" w:color="000000"/>
              <w:left w:val="single" w:sz="8"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96"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3828"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417" w:type="dxa"/>
            <w:tcBorders>
              <w:top w:val="single" w:sz="4" w:space="0" w:color="000000"/>
              <w:left w:val="single" w:sz="4" w:space="0" w:color="000000"/>
              <w:bottom w:val="single" w:sz="4" w:space="0" w:color="000000"/>
              <w:right w:val="nil"/>
            </w:tcBorders>
            <w:hideMark/>
          </w:tcPr>
          <w:p w:rsidR="00932802" w:rsidRPr="004800AD" w:rsidRDefault="00932802" w:rsidP="004800AD">
            <w:pPr>
              <w:spacing w:after="0" w:line="240" w:lineRule="auto"/>
              <w:rPr>
                <w:rFonts w:asciiTheme="majorHAnsi" w:hAnsi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32802" w:rsidRPr="004800AD" w:rsidRDefault="00932802" w:rsidP="004800AD">
            <w:pPr>
              <w:spacing w:after="0" w:line="240" w:lineRule="auto"/>
              <w:rPr>
                <w:rFonts w:asciiTheme="majorHAnsi" w:hAnsiTheme="majorHAnsi"/>
                <w:sz w:val="24"/>
                <w:szCs w:val="24"/>
              </w:rPr>
            </w:pPr>
          </w:p>
        </w:tc>
      </w:tr>
    </w:tbl>
    <w:p w:rsidR="00932802" w:rsidRPr="00932802" w:rsidRDefault="00932802" w:rsidP="004800AD">
      <w:pPr>
        <w:spacing w:after="0"/>
      </w:pPr>
    </w:p>
    <w:p w:rsidR="00932802" w:rsidRPr="00A04564" w:rsidRDefault="00932802" w:rsidP="00A04564">
      <w:pPr>
        <w:spacing w:after="0" w:line="240" w:lineRule="auto"/>
        <w:rPr>
          <w:rFonts w:asciiTheme="majorHAnsi" w:hAnsiTheme="majorHAnsi"/>
          <w:sz w:val="24"/>
          <w:szCs w:val="24"/>
        </w:rPr>
      </w:pPr>
      <w:r w:rsidRPr="00932802">
        <w:t xml:space="preserve">     </w:t>
      </w:r>
      <w:r w:rsidRPr="00A04564">
        <w:rPr>
          <w:rFonts w:asciiTheme="majorHAnsi" w:hAnsiTheme="majorHAnsi"/>
          <w:sz w:val="24"/>
          <w:szCs w:val="24"/>
        </w:rPr>
        <w:t>В  начальной школе работают 9 педагогов, из них 6 прошли аттестацию на квалификационную категорию:</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4 учителя высшей категории (58 %);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1  учитель второй категории (14%);</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4  категорий не имеют (28%)</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1  учитель награждены знаком «Отличник народного просвещения»; 1- «Почетный работник общего образования РФ»;</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2 педагога награждены Почетной грамотой Министерства образования и науки РФ;</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Почётной грамотой областного управления образования, науки и молодёжной политики, а также Министерства образования Рязанской области  награждены  2 педагога; 1 учитель – лауреат Всероссийского конкурса  «Учитель года России»;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1 – лауреат международного музыкального конкурса.</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Стаж работы выше 25 лет имеют 5 человек – 56%. Средний возраст педагогов – 47 лет.</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5 педагогов (56%) за последние годы прошли курсы повышения квалификации по разным темам:</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Современные технологии начального образования» 2017 г. – </w:t>
      </w:r>
      <w:proofErr w:type="spellStart"/>
      <w:r w:rsidRPr="00A04564">
        <w:rPr>
          <w:rFonts w:asciiTheme="majorHAnsi" w:hAnsiTheme="majorHAnsi"/>
          <w:sz w:val="24"/>
          <w:szCs w:val="24"/>
        </w:rPr>
        <w:t>Михейкина</w:t>
      </w:r>
      <w:proofErr w:type="spellEnd"/>
      <w:r w:rsidRPr="00A04564">
        <w:rPr>
          <w:rFonts w:asciiTheme="majorHAnsi" w:hAnsiTheme="majorHAnsi"/>
          <w:sz w:val="24"/>
          <w:szCs w:val="24"/>
        </w:rPr>
        <w:t xml:space="preserve"> В.Н., Волгина С.И..;</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lastRenderedPageBreak/>
        <w:t>«Современные подходы и новые технологии в работе с детьми с ОВЗ в условиях реализации ФГОС» 2016 г.- Костенко С.Н.;</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Управление образовательным процессом в условиях реализации ФГОС» 2016 г. – Костенко С.Н</w:t>
      </w:r>
      <w:proofErr w:type="gramStart"/>
      <w:r w:rsidRPr="00A04564">
        <w:rPr>
          <w:rFonts w:asciiTheme="majorHAnsi" w:hAnsiTheme="majorHAnsi"/>
          <w:sz w:val="24"/>
          <w:szCs w:val="24"/>
        </w:rPr>
        <w:t xml:space="preserve">,. </w:t>
      </w:r>
      <w:proofErr w:type="spellStart"/>
      <w:proofErr w:type="gramEnd"/>
      <w:r w:rsidRPr="00A04564">
        <w:rPr>
          <w:rFonts w:asciiTheme="majorHAnsi" w:hAnsiTheme="majorHAnsi"/>
          <w:sz w:val="24"/>
          <w:szCs w:val="24"/>
        </w:rPr>
        <w:t>Дуванова</w:t>
      </w:r>
      <w:proofErr w:type="spellEnd"/>
      <w:r w:rsidRPr="00A04564">
        <w:rPr>
          <w:rFonts w:asciiTheme="majorHAnsi" w:hAnsiTheme="majorHAnsi"/>
          <w:sz w:val="24"/>
          <w:szCs w:val="24"/>
        </w:rPr>
        <w:t xml:space="preserve"> Г.П.;</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Актуальные вопросы преподавания предмета Музыка» в условиях реализации ФГОС» 2016 г. Костенко А.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Совершенствование профессиональных компетенций преподавателей ОРКСЭ и ОДНКНР» 2017 г. - Костенко А.Я.</w:t>
      </w:r>
    </w:p>
    <w:p w:rsidR="00932802" w:rsidRPr="00A04564" w:rsidRDefault="00932802" w:rsidP="00A04564">
      <w:pPr>
        <w:spacing w:line="240" w:lineRule="auto"/>
        <w:rPr>
          <w:rFonts w:asciiTheme="majorHAnsi" w:hAnsiTheme="majorHAnsi"/>
          <w:sz w:val="24"/>
          <w:szCs w:val="24"/>
        </w:rPr>
      </w:pPr>
    </w:p>
    <w:p w:rsidR="00932802" w:rsidRPr="00A04564" w:rsidRDefault="00932802" w:rsidP="00A04564">
      <w:pPr>
        <w:spacing w:line="240" w:lineRule="auto"/>
        <w:rPr>
          <w:rFonts w:asciiTheme="majorHAnsi" w:hAnsiTheme="majorHAnsi"/>
          <w:sz w:val="24"/>
          <w:szCs w:val="24"/>
        </w:rPr>
      </w:pPr>
    </w:p>
    <w:p w:rsidR="00932802" w:rsidRPr="00A04564" w:rsidRDefault="00932802" w:rsidP="00932802">
      <w:pPr>
        <w:rPr>
          <w:rFonts w:asciiTheme="majorHAnsi" w:hAnsiTheme="majorHAnsi"/>
          <w:b/>
          <w:sz w:val="24"/>
          <w:szCs w:val="24"/>
        </w:rPr>
      </w:pPr>
      <w:r w:rsidRPr="00A04564">
        <w:rPr>
          <w:rFonts w:asciiTheme="majorHAnsi" w:hAnsiTheme="majorHAnsi"/>
          <w:b/>
          <w:sz w:val="24"/>
          <w:szCs w:val="24"/>
        </w:rPr>
        <w:t>Педагогические кадры 2019-2020 учебный год</w:t>
      </w:r>
    </w:p>
    <w:tbl>
      <w:tblPr>
        <w:tblW w:w="0" w:type="auto"/>
        <w:jc w:val="center"/>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3"/>
        <w:gridCol w:w="992"/>
        <w:gridCol w:w="1417"/>
        <w:gridCol w:w="1276"/>
        <w:gridCol w:w="1276"/>
      </w:tblGrid>
      <w:tr w:rsidR="00932802" w:rsidRPr="00932802" w:rsidTr="00932802">
        <w:trPr>
          <w:jc w:val="center"/>
        </w:trPr>
        <w:tc>
          <w:tcPr>
            <w:tcW w:w="1533"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ФИО</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Обра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в. категория</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урсы переподготовки</w:t>
            </w:r>
          </w:p>
        </w:tc>
      </w:tr>
      <w:tr w:rsidR="00932802" w:rsidRPr="00932802" w:rsidTr="00932802">
        <w:trPr>
          <w:jc w:val="center"/>
        </w:trPr>
        <w:tc>
          <w:tcPr>
            <w:tcW w:w="1533"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остенко С.Н..</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е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ая</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019</w:t>
            </w:r>
          </w:p>
        </w:tc>
      </w:tr>
      <w:tr w:rsidR="00932802" w:rsidRPr="00932802" w:rsidTr="00932802">
        <w:trPr>
          <w:jc w:val="center"/>
        </w:trPr>
        <w:tc>
          <w:tcPr>
            <w:tcW w:w="1533"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proofErr w:type="spellStart"/>
            <w:r w:rsidRPr="00A04564">
              <w:rPr>
                <w:rFonts w:asciiTheme="majorHAnsi" w:hAnsiTheme="majorHAnsi"/>
                <w:sz w:val="24"/>
                <w:szCs w:val="24"/>
              </w:rPr>
              <w:t>Дуванова</w:t>
            </w:r>
            <w:proofErr w:type="spellEnd"/>
            <w:r w:rsidRPr="00A04564">
              <w:rPr>
                <w:rFonts w:asciiTheme="majorHAnsi" w:hAnsiTheme="majorHAnsi"/>
                <w:sz w:val="24"/>
                <w:szCs w:val="24"/>
              </w:rPr>
              <w:t xml:space="preserve"> Г.П.</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е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ая</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019</w:t>
            </w:r>
          </w:p>
        </w:tc>
      </w:tr>
      <w:tr w:rsidR="00932802" w:rsidRPr="00932802" w:rsidTr="00932802">
        <w:trPr>
          <w:jc w:val="center"/>
        </w:trPr>
        <w:tc>
          <w:tcPr>
            <w:tcW w:w="1533"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остенко А.Я.</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е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ая</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019</w:t>
            </w:r>
          </w:p>
        </w:tc>
      </w:tr>
    </w:tbl>
    <w:p w:rsidR="00932802" w:rsidRPr="00932802" w:rsidRDefault="00932802" w:rsidP="00932802"/>
    <w:p w:rsidR="00932802" w:rsidRPr="00A04564" w:rsidRDefault="00932802" w:rsidP="00932802">
      <w:pPr>
        <w:rPr>
          <w:rFonts w:asciiTheme="majorHAnsi" w:hAnsiTheme="majorHAnsi"/>
          <w:b/>
          <w:sz w:val="24"/>
          <w:szCs w:val="24"/>
        </w:rPr>
      </w:pPr>
      <w:r w:rsidRPr="00A04564">
        <w:rPr>
          <w:rFonts w:asciiTheme="majorHAnsi" w:hAnsiTheme="majorHAnsi"/>
          <w:b/>
          <w:sz w:val="24"/>
          <w:szCs w:val="24"/>
        </w:rPr>
        <w:t>Педагогические кадры 2020-2021 учебный год</w:t>
      </w:r>
    </w:p>
    <w:tbl>
      <w:tblPr>
        <w:tblW w:w="0" w:type="auto"/>
        <w:jc w:val="center"/>
        <w:tblInd w:w="2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8"/>
        <w:gridCol w:w="992"/>
        <w:gridCol w:w="1417"/>
        <w:gridCol w:w="1276"/>
        <w:gridCol w:w="1314"/>
      </w:tblGrid>
      <w:tr w:rsidR="00932802" w:rsidRPr="00932802" w:rsidTr="00932802">
        <w:trPr>
          <w:trHeight w:val="853"/>
          <w:jc w:val="center"/>
        </w:trPr>
        <w:tc>
          <w:tcPr>
            <w:tcW w:w="1618"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ФИО</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proofErr w:type="spellStart"/>
            <w:proofErr w:type="gramStart"/>
            <w:r w:rsidRPr="00A04564">
              <w:rPr>
                <w:rFonts w:asciiTheme="majorHAnsi" w:hAnsiTheme="majorHAnsi"/>
                <w:sz w:val="24"/>
                <w:szCs w:val="24"/>
              </w:rPr>
              <w:t>Образова-ние</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Кв. категория</w:t>
            </w:r>
          </w:p>
        </w:tc>
        <w:tc>
          <w:tcPr>
            <w:tcW w:w="1314"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 xml:space="preserve">Курсы </w:t>
            </w:r>
            <w:proofErr w:type="spellStart"/>
            <w:proofErr w:type="gramStart"/>
            <w:r w:rsidRPr="00A04564">
              <w:rPr>
                <w:rFonts w:asciiTheme="majorHAnsi" w:hAnsiTheme="majorHAnsi"/>
                <w:sz w:val="24"/>
                <w:szCs w:val="24"/>
              </w:rPr>
              <w:t>перепод-готовки</w:t>
            </w:r>
            <w:proofErr w:type="spellEnd"/>
            <w:proofErr w:type="gramEnd"/>
          </w:p>
        </w:tc>
      </w:tr>
      <w:tr w:rsidR="00932802" w:rsidRPr="00932802" w:rsidTr="00932802">
        <w:trPr>
          <w:trHeight w:val="836"/>
          <w:jc w:val="center"/>
        </w:trPr>
        <w:tc>
          <w:tcPr>
            <w:tcW w:w="1618"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олгина С.И.</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е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первая</w:t>
            </w:r>
          </w:p>
        </w:tc>
        <w:tc>
          <w:tcPr>
            <w:tcW w:w="1314"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020</w:t>
            </w:r>
          </w:p>
        </w:tc>
      </w:tr>
      <w:tr w:rsidR="00932802" w:rsidRPr="00932802" w:rsidTr="00932802">
        <w:trPr>
          <w:trHeight w:val="853"/>
          <w:jc w:val="center"/>
        </w:trPr>
        <w:tc>
          <w:tcPr>
            <w:tcW w:w="1618"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proofErr w:type="spellStart"/>
            <w:r w:rsidRPr="00A04564">
              <w:rPr>
                <w:rFonts w:asciiTheme="majorHAnsi" w:hAnsiTheme="majorHAnsi"/>
                <w:sz w:val="24"/>
                <w:szCs w:val="24"/>
              </w:rPr>
              <w:t>Михейкина</w:t>
            </w:r>
            <w:proofErr w:type="spellEnd"/>
            <w:r w:rsidRPr="00A04564">
              <w:rPr>
                <w:rFonts w:asciiTheme="majorHAnsi" w:hAnsiTheme="majorHAnsi"/>
                <w:sz w:val="24"/>
                <w:szCs w:val="24"/>
              </w:rPr>
              <w:t xml:space="preserve"> В.Н.</w:t>
            </w:r>
          </w:p>
        </w:tc>
        <w:tc>
          <w:tcPr>
            <w:tcW w:w="992"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ысшее</w:t>
            </w:r>
          </w:p>
        </w:tc>
        <w:tc>
          <w:tcPr>
            <w:tcW w:w="1276"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вторая</w:t>
            </w:r>
          </w:p>
        </w:tc>
        <w:tc>
          <w:tcPr>
            <w:tcW w:w="1314"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932802">
            <w:pPr>
              <w:rPr>
                <w:rFonts w:asciiTheme="majorHAnsi" w:hAnsiTheme="majorHAnsi"/>
                <w:sz w:val="24"/>
                <w:szCs w:val="24"/>
              </w:rPr>
            </w:pPr>
            <w:r w:rsidRPr="00A04564">
              <w:rPr>
                <w:rFonts w:asciiTheme="majorHAnsi" w:hAnsiTheme="majorHAnsi"/>
                <w:sz w:val="24"/>
                <w:szCs w:val="24"/>
              </w:rPr>
              <w:t>2020</w:t>
            </w:r>
          </w:p>
        </w:tc>
      </w:tr>
    </w:tbl>
    <w:p w:rsidR="00932802" w:rsidRPr="00932802" w:rsidRDefault="00932802" w:rsidP="00932802"/>
    <w:p w:rsidR="00932802" w:rsidRPr="00A04564" w:rsidRDefault="00932802" w:rsidP="00932802">
      <w:pPr>
        <w:rPr>
          <w:b/>
        </w:rPr>
      </w:pPr>
    </w:p>
    <w:p w:rsidR="00932802" w:rsidRPr="00637720" w:rsidRDefault="00932802" w:rsidP="00A04564">
      <w:pPr>
        <w:spacing w:after="0" w:line="240" w:lineRule="auto"/>
        <w:rPr>
          <w:rFonts w:asciiTheme="majorHAnsi" w:hAnsiTheme="majorHAnsi"/>
          <w:b/>
          <w:i/>
          <w:sz w:val="24"/>
          <w:szCs w:val="24"/>
        </w:rPr>
      </w:pPr>
      <w:r w:rsidRPr="00637720">
        <w:rPr>
          <w:rFonts w:asciiTheme="majorHAnsi" w:hAnsiTheme="majorHAnsi"/>
          <w:b/>
          <w:i/>
          <w:sz w:val="24"/>
          <w:szCs w:val="24"/>
        </w:rPr>
        <w:t xml:space="preserve">Состав и квалификация педагогических кадров начальной школы                                                     ЧОУ «Начальная школа «Гармония». </w:t>
      </w:r>
    </w:p>
    <w:p w:rsidR="00932802" w:rsidRPr="00A04564" w:rsidRDefault="00932802" w:rsidP="00A04564">
      <w:pPr>
        <w:spacing w:after="0" w:line="240" w:lineRule="auto"/>
        <w:rPr>
          <w:rFonts w:asciiTheme="majorHAnsi" w:hAnsiTheme="majorHAnsi"/>
          <w:b/>
          <w:sz w:val="24"/>
          <w:szCs w:val="24"/>
        </w:rPr>
      </w:pPr>
    </w:p>
    <w:tbl>
      <w:tblPr>
        <w:tblW w:w="8043" w:type="dxa"/>
        <w:jc w:val="center"/>
        <w:tblInd w:w="1679" w:type="dxa"/>
        <w:tblLayout w:type="fixed"/>
        <w:tblLook w:val="04A0"/>
      </w:tblPr>
      <w:tblGrid>
        <w:gridCol w:w="709"/>
        <w:gridCol w:w="1607"/>
        <w:gridCol w:w="2552"/>
        <w:gridCol w:w="3175"/>
      </w:tblGrid>
      <w:tr w:rsidR="00932802" w:rsidRPr="00A04564" w:rsidTr="00932802">
        <w:trPr>
          <w:trHeight w:val="844"/>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w:t>
            </w:r>
            <w:proofErr w:type="spellStart"/>
            <w:proofErr w:type="gramStart"/>
            <w:r w:rsidRPr="00A04564">
              <w:rPr>
                <w:rFonts w:asciiTheme="majorHAnsi" w:hAnsiTheme="majorHAnsi"/>
                <w:sz w:val="24"/>
                <w:szCs w:val="24"/>
              </w:rPr>
              <w:t>п</w:t>
            </w:r>
            <w:proofErr w:type="spellEnd"/>
            <w:proofErr w:type="gramEnd"/>
            <w:r w:rsidRPr="00A04564">
              <w:rPr>
                <w:rFonts w:asciiTheme="majorHAnsi" w:hAnsiTheme="majorHAnsi"/>
                <w:sz w:val="24"/>
                <w:szCs w:val="24"/>
              </w:rPr>
              <w:t>/</w:t>
            </w:r>
            <w:proofErr w:type="spellStart"/>
            <w:r w:rsidRPr="00A04564">
              <w:rPr>
                <w:rFonts w:asciiTheme="majorHAnsi" w:hAnsiTheme="majorHAnsi"/>
                <w:sz w:val="24"/>
                <w:szCs w:val="24"/>
              </w:rPr>
              <w:t>п</w:t>
            </w:r>
            <w:proofErr w:type="spellEnd"/>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Специалисты</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Функции</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Количество специалистов в начальной школе/ квалификация  </w:t>
            </w:r>
          </w:p>
        </w:tc>
      </w:tr>
      <w:tr w:rsidR="00932802" w:rsidRPr="00A04564" w:rsidTr="00932802">
        <w:trPr>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lastRenderedPageBreak/>
              <w:t>1.</w:t>
            </w:r>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Учитель начальных классов</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Организация условий для успешного продвижения ребенка в рамках образовательного процесса.</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1.Михейкина В.Н. (вторая кв. категори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2. Волгина С.И.. (высшая кв. категори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3. </w:t>
            </w:r>
            <w:proofErr w:type="spellStart"/>
            <w:r w:rsidRPr="00A04564">
              <w:rPr>
                <w:rFonts w:asciiTheme="majorHAnsi" w:hAnsiTheme="majorHAnsi"/>
                <w:sz w:val="24"/>
                <w:szCs w:val="24"/>
              </w:rPr>
              <w:t>Дуванова</w:t>
            </w:r>
            <w:proofErr w:type="spellEnd"/>
            <w:r w:rsidRPr="00A04564">
              <w:rPr>
                <w:rFonts w:asciiTheme="majorHAnsi" w:hAnsiTheme="majorHAnsi"/>
                <w:sz w:val="24"/>
                <w:szCs w:val="24"/>
              </w:rPr>
              <w:t xml:space="preserve"> Г.П.(</w:t>
            </w:r>
            <w:proofErr w:type="spellStart"/>
            <w:r w:rsidRPr="00A04564">
              <w:rPr>
                <w:rFonts w:asciiTheme="majorHAnsi" w:hAnsiTheme="majorHAnsi"/>
                <w:sz w:val="24"/>
                <w:szCs w:val="24"/>
              </w:rPr>
              <w:t>васшая</w:t>
            </w:r>
            <w:proofErr w:type="spellEnd"/>
            <w:r w:rsidRPr="00A04564">
              <w:rPr>
                <w:rFonts w:asciiTheme="majorHAnsi" w:hAnsiTheme="majorHAnsi"/>
                <w:sz w:val="24"/>
                <w:szCs w:val="24"/>
              </w:rPr>
              <w:t xml:space="preserve"> кв. категори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4. Костенко А.Я. (высшая  кв. категори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5. </w:t>
            </w:r>
            <w:proofErr w:type="spellStart"/>
            <w:r w:rsidRPr="00A04564">
              <w:rPr>
                <w:rFonts w:asciiTheme="majorHAnsi" w:hAnsiTheme="majorHAnsi"/>
                <w:sz w:val="24"/>
                <w:szCs w:val="24"/>
              </w:rPr>
              <w:t>Лискина</w:t>
            </w:r>
            <w:proofErr w:type="spellEnd"/>
            <w:r w:rsidRPr="00A04564">
              <w:rPr>
                <w:rFonts w:asciiTheme="majorHAnsi" w:hAnsiTheme="majorHAnsi"/>
                <w:sz w:val="24"/>
                <w:szCs w:val="24"/>
              </w:rPr>
              <w:t xml:space="preserve"> Т.В..</w:t>
            </w:r>
          </w:p>
          <w:p w:rsidR="00932802" w:rsidRPr="00A04564" w:rsidRDefault="00932802" w:rsidP="00A04564">
            <w:pPr>
              <w:spacing w:line="240" w:lineRule="auto"/>
              <w:rPr>
                <w:rFonts w:asciiTheme="majorHAnsi" w:hAnsiTheme="majorHAnsi"/>
                <w:sz w:val="24"/>
                <w:szCs w:val="24"/>
              </w:rPr>
            </w:pPr>
          </w:p>
        </w:tc>
      </w:tr>
      <w:tr w:rsidR="00932802" w:rsidRPr="00A04564" w:rsidTr="00932802">
        <w:trPr>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7.</w:t>
            </w:r>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Педагог дополнительного образования</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Обеспечивает реализацию плана внеурочной деятельности ООП НОО.</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proofErr w:type="spellStart"/>
            <w:r w:rsidRPr="00A04564">
              <w:rPr>
                <w:rFonts w:asciiTheme="majorHAnsi" w:hAnsiTheme="majorHAnsi"/>
                <w:sz w:val="24"/>
                <w:szCs w:val="24"/>
              </w:rPr>
              <w:t>Михейкина</w:t>
            </w:r>
            <w:proofErr w:type="spellEnd"/>
            <w:r w:rsidRPr="00A04564">
              <w:rPr>
                <w:rFonts w:asciiTheme="majorHAnsi" w:hAnsiTheme="majorHAnsi"/>
                <w:sz w:val="24"/>
                <w:szCs w:val="24"/>
              </w:rPr>
              <w:t xml:space="preserve"> В.Н.</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Волгина С.И</w:t>
            </w:r>
          </w:p>
          <w:p w:rsidR="00932802" w:rsidRPr="00A04564" w:rsidRDefault="00932802" w:rsidP="00A04564">
            <w:pPr>
              <w:spacing w:line="240" w:lineRule="auto"/>
              <w:rPr>
                <w:rFonts w:asciiTheme="majorHAnsi" w:hAnsiTheme="majorHAnsi"/>
                <w:sz w:val="24"/>
                <w:szCs w:val="24"/>
              </w:rPr>
            </w:pPr>
            <w:proofErr w:type="spellStart"/>
            <w:r w:rsidRPr="00A04564">
              <w:rPr>
                <w:rFonts w:asciiTheme="majorHAnsi" w:hAnsiTheme="majorHAnsi"/>
                <w:sz w:val="24"/>
                <w:szCs w:val="24"/>
              </w:rPr>
              <w:t>Кадетова</w:t>
            </w:r>
            <w:proofErr w:type="spellEnd"/>
            <w:r w:rsidRPr="00A04564">
              <w:rPr>
                <w:rFonts w:asciiTheme="majorHAnsi" w:hAnsiTheme="majorHAnsi"/>
                <w:sz w:val="24"/>
                <w:szCs w:val="24"/>
              </w:rPr>
              <w:t xml:space="preserve"> М.Ю.</w:t>
            </w:r>
          </w:p>
          <w:p w:rsidR="00932802" w:rsidRPr="00A04564" w:rsidRDefault="00932802" w:rsidP="00A04564">
            <w:pPr>
              <w:spacing w:line="240" w:lineRule="auto"/>
              <w:rPr>
                <w:rFonts w:asciiTheme="majorHAnsi" w:hAnsiTheme="majorHAnsi"/>
                <w:sz w:val="24"/>
                <w:szCs w:val="24"/>
              </w:rPr>
            </w:pPr>
          </w:p>
        </w:tc>
      </w:tr>
      <w:tr w:rsidR="00932802" w:rsidRPr="00A04564" w:rsidTr="00932802">
        <w:trPr>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8.</w:t>
            </w:r>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proofErr w:type="spellStart"/>
            <w:proofErr w:type="gramStart"/>
            <w:r w:rsidRPr="00A04564">
              <w:rPr>
                <w:rFonts w:asciiTheme="majorHAnsi" w:hAnsiTheme="majorHAnsi"/>
                <w:sz w:val="24"/>
                <w:szCs w:val="24"/>
              </w:rPr>
              <w:t>Администра-тивный</w:t>
            </w:r>
            <w:proofErr w:type="spellEnd"/>
            <w:proofErr w:type="gramEnd"/>
            <w:r w:rsidRPr="00A04564">
              <w:rPr>
                <w:rFonts w:asciiTheme="majorHAnsi" w:hAnsiTheme="majorHAnsi"/>
                <w:sz w:val="24"/>
                <w:szCs w:val="24"/>
              </w:rPr>
              <w:t xml:space="preserve"> персонал</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Костенко С.Н. – директор ЧОУ НШ «Гармония»</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w:t>
            </w:r>
            <w:proofErr w:type="spellStart"/>
            <w:r w:rsidRPr="00A04564">
              <w:rPr>
                <w:rFonts w:asciiTheme="majorHAnsi" w:hAnsiTheme="majorHAnsi"/>
                <w:sz w:val="24"/>
                <w:szCs w:val="24"/>
              </w:rPr>
              <w:t>Дуванова</w:t>
            </w:r>
            <w:proofErr w:type="spellEnd"/>
            <w:r w:rsidRPr="00A04564">
              <w:rPr>
                <w:rFonts w:asciiTheme="majorHAnsi" w:hAnsiTheme="majorHAnsi"/>
                <w:sz w:val="24"/>
                <w:szCs w:val="24"/>
              </w:rPr>
              <w:t xml:space="preserve"> Г.П. – зам. директора по УВР</w:t>
            </w:r>
          </w:p>
        </w:tc>
      </w:tr>
      <w:tr w:rsidR="00932802" w:rsidRPr="00A04564" w:rsidTr="00932802">
        <w:trPr>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9.</w:t>
            </w:r>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Медицинский персонал</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Бочкова Т.В. - врач</w:t>
            </w:r>
          </w:p>
        </w:tc>
      </w:tr>
      <w:tr w:rsidR="00932802" w:rsidRPr="00A04564" w:rsidTr="00932802">
        <w:trPr>
          <w:jc w:val="center"/>
        </w:trPr>
        <w:tc>
          <w:tcPr>
            <w:tcW w:w="70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lastRenderedPageBreak/>
              <w:t>10.</w:t>
            </w:r>
          </w:p>
        </w:tc>
        <w:tc>
          <w:tcPr>
            <w:tcW w:w="160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proofErr w:type="spellStart"/>
            <w:r w:rsidRPr="00A04564">
              <w:rPr>
                <w:rFonts w:asciiTheme="majorHAnsi" w:hAnsiTheme="majorHAnsi"/>
                <w:sz w:val="24"/>
                <w:szCs w:val="24"/>
              </w:rPr>
              <w:t>Информаци-оннотехнологи-ческий</w:t>
            </w:r>
            <w:proofErr w:type="spellEnd"/>
            <w:r w:rsidRPr="00A04564">
              <w:rPr>
                <w:rFonts w:asciiTheme="majorHAnsi" w:hAnsiTheme="majorHAnsi"/>
                <w:sz w:val="24"/>
                <w:szCs w:val="24"/>
              </w:rPr>
              <w:t xml:space="preserve">  персонал</w:t>
            </w:r>
          </w:p>
        </w:tc>
        <w:tc>
          <w:tcPr>
            <w:tcW w:w="2552"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3175"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Костенко А.Я. – зав. директора по АХЧ</w:t>
            </w:r>
          </w:p>
          <w:p w:rsidR="00932802" w:rsidRPr="00A04564" w:rsidRDefault="00932802" w:rsidP="00A04564">
            <w:pPr>
              <w:spacing w:line="240" w:lineRule="auto"/>
              <w:rPr>
                <w:rFonts w:asciiTheme="majorHAnsi" w:hAnsiTheme="majorHAnsi"/>
                <w:sz w:val="24"/>
                <w:szCs w:val="24"/>
              </w:rPr>
            </w:pPr>
          </w:p>
        </w:tc>
      </w:tr>
    </w:tbl>
    <w:p w:rsidR="00932802" w:rsidRPr="00A04564" w:rsidRDefault="00932802" w:rsidP="00A04564">
      <w:pPr>
        <w:spacing w:line="240" w:lineRule="auto"/>
        <w:rPr>
          <w:rFonts w:asciiTheme="majorHAnsi" w:hAnsiTheme="majorHAnsi"/>
          <w:sz w:val="24"/>
          <w:szCs w:val="24"/>
        </w:rPr>
      </w:pP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Анализ кадрового состава позволяет сделать вывод о том, что коллектив достаточно высокопрофессиональный, сложившийся, имеющий высокий потенциал, положительно влияющий на качество обучения и воспитания. </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w:t>
      </w:r>
    </w:p>
    <w:p w:rsidR="00932802" w:rsidRPr="00A04564" w:rsidRDefault="00932802" w:rsidP="00A04564">
      <w:pPr>
        <w:spacing w:line="240" w:lineRule="auto"/>
        <w:rPr>
          <w:rFonts w:asciiTheme="majorHAnsi" w:hAnsiTheme="majorHAnsi"/>
          <w:b/>
          <w:sz w:val="24"/>
          <w:szCs w:val="24"/>
        </w:rPr>
      </w:pPr>
      <w:r w:rsidRPr="00A04564">
        <w:rPr>
          <w:rFonts w:asciiTheme="majorHAnsi" w:hAnsiTheme="majorHAnsi"/>
          <w:b/>
          <w:sz w:val="24"/>
          <w:szCs w:val="24"/>
        </w:rPr>
        <w:t xml:space="preserve"> Материально-технические условия реализации программы. </w:t>
      </w:r>
    </w:p>
    <w:p w:rsidR="00932802" w:rsidRPr="00A04564" w:rsidRDefault="00932802" w:rsidP="00A04564">
      <w:pPr>
        <w:spacing w:line="240" w:lineRule="auto"/>
        <w:rPr>
          <w:rFonts w:asciiTheme="majorHAnsi" w:hAnsiTheme="majorHAnsi"/>
          <w:sz w:val="24"/>
          <w:szCs w:val="24"/>
        </w:rPr>
      </w:pPr>
      <w:r w:rsidRPr="00A04564">
        <w:rPr>
          <w:rFonts w:asciiTheme="majorHAnsi" w:hAnsiTheme="majorHAnsi"/>
          <w:sz w:val="24"/>
          <w:szCs w:val="24"/>
        </w:rPr>
        <w:t xml:space="preserve">      ЧОУ «Начальная школа «Гармония»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932802" w:rsidRPr="00A04564" w:rsidRDefault="00932802" w:rsidP="00A04564">
      <w:pPr>
        <w:spacing w:line="240" w:lineRule="auto"/>
        <w:rPr>
          <w:rFonts w:asciiTheme="majorHAnsi" w:hAnsiTheme="majorHAnsi"/>
          <w:sz w:val="24"/>
          <w:szCs w:val="24"/>
        </w:rPr>
      </w:pPr>
    </w:p>
    <w:p w:rsidR="00932802" w:rsidRPr="00A04564" w:rsidRDefault="00932802" w:rsidP="00A04564">
      <w:pPr>
        <w:spacing w:line="240" w:lineRule="auto"/>
        <w:rPr>
          <w:rFonts w:asciiTheme="majorHAnsi" w:hAnsiTheme="majorHAnsi"/>
          <w:sz w:val="24"/>
          <w:szCs w:val="24"/>
        </w:rPr>
      </w:pPr>
    </w:p>
    <w:tbl>
      <w:tblPr>
        <w:tblW w:w="4599" w:type="dxa"/>
        <w:jc w:val="center"/>
        <w:tblInd w:w="781" w:type="dxa"/>
        <w:tblLayout w:type="fixed"/>
        <w:tblLook w:val="04A0"/>
      </w:tblPr>
      <w:tblGrid>
        <w:gridCol w:w="425"/>
        <w:gridCol w:w="3367"/>
        <w:gridCol w:w="807"/>
      </w:tblGrid>
      <w:tr w:rsidR="00932802" w:rsidRPr="00A04564" w:rsidTr="00932802">
        <w:trPr>
          <w:jc w:val="center"/>
        </w:trPr>
        <w:tc>
          <w:tcPr>
            <w:tcW w:w="425"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w:t>
            </w:r>
            <w:proofErr w:type="spellStart"/>
            <w:proofErr w:type="gramStart"/>
            <w:r w:rsidRPr="00A04564">
              <w:rPr>
                <w:rFonts w:asciiTheme="majorHAnsi" w:hAnsiTheme="majorHAnsi"/>
                <w:sz w:val="24"/>
                <w:szCs w:val="24"/>
              </w:rPr>
              <w:t>п</w:t>
            </w:r>
            <w:proofErr w:type="spellEnd"/>
            <w:proofErr w:type="gramEnd"/>
            <w:r w:rsidRPr="00A04564">
              <w:rPr>
                <w:rFonts w:asciiTheme="majorHAnsi" w:hAnsiTheme="majorHAnsi"/>
                <w:sz w:val="24"/>
                <w:szCs w:val="24"/>
              </w:rPr>
              <w:t>/</w:t>
            </w:r>
            <w:proofErr w:type="spellStart"/>
            <w:r w:rsidRPr="00A04564">
              <w:rPr>
                <w:rFonts w:asciiTheme="majorHAnsi" w:hAnsiTheme="majorHAnsi"/>
                <w:sz w:val="24"/>
                <w:szCs w:val="24"/>
              </w:rPr>
              <w:t>п</w:t>
            </w:r>
            <w:proofErr w:type="spellEnd"/>
          </w:p>
        </w:tc>
        <w:tc>
          <w:tcPr>
            <w:tcW w:w="336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Название  техники</w:t>
            </w:r>
          </w:p>
        </w:tc>
        <w:tc>
          <w:tcPr>
            <w:tcW w:w="80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proofErr w:type="spellStart"/>
            <w:proofErr w:type="gramStart"/>
            <w:r w:rsidRPr="00A04564">
              <w:rPr>
                <w:rFonts w:asciiTheme="majorHAnsi" w:hAnsiTheme="majorHAnsi"/>
                <w:sz w:val="24"/>
                <w:szCs w:val="24"/>
              </w:rPr>
              <w:t>Количест-во</w:t>
            </w:r>
            <w:proofErr w:type="spellEnd"/>
            <w:proofErr w:type="gramEnd"/>
            <w:r w:rsidRPr="00A04564">
              <w:rPr>
                <w:rFonts w:asciiTheme="majorHAnsi" w:hAnsiTheme="majorHAnsi"/>
                <w:sz w:val="24"/>
                <w:szCs w:val="24"/>
              </w:rPr>
              <w:t>, шт.</w:t>
            </w:r>
          </w:p>
        </w:tc>
      </w:tr>
      <w:tr w:rsidR="00932802" w:rsidRPr="00A04564" w:rsidTr="00932802">
        <w:trPr>
          <w:jc w:val="center"/>
        </w:trPr>
        <w:tc>
          <w:tcPr>
            <w:tcW w:w="425"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1.</w:t>
            </w:r>
          </w:p>
        </w:tc>
        <w:tc>
          <w:tcPr>
            <w:tcW w:w="336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Стационарные  компьютеры</w:t>
            </w:r>
          </w:p>
        </w:tc>
        <w:tc>
          <w:tcPr>
            <w:tcW w:w="80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1</w:t>
            </w:r>
          </w:p>
        </w:tc>
      </w:tr>
      <w:tr w:rsidR="00932802" w:rsidRPr="00A04564" w:rsidTr="00932802">
        <w:trPr>
          <w:jc w:val="center"/>
        </w:trPr>
        <w:tc>
          <w:tcPr>
            <w:tcW w:w="425"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2.</w:t>
            </w:r>
          </w:p>
        </w:tc>
        <w:tc>
          <w:tcPr>
            <w:tcW w:w="336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Мобильные компьютеры (ноутбуки)</w:t>
            </w:r>
          </w:p>
        </w:tc>
        <w:tc>
          <w:tcPr>
            <w:tcW w:w="80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5</w:t>
            </w:r>
          </w:p>
        </w:tc>
      </w:tr>
      <w:tr w:rsidR="00932802" w:rsidRPr="00A04564" w:rsidTr="00932802">
        <w:trPr>
          <w:jc w:val="center"/>
        </w:trPr>
        <w:tc>
          <w:tcPr>
            <w:tcW w:w="425"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3.</w:t>
            </w:r>
          </w:p>
        </w:tc>
        <w:tc>
          <w:tcPr>
            <w:tcW w:w="336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ринтеры</w:t>
            </w:r>
          </w:p>
        </w:tc>
        <w:tc>
          <w:tcPr>
            <w:tcW w:w="80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1</w:t>
            </w:r>
          </w:p>
        </w:tc>
      </w:tr>
      <w:tr w:rsidR="00932802" w:rsidRPr="00A04564" w:rsidTr="00932802">
        <w:trPr>
          <w:jc w:val="center"/>
        </w:trPr>
        <w:tc>
          <w:tcPr>
            <w:tcW w:w="425"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4.</w:t>
            </w:r>
          </w:p>
        </w:tc>
        <w:tc>
          <w:tcPr>
            <w:tcW w:w="3367"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proofErr w:type="spellStart"/>
            <w:r w:rsidRPr="00A04564">
              <w:rPr>
                <w:rFonts w:asciiTheme="majorHAnsi" w:hAnsiTheme="majorHAnsi"/>
                <w:sz w:val="24"/>
                <w:szCs w:val="24"/>
              </w:rPr>
              <w:t>Мультимедийные</w:t>
            </w:r>
            <w:proofErr w:type="spellEnd"/>
            <w:r w:rsidRPr="00A04564">
              <w:rPr>
                <w:rFonts w:asciiTheme="majorHAnsi" w:hAnsiTheme="majorHAnsi"/>
                <w:sz w:val="24"/>
                <w:szCs w:val="24"/>
              </w:rPr>
              <w:t xml:space="preserve">  проекторы</w:t>
            </w:r>
          </w:p>
        </w:tc>
        <w:tc>
          <w:tcPr>
            <w:tcW w:w="807"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1</w:t>
            </w:r>
          </w:p>
        </w:tc>
      </w:tr>
    </w:tbl>
    <w:p w:rsidR="00932802" w:rsidRPr="00637720" w:rsidRDefault="00932802" w:rsidP="00A04564">
      <w:pPr>
        <w:spacing w:after="0" w:line="240" w:lineRule="auto"/>
        <w:rPr>
          <w:rFonts w:asciiTheme="majorHAnsi" w:hAnsiTheme="majorHAnsi"/>
          <w:i/>
          <w:sz w:val="24"/>
          <w:szCs w:val="24"/>
        </w:rPr>
      </w:pPr>
    </w:p>
    <w:p w:rsidR="00932802" w:rsidRPr="00A04564" w:rsidRDefault="00932802" w:rsidP="00A04564">
      <w:pPr>
        <w:spacing w:after="0" w:line="240" w:lineRule="auto"/>
        <w:rPr>
          <w:rFonts w:asciiTheme="majorHAnsi" w:hAnsiTheme="majorHAnsi"/>
          <w:sz w:val="24"/>
          <w:szCs w:val="24"/>
        </w:rPr>
      </w:pPr>
      <w:r w:rsidRPr="00637720">
        <w:rPr>
          <w:rFonts w:asciiTheme="majorHAnsi" w:hAnsiTheme="majorHAnsi"/>
          <w:i/>
          <w:sz w:val="24"/>
          <w:szCs w:val="24"/>
        </w:rPr>
        <w:t>В школе используются:</w:t>
      </w:r>
      <w:r w:rsidRPr="00A04564">
        <w:rPr>
          <w:rFonts w:asciiTheme="majorHAnsi" w:hAnsiTheme="majorHAnsi"/>
          <w:sz w:val="24"/>
          <w:szCs w:val="24"/>
        </w:rPr>
        <w:t> </w:t>
      </w:r>
    </w:p>
    <w:tbl>
      <w:tblPr>
        <w:tblW w:w="2495" w:type="pct"/>
        <w:tblCellSpacing w:w="0" w:type="dxa"/>
        <w:tblInd w:w="2704" w:type="dxa"/>
        <w:tblCellMar>
          <w:left w:w="0" w:type="dxa"/>
          <w:right w:w="0" w:type="dxa"/>
        </w:tblCellMar>
        <w:tblLook w:val="04A0"/>
      </w:tblPr>
      <w:tblGrid>
        <w:gridCol w:w="2941"/>
        <w:gridCol w:w="1737"/>
      </w:tblGrid>
      <w:tr w:rsidR="00932802" w:rsidRPr="00A04564" w:rsidTr="00932802">
        <w:trPr>
          <w:tblCellSpacing w:w="0" w:type="dxa"/>
        </w:trPr>
        <w:tc>
          <w:tcPr>
            <w:tcW w:w="3180" w:type="pct"/>
            <w:tcBorders>
              <w:top w:val="single" w:sz="4" w:space="0" w:color="auto"/>
              <w:lef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Ксероксы -1</w:t>
            </w:r>
          </w:p>
        </w:tc>
        <w:tc>
          <w:tcPr>
            <w:tcW w:w="1820" w:type="pct"/>
            <w:tcBorders>
              <w:top w:val="single" w:sz="4" w:space="0" w:color="auto"/>
              <w:left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DVD-видео проигрыватели  - 1</w:t>
            </w:r>
          </w:p>
        </w:tc>
      </w:tr>
      <w:tr w:rsidR="00932802" w:rsidRPr="00A04564" w:rsidTr="00932802">
        <w:trPr>
          <w:tblCellSpacing w:w="0" w:type="dxa"/>
        </w:trPr>
        <w:tc>
          <w:tcPr>
            <w:tcW w:w="3180" w:type="pct"/>
            <w:tcBorders>
              <w:top w:val="single" w:sz="4" w:space="0" w:color="auto"/>
              <w:lef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Музыкальные центры- 5</w:t>
            </w:r>
          </w:p>
        </w:tc>
        <w:tc>
          <w:tcPr>
            <w:tcW w:w="1820" w:type="pct"/>
            <w:tcBorders>
              <w:top w:val="single" w:sz="4" w:space="0" w:color="auto"/>
              <w:left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Видеокамера - 1</w:t>
            </w:r>
          </w:p>
        </w:tc>
      </w:tr>
      <w:tr w:rsidR="00932802" w:rsidRPr="00A04564" w:rsidTr="00932802">
        <w:trPr>
          <w:tblCellSpacing w:w="0" w:type="dxa"/>
        </w:trPr>
        <w:tc>
          <w:tcPr>
            <w:tcW w:w="3180" w:type="pct"/>
            <w:tcBorders>
              <w:top w:val="single" w:sz="4" w:space="0" w:color="auto"/>
              <w:lef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роекционный экран-1</w:t>
            </w:r>
          </w:p>
        </w:tc>
        <w:tc>
          <w:tcPr>
            <w:tcW w:w="1820" w:type="pct"/>
            <w:tcBorders>
              <w:top w:val="single" w:sz="4" w:space="0" w:color="auto"/>
              <w:left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Цифровой фотоаппарат-1</w:t>
            </w:r>
          </w:p>
        </w:tc>
      </w:tr>
      <w:tr w:rsidR="00932802" w:rsidRPr="00A04564" w:rsidTr="00932802">
        <w:trPr>
          <w:tblCellSpacing w:w="0" w:type="dxa"/>
        </w:trPr>
        <w:tc>
          <w:tcPr>
            <w:tcW w:w="3180" w:type="pct"/>
            <w:tcBorders>
              <w:top w:val="single" w:sz="4" w:space="0" w:color="auto"/>
              <w:lef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proofErr w:type="spellStart"/>
            <w:r w:rsidRPr="00A04564">
              <w:rPr>
                <w:rFonts w:asciiTheme="majorHAnsi" w:hAnsiTheme="majorHAnsi"/>
                <w:sz w:val="24"/>
                <w:szCs w:val="24"/>
              </w:rPr>
              <w:t>Мультимедиапроектор</w:t>
            </w:r>
            <w:proofErr w:type="spellEnd"/>
            <w:r w:rsidRPr="00A04564">
              <w:rPr>
                <w:rFonts w:asciiTheme="majorHAnsi" w:hAnsiTheme="majorHAnsi"/>
                <w:sz w:val="24"/>
                <w:szCs w:val="24"/>
              </w:rPr>
              <w:t xml:space="preserve"> – 1</w:t>
            </w:r>
          </w:p>
        </w:tc>
        <w:tc>
          <w:tcPr>
            <w:tcW w:w="1820" w:type="pct"/>
            <w:tcBorders>
              <w:top w:val="single" w:sz="4" w:space="0" w:color="auto"/>
              <w:left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Ноутбук - 5</w:t>
            </w:r>
          </w:p>
        </w:tc>
      </w:tr>
      <w:tr w:rsidR="00932802" w:rsidRPr="00A04564" w:rsidTr="00932802">
        <w:trPr>
          <w:tblCellSpacing w:w="0" w:type="dxa"/>
        </w:trPr>
        <w:tc>
          <w:tcPr>
            <w:tcW w:w="3180" w:type="pct"/>
            <w:tcBorders>
              <w:top w:val="single" w:sz="4" w:space="0" w:color="auto"/>
              <w:lef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Интерактивная доска -1</w:t>
            </w:r>
          </w:p>
        </w:tc>
        <w:tc>
          <w:tcPr>
            <w:tcW w:w="1820" w:type="pct"/>
            <w:tcBorders>
              <w:top w:val="single" w:sz="4" w:space="0" w:color="auto"/>
              <w:left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Компьютеры - 1</w:t>
            </w:r>
          </w:p>
        </w:tc>
      </w:tr>
      <w:tr w:rsidR="00932802" w:rsidRPr="00A04564" w:rsidTr="00932802">
        <w:trPr>
          <w:tblCellSpacing w:w="0" w:type="dxa"/>
        </w:trPr>
        <w:tc>
          <w:tcPr>
            <w:tcW w:w="3180" w:type="pct"/>
            <w:tcBorders>
              <w:top w:val="single" w:sz="4" w:space="0" w:color="auto"/>
              <w:left w:val="single" w:sz="4" w:space="0" w:color="auto"/>
              <w:bottom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p>
        </w:tc>
        <w:tc>
          <w:tcPr>
            <w:tcW w:w="1820" w:type="pct"/>
            <w:tcBorders>
              <w:top w:val="single" w:sz="4" w:space="0" w:color="auto"/>
              <w:left w:val="single" w:sz="4" w:space="0" w:color="auto"/>
              <w:bottom w:val="single" w:sz="4" w:space="0" w:color="auto"/>
              <w:right w:val="single" w:sz="4" w:space="0" w:color="auto"/>
            </w:tcBorders>
            <w:vAlign w:val="center"/>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Выход в Интернет</w:t>
            </w:r>
          </w:p>
        </w:tc>
      </w:tr>
    </w:tbl>
    <w:p w:rsidR="00932802" w:rsidRPr="00A04564" w:rsidRDefault="00932802" w:rsidP="00A04564">
      <w:pPr>
        <w:spacing w:after="0" w:line="240" w:lineRule="auto"/>
        <w:rPr>
          <w:rFonts w:asciiTheme="majorHAnsi" w:hAnsiTheme="majorHAnsi"/>
          <w:sz w:val="24"/>
          <w:szCs w:val="24"/>
        </w:rPr>
      </w:pPr>
    </w:p>
    <w:p w:rsidR="00932802" w:rsidRPr="00A04564" w:rsidRDefault="00932802" w:rsidP="00A04564">
      <w:pPr>
        <w:spacing w:after="0" w:line="240" w:lineRule="auto"/>
        <w:rPr>
          <w:rFonts w:asciiTheme="majorHAnsi" w:hAnsiTheme="majorHAnsi"/>
          <w:sz w:val="24"/>
          <w:szCs w:val="24"/>
        </w:rPr>
      </w:pPr>
    </w:p>
    <w:p w:rsidR="00932802" w:rsidRPr="00637720" w:rsidRDefault="00932802" w:rsidP="00A04564">
      <w:pPr>
        <w:spacing w:after="0" w:line="240" w:lineRule="auto"/>
        <w:rPr>
          <w:rFonts w:asciiTheme="majorHAnsi" w:hAnsiTheme="majorHAnsi"/>
          <w:i/>
          <w:sz w:val="24"/>
          <w:szCs w:val="24"/>
        </w:rPr>
      </w:pPr>
      <w:r w:rsidRPr="00637720">
        <w:rPr>
          <w:rFonts w:asciiTheme="majorHAnsi" w:hAnsiTheme="majorHAnsi"/>
          <w:i/>
          <w:sz w:val="24"/>
          <w:szCs w:val="24"/>
        </w:rPr>
        <w:t>Соответствие материально-технического и информационного  обеспечения</w:t>
      </w:r>
    </w:p>
    <w:p w:rsidR="00932802" w:rsidRPr="00637720" w:rsidRDefault="00932802" w:rsidP="00A04564">
      <w:pPr>
        <w:spacing w:after="0" w:line="240" w:lineRule="auto"/>
        <w:rPr>
          <w:rFonts w:asciiTheme="majorHAnsi" w:hAnsiTheme="majorHAnsi"/>
          <w:i/>
          <w:sz w:val="24"/>
          <w:szCs w:val="24"/>
        </w:rPr>
      </w:pPr>
      <w:r w:rsidRPr="00637720">
        <w:rPr>
          <w:rFonts w:asciiTheme="majorHAnsi" w:hAnsiTheme="majorHAnsi"/>
          <w:i/>
          <w:sz w:val="24"/>
          <w:szCs w:val="24"/>
        </w:rPr>
        <w:t>ЧОУ «Начальная школа «Гармония»» требованиям ФГОС НОО</w:t>
      </w:r>
    </w:p>
    <w:p w:rsidR="00932802" w:rsidRPr="00637720" w:rsidRDefault="00932802" w:rsidP="00A04564">
      <w:pPr>
        <w:spacing w:after="0" w:line="240" w:lineRule="auto"/>
        <w:rPr>
          <w:rFonts w:asciiTheme="majorHAnsi" w:hAnsiTheme="majorHAnsi"/>
          <w:i/>
          <w:sz w:val="24"/>
          <w:szCs w:val="24"/>
        </w:rPr>
      </w:pPr>
    </w:p>
    <w:tbl>
      <w:tblPr>
        <w:tblW w:w="8946" w:type="dxa"/>
        <w:jc w:val="center"/>
        <w:tblInd w:w="108" w:type="dxa"/>
        <w:tblLayout w:type="fixed"/>
        <w:tblLook w:val="04A0"/>
      </w:tblPr>
      <w:tblGrid>
        <w:gridCol w:w="2283"/>
        <w:gridCol w:w="3969"/>
        <w:gridCol w:w="1560"/>
        <w:gridCol w:w="1134"/>
      </w:tblGrid>
      <w:tr w:rsidR="00932802" w:rsidRPr="00A04564" w:rsidTr="00932802">
        <w:trPr>
          <w:trHeight w:val="363"/>
          <w:jc w:val="center"/>
        </w:trPr>
        <w:tc>
          <w:tcPr>
            <w:tcW w:w="2283"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Что имеется</w:t>
            </w:r>
          </w:p>
        </w:tc>
        <w:tc>
          <w:tcPr>
            <w:tcW w:w="396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Что приобретено</w:t>
            </w:r>
          </w:p>
        </w:tc>
        <w:tc>
          <w:tcPr>
            <w:tcW w:w="1560"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Что необходимо</w:t>
            </w:r>
          </w:p>
        </w:tc>
        <w:tc>
          <w:tcPr>
            <w:tcW w:w="1134"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proofErr w:type="spellStart"/>
            <w:proofErr w:type="gramStart"/>
            <w:r w:rsidRPr="00A04564">
              <w:rPr>
                <w:rFonts w:asciiTheme="majorHAnsi" w:hAnsiTheme="majorHAnsi"/>
                <w:sz w:val="24"/>
                <w:szCs w:val="24"/>
              </w:rPr>
              <w:t>Необхо-димые</w:t>
            </w:r>
            <w:proofErr w:type="spellEnd"/>
            <w:proofErr w:type="gramEnd"/>
            <w:r w:rsidRPr="00A04564">
              <w:rPr>
                <w:rFonts w:asciiTheme="majorHAnsi" w:hAnsiTheme="majorHAnsi"/>
                <w:sz w:val="24"/>
                <w:szCs w:val="24"/>
              </w:rPr>
              <w:t xml:space="preserve"> </w:t>
            </w:r>
            <w:proofErr w:type="spellStart"/>
            <w:r w:rsidRPr="00A04564">
              <w:rPr>
                <w:rFonts w:asciiTheme="majorHAnsi" w:hAnsiTheme="majorHAnsi"/>
                <w:sz w:val="24"/>
                <w:szCs w:val="24"/>
              </w:rPr>
              <w:t>средст-ва</w:t>
            </w:r>
            <w:proofErr w:type="spellEnd"/>
          </w:p>
        </w:tc>
      </w:tr>
      <w:tr w:rsidR="00932802" w:rsidRPr="00A04564" w:rsidTr="00932802">
        <w:trPr>
          <w:jc w:val="center"/>
        </w:trPr>
        <w:tc>
          <w:tcPr>
            <w:tcW w:w="2283"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proofErr w:type="spellStart"/>
            <w:r w:rsidRPr="00A04564">
              <w:rPr>
                <w:rFonts w:asciiTheme="majorHAnsi" w:hAnsiTheme="majorHAnsi"/>
                <w:sz w:val="24"/>
                <w:szCs w:val="24"/>
              </w:rPr>
              <w:t>Каб</w:t>
            </w:r>
            <w:proofErr w:type="spellEnd"/>
            <w:r w:rsidRPr="00A04564">
              <w:rPr>
                <w:rFonts w:asciiTheme="majorHAnsi" w:hAnsiTheme="majorHAnsi"/>
                <w:sz w:val="24"/>
                <w:szCs w:val="24"/>
              </w:rPr>
              <w:t xml:space="preserve">. № 1,2,3,4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мебель: столы, стулья, доски,  шкафы,  освещение современное, противопожарная  сигнализация</w:t>
            </w:r>
          </w:p>
        </w:tc>
        <w:tc>
          <w:tcPr>
            <w:tcW w:w="3969"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проектор, проекционный экран, ноутбук, принтер, видеокамера, фотокамера</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учебные таблицы</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оборудование в соответствии с требованиями к оснащению кабинетов,</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мобильный компьютерный класс</w:t>
            </w:r>
            <w:proofErr w:type="gramStart"/>
            <w:r w:rsidRPr="00A04564">
              <w:rPr>
                <w:rFonts w:asciiTheme="majorHAnsi" w:hAnsiTheme="majorHAnsi"/>
                <w:sz w:val="24"/>
                <w:szCs w:val="24"/>
              </w:rPr>
              <w:t xml:space="preserve"> ,</w:t>
            </w:r>
            <w:proofErr w:type="gramEnd"/>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методические, диагностические материалы, тренажёры</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доски новые школьные  -2</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доска маркерна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шкафы для учебных наглядных пособий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оборудование в соответствии с требованиями к оснащению кабинетов (частично)</w:t>
            </w:r>
          </w:p>
        </w:tc>
        <w:tc>
          <w:tcPr>
            <w:tcW w:w="1560" w:type="dxa"/>
            <w:tcBorders>
              <w:top w:val="single" w:sz="4" w:space="0" w:color="000000"/>
              <w:left w:val="single" w:sz="4" w:space="0" w:color="000000"/>
              <w:bottom w:val="single" w:sz="4" w:space="0" w:color="000000"/>
              <w:right w:val="nil"/>
            </w:tcBorders>
          </w:tcPr>
          <w:p w:rsidR="00932802" w:rsidRPr="00A04564" w:rsidRDefault="00932802" w:rsidP="00A04564">
            <w:pPr>
              <w:spacing w:after="0" w:line="240" w:lineRule="auto"/>
              <w:rPr>
                <w:rFonts w:asciiTheme="majorHAnsi" w:hAnsi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2802" w:rsidRPr="00A04564" w:rsidRDefault="00932802" w:rsidP="00A04564">
            <w:pPr>
              <w:spacing w:after="0" w:line="240" w:lineRule="auto"/>
              <w:rPr>
                <w:rFonts w:asciiTheme="majorHAnsi" w:hAnsiTheme="majorHAnsi"/>
                <w:sz w:val="24"/>
                <w:szCs w:val="24"/>
              </w:rPr>
            </w:pPr>
          </w:p>
        </w:tc>
      </w:tr>
      <w:tr w:rsidR="00932802" w:rsidRPr="00A04564" w:rsidTr="00932802">
        <w:trPr>
          <w:jc w:val="center"/>
        </w:trPr>
        <w:tc>
          <w:tcPr>
            <w:tcW w:w="2283" w:type="dxa"/>
            <w:tcBorders>
              <w:top w:val="nil"/>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Спортинвентарь:</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маты,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гимнастические палки, обручи, скакалки (на каждого), набивные мячи,  мячи баскетбольные, мячи для метания</w:t>
            </w:r>
          </w:p>
        </w:tc>
        <w:tc>
          <w:tcPr>
            <w:tcW w:w="3969" w:type="dxa"/>
            <w:tcBorders>
              <w:top w:val="nil"/>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Оборудование в соответствии с требованиями к оснащению кабинетов (частично)</w:t>
            </w:r>
          </w:p>
        </w:tc>
        <w:tc>
          <w:tcPr>
            <w:tcW w:w="1560" w:type="dxa"/>
            <w:tcBorders>
              <w:top w:val="nil"/>
              <w:left w:val="single" w:sz="4" w:space="0" w:color="000000"/>
              <w:bottom w:val="single" w:sz="4" w:space="0" w:color="000000"/>
              <w:right w:val="nil"/>
            </w:tcBorders>
          </w:tcPr>
          <w:p w:rsidR="00932802" w:rsidRPr="00A04564" w:rsidRDefault="00932802" w:rsidP="00A04564">
            <w:pPr>
              <w:spacing w:after="0" w:line="240" w:lineRule="auto"/>
              <w:rPr>
                <w:rFonts w:asciiTheme="majorHAnsi" w:hAnsiTheme="majorHAnsi"/>
                <w:sz w:val="24"/>
                <w:szCs w:val="24"/>
              </w:rPr>
            </w:pPr>
          </w:p>
        </w:tc>
        <w:tc>
          <w:tcPr>
            <w:tcW w:w="1134" w:type="dxa"/>
            <w:tcBorders>
              <w:top w:val="nil"/>
              <w:left w:val="single" w:sz="4" w:space="0" w:color="000000"/>
              <w:bottom w:val="single" w:sz="4" w:space="0" w:color="000000"/>
              <w:right w:val="single" w:sz="4" w:space="0" w:color="000000"/>
            </w:tcBorders>
          </w:tcPr>
          <w:p w:rsidR="00932802" w:rsidRPr="00A04564" w:rsidRDefault="00932802" w:rsidP="00A04564">
            <w:pPr>
              <w:spacing w:after="0" w:line="240" w:lineRule="auto"/>
              <w:rPr>
                <w:rFonts w:asciiTheme="majorHAnsi" w:hAnsiTheme="majorHAnsi"/>
                <w:sz w:val="24"/>
                <w:szCs w:val="24"/>
              </w:rPr>
            </w:pPr>
          </w:p>
        </w:tc>
      </w:tr>
      <w:tr w:rsidR="00932802" w:rsidRPr="00A04564" w:rsidTr="00932802">
        <w:trPr>
          <w:jc w:val="center"/>
        </w:trPr>
        <w:tc>
          <w:tcPr>
            <w:tcW w:w="2283"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ротивопожарная сигнализация в каждом кабинете и на этаже,</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Освещение и состояние  кабинетов соответствует требованиям </w:t>
            </w:r>
            <w:proofErr w:type="spellStart"/>
            <w:r w:rsidRPr="00A04564">
              <w:rPr>
                <w:rFonts w:asciiTheme="majorHAnsi" w:hAnsiTheme="majorHAnsi"/>
                <w:sz w:val="24"/>
                <w:szCs w:val="24"/>
              </w:rPr>
              <w:t>СанПин</w:t>
            </w:r>
            <w:proofErr w:type="spellEnd"/>
          </w:p>
        </w:tc>
        <w:tc>
          <w:tcPr>
            <w:tcW w:w="3969" w:type="dxa"/>
            <w:tcBorders>
              <w:top w:val="single" w:sz="4" w:space="0" w:color="000000"/>
              <w:left w:val="single" w:sz="4" w:space="0" w:color="000000"/>
              <w:bottom w:val="single" w:sz="4" w:space="0" w:color="000000"/>
              <w:right w:val="nil"/>
            </w:tcBorders>
          </w:tcPr>
          <w:p w:rsidR="00932802" w:rsidRPr="00A04564" w:rsidRDefault="00932802" w:rsidP="00A04564">
            <w:pPr>
              <w:spacing w:after="0" w:line="240" w:lineRule="auto"/>
              <w:rPr>
                <w:rFonts w:asciiTheme="majorHAnsi" w:hAnsiTheme="majorHAnsi"/>
                <w:sz w:val="24"/>
                <w:szCs w:val="24"/>
              </w:rPr>
            </w:pPr>
          </w:p>
        </w:tc>
        <w:tc>
          <w:tcPr>
            <w:tcW w:w="1560" w:type="dxa"/>
            <w:tcBorders>
              <w:top w:val="single" w:sz="4" w:space="0" w:color="000000"/>
              <w:left w:val="single" w:sz="4" w:space="0" w:color="000000"/>
              <w:bottom w:val="single" w:sz="4" w:space="0" w:color="000000"/>
              <w:right w:val="nil"/>
            </w:tcBorders>
            <w:hideMark/>
          </w:tcPr>
          <w:p w:rsidR="00932802" w:rsidRPr="00A04564" w:rsidRDefault="00932802" w:rsidP="00A04564">
            <w:pPr>
              <w:spacing w:after="0" w:line="240" w:lineRule="auto"/>
              <w:rPr>
                <w:rFonts w:asciiTheme="majorHAnsi" w:hAnsiTheme="majorHAnsi"/>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32802" w:rsidRPr="00A04564" w:rsidRDefault="00932802" w:rsidP="00A04564">
            <w:pPr>
              <w:spacing w:after="0" w:line="240" w:lineRule="auto"/>
              <w:rPr>
                <w:rFonts w:asciiTheme="majorHAnsi" w:hAnsiTheme="majorHAnsi"/>
                <w:sz w:val="24"/>
                <w:szCs w:val="24"/>
              </w:rPr>
            </w:pPr>
          </w:p>
        </w:tc>
      </w:tr>
    </w:tbl>
    <w:p w:rsidR="00932802" w:rsidRPr="00A04564" w:rsidRDefault="00932802" w:rsidP="00A04564">
      <w:pPr>
        <w:spacing w:after="0" w:line="240" w:lineRule="auto"/>
        <w:rPr>
          <w:rFonts w:asciiTheme="majorHAnsi" w:hAnsiTheme="majorHAnsi"/>
          <w:sz w:val="24"/>
          <w:szCs w:val="24"/>
        </w:rPr>
      </w:pPr>
    </w:p>
    <w:p w:rsidR="00932802" w:rsidRPr="00A04564" w:rsidRDefault="00932802" w:rsidP="00A04564">
      <w:pPr>
        <w:spacing w:after="0" w:line="240" w:lineRule="auto"/>
        <w:rPr>
          <w:rFonts w:asciiTheme="majorHAnsi" w:hAnsiTheme="majorHAnsi"/>
          <w:sz w:val="24"/>
          <w:szCs w:val="24"/>
        </w:rPr>
      </w:pPr>
    </w:p>
    <w:p w:rsidR="00932802" w:rsidRPr="00A04564" w:rsidRDefault="00932802" w:rsidP="00A04564">
      <w:pPr>
        <w:spacing w:after="0" w:line="240" w:lineRule="auto"/>
        <w:rPr>
          <w:rFonts w:asciiTheme="majorHAnsi" w:hAnsiTheme="majorHAnsi"/>
          <w:sz w:val="24"/>
          <w:szCs w:val="24"/>
        </w:rPr>
      </w:pP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Нормативно-правовое обеспечение. Реализацию ООП  НОО обеспечивают  ряд локальных нормативно-правовых документов: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Устав  образовательного  учрежден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lastRenderedPageBreak/>
        <w:t>Положение  о  системе  оценок,  текущей  и  промежуточной  аттестации  обучающихся  и  переводе  их  в  следующий  класс;</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оложение о сайте образовательного  учрежден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Договор  о  предоставлении  начального общего  образован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оложение о рабочих программах и учебных модулях;</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Должностные инструкции работников образовательного учрежден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Учреждение  обеспечивает  ознакомление  обучающихся  и  их  родителей  (законных  представителей)  как  участников  образовательного  процесса:</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с  Уставом  и  другими  документами,  регламентирующими  осуществление  образовательного  процесса;</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с  их  правами  и  обязанностями  в  части  формирования  и  реализации  ООП  НОО,  установленными  законодательством  Российской  Федерации  и  Уставом  учрежден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Программа адресована:</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учащимся и родителям для информирования о целях, содержании, организации и предполагаемых результатах деятельности  </w:t>
      </w:r>
      <w:proofErr w:type="gramStart"/>
      <w:r w:rsidRPr="00A04564">
        <w:rPr>
          <w:rFonts w:asciiTheme="majorHAnsi" w:hAnsiTheme="majorHAnsi"/>
          <w:sz w:val="24"/>
          <w:szCs w:val="24"/>
        </w:rPr>
        <w:t>учреждения</w:t>
      </w:r>
      <w:proofErr w:type="gramEnd"/>
      <w:r w:rsidRPr="00A04564">
        <w:rPr>
          <w:rFonts w:asciiTheme="majorHAnsi" w:hAnsiTheme="majorHAnsi"/>
          <w:sz w:val="24"/>
          <w:szCs w:val="24"/>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учителям для углубления понимания смысла образования на  ступени  начального  общего  образования  и качества ориентиров в практической деятельности;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xml:space="preserve">-  администрации учреждения  для координации деятельности педагогического коллектива по выполнению требований к результатам и условиям освоения учащимися ООП  НОО; </w:t>
      </w:r>
    </w:p>
    <w:p w:rsidR="00932802" w:rsidRPr="00A04564" w:rsidRDefault="00932802" w:rsidP="00A04564">
      <w:pPr>
        <w:spacing w:after="0" w:line="240" w:lineRule="auto"/>
        <w:rPr>
          <w:rFonts w:asciiTheme="majorHAnsi" w:hAnsiTheme="majorHAnsi"/>
          <w:sz w:val="24"/>
          <w:szCs w:val="24"/>
        </w:rPr>
      </w:pPr>
      <w:r w:rsidRPr="00A04564">
        <w:rPr>
          <w:rFonts w:asciiTheme="majorHAnsi" w:hAnsiTheme="majorHAnsi"/>
          <w:sz w:val="24"/>
          <w:szCs w:val="24"/>
        </w:rPr>
        <w:t>-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32802" w:rsidRPr="00A04564" w:rsidRDefault="00932802" w:rsidP="00A04564">
      <w:pPr>
        <w:spacing w:after="0" w:line="240" w:lineRule="auto"/>
        <w:rPr>
          <w:rFonts w:asciiTheme="majorHAnsi" w:hAnsiTheme="majorHAnsi"/>
          <w:sz w:val="24"/>
          <w:szCs w:val="24"/>
        </w:rPr>
      </w:pPr>
    </w:p>
    <w:p w:rsidR="00932802" w:rsidRPr="00A04564" w:rsidRDefault="00932802" w:rsidP="00A04564">
      <w:pPr>
        <w:pStyle w:val="af0"/>
        <w:shd w:val="clear" w:color="auto" w:fill="FFFFFF"/>
        <w:spacing w:after="0" w:afterAutospacing="0"/>
        <w:ind w:firstLine="708"/>
        <w:jc w:val="both"/>
        <w:rPr>
          <w:rFonts w:asciiTheme="majorHAnsi" w:hAnsiTheme="majorHAnsi"/>
        </w:rPr>
      </w:pPr>
    </w:p>
    <w:p w:rsidR="00A670E8" w:rsidRPr="00A04564" w:rsidRDefault="00A670E8" w:rsidP="00A04564">
      <w:pPr>
        <w:spacing w:after="0" w:line="240" w:lineRule="auto"/>
        <w:jc w:val="both"/>
        <w:rPr>
          <w:rFonts w:asciiTheme="majorHAnsi" w:hAnsiTheme="majorHAnsi"/>
          <w:sz w:val="24"/>
          <w:szCs w:val="24"/>
        </w:rPr>
      </w:pPr>
    </w:p>
    <w:p w:rsidR="00A670E8" w:rsidRPr="00A04564" w:rsidRDefault="00A670E8" w:rsidP="00A04564">
      <w:pPr>
        <w:pStyle w:val="a7"/>
        <w:jc w:val="both"/>
        <w:rPr>
          <w:rFonts w:asciiTheme="majorHAnsi" w:hAnsiTheme="majorHAnsi"/>
          <w:b/>
          <w:lang w:val="ru-RU"/>
        </w:rPr>
      </w:pPr>
    </w:p>
    <w:p w:rsidR="00A670E8" w:rsidRPr="00A04564" w:rsidRDefault="00A670E8" w:rsidP="00A04564">
      <w:pPr>
        <w:pStyle w:val="a7"/>
        <w:rPr>
          <w:rStyle w:val="Zag11"/>
          <w:rFonts w:asciiTheme="majorHAnsi" w:eastAsia="@Arial Unicode MS" w:hAnsiTheme="majorHAnsi"/>
          <w:b/>
          <w:color w:val="000000"/>
          <w:lang w:val="ru-RU"/>
        </w:rPr>
      </w:pPr>
    </w:p>
    <w:p w:rsidR="00A670E8" w:rsidRPr="00A04564" w:rsidRDefault="00A670E8"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p w:rsidR="005535D6" w:rsidRPr="00A04564" w:rsidRDefault="005535D6" w:rsidP="00A04564">
      <w:pPr>
        <w:pStyle w:val="a7"/>
        <w:rPr>
          <w:rStyle w:val="Zag11"/>
          <w:rFonts w:asciiTheme="majorHAnsi" w:eastAsia="@Arial Unicode MS" w:hAnsiTheme="majorHAnsi"/>
          <w:b/>
          <w:color w:val="000000"/>
          <w:lang w:val="ru-RU"/>
        </w:rPr>
      </w:pPr>
    </w:p>
    <w:sectPr w:rsidR="005535D6" w:rsidRPr="00A04564" w:rsidSect="005535D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57" w:rsidRDefault="00210257" w:rsidP="00932802">
      <w:pPr>
        <w:spacing w:after="0" w:line="240" w:lineRule="auto"/>
      </w:pPr>
      <w:r>
        <w:separator/>
      </w:r>
    </w:p>
  </w:endnote>
  <w:endnote w:type="continuationSeparator" w:id="0">
    <w:p w:rsidR="00210257" w:rsidRDefault="00210257" w:rsidP="00932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57" w:rsidRDefault="00210257" w:rsidP="00932802">
      <w:pPr>
        <w:spacing w:after="0" w:line="240" w:lineRule="auto"/>
      </w:pPr>
      <w:r>
        <w:separator/>
      </w:r>
    </w:p>
  </w:footnote>
  <w:footnote w:type="continuationSeparator" w:id="0">
    <w:p w:rsidR="00210257" w:rsidRDefault="00210257" w:rsidP="00932802">
      <w:pPr>
        <w:spacing w:after="0" w:line="240" w:lineRule="auto"/>
      </w:pPr>
      <w:r>
        <w:continuationSeparator/>
      </w:r>
    </w:p>
  </w:footnote>
  <w:footnote w:id="1">
    <w:p w:rsidR="00E13BE4" w:rsidRPr="00932802" w:rsidRDefault="00E13BE4" w:rsidP="00932802">
      <w:pPr>
        <w:rPr>
          <w:sz w:val="20"/>
          <w:szCs w:val="20"/>
        </w:rPr>
      </w:pPr>
      <w:r w:rsidRPr="00932802">
        <w:rPr>
          <w:sz w:val="20"/>
          <w:szCs w:val="20"/>
        </w:rPr>
        <w:footnoteRef/>
      </w:r>
      <w:r w:rsidRPr="00932802">
        <w:rPr>
          <w:sz w:val="20"/>
          <w:szCs w:val="20"/>
        </w:rPr>
        <w:t xml:space="preserve"> 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E13BE4" w:rsidRPr="00932802" w:rsidRDefault="00E13BE4" w:rsidP="00932802"/>
    <w:p w:rsidR="00E13BE4" w:rsidRPr="00932802" w:rsidRDefault="00E13BE4" w:rsidP="00932802"/>
  </w:footnote>
  <w:footnote w:id="2">
    <w:p w:rsidR="00E13BE4" w:rsidRPr="00932802" w:rsidRDefault="00E13BE4" w:rsidP="00932802">
      <w:pPr>
        <w:spacing w:after="0"/>
        <w:rPr>
          <w:sz w:val="20"/>
          <w:szCs w:val="20"/>
        </w:rPr>
      </w:pPr>
      <w:r w:rsidRPr="00932802">
        <w:footnoteRef/>
      </w:r>
      <w:r w:rsidRPr="00932802">
        <w:t xml:space="preserve"> </w:t>
      </w:r>
      <w:proofErr w:type="spellStart"/>
      <w:r w:rsidRPr="00932802">
        <w:rPr>
          <w:sz w:val="20"/>
          <w:szCs w:val="20"/>
        </w:rPr>
        <w:t>Буйлова</w:t>
      </w:r>
      <w:proofErr w:type="spellEnd"/>
      <w:r w:rsidRPr="00932802">
        <w:rPr>
          <w:sz w:val="20"/>
          <w:szCs w:val="20"/>
        </w:rPr>
        <w:t xml:space="preserve"> Л., </w:t>
      </w:r>
      <w:proofErr w:type="spellStart"/>
      <w:r w:rsidRPr="00932802">
        <w:rPr>
          <w:sz w:val="20"/>
          <w:szCs w:val="20"/>
        </w:rPr>
        <w:t>Клёнова</w:t>
      </w:r>
      <w:proofErr w:type="spellEnd"/>
      <w:r w:rsidRPr="00932802">
        <w:rPr>
          <w:sz w:val="20"/>
          <w:szCs w:val="20"/>
        </w:rPr>
        <w:t xml:space="preserve"> Н. Дополнительное образование детей в современной </w:t>
      </w:r>
      <w:r>
        <w:rPr>
          <w:sz w:val="20"/>
          <w:szCs w:val="20"/>
        </w:rPr>
        <w:t>школе. - http://www.ucheba.com/</w:t>
      </w:r>
    </w:p>
  </w:footnote>
  <w:footnote w:id="3">
    <w:p w:rsidR="00E13BE4" w:rsidRPr="00932802" w:rsidRDefault="00E13BE4" w:rsidP="00932802">
      <w:pPr>
        <w:spacing w:after="0"/>
      </w:pPr>
      <w:r w:rsidRPr="00932802">
        <w:footnoteRef/>
      </w:r>
      <w:r w:rsidRPr="00932802">
        <w:t xml:space="preserve"> Григорьев Д.В., Степанов П.В. Внеурочная деятельность школьников. Методический конструктор: пособие для учителя. – М.: Просвещение, 2011. – с.7.</w:t>
      </w:r>
    </w:p>
  </w:footnote>
  <w:footnote w:id="4">
    <w:p w:rsidR="00E13BE4" w:rsidRPr="001C6A18" w:rsidRDefault="00E13BE4" w:rsidP="00932802">
      <w:pPr>
        <w:rPr>
          <w:sz w:val="20"/>
          <w:szCs w:val="20"/>
        </w:rPr>
      </w:pPr>
      <w:r w:rsidRPr="001C6A18">
        <w:rPr>
          <w:sz w:val="20"/>
          <w:szCs w:val="20"/>
        </w:rPr>
        <w:footnoteRef/>
      </w:r>
      <w:r w:rsidRPr="001C6A18">
        <w:rPr>
          <w:sz w:val="20"/>
          <w:szCs w:val="20"/>
        </w:rPr>
        <w:t xml:space="preserve"> </w:t>
      </w:r>
      <w:proofErr w:type="spellStart"/>
      <w:r w:rsidRPr="001C6A18">
        <w:rPr>
          <w:sz w:val="20"/>
          <w:szCs w:val="20"/>
        </w:rPr>
        <w:t>Буйлова</w:t>
      </w:r>
      <w:proofErr w:type="spellEnd"/>
      <w:r w:rsidRPr="001C6A18">
        <w:rPr>
          <w:sz w:val="20"/>
          <w:szCs w:val="20"/>
        </w:rPr>
        <w:t xml:space="preserve"> Л., </w:t>
      </w:r>
      <w:proofErr w:type="spellStart"/>
      <w:r w:rsidRPr="001C6A18">
        <w:rPr>
          <w:sz w:val="20"/>
          <w:szCs w:val="20"/>
        </w:rPr>
        <w:t>Клёнова</w:t>
      </w:r>
      <w:proofErr w:type="spellEnd"/>
      <w:r w:rsidRPr="001C6A18">
        <w:rPr>
          <w:sz w:val="20"/>
          <w:szCs w:val="20"/>
        </w:rPr>
        <w:t xml:space="preserve"> Н. Содержание дополнительного образования в школе. - http://www.ucheba.com/</w:t>
      </w:r>
    </w:p>
  </w:footnote>
  <w:footnote w:id="5">
    <w:p w:rsidR="00E13BE4" w:rsidRPr="001C6A18" w:rsidRDefault="00E13BE4" w:rsidP="00932802">
      <w:pPr>
        <w:rPr>
          <w:sz w:val="20"/>
          <w:szCs w:val="20"/>
        </w:rPr>
      </w:pPr>
      <w:r w:rsidRPr="001C6A18">
        <w:rPr>
          <w:sz w:val="20"/>
          <w:szCs w:val="20"/>
        </w:rPr>
        <w:footnoteRef/>
      </w:r>
      <w:r w:rsidRPr="001C6A18">
        <w:rPr>
          <w:sz w:val="20"/>
          <w:szCs w:val="20"/>
        </w:rPr>
        <w:t xml:space="preserve"> 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E13BE4" w:rsidRPr="00932802" w:rsidRDefault="00E13BE4" w:rsidP="00932802"/>
    <w:p w:rsidR="00E13BE4" w:rsidRPr="00932802" w:rsidRDefault="00E13BE4" w:rsidP="00932802"/>
  </w:footnote>
  <w:footnote w:id="6">
    <w:p w:rsidR="00E13BE4" w:rsidRPr="001C6A18" w:rsidRDefault="00E13BE4" w:rsidP="001C6A18">
      <w:pPr>
        <w:spacing w:after="0" w:line="240" w:lineRule="auto"/>
        <w:rPr>
          <w:sz w:val="20"/>
          <w:szCs w:val="20"/>
        </w:rPr>
      </w:pPr>
      <w:r w:rsidRPr="001C6A18">
        <w:rPr>
          <w:sz w:val="20"/>
          <w:szCs w:val="20"/>
        </w:rPr>
        <w:footnoteRef/>
      </w:r>
      <w:r w:rsidRPr="001C6A18">
        <w:rPr>
          <w:sz w:val="20"/>
          <w:szCs w:val="20"/>
        </w:rPr>
        <w:t xml:space="preserve"> 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footnote>
  <w:footnote w:id="7">
    <w:p w:rsidR="00E13BE4" w:rsidRPr="001C6A18" w:rsidRDefault="00E13BE4" w:rsidP="001C6A18">
      <w:pPr>
        <w:spacing w:after="0" w:line="240" w:lineRule="auto"/>
        <w:rPr>
          <w:sz w:val="20"/>
          <w:szCs w:val="20"/>
        </w:rPr>
      </w:pPr>
      <w:r w:rsidRPr="001C6A18">
        <w:rPr>
          <w:sz w:val="20"/>
          <w:szCs w:val="20"/>
        </w:rPr>
        <w:footnoteRef/>
      </w:r>
      <w:r w:rsidRPr="001C6A18">
        <w:rPr>
          <w:sz w:val="20"/>
          <w:szCs w:val="20"/>
        </w:rPr>
        <w:t xml:space="preserve"> Григорьев Д.В., Степанов П.В. Внеурочная деятельность школьников. Методический конструктор: пособие для учителя. – М.: Просвещение, 2011. – с.7.</w:t>
      </w:r>
    </w:p>
  </w:footnote>
  <w:footnote w:id="8">
    <w:p w:rsidR="00E13BE4" w:rsidRPr="001C6A18" w:rsidRDefault="00E13BE4" w:rsidP="001C6A18">
      <w:pPr>
        <w:spacing w:after="0" w:line="240" w:lineRule="auto"/>
        <w:rPr>
          <w:sz w:val="20"/>
          <w:szCs w:val="20"/>
        </w:rPr>
      </w:pPr>
      <w:r w:rsidRPr="001C6A18">
        <w:rPr>
          <w:sz w:val="20"/>
          <w:szCs w:val="20"/>
        </w:rPr>
        <w:footnoteRef/>
      </w:r>
      <w:r w:rsidRPr="001C6A18">
        <w:rPr>
          <w:sz w:val="20"/>
          <w:szCs w:val="20"/>
        </w:rPr>
        <w:t xml:space="preserve"> Обновлённая редакция п.17 ФГОС: Приказ Министерства образования и науки Российской Федерации от 26.11.2010 г.  № 1241 «О внесении изменений в федеральный государственный</w:t>
      </w:r>
      <w:r w:rsidRPr="00932802">
        <w:t xml:space="preserve"> образовательный </w:t>
      </w:r>
      <w:r w:rsidRPr="001C6A18">
        <w:rPr>
          <w:sz w:val="20"/>
          <w:szCs w:val="20"/>
        </w:rPr>
        <w:t>стандарт начального общего образования, утверждённый  приказом Министерства образования и науки</w:t>
      </w:r>
      <w:r w:rsidRPr="00932802">
        <w:t xml:space="preserve"> </w:t>
      </w:r>
      <w:r w:rsidRPr="001C6A18">
        <w:rPr>
          <w:sz w:val="20"/>
          <w:szCs w:val="20"/>
        </w:rPr>
        <w:t>Российской Федерации от 6 октября 2009 г. N 373» (зарегистрирован в Минюсте России 4 февраля 2011 г.).</w:t>
      </w:r>
    </w:p>
    <w:p w:rsidR="00E13BE4" w:rsidRPr="001C6A18" w:rsidRDefault="00E13BE4" w:rsidP="001C6A18">
      <w:pPr>
        <w:spacing w:line="240" w:lineRule="auto"/>
        <w:rPr>
          <w:sz w:val="20"/>
          <w:szCs w:val="20"/>
        </w:rPr>
      </w:pPr>
    </w:p>
  </w:footnote>
  <w:footnote w:id="9">
    <w:p w:rsidR="00E13BE4" w:rsidRPr="001C6A18" w:rsidRDefault="00E13BE4" w:rsidP="001C6A18">
      <w:pPr>
        <w:spacing w:line="240" w:lineRule="auto"/>
        <w:rPr>
          <w:sz w:val="20"/>
          <w:szCs w:val="20"/>
        </w:rPr>
      </w:pPr>
      <w:r w:rsidRPr="001C6A18">
        <w:rPr>
          <w:sz w:val="20"/>
          <w:szCs w:val="20"/>
        </w:rPr>
        <w:footnoteRef/>
      </w:r>
      <w:r w:rsidRPr="001C6A18">
        <w:rPr>
          <w:sz w:val="20"/>
          <w:szCs w:val="20"/>
        </w:rPr>
        <w:t xml:space="preserve"> Обновлённая редакция п.19.3.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footnote>
  <w:footnote w:id="10">
    <w:p w:rsidR="00E13BE4" w:rsidRPr="001C6A18" w:rsidRDefault="00E13BE4" w:rsidP="001C6A18">
      <w:pPr>
        <w:spacing w:line="240" w:lineRule="auto"/>
        <w:rPr>
          <w:sz w:val="20"/>
          <w:szCs w:val="20"/>
        </w:rPr>
      </w:pPr>
      <w:r w:rsidRPr="001C6A18">
        <w:rPr>
          <w:sz w:val="20"/>
          <w:szCs w:val="20"/>
        </w:rPr>
        <w:footnoteRef/>
      </w:r>
      <w:r w:rsidRPr="001C6A18">
        <w:rPr>
          <w:sz w:val="20"/>
          <w:szCs w:val="20"/>
        </w:rPr>
        <w:t xml:space="preserve"> Обновлённая редакция п.16 ФГОС: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E13BE4" w:rsidRPr="00932802" w:rsidRDefault="00E13BE4" w:rsidP="00932802"/>
  </w:footnote>
  <w:footnote w:id="11">
    <w:p w:rsidR="00E13BE4" w:rsidRPr="001C6A18" w:rsidRDefault="00E13BE4" w:rsidP="00932802">
      <w:pPr>
        <w:rPr>
          <w:rFonts w:asciiTheme="majorHAnsi" w:hAnsiTheme="majorHAnsi"/>
          <w:sz w:val="20"/>
          <w:szCs w:val="20"/>
        </w:rPr>
      </w:pPr>
      <w:r w:rsidRPr="001C6A18">
        <w:rPr>
          <w:rFonts w:asciiTheme="majorHAnsi" w:hAnsiTheme="majorHAnsi"/>
          <w:sz w:val="20"/>
          <w:szCs w:val="20"/>
        </w:rPr>
        <w:footnoteRef/>
      </w:r>
      <w:r w:rsidRPr="001C6A18">
        <w:rPr>
          <w:rFonts w:asciiTheme="majorHAnsi" w:hAnsiTheme="majorHAnsi"/>
          <w:sz w:val="20"/>
          <w:szCs w:val="20"/>
        </w:rPr>
        <w:t xml:space="preserve"> Приложение 6 к </w:t>
      </w:r>
      <w:proofErr w:type="spellStart"/>
      <w:r w:rsidRPr="001C6A18">
        <w:rPr>
          <w:rFonts w:asciiTheme="majorHAnsi" w:hAnsiTheme="majorHAnsi"/>
          <w:sz w:val="20"/>
          <w:szCs w:val="20"/>
        </w:rPr>
        <w:t>СанПиН</w:t>
      </w:r>
      <w:proofErr w:type="spellEnd"/>
      <w:r w:rsidRPr="001C6A18">
        <w:rPr>
          <w:rFonts w:asciiTheme="majorHAnsi" w:hAnsiTheme="majorHAnsi"/>
          <w:sz w:val="20"/>
          <w:szCs w:val="20"/>
        </w:rPr>
        <w:t xml:space="preserve"> 2.4.2.282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1207D0"/>
    <w:multiLevelType w:val="hybridMultilevel"/>
    <w:tmpl w:val="B2D06CF0"/>
    <w:lvl w:ilvl="0" w:tplc="1316AB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4DF6802"/>
    <w:multiLevelType w:val="multilevel"/>
    <w:tmpl w:val="A480327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F045DF"/>
    <w:multiLevelType w:val="hybridMultilevel"/>
    <w:tmpl w:val="0F0EF5D0"/>
    <w:lvl w:ilvl="0" w:tplc="1316AB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383E7441"/>
    <w:multiLevelType w:val="hybridMultilevel"/>
    <w:tmpl w:val="BC94E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36445"/>
    <w:multiLevelType w:val="hybridMultilevel"/>
    <w:tmpl w:val="09229F92"/>
    <w:lvl w:ilvl="0" w:tplc="1316AB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492F4FAF"/>
    <w:multiLevelType w:val="hybridMultilevel"/>
    <w:tmpl w:val="79263464"/>
    <w:lvl w:ilvl="0" w:tplc="471670D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DB6EB6"/>
    <w:multiLevelType w:val="hybridMultilevel"/>
    <w:tmpl w:val="8EDAD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91D09"/>
    <w:multiLevelType w:val="multilevel"/>
    <w:tmpl w:val="4A2CC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457997"/>
    <w:multiLevelType w:val="hybridMultilevel"/>
    <w:tmpl w:val="C42A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026CB"/>
    <w:multiLevelType w:val="hybridMultilevel"/>
    <w:tmpl w:val="9A30B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D14FDF"/>
    <w:multiLevelType w:val="multilevel"/>
    <w:tmpl w:val="6FBAA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7CE1903"/>
    <w:multiLevelType w:val="hybridMultilevel"/>
    <w:tmpl w:val="23D0389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E328C0"/>
    <w:multiLevelType w:val="hybridMultilevel"/>
    <w:tmpl w:val="1B0E4606"/>
    <w:lvl w:ilvl="0" w:tplc="1316AB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7D0A43CB"/>
    <w:multiLevelType w:val="hybridMultilevel"/>
    <w:tmpl w:val="5D982C12"/>
    <w:lvl w:ilvl="0" w:tplc="1316AB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1"/>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 w:numId="13">
    <w:abstractNumId w:val="0"/>
  </w:num>
  <w:num w:numId="14">
    <w:abstractNumId w:val="2"/>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670E8"/>
    <w:rsid w:val="00100C5C"/>
    <w:rsid w:val="001C6A18"/>
    <w:rsid w:val="00210257"/>
    <w:rsid w:val="002527F4"/>
    <w:rsid w:val="004800AD"/>
    <w:rsid w:val="005535D6"/>
    <w:rsid w:val="00637720"/>
    <w:rsid w:val="00696E13"/>
    <w:rsid w:val="009061E9"/>
    <w:rsid w:val="00916F4E"/>
    <w:rsid w:val="00932802"/>
    <w:rsid w:val="00945BE8"/>
    <w:rsid w:val="0096791F"/>
    <w:rsid w:val="00A04564"/>
    <w:rsid w:val="00A31474"/>
    <w:rsid w:val="00A670E8"/>
    <w:rsid w:val="00B224F9"/>
    <w:rsid w:val="00D90C3B"/>
    <w:rsid w:val="00E13BE4"/>
    <w:rsid w:val="00EB3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E8"/>
    <w:rPr>
      <w:rFonts w:eastAsiaTheme="minorEastAsia"/>
      <w:lang w:eastAsia="ru-RU"/>
    </w:rPr>
  </w:style>
  <w:style w:type="paragraph" w:styleId="1">
    <w:name w:val="heading 1"/>
    <w:basedOn w:val="a"/>
    <w:next w:val="a"/>
    <w:link w:val="10"/>
    <w:qFormat/>
    <w:rsid w:val="00A670E8"/>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A670E8"/>
    <w:pPr>
      <w:keepNext/>
      <w:spacing w:after="0" w:line="240" w:lineRule="auto"/>
      <w:ind w:firstLine="6237"/>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A670E8"/>
    <w:pPr>
      <w:keepNext/>
      <w:spacing w:after="0" w:line="240" w:lineRule="auto"/>
      <w:ind w:firstLine="567"/>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70E8"/>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670E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67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0E8"/>
    <w:rPr>
      <w:rFonts w:ascii="Tahoma" w:hAnsi="Tahoma" w:cs="Tahoma"/>
      <w:sz w:val="16"/>
      <w:szCs w:val="16"/>
    </w:rPr>
  </w:style>
  <w:style w:type="paragraph" w:styleId="a5">
    <w:name w:val="List Paragraph"/>
    <w:basedOn w:val="a"/>
    <w:uiPriority w:val="34"/>
    <w:qFormat/>
    <w:rsid w:val="00A670E8"/>
    <w:pPr>
      <w:ind w:left="720"/>
      <w:contextualSpacing/>
    </w:pPr>
  </w:style>
  <w:style w:type="table" w:styleId="a6">
    <w:name w:val="Table Grid"/>
    <w:basedOn w:val="a1"/>
    <w:uiPriority w:val="59"/>
    <w:rsid w:val="00A670E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A670E8"/>
  </w:style>
  <w:style w:type="paragraph" w:styleId="a7">
    <w:name w:val="No Spacing"/>
    <w:uiPriority w:val="1"/>
    <w:qFormat/>
    <w:rsid w:val="00A670E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30">
    <w:name w:val="Заголовок 3 Знак"/>
    <w:basedOn w:val="a0"/>
    <w:link w:val="3"/>
    <w:semiHidden/>
    <w:rsid w:val="00A670E8"/>
    <w:rPr>
      <w:rFonts w:ascii="Times New Roman" w:eastAsia="Times New Roman" w:hAnsi="Times New Roman" w:cs="Times New Roman"/>
      <w:sz w:val="28"/>
      <w:szCs w:val="20"/>
      <w:lang w:eastAsia="ru-RU"/>
    </w:rPr>
  </w:style>
  <w:style w:type="paragraph" w:customStyle="1" w:styleId="Osnova">
    <w:name w:val="Osnova"/>
    <w:basedOn w:val="a"/>
    <w:uiPriority w:val="99"/>
    <w:rsid w:val="00A670E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1">
    <w:name w:val="Заголовок №1_"/>
    <w:basedOn w:val="a0"/>
    <w:link w:val="12"/>
    <w:locked/>
    <w:rsid w:val="00A670E8"/>
    <w:rPr>
      <w:rFonts w:ascii="Trebuchet MS" w:eastAsia="Trebuchet MS" w:hAnsi="Trebuchet MS" w:cs="Trebuchet MS"/>
      <w:sz w:val="26"/>
      <w:szCs w:val="26"/>
      <w:shd w:val="clear" w:color="auto" w:fill="FFFFFF"/>
    </w:rPr>
  </w:style>
  <w:style w:type="paragraph" w:customStyle="1" w:styleId="12">
    <w:name w:val="Заголовок №1"/>
    <w:basedOn w:val="a"/>
    <w:link w:val="11"/>
    <w:rsid w:val="00A670E8"/>
    <w:pPr>
      <w:shd w:val="clear" w:color="auto" w:fill="FFFFFF"/>
      <w:spacing w:after="0" w:line="298" w:lineRule="exact"/>
      <w:jc w:val="center"/>
      <w:outlineLvl w:val="0"/>
    </w:pPr>
    <w:rPr>
      <w:rFonts w:ascii="Trebuchet MS" w:eastAsia="Trebuchet MS" w:hAnsi="Trebuchet MS" w:cs="Trebuchet MS"/>
      <w:sz w:val="26"/>
      <w:szCs w:val="26"/>
      <w:lang w:eastAsia="en-US"/>
    </w:rPr>
  </w:style>
  <w:style w:type="character" w:customStyle="1" w:styleId="a8">
    <w:name w:val="Основной текст_"/>
    <w:basedOn w:val="a0"/>
    <w:link w:val="13"/>
    <w:locked/>
    <w:rsid w:val="00A670E8"/>
    <w:rPr>
      <w:rFonts w:ascii="Times New Roman" w:eastAsia="Times New Roman" w:hAnsi="Times New Roman" w:cs="Times New Roman"/>
      <w:shd w:val="clear" w:color="auto" w:fill="FFFFFF"/>
    </w:rPr>
  </w:style>
  <w:style w:type="paragraph" w:customStyle="1" w:styleId="13">
    <w:name w:val="Основной текст1"/>
    <w:basedOn w:val="a"/>
    <w:link w:val="a8"/>
    <w:rsid w:val="00A670E8"/>
    <w:pPr>
      <w:shd w:val="clear" w:color="auto" w:fill="FFFFFF"/>
      <w:spacing w:after="0" w:line="211" w:lineRule="exact"/>
      <w:ind w:firstLine="260"/>
      <w:jc w:val="both"/>
    </w:pPr>
    <w:rPr>
      <w:rFonts w:ascii="Times New Roman" w:eastAsia="Times New Roman" w:hAnsi="Times New Roman" w:cs="Times New Roman"/>
      <w:lang w:eastAsia="en-US"/>
    </w:rPr>
  </w:style>
  <w:style w:type="character" w:customStyle="1" w:styleId="a9">
    <w:name w:val="Основной текст + Полужирный"/>
    <w:basedOn w:val="a8"/>
    <w:rsid w:val="00A670E8"/>
    <w:rPr>
      <w:b/>
      <w:bCs/>
    </w:rPr>
  </w:style>
  <w:style w:type="character" w:customStyle="1" w:styleId="aa">
    <w:name w:val="Основной текст + Курсив"/>
    <w:basedOn w:val="a8"/>
    <w:rsid w:val="00A670E8"/>
    <w:rPr>
      <w:i/>
      <w:iCs/>
    </w:rPr>
  </w:style>
  <w:style w:type="paragraph" w:styleId="ab">
    <w:name w:val="header"/>
    <w:basedOn w:val="a"/>
    <w:link w:val="ac"/>
    <w:uiPriority w:val="99"/>
    <w:unhideWhenUsed/>
    <w:rsid w:val="00A670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70E8"/>
    <w:rPr>
      <w:rFonts w:eastAsiaTheme="minorEastAsia"/>
      <w:lang w:eastAsia="ru-RU"/>
    </w:rPr>
  </w:style>
  <w:style w:type="paragraph" w:styleId="ad">
    <w:name w:val="footer"/>
    <w:basedOn w:val="a"/>
    <w:link w:val="ae"/>
    <w:uiPriority w:val="99"/>
    <w:unhideWhenUsed/>
    <w:rsid w:val="00A670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70E8"/>
    <w:rPr>
      <w:rFonts w:eastAsiaTheme="minorEastAsia"/>
      <w:lang w:eastAsia="ru-RU"/>
    </w:rPr>
  </w:style>
  <w:style w:type="character" w:styleId="af">
    <w:name w:val="Hyperlink"/>
    <w:basedOn w:val="a0"/>
    <w:uiPriority w:val="99"/>
    <w:semiHidden/>
    <w:unhideWhenUsed/>
    <w:rsid w:val="00A670E8"/>
    <w:rPr>
      <w:color w:val="0000FF"/>
      <w:u w:val="single"/>
    </w:rPr>
  </w:style>
  <w:style w:type="paragraph" w:customStyle="1" w:styleId="c1">
    <w:name w:val="c1"/>
    <w:basedOn w:val="a"/>
    <w:rsid w:val="00A67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670E8"/>
  </w:style>
  <w:style w:type="paragraph" w:styleId="af0">
    <w:name w:val="Normal (Web)"/>
    <w:basedOn w:val="a"/>
    <w:uiPriority w:val="99"/>
    <w:semiHidden/>
    <w:unhideWhenUsed/>
    <w:rsid w:val="00A67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5535D6"/>
    <w:rPr>
      <w:rFonts w:ascii="Times New Roman" w:eastAsia="Times New Roman" w:hAnsi="Times New Roman" w:cs="Times New Roman"/>
      <w:b/>
      <w:bCs/>
      <w:spacing w:val="4"/>
      <w:sz w:val="25"/>
      <w:szCs w:val="25"/>
      <w:shd w:val="clear" w:color="auto" w:fill="FFFFFF"/>
    </w:rPr>
  </w:style>
  <w:style w:type="paragraph" w:customStyle="1" w:styleId="22">
    <w:name w:val="Основной текст (2)"/>
    <w:basedOn w:val="a"/>
    <w:link w:val="21"/>
    <w:rsid w:val="005535D6"/>
    <w:pPr>
      <w:widowControl w:val="0"/>
      <w:shd w:val="clear" w:color="auto" w:fill="FFFFFF"/>
      <w:spacing w:after="0" w:line="322" w:lineRule="exact"/>
      <w:jc w:val="center"/>
    </w:pPr>
    <w:rPr>
      <w:rFonts w:ascii="Times New Roman" w:eastAsia="Times New Roman" w:hAnsi="Times New Roman" w:cs="Times New Roman"/>
      <w:b/>
      <w:bCs/>
      <w:spacing w:val="4"/>
      <w:sz w:val="25"/>
      <w:szCs w:val="25"/>
      <w:lang w:eastAsia="en-US"/>
    </w:rPr>
  </w:style>
  <w:style w:type="character" w:customStyle="1" w:styleId="23">
    <w:name w:val="Подпись к таблице (2)_"/>
    <w:basedOn w:val="a0"/>
    <w:link w:val="24"/>
    <w:rsid w:val="005535D6"/>
    <w:rPr>
      <w:rFonts w:ascii="Times New Roman" w:eastAsia="Times New Roman" w:hAnsi="Times New Roman" w:cs="Times New Roman"/>
      <w:b/>
      <w:bCs/>
      <w:spacing w:val="3"/>
      <w:sz w:val="21"/>
      <w:szCs w:val="21"/>
      <w:shd w:val="clear" w:color="auto" w:fill="FFFFFF"/>
    </w:rPr>
  </w:style>
  <w:style w:type="character" w:customStyle="1" w:styleId="120">
    <w:name w:val="Заголовок №1 (2)_"/>
    <w:basedOn w:val="a0"/>
    <w:link w:val="121"/>
    <w:rsid w:val="005535D6"/>
    <w:rPr>
      <w:rFonts w:ascii="Times New Roman" w:eastAsia="Times New Roman" w:hAnsi="Times New Roman" w:cs="Times New Roman"/>
      <w:b/>
      <w:bCs/>
      <w:sz w:val="28"/>
      <w:szCs w:val="28"/>
      <w:shd w:val="clear" w:color="auto" w:fill="FFFFFF"/>
    </w:rPr>
  </w:style>
  <w:style w:type="character" w:customStyle="1" w:styleId="31">
    <w:name w:val="Колонтитул (3)_"/>
    <w:basedOn w:val="a0"/>
    <w:link w:val="32"/>
    <w:rsid w:val="005535D6"/>
    <w:rPr>
      <w:rFonts w:ascii="Times New Roman" w:eastAsia="Times New Roman" w:hAnsi="Times New Roman" w:cs="Times New Roman"/>
      <w:spacing w:val="9"/>
      <w:sz w:val="16"/>
      <w:szCs w:val="16"/>
      <w:shd w:val="clear" w:color="auto" w:fill="FFFFFF"/>
    </w:rPr>
  </w:style>
  <w:style w:type="paragraph" w:customStyle="1" w:styleId="24">
    <w:name w:val="Подпись к таблице (2)"/>
    <w:basedOn w:val="a"/>
    <w:link w:val="23"/>
    <w:rsid w:val="005535D6"/>
    <w:pPr>
      <w:widowControl w:val="0"/>
      <w:shd w:val="clear" w:color="auto" w:fill="FFFFFF"/>
      <w:spacing w:after="0" w:line="0" w:lineRule="atLeast"/>
    </w:pPr>
    <w:rPr>
      <w:rFonts w:ascii="Times New Roman" w:eastAsia="Times New Roman" w:hAnsi="Times New Roman" w:cs="Times New Roman"/>
      <w:b/>
      <w:bCs/>
      <w:spacing w:val="3"/>
      <w:sz w:val="21"/>
      <w:szCs w:val="21"/>
      <w:lang w:eastAsia="en-US"/>
    </w:rPr>
  </w:style>
  <w:style w:type="paragraph" w:customStyle="1" w:styleId="5">
    <w:name w:val="Основной текст5"/>
    <w:basedOn w:val="a"/>
    <w:rsid w:val="005535D6"/>
    <w:pPr>
      <w:widowControl w:val="0"/>
      <w:shd w:val="clear" w:color="auto" w:fill="FFFFFF"/>
      <w:spacing w:before="540" w:after="0" w:line="418" w:lineRule="exact"/>
      <w:ind w:hanging="360"/>
      <w:jc w:val="both"/>
    </w:pPr>
    <w:rPr>
      <w:rFonts w:ascii="Times New Roman" w:eastAsia="Times New Roman" w:hAnsi="Times New Roman" w:cs="Times New Roman"/>
      <w:spacing w:val="3"/>
      <w:sz w:val="21"/>
      <w:szCs w:val="21"/>
      <w:lang w:eastAsia="en-US"/>
    </w:rPr>
  </w:style>
  <w:style w:type="paragraph" w:customStyle="1" w:styleId="121">
    <w:name w:val="Заголовок №1 (2)"/>
    <w:basedOn w:val="a"/>
    <w:link w:val="120"/>
    <w:rsid w:val="005535D6"/>
    <w:pPr>
      <w:widowControl w:val="0"/>
      <w:shd w:val="clear" w:color="auto" w:fill="FFFFFF"/>
      <w:spacing w:before="300" w:after="60" w:line="0" w:lineRule="atLeast"/>
      <w:jc w:val="center"/>
      <w:outlineLvl w:val="0"/>
    </w:pPr>
    <w:rPr>
      <w:rFonts w:ascii="Times New Roman" w:eastAsia="Times New Roman" w:hAnsi="Times New Roman" w:cs="Times New Roman"/>
      <w:b/>
      <w:bCs/>
      <w:sz w:val="28"/>
      <w:szCs w:val="28"/>
      <w:lang w:eastAsia="en-US"/>
    </w:rPr>
  </w:style>
  <w:style w:type="paragraph" w:customStyle="1" w:styleId="32">
    <w:name w:val="Колонтитул (3)"/>
    <w:basedOn w:val="a"/>
    <w:link w:val="31"/>
    <w:rsid w:val="005535D6"/>
    <w:pPr>
      <w:widowControl w:val="0"/>
      <w:shd w:val="clear" w:color="auto" w:fill="FFFFFF"/>
      <w:spacing w:after="0" w:line="0" w:lineRule="atLeast"/>
    </w:pPr>
    <w:rPr>
      <w:rFonts w:ascii="Times New Roman" w:eastAsia="Times New Roman" w:hAnsi="Times New Roman" w:cs="Times New Roman"/>
      <w:spacing w:val="9"/>
      <w:sz w:val="16"/>
      <w:szCs w:val="16"/>
      <w:lang w:eastAsia="en-US"/>
    </w:rPr>
  </w:style>
  <w:style w:type="character" w:customStyle="1" w:styleId="25">
    <w:name w:val="Заголовок №2_"/>
    <w:basedOn w:val="a0"/>
    <w:link w:val="26"/>
    <w:rsid w:val="005535D6"/>
    <w:rPr>
      <w:rFonts w:ascii="Times New Roman" w:eastAsia="Times New Roman" w:hAnsi="Times New Roman" w:cs="Times New Roman"/>
      <w:b/>
      <w:bCs/>
      <w:spacing w:val="4"/>
      <w:sz w:val="25"/>
      <w:szCs w:val="25"/>
      <w:shd w:val="clear" w:color="auto" w:fill="FFFFFF"/>
    </w:rPr>
  </w:style>
  <w:style w:type="character" w:customStyle="1" w:styleId="33">
    <w:name w:val="Основной текст (3)_"/>
    <w:basedOn w:val="a0"/>
    <w:link w:val="34"/>
    <w:rsid w:val="005535D6"/>
    <w:rPr>
      <w:rFonts w:ascii="Times New Roman" w:eastAsia="Times New Roman" w:hAnsi="Times New Roman" w:cs="Times New Roman"/>
      <w:b/>
      <w:bCs/>
      <w:spacing w:val="3"/>
      <w:sz w:val="21"/>
      <w:szCs w:val="21"/>
      <w:shd w:val="clear" w:color="auto" w:fill="FFFFFF"/>
    </w:rPr>
  </w:style>
  <w:style w:type="character" w:customStyle="1" w:styleId="35">
    <w:name w:val="Основной текст (3) + Не полужирный"/>
    <w:basedOn w:val="33"/>
    <w:rsid w:val="005535D6"/>
    <w:rPr>
      <w:color w:val="000000"/>
      <w:w w:val="100"/>
      <w:position w:val="0"/>
      <w:lang w:val="ru-RU"/>
    </w:rPr>
  </w:style>
  <w:style w:type="paragraph" w:customStyle="1" w:styleId="26">
    <w:name w:val="Заголовок №2"/>
    <w:basedOn w:val="a"/>
    <w:link w:val="25"/>
    <w:rsid w:val="005535D6"/>
    <w:pPr>
      <w:widowControl w:val="0"/>
      <w:shd w:val="clear" w:color="auto" w:fill="FFFFFF"/>
      <w:spacing w:after="360" w:line="0" w:lineRule="atLeast"/>
      <w:jc w:val="center"/>
      <w:outlineLvl w:val="1"/>
    </w:pPr>
    <w:rPr>
      <w:rFonts w:ascii="Times New Roman" w:eastAsia="Times New Roman" w:hAnsi="Times New Roman" w:cs="Times New Roman"/>
      <w:b/>
      <w:bCs/>
      <w:spacing w:val="4"/>
      <w:sz w:val="25"/>
      <w:szCs w:val="25"/>
      <w:lang w:eastAsia="en-US"/>
    </w:rPr>
  </w:style>
  <w:style w:type="paragraph" w:customStyle="1" w:styleId="34">
    <w:name w:val="Основной текст (3)"/>
    <w:basedOn w:val="a"/>
    <w:link w:val="33"/>
    <w:rsid w:val="005535D6"/>
    <w:pPr>
      <w:widowControl w:val="0"/>
      <w:shd w:val="clear" w:color="auto" w:fill="FFFFFF"/>
      <w:spacing w:before="360" w:after="60" w:line="0" w:lineRule="atLeast"/>
    </w:pPr>
    <w:rPr>
      <w:rFonts w:ascii="Times New Roman" w:eastAsia="Times New Roman" w:hAnsi="Times New Roman" w:cs="Times New Roman"/>
      <w:b/>
      <w:bCs/>
      <w:spacing w:val="3"/>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7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6150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6150599/" TargetMode="External"/><Relationship Id="rId5" Type="http://schemas.openxmlformats.org/officeDocument/2006/relationships/webSettings" Target="webSettings.xml"/><Relationship Id="rId10" Type="http://schemas.openxmlformats.org/officeDocument/2006/relationships/hyperlink" Target="http://base.garant.ru/70188902/" TargetMode="External"/><Relationship Id="rId4" Type="http://schemas.openxmlformats.org/officeDocument/2006/relationships/settings" Target="settings.xml"/><Relationship Id="rId9" Type="http://schemas.openxmlformats.org/officeDocument/2006/relationships/hyperlink" Target="http://base.garant.ru/551705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5C98-4853-4910-B1B2-F11374C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640</Words>
  <Characters>328554</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9</cp:revision>
  <dcterms:created xsi:type="dcterms:W3CDTF">2020-01-20T19:01:00Z</dcterms:created>
  <dcterms:modified xsi:type="dcterms:W3CDTF">2020-01-22T18:59:00Z</dcterms:modified>
</cp:coreProperties>
</file>